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04D" w:rsidRPr="00290EA6" w:rsidRDefault="00C9304D" w:rsidP="007D628E">
      <w:pPr>
        <w:spacing w:before="60" w:after="60" w:line="360" w:lineRule="auto"/>
        <w:jc w:val="center"/>
        <w:rPr>
          <w:b/>
          <w:noProof/>
          <w:color w:val="000000"/>
          <w:sz w:val="36"/>
          <w:szCs w:val="36"/>
          <w:lang w:val="vi-VN"/>
        </w:rPr>
      </w:pPr>
      <w:r w:rsidRPr="00290EA6">
        <w:rPr>
          <w:noProof/>
        </w:rPr>
        <mc:AlternateContent>
          <mc:Choice Requires="wpg">
            <w:drawing>
              <wp:anchor distT="0" distB="0" distL="114300" distR="114300" simplePos="0" relativeHeight="251648000" behindDoc="0" locked="0" layoutInCell="1" allowOverlap="1" wp14:anchorId="76CD6FE2" wp14:editId="424A258A">
                <wp:simplePos x="0" y="0"/>
                <wp:positionH relativeFrom="margin">
                  <wp:posOffset>-412115</wp:posOffset>
                </wp:positionH>
                <wp:positionV relativeFrom="paragraph">
                  <wp:posOffset>-375350</wp:posOffset>
                </wp:positionV>
                <wp:extent cx="6457950" cy="9843835"/>
                <wp:effectExtent l="0" t="0" r="19050" b="24130"/>
                <wp:wrapNone/>
                <wp:docPr id="32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843835"/>
                          <a:chOff x="1746" y="1025"/>
                          <a:chExt cx="9840" cy="15000"/>
                        </a:xfrm>
                      </wpg:grpSpPr>
                      <wps:wsp>
                        <wps:cNvPr id="327" name="Freeform 72"/>
                        <wps:cNvSpPr>
                          <a:spLocks noChangeArrowheads="1"/>
                        </wps:cNvSpPr>
                        <wps:spPr bwMode="auto">
                          <a:xfrm>
                            <a:off x="10024" y="1025"/>
                            <a:ext cx="882" cy="872"/>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312 w 821"/>
                              <a:gd name="T61" fmla="*/ 518 h 854"/>
                              <a:gd name="T62" fmla="*/ 422 w 821"/>
                              <a:gd name="T63" fmla="*/ 547 h 854"/>
                              <a:gd name="T64" fmla="*/ 513 w 821"/>
                              <a:gd name="T65" fmla="*/ 796 h 854"/>
                              <a:gd name="T66" fmla="*/ 701 w 821"/>
                              <a:gd name="T67" fmla="*/ 801 h 854"/>
                              <a:gd name="T68" fmla="*/ 749 w 821"/>
                              <a:gd name="T69" fmla="*/ 504 h 854"/>
                              <a:gd name="T70" fmla="*/ 681 w 821"/>
                              <a:gd name="T71" fmla="*/ 326 h 854"/>
                              <a:gd name="T72" fmla="*/ 629 w 821"/>
                              <a:gd name="T73" fmla="*/ 220 h 854"/>
                              <a:gd name="T74" fmla="*/ 657 w 821"/>
                              <a:gd name="T75" fmla="*/ 244 h 854"/>
                              <a:gd name="T76" fmla="*/ 758 w 821"/>
                              <a:gd name="T77" fmla="*/ 465 h 854"/>
                              <a:gd name="T78" fmla="*/ 816 w 821"/>
                              <a:gd name="T79" fmla="*/ 350 h 854"/>
                              <a:gd name="T80" fmla="*/ 749 w 821"/>
                              <a:gd name="T81" fmla="*/ 259 h 854"/>
                              <a:gd name="T82" fmla="*/ 801 w 821"/>
                              <a:gd name="T83" fmla="*/ 216 h 854"/>
                              <a:gd name="T84" fmla="*/ 792 w 821"/>
                              <a:gd name="T85" fmla="*/ 100 h 854"/>
                              <a:gd name="T86" fmla="*/ 710 w 821"/>
                              <a:gd name="T87" fmla="*/ 96 h 854"/>
                              <a:gd name="T88" fmla="*/ 677 w 821"/>
                              <a:gd name="T89" fmla="*/ 86 h 854"/>
                              <a:gd name="T90" fmla="*/ 629 w 821"/>
                              <a:gd name="T91" fmla="*/ 52 h 854"/>
                              <a:gd name="T92" fmla="*/ 576 w 821"/>
                              <a:gd name="T93" fmla="*/ 124 h 854"/>
                              <a:gd name="T94" fmla="*/ 547 w 821"/>
                              <a:gd name="T95" fmla="*/ 52 h 854"/>
                              <a:gd name="T96" fmla="*/ 494 w 821"/>
                              <a:gd name="T97" fmla="*/ 43 h 854"/>
                              <a:gd name="T98" fmla="*/ 437 w 821"/>
                              <a:gd name="T99" fmla="*/ 24 h 854"/>
                              <a:gd name="T100" fmla="*/ 494 w 821"/>
                              <a:gd name="T101" fmla="*/ 144 h 854"/>
                              <a:gd name="T102" fmla="*/ 552 w 821"/>
                              <a:gd name="T103" fmla="*/ 220 h 854"/>
                              <a:gd name="T104" fmla="*/ 499 w 821"/>
                              <a:gd name="T105" fmla="*/ 177 h 854"/>
                              <a:gd name="T106" fmla="*/ 0 w 821"/>
                              <a:gd name="T107" fmla="*/ 0 h 854"/>
                              <a:gd name="T108" fmla="*/ 821 w 821"/>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8" name="Freeform 73"/>
                        <wps:cNvSpPr>
                          <a:spLocks noChangeArrowheads="1"/>
                        </wps:cNvSpPr>
                        <wps:spPr bwMode="auto">
                          <a:xfrm>
                            <a:off x="10508" y="1510"/>
                            <a:ext cx="83" cy="186"/>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9" name="Freeform 74"/>
                        <wps:cNvSpPr>
                          <a:spLocks noChangeArrowheads="1"/>
                        </wps:cNvSpPr>
                        <wps:spPr bwMode="auto">
                          <a:xfrm>
                            <a:off x="10591" y="1691"/>
                            <a:ext cx="67" cy="89"/>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w 62"/>
                              <a:gd name="T43" fmla="*/ 0 h 87"/>
                              <a:gd name="T44" fmla="*/ 62 w 62"/>
                              <a:gd name="T45"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0" name="Freeform 75"/>
                        <wps:cNvSpPr>
                          <a:spLocks noChangeArrowheads="1"/>
                        </wps:cNvSpPr>
                        <wps:spPr bwMode="auto">
                          <a:xfrm>
                            <a:off x="9147" y="1069"/>
                            <a:ext cx="1279" cy="62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1" name="Freeform 76"/>
                        <wps:cNvSpPr>
                          <a:spLocks noChangeArrowheads="1"/>
                        </wps:cNvSpPr>
                        <wps:spPr bwMode="auto">
                          <a:xfrm>
                            <a:off x="10859" y="1034"/>
                            <a:ext cx="696" cy="324"/>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2" name="Freeform 77"/>
                        <wps:cNvSpPr>
                          <a:spLocks noChangeArrowheads="1"/>
                        </wps:cNvSpPr>
                        <wps:spPr bwMode="auto">
                          <a:xfrm>
                            <a:off x="10823" y="1196"/>
                            <a:ext cx="608" cy="666"/>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w 566"/>
                              <a:gd name="T65" fmla="*/ 0 h 652"/>
                              <a:gd name="T66" fmla="*/ 566 w 566"/>
                              <a:gd name="T67"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3" name="Freeform 78"/>
                        <wps:cNvSpPr>
                          <a:spLocks noChangeArrowheads="1"/>
                        </wps:cNvSpPr>
                        <wps:spPr bwMode="auto">
                          <a:xfrm>
                            <a:off x="10880" y="1211"/>
                            <a:ext cx="562" cy="721"/>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513 w 523"/>
                              <a:gd name="T63" fmla="*/ 0 h 706"/>
                              <a:gd name="T64" fmla="*/ 0 w 523"/>
                              <a:gd name="T65" fmla="*/ 0 h 706"/>
                              <a:gd name="T66" fmla="*/ 523 w 523"/>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4" name="Freeform 79"/>
                        <wps:cNvSpPr>
                          <a:spLocks noChangeArrowheads="1"/>
                        </wps:cNvSpPr>
                        <wps:spPr bwMode="auto">
                          <a:xfrm>
                            <a:off x="10652" y="1883"/>
                            <a:ext cx="171" cy="196"/>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w 159"/>
                              <a:gd name="T55" fmla="*/ 0 h 192"/>
                              <a:gd name="T56" fmla="*/ 159 w 159"/>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5" name="Freeform 80"/>
                        <wps:cNvSpPr>
                          <a:spLocks noChangeArrowheads="1"/>
                        </wps:cNvSpPr>
                        <wps:spPr bwMode="auto">
                          <a:xfrm>
                            <a:off x="10700" y="1932"/>
                            <a:ext cx="164" cy="200"/>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w 153"/>
                              <a:gd name="T55" fmla="*/ 0 h 196"/>
                              <a:gd name="T56" fmla="*/ 153 w 153"/>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6" name="Freeform 81"/>
                        <wps:cNvSpPr>
                          <a:spLocks noChangeArrowheads="1"/>
                        </wps:cNvSpPr>
                        <wps:spPr bwMode="auto">
                          <a:xfrm>
                            <a:off x="10833" y="1883"/>
                            <a:ext cx="150" cy="186"/>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w 140"/>
                              <a:gd name="T53" fmla="*/ 0 h 182"/>
                              <a:gd name="T54" fmla="*/ 140 w 140"/>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7" name="Freeform 82"/>
                        <wps:cNvSpPr>
                          <a:spLocks noChangeArrowheads="1"/>
                        </wps:cNvSpPr>
                        <wps:spPr bwMode="auto">
                          <a:xfrm>
                            <a:off x="10849" y="1829"/>
                            <a:ext cx="737" cy="1049"/>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w 686"/>
                              <a:gd name="T119" fmla="*/ 0 h 1027"/>
                              <a:gd name="T120" fmla="*/ 686 w 686"/>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8" name="Freeform 83"/>
                        <wps:cNvSpPr>
                          <a:spLocks noChangeArrowheads="1"/>
                        </wps:cNvSpPr>
                        <wps:spPr bwMode="auto">
                          <a:xfrm>
                            <a:off x="11019" y="2202"/>
                            <a:ext cx="160" cy="98"/>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9" name="Freeform 84"/>
                        <wps:cNvSpPr>
                          <a:spLocks noChangeArrowheads="1"/>
                        </wps:cNvSpPr>
                        <wps:spPr bwMode="auto">
                          <a:xfrm>
                            <a:off x="10952" y="2128"/>
                            <a:ext cx="72" cy="78"/>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w 67"/>
                              <a:gd name="T51" fmla="*/ 0 h 76"/>
                              <a:gd name="T52" fmla="*/ 67 w 67"/>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0" name="Freeform 85"/>
                        <wps:cNvSpPr>
                          <a:spLocks noChangeArrowheads="1"/>
                        </wps:cNvSpPr>
                        <wps:spPr bwMode="auto">
                          <a:xfrm>
                            <a:off x="11024" y="2402"/>
                            <a:ext cx="527" cy="1520"/>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1" name="Freeform 86"/>
                        <wps:cNvSpPr>
                          <a:spLocks noChangeArrowheads="1"/>
                        </wps:cNvSpPr>
                        <wps:spPr bwMode="auto">
                          <a:xfrm>
                            <a:off x="11308" y="1063"/>
                            <a:ext cx="268" cy="824"/>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w 250"/>
                              <a:gd name="T69" fmla="*/ 0 h 806"/>
                              <a:gd name="T70" fmla="*/ 250 w 250"/>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2" name="Freeform 87"/>
                        <wps:cNvSpPr>
                          <a:spLocks noChangeArrowheads="1"/>
                        </wps:cNvSpPr>
                        <wps:spPr bwMode="auto">
                          <a:xfrm>
                            <a:off x="10689" y="15132"/>
                            <a:ext cx="160" cy="177"/>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3" name="Freeform 88"/>
                        <wps:cNvSpPr>
                          <a:spLocks noChangeArrowheads="1"/>
                        </wps:cNvSpPr>
                        <wps:spPr bwMode="auto">
                          <a:xfrm>
                            <a:off x="10008" y="15151"/>
                            <a:ext cx="882" cy="874"/>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312 w 821"/>
                              <a:gd name="T61" fmla="*/ 336 h 855"/>
                              <a:gd name="T62" fmla="*/ 423 w 821"/>
                              <a:gd name="T63" fmla="*/ 308 h 855"/>
                              <a:gd name="T64" fmla="*/ 509 w 821"/>
                              <a:gd name="T65" fmla="*/ 58 h 855"/>
                              <a:gd name="T66" fmla="*/ 701 w 821"/>
                              <a:gd name="T67" fmla="*/ 53 h 855"/>
                              <a:gd name="T68" fmla="*/ 749 w 821"/>
                              <a:gd name="T69" fmla="*/ 351 h 855"/>
                              <a:gd name="T70" fmla="*/ 682 w 821"/>
                              <a:gd name="T71" fmla="*/ 524 h 855"/>
                              <a:gd name="T72" fmla="*/ 629 w 821"/>
                              <a:gd name="T73" fmla="*/ 634 h 855"/>
                              <a:gd name="T74" fmla="*/ 658 w 821"/>
                              <a:gd name="T75" fmla="*/ 610 h 855"/>
                              <a:gd name="T76" fmla="*/ 759 w 821"/>
                              <a:gd name="T77" fmla="*/ 389 h 855"/>
                              <a:gd name="T78" fmla="*/ 816 w 821"/>
                              <a:gd name="T79" fmla="*/ 500 h 855"/>
                              <a:gd name="T80" fmla="*/ 749 w 821"/>
                              <a:gd name="T81" fmla="*/ 591 h 855"/>
                              <a:gd name="T82" fmla="*/ 802 w 821"/>
                              <a:gd name="T83" fmla="*/ 639 h 855"/>
                              <a:gd name="T84" fmla="*/ 792 w 821"/>
                              <a:gd name="T85" fmla="*/ 749 h 855"/>
                              <a:gd name="T86" fmla="*/ 711 w 821"/>
                              <a:gd name="T87" fmla="*/ 759 h 855"/>
                              <a:gd name="T88" fmla="*/ 672 w 821"/>
                              <a:gd name="T89" fmla="*/ 768 h 855"/>
                              <a:gd name="T90" fmla="*/ 629 w 821"/>
                              <a:gd name="T91" fmla="*/ 802 h 855"/>
                              <a:gd name="T92" fmla="*/ 576 w 821"/>
                              <a:gd name="T93" fmla="*/ 725 h 855"/>
                              <a:gd name="T94" fmla="*/ 548 w 821"/>
                              <a:gd name="T95" fmla="*/ 802 h 855"/>
                              <a:gd name="T96" fmla="*/ 490 w 821"/>
                              <a:gd name="T97" fmla="*/ 812 h 855"/>
                              <a:gd name="T98" fmla="*/ 437 w 821"/>
                              <a:gd name="T99" fmla="*/ 831 h 855"/>
                              <a:gd name="T100" fmla="*/ 490 w 821"/>
                              <a:gd name="T101" fmla="*/ 711 h 855"/>
                              <a:gd name="T102" fmla="*/ 552 w 821"/>
                              <a:gd name="T103" fmla="*/ 629 h 855"/>
                              <a:gd name="T104" fmla="*/ 500 w 821"/>
                              <a:gd name="T105" fmla="*/ 677 h 855"/>
                              <a:gd name="T106" fmla="*/ 0 w 821"/>
                              <a:gd name="T107" fmla="*/ 0 h 855"/>
                              <a:gd name="T108" fmla="*/ 821 w 821"/>
                              <a:gd name="T109"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4" name="Freeform 89"/>
                        <wps:cNvSpPr>
                          <a:spLocks noChangeArrowheads="1"/>
                        </wps:cNvSpPr>
                        <wps:spPr bwMode="auto">
                          <a:xfrm>
                            <a:off x="10493" y="15352"/>
                            <a:ext cx="82" cy="187"/>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w 76"/>
                              <a:gd name="T37" fmla="*/ 0 h 183"/>
                              <a:gd name="T38" fmla="*/ 76 w 76"/>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5" name="Freeform 90"/>
                        <wps:cNvSpPr>
                          <a:spLocks noChangeArrowheads="1"/>
                        </wps:cNvSpPr>
                        <wps:spPr bwMode="auto">
                          <a:xfrm>
                            <a:off x="10575" y="15270"/>
                            <a:ext cx="68" cy="88"/>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w 63"/>
                              <a:gd name="T43" fmla="*/ 0 h 86"/>
                              <a:gd name="T44" fmla="*/ 63 w 63"/>
                              <a:gd name="T4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6" name="Freeform 91"/>
                        <wps:cNvSpPr>
                          <a:spLocks noChangeArrowheads="1"/>
                        </wps:cNvSpPr>
                        <wps:spPr bwMode="auto">
                          <a:xfrm>
                            <a:off x="9131" y="15352"/>
                            <a:ext cx="1280" cy="629"/>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w 1191"/>
                              <a:gd name="T109" fmla="*/ 0 h 615"/>
                              <a:gd name="T110" fmla="*/ 1191 w 1191"/>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7" name="Freeform 92"/>
                        <wps:cNvSpPr>
                          <a:spLocks noChangeArrowheads="1"/>
                        </wps:cNvSpPr>
                        <wps:spPr bwMode="auto">
                          <a:xfrm>
                            <a:off x="10844" y="15691"/>
                            <a:ext cx="696" cy="32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8" name="Freeform 93"/>
                        <wps:cNvSpPr>
                          <a:spLocks noChangeArrowheads="1"/>
                        </wps:cNvSpPr>
                        <wps:spPr bwMode="auto">
                          <a:xfrm>
                            <a:off x="10807" y="15186"/>
                            <a:ext cx="609" cy="667"/>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w 567"/>
                              <a:gd name="T65" fmla="*/ 0 h 653"/>
                              <a:gd name="T66" fmla="*/ 567 w 567"/>
                              <a:gd name="T67"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9" name="Freeform 94"/>
                        <wps:cNvSpPr>
                          <a:spLocks noChangeArrowheads="1"/>
                        </wps:cNvSpPr>
                        <wps:spPr bwMode="auto">
                          <a:xfrm>
                            <a:off x="10864" y="15117"/>
                            <a:ext cx="562" cy="721"/>
                          </a:xfrm>
                          <a:custGeom>
                            <a:avLst/>
                            <a:gdLst>
                              <a:gd name="T0" fmla="*/ 514 w 523"/>
                              <a:gd name="T1" fmla="*/ 705 h 705"/>
                              <a:gd name="T2" fmla="*/ 523 w 523"/>
                              <a:gd name="T3" fmla="*/ 667 h 705"/>
                              <a:gd name="T4" fmla="*/ 523 w 523"/>
                              <a:gd name="T5" fmla="*/ 638 h 705"/>
                              <a:gd name="T6" fmla="*/ 523 w 523"/>
                              <a:gd name="T7" fmla="*/ 609 h 705"/>
                              <a:gd name="T8" fmla="*/ 514 w 523"/>
                              <a:gd name="T9" fmla="*/ 585 h 705"/>
                              <a:gd name="T10" fmla="*/ 504 w 523"/>
                              <a:gd name="T11" fmla="*/ 561 h 705"/>
                              <a:gd name="T12" fmla="*/ 495 w 523"/>
                              <a:gd name="T13" fmla="*/ 547 h 705"/>
                              <a:gd name="T14" fmla="*/ 485 w 523"/>
                              <a:gd name="T15" fmla="*/ 537 h 705"/>
                              <a:gd name="T16" fmla="*/ 475 w 523"/>
                              <a:gd name="T17" fmla="*/ 533 h 705"/>
                              <a:gd name="T18" fmla="*/ 461 w 523"/>
                              <a:gd name="T19" fmla="*/ 523 h 705"/>
                              <a:gd name="T20" fmla="*/ 461 w 523"/>
                              <a:gd name="T21" fmla="*/ 518 h 705"/>
                              <a:gd name="T22" fmla="*/ 471 w 523"/>
                              <a:gd name="T23" fmla="*/ 513 h 705"/>
                              <a:gd name="T24" fmla="*/ 490 w 523"/>
                              <a:gd name="T25" fmla="*/ 513 h 705"/>
                              <a:gd name="T26" fmla="*/ 495 w 523"/>
                              <a:gd name="T27" fmla="*/ 509 h 705"/>
                              <a:gd name="T28" fmla="*/ 495 w 523"/>
                              <a:gd name="T29" fmla="*/ 489 h 705"/>
                              <a:gd name="T30" fmla="*/ 490 w 523"/>
                              <a:gd name="T31" fmla="*/ 461 h 705"/>
                              <a:gd name="T32" fmla="*/ 480 w 523"/>
                              <a:gd name="T33" fmla="*/ 427 h 705"/>
                              <a:gd name="T34" fmla="*/ 461 w 523"/>
                              <a:gd name="T35" fmla="*/ 398 h 705"/>
                              <a:gd name="T36" fmla="*/ 442 w 523"/>
                              <a:gd name="T37" fmla="*/ 369 h 705"/>
                              <a:gd name="T38" fmla="*/ 413 w 523"/>
                              <a:gd name="T39" fmla="*/ 345 h 705"/>
                              <a:gd name="T40" fmla="*/ 389 w 523"/>
                              <a:gd name="T41" fmla="*/ 336 h 705"/>
                              <a:gd name="T42" fmla="*/ 370 w 523"/>
                              <a:gd name="T43" fmla="*/ 331 h 705"/>
                              <a:gd name="T44" fmla="*/ 360 w 523"/>
                              <a:gd name="T45" fmla="*/ 321 h 705"/>
                              <a:gd name="T46" fmla="*/ 360 w 523"/>
                              <a:gd name="T47" fmla="*/ 312 h 705"/>
                              <a:gd name="T48" fmla="*/ 370 w 523"/>
                              <a:gd name="T49" fmla="*/ 307 h 705"/>
                              <a:gd name="T50" fmla="*/ 379 w 523"/>
                              <a:gd name="T51" fmla="*/ 302 h 705"/>
                              <a:gd name="T52" fmla="*/ 389 w 523"/>
                              <a:gd name="T53" fmla="*/ 297 h 705"/>
                              <a:gd name="T54" fmla="*/ 399 w 523"/>
                              <a:gd name="T55" fmla="*/ 288 h 705"/>
                              <a:gd name="T56" fmla="*/ 403 w 523"/>
                              <a:gd name="T57" fmla="*/ 273 h 705"/>
                              <a:gd name="T58" fmla="*/ 403 w 523"/>
                              <a:gd name="T59" fmla="*/ 259 h 705"/>
                              <a:gd name="T60" fmla="*/ 399 w 523"/>
                              <a:gd name="T61" fmla="*/ 240 h 705"/>
                              <a:gd name="T62" fmla="*/ 379 w 523"/>
                              <a:gd name="T63" fmla="*/ 216 h 705"/>
                              <a:gd name="T64" fmla="*/ 355 w 523"/>
                              <a:gd name="T65" fmla="*/ 187 h 705"/>
                              <a:gd name="T66" fmla="*/ 336 w 523"/>
                              <a:gd name="T67" fmla="*/ 177 h 705"/>
                              <a:gd name="T68" fmla="*/ 312 w 523"/>
                              <a:gd name="T69" fmla="*/ 168 h 705"/>
                              <a:gd name="T70" fmla="*/ 283 w 523"/>
                              <a:gd name="T71" fmla="*/ 158 h 705"/>
                              <a:gd name="T72" fmla="*/ 250 w 523"/>
                              <a:gd name="T73" fmla="*/ 149 h 705"/>
                              <a:gd name="T74" fmla="*/ 211 w 523"/>
                              <a:gd name="T75" fmla="*/ 144 h 705"/>
                              <a:gd name="T76" fmla="*/ 183 w 523"/>
                              <a:gd name="T77" fmla="*/ 144 h 705"/>
                              <a:gd name="T78" fmla="*/ 154 w 523"/>
                              <a:gd name="T79" fmla="*/ 149 h 705"/>
                              <a:gd name="T80" fmla="*/ 130 w 523"/>
                              <a:gd name="T81" fmla="*/ 163 h 705"/>
                              <a:gd name="T82" fmla="*/ 115 w 523"/>
                              <a:gd name="T83" fmla="*/ 168 h 705"/>
                              <a:gd name="T84" fmla="*/ 96 w 523"/>
                              <a:gd name="T85" fmla="*/ 153 h 705"/>
                              <a:gd name="T86" fmla="*/ 106 w 523"/>
                              <a:gd name="T87" fmla="*/ 149 h 705"/>
                              <a:gd name="T88" fmla="*/ 111 w 523"/>
                              <a:gd name="T89" fmla="*/ 139 h 705"/>
                              <a:gd name="T90" fmla="*/ 115 w 523"/>
                              <a:gd name="T91" fmla="*/ 134 h 705"/>
                              <a:gd name="T92" fmla="*/ 125 w 523"/>
                              <a:gd name="T93" fmla="*/ 125 h 705"/>
                              <a:gd name="T94" fmla="*/ 130 w 523"/>
                              <a:gd name="T95" fmla="*/ 120 h 705"/>
                              <a:gd name="T96" fmla="*/ 135 w 523"/>
                              <a:gd name="T97" fmla="*/ 115 h 705"/>
                              <a:gd name="T98" fmla="*/ 135 w 523"/>
                              <a:gd name="T99" fmla="*/ 105 h 705"/>
                              <a:gd name="T100" fmla="*/ 139 w 523"/>
                              <a:gd name="T101" fmla="*/ 101 h 705"/>
                              <a:gd name="T102" fmla="*/ 125 w 523"/>
                              <a:gd name="T103" fmla="*/ 91 h 705"/>
                              <a:gd name="T104" fmla="*/ 111 w 523"/>
                              <a:gd name="T105" fmla="*/ 81 h 705"/>
                              <a:gd name="T106" fmla="*/ 96 w 523"/>
                              <a:gd name="T107" fmla="*/ 72 h 705"/>
                              <a:gd name="T108" fmla="*/ 87 w 523"/>
                              <a:gd name="T109" fmla="*/ 57 h 705"/>
                              <a:gd name="T110" fmla="*/ 72 w 523"/>
                              <a:gd name="T111" fmla="*/ 43 h 705"/>
                              <a:gd name="T112" fmla="*/ 63 w 523"/>
                              <a:gd name="T113" fmla="*/ 33 h 705"/>
                              <a:gd name="T114" fmla="*/ 53 w 523"/>
                              <a:gd name="T115" fmla="*/ 24 h 705"/>
                              <a:gd name="T116" fmla="*/ 48 w 523"/>
                              <a:gd name="T117" fmla="*/ 9 h 705"/>
                              <a:gd name="T118" fmla="*/ 43 w 523"/>
                              <a:gd name="T119" fmla="*/ 0 h 705"/>
                              <a:gd name="T120" fmla="*/ 39 w 523"/>
                              <a:gd name="T121" fmla="*/ 9 h 705"/>
                              <a:gd name="T122" fmla="*/ 0 w 523"/>
                              <a:gd name="T123" fmla="*/ 67 h 705"/>
                              <a:gd name="T124" fmla="*/ 514 w 523"/>
                              <a:gd name="T125" fmla="*/ 705 h 705"/>
                              <a:gd name="T126" fmla="*/ 0 w 523"/>
                              <a:gd name="T127" fmla="*/ 0 h 705"/>
                              <a:gd name="T128" fmla="*/ 523 w 523"/>
                              <a:gd name="T129"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0" name="Freeform 95"/>
                        <wps:cNvSpPr>
                          <a:spLocks noChangeArrowheads="1"/>
                        </wps:cNvSpPr>
                        <wps:spPr bwMode="auto">
                          <a:xfrm>
                            <a:off x="10637" y="14970"/>
                            <a:ext cx="170" cy="191"/>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1" name="Freeform 96"/>
                        <wps:cNvSpPr>
                          <a:spLocks noChangeArrowheads="1"/>
                        </wps:cNvSpPr>
                        <wps:spPr bwMode="auto">
                          <a:xfrm>
                            <a:off x="10683" y="14916"/>
                            <a:ext cx="166" cy="201"/>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w 154"/>
                              <a:gd name="T55" fmla="*/ 0 h 197"/>
                              <a:gd name="T56" fmla="*/ 154 w 154"/>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2" name="Freeform 97"/>
                        <wps:cNvSpPr>
                          <a:spLocks noChangeArrowheads="1"/>
                        </wps:cNvSpPr>
                        <wps:spPr bwMode="auto">
                          <a:xfrm>
                            <a:off x="10818" y="14980"/>
                            <a:ext cx="149" cy="187"/>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3" name="Freeform 98"/>
                        <wps:cNvSpPr>
                          <a:spLocks noChangeArrowheads="1"/>
                        </wps:cNvSpPr>
                        <wps:spPr bwMode="auto">
                          <a:xfrm>
                            <a:off x="10833" y="14170"/>
                            <a:ext cx="738" cy="1051"/>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w 687"/>
                              <a:gd name="T119" fmla="*/ 0 h 1028"/>
                              <a:gd name="T120" fmla="*/ 687 w 687"/>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4" name="Freeform 99"/>
                        <wps:cNvSpPr>
                          <a:spLocks noChangeArrowheads="1"/>
                        </wps:cNvSpPr>
                        <wps:spPr bwMode="auto">
                          <a:xfrm>
                            <a:off x="11004" y="14745"/>
                            <a:ext cx="154" cy="98"/>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w 144"/>
                              <a:gd name="T37" fmla="*/ 0 h 96"/>
                              <a:gd name="T38" fmla="*/ 144 w 144"/>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5" name="Freeform 100"/>
                        <wps:cNvSpPr>
                          <a:spLocks noChangeArrowheads="1"/>
                        </wps:cNvSpPr>
                        <wps:spPr bwMode="auto">
                          <a:xfrm>
                            <a:off x="10936" y="14843"/>
                            <a:ext cx="73" cy="78"/>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w 68"/>
                              <a:gd name="T51" fmla="*/ 0 h 77"/>
                              <a:gd name="T52" fmla="*/ 68 w 68"/>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6" name="Freeform 101"/>
                        <wps:cNvSpPr>
                          <a:spLocks noChangeArrowheads="1"/>
                        </wps:cNvSpPr>
                        <wps:spPr bwMode="auto">
                          <a:xfrm>
                            <a:off x="11004" y="13126"/>
                            <a:ext cx="530" cy="1521"/>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7" name="Freeform 102"/>
                        <wps:cNvSpPr>
                          <a:spLocks noChangeArrowheads="1"/>
                        </wps:cNvSpPr>
                        <wps:spPr bwMode="auto">
                          <a:xfrm>
                            <a:off x="11287" y="15161"/>
                            <a:ext cx="273" cy="829"/>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w 254"/>
                              <a:gd name="T69" fmla="*/ 0 h 811"/>
                              <a:gd name="T70" fmla="*/ 254 w 254"/>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8" name="Freeform 103"/>
                        <wps:cNvSpPr>
                          <a:spLocks noChangeArrowheads="1"/>
                        </wps:cNvSpPr>
                        <wps:spPr bwMode="auto">
                          <a:xfrm>
                            <a:off x="2463" y="1740"/>
                            <a:ext cx="160" cy="177"/>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9" name="Freeform 104"/>
                        <wps:cNvSpPr>
                          <a:spLocks noChangeArrowheads="1"/>
                        </wps:cNvSpPr>
                        <wps:spPr bwMode="auto">
                          <a:xfrm>
                            <a:off x="2426" y="1025"/>
                            <a:ext cx="877" cy="872"/>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04 w 816"/>
                              <a:gd name="T61" fmla="*/ 518 h 854"/>
                              <a:gd name="T62" fmla="*/ 399 w 816"/>
                              <a:gd name="T63" fmla="*/ 547 h 854"/>
                              <a:gd name="T64" fmla="*/ 308 w 816"/>
                              <a:gd name="T65" fmla="*/ 796 h 854"/>
                              <a:gd name="T66" fmla="*/ 116 w 816"/>
                              <a:gd name="T67" fmla="*/ 801 h 854"/>
                              <a:gd name="T68" fmla="*/ 68 w 816"/>
                              <a:gd name="T69" fmla="*/ 504 h 854"/>
                              <a:gd name="T70" fmla="*/ 135 w 816"/>
                              <a:gd name="T71" fmla="*/ 326 h 854"/>
                              <a:gd name="T72" fmla="*/ 188 w 816"/>
                              <a:gd name="T73" fmla="*/ 220 h 854"/>
                              <a:gd name="T74" fmla="*/ 164 w 816"/>
                              <a:gd name="T75" fmla="*/ 244 h 854"/>
                              <a:gd name="T76" fmla="*/ 63 w 816"/>
                              <a:gd name="T77" fmla="*/ 465 h 854"/>
                              <a:gd name="T78" fmla="*/ 5 w 816"/>
                              <a:gd name="T79" fmla="*/ 350 h 854"/>
                              <a:gd name="T80" fmla="*/ 68 w 816"/>
                              <a:gd name="T81" fmla="*/ 259 h 854"/>
                              <a:gd name="T82" fmla="*/ 20 w 816"/>
                              <a:gd name="T83" fmla="*/ 216 h 854"/>
                              <a:gd name="T84" fmla="*/ 24 w 816"/>
                              <a:gd name="T85" fmla="*/ 100 h 854"/>
                              <a:gd name="T86" fmla="*/ 111 w 816"/>
                              <a:gd name="T87" fmla="*/ 96 h 854"/>
                              <a:gd name="T88" fmla="*/ 144 w 816"/>
                              <a:gd name="T89" fmla="*/ 86 h 854"/>
                              <a:gd name="T90" fmla="*/ 188 w 816"/>
                              <a:gd name="T91" fmla="*/ 52 h 854"/>
                              <a:gd name="T92" fmla="*/ 245 w 816"/>
                              <a:gd name="T93" fmla="*/ 124 h 854"/>
                              <a:gd name="T94" fmla="*/ 269 w 816"/>
                              <a:gd name="T95" fmla="*/ 52 h 854"/>
                              <a:gd name="T96" fmla="*/ 327 w 816"/>
                              <a:gd name="T97" fmla="*/ 43 h 854"/>
                              <a:gd name="T98" fmla="*/ 380 w 816"/>
                              <a:gd name="T99" fmla="*/ 24 h 854"/>
                              <a:gd name="T100" fmla="*/ 327 w 816"/>
                              <a:gd name="T101" fmla="*/ 144 h 854"/>
                              <a:gd name="T102" fmla="*/ 269 w 816"/>
                              <a:gd name="T103" fmla="*/ 220 h 854"/>
                              <a:gd name="T104" fmla="*/ 322 w 816"/>
                              <a:gd name="T105" fmla="*/ 177 h 854"/>
                              <a:gd name="T106" fmla="*/ 0 w 816"/>
                              <a:gd name="T107" fmla="*/ 0 h 854"/>
                              <a:gd name="T108" fmla="*/ 816 w 816"/>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0" name="Freeform 105"/>
                        <wps:cNvSpPr>
                          <a:spLocks noChangeArrowheads="1"/>
                        </wps:cNvSpPr>
                        <wps:spPr bwMode="auto">
                          <a:xfrm>
                            <a:off x="2736" y="1510"/>
                            <a:ext cx="82" cy="186"/>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1" name="Freeform 106"/>
                        <wps:cNvSpPr>
                          <a:spLocks noChangeArrowheads="1"/>
                        </wps:cNvSpPr>
                        <wps:spPr bwMode="auto">
                          <a:xfrm>
                            <a:off x="2669" y="1691"/>
                            <a:ext cx="67" cy="89"/>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w 62"/>
                              <a:gd name="T35" fmla="*/ 0 h 87"/>
                              <a:gd name="T36" fmla="*/ 62 w 62"/>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1" name="Freeform 107"/>
                        <wps:cNvSpPr>
                          <a:spLocks noChangeArrowheads="1"/>
                        </wps:cNvSpPr>
                        <wps:spPr bwMode="auto">
                          <a:xfrm>
                            <a:off x="2901" y="1069"/>
                            <a:ext cx="1279" cy="62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2" name="Freeform 108"/>
                        <wps:cNvSpPr>
                          <a:spLocks noChangeArrowheads="1"/>
                        </wps:cNvSpPr>
                        <wps:spPr bwMode="auto">
                          <a:xfrm>
                            <a:off x="1777" y="1034"/>
                            <a:ext cx="691" cy="324"/>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w 643"/>
                              <a:gd name="T101" fmla="*/ 0 h 317"/>
                              <a:gd name="T102" fmla="*/ 643 w 643"/>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3" name="Freeform 109"/>
                        <wps:cNvSpPr>
                          <a:spLocks noChangeArrowheads="1"/>
                        </wps:cNvSpPr>
                        <wps:spPr bwMode="auto">
                          <a:xfrm>
                            <a:off x="1901" y="1196"/>
                            <a:ext cx="603" cy="666"/>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w 561"/>
                              <a:gd name="T123" fmla="*/ 0 h 652"/>
                              <a:gd name="T124" fmla="*/ 561 w 561"/>
                              <a:gd name="T125"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4" name="Freeform 110"/>
                        <wps:cNvSpPr>
                          <a:spLocks noChangeArrowheads="1"/>
                        </wps:cNvSpPr>
                        <wps:spPr bwMode="auto">
                          <a:xfrm>
                            <a:off x="1885" y="1211"/>
                            <a:ext cx="563" cy="721"/>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15 w 524"/>
                              <a:gd name="T63" fmla="*/ 0 h 706"/>
                              <a:gd name="T64" fmla="*/ 0 w 524"/>
                              <a:gd name="T65" fmla="*/ 0 h 706"/>
                              <a:gd name="T66" fmla="*/ 524 w 524"/>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5" name="Freeform 111"/>
                        <wps:cNvSpPr>
                          <a:spLocks noChangeArrowheads="1"/>
                        </wps:cNvSpPr>
                        <wps:spPr bwMode="auto">
                          <a:xfrm>
                            <a:off x="2504" y="1883"/>
                            <a:ext cx="176" cy="196"/>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w 164"/>
                              <a:gd name="T55" fmla="*/ 0 h 192"/>
                              <a:gd name="T56" fmla="*/ 164 w 164"/>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6" name="Freeform 112"/>
                        <wps:cNvSpPr>
                          <a:spLocks noChangeArrowheads="1"/>
                        </wps:cNvSpPr>
                        <wps:spPr bwMode="auto">
                          <a:xfrm>
                            <a:off x="2468" y="1932"/>
                            <a:ext cx="160" cy="200"/>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w 149"/>
                              <a:gd name="T55" fmla="*/ 0 h 196"/>
                              <a:gd name="T56" fmla="*/ 149 w 149"/>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7" name="Freeform 113"/>
                        <wps:cNvSpPr>
                          <a:spLocks noChangeArrowheads="1"/>
                        </wps:cNvSpPr>
                        <wps:spPr bwMode="auto">
                          <a:xfrm>
                            <a:off x="2344" y="1883"/>
                            <a:ext cx="150" cy="186"/>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w 139"/>
                              <a:gd name="T53" fmla="*/ 0 h 182"/>
                              <a:gd name="T54" fmla="*/ 139 w 139"/>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8" name="Freeform 114"/>
                        <wps:cNvSpPr>
                          <a:spLocks noChangeArrowheads="1"/>
                        </wps:cNvSpPr>
                        <wps:spPr bwMode="auto">
                          <a:xfrm>
                            <a:off x="1746" y="1829"/>
                            <a:ext cx="732" cy="1049"/>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w 681"/>
                              <a:gd name="T119" fmla="*/ 0 h 1027"/>
                              <a:gd name="T120" fmla="*/ 681 w 681"/>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9" name="Freeform 115"/>
                        <wps:cNvSpPr>
                          <a:spLocks noChangeArrowheads="1"/>
                        </wps:cNvSpPr>
                        <wps:spPr bwMode="auto">
                          <a:xfrm>
                            <a:off x="2153" y="2202"/>
                            <a:ext cx="160" cy="98"/>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0" name="Freeform 116"/>
                        <wps:cNvSpPr>
                          <a:spLocks noChangeArrowheads="1"/>
                        </wps:cNvSpPr>
                        <wps:spPr bwMode="auto">
                          <a:xfrm>
                            <a:off x="2303" y="2128"/>
                            <a:ext cx="77" cy="78"/>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w 72"/>
                              <a:gd name="T51" fmla="*/ 0 h 76"/>
                              <a:gd name="T52" fmla="*/ 72 w 72"/>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1" name="Freeform 117"/>
                        <wps:cNvSpPr>
                          <a:spLocks noChangeArrowheads="1"/>
                        </wps:cNvSpPr>
                        <wps:spPr bwMode="auto">
                          <a:xfrm>
                            <a:off x="1777" y="2402"/>
                            <a:ext cx="531" cy="1520"/>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2" name="Freeform 118"/>
                        <wps:cNvSpPr>
                          <a:spLocks noChangeArrowheads="1"/>
                        </wps:cNvSpPr>
                        <wps:spPr bwMode="auto">
                          <a:xfrm>
                            <a:off x="1751" y="1063"/>
                            <a:ext cx="273" cy="824"/>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w 254"/>
                              <a:gd name="T69" fmla="*/ 0 h 806"/>
                              <a:gd name="T70" fmla="*/ 254 w 254"/>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3" name="Rectangle 119"/>
                        <wps:cNvSpPr>
                          <a:spLocks noChangeArrowheads="1"/>
                        </wps:cNvSpPr>
                        <wps:spPr bwMode="auto">
                          <a:xfrm>
                            <a:off x="1890" y="4143"/>
                            <a:ext cx="88"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4" name="Rectangle 120"/>
                        <wps:cNvSpPr>
                          <a:spLocks noChangeArrowheads="1"/>
                        </wps:cNvSpPr>
                        <wps:spPr bwMode="auto">
                          <a:xfrm>
                            <a:off x="4391" y="1191"/>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5" name="Freeform 121"/>
                        <wps:cNvSpPr>
                          <a:spLocks noChangeArrowheads="1"/>
                        </wps:cNvSpPr>
                        <wps:spPr bwMode="auto">
                          <a:xfrm>
                            <a:off x="2499" y="15132"/>
                            <a:ext cx="155" cy="177"/>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w 144"/>
                              <a:gd name="T53" fmla="*/ 0 h 173"/>
                              <a:gd name="T54" fmla="*/ 144 w 144"/>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6" name="Freeform 122"/>
                        <wps:cNvSpPr>
                          <a:spLocks noChangeArrowheads="1"/>
                        </wps:cNvSpPr>
                        <wps:spPr bwMode="auto">
                          <a:xfrm>
                            <a:off x="2457" y="15151"/>
                            <a:ext cx="877" cy="874"/>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w 816"/>
                              <a:gd name="T109" fmla="*/ 0 h 855"/>
                              <a:gd name="T110" fmla="*/ 816 w 816"/>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7" name="Freeform 123"/>
                        <wps:cNvSpPr>
                          <a:spLocks noChangeArrowheads="1"/>
                        </wps:cNvSpPr>
                        <wps:spPr bwMode="auto">
                          <a:xfrm>
                            <a:off x="2767" y="15352"/>
                            <a:ext cx="82" cy="187"/>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w 77"/>
                              <a:gd name="T37" fmla="*/ 0 h 183"/>
                              <a:gd name="T38" fmla="*/ 77 w 77"/>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8" name="Freeform 124"/>
                        <wps:cNvSpPr>
                          <a:spLocks noChangeArrowheads="1"/>
                        </wps:cNvSpPr>
                        <wps:spPr bwMode="auto">
                          <a:xfrm>
                            <a:off x="2706" y="15270"/>
                            <a:ext cx="61" cy="88"/>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w 57"/>
                              <a:gd name="T35" fmla="*/ 0 h 86"/>
                              <a:gd name="T36" fmla="*/ 57 w 57"/>
                              <a:gd name="T3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9" name="Freeform 125"/>
                        <wps:cNvSpPr>
                          <a:spLocks noChangeArrowheads="1"/>
                        </wps:cNvSpPr>
                        <wps:spPr bwMode="auto">
                          <a:xfrm>
                            <a:off x="2932" y="15352"/>
                            <a:ext cx="1284" cy="629"/>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w 1195"/>
                              <a:gd name="T109" fmla="*/ 0 h 615"/>
                              <a:gd name="T110" fmla="*/ 1195 w 1195"/>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0" name="Freeform 126"/>
                        <wps:cNvSpPr>
                          <a:spLocks noChangeArrowheads="1"/>
                        </wps:cNvSpPr>
                        <wps:spPr bwMode="auto">
                          <a:xfrm>
                            <a:off x="1807" y="15691"/>
                            <a:ext cx="697" cy="32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1" name="Freeform 127"/>
                        <wps:cNvSpPr>
                          <a:spLocks noChangeArrowheads="1"/>
                        </wps:cNvSpPr>
                        <wps:spPr bwMode="auto">
                          <a:xfrm>
                            <a:off x="1932" y="15186"/>
                            <a:ext cx="608" cy="667"/>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08 w 566"/>
                              <a:gd name="T117" fmla="*/ 0 h 653"/>
                              <a:gd name="T118" fmla="*/ 0 w 566"/>
                              <a:gd name="T119" fmla="*/ 638 h 653"/>
                              <a:gd name="T120" fmla="*/ 0 w 566"/>
                              <a:gd name="T121" fmla="*/ 0 h 653"/>
                              <a:gd name="T122" fmla="*/ 566 w 566"/>
                              <a:gd name="T123"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2" name="Freeform 128"/>
                        <wps:cNvSpPr>
                          <a:spLocks noChangeArrowheads="1"/>
                        </wps:cNvSpPr>
                        <wps:spPr bwMode="auto">
                          <a:xfrm>
                            <a:off x="1921" y="15117"/>
                            <a:ext cx="557" cy="721"/>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10 w 518"/>
                              <a:gd name="T63" fmla="*/ 705 h 705"/>
                              <a:gd name="T64" fmla="*/ 0 w 518"/>
                              <a:gd name="T65" fmla="*/ 0 h 705"/>
                              <a:gd name="T66" fmla="*/ 518 w 518"/>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3" name="Freeform 129"/>
                        <wps:cNvSpPr>
                          <a:spLocks noChangeArrowheads="1"/>
                        </wps:cNvSpPr>
                        <wps:spPr bwMode="auto">
                          <a:xfrm>
                            <a:off x="2540" y="14970"/>
                            <a:ext cx="170" cy="191"/>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4" name="Freeform 130"/>
                        <wps:cNvSpPr>
                          <a:spLocks noChangeArrowheads="1"/>
                        </wps:cNvSpPr>
                        <wps:spPr bwMode="auto">
                          <a:xfrm>
                            <a:off x="2499" y="14916"/>
                            <a:ext cx="165" cy="201"/>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w 153"/>
                              <a:gd name="T55" fmla="*/ 0 h 197"/>
                              <a:gd name="T56" fmla="*/ 153 w 153"/>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5" name="Freeform 131"/>
                        <wps:cNvSpPr>
                          <a:spLocks noChangeArrowheads="1"/>
                        </wps:cNvSpPr>
                        <wps:spPr bwMode="auto">
                          <a:xfrm>
                            <a:off x="2380" y="14980"/>
                            <a:ext cx="149" cy="187"/>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6" name="Freeform 132"/>
                        <wps:cNvSpPr>
                          <a:spLocks noChangeArrowheads="1"/>
                        </wps:cNvSpPr>
                        <wps:spPr bwMode="auto">
                          <a:xfrm>
                            <a:off x="1777" y="14170"/>
                            <a:ext cx="732" cy="1051"/>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w 681"/>
                              <a:gd name="T119" fmla="*/ 0 h 1028"/>
                              <a:gd name="T120" fmla="*/ 681 w 681"/>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7" name="Freeform 133"/>
                        <wps:cNvSpPr>
                          <a:spLocks noChangeArrowheads="1"/>
                        </wps:cNvSpPr>
                        <wps:spPr bwMode="auto">
                          <a:xfrm>
                            <a:off x="2184" y="14745"/>
                            <a:ext cx="160" cy="98"/>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8" name="Freeform 134"/>
                        <wps:cNvSpPr>
                          <a:spLocks noChangeArrowheads="1"/>
                        </wps:cNvSpPr>
                        <wps:spPr bwMode="auto">
                          <a:xfrm>
                            <a:off x="2339" y="14843"/>
                            <a:ext cx="72" cy="78"/>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w 67"/>
                              <a:gd name="T51" fmla="*/ 0 h 77"/>
                              <a:gd name="T52" fmla="*/ 67 w 67"/>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9" name="Freeform 135"/>
                        <wps:cNvSpPr>
                          <a:spLocks noChangeArrowheads="1"/>
                        </wps:cNvSpPr>
                        <wps:spPr bwMode="auto">
                          <a:xfrm>
                            <a:off x="1813" y="13126"/>
                            <a:ext cx="526" cy="1521"/>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0" name="Freeform 136"/>
                        <wps:cNvSpPr>
                          <a:spLocks noChangeArrowheads="1"/>
                        </wps:cNvSpPr>
                        <wps:spPr bwMode="auto">
                          <a:xfrm>
                            <a:off x="1787" y="15161"/>
                            <a:ext cx="268" cy="829"/>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w 250"/>
                              <a:gd name="T69" fmla="*/ 0 h 811"/>
                              <a:gd name="T70" fmla="*/ 250 w 250"/>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1" name="Rectangle 137"/>
                        <wps:cNvSpPr>
                          <a:spLocks noChangeArrowheads="1"/>
                        </wps:cNvSpPr>
                        <wps:spPr bwMode="auto">
                          <a:xfrm>
                            <a:off x="4391" y="15804"/>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62" name="Rectangle 138"/>
                        <wps:cNvSpPr>
                          <a:spLocks noChangeArrowheads="1"/>
                        </wps:cNvSpPr>
                        <wps:spPr bwMode="auto">
                          <a:xfrm>
                            <a:off x="11344" y="4207"/>
                            <a:ext cx="93"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010E6" id="Group 362" o:spid="_x0000_s1026" style="position:absolute;margin-left:-32.45pt;margin-top:-29.55pt;width:508.5pt;height:775.1pt;z-index:251648000;mso-position-horizontal-relative:margin" coordorigin="1746,1025" coordsize="9840,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">
                <v:shape id="Freeform 72" o:spid="_x0000_s1027" style="position:absolute;left:10024;top:1025;width:882;height:872;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cZ8QA&#10;AADcAAAADwAAAGRycy9kb3ducmV2LnhtbESPX2vCQBDE3wv9DscWfKuXKv1D6ikiCj4Vm9Q+L7lt&#10;EsztpXerxm/vFQo+DjPzG2a2GFynThRi69nA0zgDRVx523Jt4KvcPL6BioJssfNMBi4UYTG/v5th&#10;bv2ZP+lUSK0ShGOOBhqRPtc6Vg05jGPfEyfvxweHkmSotQ14TnDX6UmWvWiHLaeFBntaNVQdiqMz&#10;sD38llLsluUHfbsyPMtmvy72xowehuU7KKFBbuH/9tYamE5e4e9MOgJ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nGfEAAAA3AAAAA8AAAAAAAAAAAAAAAAAmAIAAGRycy9k&#10;b3ducmV2LnhtbFBLBQYAAAAABAAEAPUAAACJ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color="#f2f2f2" strokeweight="1pt">
                  <v:fill color2="#7f7f7f" angle="135" focus="100%" type="gradient"/>
                  <v:path o:connecttype="custom" o:connectlocs="392,107;366,181;525,298;680,441;742,662;702,813;645,842;551,769;479,553;324,470;190,568;103,637;31,470;118,426;144,524;103,499;129,559;180,515;139,401;15,431;41,627;232,706;376,720;345,617;293,646;335,641;356,706;258,695;216,578;284,543;335,529;453,559;551,813;753,818;805,515;732,333;676,225;706,249;814,475;877,357;805,264;861,221;851,102;763,98;727,88;676,53;619,127;588,53;531,44;469,25;531,147;593,225;536,181" o:connectangles="0,0,0,0,0,0,0,0,0,0,0,0,0,0,0,0,0,0,0,0,0,0,0,0,0,0,0,0,0,0,0,0,0,0,0,0,0,0,0,0,0,0,0,0,0,0,0,0,0,0,0,0,0" textboxrect="0,0,821,854"/>
                </v:shape>
                <v:shape id="Freeform 73" o:spid="_x0000_s1028" style="position:absolute;left:10508;top:1510;width:83;height:186;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98cIA&#10;AADcAAAADwAAAGRycy9kb3ducmV2LnhtbERPy2oCMRTdC/5DuIIbqRkVRKZGKUrpg27UIri7TG4n&#10;Qyc3YxJnxr9vFgWXh/Neb3tbi5Z8qBwrmE0zEMSF0xWXCr5Pr08rECEia6wdk4I7BdhuhoM15tp1&#10;fKD2GEuRQjjkqMDE2ORShsKQxTB1DXHifpy3GBP0pdQeuxRuaznPsqW0WHFqMNjQzlDxe7xZBcHv&#10;u4/lm2n33WVyPtivTyqvV6XGo/7lGUSkPj7E/+53rWAxT2vTmXQ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qP3xwgAAANwAAAAPAAAAAAAAAAAAAAAAAJgCAABkcnMvZG93&#10;bnJldi54bWxQSwUGAAAAAAQABAD1AAAAhwMAAAAA&#10;" path="m38,182r10,-9l58,153r9,-19l77,105r,-24l77,53r,-24l72,,67,19,62,43,58,57,53,77,43,86,34,96r-15,l,91r38,91xe" fillcolor="black" strokecolor="#f2f2f2" strokeweight="1pt">
                  <v:fill color2="#7f7f7f" angle="135" focus="100%" type="gradient"/>
                  <v:path o:connecttype="custom" o:connectlocs="41,186;52,177;63,156;72,137;83,107;83,83;83,54;83,30;78,0;72,19;67,44;63,58;57,79;46,88;37,98;20,98;0,93;41,186" o:connectangles="0,0,0,0,0,0,0,0,0,0,0,0,0,0,0,0,0,0" textboxrect="0,0,77,182"/>
                </v:shape>
                <v:shape id="Freeform 74" o:spid="_x0000_s1029" style="position:absolute;left:10591;top:1691;width:67;height:89;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KxcUA&#10;AADcAAAADwAAAGRycy9kb3ducmV2LnhtbESPQWsCMRSE74X+h/AEb5pVQdrVKLagtXix2yIeH5vX&#10;zbabl2WTuum/NwWhx2FmvmGW62gbcaHO144VTMYZCOLS6ZorBR/v29EDCB+QNTaOScEveViv7u+W&#10;mGvX8xtdilCJBGGfowITQptL6UtDFv3YtcTJ+3SdxZBkV0ndYZ/gtpHTLJtLizWnBYMtPRsqv4sf&#10;q2DXvxbI1df55XCKx5N52sTY9koNB3GzABEohv/wrb3XCmbTR/g7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crFxQAAANwAAAAPAAAAAAAAAAAAAAAAAJgCAABkcnMv&#10;ZG93bnJldi54bWxQSwUGAAAAAAQABAD1AAAAigMAAAAA&#10;" path="m53,77l57,53,62,39,57,20,53,5,43,5,38,,33,,29,5r-5,l19,10r-5,5l9,20,,29,,48,5,63,9,77r10,5l29,87,43,82,53,77xe" fillcolor="black" strokecolor="#f2f2f2" strokeweight="1pt">
                  <v:fill color2="#7f7f7f" angle="135" focus="100%" type="gradient"/>
                  <v:path o:connecttype="custom" o:connectlocs="57,79;62,54;67,40;62,20;57,5;46,5;41,0;36,0;31,5;26,5;21,10;15,15;10,20;0,30;0,49;5,64;10,79;21,84;31,89;46,84;57,79" o:connectangles="0,0,0,0,0,0,0,0,0,0,0,0,0,0,0,0,0,0,0,0,0" textboxrect="0,0,62,87"/>
                </v:shape>
                <v:shape id="Freeform 75" o:spid="_x0000_s1030" style="position:absolute;left:9147;top:1069;width:1279;height:627;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nM70A&#10;AADcAAAADwAAAGRycy9kb3ducmV2LnhtbERPSwrCMBDdC94hjOBGNFVBpBpLEQU3Cv72QzO2xWZS&#10;mmjr7c1CcPl4/3XSmUq8qXGlZQXTSQSCOLO65FzB7bofL0E4j6yxskwKPuQg2fR7a4y1bflM74vP&#10;RQhhF6OCwvs6ltJlBRl0E1sTB+5hG4M+wCaXusE2hJtKzqJoIQ2WHBoKrGlbUPa8vIyCFF/n9oGn&#10;RXvXx93o1N3MyDyVGg66dAXCU+f/4p/7oBXM52F+OBOOgN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PnM70AAADcAAAADwAAAAAAAAAAAAAAAACYAgAAZHJzL2Rvd25yZXYu&#10;eG1sUEsFBgAAAAAEAAQA9QAAAII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color="#f2f2f2" strokeweight="1pt">
                  <v:fill color2="#7f7f7f" angle="135" focus="100%" type="gradient"/>
                  <v:path o:connecttype="custom" o:connectlocs="1115,93;964,112;815,191;717,343;706,308;691,196;634,186;608,161;547,54;500,9;464,117;521,254;402,128;293,93;293,161;371,264;422,299;345,289;273,279;201,245;139,186;98,186;83,166;118,172;155,142;155,68;103,19;35,39;0,132;83,270;196,333;325,352;448,363;547,387;603,466;599,569;521,573;511,510;531,471;490,475;470,480;444,455;413,471;439,539;495,602;583,627;686,593;768,475;840,373;923,299;1016,240;1145,210;1269,205;1227,156" o:connectangles="0,0,0,0,0,0,0,0,0,0,0,0,0,0,0,0,0,0,0,0,0,0,0,0,0,0,0,0,0,0,0,0,0,0,0,0,0,0,0,0,0,0,0,0,0,0,0,0,0,0,0,0,0,0" textboxrect="0,0,1190,614"/>
                </v:shape>
                <v:shape id="Freeform 76" o:spid="_x0000_s1031" style="position:absolute;left:10859;top:1034;width:696;height:324;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H3MMA&#10;AADcAAAADwAAAGRycy9kb3ducmV2LnhtbESP3WrCQBSE7wu+w3IKvaubGBBJXaUR23rl/wMcssck&#10;TfZsyG5j+vauIHg5zHwzzHw5mEb01LnKsoJ4HIEgzq2uuFBwPn29z0A4j6yxsUwK/snBcjF6mWOq&#10;7ZUP1B99IUIJuxQVlN63qZQuL8mgG9uWOHgX2xn0QXaF1B1eQ7lp5CSKptJgxWGhxJZWJeX18c8o&#10;SPB711xiN+PsfPK/P/v1dpvVSr29Dp8fIDwN/hl+0BsduCSG+5lwBO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H3M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color="#f2f2f2" strokeweight="1pt">
                  <v:fill color2="#7f7f7f" angle="135" focus="100%" type="gradient"/>
                  <v:path o:connecttype="custom" o:connectlocs="47,324;73,294;99,270;129,240;160,221;197,196;228,182;263,163;300,147;335,138;372,128;412,118;449,113;490,113;532,113;572,123;614,128;696,30;661,19;624,10;589,5;547,0;506,0;464,0;423,5;377,10;335,19;294,30;248,40;206,54;165,74;129,93;88,118;52,142;52,152;52,163;52,177;47,191;42,206;31,216;21,231;5,245;0,256;0,265;5,275;16,280;26,289;31,305;42,314;47,324" o:connectangles="0,0,0,0,0,0,0,0,0,0,0,0,0,0,0,0,0,0,0,0,0,0,0,0,0,0,0,0,0,0,0,0,0,0,0,0,0,0,0,0,0,0,0,0,0,0,0,0,0,0" textboxrect="0,0,648,317"/>
                </v:shape>
                <v:shape id="Freeform 77" o:spid="_x0000_s1032" style="position:absolute;left:10823;top:1196;width:608;height:666;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SsUA&#10;AADcAAAADwAAAGRycy9kb3ducmV2LnhtbESPS4vCQBCE7wv+h6EFbzrR+FiyjiKK4EFYfOxhb02m&#10;TaKZnpAZY/z3zoKwx6KqvqLmy9aUoqHaFZYVDAcRCOLU6oIzBefTtv8JwnlkjaVlUvAkB8tF52OO&#10;ibYPPlBz9JkIEHYJKsi9rxIpXZqTQTewFXHwLrY26IOsM6lrfAS4KeUoiqbSYMFhIceK1jmlt+Pd&#10;KBg3u+9JOovbzeW6d2b7M0F/+lWq121XXyA8tf4//G7vtII4HsHfmX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PhKxQAAANw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color="#f2f2f2" strokeweight="1pt">
                  <v:fill color2="#7f7f7f" angle="135" focus="100%" type="gradient"/>
                  <v:path o:connecttype="custom" o:connectlocs="577,4;521,0;484,19;464,49;448,78;444,68;438,34;396,44;341,78;299,137;284,196;267,210;263,181;247,156;221,151;186,181;149,240;134,308;124,392;129,475;144,524;124,534;113,519;103,505;92,490;77,505;61,543;41,578;20,598;0,608;5,613;57,666" o:connectangles="0,0,0,0,0,0,0,0,0,0,0,0,0,0,0,0,0,0,0,0,0,0,0,0,0,0,0,0,0,0,0,0" textboxrect="0,0,566,652"/>
                </v:shape>
                <v:shape id="Freeform 78" o:spid="_x0000_s1033" style="position:absolute;left:10880;top:1211;width:562;height:721;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skMYA&#10;AADcAAAADwAAAGRycy9kb3ducmV2LnhtbESPUUvDMBSF34X9h3AHvgyXaGGTumyoIHUMButE8O3S&#10;XNtic1OSdKv/3gwGPh7OOd/hrDaj7cSJfGgda7ifKxDElTMt1xo+jm93jyBCRDbYOSYNvxRgs57c&#10;rDA37swHOpWxFgnCIUcNTYx9LmWoGrIY5q4nTt638xZjkr6WxuM5wW0nH5RaSIstp4UGe3ptqPop&#10;B6uh2BW4M4vhpdir7adXX8OyjTOtb6fj8xOISGP8D1/b70ZDlmVwOZ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RskMYAAADc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color="#f2f2f2" strokeweight="1pt">
                  <v:fill color2="#7f7f7f" angle="135" focus="100%" type="gradient"/>
                  <v:path o:connecttype="custom" o:connectlocs="562,35;562,98;542,142;520,172;494,186;505,191;531,201;525,245;494,314;448,368;397,382;387,397;407,412;428,427;433,455;407,500;361,539;304,559;232,574;164,564;124,549;113,574;129,583;139,598;149,613;133,627;103,647;77,672;56,696;46,721;46,711;551,0" o:connectangles="0,0,0,0,0,0,0,0,0,0,0,0,0,0,0,0,0,0,0,0,0,0,0,0,0,0,0,0,0,0,0,0" textboxrect="0,0,523,706"/>
                </v:shape>
                <v:shape id="Freeform 79" o:spid="_x0000_s1034" style="position:absolute;left:10652;top:1883;width:171;height:196;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BsYA&#10;AADcAAAADwAAAGRycy9kb3ducmV2LnhtbESPT2vCQBTE74V+h+UVeqsbtRVNXcXaCv45RUXw9si+&#10;ZoPZtyG7jfHbu4VCj8PM/IaZzjtbiZYaXzpW0O8lIIhzp0suFBwPq5cxCB+QNVaOScGNPMxnjw9T&#10;TLW7ckbtPhQiQtinqMCEUKdS+tyQRd9zNXH0vl1jMUTZFFI3eI1wW8lBkoykxZLjgsGalobyy/7H&#10;KjhNvj6KyYCXenPWn29tPzO7babU81O3eAcRqAv/4b/2WisYDl/h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4BsYAAADcAAAADwAAAAAAAAAAAAAAAACYAgAAZHJz&#10;L2Rvd25yZXYueG1sUEsFBgAAAAAEAAQA9QAAAIsDAAAAAA==&#10;" path="m116,l101,14,87,24,72,33,58,43,39,48r-15,l10,52,,48,5,62,15,72r9,9l34,91r10,9l53,110r5,5l68,115r-10,5l53,129r-9,5l39,144r-5,14l34,168r,14l44,192,159,48,116,xe" fillcolor="black" strokecolor="#f2f2f2" strokeweight="1pt">
                  <v:fill color2="#7f7f7f" angle="135" focus="100%" type="gradient"/>
                  <v:path o:connecttype="custom" o:connectlocs="125,0;109,14;94,25;77,34;62,44;42,49;26,49;11,53;0,49;5,63;16,74;26,83;37,93;47,102;57,112;62,117;73,117;62,122;57,132;47,137;42,147;37,161;37,172;37,186;47,196;171,49;125,0" o:connectangles="0,0,0,0,0,0,0,0,0,0,0,0,0,0,0,0,0,0,0,0,0,0,0,0,0,0,0" textboxrect="0,0,159,192"/>
                </v:shape>
                <v:shape id="Freeform 80" o:spid="_x0000_s1035" style="position:absolute;left:10700;top:1932;width:164;height:200;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E8QA&#10;AADcAAAADwAAAGRycy9kb3ducmV2LnhtbESPS2/CMBCE75X4D9YicSsOj6I2YBBPKRcOhfa+ipck&#10;EK+j2JDk32OkSj2OZuYbzWLVmlI8qHaFZQWjYQSCOLW64EzBz/nw/gnCeWSNpWVS0JGD1bL3tsBY&#10;24a/6XHymQgQdjEqyL2vYildmpNBN7QVcfAutjbog6wzqWtsAtyUchxFM2mw4LCQY0XbnNLb6W4U&#10;/LpNuema/ZdOIj7urEm643Wq1KDfrucgPLX+P/zXTrSCyeQDXmfC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PEAAAA3AAAAA8AAAAAAAAAAAAAAAAAmAIAAGRycy9k&#10;b3ducmV2LnhtbFBLBQYAAAAABAAEAPUAAACJAwAAAAA=&#10;" path="m153,52r-9,20l134,86r-10,24l120,129r-5,15l115,168r-5,14l115,196r-10,-9l96,177,86,168,81,153r-9,-9l67,134,62,124r,-9l57,124r-5,10l43,144r-5,9l28,158r-9,l9,153,,144,115,r38,52xe" fillcolor="black" strokecolor="#f2f2f2" strokeweight="1pt">
                  <v:fill color2="#7f7f7f" angle="135" focus="100%" type="gradient"/>
                  <v:path o:connecttype="custom" o:connectlocs="164,53;154,73;144,88;133,112;129,132;123,147;123,171;118,186;123,200;113,191;103,181;92,171;87,156;77,147;72,137;66,127;66,117;61,127;56,137;46,147;41,156;30,161;20,161;10,156;0,147;123,0;164,53" o:connectangles="0,0,0,0,0,0,0,0,0,0,0,0,0,0,0,0,0,0,0,0,0,0,0,0,0,0,0" textboxrect="0,0,153,196"/>
                </v:shape>
                <v:shape id="Freeform 81" o:spid="_x0000_s1036" style="position:absolute;left:10833;top:1883;width:150;height:186;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y1sUA&#10;AADcAAAADwAAAGRycy9kb3ducmV2LnhtbESPT2sCMRTE7wW/Q3iCF6lZ3SJ2NYp/EHpS1B56fGye&#10;u4ublyWJuvrpm4LQ4zAzv2Fmi9bU4kbOV5YVDAcJCOLc6ooLBd+n7fsEhA/IGmvLpOBBHhbzztsM&#10;M23vfKDbMRQiQthnqKAMocmk9HlJBv3ANsTRO1tnMETpCqkd3iPc1HKUJGNpsOK4UGJD65Lyy/Fq&#10;FPiE/OrTbPToJ90/bf9j5x71Tqlet11OQQRqw3/41f7SCtJ0DH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HLWxQAAANwAAAAPAAAAAAAAAAAAAAAAAJgCAABkcnMv&#10;ZG93bnJldi54bWxQSwUGAAAAAAQABAD1AAAAigMAAAAA&#10;" path="m29,l44,19,63,43,77,62,96,81r15,19l120,115r10,14l135,134r5,5l140,148r,15l135,172r-5,5l120,182r-4,l106,172,92,158,77,139,58,115,44,91,29,67,15,52,5,38,,33,29,xe" fillcolor="black" strokecolor="#f2f2f2" strokeweight="1pt">
                  <v:fill color2="#7f7f7f" angle="135" focus="100%" type="gradient"/>
                  <v:path o:connecttype="custom" o:connectlocs="31,0;47,19;68,44;83,63;103,83;119,102;129,118;139,132;145,137;150,142;150,151;150,167;145,176;139,181;129,186;124,186;114,176;99,161;83,142;62,118;47,93;31,68;16,53;5,39;0,34;31,0" o:connectangles="0,0,0,0,0,0,0,0,0,0,0,0,0,0,0,0,0,0,0,0,0,0,0,0,0,0" textboxrect="0,0,140,182"/>
                </v:shape>
                <v:shape id="Freeform 82" o:spid="_x0000_s1037" style="position:absolute;left:10849;top:1829;width:737;height:1049;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bqsUA&#10;AADcAAAADwAAAGRycy9kb3ducmV2LnhtbESPQWvCQBSE70L/w/IKvemmCtpGN6FII/ZWjVS8PbKv&#10;SWj2bcyuMf77bkHocZiZb5hVOphG9NS52rKC50kEgriwuuZSwSHPxi8gnEfW2FgmBTdykCYPoxXG&#10;2l55R/3elyJA2MWooPK+jaV0RUUG3cS2xMH7tp1BH2RXSt3hNcBNI6dRNJcGaw4LFba0rqj42V+M&#10;gv5sT1+v0/x9k31kdPy88fFQs1JPj8PbEoSnwf+H7+2tVjCbLeDvTD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duqxQAAANwAAAAPAAAAAAAAAAAAAAAAAJgCAABkcnMv&#10;ZG93bnJldi54bWxQSwUGAAAAAAQABAD1AAAAi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color="#f2f2f2" strokeweight="1pt">
                  <v:fill color2="#7f7f7f" angle="135" focus="100%" type="gradient"/>
                  <v:path o:connecttype="custom" o:connectlocs="645,588;582,618;485,426;366,245;180,172;52,216;26,284;92,397;268,485;341,667;268,818;212,828;232,990;371,990;366,883;309,863;335,897;304,937;278,853;371,843;402,995;263,1044;180,814;109,647;180,593;212,671;186,676;170,622;129,696;216,799;309,706;268,706;293,583;212,466;87,417;10,328;20,186;118,107;278,93;433,166;531,240;582,240;464,177;371,98;381,19;485,63;536,68;598,14;676,98;624,177;685,216;670,289;654,333;696,382;717,490;650,471;577,373;547,382;628,456" o:connectangles="0,0,0,0,0,0,0,0,0,0,0,0,0,0,0,0,0,0,0,0,0,0,0,0,0,0,0,0,0,0,0,0,0,0,0,0,0,0,0,0,0,0,0,0,0,0,0,0,0,0,0,0,0,0,0,0,0,0,0" textboxrect="0,0,686,1027"/>
                </v:shape>
                <v:shape id="Freeform 83" o:spid="_x0000_s1038" style="position:absolute;left:11019;top:2202;width:160;height:98;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oiMIA&#10;AADcAAAADwAAAGRycy9kb3ducmV2LnhtbERPy4rCMBTdC/MP4Q6403QsiFSjOMIMLkTwMYzLa3Nt&#10;i81NSaKtf28WgsvDec8WnanFnZyvLCv4GiYgiHOrKy4UHA8/gwkIH5A11pZJwYM8LOYfvRlm2ra8&#10;o/s+FCKGsM9QQRlCk0np85IM+qFtiCN3sc5giNAVUjtsY7ip5ShJxtJgxbGhxIZWJeXX/c0o2Kbn&#10;pb7+p7tTe9hU7vtv1E1Wv0r1P7vlFESgLrzFL/daK0jT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WiIwgAAANwAAAAPAAAAAAAAAAAAAAAAAJgCAABkcnMvZG93&#10;bnJldi54bWxQSwUGAAAAAAQABAD1AAAAhwMAAAAA&#10;" path="m,52l10,38,24,24,43,14,63,9,82,4,106,r19,4l149,9,130,19r-15,5l101,28,87,38,77,48,72,62,67,76r5,20l,52xe" fillcolor="black" strokecolor="#f2f2f2" strokeweight="1pt">
                  <v:fill color2="#7f7f7f" angle="135" focus="100%" type="gradient"/>
                  <v:path o:connecttype="custom" o:connectlocs="0,53;11,39;26,25;46,14;68,9;88,4;114,0;134,4;160,9;140,19;123,25;108,29;93,39;83,49;77,63;72,78;77,98;0,53" o:connectangles="0,0,0,0,0,0,0,0,0,0,0,0,0,0,0,0,0,0" textboxrect="0,0,149,96"/>
                </v:shape>
                <v:shape id="Freeform 84" o:spid="_x0000_s1039" style="position:absolute;left:10952;top:2128;width:72;height:78;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K3cYA&#10;AADcAAAADwAAAGRycy9kb3ducmV2LnhtbESP0WrCQBRE3wv+w3ILfRHdVEWaNKuoUKvgS6MfcMne&#10;JqHZu2l2E9N+fVcQ+jjMzBkmXQ+mFj21rrKs4HkagSDOra64UHA5v01eQDiPrLG2TAp+yMF6NXpI&#10;MdH2yh/UZ74QAcIuQQWl900ipctLMuimtiEO3qdtDfog20LqFq8Bbmo5i6KlNFhxWCixoV1J+VfW&#10;GQUzc9rvt5f36ne8iA4k4+/umKNST4/D5hWEp8H/h+/tg1Ywn8d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IK3cYAAADcAAAADwAAAAAAAAAAAAAAAACYAgAAZHJz&#10;L2Rvd25yZXYueG1sUEsFBgAAAAAEAAQA9QAAAIsDAAAAAA==&#10;" path="m9,14l14,4r10,l33,r5,l43,,53,4r4,l62,14r5,14l67,38,57,52,53,67r-5,5l43,76r-10,l29,76,24,72r-10,l9,67r,-5l5,52,,38,,24,9,14xe" fillcolor="black" strokecolor="#f2f2f2" strokeweight="1pt">
                  <v:fill color2="#7f7f7f" angle="135" focus="100%" type="gradient"/>
                  <v:path o:connecttype="custom" o:connectlocs="10,14;15,4;26,4;35,0;41,0;46,0;57,4;61,4;67,14;72,29;72,39;61,53;57,69;52,74;46,78;35,78;31,78;26,74;15,74;10,69;10,64;5,53;0,39;0,25;10,14" o:connectangles="0,0,0,0,0,0,0,0,0,0,0,0,0,0,0,0,0,0,0,0,0,0,0,0,0" textboxrect="0,0,67,76"/>
                </v:shape>
                <v:shape id="Freeform 85" o:spid="_x0000_s1040" style="position:absolute;left:11024;top:2402;width:527;height:1520;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XTMAA&#10;AADcAAAADwAAAGRycy9kb3ducmV2LnhtbERPS2vCQBC+F/wPywheSt1oikjqKiJEvPRQH/chO01C&#10;M7Mhu+r6792D0OPH915tInfqRoNvnRiYTTNQJJWzrdQGzqfyYwnKBxSLnRMy8CAPm/XobYWFdXf5&#10;odsx1CqFiC/QQBNCX2jtq4YY/dT1JIn7dQNjSHCotR3wnsK50/MsW2jGVlJDgz3tGqr+jlc2sLt8&#10;txz5nffzWNpDyEvJFxdjJuO4/QIVKIZ/8ct9sAbyzzQ/nUlH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wXTMAAAADc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color="#f2f2f2" strokeweight="1pt">
                  <v:fill color2="#7f7f7f" angle="135" focus="100%" type="gradient"/>
                  <v:path o:connecttype="custom" o:connectlocs="444,152;444,285;418,422;361,550;269,648;201,686;238,686;284,677;341,686;382,726;346,785;387,795;470,844;505,907;501,947;428,971;336,922;361,961;428,1084;444,1177;413,1182;341,1133;295,1050;273,1045;289,1177;330,1304;367,1393;382,1418;387,1348;439,1334;480,1348;511,1397;505,1462;459,1511;387,1506;299,1422;253,1329;227,1099;201,893;129,805;62,800;31,854;52,912;92,917;124,878;124,947;140,986;129,1030;88,1015;37,966;0,858;26,707;98,623;170,569;258,446;330,280;341,0;372,45;408,69" o:connectangles="0,0,0,0,0,0,0,0,0,0,0,0,0,0,0,0,0,0,0,0,0,0,0,0,0,0,0,0,0,0,0,0,0,0,0,0,0,0,0,0,0,0,0,0,0,0,0,0,0,0,0,0,0,0,0,0,0,0,0" textboxrect="0,0,490,1488"/>
                </v:shape>
                <v:shape id="Freeform 86" o:spid="_x0000_s1041" style="position:absolute;left:11308;top:1063;width:268;height:824;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MYA&#10;AADcAAAADwAAAGRycy9kb3ducmV2LnhtbESP3WrCQBSE7wu+w3KE3pS6sYpIdBVbWgiIlMR6f8ie&#10;/GD2bMhuzfr23UKhl8PMfMNs98F04kaDay0rmM8SEMSl1S3XCr7OH89rEM4ja+wsk4I7OdjvJg9b&#10;TLUdOadb4WsRIexSVNB436dSurIhg25me+LoVXYw6KMcaqkHHCPcdPIlSVbSYMtxocGe3hoqr8W3&#10;UXBavkuzWjy93o+hOo6fVZZfTplSj9Nw2IDwFPx/+K+daQWL5Rx+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7//MYAAADcAAAADwAAAAAAAAAAAAAAAACYAgAAZHJz&#10;L2Rvd25yZXYueG1sUEsFBgAAAAAEAAQA9QAAAIsDAAAAAA==&#10;" path="m,754l43,691,82,619r28,-77l134,461r20,-91l163,278r,-91l149,96,230,r15,82l250,173r,96l245,365,230,466,211,566r-33,92l144,744r-10,l125,744r-15,5l101,754r-10,4l82,768,72,782,58,802r-5,4l43,806r-5,-4l29,792,24,778,14,768,5,758,,754xe" fillcolor="black" strokecolor="#f2f2f2" strokeweight="1pt">
                  <v:fill color2="#7f7f7f" angle="135" focus="100%" type="gradient"/>
                  <v:path o:connecttype="custom" o:connectlocs="0,771;46,706;88,633;118,554;144,471;165,378;175,284;175,191;160,98;247,0;263,84;268,177;268,275;263,373;247,476;226,579;191,673;154,761;144,761;134,761;118,766;108,771;98,775;88,785;77,799;62,820;57,824;46,824;41,820;31,810;26,795;15,785;5,775;0,771" o:connectangles="0,0,0,0,0,0,0,0,0,0,0,0,0,0,0,0,0,0,0,0,0,0,0,0,0,0,0,0,0,0,0,0,0,0" textboxrect="0,0,250,806"/>
                </v:shape>
                <v:shape id="Freeform 87" o:spid="_x0000_s1042" style="position:absolute;left:10689;top:15132;width:160;height:177;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x18QA&#10;AADcAAAADwAAAGRycy9kb3ducmV2LnhtbESPUUvDQBCE3wX/w7GCb/ZiLHrEXosWCxV9sfoDlrtt&#10;EprbDbmzif++JxT6OMzMN8xiNYVOHWmIrbCF+1kBitiJb7m28PO9uTOgYkL22AmThT+KsFpeXy2w&#10;8jLyFx13qVYZwrFCC01KfaV1dA0FjDPpibO3lyFgynKotR9wzPDQ6bIoHnXAlvNCgz2tG3KH3W+w&#10;IKO8va4/N+5j25un0jgjxbux9vZmenkGlWhKl/C5vfUWHuYl/J/JR0Av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sdfEAAAA3AAAAA8AAAAAAAAAAAAAAAAAmAIAAGRycy9k&#10;b3ducmV2LnhtbFBLBQYAAAAABAAEAPUAAACJAwAAAAA=&#10;" path="m149,34l130,53,115,77,96,96,82,115,67,135r-9,14l43,163r-5,5l34,173r-5,l19,168r-9,l5,159,,149,,139,10,125,24,111,38,91,58,72,77,53,91,29,106,15,115,r5,l149,34xe" fillcolor="black" strokecolor="#f2f2f2" strokeweight="1pt">
                  <v:fill color2="#7f7f7f" angle="135" focus="100%" type="gradient"/>
                  <v:path o:connecttype="custom" o:connectlocs="160,35;140,54;123,79;103,98;88,118;72,138;62,152;46,167;41,172;37,177;31,177;20,172;11,172;5,163;0,152;0,142;11,128;26,114;41,93;62,74;83,54;98,30;114,15;123,0;129,0;160,35" o:connectangles="0,0,0,0,0,0,0,0,0,0,0,0,0,0,0,0,0,0,0,0,0,0,0,0,0,0" textboxrect="0,0,149,173"/>
                </v:shape>
                <v:shape id="Freeform 88" o:spid="_x0000_s1043" style="position:absolute;left:10008;top:15151;width:882;height:874;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hoMQA&#10;AADcAAAADwAAAGRycy9kb3ducmV2LnhtbESPzWrDMBCE74W+g9hCbo2UH0rqRgmlYAj01DSQHrfW&#10;WjKxVsZSYvftq0Agx2F2vtlZb0ffigv1sQmsYTZVIIirYBq2Gg7f5fMKREzIBtvApOGPImw3jw9r&#10;LEwY+Isu+2RFhnAsUINLqSukjJUjj3EaOuLs1aH3mLLsrTQ9DhnuWzlX6kV6bDg3OOzow1F12p99&#10;fkN9/nJZ1z8qHNxgcTUcy1er9eRpfH8DkWhM9+Nbemc0LJYLuI7JBJ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YaD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color="#f2f2f2" strokeweight="1pt">
                  <v:fill color2="#7f7f7f" angle="135" focus="100%" type="gradient"/>
                  <v:path o:connecttype="custom" o:connectlocs="392,761;366,692;526,574;681,432;743,212;702,59;645,30;552,103;480,319;326,403;191,300;103,236;31,403;119,442;145,349;103,373;129,315;180,359;140,471;16,442;42,245;232,168;377,152;346,256;294,226;335,226;357,172;258,172;217,294;284,324;335,343;454,315;547,59;753,54;805,359;733,536;676,648;707,624;815,398;877,511;805,604;862,653;851,766;764,776;722,785;676,820;619,741;589,820;526,830;469,849;526,727;593,643;537,692" o:connectangles="0,0,0,0,0,0,0,0,0,0,0,0,0,0,0,0,0,0,0,0,0,0,0,0,0,0,0,0,0,0,0,0,0,0,0,0,0,0,0,0,0,0,0,0,0,0,0,0,0,0,0,0,0" textboxrect="0,0,821,855"/>
                </v:shape>
                <v:shape id="Freeform 89" o:spid="_x0000_s1044" style="position:absolute;left:10493;top:15352;width:82;height:187;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zy8UA&#10;AADcAAAADwAAAGRycy9kb3ducmV2LnhtbESPUWvCMBSF3wf+h3AHe5vppjitRpGNgYMhtPMHXJtr&#10;WmxuShJr9+8XQdjj4ZzzHc5qM9hW9ORD41jByzgDQVw53bBRcPj5fJ6DCBFZY+uYFPxSgM169LDC&#10;XLsrF9SX0YgE4ZCjgjrGLpcyVDVZDGPXESfv5LzFmKQ3Unu8Jrht5WuWzaTFhtNCjR2911Sdy4tV&#10;EL53M1OUZrJYfB39R/920X2xV+rpcdguQUQa4n/43t5pBZPpFG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fPLxQAAANwAAAAPAAAAAAAAAAAAAAAAAJgCAABkcnMv&#10;ZG93bnJldi54bWxQSwUGAAAAAAQABAD1AAAAigMAAAAA&#10;" path="m33,l48,10r9,19l67,48r5,29l76,101r,29l76,154r-4,29l67,159,62,144,57,125,52,106,43,91,33,87r-14,l,87,33,xe" fillcolor="black" strokecolor="#f2f2f2" strokeweight="1pt">
                  <v:fill color2="#7f7f7f" angle="135" focus="100%" type="gradient"/>
                  <v:path o:connecttype="custom" o:connectlocs="36,0;52,10;62,30;72,49;78,79;82,103;82,133;82,157;78,187;72,162;67,147;62,128;56,108;46,93;36,89;21,89;0,89;36,0" o:connectangles="0,0,0,0,0,0,0,0,0,0,0,0,0,0,0,0,0,0" textboxrect="0,0,76,183"/>
                </v:shape>
                <v:shape id="Freeform 90" o:spid="_x0000_s1045" style="position:absolute;left:10575;top:15270;width:68;height:88;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zFcQA&#10;AADcAAAADwAAAGRycy9kb3ducmV2LnhtbESPQWvCQBSE74L/YXlCL6FutFo0uopYCl5NRejtkX3J&#10;BrNvQ3bV9N93BcHjMDPfMOttbxtxo87XjhVMxikI4sLpmisFp5/v9wUIH5A1No5JwR952G6GgzVm&#10;2t35SLc8VCJC2GeowITQZlL6wpBFP3YtcfRK11kMUXaV1B3eI9w2cpqmn9JizXHBYEt7Q8Ulv1oF&#10;y0lp5iE56HJ5/vq1+TkppqdEqbdRv1uBCNSHV/jZPmgFH7M5PM7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E8xXEAAAA3AAAAA8AAAAAAAAAAAAAAAAAmAIAAGRycy9k&#10;b3ducmV2LnhtbFBLBQYAAAAABAAEAPUAAACJAwAAAAA=&#10;" path="m53,9r5,19l63,48,58,67,53,81r-9,l39,86r-5,l29,81r-5,l20,76,15,72,5,67,,52,,38,5,24,10,9,20,4,29,,44,r9,9xe" fillcolor="black" strokecolor="#f2f2f2" strokeweight="1pt">
                  <v:fill color2="#7f7f7f" angle="135" focus="100%" type="gradient"/>
                  <v:path o:connecttype="custom" o:connectlocs="57,9;63,29;68,49;63,69;57,83;47,83;42,88;37,88;31,83;26,83;22,78;16,74;5,69;0,53;0,39;5,25;11,9;22,4;31,0;47,0;57,9" o:connectangles="0,0,0,0,0,0,0,0,0,0,0,0,0,0,0,0,0,0,0,0,0" textboxrect="0,0,63,86"/>
                </v:shape>
                <v:shape id="Freeform 91" o:spid="_x0000_s1046" style="position:absolute;left:9131;top:15352;width:1280;height:629;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AsYA&#10;AADcAAAADwAAAGRycy9kb3ducmV2LnhtbESPT2sCMRTE7wW/Q3hCL6VmbcXarVFEEHuy+Ofi7ZE8&#10;d1c3L2sSddtP3xQKHoeZ+Q0znra2FlfyoXKsoN/LQBBrZyouFOy2i+cRiBCRDdaOScE3BZhOOg9j&#10;zI278Zqum1iIBOGQo4IyxiaXMuiSLIaea4iTd3DeYkzSF9J4vCW4reVLlg2lxYrTQokNzUvSp83F&#10;Kjjo5dPb/rzW56V//1rN8MeZ3VGpx247+wARqY338H/70yh4HQzh70w6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R/AsYAAADcAAAADwAAAAAAAAAAAAAAAACYAgAAZHJz&#10;L2Rvd25yZXYueG1sUEsFBgAAAAAEAAQA9QAAAIs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color="#f2f2f2" strokeweight="1pt">
                  <v:fill color2="#7f7f7f" angle="135" focus="100%" type="gradient"/>
                  <v:path o:connecttype="custom" o:connectlocs="1114,535;965,510;816,433;718,280;707,324;692,433;635,442;609,466;547,575;501,619;464,510;521,378;403,501;294,535;294,461;372,363;423,324;346,339;274,349;202,384;140,442;99,442;83,461;114,457;155,486;155,559;103,609;31,589;0,496;83,363;197,295;326,275;449,265;547,236;604,158;599,59;521,54;512,114;532,158;490,152;470,147;444,172;413,158;438,84;495,25;584,0;687,35;770,152;842,256;924,329;1017,388;1146,412;1269,422;1228,471" o:connectangles="0,0,0,0,0,0,0,0,0,0,0,0,0,0,0,0,0,0,0,0,0,0,0,0,0,0,0,0,0,0,0,0,0,0,0,0,0,0,0,0,0,0,0,0,0,0,0,0,0,0,0,0,0,0" textboxrect="0,0,1191,615"/>
                </v:shape>
                <v:shape id="Freeform 92" o:spid="_x0000_s1047" style="position:absolute;left:10844;top:15691;width:696;height:323;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JTsUA&#10;AADcAAAADwAAAGRycy9kb3ducmV2LnhtbESPzW7CMBCE75V4B2uReisOP2qjFIMAAe0ptIEHWMVL&#10;EojXUeyS8PZ1JaQeRzPfjGa+7E0tbtS6yrKC8SgCQZxbXXGh4HTcvcQgnEfWWFsmBXdysFwMnuaY&#10;aNvxN90yX4hQwi5BBaX3TSKly0sy6Ea2IQ7e2bYGfZBtIXWLXSg3tZxE0as0WHFYKLGhTUn5Nfsx&#10;Cqa4P9TnsYt5fTr6y8fXNk3XV6Weh/3qHYSn3v+HH/SnDtzsDf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clO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color="#f2f2f2" strokeweight="1pt">
                  <v:fill color2="#7f7f7f" angle="135" focus="100%" type="gradient"/>
                  <v:path o:connecttype="custom" o:connectlocs="41,0;72,30;98,54;129,84;160,103;191,127;227,147;263,162;299,176;335,186;372,196;412,206;449,206;490,211;531,206;572,201;608,196;696,293;659,304;624,314;588,318;547,323;505,323;464,323;423,318;376,314;335,304;289,293;247,284;206,269;165,250;129,230;88,206;52,181;52,171;52,162;52,147;46,132;41,122;31,108;20,94;5,78;0,69;0,59;5,49;15,40;20,30;31,24;41,10;41,0" o:connectangles="0,0,0,0,0,0,0,0,0,0,0,0,0,0,0,0,0,0,0,0,0,0,0,0,0,0,0,0,0,0,0,0,0,0,0,0,0,0,0,0,0,0,0,0,0,0,0,0,0,0" textboxrect="0,0,648,317"/>
                </v:shape>
                <v:shape id="Freeform 93" o:spid="_x0000_s1048" style="position:absolute;left:10807;top:15186;width:609;height:667;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Gic8AA&#10;AADcAAAADwAAAGRycy9kb3ducmV2LnhtbERPy4rCMBTdD/gP4QpuBk3HDiLVKDIgisKIjw+4NNc2&#10;2NyUJtr692YhuDyc93zZ2Uo8qPHGsYKfUQKCOHfacKHgcl4PpyB8QNZYOSYFT/KwXPS+5php1/KR&#10;HqdQiBjCPkMFZQh1JqXPS7LoR64mjtzVNRZDhE0hdYNtDLeVHCfJRFo0HBtKrOmvpPx2ulsF3//G&#10;pWk6bgn31SE57symxqdSg363moEI1IWP+O3eagXpb1wbz8Qj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Gic8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color="#f2f2f2" strokeweight="1pt">
                  <v:fill color2="#7f7f7f" angle="135" focus="100%" type="gradient"/>
                  <v:path o:connecttype="custom" o:connectlocs="578,662;521,667;485,642;464,618;449,588;444,599;434,632;397,623;340,588;300,529;284,471;269,456;258,485;248,510;222,515;186,485;150,431;134,358;125,275;129,196;145,142;125,133;114,147;103,161;93,177;77,161;62,123;37,88;21,68;0,59;5,54;57,0" o:connectangles="0,0,0,0,0,0,0,0,0,0,0,0,0,0,0,0,0,0,0,0,0,0,0,0,0,0,0,0,0,0,0,0" textboxrect="0,0,567,653"/>
                </v:shape>
                <v:shape id="Freeform 94" o:spid="_x0000_s1049" style="position:absolute;left:10864;top:15117;width:562;height:721;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Gp8UA&#10;AADcAAAADwAAAGRycy9kb3ducmV2LnhtbESP0WrCQBRE3wv+w3KFvhTdpBWJ0TW0hUKLT2o+4JK9&#10;JtHs3ZjdxtSvdwuCj8PMnGFW2WAa0VPnassK4mkEgriwuuZSQb7/miQgnEfW2FgmBX/kIFuPnlaY&#10;anvhLfU7X4oAYZeigsr7NpXSFRUZdFPbEgfvYDuDPsiulLrDS4CbRr5G0VwarDksVNjSZ0XFafdr&#10;FHzYM73Em/w63x6TwyB/tO5br9TzeHhfgvA0+Ef43v7WCt5mC/g/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Man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color="#f2f2f2" strokeweight="1pt">
                  <v:fill color2="#7f7f7f" angle="135" focus="100%" type="gradient"/>
                  <v:path o:connecttype="custom" o:connectlocs="552,721;562,682;562,652;562,623;552,598;542,574;532,559;521,549;510,545;495,535;495,530;506,525;527,525;532,521;532,500;527,471;516,437;495,407;475,377;444,353;418,344;398,339;387,328;387,319;398,314;407,309;418,304;429,295;433,279;433,265;429,245;407,221;381,191;361,181;335,172;304,162;269,152;227,147;197,147;165,152;140,167;124,172;103,156;114,152;119,142;124,137;134,128;140,123;145,118;145,107;149,103;134,93;119,83;103,74;93,58;77,44;68,34;57,25;52,9;46,0;42,9;0,69;552,721" o:connectangles="0,0,0,0,0,0,0,0,0,0,0,0,0,0,0,0,0,0,0,0,0,0,0,0,0,0,0,0,0,0,0,0,0,0,0,0,0,0,0,0,0,0,0,0,0,0,0,0,0,0,0,0,0,0,0,0,0,0,0,0,0,0,0" textboxrect="0,0,523,705"/>
                </v:shape>
                <v:shape id="Freeform 95" o:spid="_x0000_s1050" style="position:absolute;left:10637;top:14970;width:170;height:191;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vCMEA&#10;AADcAAAADwAAAGRycy9kb3ducmV2LnhtbERPy07CQBTdk/gPk2vijk5FJKQwbVBj4hJb2N90Lm1j&#10;507pjPTx9czCxOXJee+z0bTiRr1rLCt4jmIQxKXVDVcKTsXncgvCeWSNrWVSMJGDLH1Y7DHRduBv&#10;uuW+EiGEXYIKau+7REpX1mTQRbYjDtzF9gZ9gH0ldY9DCDetXMXxRhpsODTU2NF7TeVP/msUzB/N&#10;utjmK5qP5bXFaTpOb+dKqafH8bAD4Wn0/+I/95dW8PIa5ocz4QjI9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LwjBAAAA3AAAAA8AAAAAAAAAAAAAAAAAmAIAAGRycy9kb3du&#10;cmV2LnhtbFBLBQYAAAAABAAEAPUAAACGAwAAAAA=&#10;" path="m115,187l101,177,86,163,72,158,58,149,38,144r-14,l10,139,,144,5,129r9,-9l24,110r10,-9l43,91,53,86r5,-9l67,77,58,72,48,62,43,57,38,48,34,33,29,24,34,9,43,,158,144r-43,43xe" fillcolor="black" strokecolor="#f2f2f2" strokeweight="1pt">
                  <v:fill color2="#7f7f7f" angle="135" focus="100%" type="gradient"/>
                  <v:path o:connecttype="custom" o:connectlocs="124,191;109,181;93,166;77,161;62,152;41,147;26,147;11,142;0,147;5,132;15,123;26,112;37,103;46,93;57,88;62,79;72,79;62,74;52,63;46,58;41,49;37,34;31,25;37,9;46,0;170,147;124,191" o:connectangles="0,0,0,0,0,0,0,0,0,0,0,0,0,0,0,0,0,0,0,0,0,0,0,0,0,0,0" textboxrect="0,0,158,187"/>
                </v:shape>
                <v:shape id="Freeform 96" o:spid="_x0000_s1051" style="position:absolute;left:10683;top:14916;width:166;height:201;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64cUA&#10;AADcAAAADwAAAGRycy9kb3ducmV2LnhtbESPzW7CMBCE75V4B2srcSs2P62iFINQoaKHXhp4gFW8&#10;xFHidRS7EHj6uhISx9HMfKNZrgfXijP1ofasYTpRIIhLb2quNBwPny8ZiBCRDbaeScOVAqxXo6cl&#10;5sZf+IfORaxEgnDIUYONsculDKUlh2HiO+LknXzvMCbZV9L0eElw18qZUm/SYc1pwWJHH5bKpvh1&#10;GnCuMltkt+/9aVfEbNFsm5m6aT1+HjbvICIN8RG+t7+MhvnrF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TrhxQAAANwAAAAPAAAAAAAAAAAAAAAAAJgCAABkcnMv&#10;ZG93bnJldi54bWxQSwUGAAAAAAQABAD1AAAAigMAAAAA&#10;" path="m154,149l144,130r-9,-20l125,91,120,67,115,53r,-24l111,14,115,r-9,10l96,19,87,29,82,43,72,53r-5,9l63,72r,10l58,72,53,62,43,53,39,43,29,38r-10,l10,43,,53,115,197r39,-48xe" fillcolor="black" strokecolor="#f2f2f2" strokeweight="1pt">
                  <v:fill color2="#7f7f7f" angle="135" focus="100%" type="gradient"/>
                  <v:path o:connecttype="custom" o:connectlocs="166,152;155,133;146,112;135,93;129,68;124,54;124,30;120,14;124,0;114,10;103,19;94,30;88,44;78,54;72,63;68,73;68,84;63,73;57,63;46,54;42,44;31,39;20,39;11,44;0,54;124,201;166,152" o:connectangles="0,0,0,0,0,0,0,0,0,0,0,0,0,0,0,0,0,0,0,0,0,0,0,0,0,0,0" textboxrect="0,0,154,197"/>
                </v:shape>
                <v:shape id="Freeform 97" o:spid="_x0000_s1052" style="position:absolute;left:10818;top:14980;width:149;height:187;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LCcQA&#10;AADcAAAADwAAAGRycy9kb3ducmV2LnhtbESPQUsDMRSE74L/ITzBm81aUWS72SItRYUe3Fbvr5vX&#10;zdLNyzaJbfz3jSB4HGbmG6aaJzuIE/nQO1ZwPylAELdO99wp+Nyu7p5BhIiscXBMCn4owLy+vqqw&#10;1O7MDZ02sRMZwqFEBSbGsZQytIYshokbibO3d95izNJ3Uns8Z7gd5LQonqTFnvOCwZEWhtrD5tsq&#10;eHXLr5C2snlvdse0WjjjP9ZJqdub9DIDESnF//Bf+00reHicwu+ZfARk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SwnEAAAA3AAAAA8AAAAAAAAAAAAAAAAAmAIAAGRycy9k&#10;b3ducmV2LnhtbFBLBQYAAAAABAAEAPUAAACJAwAAAAA=&#10;" path="m29,183l43,164,62,144,77,120,96,101,110,82,120,68,130,53r4,-5l139,39r,-10l139,20,134,10,130,5,120,,110,r-9,10l91,24,77,44,58,68,43,92,24,111,14,130,5,144,,149r29,34xe" fillcolor="black" strokecolor="#f2f2f2" strokeweight="1pt">
                  <v:fill color2="#7f7f7f" angle="135" focus="100%" type="gradient"/>
                  <v:path o:connecttype="custom" o:connectlocs="31,187;46,168;66,147;83,123;103,103;118,84;129,69;139,54;144,49;149,40;149,30;149,20;144,10;139,5;129,0;118,0;108,10;98,25;83,45;62,69;46,94;26,113;15,133;5,147;0,152;31,187" o:connectangles="0,0,0,0,0,0,0,0,0,0,0,0,0,0,0,0,0,0,0,0,0,0,0,0,0,0" textboxrect="0,0,139,183"/>
                </v:shape>
                <v:shape id="Freeform 98" o:spid="_x0000_s1053" style="position:absolute;left:10833;top:14170;width:738;height:1051;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aL8UA&#10;AADcAAAADwAAAGRycy9kb3ducmV2LnhtbESPQWvCQBSE74X+h+UVvBTdVGmR6Co2IhR6qm3B4zP7&#10;zEazb0P2qem/7xYKHoeZ+YaZL3vfqAt1sQ5s4GmUgSIug625MvD1uRlOQUVBttgEJgM/FGG5uL+b&#10;Y27DlT/ospVKJQjHHA04kTbXOpaOPMZRaImTdwidR0myq7Tt8JrgvtHjLHvRHmtOCw5bKhyVp+3Z&#10;G/i2r6u1nO2+2u0fCz5K/14cnDGDh341AyXUyy38336zBibPE/g7k46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Jo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color="#f2f2f2" strokeweight="1pt">
                  <v:fill color2="#7f7f7f" angle="135" focus="100%" type="gradient"/>
                  <v:path o:connecttype="custom" o:connectlocs="645,462;583,432;486,624;366,810;180,879;52,834;26,766;93,653;269,564;341,389;269,231;212,221;228,59;372,59;366,168;309,187;335,152;305,113;274,196;372,207;403,54;263,5;180,231;108,403;180,452;212,378;186,373;171,427;129,354;217,250;309,344;269,344;294,466;212,589;88,634;5,722;21,864;119,943;279,962;434,883;532,810;583,810;464,874;372,948;377,1036;480,987;537,981;593,1036;670,948;624,874;686,839;670,761;655,722;696,668;718,560;650,585;573,673;547,668;624,594" o:connectangles="0,0,0,0,0,0,0,0,0,0,0,0,0,0,0,0,0,0,0,0,0,0,0,0,0,0,0,0,0,0,0,0,0,0,0,0,0,0,0,0,0,0,0,0,0,0,0,0,0,0,0,0,0,0,0,0,0,0,0" textboxrect="0,0,687,1028"/>
                </v:shape>
                <v:shape id="Freeform 99" o:spid="_x0000_s1054" style="position:absolute;left:11004;top:14745;width:154;height:98;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GcMA&#10;AADcAAAADwAAAGRycy9kb3ducmV2LnhtbESPT4vCMBTE7wt+h/AEb2vqX0o1iggLwh4WXff+aJ5N&#10;sXkpTbam336zIHgcZuY3zHYfbSN66nztWMFsmoEgLp2uuVJw/f54z0H4gKyxcUwKBvKw343etlho&#10;9+Az9ZdQiQRhX6ACE0JbSOlLQxb91LXEybu5zmJIsquk7vCR4LaR8yxbS4s1pwWDLR0NlffLr1XQ&#10;/+T3wazt1zDrT9fPPI/H6M5KTcbxsAERKIZX+Nk+aQWL1RL+z6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F/GcMAAADcAAAADwAAAAAAAAAAAAAAAACYAgAAZHJzL2Rv&#10;d25yZXYueG1sUEsFBgAAAAAEAAQA9QAAAIgDAAAAAA==&#10;" path="m,43l9,62,24,72,43,86r19,5l81,96r24,l125,96r19,-5l129,82,115,77,101,67,86,62,77,53,72,38,67,24,72,,,43xe" fillcolor="black" strokecolor="#f2f2f2" strokeweight="1pt">
                  <v:fill color2="#7f7f7f" angle="135" focus="100%" type="gradient"/>
                  <v:path o:connecttype="custom" o:connectlocs="0,44;10,63;26,74;46,88;66,93;87,98;112,98;134,98;154,93;138,84;123,79;108,68;92,63;82,54;77,39;72,25;77,0;0,44" o:connectangles="0,0,0,0,0,0,0,0,0,0,0,0,0,0,0,0,0,0" textboxrect="0,0,144,96"/>
                </v:shape>
                <v:shape id="Freeform 100" o:spid="_x0000_s1055" style="position:absolute;left:10936;top:14843;width:73;height:78;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8yccA&#10;AADcAAAADwAAAGRycy9kb3ducmV2LnhtbESPQWvCQBSE7wX/w/IKvUjdWFEkZiMibS2WHkw96O2R&#10;fU2C2bchu03iv+8KQo/DzHzDJOvB1KKj1lWWFUwnEQji3OqKCwXH77fnJQjnkTXWlknBlRys09FD&#10;grG2PR+oy3whAoRdjApK75tYSpeXZNBNbEMcvB/bGvRBtoXULfYBbmr5EkULabDisFBiQ9uS8kv2&#10;axScT8tN1O+us+z9c/y62zdf2Fmv1NPjsFmB8DT4//C9/aEVzOZz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MnHAAAA3AAAAA8AAAAAAAAAAAAAAAAAmAIAAGRy&#10;cy9kb3ducmV2LnhtbFBLBQYAAAAABAAEAPUAAACMAwAAAAA=&#10;" path="m5,62l15,72r9,l34,77r5,l44,77r9,-5l58,72,63,62,68,48r,-10l58,24,53,10,48,5,44,,34,,29,,20,5r-5,l10,10,5,14,,24,,38,,53r5,9xe" fillcolor="black" strokecolor="#f2f2f2" strokeweight="1pt">
                  <v:fill color2="#7f7f7f" angle="135" focus="100%" type="gradient"/>
                  <v:path o:connecttype="custom" o:connectlocs="5,63;16,73;26,73;37,78;42,78;47,78;57,73;62,73;68,63;73,49;73,38;62,24;57,10;52,5;47,0;37,0;31,0;21,5;16,5;11,10;5,14;0,24;0,38;0,54;5,63" o:connectangles="0,0,0,0,0,0,0,0,0,0,0,0,0,0,0,0,0,0,0,0,0,0,0,0,0" textboxrect="0,0,68,77"/>
                </v:shape>
                <v:shape id="Freeform 101" o:spid="_x0000_s1056" style="position:absolute;left:11004;top:13126;width:530;height:1521;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R4cUA&#10;AADcAAAADwAAAGRycy9kb3ducmV2LnhtbESPwWrDMBBE74X+g9hCbo3clLqNG9kEQyG34CQfsFgb&#10;2421ci0lVvL1UaHQ4zAzb5hVEUwvLjS6zrKCl3kCgri2uuNGwWH/9fwBwnlkjb1lUnAlB0X++LDC&#10;TNuJK7rsfCMihF2GClrvh0xKV7dk0M3tQBy9ox0N+ijHRuoRpwg3vVwkSSoNdhwXWhyobKk+7c5G&#10;wffp+DMsDzIsljLctlPVle+2VGr2FNafIDwF/x/+a2+0gte3FH7Px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NHh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color="#f2f2f2" strokeweight="1pt">
                  <v:fill color2="#7f7f7f" angle="135" focus="100%" type="gradient"/>
                  <v:path o:connecttype="custom" o:connectlocs="447,1369;447,1237;422,1099;366,971;273,878;201,834;241,834;289,844;344,834;386,795;350,736;392,726;469,677;510,613;504,579;432,550;340,599;366,559;432,436;447,349;417,338;340,387;298,471;278,480;289,343;335,221;370,128;386,108;392,172;443,186;484,172;510,123;510,59;463,10;386,14;304,98;252,191;232,422;206,628;134,722;67,722;35,667;57,608;98,603;129,643;129,574;144,540;129,491;87,505;41,554;5,662;31,815;103,897;175,952;263,1074;335,1241;340,1521;376,1477;407,1453" o:connectangles="0,0,0,0,0,0,0,0,0,0,0,0,0,0,0,0,0,0,0,0,0,0,0,0,0,0,0,0,0,0,0,0,0,0,0,0,0,0,0,0,0,0,0,0,0,0,0,0,0,0,0,0,0,0,0,0,0,0,0" textboxrect="0,0,494,1488"/>
                </v:shape>
                <v:shape id="Freeform 102" o:spid="_x0000_s1057" style="position:absolute;left:11287;top:15161;width:273;height:829;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u7sQA&#10;AADcAAAADwAAAGRycy9kb3ducmV2LnhtbESPQWsCMRSE74L/IbyCN8220ipbo9iFLvXWtZVeH5vX&#10;zdLNS9ikuv57Iwgeh5n5hlltBtuJI/WhdazgcZaBIK6dbrlR8P31Pl2CCBFZY+eYFJwpwGY9Hq0w&#10;1+7EFR33sREJwiFHBSZGn0sZakMWw8x54uT9ut5iTLJvpO7xlOC2k09Z9iIttpwWDHoqDNV/+3+r&#10;wJeuKv2hfiuqT10OpZnTrvhRavIwbF9BRBriPXxrf2gF8+cFXM+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iLu7EAAAA3AAAAA8AAAAAAAAAAAAAAAAAmAIAAGRycy9k&#10;b3ducmV2LnhtbFBLBQYAAAAABAAEAPUAAACJAwAAAAA=&#10;" path="m,53r48,62l81,187r34,77l139,346r19,86l163,523r,96l153,710r82,101l249,730r5,-92l254,542,249,442,235,341,211,240,182,149,144,62r-5,l129,62,115,58,105,53,96,48,86,34,77,24,62,5,57,,48,,43,5,33,14,29,29,19,38,9,48,,53xe" fillcolor="black" strokecolor="#f2f2f2" strokeweight="1pt">
                  <v:fill color2="#7f7f7f" angle="135" focus="100%" type="gradient"/>
                  <v:path o:connecttype="custom" o:connectlocs="0,54;52,118;87,191;124,270;149,354;170,442;175,535;175,633;164,726;253,829;268,746;273,652;273,554;268,452;253,349;227,245;196,152;155,63;149,63;139,63;124,59;113,54;103,49;92,35;83,25;67,5;61,0;52,0;46,5;35,14;31,30;20,39;10,49;0,54" o:connectangles="0,0,0,0,0,0,0,0,0,0,0,0,0,0,0,0,0,0,0,0,0,0,0,0,0,0,0,0,0,0,0,0,0,0" textboxrect="0,0,254,811"/>
                </v:shape>
                <v:shape id="Freeform 103" o:spid="_x0000_s1058" style="position:absolute;left:2463;top:1740;width:160;height:177;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Q4MEA&#10;AADcAAAADwAAAGRycy9kb3ducmV2LnhtbERPzU4CMRC+m/gOzZhwk64QtFkpRAkkGLmIPsCkHXc3&#10;bmc228Iub08PJB6/fP/L9RhadaY+NsIWnqYFKGInvuHKws/37tGAignZYytMFi4UYb26v1ti6WXg&#10;LzofU6VyCMcSLdQpdaXW0dUUME6lI87cr/QBU4Z9pX2PQw4PrZ4VxbMO2HBuqLGjTU3u73gKFmSQ&#10;7fvmsHOf+868zIwzUnwYaycP49srqERj+hff3HtvYb7Ia/OZfAT0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qEODBAAAA3AAAAA8AAAAAAAAAAAAAAAAAmAIAAGRycy9kb3du&#10;cmV2LnhtbFBLBQYAAAAABAAEAPUAAACGAwAAAAA=&#10;" path="m,140l19,120,34,96,53,77,67,58,82,39,96,24,106,10r4,-5l115,r10,l134,r5,5l149,15r,9l149,34,139,44r-9,19l110,82,96,101,77,125,58,144,43,159r-9,14l29,173,,140xe" fillcolor="black" strokecolor="#f2f2f2" strokeweight="1pt">
                  <v:fill color2="#7f7f7f" angle="135" focus="100%" type="gradient"/>
                  <v:path o:connecttype="custom" o:connectlocs="0,143;20,123;37,98;57,79;72,59;88,40;103,25;114,10;118,5;123,0;134,0;144,0;149,5;160,15;160,25;160,35;149,45;140,64;118,84;103,103;83,128;62,147;46,163;37,177;31,177;0,143" o:connectangles="0,0,0,0,0,0,0,0,0,0,0,0,0,0,0,0,0,0,0,0,0,0,0,0,0,0" textboxrect="0,0,149,173"/>
                </v:shape>
                <v:shape id="Freeform 104" o:spid="_x0000_s1059" style="position:absolute;left:2426;top:1025;width:877;height:872;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wIsUA&#10;AADcAAAADwAAAGRycy9kb3ducmV2LnhtbESPX2vCQBDE3wv9DscKvtWLLRaNntI/lAp9aVPR1+Vu&#10;TWJzeyG3avz2XqHQx2FmfsMsVr1v1Im6WAc2MB5loIhtcDWXBjbfb3dTUFGQHTaBycCFIqyWtzcL&#10;zF048xedCilVgnDM0UAl0uZaR1uRxzgKLXHy9qHzKEl2pXYdnhPcN/o+yx61x5rTQoUtvVRkf4qj&#10;N/BeHD5l+zFd01ZmTdjZg708vxozHPRPc1BCvfyH/9prZ+BhMoPfM+kI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Ai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color="#f2f2f2" strokeweight="1pt">
                  <v:fill color2="#7f7f7f" angle="135" focus="100%" type="gradient"/>
                  <v:path o:connecttype="custom" o:connectlocs="486,107;512,181;351,298;197,441;140,662;176,813;232,842;331,769;403,553;552,470;692,568;774,637;851,470;764,426;733,524;774,499;748,559;696,515;744,401;862,431;842,627;645,706;506,720;537,617;584,646;547,641;521,706;624,695;666,578;599,543;542,529;429,559;331,813;125,818;73,515;145,333;202,225;176,249;68,475;5,357;73,264;21,221;26,102;119,98;155,88;202,53;263,127;289,53;351,44;408,25;351,147;289,225;346,181" o:connectangles="0,0,0,0,0,0,0,0,0,0,0,0,0,0,0,0,0,0,0,0,0,0,0,0,0,0,0,0,0,0,0,0,0,0,0,0,0,0,0,0,0,0,0,0,0,0,0,0,0,0,0,0,0" textboxrect="0,0,816,854"/>
                </v:shape>
                <v:shape id="Freeform 105" o:spid="_x0000_s1060" style="position:absolute;left:2736;top:1510;width:82;height:186;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IN8MA&#10;AADcAAAADwAAAGRycy9kb3ducmV2LnhtbERPz2vCMBS+D/wfwhvsMjTdhDI6owxlTMWLbgi7PZpn&#10;U2xeapK19b83B2HHj+/3bDHYRnTkQ+1YwcskA0FcOl1zpeDn+3P8BiJEZI2NY1JwpQCL+ehhhoV2&#10;Pe+pO8RKpBAOBSowMbaFlKE0ZDFMXEucuJPzFmOCvpLaY5/CbSNfsyyXFmtODQZbWhoqz4c/qyD4&#10;Vb/Jv0y36n+fj3u721J1uSj19Dh8vIOINMR/8d291gqmeZqfzq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RIN8MAAADcAAAADwAAAAAAAAAAAAAAAACYAgAAZHJzL2Rv&#10;d25yZXYueG1sUEsFBgAAAAAEAAQA9QAAAIgDAAAAAA==&#10;" path="m39,182l29,173,20,153,10,134,5,105,,81,,53,,29,5,r5,19l20,43r4,14l29,77r5,9l44,96r14,l77,91,39,182xe" fillcolor="black" strokecolor="#f2f2f2" strokeweight="1pt">
                  <v:fill color2="#7f7f7f" angle="135" focus="100%" type="gradient"/>
                  <v:path o:connecttype="custom" o:connectlocs="42,186;31,177;21,156;11,137;5,107;0,83;0,54;0,30;5,0;11,19;21,44;26,58;31,79;36,88;47,98;62,98;82,93;42,186" o:connectangles="0,0,0,0,0,0,0,0,0,0,0,0,0,0,0,0,0,0" textboxrect="0,0,77,182"/>
                </v:shape>
                <v:shape id="Freeform 106" o:spid="_x0000_s1061" style="position:absolute;left:2669;top:1691;width:67;height:89;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A8QA&#10;AADcAAAADwAAAGRycy9kb3ducmV2LnhtbESPQWsCMRSE74L/ITyhN83agpStUVSoWnqx2yIeH5vn&#10;ZtvNy7KJbvrvG6HgcZiZb5j5MtpGXKnztWMF00kGgrh0uuZKwdfn6/gZhA/IGhvHpOCXPCwXw8Ec&#10;c+16/qBrESqRIOxzVGBCaHMpfWnIop+4ljh5Z9dZDEl2ldQd9gluG/mYZTNpsea0YLCljaHyp7hY&#10;Bdv+rUCuvk+792M8HM16FWPbK/UwiqsXEIFiuIf/23ut4Gk2hd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fwPEAAAA3AAAAA8AAAAAAAAAAAAAAAAAmAIAAGRycy9k&#10;b3ducmV2LnhtbFBLBQYAAAAABAAEAPUAAACJAwAAAAA=&#10;" path="m14,77l5,53,,39,5,20,14,5,24,,34,5r14,5l58,20r4,9l62,48,58,63,53,77,43,82r-9,5l24,82,14,77xe" fillcolor="black" strokecolor="#f2f2f2" strokeweight="1pt">
                  <v:fill color2="#7f7f7f" angle="135" focus="100%" type="gradient"/>
                  <v:path o:connecttype="custom" o:connectlocs="15,79;5,54;0,40;5,20;15,5;26,0;37,5;52,10;63,20;67,30;67,49;63,64;57,79;46,84;37,89;26,84;15,79" o:connectangles="0,0,0,0,0,0,0,0,0,0,0,0,0,0,0,0,0" textboxrect="0,0,62,87"/>
                </v:shape>
                <v:shape id="Freeform 107" o:spid="_x0000_s1062" style="position:absolute;left:2901;top:1069;width:1279;height:627;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PzcAA&#10;AADcAAAADwAAAGRycy9kb3ducmV2LnhtbESPSwvCMBCE74L/IazgRTT1gUg1ioiCFwVf96VZ22Kz&#10;KU209d8bQfA4zMw3zGLVmEK8qHK5ZQXDQQSCOLE651TB9bLrz0A4j6yxsEwK3uRgtWy3FhhrW/OJ&#10;XmefigBhF6OCzPsyltIlGRl0A1sSB+9uK4M+yCqVusI6wE0hR1E0lQZzDgsZlrTJKHmcn0bBGp+n&#10;+o7HaX3Th23v2FxNzzyU6naa9RyEp8b/w7/2XiuYjIf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WPz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color="#f2f2f2" strokeweight="1pt">
                  <v:fill color2="#7f7f7f" angle="135" focus="100%" type="gradient"/>
                  <v:path o:connecttype="custom" o:connectlocs="166,93;320,112;464,191;562,343;573,308;588,196;645,186;671,161;733,54;785,9;815,117;763,254;877,128;991,93;991,161;908,264;857,299;939,289;1006,279;1078,245;1146,186;1187,186;1202,166;1166,172;1130,142;1130,68;1176,19;1249,39;1279,132;1202,270;1089,333;954,352;831,363;733,387;676,466;686,569;759,573;768,510;753,471;789,475;810,480;836,455;866,471;840,539;789,602;696,627;593,593;511,475;439,373;356,299;263,240;134,210;15,205;52,156" o:connectangles="0,0,0,0,0,0,0,0,0,0,0,0,0,0,0,0,0,0,0,0,0,0,0,0,0,0,0,0,0,0,0,0,0,0,0,0,0,0,0,0,0,0,0,0,0,0,0,0,0,0,0,0,0,0" textboxrect="0,0,1190,614"/>
                </v:shape>
                <v:shape id="Freeform 108" o:spid="_x0000_s1063" style="position:absolute;left:1777;top:1034;width:691;height:324;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eY8UA&#10;AADcAAAADwAAAGRycy9kb3ducmV2LnhtbESPQWvCQBSE7wX/w/IEb3VjlBKiq4jQ4sFLY6F4e2af&#10;2WD2bcyuGv99VxB6HGbmG2ax6m0jbtT52rGCyTgBQVw6XXOl4Gf/+Z6B8AFZY+OYFDzIw2o5eFtg&#10;rt2dv+lWhEpECPscFZgQ2lxKXxqy6MeuJY7eyXUWQ5RdJXWH9wi3jUyT5ENarDkuGGxpY6g8F1er&#10;YH84XorzLPt9fKWlLzbHbGvkTqnRsF/PQQTqw3/41d5qBbNpCs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15j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color="#f2f2f2" strokeweight="1pt">
                  <v:fill color2="#7f7f7f" angle="135" focus="100%" type="gradient"/>
                  <v:path o:connecttype="custom" o:connectlocs="649,324;623,294;593,270;562,240;531,221;500,196;464,182;428,163;391,147;361,138;319,128;284,118;242,113;201,113;164,113;124,123;82,128;0,30;30,19;67,10;107,5;144,0;185,0;227,0;273,5;314,10;356,19;402,30;443,40;485,54;526,74;567,93;603,118;639,142;639,152;639,163;645,177;645,191;654,206;660,216;675,231;686,245;691,256;691,265;686,275;680,280;671,289;660,305;649,314;649,324" o:connectangles="0,0,0,0,0,0,0,0,0,0,0,0,0,0,0,0,0,0,0,0,0,0,0,0,0,0,0,0,0,0,0,0,0,0,0,0,0,0,0,0,0,0,0,0,0,0,0,0,0,0" textboxrect="0,0,643,317"/>
                </v:shape>
                <v:shape id="Freeform 109" o:spid="_x0000_s1064" style="position:absolute;left:1901;top:1196;width:603;height:666;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mn8UA&#10;AADcAAAADwAAAGRycy9kb3ducmV2LnhtbESPX0/CQBDE3038Dpc14U2uCiFQOQgxoD5K+fO89Ja2&#10;2tsrvZXWb++ZmPg4mZnfZObL3tXqSm2oPBt4GCagiHNvKy4M7Heb+ymoIMgWa89k4JsCLBe3N3NM&#10;re94S9dMChUhHFI0UIo0qdYhL8lhGPqGOHpn3zqUKNtC2xa7CHe1fkySiXZYcVwosaHnkvLP7MsZ&#10;OOyy8evpsq63s8n76nh+EfzoxJjBXb96AiXUy3/4r/1mDYxHI/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OafxQAAANwAAAAPAAAAAAAAAAAAAAAAAJgCAABkcnMv&#10;ZG93bnJldi54bWxQSwUGAAAAAAQABAD1AAAAig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color="#f2f2f2" strokeweight="1pt">
                  <v:fill color2="#7f7f7f" angle="135" focus="100%" type="gradient"/>
                  <v:path o:connecttype="custom" o:connectlocs="0,14;31,4;57,0;83,0;103,9;118,19;134,34;144,49;149,63;155,78;160,83;160,68;160,44;170,34;186,34;206,44;238,58;263,78;289,107;310,137;315,172;319,196;330,210;335,210;341,196;345,181;350,172;361,156;371,151;382,151;402,161;422,181;444,216;454,240;464,270;470,308;474,347;479,392;479,436;474,475;464,500;459,524;474,543;485,529;496,510;505,500;521,490;526,505;536,524;547,543;557,559;568,578;577,588;588,598;593,603;603,608;603,613;599,613;593,613;547,666;0,14" o:connectangles="0,0,0,0,0,0,0,0,0,0,0,0,0,0,0,0,0,0,0,0,0,0,0,0,0,0,0,0,0,0,0,0,0,0,0,0,0,0,0,0,0,0,0,0,0,0,0,0,0,0,0,0,0,0,0,0,0,0,0,0,0" textboxrect="0,0,561,652"/>
                </v:shape>
                <v:shape id="Freeform 110" o:spid="_x0000_s1065" style="position:absolute;left:1885;top:1211;width:563;height:721;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4G8MA&#10;AADcAAAADwAAAGRycy9kb3ducmV2LnhtbESPQWsCMRSE74L/ITyhN80axcrWKKJUip6q0vPr5nV3&#10;cfOyJKlu/30jCB6HmfmGWaw624gr+VA71jAeZSCIC2dqLjWcT+/DOYgQkQ02jknDHwVYLfu9BebG&#10;3fiTrsdYigThkKOGKsY2lzIUFVkMI9cSJ+/HeYsxSV9K4/GW4LaRKstm0mLNaaHCljYVFZfjr9Vw&#10;6gp1kFup1O77dXIhv9t/Kav1y6Bbv4GI1MVn+NH+MBqmky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4G8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color="#f2f2f2" strokeweight="1pt">
                  <v:fill color2="#7f7f7f" angle="135" focus="100%" type="gradient"/>
                  <v:path o:connecttype="custom" o:connectlocs="5,35;5,98;21,142;42,172;68,186;62,191;31,201;37,245;68,314;119,368;171,382;176,397;155,412;134,427;129,455;155,500;202,539;258,559;335,574;403,564;444,549;454,574;438,583;429,598;418,613;429,627;460,647;490,672;506,696;516,721;521,711;16,0" o:connectangles="0,0,0,0,0,0,0,0,0,0,0,0,0,0,0,0,0,0,0,0,0,0,0,0,0,0,0,0,0,0,0,0" textboxrect="0,0,524,706"/>
                </v:shape>
                <v:shape id="Freeform 111" o:spid="_x0000_s1066" style="position:absolute;left:2504;top:1883;width:176;height:196;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Pb8cA&#10;AADcAAAADwAAAGRycy9kb3ducmV2LnhtbESPT2vCQBTE7wW/w/KE3urGRkVSV7GlgtaTf6D09pp9&#10;boLZtyG7NbGfvlsQPA4z8xtmtuhsJS7U+NKxguEgAUGcO12yUXA8rJ6mIHxA1lg5JgVX8rCY9x5m&#10;mGnX8o4u+2BEhLDPUEERQp1J6fOCLPqBq4mjd3KNxRBlY6RusI1wW8nnJJlIiyXHhQJreisoP+9/&#10;rIJ0NP2ov7Zm8vrrv837cdN+pqZV6rHfLV9ABOrCPXxrr7WCUTqG/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Lz2/HAAAA3AAAAA8AAAAAAAAAAAAAAAAAmAIAAGRy&#10;cy9kb3ducmV2LnhtbFBLBQYAAAAABAAEAPUAAACMAwAAAAA=&#10;" path="m44,l58,14,72,24r15,9l106,43r14,5l135,48r14,4l164,48,154,62,144,72r-9,9l125,91r-9,9l106,110r-5,5l92,115r9,5l111,129r9,5l125,144r5,14l130,168r-5,14l120,192,,48,44,xe" fillcolor="black" strokecolor="#f2f2f2" strokeweight="1pt">
                  <v:fill color2="#7f7f7f" angle="135" focus="100%" type="gradient"/>
                  <v:path o:connecttype="custom" o:connectlocs="47,0;62,14;77,25;93,34;114,44;129,49;145,49;160,53;176,49;165,63;155,74;145,83;134,93;124,102;114,112;108,117;99,117;108,122;119,132;129,137;134,147;140,161;140,172;134,186;129,196;0,49;47,0" o:connectangles="0,0,0,0,0,0,0,0,0,0,0,0,0,0,0,0,0,0,0,0,0,0,0,0,0,0,0" textboxrect="0,0,164,192"/>
                </v:shape>
                <v:shape id="Freeform 112" o:spid="_x0000_s1067" style="position:absolute;left:2468;top:1932;width:160;height:200;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7MUA&#10;AADcAAAADwAAAGRycy9kb3ducmV2LnhtbESPQWvCQBSE70L/w/IKvdVdtYQQXUUUoTepFoq3Z/aZ&#10;BLNvY3Y1aX+9KxQ8DjPzDTNb9LYWN2p95VjDaKhAEOfOVFxo+N5v3lMQPiAbrB2Thl/ysJi/DGaY&#10;GdfxF912oRARwj5DDWUITSalz0uy6IeuIY7eybUWQ5RtIU2LXYTbWo6VSqTFiuNCiQ2tSsrPu6vV&#10;8Lc/pOm5Uz/L03GdrLfby+SiEq3fXvvlFESgPjzD/+1Po+FjksD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T7sxQAAANwAAAAPAAAAAAAAAAAAAAAAAJgCAABkcnMv&#10;ZG93bnJldi54bWxQSwUGAAAAAAQABAD1AAAAigMAAAAA&#10;" path="m,52l9,72,19,86r5,24l29,129r4,15l38,168r,14l38,196r5,-9l53,177r9,-9l72,153r5,-9l86,134r5,-10l91,115r,9l101,134r4,10l115,153r5,5l129,158r10,-5l149,144,33,,,52xe" fillcolor="black" strokecolor="#f2f2f2" strokeweight="1pt">
                  <v:fill color2="#7f7f7f" angle="135" focus="100%" type="gradient"/>
                  <v:path o:connecttype="custom" o:connectlocs="0,53;10,73;20,88;26,112;31,132;35,147;41,171;41,186;41,200;46,191;57,181;67,171;77,156;83,147;92,137;98,127;98,117;98,127;108,137;113,147;123,156;129,161;139,161;149,156;160,147;35,0;0,53" o:connectangles="0,0,0,0,0,0,0,0,0,0,0,0,0,0,0,0,0,0,0,0,0,0,0,0,0,0,0" textboxrect="0,0,149,196"/>
                </v:shape>
                <v:shape id="Freeform 113" o:spid="_x0000_s1068" style="position:absolute;left:2344;top:1883;width:150;height:186;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EccQA&#10;AADcAAAADwAAAGRycy9kb3ducmV2LnhtbESPQWvCQBSE7wX/w/KE3uqubTEhuoqKBS+laIvnR/aZ&#10;hGTfht1tTP+9Wyj0OMzMN8xqM9pODORD41jDfKZAEJfONFxp+Pp8e8pBhIhssHNMGn4owGY9eVhh&#10;YdyNTzScYyUShEOBGuoY+0LKUNZkMcxcT5y8q/MWY5K+ksbjLcFtJ5+VWkiLDaeFGnva11S252+r&#10;wbd0yDN1Ue/5cNh/LJqd79tR68fpuF2CiDTG//Bf+2g0vL5k8Hs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BHHEAAAA3AAAAA8AAAAAAAAAAAAAAAAAmAIAAGRycy9k&#10;b3ducmV2LnhtbFBLBQYAAAAABAAEAPUAAACJAwAAAAA=&#10;" path="m110,l96,19,81,43,62,62,48,81,33,100,19,115,9,129r-5,5l,139r,9l4,163r,9l14,177r5,5l28,182,38,172,52,158,67,139,81,115,100,91,115,67,129,52,139,38r,-5l110,xe" fillcolor="black" strokecolor="#f2f2f2" strokeweight="1pt">
                  <v:fill color2="#7f7f7f" angle="135" focus="100%" type="gradient"/>
                  <v:path o:connecttype="custom" o:connectlocs="119,0;104,19;87,44;67,63;52,83;36,102;21,118;10,132;4,137;0,142;0,151;4,167;4,176;15,181;21,186;30,186;41,176;56,161;72,142;87,118;108,93;124,68;139,53;150,39;150,34;119,0" o:connectangles="0,0,0,0,0,0,0,0,0,0,0,0,0,0,0,0,0,0,0,0,0,0,0,0,0,0" textboxrect="0,0,139,182"/>
                </v:shape>
                <v:shape id="Freeform 114" o:spid="_x0000_s1069" style="position:absolute;left:1746;top:1829;width:732;height:1049;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7cIA&#10;AADcAAAADwAAAGRycy9kb3ducmV2LnhtbERPz2vCMBS+D/wfwhN2kZluOhm1UUQmeFpXHTs/m2db&#10;2ryUJGr9781hsOPH9ztbD6YTV3K+sazgdZqAIC6tbrhS8HPcvXyA8AFZY2eZFNzJw3o1esow1fbG&#10;BV0PoRIxhH2KCuoQ+lRKX9Zk0E9tTxy5s3UGQ4SuktrhLYabTr4lyUIabDg21NjTtqayPVyMguL0&#10;nufttvzM79+7eTGhya9xX0o9j4fNEkSgIfyL/9x7rWA+i2v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7zt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color="#f2f2f2" strokeweight="1pt">
                  <v:fill color2="#7f7f7f" angle="135" focus="100%" type="gradient"/>
                  <v:path o:connecttype="custom" o:connectlocs="92,588;149,618;247,426;367,245;551,172;680,216;706,284;645,397;464,485;397,667;464,818;526,828;505,990;367,990;367,883;422,863;397,897;433,937;459,853;367,843;335,995;474,1044;557,814;629,647;551,593;521,671;551,676;568,622;603,696;521,799;428,706;464,706;439,583;521,466;645,417;728,328;712,186;619,107;454,93;299,166;201,240;149,240;268,177;367,98;356,19;253,63;201,68;139,14;61,98;113,177;46,216;67,289;77,333;35,382;20,490;87,471;160,373;186,382;109,456" o:connectangles="0,0,0,0,0,0,0,0,0,0,0,0,0,0,0,0,0,0,0,0,0,0,0,0,0,0,0,0,0,0,0,0,0,0,0,0,0,0,0,0,0,0,0,0,0,0,0,0,0,0,0,0,0,0,0,0,0,0,0" textboxrect="0,0,681,1027"/>
                </v:shape>
                <v:shape id="Freeform 115" o:spid="_x0000_s1070" style="position:absolute;left:2153;top:2202;width:160;height:98;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AdsYA&#10;AADcAAAADwAAAGRycy9kb3ducmV2LnhtbESPT2vCQBTE74V+h+UJvdWNphSNrmKFlh5KwX/o8Zl9&#10;JsHs27C7Nem3dwXB4zAzv2Gm887U4kLOV5YVDPoJCOLc6ooLBdvN5+sIhA/IGmvLpOCfPMxnz09T&#10;zLRteUWXdShEhLDPUEEZQpNJ6fOSDPq+bYijd7LOYIjSFVI7bCPc1HKYJO/SYMVxocSGliXl5/Wf&#10;UfCbHhf6vE9Xh3bzU7mP3bAbLb+Ueul1iwmIQF14hO/tb63gLR3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AdsYAAADcAAAADwAAAAAAAAAAAAAAAACYAgAAZHJz&#10;L2Rvd25yZXYueG1sUEsFBgAAAAAEAAQA9QAAAIsDAAAAAA==&#10;" path="m149,52l134,38,120,24,106,14,86,9,62,4,43,,19,4,,9,14,19r15,5l43,28,58,38r9,10l72,62r5,14l72,96,149,52xe" fillcolor="black" strokecolor="#f2f2f2" strokeweight="1pt">
                  <v:fill color2="#7f7f7f" angle="135" focus="100%" type="gradient"/>
                  <v:path o:connecttype="custom" o:connectlocs="160,53;144,39;129,25;114,14;92,9;67,4;46,0;20,4;0,9;15,19;31,25;46,29;62,39;72,49;77,63;83,78;77,98;160,53" o:connectangles="0,0,0,0,0,0,0,0,0,0,0,0,0,0,0,0,0,0" textboxrect="0,0,149,96"/>
                </v:shape>
                <v:shape id="Freeform 116" o:spid="_x0000_s1071" style="position:absolute;left:2303;top:2128;width:77;height:78;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oLcMA&#10;AADcAAAADwAAAGRycy9kb3ducmV2LnhtbERPz2vCMBS+D/Y/hDfwMjRVZNNqFBkoQy/aefD4aN7a&#10;0OalNNHW/fXmIOz48f1erntbixu13jhWMB4lIIhzpw0XCs4/2+EMhA/IGmvHpOBOHtar15clptp1&#10;fKJbFgoRQ9inqKAMoUml9HlJFv3INcSR+3WtxRBhW0jdYhfDbS0nSfIhLRqODSU29FVSXmVXqyBs&#10;Drvus5vs/4qdmWtzrC7v40qpwVu/WYAI1Id/8dP9rRVMp3F+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PoLcMAAADcAAAADwAAAAAAAAAAAAAAAACYAgAAZHJzL2Rv&#10;d25yZXYueG1sUEsFBgAAAAAEAAQA9QAAAIgDAAAAAA==&#10;" path="m63,14l53,4,43,4,39,,29,,24,,19,4r-9,l10,14,,28,5,38r5,14l19,67r5,5l29,76r5,l39,76r9,-4l53,72r5,-5l63,62,67,52,72,38r,-14l63,14xe" fillcolor="black" strokecolor="#f2f2f2" strokeweight="1pt">
                  <v:fill color2="#7f7f7f" angle="135" focus="100%" type="gradient"/>
                  <v:path o:connecttype="custom" o:connectlocs="67,14;57,4;46,4;42,0;31,0;26,0;20,4;11,4;11,14;0,29;5,39;11,53;20,69;26,74;31,78;36,78;42,78;51,74;57,74;62,69;67,64;72,53;77,39;77,25;67,14" o:connectangles="0,0,0,0,0,0,0,0,0,0,0,0,0,0,0,0,0,0,0,0,0,0,0,0,0" textboxrect="0,0,72,76"/>
                </v:shape>
                <v:shape id="Freeform 117" o:spid="_x0000_s1072" style="position:absolute;left:1777;top:2402;width:531;height:1520;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SLcMA&#10;AADcAAAADwAAAGRycy9kb3ducmV2LnhtbESP3YrCMBSE74V9h3AWvNNUEX+qUaQgeLf48wCH5thW&#10;m5PaRBt9+o2wsJfDzHzDrDbB1OJJrassKxgNExDEudUVFwrOp91gDsJ5ZI21ZVLwIgeb9Vdvham2&#10;HR/oefSFiBB2KSoovW9SKV1ekkE3tA1x9C62NeijbAupW+wi3NRynCRTabDiuFBiQ1lJ+e34MAqu&#10;t8u9WZxlGC9keP90hyqb2Uyp/nfYLkF4Cv4//NfeawWTyQg+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SLc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color="#f2f2f2" strokeweight="1pt">
                  <v:fill color2="#7f7f7f" angle="135" focus="100%" type="gradient"/>
                  <v:path o:connecttype="custom" o:connectlocs="82,152;87,285;113,422;170,550;258,648;330,686;293,686;242,677;190,686;149,726;185,785;139,795;61,844;20,907;26,947;103,971;196,922;164,961;103,1084;82,1177;118,1182;190,1133;236,1050;253,1045;242,1177;196,1304;159,1393;144,1418;139,1348;87,1334;52,1348;20,1397;26,1462;67,1511;144,1506;227,1422;278,1329;304,1099;325,893;397,805;469,800;494,854;474,912;433,917;402,878;407,947;387,986;402,1030;443,1015;490,966;526,858;505,707;433,623;356,569;268,446;196,280;190,0;155,45;124,69" o:connectangles="0,0,0,0,0,0,0,0,0,0,0,0,0,0,0,0,0,0,0,0,0,0,0,0,0,0,0,0,0,0,0,0,0,0,0,0,0,0,0,0,0,0,0,0,0,0,0,0,0,0,0,0,0,0,0,0,0,0,0" textboxrect="0,0,494,1488"/>
                </v:shape>
                <v:shape id="Freeform 118" o:spid="_x0000_s1073" style="position:absolute;left:1751;top:1063;width:273;height:824;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eMQA&#10;AADcAAAADwAAAGRycy9kb3ducmV2LnhtbESPQWvCQBSE7wX/w/KE3urGEItGNyEGChW8NBZ6fWSf&#10;STD7NmRXTf+9Wyh4HGbmG2aXT6YXNxpdZ1nBchGBIK6t7rhR8H36eFuDcB5ZY2+ZFPySgzybveww&#10;1fbOX3SrfCMChF2KClrvh1RKV7dk0C3sQBy8sx0N+iDHRuoR7wFuehlH0bs02HFYaHGgsqX6Ul2N&#10;gn4qN+tE7/2qPjuMf6pDVxwPSr3Op2ILwtPkn+H/9qdWkCQx/J0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A3j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black" strokecolor="#f2f2f2" strokeweight="1pt">
                  <v:fill color2="#7f7f7f" angle="135" focus="100%" type="gradient"/>
                  <v:path o:connecttype="custom" o:connectlocs="273,771;227,706;185,633;149,554;124,471;107,378;98,284;98,191;107,98;26,0;10,84;0,177;0,275;10,373;26,476;46,579;77,673;118,761;129,761;139,761;149,766;159,771;170,775;185,785;196,799;206,820;216,824;221,824;232,820;236,810;247,795;253,785;262,775;273,771" o:connectangles="0,0,0,0,0,0,0,0,0,0,0,0,0,0,0,0,0,0,0,0,0,0,0,0,0,0,0,0,0,0,0,0,0,0" textboxrect="0,0,254,806"/>
                </v:shape>
                <v:rect id="Rectangle 119" o:spid="_x0000_s1074" style="position:absolute;left:1890;top:4143;width:88;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618UA&#10;AADcAAAADwAAAGRycy9kb3ducmV2LnhtbESPQYvCMBSE74L/ITxhb5q6ikg1irouLYIHdQ97fDTP&#10;trR5KU3U+u83C4LHYWa+YZbrztTiTq0rLSsYjyIQxJnVJecKfi7fwzkI55E11pZJwZMcrFf93hJj&#10;bR98ovvZ5yJA2MWooPC+iaV0WUEG3cg2xMG72tagD7LNpW7xEeCmlp9RNJMGSw4LBTa0Kyirzjej&#10;ID/uJ8ckbZLTbXv4OqTP6nefVEp9DLrNAoSnzr/Dr3aqFUynE/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nrXxQAAANwAAAAPAAAAAAAAAAAAAAAAAJgCAABkcnMv&#10;ZG93bnJldi54bWxQSwUGAAAAAAQABAD1AAAAigMAAAAA&#10;" fillcolor="black" strokecolor="#f2f2f2" strokeweight="1pt">
                  <v:fill color2="#7f7f7f" angle="135" focus="100%" type="gradient"/>
                  <v:stroke miterlimit="2"/>
                </v:rect>
                <v:rect id="Rectangle 120" o:spid="_x0000_s1075" style="position:absolute;left:4391;top:1191;width:45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o8cA&#10;AADcAAAADwAAAGRycy9kb3ducmV2LnhtbESPQWvCQBSE7wX/w/KE3upGG0qJWaVaS4LgIbYHj4/s&#10;axKSfRuya4z/vlso9DjMzDdMup1MJ0YaXGNZwXIRgSAurW64UvD1+fH0CsJ5ZI2dZVJwJwfbzewh&#10;xUTbGxc0nn0lAoRdggpq7/tESlfWZNAtbE8cvG87GPRBDpXUA94C3HRyFUUv0mDDYaHGnvY1le35&#10;ahRUp8PzKcv7rLjuju/H/N5eDlmr1ON8eluD8DT5//BfO9cK4jiG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f4qPHAAAA3AAAAA8AAAAAAAAAAAAAAAAAmAIAAGRy&#10;cy9kb3ducmV2LnhtbFBLBQYAAAAABAAEAPUAAACMAwAAAAA=&#10;" fillcolor="black" strokecolor="#f2f2f2" strokeweight="1pt">
                  <v:fill color2="#7f7f7f" angle="135" focus="100%" type="gradient"/>
                  <v:stroke miterlimit="2"/>
                </v:rect>
                <v:shape id="Freeform 121" o:spid="_x0000_s1076" style="position:absolute;left:2499;top:15132;width:155;height:17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gxMQA&#10;AADcAAAADwAAAGRycy9kb3ducmV2LnhtbESPQWvCQBSE74L/YXlCb7pRkiLRVSRQsFgKjeL5kX0m&#10;wezbmN0m8d93C4Ueh5lvhtnuR9OInjpXW1awXEQgiAuray4VXM5v8zUI55E1NpZJwZMc7HfTyRZT&#10;bQf+oj73pQgl7FJUUHnfplK6oiKDbmFb4uDdbGfQB9mVUnc4hHLTyFUUvUqDNYeFClvKKiru+bdR&#10;EC+z5nI9XR9J9OHOuj5mq8/3XKmX2XjYgPA0+v/wH33UgYsT+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4MTEAAAA3AAAAA8AAAAAAAAAAAAAAAAAmAIAAGRycy9k&#10;b3ducmV2LnhtbFBLBQYAAAAABAAEAPUAAACJAwAAAAA=&#10;" path="m,34l14,53,33,77,48,96r14,19l76,135r15,14l100,163r5,5l115,173r5,l129,168r5,l144,159r,-10l144,139,134,125,124,111,110,91,91,72,72,53,52,29,38,15,28,,24,,,34xe" fillcolor="black" strokecolor="#f2f2f2" strokeweight="1pt">
                  <v:fill color2="#7f7f7f" angle="135" focus="100%" type="gradient"/>
                  <v:path o:connecttype="custom" o:connectlocs="0,35;15,54;36,79;52,98;67,118;82,138;98,152;108,167;113,172;124,177;129,177;139,172;144,172;155,163;155,152;155,142;144,128;133,114;118,93;98,74;78,54;56,30;41,15;30,0;26,0;0,35" o:connectangles="0,0,0,0,0,0,0,0,0,0,0,0,0,0,0,0,0,0,0,0,0,0,0,0,0,0" textboxrect="0,0,144,173"/>
                </v:shape>
                <v:shape id="Freeform 122" o:spid="_x0000_s1077" style="position:absolute;left:2457;top:15151;width:877;height:874;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6wcQA&#10;AADcAAAADwAAAGRycy9kb3ducmV2LnhtbESPQWvCQBSE74X+h+UVequbFAkaXaVoC4XSg1Hvj+xz&#10;E5t9G7LbuP57t1DwOMzMN8xyHW0nRhp861hBPslAENdOt2wUHPYfLzMQPiBr7ByTgit5WK8eH5ZY&#10;anfhHY1VMCJB2JeooAmhL6X0dUMW/cT1xMk7ucFiSHIwUg94SXDbydcsK6TFltNCgz1tGqp/ql+r&#10;wMjjeZx30XwfirjjPN/H96+tUs9P8W0BIlAM9/B/+1MrmE4L+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usH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color="#f2f2f2" strokeweight="1pt">
                  <v:fill color2="#7f7f7f" angle="135" focus="100%" type="gradient"/>
                  <v:path o:connecttype="custom" o:connectlocs="490,761;516,692;351,574;201,432;140,212;175,59;232,30;330,103;403,319;558,403;691,300;774,236;851,403;764,442;733,349;774,373;753,315;702,359;743,471;862,442;842,245;645,168;506,152;536,256;584,226;547,226;527,172;624,172;665,294;599,324;562,339;444,329;346,98;155,25;72,329;134,511;197,629;191,668;72,432;0,491;72,594;31,648;16,746;109,785;149,771;191,820;258,761;284,810;341,830;398,874;366,741;294,658;330,678;403,761" o:connectangles="0,0,0,0,0,0,0,0,0,0,0,0,0,0,0,0,0,0,0,0,0,0,0,0,0,0,0,0,0,0,0,0,0,0,0,0,0,0,0,0,0,0,0,0,0,0,0,0,0,0,0,0,0,0" textboxrect="0,0,816,855"/>
                </v:shape>
                <v:shape id="Freeform 123" o:spid="_x0000_s1078" style="position:absolute;left:2767;top:15352;width:82;height:187;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5TMYA&#10;AADcAAAADwAAAGRycy9kb3ducmV2LnhtbESPQWvCQBSE74L/YXlCb7qxDTFEV2kLQhGkmKp4fGSf&#10;STT7NmS3Gv99t1DocZiZb5jFqjeNuFHnassKppMIBHFhdc2lgv3XepyCcB5ZY2OZFDzIwWo5HCww&#10;0/bOO7rlvhQBwi5DBZX3bSalKyoy6Ca2JQ7e2XYGfZBdKXWH9wA3jXyOokQarDksVNjSe0XFNf82&#10;Cq7uEL+k68sxSWfN2/Yz3yQnu1HqadS/zkF46v1/+K/9oRXE8Q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G5TMYAAADcAAAADwAAAAAAAAAAAAAAAACYAgAAZHJz&#10;L2Rvd25yZXYueG1sUEsFBgAAAAAEAAQA9QAAAIsDAAAAAA==&#10;" path="m43,l29,10,19,29,10,48,5,77,,101r,29l5,154r,29l15,159r4,-15l24,125r5,-19l39,91r9,-4l58,87r19,l43,xe" fillcolor="black" strokecolor="#f2f2f2" strokeweight="1pt">
                  <v:fill color2="#7f7f7f" angle="135" focus="100%" type="gradient"/>
                  <v:path o:connecttype="custom" o:connectlocs="46,0;31,10;20,30;11,49;5,79;0,103;0,133;5,157;5,187;16,162;20,147;26,128;31,108;42,93;51,89;62,89;82,89;46,0" o:connectangles="0,0,0,0,0,0,0,0,0,0,0,0,0,0,0,0,0,0" textboxrect="0,0,77,183"/>
                </v:shape>
                <v:shape id="Freeform 124" o:spid="_x0000_s1079" style="position:absolute;left:2706;top:15270;width:61;height:88;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PrcIA&#10;AADcAAAADwAAAGRycy9kb3ducmV2LnhtbERPz2vCMBS+C/4P4Q1203SbDKmmRYTBYHhYW9DjI3m2&#10;3ZqXkqTa/ffLYbDjx/d7X852EDfyoXes4GmdgSDWzvTcKmjqt9UWRIjIBgfHpOCHApTFcrHH3Lg7&#10;f9Ktiq1IIRxyVNDFOOZSBt2RxbB2I3Hirs5bjAn6VhqP9xRuB/mcZa/SYs+pocORjh3p72qyCran&#10;adKNObSnD19d9PVcV18vtVKPD/NhByLSHP/Ff+53o2CzSWvTmXQ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s+twgAAANwAAAAPAAAAAAAAAAAAAAAAAJgCAABkcnMvZG93&#10;bnJldi54bWxQSwUGAAAAAAQABAD1AAAAhwMAAAAA&#10;" path="m9,9l,28,,48,,67,9,81r10,5l33,81,43,76r9,-9l57,52r,-14l52,24,48,9,43,4,28,,19,,9,9xe" fillcolor="black" strokecolor="#f2f2f2" strokeweight="1pt">
                  <v:fill color2="#7f7f7f" angle="135" focus="100%" type="gradient"/>
                  <v:path o:connecttype="custom" o:connectlocs="10,9;0,29;0,49;0,69;10,83;20,88;35,83;46,78;56,69;61,53;61,39;56,25;51,9;46,4;30,0;20,0;10,9" o:connectangles="0,0,0,0,0,0,0,0,0,0,0,0,0,0,0,0,0" textboxrect="0,0,57,86"/>
                </v:shape>
                <v:shape id="Freeform 125" o:spid="_x0000_s1080" style="position:absolute;left:2932;top:15352;width:1284;height:629;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PPsMA&#10;AADcAAAADwAAAGRycy9kb3ducmV2LnhtbESPQWvCQBSE70L/w/IK3nRjCdKmrmJLC9KLrdb7I/tM&#10;gtm3Yfc1xn/vFgSPw8x8wyxWg2tVTyE2ng3Mphko4tLbhisDv/vPyTOoKMgWW89k4EIRVsuH0QIL&#10;68/8Q/1OKpUgHAs0UIt0hdaxrMlhnPqOOHlHHxxKkqHSNuA5wV2rn7Jsrh02nBZq7Oi9pvK0+3MG&#10;3j5Cv5WD9Mf8JPOvPW2/D6KNGT8O61dQQoPcw7f2xhrI8xf4P5OOgF5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PPs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color="#f2f2f2" strokeweight="1pt">
                  <v:fill color2="#7f7f7f" angle="135" focus="100%" type="gradient"/>
                  <v:path o:connecttype="custom" o:connectlocs="164,535;319,510;464,433;562,280;577,324;588,433;645,442;670,466;732,575;783,619;820,510;763,378;877,501;990,535;990,461;912,363;861,324;938,339;1011,349;1078,384;1144,442;1186,442;1201,461;1166,457;1129,486;1129,559;1181,609;1247,589;1284,496;1201,363;1088,295;960,275;831,265;732,236;676,158;686,59;758,54;774,114;753,158;794,152;814,147;835,172;871,158;846,84;789,25;702,0;593,35;510,152;438,256;361,329;263,388;134,412;15,422;57,471" o:connectangles="0,0,0,0,0,0,0,0,0,0,0,0,0,0,0,0,0,0,0,0,0,0,0,0,0,0,0,0,0,0,0,0,0,0,0,0,0,0,0,0,0,0,0,0,0,0,0,0,0,0,0,0,0,0" textboxrect="0,0,1195,615"/>
                </v:shape>
                <v:shape id="Freeform 126" o:spid="_x0000_s1081" style="position:absolute;left:1807;top:15691;width:697;height:323;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KgsIA&#10;AADcAAAADwAAAGRycy9kb3ducmV2LnhtbERPS27CMBDdV+odrKnUXXFCAaGAiaBqgRW0wAFG8ZAE&#10;4nEUu0m4PV4gsXx6/3nam0q01LjSsoJ4EIEgzqwuOVdwOv58TEE4j6yxskwKbuQgXby+zDHRtuM/&#10;ag8+FyGEXYIKCu/rREqXFWTQDWxNHLizbQz6AJtc6ga7EG4qOYyiiTRYcmgosKavgrLr4d8o+MT1&#10;vjrHbsqr09FfNr/fu93qqtT7W7+cgfDU+6f44d5qBaNxmB/OhCM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qC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color="#f2f2f2" strokeweight="1pt">
                  <v:fill color2="#7f7f7f" angle="135" focus="100%" type="gradient"/>
                  <v:path o:connecttype="custom" o:connectlocs="651,0;625,30;594,54;568,84;538,103;501,127;470,147;435,162;398,176;361,186;321,196;284,206;243,206;207,211;166,206;125,201;83,196;0,293;37,304;73,314;109,318;151,323;186,323;232,323;274,318;315,314;357,304;403,293;444,284;486,269;527,250;568,230;610,206;641,181;641,171;641,162;645,147;651,132;656,122;662,108;677,94;693,78;697,69;697,59;693,49;682,40;671,30;662,24;656,10;651,0" o:connectangles="0,0,0,0,0,0,0,0,0,0,0,0,0,0,0,0,0,0,0,0,0,0,0,0,0,0,0,0,0,0,0,0,0,0,0,0,0,0,0,0,0,0,0,0,0,0,0,0,0,0" textboxrect="0,0,648,317"/>
                </v:shape>
                <v:shape id="Freeform 127" o:spid="_x0000_s1082" style="position:absolute;left:1932;top:15186;width:608;height:667;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q38YA&#10;AADcAAAADwAAAGRycy9kb3ducmV2LnhtbESPQWsCMRSE70L/Q3hCbzWrtKWsRrGCYKEe3PZgb8/N&#10;c7Pt5mVJUl399UYQPA4z8w0zmXW2EQfyoXasYDjIQBCXTtdcKfj+Wj69gQgRWWPjmBScKMBs+tCb&#10;YK7dkTd0KGIlEoRDjgpMjG0uZSgNWQwD1xInb++8xZikr6T2eExw28hRlr1KizWnBYMtLQyVf8W/&#10;VdBt14uPn19fWTLuc7t/3xXnkVfqsd/NxyAidfEevrVXWsHzyxC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qq38YAAADcAAAADwAAAAAAAAAAAAAAAACYAgAAZHJz&#10;L2Rvd25yZXYueG1sUEsFBgAAAAAEAAQA9QAAAIs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color="#f2f2f2" strokeweight="1pt">
                  <v:fill color2="#7f7f7f" angle="135" focus="100%" type="gradient"/>
                  <v:path o:connecttype="custom" o:connectlocs="0,652;30,662;56,667;82,667;103,657;124,642;133,632;144,618;149,608;155,588;159,583;164,599;164,623;170,632;185,632;211,623;236,608;262,588;288,564;309,529;319,495;324,471;330,456;335,456;339,471;345,485;350,495;361,510;371,515;387,515;402,505;422,485;443,451;453,431;464,397;474,358;479,319;479,275;479,231;474,196;468,166;459,142;474,123;484,142;494,157;505,166;520,177;525,161;536,142;546,123;556,108;567,88;577,79;588,68;597,59;608,59;603,54;597,54;546,0;0,652" o:connectangles="0,0,0,0,0,0,0,0,0,0,0,0,0,0,0,0,0,0,0,0,0,0,0,0,0,0,0,0,0,0,0,0,0,0,0,0,0,0,0,0,0,0,0,0,0,0,0,0,0,0,0,0,0,0,0,0,0,0,0,0" textboxrect="0,0,566,653"/>
                </v:shape>
                <v:shape id="Freeform 128" o:spid="_x0000_s1083" style="position:absolute;left:1921;top:15117;width:557;height:721;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TYscA&#10;AADcAAAADwAAAGRycy9kb3ducmV2LnhtbESPQUsDMRSE74X+h/AEL8VmLbrUtWmRglg9WLuKXh+b&#10;52bp5mWbxHb775uC0OMwM98ws0VvW7EnHxrHCm7HGQjiyumGawVfn883UxAhImtsHZOCIwVYzIeD&#10;GRbaHXhD+zLWIkE4FKjAxNgVUobKkMUwdh1x8n6dtxiT9LXUHg8Jbls5ybJcWmw4LRjsaGmo2pZ/&#10;VsHobf3wUm3e/fTDlXn++vPdmZ1V6vqqf3oEEamPl/B/e6UV3N1P4HwmHQE5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Ok2LHAAAA3AAAAA8AAAAAAAAAAAAAAAAAmAIAAGRy&#10;cy9kb3ducmV2LnhtbFBLBQYAAAAABAAEAPUAAACM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color="#f2f2f2" strokeweight="1pt">
                  <v:fill color2="#7f7f7f" angle="135" focus="100%" type="gradient"/>
                  <v:path o:connecttype="custom" o:connectlocs="0,682;0,623;15,574;41,549;67,535;57,525;26,521;37,471;67,407;114,353;166,339;175,319;149,309;134,295;129,265;149,221;201,181;258,162;330,147;398,152;439,172;449,152;433,137;424,123;413,107;424,93;454,74;485,44;505,25;511,0;516,9;11,721" o:connectangles="0,0,0,0,0,0,0,0,0,0,0,0,0,0,0,0,0,0,0,0,0,0,0,0,0,0,0,0,0,0,0,0" textboxrect="0,0,518,705"/>
                </v:shape>
                <v:shape id="Freeform 129" o:spid="_x0000_s1084" style="position:absolute;left:2540;top:14970;width:170;height:191;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8GsIA&#10;AADcAAAADwAAAGRycy9kb3ducmV2LnhtbESPQYvCMBSE74L/ITzBm6a6KtI1iroIHrW690fzti3b&#10;vNQmauuvN4LgcZiZb5jFqjGluFHtCssKRsMIBHFqdcGZgvNpN5iDcB5ZY2mZFLTkYLXsdhYYa3vn&#10;I90Sn4kAYRejgtz7KpbSpTkZdENbEQfvz9YGfZB1JnWN9wA3pRxH0UwaLDgs5FjRNqf0P7kaBY+f&#10;YnKaJ2N6HNJLiW17aDe/mVL9XrP+BuGp8Z/wu73XCibTL3idC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HwawgAAANwAAAAPAAAAAAAAAAAAAAAAAJgCAABkcnMvZG93&#10;bnJldi54bWxQSwUGAAAAAAQABAD1AAAAhwMAAAAA&#10;" path="m38,187l53,177,67,163r19,-5l101,149r14,-5l130,144r14,-5l158,144r-9,-15l139,120r-9,-10l125,101,115,91r-9,-5l96,77r-5,l96,72,106,62r9,-5l120,48r5,-15l125,24,120,9,115,,,144r38,43xe" fillcolor="black" strokecolor="#f2f2f2" strokeweight="1pt">
                  <v:fill color2="#7f7f7f" angle="135" focus="100%" type="gradient"/>
                  <v:path o:connecttype="custom" o:connectlocs="41,191;57,181;72,166;93,161;109,152;124,147;140,147;155,142;170,147;160,132;150,123;140,112;134,103;124,93;114,88;103,79;98,79;103,74;114,63;124,58;129,49;134,34;134,25;129,9;124,0;0,147;41,191" o:connectangles="0,0,0,0,0,0,0,0,0,0,0,0,0,0,0,0,0,0,0,0,0,0,0,0,0,0,0" textboxrect="0,0,158,187"/>
                </v:shape>
                <v:shape id="Freeform 130" o:spid="_x0000_s1085" style="position:absolute;left:2499;top:14916;width:165;height:201;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WsUA&#10;AADcAAAADwAAAGRycy9kb3ducmV2LnhtbESPQWsCMRSE7wX/Q3hCL6VmLSrt1iirYPEitNrS62Pz&#10;mixuXpYk1fXfG6HQ4zAz3zDzZe9acaIQG88KxqMCBHHtdcNGwedh8/gMIiZkja1nUnChCMvF4G6O&#10;pfZn/qDTPhmRIRxLVGBT6kopY23JYRz5jjh7Pz44TFkGI3XAc4a7Vj4VxUw6bDgvWOxobak+7n+d&#10;gvbrLZiZ2ehdtA/fFR3eX1ZVpdT9sK9eQSTq03/4r73VCibTCdzO5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paxQAAANwAAAAPAAAAAAAAAAAAAAAAAJgCAABkcnMv&#10;ZG93bnJldi54bWxQSwUGAAAAAAQABAD1AAAAigMAAAAA&#10;" path="m,149l9,130,19,110,24,91,33,67,38,53r,-24l38,14,38,,48,10r4,9l62,29,72,43r9,10l86,62r5,10l91,82,96,72r4,-10l105,53,115,43r9,-5l134,38r10,5l153,53,38,197,,149xe" fillcolor="black" strokecolor="#f2f2f2" strokeweight="1pt">
                  <v:fill color2="#7f7f7f" angle="135" focus="100%" type="gradient"/>
                  <v:path o:connecttype="custom" o:connectlocs="0,152;10,133;20,112;26,93;36,68;41,54;41,30;41,14;41,0;52,10;56,19;67,30;78,44;87,54;93,63;98,73;98,84;104,73;108,63;113,54;124,44;134,39;145,39;155,44;165,54;41,201;0,152" o:connectangles="0,0,0,0,0,0,0,0,0,0,0,0,0,0,0,0,0,0,0,0,0,0,0,0,0,0,0" textboxrect="0,0,153,197"/>
                </v:shape>
                <v:shape id="Freeform 131" o:spid="_x0000_s1086" style="position:absolute;left:2380;top:14980;width:149;height:187;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eGMQA&#10;AADcAAAADwAAAGRycy9kb3ducmV2LnhtbESPQWsCMRSE74X+h/AKvdWsUqWsRhFFbKGHrrb35+a5&#10;Wdy8rEmq6b9vCkKPw8x8w8wWyXbiQj60jhUMBwUI4trplhsFn/vN0wuIEJE1do5JwQ8FWMzv72ZY&#10;anflii672IgM4VCiAhNjX0oZakMWw8D1xNk7Om8xZukbqT1eM9x2clQUE2mx5bxgsKeVofq0+7YK&#10;tm79FdJeVm/V4Zw2K2f8x3tS6vEhLacgIqX4H761X7WC5/EY/s7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HhjEAAAA3AAAAA8AAAAAAAAAAAAAAAAAmAIAAGRycy9k&#10;b3ducmV2LnhtbFBLBQYAAAAABAAEAPUAAACJAwAAAAA=&#10;" path="m111,183l91,164,77,144,58,120,43,101,29,82,15,68,5,53,,48,,39,,29,,20,5,10,10,5,15,r9,l34,10,48,24,63,44,77,68,96,92r15,19l125,130r10,14l139,149r-28,34xe" fillcolor="black" strokecolor="#f2f2f2" strokeweight="1pt">
                  <v:fill color2="#7f7f7f" angle="135" focus="100%" type="gradient"/>
                  <v:path o:connecttype="custom" o:connectlocs="119,187;98,168;83,147;62,123;46,103;31,84;16,69;5,54;0,49;0,40;0,30;0,20;5,10;11,5;16,0;26,0;36,10;51,25;68,45;83,69;103,94;119,113;134,133;145,147;149,152;119,187" o:connectangles="0,0,0,0,0,0,0,0,0,0,0,0,0,0,0,0,0,0,0,0,0,0,0,0,0,0" textboxrect="0,0,139,183"/>
                </v:shape>
                <v:shape id="Freeform 132" o:spid="_x0000_s1087" style="position:absolute;left:1777;top:14170;width:732;height:1051;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5qccA&#10;AADcAAAADwAAAGRycy9kb3ducmV2LnhtbESP3WoCMRSE7wu+QziCdzVbaUW3RpFiQa2CPwvenm5O&#10;d9duTrZJquvbN4VCL4eZb4aZzFpTiws5X1lW8NBPQBDnVldcKMiOr/cjED4ga6wtk4IbeZhNO3cT&#10;TLW98p4uh1CIWMI+RQVlCE0qpc9LMuj7tiGO3od1BkOUrpDa4TWWm1oOkmQoDVYcF0ps6KWk/PPw&#10;bRQ8brPz6W3cHtdmN164983XLlutlep12/kziEBt+A//0Usduach/J6JR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eanHAAAA3AAAAA8AAAAAAAAAAAAAAAAAmAIAAGRy&#10;cy9kb3ducmV2LnhtbFBLBQYAAAAABAAEAPUAAACM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color="#f2f2f2" strokeweight="1pt">
                  <v:fill color2="#7f7f7f" angle="135" focus="100%" type="gradient"/>
                  <v:path o:connecttype="custom" o:connectlocs="92,462;149,432;247,624;371,810;557,879;686,834;712,766;645,653;464,564;397,389;469,231;526,221;505,59;365,59;371,168;428,187;402,152;433,113;459,196;365,207;335,54;474,5;557,231;629,403;557,452;520,378;551,373;568,427;603,354;520,250;428,344;464,344;443,466;526,589;649,634;727,722;712,864;619,943;454,962;299,883;206,810;155,810;273,874;365,948;356,1036;253,987;201,981;139,1036;61,948;113,874;46,839;67,761;82,722;35,668;20,560;87,585;159,673;185,668;107,594" o:connectangles="0,0,0,0,0,0,0,0,0,0,0,0,0,0,0,0,0,0,0,0,0,0,0,0,0,0,0,0,0,0,0,0,0,0,0,0,0,0,0,0,0,0,0,0,0,0,0,0,0,0,0,0,0,0,0,0,0,0,0" textboxrect="0,0,681,1028"/>
                </v:shape>
                <v:shape id="Freeform 133" o:spid="_x0000_s1088" style="position:absolute;left:2184;top:14745;width:160;height:98;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UP8YA&#10;AADcAAAADwAAAGRycy9kb3ducmV2LnhtbESPT2sCMRTE7wW/Q3hCbzWrtiqrUVSo9FAE/2GPr5vn&#10;7uLmZUmiu/32TaHgcZiZ3zCzRWsqcSfnS8sK+r0EBHFmdcm5guPh/WUCwgdkjZVlUvBDHhbzztMM&#10;U20b3tF9H3IRIexTVFCEUKdS+qwgg75na+LoXawzGKJ0udQOmwg3lRwkyUgaLDkuFFjTuqDsur8Z&#10;Bdvh91Jfz8PdV3P4LN3qNGgn641Sz912OQURqA2P8H/7Qyt4fRv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vUP8YAAADcAAAADwAAAAAAAAAAAAAAAACYAgAAZHJz&#10;L2Rvd25yZXYueG1sUEsFBgAAAAAEAAQA9QAAAIsDAAAAAA==&#10;" path="m149,43l139,62,125,72,105,86,86,91,67,96r-24,l19,96,,91,19,82,33,77,48,67r9,-5l72,53,77,38r,-14l72,r77,43xe" fillcolor="black" strokecolor="#f2f2f2" strokeweight="1pt">
                  <v:fill color2="#7f7f7f" angle="135" focus="100%" type="gradient"/>
                  <v:path o:connecttype="custom" o:connectlocs="160,44;149,63;134,74;113,88;92,93;72,98;46,98;20,98;0,93;20,84;35,79;52,68;61,63;77,54;83,39;83,25;77,0;160,44" o:connectangles="0,0,0,0,0,0,0,0,0,0,0,0,0,0,0,0,0,0" textboxrect="0,0,149,96"/>
                </v:shape>
                <v:shape id="Freeform 134" o:spid="_x0000_s1089" style="position:absolute;left:2339;top:14843;width:72;height:78;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CHcAA&#10;AADcAAAADwAAAGRycy9kb3ducmV2LnhtbERPTYvCMBC9C/6HMAt701RRka5RFkXZgwetBa9jMzZl&#10;m0lpYu3++81B8Ph436tNb2vRUesrxwom4wQEceF0xaWC/LIfLUH4gKyxdkwK/sjDZj0crDDV7sln&#10;6rJQihjCPkUFJoQmldIXhiz6sWuII3d3rcUQYVtK3eIzhttaTpNkIS1WHBsMNrQ1VPxmD6vg2OUL&#10;w/bmwjmbHK/3xp5wd1Dq86P//gIRqA9v8cv9oxXM5nFtPBOP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cCHcAAAADcAAAADwAAAAAAAAAAAAAAAACYAgAAZHJzL2Rvd25y&#10;ZXYueG1sUEsFBgAAAAAEAAQA9QAAAIUDAAAAAA==&#10;" path="m57,62l48,72r-5,l33,77r-4,l19,77,14,72r-5,l5,62,,48,,38,5,24,14,10,19,5,24,r9,l38,r5,5l48,5r9,5l57,14r5,10l67,38r,15l57,62xe" fillcolor="black" strokecolor="#f2f2f2" strokeweight="1pt">
                  <v:fill color2="#7f7f7f" angle="135" focus="100%" type="gradient"/>
                  <v:path o:connecttype="custom" o:connectlocs="61,63;52,73;46,73;35,78;31,78;20,78;15,73;10,73;5,63;0,49;0,38;5,24;15,10;20,5;26,0;35,0;41,0;46,5;52,5;61,10;61,14;67,24;72,38;72,54;61,63" o:connectangles="0,0,0,0,0,0,0,0,0,0,0,0,0,0,0,0,0,0,0,0,0,0,0,0,0" textboxrect="0,0,67,77"/>
                </v:shape>
                <v:shape id="Freeform 135" o:spid="_x0000_s1090" style="position:absolute;left:1813;top:13126;width:526;height:1521;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acMA&#10;AADcAAAADwAAAGRycy9kb3ducmV2LnhtbESPQWvCQBSE7wX/w/IEL0U3ais2uooIKV56qK33R/Y1&#10;Cea9DdlV13/vFgo9DjPzDbPeRm7VlXrfODEwnWSgSEpnG6kMfH8V4yUoH1Astk7IwJ08bDeDpzXm&#10;1t3kk67HUKkEEZ+jgTqELtfalzUx+onrSJL343rGkGRfadvjLcG51bMsW2jGRtJCjR3tayrPxwsb&#10;2J8+Go78zO+zWNhDmBcyX5yMGQ3jbgUqUAz/4b/2wRp4eX2D3zPpCO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ac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color="#f2f2f2" strokeweight="1pt">
                  <v:fill color2="#7f7f7f" angle="135" focus="100%" type="gradient"/>
                  <v:path o:connecttype="custom" o:connectlocs="83,1369;83,1237;108,1099;165,971;252,878;325,834;289,834;243,844;186,834;145,795;180,736;134,726;57,677;20,613;26,579;98,550;191,599;165,559;98,436;83,349;114,338;186,387;232,471;248,480;237,343;196,221;160,128;145,108;134,172;88,186;46,172;16,123;20,59;62,10;140,14;227,98;274,191;299,422;320,628;392,722;464,722;490,667;474,608;433,603;397,643;403,574;381,540;397,491;438,505;484,554;526,662;500,815;428,897;351,952;263,1074;191,1241;186,1521;149,1477;119,1453" o:connectangles="0,0,0,0,0,0,0,0,0,0,0,0,0,0,0,0,0,0,0,0,0,0,0,0,0,0,0,0,0,0,0,0,0,0,0,0,0,0,0,0,0,0,0,0,0,0,0,0,0,0,0,0,0,0,0,0,0,0,0" textboxrect="0,0,490,1488"/>
                </v:shape>
                <v:shape id="Freeform 136" o:spid="_x0000_s1091" style="position:absolute;left:1787;top:15161;width:268;height:829;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HMUA&#10;AADcAAAADwAAAGRycy9kb3ducmV2LnhtbERPy2rCQBTdF/yH4QpuRCfVIhIziq0WhG6sEUt3l8zN&#10;w2buxMxU0359Z1FweTjvZNWZWlypdZVlBY/jCARxZnXFhYJj+jqag3AeWWNtmRT8kIPVsveQYKzt&#10;jd/pevCFCCHsYlRQet/EUrqsJINubBviwOW2NegDbAupW7yFcFPLSRTNpMGKQ0OJDb2UlH0dvo2C&#10;7f7t9HzJfzebdPhRTNfD8zH6TJUa9Lv1AoSnzt/F/+6dVvA0C/PD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uf4cxQAAANwAAAAPAAAAAAAAAAAAAAAAAJgCAABkcnMv&#10;ZG93bnJldi54bWxQSwUGAAAAAAQABAD1AAAAigMAAAAA&#10;" path="m250,53r-43,62l168,187r-29,77l111,346,96,432r-9,91l87,619r9,91l19,811,5,730,,638,,542,5,442,19,341,39,240,72,149,106,62r9,l125,62r10,-4l144,53r15,-5l168,34,178,24,192,5,197,r10,l211,5r10,9l226,29r9,9l240,48r10,5xe" fillcolor="black" strokecolor="#f2f2f2" strokeweight="1pt">
                  <v:fill color2="#7f7f7f" angle="135" focus="100%" type="gradient"/>
                  <v:path o:connecttype="custom" o:connectlocs="268,54;222,118;180,191;149,270;119,354;103,442;93,535;93,633;103,726;20,829;5,746;0,652;0,554;5,452;20,349;42,245;77,152;114,63;123,63;134,63;145,59;154,54;170,49;180,35;191,25;206,5;211,0;222,0;226,5;237,14;242,30;252,39;257,49;268,54" o:connectangles="0,0,0,0,0,0,0,0,0,0,0,0,0,0,0,0,0,0,0,0,0,0,0,0,0,0,0,0,0,0,0,0,0,0" textboxrect="0,0,250,811"/>
                </v:shape>
                <v:rect id="Rectangle 137" o:spid="_x0000_s1092" style="position:absolute;left:4391;top:15804;width:4570;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dW8UA&#10;AADcAAAADwAAAGRycy9kb3ducmV2LnhtbESPQYvCMBSE74L/IbyFvWmqKyLVKKvr0iJ4UPewx0fz&#10;bEubl9JErf/eCILHYWa+YRarztTiSq0rLSsYDSMQxJnVJecK/k6/gxkI55E11pZJwZ0crJb93gJj&#10;bW98oOvR5yJA2MWooPC+iaV0WUEG3dA2xME729agD7LNpW7xFuCmluMomkqDJYeFAhvaFJRVx4tR&#10;kO+3X/skbZLDZb372aX36n+bVEp9fnTfcxCeOv8Ov9qpVjCZju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R1bxQAAANwAAAAPAAAAAAAAAAAAAAAAAJgCAABkcnMv&#10;ZG93bnJldi54bWxQSwUGAAAAAAQABAD1AAAAigMAAAAA&#10;" fillcolor="black" strokecolor="#f2f2f2" strokeweight="1pt">
                  <v:fill color2="#7f7f7f" angle="135" focus="100%" type="gradient"/>
                  <v:stroke miterlimit="2"/>
                </v:rect>
                <v:rect id="Rectangle 138" o:spid="_x0000_s1093" style="position:absolute;left:11344;top:4207;width:93;height:8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LMUA&#10;AADcAAAADwAAAGRycy9kb3ducmV2LnhtbESPQYvCMBSE74L/ITxhb5quikg1yu7q0iJ4UPewx0fz&#10;bEubl9JErf/eCILHYWa+YZbrztTiSq0rLSv4HEUgiDOrS84V/J1+h3MQziNrrC2Tgjs5WK/6vSXG&#10;2t74QNejz0WAsItRQeF9E0vpsoIMupFtiIN3tq1BH2SbS93iLcBNLcdRNJMGSw4LBTb0U1BWHS9G&#10;Qb7fTvZJ2iSHy/dus0vv1f82qZT6GHRfCxCeOv8Ov9qpVjCdje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4MsxQAAANwAAAAPAAAAAAAAAAAAAAAAAJgCAABkcnMv&#10;ZG93bnJldi54bWxQSwUGAAAAAAQABAD1AAAAigMAAAAA&#10;" fillcolor="black" strokecolor="#f2f2f2" strokeweight="1pt">
                  <v:fill color2="#7f7f7f" angle="135" focus="100%" type="gradient"/>
                  <v:stroke miterlimit="2"/>
                </v:rect>
                <w10:wrap anchorx="margin"/>
              </v:group>
            </w:pict>
          </mc:Fallback>
        </mc:AlternateContent>
      </w:r>
    </w:p>
    <w:p w:rsidR="00C9304D" w:rsidRPr="00290EA6" w:rsidRDefault="00C9304D" w:rsidP="00C533F9">
      <w:pPr>
        <w:spacing w:before="60" w:after="60" w:line="276" w:lineRule="auto"/>
        <w:jc w:val="center"/>
        <w:rPr>
          <w:b/>
          <w:noProof/>
          <w:color w:val="000000"/>
          <w:sz w:val="36"/>
          <w:szCs w:val="36"/>
          <w:lang w:val="vi-VN"/>
        </w:rPr>
      </w:pPr>
      <w:r w:rsidRPr="00290EA6">
        <w:rPr>
          <w:b/>
          <w:noProof/>
          <w:color w:val="000000"/>
          <w:sz w:val="36"/>
          <w:szCs w:val="36"/>
          <w:lang w:val="vi-VN"/>
        </w:rPr>
        <w:t>TRƯỜNG ĐẠI HỌC CÔNG NGHIỆP HÀ NỘI</w:t>
      </w:r>
    </w:p>
    <w:p w:rsidR="00C9304D" w:rsidRPr="00290EA6" w:rsidRDefault="00C9304D" w:rsidP="00C533F9">
      <w:pPr>
        <w:spacing w:before="60" w:after="60" w:line="276" w:lineRule="auto"/>
        <w:jc w:val="center"/>
        <w:rPr>
          <w:b/>
          <w:noProof/>
          <w:color w:val="000000"/>
          <w:sz w:val="36"/>
          <w:szCs w:val="36"/>
          <w:lang w:val="vi-VN"/>
        </w:rPr>
      </w:pPr>
      <w:r w:rsidRPr="00290EA6">
        <w:rPr>
          <w:b/>
          <w:noProof/>
          <w:color w:val="000000"/>
          <w:sz w:val="36"/>
          <w:szCs w:val="36"/>
          <w:lang w:val="vi-VN"/>
        </w:rPr>
        <w:t>KHOA CÔNG NGHỆ THÔNG TIN</w:t>
      </w:r>
    </w:p>
    <w:p w:rsidR="00C9304D" w:rsidRPr="00290EA6" w:rsidRDefault="00C9304D" w:rsidP="00C533F9">
      <w:pPr>
        <w:spacing w:before="60" w:after="60" w:line="276" w:lineRule="auto"/>
        <w:jc w:val="center"/>
        <w:rPr>
          <w:b/>
          <w:noProof/>
          <w:color w:val="000000"/>
          <w:szCs w:val="26"/>
          <w:lang w:val="vi-VN"/>
        </w:rPr>
      </w:pPr>
      <w:r w:rsidRPr="00290EA6">
        <w:rPr>
          <w:b/>
          <w:noProof/>
          <w:color w:val="000000"/>
          <w:szCs w:val="26"/>
          <w:lang w:val="vi-VN"/>
        </w:rPr>
        <w:t>----------o0o----------</w:t>
      </w:r>
    </w:p>
    <w:p w:rsidR="00C9304D" w:rsidRPr="00290EA6" w:rsidRDefault="00C9304D" w:rsidP="00C533F9">
      <w:pPr>
        <w:spacing w:before="60" w:after="60" w:line="276" w:lineRule="auto"/>
        <w:jc w:val="center"/>
        <w:rPr>
          <w:b/>
          <w:noProof/>
          <w:color w:val="000000"/>
          <w:szCs w:val="26"/>
          <w:lang w:val="vi-VN"/>
        </w:rPr>
      </w:pPr>
      <w:r w:rsidRPr="00290EA6">
        <w:rPr>
          <w:b/>
          <w:noProof/>
          <w:color w:val="000000"/>
        </w:rPr>
        <w:drawing>
          <wp:inline distT="0" distB="0" distL="0" distR="0" wp14:anchorId="318F0377" wp14:editId="5684A806">
            <wp:extent cx="1704975" cy="1619726"/>
            <wp:effectExtent l="0" t="0" r="0" b="0"/>
            <wp:docPr id="1"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833" cy="1627191"/>
                    </a:xfrm>
                    <a:prstGeom prst="rect">
                      <a:avLst/>
                    </a:prstGeom>
                    <a:noFill/>
                    <a:ln>
                      <a:noFill/>
                    </a:ln>
                  </pic:spPr>
                </pic:pic>
              </a:graphicData>
            </a:graphic>
          </wp:inline>
        </w:drawing>
      </w:r>
    </w:p>
    <w:p w:rsidR="00C9304D" w:rsidRPr="00290EA6" w:rsidRDefault="00C9304D" w:rsidP="00C533F9">
      <w:pPr>
        <w:spacing w:before="60" w:after="60" w:line="276" w:lineRule="auto"/>
        <w:jc w:val="center"/>
        <w:rPr>
          <w:b/>
          <w:noProof/>
          <w:color w:val="000000"/>
          <w:lang w:val="vi-VN"/>
        </w:rPr>
      </w:pPr>
    </w:p>
    <w:p w:rsidR="00C9304D" w:rsidRPr="00290EA6" w:rsidRDefault="00CE7A27" w:rsidP="00C533F9">
      <w:pPr>
        <w:spacing w:before="60" w:after="60" w:line="276" w:lineRule="auto"/>
        <w:jc w:val="center"/>
        <w:rPr>
          <w:b/>
          <w:noProof/>
          <w:color w:val="000000"/>
          <w:sz w:val="40"/>
          <w:szCs w:val="40"/>
        </w:rPr>
      </w:pPr>
      <w:r w:rsidRPr="00290EA6">
        <w:rPr>
          <w:b/>
          <w:noProof/>
          <w:color w:val="000000"/>
          <w:sz w:val="40"/>
          <w:szCs w:val="40"/>
          <w:lang w:val="vi-VN"/>
        </w:rPr>
        <w:t>B</w:t>
      </w:r>
      <w:r w:rsidRPr="00290EA6">
        <w:rPr>
          <w:b/>
          <w:noProof/>
          <w:color w:val="000000"/>
          <w:sz w:val="40"/>
          <w:szCs w:val="40"/>
        </w:rPr>
        <w:t>ÁO CÁO</w:t>
      </w:r>
    </w:p>
    <w:p w:rsidR="00C9304D" w:rsidRPr="00290EA6" w:rsidRDefault="00CE7A27" w:rsidP="00C533F9">
      <w:pPr>
        <w:spacing w:before="60" w:after="60" w:line="276" w:lineRule="auto"/>
        <w:jc w:val="center"/>
        <w:rPr>
          <w:b/>
          <w:noProof/>
          <w:color w:val="000000"/>
          <w:sz w:val="32"/>
          <w:szCs w:val="32"/>
        </w:rPr>
      </w:pPr>
      <w:r w:rsidRPr="00290EA6">
        <w:rPr>
          <w:b/>
          <w:noProof/>
          <w:color w:val="000000"/>
          <w:sz w:val="32"/>
          <w:szCs w:val="32"/>
        </w:rPr>
        <w:t>THỰC TẬP TỐT NGHIỆP</w:t>
      </w:r>
    </w:p>
    <w:p w:rsidR="00C9304D" w:rsidRPr="00290EA6" w:rsidRDefault="00C9304D" w:rsidP="00C533F9">
      <w:pPr>
        <w:spacing w:before="60" w:after="60" w:line="276" w:lineRule="auto"/>
        <w:jc w:val="center"/>
        <w:rPr>
          <w:b/>
          <w:noProof/>
          <w:color w:val="000000"/>
          <w:sz w:val="40"/>
          <w:szCs w:val="40"/>
          <w:lang w:val="vi-VN"/>
        </w:rPr>
      </w:pPr>
    </w:p>
    <w:p w:rsidR="00C9304D" w:rsidRPr="00290EA6" w:rsidRDefault="00C9304D" w:rsidP="00C533F9">
      <w:pPr>
        <w:spacing w:before="60" w:after="60" w:line="276" w:lineRule="auto"/>
        <w:jc w:val="center"/>
        <w:rPr>
          <w:b/>
          <w:noProof/>
          <w:color w:val="000000"/>
          <w:sz w:val="36"/>
          <w:szCs w:val="36"/>
        </w:rPr>
      </w:pPr>
      <w:r w:rsidRPr="00290EA6">
        <w:rPr>
          <w:b/>
          <w:noProof/>
          <w:color w:val="000000"/>
          <w:sz w:val="40"/>
          <w:szCs w:val="40"/>
          <w:lang w:val="vi-VN"/>
        </w:rPr>
        <w:t xml:space="preserve">Đề tài: </w:t>
      </w:r>
      <w:r w:rsidR="00CE7A27" w:rsidRPr="00290EA6">
        <w:rPr>
          <w:b/>
          <w:noProof/>
          <w:color w:val="000000"/>
          <w:sz w:val="36"/>
          <w:szCs w:val="36"/>
        </w:rPr>
        <w:t>N</w:t>
      </w:r>
      <w:r w:rsidR="001B6BF9" w:rsidRPr="00290EA6">
        <w:rPr>
          <w:b/>
          <w:noProof/>
          <w:color w:val="000000"/>
          <w:sz w:val="36"/>
          <w:szCs w:val="36"/>
        </w:rPr>
        <w:t>ghiên cứu</w:t>
      </w:r>
      <w:r w:rsidR="00CE7A27" w:rsidRPr="00290EA6">
        <w:rPr>
          <w:b/>
          <w:noProof/>
          <w:color w:val="000000"/>
          <w:sz w:val="36"/>
          <w:szCs w:val="36"/>
        </w:rPr>
        <w:t xml:space="preserve"> công nghệ WebRTC</w:t>
      </w:r>
      <w:r w:rsidR="001B6BF9" w:rsidRPr="00290EA6">
        <w:rPr>
          <w:b/>
          <w:noProof/>
          <w:color w:val="000000"/>
          <w:sz w:val="36"/>
          <w:szCs w:val="36"/>
        </w:rPr>
        <w:t xml:space="preserve"> và áp</w:t>
      </w:r>
      <w:r w:rsidR="00CE7A27" w:rsidRPr="00290EA6">
        <w:rPr>
          <w:b/>
          <w:noProof/>
          <w:color w:val="000000"/>
          <w:sz w:val="36"/>
          <w:szCs w:val="36"/>
        </w:rPr>
        <w:t xml:space="preserve"> dụng trong app gọi điện trực truyến</w:t>
      </w:r>
    </w:p>
    <w:tbl>
      <w:tblPr>
        <w:tblStyle w:val="TableGrid"/>
        <w:tblpPr w:leftFromText="180" w:rightFromText="180" w:vertAnchor="text" w:horzAnchor="margin" w:tblpXSpec="center" w:tblpY="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320"/>
      </w:tblGrid>
      <w:tr w:rsidR="00C9304D" w:rsidRPr="00290EA6" w:rsidTr="004373DC">
        <w:trPr>
          <w:trHeight w:val="530"/>
        </w:trPr>
        <w:tc>
          <w:tcPr>
            <w:tcW w:w="3505" w:type="dxa"/>
          </w:tcPr>
          <w:p w:rsidR="00C9304D" w:rsidRPr="00290EA6" w:rsidRDefault="00C9304D" w:rsidP="00C533F9">
            <w:pPr>
              <w:spacing w:before="60" w:after="60" w:line="276" w:lineRule="auto"/>
              <w:rPr>
                <w:noProof/>
                <w:color w:val="000000"/>
                <w:sz w:val="32"/>
                <w:szCs w:val="32"/>
                <w:lang w:val="vi-VN"/>
              </w:rPr>
            </w:pPr>
            <w:r w:rsidRPr="00290EA6">
              <w:rPr>
                <w:noProof/>
                <w:color w:val="000000"/>
                <w:sz w:val="32"/>
                <w:szCs w:val="32"/>
                <w:lang w:val="vi-VN"/>
              </w:rPr>
              <w:t>Giảng viên hướng dẫn</w:t>
            </w:r>
          </w:p>
        </w:tc>
        <w:tc>
          <w:tcPr>
            <w:tcW w:w="4320" w:type="dxa"/>
          </w:tcPr>
          <w:p w:rsidR="00C9304D" w:rsidRPr="00290EA6" w:rsidRDefault="00C9304D" w:rsidP="00C533F9">
            <w:pPr>
              <w:spacing w:before="60" w:after="60" w:line="276" w:lineRule="auto"/>
              <w:rPr>
                <w:b/>
                <w:noProof/>
                <w:color w:val="000000"/>
                <w:sz w:val="32"/>
                <w:szCs w:val="32"/>
              </w:rPr>
            </w:pPr>
            <w:r w:rsidRPr="00290EA6">
              <w:rPr>
                <w:noProof/>
                <w:color w:val="000000"/>
                <w:sz w:val="32"/>
                <w:szCs w:val="32"/>
              </w:rPr>
              <w:t>:</w:t>
            </w:r>
            <w:r w:rsidRPr="00290EA6">
              <w:rPr>
                <w:b/>
                <w:noProof/>
                <w:color w:val="000000"/>
                <w:sz w:val="32"/>
                <w:szCs w:val="32"/>
              </w:rPr>
              <w:t xml:space="preserve"> </w:t>
            </w:r>
            <w:r w:rsidR="00CE7A27" w:rsidRPr="00290EA6">
              <w:rPr>
                <w:b/>
                <w:noProof/>
                <w:color w:val="000000"/>
                <w:sz w:val="32"/>
                <w:szCs w:val="32"/>
                <w:lang w:val="vi-VN"/>
              </w:rPr>
              <w:t>T</w:t>
            </w:r>
            <w:r w:rsidRPr="00290EA6">
              <w:rPr>
                <w:b/>
                <w:noProof/>
                <w:color w:val="000000"/>
                <w:sz w:val="32"/>
                <w:szCs w:val="32"/>
                <w:lang w:val="vi-VN"/>
              </w:rPr>
              <w:t>s.</w:t>
            </w:r>
            <w:r w:rsidR="005D208A" w:rsidRPr="00290EA6">
              <w:rPr>
                <w:b/>
                <w:noProof/>
                <w:color w:val="000000"/>
                <w:sz w:val="32"/>
                <w:szCs w:val="32"/>
              </w:rPr>
              <w:t xml:space="preserve"> Nguyễn Bá</w:t>
            </w:r>
            <w:r w:rsidRPr="00290EA6">
              <w:rPr>
                <w:b/>
                <w:noProof/>
                <w:color w:val="000000"/>
                <w:sz w:val="32"/>
                <w:szCs w:val="32"/>
                <w:lang w:val="vi-VN"/>
              </w:rPr>
              <w:t xml:space="preserve"> </w:t>
            </w:r>
            <w:r w:rsidR="00CE7A27" w:rsidRPr="00290EA6">
              <w:rPr>
                <w:b/>
                <w:noProof/>
                <w:color w:val="000000"/>
                <w:sz w:val="32"/>
                <w:szCs w:val="32"/>
              </w:rPr>
              <w:t>Nghiễn</w:t>
            </w:r>
          </w:p>
        </w:tc>
      </w:tr>
      <w:tr w:rsidR="00C9304D" w:rsidRPr="00290EA6" w:rsidTr="004373DC">
        <w:tc>
          <w:tcPr>
            <w:tcW w:w="3505" w:type="dxa"/>
          </w:tcPr>
          <w:p w:rsidR="00C9304D" w:rsidRPr="00290EA6" w:rsidRDefault="00CE7A27" w:rsidP="00C533F9">
            <w:pPr>
              <w:spacing w:before="60" w:after="60" w:line="276" w:lineRule="auto"/>
              <w:rPr>
                <w:noProof/>
                <w:color w:val="000000"/>
                <w:sz w:val="32"/>
                <w:szCs w:val="32"/>
                <w:lang w:val="vi-VN"/>
              </w:rPr>
            </w:pPr>
            <w:r w:rsidRPr="00290EA6">
              <w:rPr>
                <w:noProof/>
                <w:color w:val="000000"/>
                <w:sz w:val="32"/>
                <w:szCs w:val="32"/>
              </w:rPr>
              <w:t>Sinh viên</w:t>
            </w:r>
            <w:r w:rsidR="00C9304D" w:rsidRPr="00290EA6">
              <w:rPr>
                <w:noProof/>
                <w:color w:val="000000"/>
                <w:sz w:val="32"/>
                <w:szCs w:val="32"/>
                <w:lang w:val="vi-VN"/>
              </w:rPr>
              <w:t xml:space="preserve"> thực hiện</w:t>
            </w:r>
          </w:p>
        </w:tc>
        <w:tc>
          <w:tcPr>
            <w:tcW w:w="4320" w:type="dxa"/>
          </w:tcPr>
          <w:p w:rsidR="00C9304D" w:rsidRPr="00290EA6" w:rsidRDefault="00CE7A27" w:rsidP="00C533F9">
            <w:pPr>
              <w:spacing w:before="60" w:after="60" w:line="276" w:lineRule="auto"/>
              <w:rPr>
                <w:noProof/>
                <w:color w:val="000000"/>
                <w:sz w:val="32"/>
                <w:szCs w:val="32"/>
                <w:lang w:val="vi-VN"/>
              </w:rPr>
            </w:pPr>
            <w:r w:rsidRPr="00290EA6">
              <w:rPr>
                <w:noProof/>
                <w:color w:val="000000"/>
                <w:sz w:val="32"/>
                <w:szCs w:val="32"/>
              </w:rPr>
              <w:t>: Triệu Tài Niêm</w:t>
            </w:r>
          </w:p>
        </w:tc>
      </w:tr>
      <w:tr w:rsidR="00C9304D" w:rsidRPr="00290EA6" w:rsidTr="004373DC">
        <w:tc>
          <w:tcPr>
            <w:tcW w:w="3505" w:type="dxa"/>
          </w:tcPr>
          <w:p w:rsidR="00C9304D" w:rsidRPr="00290EA6" w:rsidRDefault="00C9304D" w:rsidP="00C533F9">
            <w:pPr>
              <w:spacing w:before="60" w:after="60" w:line="276" w:lineRule="auto"/>
              <w:rPr>
                <w:noProof/>
                <w:color w:val="000000"/>
                <w:sz w:val="32"/>
                <w:szCs w:val="32"/>
                <w:lang w:val="vi-VN"/>
              </w:rPr>
            </w:pPr>
            <w:r w:rsidRPr="00290EA6">
              <w:rPr>
                <w:noProof/>
                <w:color w:val="000000"/>
                <w:sz w:val="32"/>
                <w:szCs w:val="32"/>
                <w:lang w:val="vi-VN"/>
              </w:rPr>
              <w:t>Lớp</w:t>
            </w:r>
          </w:p>
        </w:tc>
        <w:tc>
          <w:tcPr>
            <w:tcW w:w="4320" w:type="dxa"/>
          </w:tcPr>
          <w:p w:rsidR="00C9304D" w:rsidRPr="00290EA6" w:rsidRDefault="00C9304D" w:rsidP="00C533F9">
            <w:pPr>
              <w:spacing w:before="60" w:after="60" w:line="276" w:lineRule="auto"/>
              <w:rPr>
                <w:noProof/>
                <w:color w:val="000000"/>
                <w:sz w:val="32"/>
                <w:szCs w:val="32"/>
                <w:lang w:val="vi-VN"/>
              </w:rPr>
            </w:pPr>
            <w:r w:rsidRPr="00290EA6">
              <w:rPr>
                <w:noProof/>
                <w:color w:val="000000"/>
                <w:sz w:val="32"/>
                <w:szCs w:val="32"/>
              </w:rPr>
              <w:t xml:space="preserve">: </w:t>
            </w:r>
            <w:r w:rsidRPr="00290EA6">
              <w:rPr>
                <w:noProof/>
                <w:color w:val="000000"/>
                <w:sz w:val="32"/>
                <w:szCs w:val="32"/>
                <w:lang w:val="vi-VN"/>
              </w:rPr>
              <w:t>ĐH</w:t>
            </w:r>
            <w:r w:rsidR="00CE7A27" w:rsidRPr="00290EA6">
              <w:rPr>
                <w:noProof/>
                <w:color w:val="000000"/>
                <w:sz w:val="32"/>
                <w:szCs w:val="32"/>
              </w:rPr>
              <w:t xml:space="preserve"> </w:t>
            </w:r>
            <w:r w:rsidRPr="00290EA6">
              <w:rPr>
                <w:noProof/>
                <w:color w:val="000000"/>
                <w:sz w:val="32"/>
                <w:szCs w:val="32"/>
                <w:lang w:val="vi-VN"/>
              </w:rPr>
              <w:t>KTPM1</w:t>
            </w:r>
            <w:r w:rsidR="00CE7A27" w:rsidRPr="00290EA6">
              <w:rPr>
                <w:noProof/>
                <w:color w:val="000000"/>
                <w:sz w:val="32"/>
                <w:szCs w:val="32"/>
              </w:rPr>
              <w:t xml:space="preserve"> </w:t>
            </w:r>
            <w:r w:rsidRPr="00290EA6">
              <w:rPr>
                <w:noProof/>
                <w:color w:val="000000"/>
                <w:sz w:val="32"/>
                <w:szCs w:val="32"/>
                <w:lang w:val="vi-VN"/>
              </w:rPr>
              <w:t>-</w:t>
            </w:r>
            <w:r w:rsidR="00CE7A27" w:rsidRPr="00290EA6">
              <w:rPr>
                <w:noProof/>
                <w:color w:val="000000"/>
                <w:sz w:val="32"/>
                <w:szCs w:val="32"/>
              </w:rPr>
              <w:t xml:space="preserve"> </w:t>
            </w:r>
            <w:r w:rsidRPr="00290EA6">
              <w:rPr>
                <w:noProof/>
                <w:color w:val="000000"/>
                <w:sz w:val="32"/>
                <w:szCs w:val="32"/>
                <w:lang w:val="vi-VN"/>
              </w:rPr>
              <w:t>K11</w:t>
            </w:r>
          </w:p>
        </w:tc>
      </w:tr>
      <w:tr w:rsidR="00C9304D" w:rsidRPr="00290EA6" w:rsidTr="004373DC">
        <w:tc>
          <w:tcPr>
            <w:tcW w:w="3505" w:type="dxa"/>
          </w:tcPr>
          <w:p w:rsidR="00C9304D" w:rsidRPr="00290EA6" w:rsidRDefault="00CE7A27" w:rsidP="00C533F9">
            <w:pPr>
              <w:spacing w:before="60" w:after="60" w:line="276" w:lineRule="auto"/>
              <w:rPr>
                <w:noProof/>
                <w:color w:val="000000"/>
                <w:sz w:val="32"/>
                <w:szCs w:val="32"/>
              </w:rPr>
            </w:pPr>
            <w:r w:rsidRPr="00290EA6">
              <w:rPr>
                <w:noProof/>
                <w:color w:val="000000"/>
                <w:sz w:val="32"/>
                <w:szCs w:val="32"/>
              </w:rPr>
              <w:t>Mã sinh viên</w:t>
            </w:r>
          </w:p>
        </w:tc>
        <w:tc>
          <w:tcPr>
            <w:tcW w:w="4320" w:type="dxa"/>
          </w:tcPr>
          <w:p w:rsidR="00C9304D" w:rsidRPr="00290EA6" w:rsidRDefault="00C9304D" w:rsidP="00C533F9">
            <w:pPr>
              <w:spacing w:before="60" w:after="60" w:line="276" w:lineRule="auto"/>
              <w:rPr>
                <w:noProof/>
                <w:color w:val="000000"/>
                <w:sz w:val="32"/>
                <w:szCs w:val="32"/>
              </w:rPr>
            </w:pPr>
            <w:r w:rsidRPr="00290EA6">
              <w:rPr>
                <w:noProof/>
                <w:color w:val="000000"/>
                <w:sz w:val="32"/>
                <w:szCs w:val="32"/>
              </w:rPr>
              <w:t>:</w:t>
            </w:r>
            <w:r w:rsidR="00CE7A27" w:rsidRPr="00290EA6">
              <w:rPr>
                <w:noProof/>
                <w:color w:val="000000"/>
                <w:sz w:val="32"/>
                <w:szCs w:val="32"/>
              </w:rPr>
              <w:t xml:space="preserve"> 1141360005</w:t>
            </w:r>
          </w:p>
        </w:tc>
      </w:tr>
    </w:tbl>
    <w:p w:rsidR="00C9304D" w:rsidRPr="00290EA6" w:rsidRDefault="00CE7A27" w:rsidP="00C533F9">
      <w:pPr>
        <w:spacing w:before="60" w:after="60" w:line="276" w:lineRule="auto"/>
        <w:rPr>
          <w:noProof/>
          <w:color w:val="000000"/>
          <w:sz w:val="32"/>
          <w:szCs w:val="32"/>
          <w:lang w:val="vi-VN"/>
        </w:rPr>
      </w:pPr>
      <w:r w:rsidRPr="00290EA6">
        <w:rPr>
          <w:noProof/>
          <w:color w:val="000000"/>
          <w:sz w:val="32"/>
          <w:szCs w:val="32"/>
          <w:lang w:val="vi-VN"/>
        </w:rPr>
        <w:br w:type="textWrapping" w:clear="all"/>
      </w:r>
    </w:p>
    <w:p w:rsidR="00CE7A27" w:rsidRPr="00290EA6" w:rsidRDefault="00CE7A27" w:rsidP="00C533F9">
      <w:pPr>
        <w:spacing w:before="60" w:after="60" w:line="276" w:lineRule="auto"/>
        <w:rPr>
          <w:noProof/>
          <w:color w:val="000000"/>
          <w:sz w:val="32"/>
          <w:szCs w:val="32"/>
          <w:lang w:val="vi-VN"/>
        </w:rPr>
      </w:pPr>
    </w:p>
    <w:p w:rsidR="00CE7A27" w:rsidRPr="00290EA6" w:rsidRDefault="00CE7A27" w:rsidP="00C533F9">
      <w:pPr>
        <w:spacing w:before="60" w:after="60" w:line="276" w:lineRule="auto"/>
        <w:rPr>
          <w:noProof/>
          <w:color w:val="000000"/>
          <w:sz w:val="32"/>
          <w:szCs w:val="32"/>
          <w:lang w:val="vi-VN"/>
        </w:rPr>
      </w:pPr>
    </w:p>
    <w:p w:rsidR="00CE7A27" w:rsidRPr="00290EA6" w:rsidRDefault="00CE7A27" w:rsidP="00C533F9">
      <w:pPr>
        <w:spacing w:before="60" w:after="60" w:line="276" w:lineRule="auto"/>
        <w:rPr>
          <w:noProof/>
          <w:color w:val="000000"/>
          <w:sz w:val="32"/>
          <w:szCs w:val="32"/>
          <w:lang w:val="vi-VN"/>
        </w:rPr>
      </w:pPr>
    </w:p>
    <w:p w:rsidR="00CE7A27" w:rsidRPr="00290EA6" w:rsidRDefault="00CE7A27" w:rsidP="00C533F9">
      <w:pPr>
        <w:spacing w:before="60" w:after="60" w:line="276" w:lineRule="auto"/>
        <w:rPr>
          <w:noProof/>
          <w:color w:val="000000"/>
          <w:sz w:val="32"/>
          <w:szCs w:val="32"/>
          <w:lang w:val="vi-VN"/>
        </w:rPr>
      </w:pPr>
    </w:p>
    <w:p w:rsidR="00C9304D" w:rsidRPr="00290EA6" w:rsidRDefault="00C9304D" w:rsidP="00C533F9">
      <w:pPr>
        <w:spacing w:before="60" w:after="60" w:line="276" w:lineRule="auto"/>
        <w:jc w:val="center"/>
        <w:rPr>
          <w:noProof/>
          <w:color w:val="000000"/>
          <w:sz w:val="32"/>
          <w:szCs w:val="32"/>
        </w:rPr>
        <w:sectPr w:rsidR="00C9304D" w:rsidRPr="00290EA6" w:rsidSect="006102AE">
          <w:footerReference w:type="default" r:id="rId9"/>
          <w:footerReference w:type="first" r:id="rId10"/>
          <w:pgSz w:w="11906" w:h="16838" w:code="9"/>
          <w:pgMar w:top="1418" w:right="1418" w:bottom="1140" w:left="1701" w:header="709" w:footer="709" w:gutter="0"/>
          <w:cols w:space="708"/>
          <w:docGrid w:linePitch="360"/>
        </w:sectPr>
      </w:pPr>
      <w:r w:rsidRPr="00290EA6">
        <w:rPr>
          <w:noProof/>
          <w:sz w:val="30"/>
          <w:szCs w:val="30"/>
          <w:lang w:val="vi-VN"/>
        </w:rPr>
        <w:t>Hà Nội</w:t>
      </w:r>
      <w:r w:rsidR="00CE7A27" w:rsidRPr="00290EA6">
        <w:rPr>
          <w:noProof/>
          <w:sz w:val="30"/>
          <w:szCs w:val="30"/>
        </w:rPr>
        <w:t xml:space="preserve"> 2019</w:t>
      </w:r>
      <w:r w:rsidRPr="00290EA6">
        <w:rPr>
          <w:noProof/>
          <w:sz w:val="30"/>
          <w:szCs w:val="30"/>
        </w:rPr>
        <w:t>-</w:t>
      </w:r>
      <w:r w:rsidRPr="00290EA6">
        <w:rPr>
          <w:noProof/>
          <w:sz w:val="30"/>
          <w:szCs w:val="30"/>
          <w:lang w:val="vi-VN"/>
        </w:rPr>
        <w:t>20</w:t>
      </w:r>
      <w:r w:rsidR="00CE7A27" w:rsidRPr="00290EA6">
        <w:rPr>
          <w:noProof/>
          <w:sz w:val="30"/>
          <w:szCs w:val="30"/>
        </w:rPr>
        <w:t>20</w:t>
      </w:r>
    </w:p>
    <w:p w:rsidR="00F66273" w:rsidRPr="00290EA6" w:rsidRDefault="002E278F" w:rsidP="002E278F">
      <w:pPr>
        <w:spacing w:line="360" w:lineRule="auto"/>
        <w:ind w:hanging="90"/>
        <w:jc w:val="center"/>
        <w:rPr>
          <w:b/>
          <w:sz w:val="32"/>
          <w:szCs w:val="32"/>
        </w:rPr>
      </w:pPr>
      <w:r w:rsidRPr="00290EA6">
        <w:rPr>
          <w:b/>
          <w:sz w:val="32"/>
          <w:szCs w:val="32"/>
        </w:rPr>
        <w:lastRenderedPageBreak/>
        <w:t>LỜI CẢM ƠN</w:t>
      </w:r>
    </w:p>
    <w:p w:rsidR="00C533F9" w:rsidRPr="00290EA6" w:rsidRDefault="00C533F9" w:rsidP="002E278F">
      <w:pPr>
        <w:spacing w:line="360" w:lineRule="auto"/>
        <w:ind w:hanging="90"/>
        <w:jc w:val="center"/>
        <w:rPr>
          <w:b/>
          <w:sz w:val="32"/>
          <w:szCs w:val="32"/>
        </w:rPr>
      </w:pPr>
    </w:p>
    <w:p w:rsidR="00F66273" w:rsidRPr="00290EA6" w:rsidRDefault="00F66273" w:rsidP="007D628E">
      <w:pPr>
        <w:spacing w:line="360" w:lineRule="auto"/>
        <w:ind w:firstLine="720"/>
        <w:jc w:val="both"/>
        <w:rPr>
          <w:color w:val="000000"/>
          <w:sz w:val="26"/>
          <w:szCs w:val="26"/>
        </w:rPr>
      </w:pPr>
      <w:r w:rsidRPr="00290EA6">
        <w:rPr>
          <w:sz w:val="26"/>
          <w:szCs w:val="26"/>
          <w:shd w:val="clear" w:color="auto" w:fill="FFFFFF"/>
        </w:rPr>
        <w:t xml:space="preserve">Không có sự thành công nào mà không gắn liền với những sự hỗ trợ, giúp đỡ dù ít hay nhiều, dù trực tiếp hay gián tiếp của người khác. </w:t>
      </w:r>
      <w:r w:rsidR="00CE7A27" w:rsidRPr="00290EA6">
        <w:rPr>
          <w:color w:val="000000"/>
          <w:sz w:val="26"/>
          <w:szCs w:val="26"/>
        </w:rPr>
        <w:t>Để có thể hoàn thành được đề tài thực tập tốt nghiệp này</w:t>
      </w:r>
      <w:r w:rsidRPr="00290EA6">
        <w:rPr>
          <w:color w:val="000000"/>
          <w:sz w:val="26"/>
          <w:szCs w:val="26"/>
        </w:rPr>
        <w:t xml:space="preserve">, em xin chân thành cảm ơn thầy </w:t>
      </w:r>
      <w:r w:rsidRPr="00290EA6">
        <w:rPr>
          <w:b/>
          <w:color w:val="000000"/>
          <w:sz w:val="26"/>
          <w:szCs w:val="26"/>
          <w:lang w:val="vi-VN"/>
        </w:rPr>
        <w:t xml:space="preserve">Nguyễn </w:t>
      </w:r>
      <w:r w:rsidR="00CE7A27" w:rsidRPr="00290EA6">
        <w:rPr>
          <w:b/>
          <w:color w:val="000000"/>
          <w:sz w:val="26"/>
          <w:szCs w:val="26"/>
        </w:rPr>
        <w:t>Bá Nghiễn</w:t>
      </w:r>
      <w:r w:rsidRPr="00290EA6">
        <w:rPr>
          <w:color w:val="000000"/>
          <w:sz w:val="26"/>
          <w:szCs w:val="26"/>
        </w:rPr>
        <w:t xml:space="preserve">, người đã tận tình hướng dẫn, </w:t>
      </w:r>
      <w:r w:rsidR="00714B61" w:rsidRPr="00290EA6">
        <w:rPr>
          <w:color w:val="000000"/>
          <w:sz w:val="26"/>
          <w:szCs w:val="26"/>
        </w:rPr>
        <w:t xml:space="preserve">giúp đỡ, </w:t>
      </w:r>
      <w:r w:rsidRPr="00290EA6">
        <w:rPr>
          <w:color w:val="000000"/>
          <w:sz w:val="26"/>
          <w:szCs w:val="26"/>
        </w:rPr>
        <w:t>chỉ bảo và cũng là người luôn đưa ra n</w:t>
      </w:r>
      <w:r w:rsidR="00537B2A" w:rsidRPr="00290EA6">
        <w:rPr>
          <w:color w:val="000000"/>
          <w:sz w:val="26"/>
          <w:szCs w:val="26"/>
        </w:rPr>
        <w:t>hững lời khuyên bổ ích cho</w:t>
      </w:r>
      <w:r w:rsidRPr="00290EA6">
        <w:rPr>
          <w:color w:val="000000"/>
          <w:sz w:val="26"/>
          <w:szCs w:val="26"/>
        </w:rPr>
        <w:t xml:space="preserve"> em trong suốt quá t</w:t>
      </w:r>
      <w:r w:rsidR="00CE7A27" w:rsidRPr="00290EA6">
        <w:rPr>
          <w:color w:val="000000"/>
          <w:sz w:val="26"/>
          <w:szCs w:val="26"/>
        </w:rPr>
        <w:t>rình hoàn thiện bài tập lớn này</w:t>
      </w:r>
      <w:r w:rsidRPr="00290EA6">
        <w:rPr>
          <w:color w:val="000000"/>
          <w:sz w:val="26"/>
          <w:szCs w:val="26"/>
        </w:rPr>
        <w:t xml:space="preserve">. </w:t>
      </w:r>
    </w:p>
    <w:p w:rsidR="00F66273" w:rsidRPr="00290EA6" w:rsidRDefault="00F66273" w:rsidP="007D628E">
      <w:pPr>
        <w:spacing w:line="360" w:lineRule="auto"/>
        <w:ind w:firstLine="720"/>
        <w:jc w:val="both"/>
        <w:rPr>
          <w:b/>
          <w:sz w:val="26"/>
          <w:szCs w:val="26"/>
          <w:lang w:val="vi-VN"/>
        </w:rPr>
      </w:pPr>
      <w:r w:rsidRPr="00290EA6">
        <w:rPr>
          <w:color w:val="000000"/>
          <w:sz w:val="26"/>
          <w:szCs w:val="26"/>
        </w:rPr>
        <w:t>Trong một kho</w:t>
      </w:r>
      <w:r w:rsidR="00CE7A27" w:rsidRPr="00290EA6">
        <w:rPr>
          <w:color w:val="000000"/>
          <w:sz w:val="26"/>
          <w:szCs w:val="26"/>
        </w:rPr>
        <w:t xml:space="preserve">ảng thời gian chưa nhiều, </w:t>
      </w:r>
      <w:r w:rsidRPr="00290EA6">
        <w:rPr>
          <w:color w:val="000000"/>
          <w:sz w:val="26"/>
          <w:szCs w:val="26"/>
        </w:rPr>
        <w:t>em đã cố gắng, nỗ lực tìm hiểu để hoàn thành bài tập lớn với đúng mục đích đề ra. Tuy nhiên,</w:t>
      </w:r>
      <w:r w:rsidR="00714B61" w:rsidRPr="00290EA6">
        <w:rPr>
          <w:color w:val="000000"/>
          <w:sz w:val="26"/>
          <w:szCs w:val="26"/>
        </w:rPr>
        <w:t xml:space="preserve"> </w:t>
      </w:r>
      <w:r w:rsidR="00714B61" w:rsidRPr="00290EA6">
        <w:rPr>
          <w:sz w:val="26"/>
          <w:szCs w:val="26"/>
          <w:shd w:val="clear" w:color="auto" w:fill="FFFFFF"/>
        </w:rPr>
        <w:t>không tránh khỏi những thiếu sót là điều chắc chắn,</w:t>
      </w:r>
      <w:r w:rsidRPr="00290EA6">
        <w:rPr>
          <w:color w:val="000000"/>
          <w:sz w:val="26"/>
          <w:szCs w:val="26"/>
        </w:rPr>
        <w:t xml:space="preserve"> em rất mong nhận được những đóng góp phản hồi</w:t>
      </w:r>
      <w:r w:rsidR="00714B61" w:rsidRPr="00290EA6">
        <w:rPr>
          <w:color w:val="000000"/>
          <w:sz w:val="26"/>
          <w:szCs w:val="26"/>
        </w:rPr>
        <w:t xml:space="preserve"> quý báu</w:t>
      </w:r>
      <w:r w:rsidRPr="00290EA6">
        <w:rPr>
          <w:color w:val="000000"/>
          <w:sz w:val="26"/>
          <w:szCs w:val="26"/>
        </w:rPr>
        <w:t xml:space="preserve"> từ thầy cô và các bạn</w:t>
      </w:r>
      <w:r w:rsidR="00CE7A27" w:rsidRPr="00290EA6">
        <w:rPr>
          <w:color w:val="000000"/>
          <w:sz w:val="26"/>
          <w:szCs w:val="26"/>
        </w:rPr>
        <w:t xml:space="preserve"> để </w:t>
      </w:r>
      <w:r w:rsidR="00714B61" w:rsidRPr="00290EA6">
        <w:rPr>
          <w:color w:val="000000"/>
          <w:sz w:val="26"/>
          <w:szCs w:val="26"/>
        </w:rPr>
        <w:t>em có thể hoàn thiện và tiếp tục phát triển đề tài</w:t>
      </w:r>
      <w:r w:rsidR="00891175" w:rsidRPr="00290EA6">
        <w:rPr>
          <w:color w:val="000000"/>
          <w:sz w:val="26"/>
          <w:szCs w:val="26"/>
        </w:rPr>
        <w:t>. Em</w:t>
      </w:r>
      <w:r w:rsidR="00CE7A27" w:rsidRPr="00290EA6">
        <w:rPr>
          <w:color w:val="000000"/>
          <w:sz w:val="26"/>
          <w:szCs w:val="26"/>
        </w:rPr>
        <w:t xml:space="preserve"> </w:t>
      </w:r>
      <w:r w:rsidRPr="00290EA6">
        <w:rPr>
          <w:color w:val="000000"/>
          <w:sz w:val="26"/>
          <w:szCs w:val="26"/>
        </w:rPr>
        <w:t>xin chân thành cảm ơn!</w:t>
      </w:r>
    </w:p>
    <w:p w:rsidR="00F66273" w:rsidRPr="00290EA6" w:rsidRDefault="00F66273" w:rsidP="007D628E">
      <w:pPr>
        <w:spacing w:line="360" w:lineRule="auto"/>
        <w:rPr>
          <w:b/>
          <w:i/>
          <w:sz w:val="36"/>
        </w:rPr>
      </w:pPr>
      <w:r w:rsidRPr="00290EA6">
        <w:rPr>
          <w:b/>
          <w:i/>
          <w:sz w:val="36"/>
        </w:rPr>
        <w:br w:type="page"/>
      </w:r>
    </w:p>
    <w:p w:rsidR="00091D16" w:rsidRPr="00290EA6" w:rsidRDefault="00091D16" w:rsidP="007D628E">
      <w:pPr>
        <w:spacing w:line="360" w:lineRule="auto"/>
        <w:rPr>
          <w:b/>
          <w:i/>
          <w:sz w:val="36"/>
        </w:rPr>
      </w:pPr>
    </w:p>
    <w:sdt>
      <w:sdtPr>
        <w:rPr>
          <w:rFonts w:ascii="Times New Roman" w:eastAsia="Times New Roman" w:hAnsi="Times New Roman" w:cs="Times New Roman"/>
          <w:color w:val="auto"/>
          <w:sz w:val="24"/>
          <w:szCs w:val="24"/>
        </w:rPr>
        <w:id w:val="-1193532392"/>
        <w:docPartObj>
          <w:docPartGallery w:val="Table of Contents"/>
          <w:docPartUnique/>
        </w:docPartObj>
      </w:sdtPr>
      <w:sdtEndPr>
        <w:rPr>
          <w:b/>
          <w:bCs/>
          <w:noProof/>
          <w:sz w:val="28"/>
          <w:szCs w:val="28"/>
        </w:rPr>
      </w:sdtEndPr>
      <w:sdtContent>
        <w:p w:rsidR="00BB68A5" w:rsidRPr="00290EA6" w:rsidRDefault="00BB68A5" w:rsidP="007D628E">
          <w:pPr>
            <w:pStyle w:val="TOCHeading"/>
            <w:spacing w:line="360" w:lineRule="auto"/>
            <w:jc w:val="center"/>
            <w:rPr>
              <w:rFonts w:ascii="Times New Roman" w:hAnsi="Times New Roman" w:cs="Times New Roman"/>
              <w:b/>
              <w:color w:val="auto"/>
              <w:sz w:val="48"/>
              <w:szCs w:val="24"/>
            </w:rPr>
          </w:pPr>
          <w:r w:rsidRPr="00290EA6">
            <w:rPr>
              <w:rFonts w:ascii="Times New Roman" w:hAnsi="Times New Roman" w:cs="Times New Roman"/>
              <w:b/>
              <w:color w:val="auto"/>
              <w:sz w:val="48"/>
              <w:szCs w:val="24"/>
            </w:rPr>
            <w:t>Mục lục</w:t>
          </w:r>
        </w:p>
        <w:p w:rsidR="009F3CE2" w:rsidRPr="00290EA6" w:rsidRDefault="00BB68A5" w:rsidP="005548E6">
          <w:pPr>
            <w:pStyle w:val="TOC1"/>
            <w:tabs>
              <w:tab w:val="left" w:pos="1781"/>
              <w:tab w:val="right" w:leader="dot" w:pos="9062"/>
            </w:tabs>
            <w:spacing w:line="360" w:lineRule="auto"/>
            <w:rPr>
              <w:rFonts w:eastAsiaTheme="minorEastAsia"/>
              <w:b w:val="0"/>
              <w:noProof/>
              <w:sz w:val="22"/>
              <w:szCs w:val="22"/>
              <w:lang w:val="en-US" w:eastAsia="en-US"/>
            </w:rPr>
          </w:pPr>
          <w:r w:rsidRPr="00290EA6">
            <w:rPr>
              <w:szCs w:val="24"/>
            </w:rPr>
            <w:fldChar w:fldCharType="begin"/>
          </w:r>
          <w:r w:rsidRPr="00290EA6">
            <w:rPr>
              <w:szCs w:val="24"/>
            </w:rPr>
            <w:instrText xml:space="preserve"> TOC \o "1-3" \h \z \u </w:instrText>
          </w:r>
          <w:r w:rsidRPr="00290EA6">
            <w:rPr>
              <w:szCs w:val="24"/>
            </w:rPr>
            <w:fldChar w:fldCharType="separate"/>
          </w:r>
          <w:hyperlink w:anchor="_Toc33559615" w:history="1">
            <w:r w:rsidR="009F3CE2" w:rsidRPr="00290EA6">
              <w:rPr>
                <w:rStyle w:val="Hyperlink"/>
                <w:noProof/>
              </w:rPr>
              <w:t>CHƯƠNG 1.</w:t>
            </w:r>
            <w:r w:rsidR="009F3CE2" w:rsidRPr="00290EA6">
              <w:rPr>
                <w:rFonts w:eastAsiaTheme="minorEastAsia"/>
                <w:b w:val="0"/>
                <w:noProof/>
                <w:sz w:val="22"/>
                <w:szCs w:val="22"/>
                <w:lang w:val="en-US" w:eastAsia="en-US"/>
              </w:rPr>
              <w:tab/>
            </w:r>
            <w:r w:rsidR="009F3CE2" w:rsidRPr="00290EA6">
              <w:rPr>
                <w:rStyle w:val="Hyperlink"/>
                <w:noProof/>
              </w:rPr>
              <w:t>GIỚI THIỆU ĐỀ TÀI</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15 \h </w:instrText>
            </w:r>
            <w:r w:rsidR="009F3CE2" w:rsidRPr="00290EA6">
              <w:rPr>
                <w:noProof/>
                <w:webHidden/>
              </w:rPr>
            </w:r>
            <w:r w:rsidR="009F3CE2" w:rsidRPr="00290EA6">
              <w:rPr>
                <w:noProof/>
                <w:webHidden/>
              </w:rPr>
              <w:fldChar w:fldCharType="separate"/>
            </w:r>
            <w:r w:rsidR="00B85230">
              <w:rPr>
                <w:noProof/>
                <w:webHidden/>
              </w:rPr>
              <w:t>4</w:t>
            </w:r>
            <w:r w:rsidR="009F3CE2" w:rsidRPr="00290EA6">
              <w:rPr>
                <w:noProof/>
                <w:webHidden/>
              </w:rPr>
              <w:fldChar w:fldCharType="end"/>
            </w:r>
          </w:hyperlink>
        </w:p>
        <w:p w:rsidR="009F3CE2" w:rsidRPr="00836D38" w:rsidRDefault="00E24020" w:rsidP="00836D38">
          <w:pPr>
            <w:pStyle w:val="TOC2"/>
            <w:tabs>
              <w:tab w:val="left" w:pos="880"/>
              <w:tab w:val="right" w:leader="dot" w:pos="9062"/>
            </w:tabs>
            <w:spacing w:line="360" w:lineRule="auto"/>
            <w:rPr>
              <w:rFonts w:eastAsiaTheme="minorEastAsia"/>
              <w:noProof/>
              <w:lang w:val="en-US" w:eastAsia="en-US"/>
            </w:rPr>
          </w:pPr>
          <w:hyperlink w:anchor="_Toc33559616" w:history="1">
            <w:r w:rsidR="009F3CE2" w:rsidRPr="00290EA6">
              <w:rPr>
                <w:rStyle w:val="Hyperlink"/>
                <w:noProof/>
              </w:rPr>
              <w:t>1.1</w:t>
            </w:r>
            <w:r w:rsidR="009F3CE2" w:rsidRPr="00290EA6">
              <w:rPr>
                <w:rFonts w:eastAsiaTheme="minorEastAsia"/>
                <w:noProof/>
                <w:lang w:val="en-US" w:eastAsia="en-US"/>
              </w:rPr>
              <w:tab/>
            </w:r>
            <w:r w:rsidR="009F3CE2" w:rsidRPr="00290EA6">
              <w:rPr>
                <w:rStyle w:val="Hyperlink"/>
                <w:noProof/>
              </w:rPr>
              <w:t>Tên đề tài</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16 \h </w:instrText>
            </w:r>
            <w:r w:rsidR="009F3CE2" w:rsidRPr="00290EA6">
              <w:rPr>
                <w:noProof/>
                <w:webHidden/>
              </w:rPr>
            </w:r>
            <w:r w:rsidR="009F3CE2" w:rsidRPr="00290EA6">
              <w:rPr>
                <w:noProof/>
                <w:webHidden/>
              </w:rPr>
              <w:fldChar w:fldCharType="separate"/>
            </w:r>
            <w:r w:rsidR="00B85230">
              <w:rPr>
                <w:noProof/>
                <w:webHidden/>
              </w:rPr>
              <w:t>4</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18" w:history="1">
            <w:r w:rsidR="009F3CE2" w:rsidRPr="00290EA6">
              <w:rPr>
                <w:rStyle w:val="Hyperlink"/>
                <w:noProof/>
              </w:rPr>
              <w:t>1.2</w:t>
            </w:r>
            <w:r w:rsidR="009F3CE2" w:rsidRPr="00290EA6">
              <w:rPr>
                <w:rFonts w:eastAsiaTheme="minorEastAsia"/>
                <w:noProof/>
                <w:lang w:val="en-US" w:eastAsia="en-US"/>
              </w:rPr>
              <w:tab/>
            </w:r>
            <w:r w:rsidR="009F3CE2" w:rsidRPr="00290EA6">
              <w:rPr>
                <w:rStyle w:val="Hyperlink"/>
                <w:noProof/>
              </w:rPr>
              <w:t>Lý do chọn đề tài</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18 \h </w:instrText>
            </w:r>
            <w:r w:rsidR="009F3CE2" w:rsidRPr="00290EA6">
              <w:rPr>
                <w:noProof/>
                <w:webHidden/>
              </w:rPr>
            </w:r>
            <w:r w:rsidR="009F3CE2" w:rsidRPr="00290EA6">
              <w:rPr>
                <w:noProof/>
                <w:webHidden/>
              </w:rPr>
              <w:fldChar w:fldCharType="separate"/>
            </w:r>
            <w:r w:rsidR="00B85230">
              <w:rPr>
                <w:noProof/>
                <w:webHidden/>
              </w:rPr>
              <w:t>4</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19" w:history="1">
            <w:r w:rsidR="009F3CE2" w:rsidRPr="00290EA6">
              <w:rPr>
                <w:rStyle w:val="Hyperlink"/>
                <w:noProof/>
              </w:rPr>
              <w:t>1.3</w:t>
            </w:r>
            <w:r w:rsidR="009F3CE2" w:rsidRPr="00290EA6">
              <w:rPr>
                <w:rFonts w:eastAsiaTheme="minorEastAsia"/>
                <w:noProof/>
                <w:lang w:val="en-US" w:eastAsia="en-US"/>
              </w:rPr>
              <w:tab/>
            </w:r>
            <w:r w:rsidR="009F3CE2" w:rsidRPr="00290EA6">
              <w:rPr>
                <w:rStyle w:val="Hyperlink"/>
                <w:noProof/>
              </w:rPr>
              <w:t>Mục đích chọn đề tài</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19 \h </w:instrText>
            </w:r>
            <w:r w:rsidR="009F3CE2" w:rsidRPr="00290EA6">
              <w:rPr>
                <w:noProof/>
                <w:webHidden/>
              </w:rPr>
            </w:r>
            <w:r w:rsidR="009F3CE2" w:rsidRPr="00290EA6">
              <w:rPr>
                <w:noProof/>
                <w:webHidden/>
              </w:rPr>
              <w:fldChar w:fldCharType="separate"/>
            </w:r>
            <w:r w:rsidR="00B85230">
              <w:rPr>
                <w:noProof/>
                <w:webHidden/>
              </w:rPr>
              <w:t>4</w:t>
            </w:r>
            <w:r w:rsidR="009F3CE2" w:rsidRPr="00290EA6">
              <w:rPr>
                <w:noProof/>
                <w:webHidden/>
              </w:rPr>
              <w:fldChar w:fldCharType="end"/>
            </w:r>
          </w:hyperlink>
        </w:p>
        <w:p w:rsidR="009F3CE2" w:rsidRPr="00290EA6" w:rsidRDefault="00E24020" w:rsidP="005548E6">
          <w:pPr>
            <w:pStyle w:val="TOC1"/>
            <w:tabs>
              <w:tab w:val="left" w:pos="1781"/>
              <w:tab w:val="right" w:leader="dot" w:pos="9062"/>
            </w:tabs>
            <w:spacing w:line="360" w:lineRule="auto"/>
            <w:rPr>
              <w:rFonts w:eastAsiaTheme="minorEastAsia"/>
              <w:b w:val="0"/>
              <w:noProof/>
              <w:sz w:val="22"/>
              <w:szCs w:val="22"/>
              <w:lang w:val="en-US" w:eastAsia="en-US"/>
            </w:rPr>
          </w:pPr>
          <w:hyperlink w:anchor="_Toc33559620" w:history="1">
            <w:r w:rsidR="009F3CE2" w:rsidRPr="00290EA6">
              <w:rPr>
                <w:rStyle w:val="Hyperlink"/>
                <w:noProof/>
              </w:rPr>
              <w:t>CHƯƠNG 2.</w:t>
            </w:r>
            <w:r w:rsidR="009F3CE2" w:rsidRPr="00290EA6">
              <w:rPr>
                <w:rFonts w:eastAsiaTheme="minorEastAsia"/>
                <w:b w:val="0"/>
                <w:noProof/>
                <w:sz w:val="22"/>
                <w:szCs w:val="22"/>
                <w:lang w:val="en-US" w:eastAsia="en-US"/>
              </w:rPr>
              <w:tab/>
            </w:r>
            <w:r w:rsidR="009F3CE2" w:rsidRPr="00290EA6">
              <w:rPr>
                <w:rStyle w:val="Hyperlink"/>
                <w:noProof/>
              </w:rPr>
              <w:t>TÌM HIỂU VỀ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0 \h </w:instrText>
            </w:r>
            <w:r w:rsidR="009F3CE2" w:rsidRPr="00290EA6">
              <w:rPr>
                <w:noProof/>
                <w:webHidden/>
              </w:rPr>
            </w:r>
            <w:r w:rsidR="009F3CE2" w:rsidRPr="00290EA6">
              <w:rPr>
                <w:noProof/>
                <w:webHidden/>
              </w:rPr>
              <w:fldChar w:fldCharType="separate"/>
            </w:r>
            <w:r w:rsidR="00B85230">
              <w:rPr>
                <w:noProof/>
                <w:webHidden/>
              </w:rPr>
              <w:t>5</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21" w:history="1">
            <w:r w:rsidR="009F3CE2" w:rsidRPr="00290EA6">
              <w:rPr>
                <w:rStyle w:val="Hyperlink"/>
                <w:noProof/>
              </w:rPr>
              <w:t>2.1</w:t>
            </w:r>
            <w:r w:rsidR="009F3CE2" w:rsidRPr="00290EA6">
              <w:rPr>
                <w:rFonts w:eastAsiaTheme="minorEastAsia"/>
                <w:noProof/>
                <w:lang w:val="en-US" w:eastAsia="en-US"/>
              </w:rPr>
              <w:tab/>
            </w:r>
            <w:r w:rsidR="009F3CE2" w:rsidRPr="00290EA6">
              <w:rPr>
                <w:rStyle w:val="Hyperlink"/>
                <w:noProof/>
              </w:rPr>
              <w:t>Giới thiệu công nghệ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1 \h </w:instrText>
            </w:r>
            <w:r w:rsidR="009F3CE2" w:rsidRPr="00290EA6">
              <w:rPr>
                <w:noProof/>
                <w:webHidden/>
              </w:rPr>
            </w:r>
            <w:r w:rsidR="009F3CE2" w:rsidRPr="00290EA6">
              <w:rPr>
                <w:noProof/>
                <w:webHidden/>
              </w:rPr>
              <w:fldChar w:fldCharType="separate"/>
            </w:r>
            <w:r w:rsidR="00B85230">
              <w:rPr>
                <w:noProof/>
                <w:webHidden/>
              </w:rPr>
              <w:t>5</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22" w:history="1">
            <w:r w:rsidR="009F3CE2" w:rsidRPr="00290EA6">
              <w:rPr>
                <w:rStyle w:val="Hyperlink"/>
                <w:noProof/>
              </w:rPr>
              <w:t>2.2</w:t>
            </w:r>
            <w:r w:rsidR="009F3CE2" w:rsidRPr="00290EA6">
              <w:rPr>
                <w:rFonts w:eastAsiaTheme="minorEastAsia"/>
                <w:noProof/>
                <w:lang w:val="en-US" w:eastAsia="en-US"/>
              </w:rPr>
              <w:tab/>
            </w:r>
            <w:r w:rsidR="009F3CE2" w:rsidRPr="00290EA6">
              <w:rPr>
                <w:rStyle w:val="Hyperlink"/>
                <w:noProof/>
              </w:rPr>
              <w:t>Lịch sử phát triển</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2 \h </w:instrText>
            </w:r>
            <w:r w:rsidR="009F3CE2" w:rsidRPr="00290EA6">
              <w:rPr>
                <w:noProof/>
                <w:webHidden/>
              </w:rPr>
            </w:r>
            <w:r w:rsidR="009F3CE2" w:rsidRPr="00290EA6">
              <w:rPr>
                <w:noProof/>
                <w:webHidden/>
              </w:rPr>
              <w:fldChar w:fldCharType="separate"/>
            </w:r>
            <w:r w:rsidR="00B85230">
              <w:rPr>
                <w:noProof/>
                <w:webHidden/>
              </w:rPr>
              <w:t>5</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23" w:history="1">
            <w:r w:rsidR="009F3CE2" w:rsidRPr="00290EA6">
              <w:rPr>
                <w:rStyle w:val="Hyperlink"/>
                <w:noProof/>
              </w:rPr>
              <w:t>2.3</w:t>
            </w:r>
            <w:r w:rsidR="009F3CE2" w:rsidRPr="00290EA6">
              <w:rPr>
                <w:rFonts w:eastAsiaTheme="minorEastAsia"/>
                <w:noProof/>
                <w:lang w:val="en-US" w:eastAsia="en-US"/>
              </w:rPr>
              <w:tab/>
            </w:r>
            <w:r w:rsidR="009F3CE2" w:rsidRPr="00290EA6">
              <w:rPr>
                <w:rStyle w:val="Hyperlink"/>
                <w:noProof/>
                <w:shd w:val="clear" w:color="auto" w:fill="FFFFFF"/>
              </w:rPr>
              <w:t>Những lợi ích của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3 \h </w:instrText>
            </w:r>
            <w:r w:rsidR="009F3CE2" w:rsidRPr="00290EA6">
              <w:rPr>
                <w:noProof/>
                <w:webHidden/>
              </w:rPr>
            </w:r>
            <w:r w:rsidR="009F3CE2" w:rsidRPr="00290EA6">
              <w:rPr>
                <w:noProof/>
                <w:webHidden/>
              </w:rPr>
              <w:fldChar w:fldCharType="separate"/>
            </w:r>
            <w:r w:rsidR="00B85230">
              <w:rPr>
                <w:noProof/>
                <w:webHidden/>
              </w:rPr>
              <w:t>5</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24" w:history="1">
            <w:r w:rsidR="009F3CE2" w:rsidRPr="00290EA6">
              <w:rPr>
                <w:rStyle w:val="Hyperlink"/>
                <w:noProof/>
              </w:rPr>
              <w:t>2.4</w:t>
            </w:r>
            <w:r w:rsidR="009F3CE2" w:rsidRPr="00290EA6">
              <w:rPr>
                <w:rFonts w:eastAsiaTheme="minorEastAsia"/>
                <w:noProof/>
                <w:lang w:val="en-US" w:eastAsia="en-US"/>
              </w:rPr>
              <w:tab/>
            </w:r>
            <w:r w:rsidR="009F3CE2" w:rsidRPr="00290EA6">
              <w:rPr>
                <w:rStyle w:val="Hyperlink"/>
                <w:noProof/>
              </w:rPr>
              <w:t>Các khái niệm liên quan đến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4 \h </w:instrText>
            </w:r>
            <w:r w:rsidR="009F3CE2" w:rsidRPr="00290EA6">
              <w:rPr>
                <w:noProof/>
                <w:webHidden/>
              </w:rPr>
            </w:r>
            <w:r w:rsidR="009F3CE2" w:rsidRPr="00290EA6">
              <w:rPr>
                <w:noProof/>
                <w:webHidden/>
              </w:rPr>
              <w:fldChar w:fldCharType="separate"/>
            </w:r>
            <w:r w:rsidR="00B85230">
              <w:rPr>
                <w:noProof/>
                <w:webHidden/>
              </w:rPr>
              <w:t>6</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25" w:history="1">
            <w:r w:rsidR="009F3CE2" w:rsidRPr="00290EA6">
              <w:rPr>
                <w:rStyle w:val="Hyperlink"/>
                <w:noProof/>
              </w:rPr>
              <w:t>2.4.1</w:t>
            </w:r>
            <w:r w:rsidR="009F3CE2" w:rsidRPr="00290EA6">
              <w:rPr>
                <w:rFonts w:eastAsiaTheme="minorEastAsia"/>
                <w:i w:val="0"/>
                <w:noProof/>
                <w:sz w:val="22"/>
                <w:szCs w:val="22"/>
                <w:lang w:val="en-US" w:eastAsia="en-US"/>
              </w:rPr>
              <w:tab/>
            </w:r>
            <w:r w:rsidR="009F3CE2" w:rsidRPr="00290EA6">
              <w:rPr>
                <w:rStyle w:val="Hyperlink"/>
                <w:noProof/>
              </w:rPr>
              <w:t>Mạng ngang hàng (P2P)</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5 \h </w:instrText>
            </w:r>
            <w:r w:rsidR="009F3CE2" w:rsidRPr="00290EA6">
              <w:rPr>
                <w:noProof/>
                <w:webHidden/>
              </w:rPr>
            </w:r>
            <w:r w:rsidR="009F3CE2" w:rsidRPr="00290EA6">
              <w:rPr>
                <w:noProof/>
                <w:webHidden/>
              </w:rPr>
              <w:fldChar w:fldCharType="separate"/>
            </w:r>
            <w:r w:rsidR="00B85230">
              <w:rPr>
                <w:noProof/>
                <w:webHidden/>
              </w:rPr>
              <w:t>7</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26" w:history="1">
            <w:r w:rsidR="009F3CE2" w:rsidRPr="00290EA6">
              <w:rPr>
                <w:rStyle w:val="Hyperlink"/>
                <w:noProof/>
              </w:rPr>
              <w:t>2.4.2</w:t>
            </w:r>
            <w:r w:rsidR="009F3CE2" w:rsidRPr="00290EA6">
              <w:rPr>
                <w:rFonts w:eastAsiaTheme="minorEastAsia"/>
                <w:i w:val="0"/>
                <w:noProof/>
                <w:sz w:val="22"/>
                <w:szCs w:val="22"/>
                <w:lang w:val="en-US" w:eastAsia="en-US"/>
              </w:rPr>
              <w:tab/>
            </w:r>
            <w:r w:rsidR="009F3CE2" w:rsidRPr="00290EA6">
              <w:rPr>
                <w:rStyle w:val="Hyperlink"/>
                <w:noProof/>
              </w:rPr>
              <w:t>Tường lửa (Firewall)</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6 \h </w:instrText>
            </w:r>
            <w:r w:rsidR="009F3CE2" w:rsidRPr="00290EA6">
              <w:rPr>
                <w:noProof/>
                <w:webHidden/>
              </w:rPr>
            </w:r>
            <w:r w:rsidR="009F3CE2" w:rsidRPr="00290EA6">
              <w:rPr>
                <w:noProof/>
                <w:webHidden/>
              </w:rPr>
              <w:fldChar w:fldCharType="separate"/>
            </w:r>
            <w:r w:rsidR="00B85230">
              <w:rPr>
                <w:noProof/>
                <w:webHidden/>
              </w:rPr>
              <w:t>8</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27" w:history="1">
            <w:r w:rsidR="009F3CE2" w:rsidRPr="00290EA6">
              <w:rPr>
                <w:rStyle w:val="Hyperlink"/>
                <w:noProof/>
              </w:rPr>
              <w:t>2.4.3</w:t>
            </w:r>
            <w:r w:rsidR="009F3CE2" w:rsidRPr="00290EA6">
              <w:rPr>
                <w:rFonts w:eastAsiaTheme="minorEastAsia"/>
                <w:i w:val="0"/>
                <w:noProof/>
                <w:sz w:val="22"/>
                <w:szCs w:val="22"/>
                <w:lang w:val="en-US" w:eastAsia="en-US"/>
              </w:rPr>
              <w:tab/>
            </w:r>
            <w:r w:rsidR="009F3CE2" w:rsidRPr="00290EA6">
              <w:rPr>
                <w:rStyle w:val="Hyperlink"/>
                <w:noProof/>
              </w:rPr>
              <w:t>NAT - Network Address Translation</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7 \h </w:instrText>
            </w:r>
            <w:r w:rsidR="009F3CE2" w:rsidRPr="00290EA6">
              <w:rPr>
                <w:noProof/>
                <w:webHidden/>
              </w:rPr>
            </w:r>
            <w:r w:rsidR="009F3CE2" w:rsidRPr="00290EA6">
              <w:rPr>
                <w:noProof/>
                <w:webHidden/>
              </w:rPr>
              <w:fldChar w:fldCharType="separate"/>
            </w:r>
            <w:r w:rsidR="00B85230">
              <w:rPr>
                <w:noProof/>
                <w:webHidden/>
              </w:rPr>
              <w:t>8</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28" w:history="1">
            <w:r w:rsidR="009F3CE2" w:rsidRPr="00290EA6">
              <w:rPr>
                <w:rStyle w:val="Hyperlink"/>
                <w:noProof/>
              </w:rPr>
              <w:t>2.4.4</w:t>
            </w:r>
            <w:r w:rsidR="009F3CE2" w:rsidRPr="00290EA6">
              <w:rPr>
                <w:rFonts w:eastAsiaTheme="minorEastAsia"/>
                <w:i w:val="0"/>
                <w:noProof/>
                <w:sz w:val="22"/>
                <w:szCs w:val="22"/>
                <w:lang w:val="en-US" w:eastAsia="en-US"/>
              </w:rPr>
              <w:tab/>
            </w:r>
            <w:r w:rsidR="009F3CE2" w:rsidRPr="00290EA6">
              <w:rPr>
                <w:rStyle w:val="Hyperlink"/>
                <w:noProof/>
              </w:rPr>
              <w:t>STUN (Simple Traversal Of UDP Through NAT)</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8 \h </w:instrText>
            </w:r>
            <w:r w:rsidR="009F3CE2" w:rsidRPr="00290EA6">
              <w:rPr>
                <w:noProof/>
                <w:webHidden/>
              </w:rPr>
            </w:r>
            <w:r w:rsidR="009F3CE2" w:rsidRPr="00290EA6">
              <w:rPr>
                <w:noProof/>
                <w:webHidden/>
              </w:rPr>
              <w:fldChar w:fldCharType="separate"/>
            </w:r>
            <w:r w:rsidR="00B85230">
              <w:rPr>
                <w:noProof/>
                <w:webHidden/>
              </w:rPr>
              <w:t>9</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29" w:history="1">
            <w:r w:rsidR="009F3CE2" w:rsidRPr="00290EA6">
              <w:rPr>
                <w:rStyle w:val="Hyperlink"/>
                <w:noProof/>
              </w:rPr>
              <w:t>2.4.5</w:t>
            </w:r>
            <w:r w:rsidR="009F3CE2" w:rsidRPr="00290EA6">
              <w:rPr>
                <w:rFonts w:eastAsiaTheme="minorEastAsia"/>
                <w:i w:val="0"/>
                <w:noProof/>
                <w:sz w:val="22"/>
                <w:szCs w:val="22"/>
                <w:lang w:val="en-US" w:eastAsia="en-US"/>
              </w:rPr>
              <w:tab/>
            </w:r>
            <w:r w:rsidR="009F3CE2" w:rsidRPr="00290EA6">
              <w:rPr>
                <w:rStyle w:val="Hyperlink"/>
                <w:noProof/>
              </w:rPr>
              <w:t>TURN (Traversal Using NAT Relay)</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29 \h </w:instrText>
            </w:r>
            <w:r w:rsidR="009F3CE2" w:rsidRPr="00290EA6">
              <w:rPr>
                <w:noProof/>
                <w:webHidden/>
              </w:rPr>
            </w:r>
            <w:r w:rsidR="009F3CE2" w:rsidRPr="00290EA6">
              <w:rPr>
                <w:noProof/>
                <w:webHidden/>
              </w:rPr>
              <w:fldChar w:fldCharType="separate"/>
            </w:r>
            <w:r w:rsidR="00B85230">
              <w:rPr>
                <w:noProof/>
                <w:webHidden/>
              </w:rPr>
              <w:t>9</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30" w:history="1">
            <w:r w:rsidR="009F3CE2" w:rsidRPr="00290EA6">
              <w:rPr>
                <w:rStyle w:val="Hyperlink"/>
                <w:noProof/>
              </w:rPr>
              <w:t>2.4.6</w:t>
            </w:r>
            <w:r w:rsidR="009F3CE2" w:rsidRPr="00290EA6">
              <w:rPr>
                <w:rFonts w:eastAsiaTheme="minorEastAsia"/>
                <w:i w:val="0"/>
                <w:noProof/>
                <w:sz w:val="22"/>
                <w:szCs w:val="22"/>
                <w:lang w:val="en-US" w:eastAsia="en-US"/>
              </w:rPr>
              <w:tab/>
            </w:r>
            <w:r w:rsidR="009F3CE2" w:rsidRPr="00290EA6">
              <w:rPr>
                <w:rStyle w:val="Hyperlink"/>
                <w:noProof/>
              </w:rPr>
              <w:t>ICE (Interactive Communication Establishment)</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0 \h </w:instrText>
            </w:r>
            <w:r w:rsidR="009F3CE2" w:rsidRPr="00290EA6">
              <w:rPr>
                <w:noProof/>
                <w:webHidden/>
              </w:rPr>
            </w:r>
            <w:r w:rsidR="009F3CE2" w:rsidRPr="00290EA6">
              <w:rPr>
                <w:noProof/>
                <w:webHidden/>
              </w:rPr>
              <w:fldChar w:fldCharType="separate"/>
            </w:r>
            <w:r w:rsidR="00B85230">
              <w:rPr>
                <w:noProof/>
                <w:webHidden/>
              </w:rPr>
              <w:t>10</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1" w:history="1">
            <w:r w:rsidR="009F3CE2" w:rsidRPr="00290EA6">
              <w:rPr>
                <w:rStyle w:val="Hyperlink"/>
                <w:noProof/>
              </w:rPr>
              <w:t>2.5</w:t>
            </w:r>
            <w:r w:rsidR="009F3CE2" w:rsidRPr="00290EA6">
              <w:rPr>
                <w:rFonts w:eastAsiaTheme="minorEastAsia"/>
                <w:noProof/>
                <w:lang w:val="en-US" w:eastAsia="en-US"/>
              </w:rPr>
              <w:tab/>
            </w:r>
            <w:r w:rsidR="009F3CE2" w:rsidRPr="00290EA6">
              <w:rPr>
                <w:rStyle w:val="Hyperlink"/>
                <w:noProof/>
              </w:rPr>
              <w:t>Kiến trúc của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1 \h </w:instrText>
            </w:r>
            <w:r w:rsidR="009F3CE2" w:rsidRPr="00290EA6">
              <w:rPr>
                <w:noProof/>
                <w:webHidden/>
              </w:rPr>
            </w:r>
            <w:r w:rsidR="009F3CE2" w:rsidRPr="00290EA6">
              <w:rPr>
                <w:noProof/>
                <w:webHidden/>
              </w:rPr>
              <w:fldChar w:fldCharType="separate"/>
            </w:r>
            <w:r w:rsidR="00B85230">
              <w:rPr>
                <w:noProof/>
                <w:webHidden/>
              </w:rPr>
              <w:t>10</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2" w:history="1">
            <w:r w:rsidR="009F3CE2" w:rsidRPr="00290EA6">
              <w:rPr>
                <w:rStyle w:val="Hyperlink"/>
                <w:noProof/>
              </w:rPr>
              <w:t>2.6</w:t>
            </w:r>
            <w:r w:rsidR="009F3CE2" w:rsidRPr="00290EA6">
              <w:rPr>
                <w:rFonts w:eastAsiaTheme="minorEastAsia"/>
                <w:noProof/>
                <w:lang w:val="en-US" w:eastAsia="en-US"/>
              </w:rPr>
              <w:tab/>
            </w:r>
            <w:r w:rsidR="00BB2319">
              <w:rPr>
                <w:rFonts w:eastAsiaTheme="minorEastAsia"/>
                <w:noProof/>
                <w:lang w:val="en-US" w:eastAsia="en-US"/>
              </w:rPr>
              <w:t xml:space="preserve">Các </w:t>
            </w:r>
            <w:r w:rsidR="009F3CE2" w:rsidRPr="00290EA6">
              <w:rPr>
                <w:rStyle w:val="Hyperlink"/>
                <w:noProof/>
              </w:rPr>
              <w:t>A</w:t>
            </w:r>
            <w:r w:rsidR="00BB2319">
              <w:rPr>
                <w:rStyle w:val="Hyperlink"/>
                <w:noProof/>
              </w:rPr>
              <w:t>PI</w:t>
            </w:r>
            <w:r w:rsidR="009F3CE2" w:rsidRPr="00290EA6">
              <w:rPr>
                <w:rStyle w:val="Hyperlink"/>
                <w:noProof/>
              </w:rPr>
              <w:t>s cơ bản của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2 \h </w:instrText>
            </w:r>
            <w:r w:rsidR="009F3CE2" w:rsidRPr="00290EA6">
              <w:rPr>
                <w:noProof/>
                <w:webHidden/>
              </w:rPr>
            </w:r>
            <w:r w:rsidR="009F3CE2" w:rsidRPr="00290EA6">
              <w:rPr>
                <w:noProof/>
                <w:webHidden/>
              </w:rPr>
              <w:fldChar w:fldCharType="separate"/>
            </w:r>
            <w:r w:rsidR="00B85230">
              <w:rPr>
                <w:noProof/>
                <w:webHidden/>
              </w:rPr>
              <w:t>13</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3" w:history="1">
            <w:r w:rsidR="009F3CE2" w:rsidRPr="00290EA6">
              <w:rPr>
                <w:rStyle w:val="Hyperlink"/>
                <w:noProof/>
              </w:rPr>
              <w:t>2.7</w:t>
            </w:r>
            <w:r w:rsidR="009F3CE2" w:rsidRPr="00290EA6">
              <w:rPr>
                <w:rFonts w:eastAsiaTheme="minorEastAsia"/>
                <w:noProof/>
                <w:lang w:val="en-US" w:eastAsia="en-US"/>
              </w:rPr>
              <w:tab/>
            </w:r>
            <w:r w:rsidR="009F3CE2" w:rsidRPr="00290EA6">
              <w:rPr>
                <w:rStyle w:val="Hyperlink"/>
                <w:noProof/>
              </w:rPr>
              <w:t>Các bước để tạo một kết nối P2P với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3 \h </w:instrText>
            </w:r>
            <w:r w:rsidR="009F3CE2" w:rsidRPr="00290EA6">
              <w:rPr>
                <w:noProof/>
                <w:webHidden/>
              </w:rPr>
            </w:r>
            <w:r w:rsidR="009F3CE2" w:rsidRPr="00290EA6">
              <w:rPr>
                <w:noProof/>
                <w:webHidden/>
              </w:rPr>
              <w:fldChar w:fldCharType="separate"/>
            </w:r>
            <w:r w:rsidR="00B85230">
              <w:rPr>
                <w:noProof/>
                <w:webHidden/>
              </w:rPr>
              <w:t>13</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4" w:history="1">
            <w:r w:rsidR="009F3CE2" w:rsidRPr="00290EA6">
              <w:rPr>
                <w:rStyle w:val="Hyperlink"/>
                <w:noProof/>
              </w:rPr>
              <w:t>2.8</w:t>
            </w:r>
            <w:r w:rsidR="009F3CE2" w:rsidRPr="00290EA6">
              <w:rPr>
                <w:rFonts w:eastAsiaTheme="minorEastAsia"/>
                <w:noProof/>
                <w:lang w:val="en-US" w:eastAsia="en-US"/>
              </w:rPr>
              <w:tab/>
            </w:r>
            <w:r w:rsidR="009F3CE2" w:rsidRPr="00290EA6">
              <w:rPr>
                <w:rStyle w:val="Hyperlink"/>
                <w:noProof/>
              </w:rPr>
              <w:t>Signaling (báo hiệu)</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4 \h </w:instrText>
            </w:r>
            <w:r w:rsidR="009F3CE2" w:rsidRPr="00290EA6">
              <w:rPr>
                <w:noProof/>
                <w:webHidden/>
              </w:rPr>
            </w:r>
            <w:r w:rsidR="009F3CE2" w:rsidRPr="00290EA6">
              <w:rPr>
                <w:noProof/>
                <w:webHidden/>
              </w:rPr>
              <w:fldChar w:fldCharType="separate"/>
            </w:r>
            <w:r w:rsidR="00B85230">
              <w:rPr>
                <w:noProof/>
                <w:webHidden/>
              </w:rPr>
              <w:t>14</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5" w:history="1">
            <w:r w:rsidR="009F3CE2" w:rsidRPr="00290EA6">
              <w:rPr>
                <w:rStyle w:val="Hyperlink"/>
                <w:noProof/>
              </w:rPr>
              <w:t>2.9</w:t>
            </w:r>
            <w:r w:rsidR="009F3CE2" w:rsidRPr="00290EA6">
              <w:rPr>
                <w:rFonts w:eastAsiaTheme="minorEastAsia"/>
                <w:noProof/>
                <w:lang w:val="en-US" w:eastAsia="en-US"/>
              </w:rPr>
              <w:tab/>
            </w:r>
            <w:r w:rsidR="009F3CE2" w:rsidRPr="00290EA6">
              <w:rPr>
                <w:rStyle w:val="Hyperlink"/>
                <w:noProof/>
              </w:rPr>
              <w:t>Cơ chế hoạt động của WebRTC và vai trò của Signling Server</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5 \h </w:instrText>
            </w:r>
            <w:r w:rsidR="009F3CE2" w:rsidRPr="00290EA6">
              <w:rPr>
                <w:noProof/>
                <w:webHidden/>
              </w:rPr>
            </w:r>
            <w:r w:rsidR="009F3CE2" w:rsidRPr="00290EA6">
              <w:rPr>
                <w:noProof/>
                <w:webHidden/>
              </w:rPr>
              <w:fldChar w:fldCharType="separate"/>
            </w:r>
            <w:r w:rsidR="00B85230">
              <w:rPr>
                <w:noProof/>
                <w:webHidden/>
              </w:rPr>
              <w:t>15</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6" w:history="1">
            <w:r w:rsidR="009F3CE2" w:rsidRPr="00290EA6">
              <w:rPr>
                <w:rStyle w:val="Hyperlink"/>
                <w:noProof/>
              </w:rPr>
              <w:t>2.10</w:t>
            </w:r>
            <w:r w:rsidR="009F3CE2" w:rsidRPr="00290EA6">
              <w:rPr>
                <w:rFonts w:eastAsiaTheme="minorEastAsia"/>
                <w:noProof/>
                <w:lang w:val="en-US" w:eastAsia="en-US"/>
              </w:rPr>
              <w:tab/>
            </w:r>
            <w:r w:rsidR="009F3CE2" w:rsidRPr="00290EA6">
              <w:rPr>
                <w:rStyle w:val="Hyperlink"/>
                <w:noProof/>
              </w:rPr>
              <w:t>Ứng dụng của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6 \h </w:instrText>
            </w:r>
            <w:r w:rsidR="009F3CE2" w:rsidRPr="00290EA6">
              <w:rPr>
                <w:noProof/>
                <w:webHidden/>
              </w:rPr>
            </w:r>
            <w:r w:rsidR="009F3CE2" w:rsidRPr="00290EA6">
              <w:rPr>
                <w:noProof/>
                <w:webHidden/>
              </w:rPr>
              <w:fldChar w:fldCharType="separate"/>
            </w:r>
            <w:r w:rsidR="00B85230">
              <w:rPr>
                <w:noProof/>
                <w:webHidden/>
              </w:rPr>
              <w:t>16</w:t>
            </w:r>
            <w:r w:rsidR="009F3CE2" w:rsidRPr="00290EA6">
              <w:rPr>
                <w:noProof/>
                <w:webHidden/>
              </w:rPr>
              <w:fldChar w:fldCharType="end"/>
            </w:r>
          </w:hyperlink>
        </w:p>
        <w:p w:rsidR="009F3CE2" w:rsidRPr="00290EA6" w:rsidRDefault="00E24020" w:rsidP="005548E6">
          <w:pPr>
            <w:pStyle w:val="TOC1"/>
            <w:tabs>
              <w:tab w:val="left" w:pos="1781"/>
              <w:tab w:val="right" w:leader="dot" w:pos="9062"/>
            </w:tabs>
            <w:spacing w:line="360" w:lineRule="auto"/>
            <w:rPr>
              <w:rFonts w:eastAsiaTheme="minorEastAsia"/>
              <w:b w:val="0"/>
              <w:noProof/>
              <w:sz w:val="22"/>
              <w:szCs w:val="22"/>
              <w:lang w:val="en-US" w:eastAsia="en-US"/>
            </w:rPr>
          </w:pPr>
          <w:hyperlink w:anchor="_Toc33559637" w:history="1">
            <w:r w:rsidR="009F3CE2" w:rsidRPr="00290EA6">
              <w:rPr>
                <w:rStyle w:val="Hyperlink"/>
                <w:noProof/>
              </w:rPr>
              <w:t>CHƯƠNG 3.</w:t>
            </w:r>
            <w:r w:rsidR="009F3CE2" w:rsidRPr="00290EA6">
              <w:rPr>
                <w:rFonts w:eastAsiaTheme="minorEastAsia"/>
                <w:b w:val="0"/>
                <w:noProof/>
                <w:sz w:val="22"/>
                <w:szCs w:val="22"/>
                <w:lang w:val="en-US" w:eastAsia="en-US"/>
              </w:rPr>
              <w:tab/>
            </w:r>
            <w:r w:rsidR="009F3CE2" w:rsidRPr="00290EA6">
              <w:rPr>
                <w:rStyle w:val="Hyperlink"/>
                <w:noProof/>
              </w:rPr>
              <w:t>XÂY DỰNG APP GỌI ĐIỆN TRỰC TUYẾN SỬ DỤNG CÔNG NGHỆ WEBRTC</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7 \h </w:instrText>
            </w:r>
            <w:r w:rsidR="009F3CE2" w:rsidRPr="00290EA6">
              <w:rPr>
                <w:noProof/>
                <w:webHidden/>
              </w:rPr>
            </w:r>
            <w:r w:rsidR="009F3CE2" w:rsidRPr="00290EA6">
              <w:rPr>
                <w:noProof/>
                <w:webHidden/>
              </w:rPr>
              <w:fldChar w:fldCharType="separate"/>
            </w:r>
            <w:r w:rsidR="00B85230">
              <w:rPr>
                <w:noProof/>
                <w:webHidden/>
              </w:rPr>
              <w:t>18</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8" w:history="1">
            <w:r w:rsidR="009F3CE2" w:rsidRPr="00290EA6">
              <w:rPr>
                <w:rStyle w:val="Hyperlink"/>
                <w:noProof/>
              </w:rPr>
              <w:t>3.1</w:t>
            </w:r>
            <w:r w:rsidR="009F3CE2" w:rsidRPr="00290EA6">
              <w:rPr>
                <w:rFonts w:eastAsiaTheme="minorEastAsia"/>
                <w:noProof/>
                <w:lang w:val="en-US" w:eastAsia="en-US"/>
              </w:rPr>
              <w:tab/>
            </w:r>
            <w:r w:rsidR="009F3CE2" w:rsidRPr="00290EA6">
              <w:rPr>
                <w:rStyle w:val="Hyperlink"/>
                <w:noProof/>
              </w:rPr>
              <w:t>Đặt vấn đề</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8 \h </w:instrText>
            </w:r>
            <w:r w:rsidR="009F3CE2" w:rsidRPr="00290EA6">
              <w:rPr>
                <w:noProof/>
                <w:webHidden/>
              </w:rPr>
            </w:r>
            <w:r w:rsidR="009F3CE2" w:rsidRPr="00290EA6">
              <w:rPr>
                <w:noProof/>
                <w:webHidden/>
              </w:rPr>
              <w:fldChar w:fldCharType="separate"/>
            </w:r>
            <w:r w:rsidR="00B85230">
              <w:rPr>
                <w:noProof/>
                <w:webHidden/>
              </w:rPr>
              <w:t>18</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39" w:history="1">
            <w:r w:rsidR="009F3CE2" w:rsidRPr="00290EA6">
              <w:rPr>
                <w:rStyle w:val="Hyperlink"/>
                <w:noProof/>
              </w:rPr>
              <w:t>3.2</w:t>
            </w:r>
            <w:r w:rsidR="009F3CE2" w:rsidRPr="00290EA6">
              <w:rPr>
                <w:rFonts w:eastAsiaTheme="minorEastAsia"/>
                <w:noProof/>
                <w:lang w:val="en-US" w:eastAsia="en-US"/>
              </w:rPr>
              <w:tab/>
            </w:r>
            <w:r w:rsidR="009F3CE2" w:rsidRPr="00290EA6">
              <w:rPr>
                <w:rStyle w:val="Hyperlink"/>
                <w:noProof/>
              </w:rPr>
              <w:t>Giới thiệu về Flutter và Ngôn ngữ Dart</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39 \h </w:instrText>
            </w:r>
            <w:r w:rsidR="009F3CE2" w:rsidRPr="00290EA6">
              <w:rPr>
                <w:noProof/>
                <w:webHidden/>
              </w:rPr>
            </w:r>
            <w:r w:rsidR="009F3CE2" w:rsidRPr="00290EA6">
              <w:rPr>
                <w:noProof/>
                <w:webHidden/>
              </w:rPr>
              <w:fldChar w:fldCharType="separate"/>
            </w:r>
            <w:r w:rsidR="00B85230">
              <w:rPr>
                <w:noProof/>
                <w:webHidden/>
              </w:rPr>
              <w:t>18</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0" w:history="1">
            <w:r w:rsidR="009F3CE2" w:rsidRPr="00290EA6">
              <w:rPr>
                <w:rStyle w:val="Hyperlink"/>
                <w:noProof/>
              </w:rPr>
              <w:t>3.2.1</w:t>
            </w:r>
            <w:r w:rsidR="009F3CE2" w:rsidRPr="00290EA6">
              <w:rPr>
                <w:rFonts w:eastAsiaTheme="minorEastAsia"/>
                <w:i w:val="0"/>
                <w:noProof/>
                <w:sz w:val="22"/>
                <w:szCs w:val="22"/>
                <w:lang w:val="en-US" w:eastAsia="en-US"/>
              </w:rPr>
              <w:tab/>
            </w:r>
            <w:r w:rsidR="009F3CE2" w:rsidRPr="00290EA6">
              <w:rPr>
                <w:rStyle w:val="Hyperlink"/>
                <w:noProof/>
              </w:rPr>
              <w:t>Ngôn ngữ Dart</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0 \h </w:instrText>
            </w:r>
            <w:r w:rsidR="009F3CE2" w:rsidRPr="00290EA6">
              <w:rPr>
                <w:noProof/>
                <w:webHidden/>
              </w:rPr>
            </w:r>
            <w:r w:rsidR="009F3CE2" w:rsidRPr="00290EA6">
              <w:rPr>
                <w:noProof/>
                <w:webHidden/>
              </w:rPr>
              <w:fldChar w:fldCharType="separate"/>
            </w:r>
            <w:r w:rsidR="00B85230">
              <w:rPr>
                <w:noProof/>
                <w:webHidden/>
              </w:rPr>
              <w:t>18</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1" w:history="1">
            <w:r w:rsidR="009F3CE2" w:rsidRPr="00290EA6">
              <w:rPr>
                <w:rStyle w:val="Hyperlink"/>
                <w:noProof/>
              </w:rPr>
              <w:t>3.2.2</w:t>
            </w:r>
            <w:r w:rsidR="009F3CE2" w:rsidRPr="00290EA6">
              <w:rPr>
                <w:rFonts w:eastAsiaTheme="minorEastAsia"/>
                <w:i w:val="0"/>
                <w:noProof/>
                <w:sz w:val="22"/>
                <w:szCs w:val="22"/>
                <w:lang w:val="en-US" w:eastAsia="en-US"/>
              </w:rPr>
              <w:tab/>
            </w:r>
            <w:r w:rsidR="009F3CE2" w:rsidRPr="00290EA6">
              <w:rPr>
                <w:rStyle w:val="Hyperlink"/>
                <w:noProof/>
              </w:rPr>
              <w:t>Flutter</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1 \h </w:instrText>
            </w:r>
            <w:r w:rsidR="009F3CE2" w:rsidRPr="00290EA6">
              <w:rPr>
                <w:noProof/>
                <w:webHidden/>
              </w:rPr>
            </w:r>
            <w:r w:rsidR="009F3CE2" w:rsidRPr="00290EA6">
              <w:rPr>
                <w:noProof/>
                <w:webHidden/>
              </w:rPr>
              <w:fldChar w:fldCharType="separate"/>
            </w:r>
            <w:r w:rsidR="00B85230">
              <w:rPr>
                <w:noProof/>
                <w:webHidden/>
              </w:rPr>
              <w:t>20</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42" w:history="1">
            <w:r w:rsidR="009F3CE2" w:rsidRPr="00290EA6">
              <w:rPr>
                <w:rStyle w:val="Hyperlink"/>
                <w:noProof/>
              </w:rPr>
              <w:t>3.3</w:t>
            </w:r>
            <w:r w:rsidR="009F3CE2" w:rsidRPr="00290EA6">
              <w:rPr>
                <w:rFonts w:eastAsiaTheme="minorEastAsia"/>
                <w:noProof/>
                <w:lang w:val="en-US" w:eastAsia="en-US"/>
              </w:rPr>
              <w:tab/>
            </w:r>
            <w:r w:rsidR="009F3CE2" w:rsidRPr="00290EA6">
              <w:rPr>
                <w:rStyle w:val="Hyperlink"/>
                <w:noProof/>
              </w:rPr>
              <w:t>Giới thiệu về Websocket và ngôn ngữ Golang</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2 \h </w:instrText>
            </w:r>
            <w:r w:rsidR="009F3CE2" w:rsidRPr="00290EA6">
              <w:rPr>
                <w:noProof/>
                <w:webHidden/>
              </w:rPr>
            </w:r>
            <w:r w:rsidR="009F3CE2" w:rsidRPr="00290EA6">
              <w:rPr>
                <w:noProof/>
                <w:webHidden/>
              </w:rPr>
              <w:fldChar w:fldCharType="separate"/>
            </w:r>
            <w:r w:rsidR="00B85230">
              <w:rPr>
                <w:noProof/>
                <w:webHidden/>
              </w:rPr>
              <w:t>22</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3" w:history="1">
            <w:r w:rsidR="009F3CE2" w:rsidRPr="00290EA6">
              <w:rPr>
                <w:rStyle w:val="Hyperlink"/>
                <w:noProof/>
              </w:rPr>
              <w:t>3.3.1</w:t>
            </w:r>
            <w:r w:rsidR="009F3CE2" w:rsidRPr="00290EA6">
              <w:rPr>
                <w:rFonts w:eastAsiaTheme="minorEastAsia"/>
                <w:i w:val="0"/>
                <w:noProof/>
                <w:sz w:val="22"/>
                <w:szCs w:val="22"/>
                <w:lang w:val="en-US" w:eastAsia="en-US"/>
              </w:rPr>
              <w:tab/>
            </w:r>
            <w:r w:rsidR="009F3CE2" w:rsidRPr="00290EA6">
              <w:rPr>
                <w:rStyle w:val="Hyperlink"/>
                <w:noProof/>
              </w:rPr>
              <w:t>Websocket</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3 \h </w:instrText>
            </w:r>
            <w:r w:rsidR="009F3CE2" w:rsidRPr="00290EA6">
              <w:rPr>
                <w:noProof/>
                <w:webHidden/>
              </w:rPr>
            </w:r>
            <w:r w:rsidR="009F3CE2" w:rsidRPr="00290EA6">
              <w:rPr>
                <w:noProof/>
                <w:webHidden/>
              </w:rPr>
              <w:fldChar w:fldCharType="separate"/>
            </w:r>
            <w:r w:rsidR="00B85230">
              <w:rPr>
                <w:noProof/>
                <w:webHidden/>
              </w:rPr>
              <w:t>22</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4" w:history="1">
            <w:r w:rsidR="009F3CE2" w:rsidRPr="00290EA6">
              <w:rPr>
                <w:rStyle w:val="Hyperlink"/>
                <w:noProof/>
              </w:rPr>
              <w:t>3.3.2</w:t>
            </w:r>
            <w:r w:rsidR="009F3CE2" w:rsidRPr="00290EA6">
              <w:rPr>
                <w:rFonts w:eastAsiaTheme="minorEastAsia"/>
                <w:i w:val="0"/>
                <w:noProof/>
                <w:sz w:val="22"/>
                <w:szCs w:val="22"/>
                <w:lang w:val="en-US" w:eastAsia="en-US"/>
              </w:rPr>
              <w:tab/>
            </w:r>
            <w:r w:rsidR="009F3CE2" w:rsidRPr="00290EA6">
              <w:rPr>
                <w:rStyle w:val="Hyperlink"/>
                <w:noProof/>
              </w:rPr>
              <w:t>Ngôn ngữ lập trình Golang</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4 \h </w:instrText>
            </w:r>
            <w:r w:rsidR="009F3CE2" w:rsidRPr="00290EA6">
              <w:rPr>
                <w:noProof/>
                <w:webHidden/>
              </w:rPr>
            </w:r>
            <w:r w:rsidR="009F3CE2" w:rsidRPr="00290EA6">
              <w:rPr>
                <w:noProof/>
                <w:webHidden/>
              </w:rPr>
              <w:fldChar w:fldCharType="separate"/>
            </w:r>
            <w:r w:rsidR="00B85230">
              <w:rPr>
                <w:noProof/>
                <w:webHidden/>
              </w:rPr>
              <w:t>24</w:t>
            </w:r>
            <w:r w:rsidR="009F3CE2" w:rsidRPr="00290EA6">
              <w:rPr>
                <w:noProof/>
                <w:webHidden/>
              </w:rPr>
              <w:fldChar w:fldCharType="end"/>
            </w:r>
          </w:hyperlink>
        </w:p>
        <w:p w:rsidR="009F3CE2" w:rsidRPr="00290EA6" w:rsidRDefault="00E24020" w:rsidP="005548E6">
          <w:pPr>
            <w:pStyle w:val="TOC2"/>
            <w:tabs>
              <w:tab w:val="left" w:pos="880"/>
              <w:tab w:val="right" w:leader="dot" w:pos="9062"/>
            </w:tabs>
            <w:spacing w:line="360" w:lineRule="auto"/>
            <w:rPr>
              <w:rFonts w:eastAsiaTheme="minorEastAsia"/>
              <w:noProof/>
              <w:lang w:val="en-US" w:eastAsia="en-US"/>
            </w:rPr>
          </w:pPr>
          <w:hyperlink w:anchor="_Toc33559645" w:history="1">
            <w:r w:rsidR="009F3CE2" w:rsidRPr="00290EA6">
              <w:rPr>
                <w:rStyle w:val="Hyperlink"/>
                <w:noProof/>
              </w:rPr>
              <w:t>3.4</w:t>
            </w:r>
            <w:r w:rsidR="009F3CE2" w:rsidRPr="00290EA6">
              <w:rPr>
                <w:rFonts w:eastAsiaTheme="minorEastAsia"/>
                <w:noProof/>
                <w:lang w:val="en-US" w:eastAsia="en-US"/>
              </w:rPr>
              <w:tab/>
            </w:r>
            <w:r w:rsidR="009F3CE2" w:rsidRPr="00290EA6">
              <w:rPr>
                <w:rStyle w:val="Hyperlink"/>
                <w:noProof/>
                <w:shd w:val="clear" w:color="auto" w:fill="FFFFFF"/>
              </w:rPr>
              <w:t>Phân tích và thiết kế hệ thống</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5 \h </w:instrText>
            </w:r>
            <w:r w:rsidR="009F3CE2" w:rsidRPr="00290EA6">
              <w:rPr>
                <w:noProof/>
                <w:webHidden/>
              </w:rPr>
            </w:r>
            <w:r w:rsidR="009F3CE2" w:rsidRPr="00290EA6">
              <w:rPr>
                <w:noProof/>
                <w:webHidden/>
              </w:rPr>
              <w:fldChar w:fldCharType="separate"/>
            </w:r>
            <w:r w:rsidR="00B85230">
              <w:rPr>
                <w:noProof/>
                <w:webHidden/>
              </w:rPr>
              <w:t>25</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6" w:history="1">
            <w:r w:rsidR="009F3CE2" w:rsidRPr="00290EA6">
              <w:rPr>
                <w:rStyle w:val="Hyperlink"/>
                <w:noProof/>
              </w:rPr>
              <w:t>3.4.1</w:t>
            </w:r>
            <w:r w:rsidR="009F3CE2" w:rsidRPr="00290EA6">
              <w:rPr>
                <w:rFonts w:eastAsiaTheme="minorEastAsia"/>
                <w:i w:val="0"/>
                <w:noProof/>
                <w:sz w:val="22"/>
                <w:szCs w:val="22"/>
                <w:lang w:val="en-US" w:eastAsia="en-US"/>
              </w:rPr>
              <w:tab/>
            </w:r>
            <w:r w:rsidR="009F3CE2" w:rsidRPr="00290EA6">
              <w:rPr>
                <w:rStyle w:val="Hyperlink"/>
                <w:noProof/>
              </w:rPr>
              <w:t>Đặc tả yêu cầu hệ thống</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6 \h </w:instrText>
            </w:r>
            <w:r w:rsidR="009F3CE2" w:rsidRPr="00290EA6">
              <w:rPr>
                <w:noProof/>
                <w:webHidden/>
              </w:rPr>
            </w:r>
            <w:r w:rsidR="009F3CE2" w:rsidRPr="00290EA6">
              <w:rPr>
                <w:noProof/>
                <w:webHidden/>
              </w:rPr>
              <w:fldChar w:fldCharType="separate"/>
            </w:r>
            <w:r w:rsidR="00B85230">
              <w:rPr>
                <w:noProof/>
                <w:webHidden/>
              </w:rPr>
              <w:t>25</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7" w:history="1">
            <w:r w:rsidR="009F3CE2" w:rsidRPr="00290EA6">
              <w:rPr>
                <w:rStyle w:val="Hyperlink"/>
                <w:noProof/>
              </w:rPr>
              <w:t>3.4.2</w:t>
            </w:r>
            <w:r w:rsidR="009F3CE2" w:rsidRPr="00290EA6">
              <w:rPr>
                <w:rFonts w:eastAsiaTheme="minorEastAsia"/>
                <w:i w:val="0"/>
                <w:noProof/>
                <w:sz w:val="22"/>
                <w:szCs w:val="22"/>
                <w:lang w:val="en-US" w:eastAsia="en-US"/>
              </w:rPr>
              <w:tab/>
            </w:r>
            <w:r w:rsidR="009F3CE2" w:rsidRPr="00290EA6">
              <w:rPr>
                <w:rStyle w:val="Hyperlink"/>
                <w:noProof/>
              </w:rPr>
              <w:t>Biểu đồ usecase</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7 \h </w:instrText>
            </w:r>
            <w:r w:rsidR="009F3CE2" w:rsidRPr="00290EA6">
              <w:rPr>
                <w:noProof/>
                <w:webHidden/>
              </w:rPr>
            </w:r>
            <w:r w:rsidR="009F3CE2" w:rsidRPr="00290EA6">
              <w:rPr>
                <w:noProof/>
                <w:webHidden/>
              </w:rPr>
              <w:fldChar w:fldCharType="separate"/>
            </w:r>
            <w:r w:rsidR="00B85230">
              <w:rPr>
                <w:noProof/>
                <w:webHidden/>
              </w:rPr>
              <w:t>26</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8" w:history="1">
            <w:r w:rsidR="009F3CE2" w:rsidRPr="00290EA6">
              <w:rPr>
                <w:rStyle w:val="Hyperlink"/>
                <w:noProof/>
              </w:rPr>
              <w:t>3.4.3</w:t>
            </w:r>
            <w:r w:rsidR="009F3CE2" w:rsidRPr="00290EA6">
              <w:rPr>
                <w:rFonts w:eastAsiaTheme="minorEastAsia"/>
                <w:i w:val="0"/>
                <w:noProof/>
                <w:sz w:val="22"/>
                <w:szCs w:val="22"/>
                <w:lang w:val="en-US" w:eastAsia="en-US"/>
              </w:rPr>
              <w:tab/>
            </w:r>
            <w:r w:rsidR="009F3CE2" w:rsidRPr="00290EA6">
              <w:rPr>
                <w:rStyle w:val="Hyperlink"/>
                <w:noProof/>
              </w:rPr>
              <w:t>Mô hình hóa dữ liệu của hệ thống</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8 \h </w:instrText>
            </w:r>
            <w:r w:rsidR="009F3CE2" w:rsidRPr="00290EA6">
              <w:rPr>
                <w:noProof/>
                <w:webHidden/>
              </w:rPr>
            </w:r>
            <w:r w:rsidR="009F3CE2" w:rsidRPr="00290EA6">
              <w:rPr>
                <w:noProof/>
                <w:webHidden/>
              </w:rPr>
              <w:fldChar w:fldCharType="separate"/>
            </w:r>
            <w:r w:rsidR="00B85230">
              <w:rPr>
                <w:noProof/>
                <w:webHidden/>
              </w:rPr>
              <w:t>27</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49" w:history="1">
            <w:r w:rsidR="009F3CE2" w:rsidRPr="00290EA6">
              <w:rPr>
                <w:rStyle w:val="Hyperlink"/>
                <w:noProof/>
              </w:rPr>
              <w:t>3.4.4</w:t>
            </w:r>
            <w:r w:rsidR="009F3CE2" w:rsidRPr="00290EA6">
              <w:rPr>
                <w:rFonts w:eastAsiaTheme="minorEastAsia"/>
                <w:i w:val="0"/>
                <w:noProof/>
                <w:sz w:val="22"/>
                <w:szCs w:val="22"/>
                <w:lang w:val="en-US" w:eastAsia="en-US"/>
              </w:rPr>
              <w:tab/>
            </w:r>
            <w:r w:rsidR="009F3CE2" w:rsidRPr="00290EA6">
              <w:rPr>
                <w:rStyle w:val="Hyperlink"/>
                <w:noProof/>
              </w:rPr>
              <w:t>Các kịch bản của Signaling Server</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49 \h </w:instrText>
            </w:r>
            <w:r w:rsidR="009F3CE2" w:rsidRPr="00290EA6">
              <w:rPr>
                <w:noProof/>
                <w:webHidden/>
              </w:rPr>
            </w:r>
            <w:r w:rsidR="009F3CE2" w:rsidRPr="00290EA6">
              <w:rPr>
                <w:noProof/>
                <w:webHidden/>
              </w:rPr>
              <w:fldChar w:fldCharType="separate"/>
            </w:r>
            <w:r w:rsidR="00B85230">
              <w:rPr>
                <w:noProof/>
                <w:webHidden/>
              </w:rPr>
              <w:t>28</w:t>
            </w:r>
            <w:r w:rsidR="009F3CE2" w:rsidRPr="00290EA6">
              <w:rPr>
                <w:noProof/>
                <w:webHidden/>
              </w:rPr>
              <w:fldChar w:fldCharType="end"/>
            </w:r>
          </w:hyperlink>
        </w:p>
        <w:p w:rsidR="009F3CE2" w:rsidRPr="00290EA6" w:rsidRDefault="00E24020" w:rsidP="005548E6">
          <w:pPr>
            <w:pStyle w:val="TOC3"/>
            <w:tabs>
              <w:tab w:val="left" w:pos="1320"/>
              <w:tab w:val="right" w:leader="dot" w:pos="9062"/>
            </w:tabs>
            <w:spacing w:line="360" w:lineRule="auto"/>
            <w:rPr>
              <w:rFonts w:eastAsiaTheme="minorEastAsia"/>
              <w:i w:val="0"/>
              <w:noProof/>
              <w:sz w:val="22"/>
              <w:szCs w:val="22"/>
              <w:lang w:val="en-US" w:eastAsia="en-US"/>
            </w:rPr>
          </w:pPr>
          <w:hyperlink w:anchor="_Toc33559650" w:history="1">
            <w:r w:rsidR="009F3CE2" w:rsidRPr="00290EA6">
              <w:rPr>
                <w:rStyle w:val="Hyperlink"/>
                <w:noProof/>
              </w:rPr>
              <w:t>3.4.5</w:t>
            </w:r>
            <w:r w:rsidR="009F3CE2" w:rsidRPr="00290EA6">
              <w:rPr>
                <w:rFonts w:eastAsiaTheme="minorEastAsia"/>
                <w:i w:val="0"/>
                <w:noProof/>
                <w:sz w:val="22"/>
                <w:szCs w:val="22"/>
                <w:lang w:val="en-US" w:eastAsia="en-US"/>
              </w:rPr>
              <w:tab/>
            </w:r>
            <w:r w:rsidR="009F3CE2" w:rsidRPr="00290EA6">
              <w:rPr>
                <w:rStyle w:val="Hyperlink"/>
                <w:noProof/>
              </w:rPr>
              <w:t>Mockups giao diện</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50 \h </w:instrText>
            </w:r>
            <w:r w:rsidR="009F3CE2" w:rsidRPr="00290EA6">
              <w:rPr>
                <w:noProof/>
                <w:webHidden/>
              </w:rPr>
            </w:r>
            <w:r w:rsidR="009F3CE2" w:rsidRPr="00290EA6">
              <w:rPr>
                <w:noProof/>
                <w:webHidden/>
              </w:rPr>
              <w:fldChar w:fldCharType="separate"/>
            </w:r>
            <w:r w:rsidR="00B85230">
              <w:rPr>
                <w:noProof/>
                <w:webHidden/>
              </w:rPr>
              <w:t>31</w:t>
            </w:r>
            <w:r w:rsidR="009F3CE2" w:rsidRPr="00290EA6">
              <w:rPr>
                <w:noProof/>
                <w:webHidden/>
              </w:rPr>
              <w:fldChar w:fldCharType="end"/>
            </w:r>
          </w:hyperlink>
        </w:p>
        <w:p w:rsidR="009F3CE2" w:rsidRPr="00290EA6" w:rsidRDefault="00E24020" w:rsidP="005548E6">
          <w:pPr>
            <w:pStyle w:val="TOC1"/>
            <w:tabs>
              <w:tab w:val="right" w:leader="dot" w:pos="9062"/>
            </w:tabs>
            <w:spacing w:line="360" w:lineRule="auto"/>
            <w:rPr>
              <w:rFonts w:eastAsiaTheme="minorEastAsia"/>
              <w:b w:val="0"/>
              <w:noProof/>
              <w:sz w:val="22"/>
              <w:szCs w:val="22"/>
              <w:lang w:val="en-US" w:eastAsia="en-US"/>
            </w:rPr>
          </w:pPr>
          <w:hyperlink w:anchor="_Toc33559651" w:history="1">
            <w:r w:rsidR="009F3CE2" w:rsidRPr="00290EA6">
              <w:rPr>
                <w:rStyle w:val="Hyperlink"/>
                <w:noProof/>
              </w:rPr>
              <w:t>KẾT LU</w:t>
            </w:r>
            <w:r w:rsidR="009F3CE2" w:rsidRPr="00290EA6">
              <w:rPr>
                <w:rStyle w:val="Hyperlink"/>
                <w:noProof/>
              </w:rPr>
              <w:t>Ậ</w:t>
            </w:r>
            <w:r w:rsidR="009F3CE2" w:rsidRPr="00290EA6">
              <w:rPr>
                <w:rStyle w:val="Hyperlink"/>
                <w:noProof/>
              </w:rPr>
              <w:t>N</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51 \h </w:instrText>
            </w:r>
            <w:r w:rsidR="009F3CE2" w:rsidRPr="00290EA6">
              <w:rPr>
                <w:noProof/>
                <w:webHidden/>
              </w:rPr>
            </w:r>
            <w:r w:rsidR="009F3CE2" w:rsidRPr="00290EA6">
              <w:rPr>
                <w:noProof/>
                <w:webHidden/>
              </w:rPr>
              <w:fldChar w:fldCharType="separate"/>
            </w:r>
            <w:r w:rsidR="00B85230">
              <w:rPr>
                <w:noProof/>
                <w:webHidden/>
              </w:rPr>
              <w:t>34</w:t>
            </w:r>
            <w:r w:rsidR="009F3CE2" w:rsidRPr="00290EA6">
              <w:rPr>
                <w:noProof/>
                <w:webHidden/>
              </w:rPr>
              <w:fldChar w:fldCharType="end"/>
            </w:r>
          </w:hyperlink>
        </w:p>
        <w:p w:rsidR="009F3CE2" w:rsidRPr="00290EA6" w:rsidRDefault="00E24020" w:rsidP="005548E6">
          <w:pPr>
            <w:pStyle w:val="TOC3"/>
            <w:tabs>
              <w:tab w:val="left" w:pos="880"/>
              <w:tab w:val="right" w:leader="dot" w:pos="9062"/>
            </w:tabs>
            <w:spacing w:line="360" w:lineRule="auto"/>
            <w:rPr>
              <w:rFonts w:eastAsiaTheme="minorEastAsia"/>
              <w:i w:val="0"/>
              <w:noProof/>
              <w:sz w:val="22"/>
              <w:szCs w:val="22"/>
              <w:lang w:val="en-US" w:eastAsia="en-US"/>
            </w:rPr>
          </w:pPr>
          <w:hyperlink w:anchor="_Toc33559652" w:history="1">
            <w:r w:rsidR="009F3CE2" w:rsidRPr="00290EA6">
              <w:rPr>
                <w:rFonts w:eastAsiaTheme="minorEastAsia"/>
                <w:i w:val="0"/>
                <w:noProof/>
                <w:sz w:val="22"/>
                <w:szCs w:val="22"/>
                <w:lang w:val="en-US" w:eastAsia="en-US"/>
              </w:rPr>
              <w:tab/>
            </w:r>
            <w:r w:rsidR="009F3CE2" w:rsidRPr="00290EA6">
              <w:rPr>
                <w:rStyle w:val="Hyperlink"/>
                <w:b/>
                <w:noProof/>
              </w:rPr>
              <w:t>Nội dụng đã thực hiện</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52 \h </w:instrText>
            </w:r>
            <w:r w:rsidR="009F3CE2" w:rsidRPr="00290EA6">
              <w:rPr>
                <w:noProof/>
                <w:webHidden/>
              </w:rPr>
            </w:r>
            <w:r w:rsidR="009F3CE2" w:rsidRPr="00290EA6">
              <w:rPr>
                <w:noProof/>
                <w:webHidden/>
              </w:rPr>
              <w:fldChar w:fldCharType="separate"/>
            </w:r>
            <w:r w:rsidR="00B85230">
              <w:rPr>
                <w:noProof/>
                <w:webHidden/>
              </w:rPr>
              <w:t>34</w:t>
            </w:r>
            <w:r w:rsidR="009F3CE2" w:rsidRPr="00290EA6">
              <w:rPr>
                <w:noProof/>
                <w:webHidden/>
              </w:rPr>
              <w:fldChar w:fldCharType="end"/>
            </w:r>
          </w:hyperlink>
        </w:p>
        <w:p w:rsidR="00A77C02" w:rsidRPr="00A77C02" w:rsidRDefault="00A77C02" w:rsidP="00A77C02">
          <w:pPr>
            <w:pStyle w:val="TOC3"/>
            <w:tabs>
              <w:tab w:val="left" w:pos="880"/>
              <w:tab w:val="right" w:leader="dot" w:pos="9062"/>
            </w:tabs>
            <w:spacing w:line="360" w:lineRule="auto"/>
            <w:rPr>
              <w:rFonts w:eastAsiaTheme="minorEastAsia"/>
              <w:i w:val="0"/>
              <w:noProof/>
              <w:sz w:val="22"/>
              <w:szCs w:val="22"/>
              <w:lang w:val="en-US" w:eastAsia="en-US"/>
            </w:rPr>
          </w:pPr>
          <w:hyperlink w:anchor="_Toc33559652" w:history="1">
            <w:r w:rsidRPr="00290EA6">
              <w:rPr>
                <w:rFonts w:eastAsiaTheme="minorEastAsia"/>
                <w:i w:val="0"/>
                <w:noProof/>
                <w:sz w:val="22"/>
                <w:szCs w:val="22"/>
                <w:lang w:val="en-US" w:eastAsia="en-US"/>
              </w:rPr>
              <w:tab/>
            </w:r>
            <w:r w:rsidR="00DB7D66">
              <w:rPr>
                <w:rFonts w:eastAsiaTheme="minorEastAsia"/>
                <w:i w:val="0"/>
                <w:noProof/>
                <w:sz w:val="22"/>
                <w:szCs w:val="22"/>
                <w:lang w:val="en-US" w:eastAsia="en-US"/>
              </w:rPr>
              <w:t xml:space="preserve">Các </w:t>
            </w:r>
            <w:r w:rsidR="00DB7D66">
              <w:rPr>
                <w:rStyle w:val="Hyperlink"/>
                <w:b/>
                <w:noProof/>
              </w:rPr>
              <w:t>h</w:t>
            </w:r>
            <w:r>
              <w:rPr>
                <w:rStyle w:val="Hyperlink"/>
                <w:b/>
                <w:noProof/>
              </w:rPr>
              <w:t>ạn chế cần khắc phục</w:t>
            </w:r>
            <w:r w:rsidRPr="00290EA6">
              <w:rPr>
                <w:noProof/>
                <w:webHidden/>
              </w:rPr>
              <w:tab/>
            </w:r>
            <w:r w:rsidRPr="00290EA6">
              <w:rPr>
                <w:noProof/>
                <w:webHidden/>
              </w:rPr>
              <w:fldChar w:fldCharType="begin"/>
            </w:r>
            <w:r w:rsidRPr="00290EA6">
              <w:rPr>
                <w:noProof/>
                <w:webHidden/>
              </w:rPr>
              <w:instrText xml:space="preserve"> PAGEREF _Toc33559652 \h </w:instrText>
            </w:r>
            <w:r w:rsidRPr="00290EA6">
              <w:rPr>
                <w:noProof/>
                <w:webHidden/>
              </w:rPr>
            </w:r>
            <w:r w:rsidRPr="00290EA6">
              <w:rPr>
                <w:noProof/>
                <w:webHidden/>
              </w:rPr>
              <w:fldChar w:fldCharType="separate"/>
            </w:r>
            <w:r w:rsidR="00B85230">
              <w:rPr>
                <w:noProof/>
                <w:webHidden/>
              </w:rPr>
              <w:t>34</w:t>
            </w:r>
            <w:r w:rsidRPr="00290EA6">
              <w:rPr>
                <w:noProof/>
                <w:webHidden/>
              </w:rPr>
              <w:fldChar w:fldCharType="end"/>
            </w:r>
          </w:hyperlink>
        </w:p>
        <w:p w:rsidR="009F3CE2" w:rsidRPr="00290EA6" w:rsidRDefault="00E24020" w:rsidP="005548E6">
          <w:pPr>
            <w:pStyle w:val="TOC3"/>
            <w:tabs>
              <w:tab w:val="left" w:pos="880"/>
              <w:tab w:val="right" w:leader="dot" w:pos="9062"/>
            </w:tabs>
            <w:spacing w:line="360" w:lineRule="auto"/>
            <w:rPr>
              <w:rFonts w:eastAsiaTheme="minorEastAsia"/>
              <w:i w:val="0"/>
              <w:noProof/>
              <w:sz w:val="22"/>
              <w:szCs w:val="22"/>
              <w:lang w:val="en-US" w:eastAsia="en-US"/>
            </w:rPr>
          </w:pPr>
          <w:hyperlink w:anchor="_Toc33559653" w:history="1">
            <w:r w:rsidR="009F3CE2" w:rsidRPr="00290EA6">
              <w:rPr>
                <w:rFonts w:eastAsiaTheme="minorEastAsia"/>
                <w:i w:val="0"/>
                <w:noProof/>
                <w:sz w:val="22"/>
                <w:szCs w:val="22"/>
                <w:lang w:val="en-US" w:eastAsia="en-US"/>
              </w:rPr>
              <w:tab/>
            </w:r>
            <w:r w:rsidR="009F3CE2" w:rsidRPr="00290EA6">
              <w:rPr>
                <w:rStyle w:val="Hyperlink"/>
                <w:b/>
                <w:noProof/>
              </w:rPr>
              <w:t>Hướng phát triển</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53 \h </w:instrText>
            </w:r>
            <w:r w:rsidR="009F3CE2" w:rsidRPr="00290EA6">
              <w:rPr>
                <w:noProof/>
                <w:webHidden/>
              </w:rPr>
            </w:r>
            <w:r w:rsidR="009F3CE2" w:rsidRPr="00290EA6">
              <w:rPr>
                <w:noProof/>
                <w:webHidden/>
              </w:rPr>
              <w:fldChar w:fldCharType="separate"/>
            </w:r>
            <w:r w:rsidR="00B85230">
              <w:rPr>
                <w:noProof/>
                <w:webHidden/>
              </w:rPr>
              <w:t>34</w:t>
            </w:r>
            <w:r w:rsidR="009F3CE2" w:rsidRPr="00290EA6">
              <w:rPr>
                <w:noProof/>
                <w:webHidden/>
              </w:rPr>
              <w:fldChar w:fldCharType="end"/>
            </w:r>
          </w:hyperlink>
        </w:p>
        <w:p w:rsidR="009F3CE2" w:rsidRPr="00290EA6" w:rsidRDefault="00E24020" w:rsidP="005548E6">
          <w:pPr>
            <w:pStyle w:val="TOC1"/>
            <w:tabs>
              <w:tab w:val="right" w:leader="dot" w:pos="9062"/>
            </w:tabs>
            <w:spacing w:line="360" w:lineRule="auto"/>
            <w:rPr>
              <w:rFonts w:eastAsiaTheme="minorEastAsia"/>
              <w:b w:val="0"/>
              <w:noProof/>
              <w:sz w:val="22"/>
              <w:szCs w:val="22"/>
              <w:lang w:val="en-US" w:eastAsia="en-US"/>
            </w:rPr>
          </w:pPr>
          <w:hyperlink w:anchor="_Toc33559654" w:history="1">
            <w:r w:rsidR="009F3CE2" w:rsidRPr="00290EA6">
              <w:rPr>
                <w:rStyle w:val="Hyperlink"/>
                <w:noProof/>
              </w:rPr>
              <w:t>Tài liệu tham khảo</w:t>
            </w:r>
            <w:r w:rsidR="009F3CE2" w:rsidRPr="00290EA6">
              <w:rPr>
                <w:noProof/>
                <w:webHidden/>
              </w:rPr>
              <w:tab/>
            </w:r>
            <w:r w:rsidR="009F3CE2" w:rsidRPr="00290EA6">
              <w:rPr>
                <w:noProof/>
                <w:webHidden/>
              </w:rPr>
              <w:fldChar w:fldCharType="begin"/>
            </w:r>
            <w:r w:rsidR="009F3CE2" w:rsidRPr="00290EA6">
              <w:rPr>
                <w:noProof/>
                <w:webHidden/>
              </w:rPr>
              <w:instrText xml:space="preserve"> PAGEREF _Toc33559654 \h </w:instrText>
            </w:r>
            <w:r w:rsidR="009F3CE2" w:rsidRPr="00290EA6">
              <w:rPr>
                <w:noProof/>
                <w:webHidden/>
              </w:rPr>
            </w:r>
            <w:r w:rsidR="009F3CE2" w:rsidRPr="00290EA6">
              <w:rPr>
                <w:noProof/>
                <w:webHidden/>
              </w:rPr>
              <w:fldChar w:fldCharType="separate"/>
            </w:r>
            <w:r w:rsidR="00B85230">
              <w:rPr>
                <w:noProof/>
                <w:webHidden/>
              </w:rPr>
              <w:t>36</w:t>
            </w:r>
            <w:r w:rsidR="009F3CE2" w:rsidRPr="00290EA6">
              <w:rPr>
                <w:noProof/>
                <w:webHidden/>
              </w:rPr>
              <w:fldChar w:fldCharType="end"/>
            </w:r>
          </w:hyperlink>
        </w:p>
        <w:p w:rsidR="006821A0" w:rsidRPr="00290EA6" w:rsidRDefault="00BB68A5" w:rsidP="007D628E">
          <w:pPr>
            <w:spacing w:line="360" w:lineRule="auto"/>
            <w:rPr>
              <w:b/>
              <w:bCs/>
              <w:noProof/>
            </w:rPr>
          </w:pPr>
          <w:r w:rsidRPr="00290EA6">
            <w:rPr>
              <w:b/>
              <w:bCs/>
              <w:noProof/>
            </w:rPr>
            <w:fldChar w:fldCharType="end"/>
          </w:r>
        </w:p>
      </w:sdtContent>
    </w:sdt>
    <w:p w:rsidR="006821A0" w:rsidRPr="00290EA6" w:rsidRDefault="006821A0">
      <w:pPr>
        <w:rPr>
          <w:b/>
          <w:bCs/>
          <w:noProof/>
        </w:rPr>
      </w:pPr>
      <w:r w:rsidRPr="00290EA6">
        <w:rPr>
          <w:b/>
          <w:bCs/>
          <w:noProof/>
        </w:rPr>
        <w:br w:type="page"/>
      </w:r>
    </w:p>
    <w:p w:rsidR="00E608F9" w:rsidRPr="00290EA6" w:rsidRDefault="00B51A19" w:rsidP="007D628E">
      <w:pPr>
        <w:pStyle w:val="Heading1"/>
        <w:spacing w:line="360" w:lineRule="auto"/>
        <w:jc w:val="center"/>
        <w:rPr>
          <w:sz w:val="32"/>
          <w:szCs w:val="32"/>
        </w:rPr>
      </w:pPr>
      <w:bookmarkStart w:id="0" w:name="_Toc33559615"/>
      <w:bookmarkStart w:id="1" w:name="_Toc2749367"/>
      <w:r w:rsidRPr="00290EA6">
        <w:rPr>
          <w:sz w:val="32"/>
          <w:szCs w:val="32"/>
        </w:rPr>
        <w:lastRenderedPageBreak/>
        <w:t>GIỚI THIỆU</w:t>
      </w:r>
      <w:r w:rsidR="00475923" w:rsidRPr="00290EA6">
        <w:rPr>
          <w:sz w:val="32"/>
          <w:szCs w:val="32"/>
        </w:rPr>
        <w:t xml:space="preserve"> Đ</w:t>
      </w:r>
      <w:r w:rsidR="00F364BF" w:rsidRPr="00290EA6">
        <w:rPr>
          <w:sz w:val="32"/>
          <w:szCs w:val="32"/>
        </w:rPr>
        <w:t>Ề TÀI</w:t>
      </w:r>
      <w:bookmarkEnd w:id="0"/>
    </w:p>
    <w:p w:rsidR="00B51A19" w:rsidRPr="00290EA6" w:rsidRDefault="00B51A19" w:rsidP="007D628E">
      <w:pPr>
        <w:spacing w:line="360" w:lineRule="auto"/>
        <w:rPr>
          <w:sz w:val="26"/>
          <w:szCs w:val="26"/>
          <w:lang w:val="fr-FR" w:eastAsia="fr-FR"/>
        </w:rPr>
      </w:pPr>
    </w:p>
    <w:p w:rsidR="00405332" w:rsidRPr="00290EA6" w:rsidRDefault="00405332" w:rsidP="008E08B6">
      <w:pPr>
        <w:pStyle w:val="Heading2"/>
        <w:spacing w:after="240"/>
        <w:rPr>
          <w:noProof/>
        </w:rPr>
      </w:pPr>
      <w:bookmarkStart w:id="2" w:name="_Toc33559616"/>
      <w:r w:rsidRPr="00290EA6">
        <w:rPr>
          <w:noProof/>
        </w:rPr>
        <w:t>Tên đề tài</w:t>
      </w:r>
      <w:bookmarkEnd w:id="2"/>
    </w:p>
    <w:p w:rsidR="00936DFE" w:rsidRPr="00D02288" w:rsidRDefault="00405332" w:rsidP="00D02288">
      <w:pPr>
        <w:rPr>
          <w:i/>
          <w:noProof/>
        </w:rPr>
      </w:pPr>
      <w:r w:rsidRPr="00290EA6">
        <w:rPr>
          <w:noProof/>
        </w:rPr>
        <w:t xml:space="preserve"> </w:t>
      </w:r>
      <w:r w:rsidRPr="00290EA6">
        <w:rPr>
          <w:noProof/>
        </w:rPr>
        <w:tab/>
      </w:r>
      <w:r w:rsidR="003336EB" w:rsidRPr="00290EA6">
        <w:rPr>
          <w:noProof/>
        </w:rPr>
        <w:t xml:space="preserve"> </w:t>
      </w:r>
      <w:bookmarkStart w:id="3" w:name="_Toc33559617"/>
      <w:r w:rsidR="003336EB" w:rsidRPr="00D02288">
        <w:rPr>
          <w:i/>
          <w:noProof/>
        </w:rPr>
        <w:t>“</w:t>
      </w:r>
      <w:r w:rsidR="001B6BF9" w:rsidRPr="00D02288">
        <w:rPr>
          <w:i/>
          <w:noProof/>
        </w:rPr>
        <w:t>Nghiên cứu công nghệ WebRTC và áp dụng trong app gọi điện trực tuyến</w:t>
      </w:r>
      <w:r w:rsidR="003336EB" w:rsidRPr="00D02288">
        <w:rPr>
          <w:i/>
          <w:noProof/>
        </w:rPr>
        <w:t>”</w:t>
      </w:r>
      <w:bookmarkEnd w:id="3"/>
    </w:p>
    <w:p w:rsidR="00936DFE" w:rsidRPr="00290EA6" w:rsidRDefault="008E6B34" w:rsidP="008E08B6">
      <w:pPr>
        <w:pStyle w:val="Heading2"/>
        <w:spacing w:after="240"/>
        <w:rPr>
          <w:noProof/>
        </w:rPr>
      </w:pPr>
      <w:bookmarkStart w:id="4" w:name="_Toc33559618"/>
      <w:r w:rsidRPr="00290EA6">
        <w:rPr>
          <w:noProof/>
        </w:rPr>
        <w:t>Lý do chọn đề tài</w:t>
      </w:r>
      <w:bookmarkEnd w:id="4"/>
    </w:p>
    <w:p w:rsidR="00936DFE" w:rsidRPr="00290EA6" w:rsidRDefault="00936DFE" w:rsidP="007D628E">
      <w:pPr>
        <w:spacing w:after="240" w:line="360" w:lineRule="auto"/>
        <w:ind w:firstLine="534"/>
        <w:jc w:val="both"/>
        <w:rPr>
          <w:noProof/>
          <w:sz w:val="26"/>
          <w:szCs w:val="26"/>
        </w:rPr>
      </w:pPr>
      <w:r w:rsidRPr="00290EA6">
        <w:rPr>
          <w:noProof/>
          <w:sz w:val="26"/>
          <w:szCs w:val="26"/>
        </w:rPr>
        <w:t xml:space="preserve">Trong thời đại công nghệ thông tin bùng nổ, việc liên lạc qua môi trường internet ngày càng trở thành xu hướng của thế giới, giúp kết nối mọi người với nhau mà chi phí lại rẻ. Qua thời gian tìm hiểu về liên lạc qua internet, em thấy công nghệ WebRTC đang là chuẩn liên lạc rất được nhiều nhà phát triển phần mềm ứng dụng vào sản phẩm của họ. Do đó em quyết định chọn đề tài </w:t>
      </w:r>
      <w:r w:rsidRPr="00290EA6">
        <w:rPr>
          <w:i/>
          <w:noProof/>
          <w:sz w:val="26"/>
          <w:szCs w:val="26"/>
        </w:rPr>
        <w:t>Nghiên cứu công nghệ WebRTC và áp dụng trong app gọi điện trực tuyến</w:t>
      </w:r>
      <w:r w:rsidRPr="00290EA6">
        <w:rPr>
          <w:noProof/>
          <w:sz w:val="26"/>
          <w:szCs w:val="26"/>
        </w:rPr>
        <w:t xml:space="preserve"> làm đề tài thực tập tốt nghiệp.</w:t>
      </w:r>
    </w:p>
    <w:p w:rsidR="003336EB" w:rsidRPr="00290EA6" w:rsidRDefault="00B64C09" w:rsidP="008E08B6">
      <w:pPr>
        <w:pStyle w:val="Heading2"/>
        <w:spacing w:after="240"/>
        <w:rPr>
          <w:noProof/>
        </w:rPr>
      </w:pPr>
      <w:bookmarkStart w:id="5" w:name="_Toc33559619"/>
      <w:r w:rsidRPr="00290EA6">
        <w:rPr>
          <w:noProof/>
        </w:rPr>
        <w:t>Mục đích chọn</w:t>
      </w:r>
      <w:r w:rsidR="008C235A" w:rsidRPr="00290EA6">
        <w:rPr>
          <w:noProof/>
        </w:rPr>
        <w:t xml:space="preserve"> đề tài</w:t>
      </w:r>
      <w:bookmarkEnd w:id="5"/>
    </w:p>
    <w:p w:rsidR="00A65656" w:rsidRPr="00290EA6" w:rsidRDefault="00A65656" w:rsidP="00A65656">
      <w:pPr>
        <w:pStyle w:val="ListParagraph"/>
        <w:numPr>
          <w:ilvl w:val="0"/>
          <w:numId w:val="5"/>
        </w:numPr>
        <w:spacing w:before="60" w:after="60" w:line="360" w:lineRule="auto"/>
        <w:ind w:left="810"/>
        <w:rPr>
          <w:b/>
          <w:noProof/>
          <w:sz w:val="26"/>
          <w:szCs w:val="26"/>
        </w:rPr>
      </w:pPr>
      <w:r w:rsidRPr="00290EA6">
        <w:rPr>
          <w:noProof/>
          <w:sz w:val="26"/>
          <w:szCs w:val="26"/>
        </w:rPr>
        <w:t>Tìm hiểu</w:t>
      </w:r>
      <w:r w:rsidRPr="00290EA6">
        <w:rPr>
          <w:noProof/>
          <w:sz w:val="26"/>
          <w:szCs w:val="26"/>
        </w:rPr>
        <w:t xml:space="preserve"> WebRTC -</w:t>
      </w:r>
      <w:r w:rsidRPr="00290EA6">
        <w:rPr>
          <w:noProof/>
          <w:sz w:val="26"/>
          <w:szCs w:val="26"/>
        </w:rPr>
        <w:t xml:space="preserve"> cơ chế truyền tin qua mạng ngang hàng (P2P) mới, hiện đại, đơn giản và dễ dàng tích hợp vào ứng dụng</w:t>
      </w:r>
      <w:r w:rsidRPr="00290EA6">
        <w:rPr>
          <w:noProof/>
          <w:sz w:val="26"/>
          <w:szCs w:val="26"/>
        </w:rPr>
        <w:t>.</w:t>
      </w:r>
    </w:p>
    <w:p w:rsidR="003336EB" w:rsidRPr="00290EA6" w:rsidRDefault="003336EB" w:rsidP="007D628E">
      <w:pPr>
        <w:pStyle w:val="ListParagraph"/>
        <w:numPr>
          <w:ilvl w:val="0"/>
          <w:numId w:val="5"/>
        </w:numPr>
        <w:spacing w:before="60" w:after="60" w:line="360" w:lineRule="auto"/>
        <w:ind w:left="810"/>
        <w:rPr>
          <w:b/>
          <w:noProof/>
          <w:sz w:val="26"/>
          <w:szCs w:val="26"/>
        </w:rPr>
      </w:pPr>
      <w:r w:rsidRPr="00290EA6">
        <w:rPr>
          <w:noProof/>
          <w:sz w:val="26"/>
          <w:szCs w:val="26"/>
        </w:rPr>
        <w:t>Hiểu rõ được</w:t>
      </w:r>
      <w:r w:rsidR="005D208A" w:rsidRPr="00290EA6">
        <w:rPr>
          <w:noProof/>
          <w:sz w:val="26"/>
          <w:szCs w:val="26"/>
        </w:rPr>
        <w:t xml:space="preserve"> cơ chế hoạt động của WebRTC cũng</w:t>
      </w:r>
      <w:r w:rsidRPr="00290EA6">
        <w:rPr>
          <w:noProof/>
          <w:sz w:val="26"/>
          <w:szCs w:val="26"/>
        </w:rPr>
        <w:t xml:space="preserve"> những lợi ích mà</w:t>
      </w:r>
      <w:r w:rsidR="005D208A" w:rsidRPr="00290EA6">
        <w:rPr>
          <w:noProof/>
          <w:sz w:val="26"/>
          <w:szCs w:val="26"/>
        </w:rPr>
        <w:t xml:space="preserve"> WebRTC mang lại</w:t>
      </w:r>
      <w:r w:rsidR="00A47B5B" w:rsidRPr="00290EA6">
        <w:rPr>
          <w:noProof/>
          <w:sz w:val="26"/>
          <w:szCs w:val="26"/>
          <w:lang w:val="vi-VN"/>
        </w:rPr>
        <w:t>.</w:t>
      </w:r>
    </w:p>
    <w:p w:rsidR="007D628E" w:rsidRPr="00290EA6" w:rsidRDefault="009F7742" w:rsidP="007D628E">
      <w:pPr>
        <w:pStyle w:val="ListParagraph"/>
        <w:numPr>
          <w:ilvl w:val="0"/>
          <w:numId w:val="5"/>
        </w:numPr>
        <w:spacing w:before="60" w:after="60" w:line="360" w:lineRule="auto"/>
        <w:ind w:left="810"/>
        <w:jc w:val="both"/>
        <w:rPr>
          <w:noProof/>
          <w:sz w:val="26"/>
          <w:szCs w:val="26"/>
        </w:rPr>
      </w:pPr>
      <w:r w:rsidRPr="00290EA6">
        <w:rPr>
          <w:noProof/>
          <w:sz w:val="26"/>
          <w:szCs w:val="26"/>
        </w:rPr>
        <w:t>Ứng dụng công nghệ WebRTC vào một dự án thực tế để hiểu rõ hơn hoạt động của nó.</w:t>
      </w:r>
    </w:p>
    <w:p w:rsidR="007D628E" w:rsidRPr="00290EA6" w:rsidRDefault="007D628E" w:rsidP="007D628E">
      <w:pPr>
        <w:pStyle w:val="ListParagraph"/>
        <w:spacing w:before="60" w:after="60" w:line="360" w:lineRule="auto"/>
        <w:ind w:left="810"/>
        <w:jc w:val="both"/>
        <w:rPr>
          <w:noProof/>
          <w:sz w:val="26"/>
          <w:szCs w:val="26"/>
        </w:rPr>
      </w:pPr>
    </w:p>
    <w:p w:rsidR="00B64C09" w:rsidRPr="00290EA6" w:rsidRDefault="00B51A19" w:rsidP="007D628E">
      <w:pPr>
        <w:spacing w:line="360" w:lineRule="auto"/>
        <w:rPr>
          <w:sz w:val="26"/>
          <w:szCs w:val="26"/>
          <w:lang w:val="fr-FR" w:eastAsia="fr-FR"/>
        </w:rPr>
      </w:pPr>
      <w:r w:rsidRPr="00290EA6">
        <w:rPr>
          <w:sz w:val="26"/>
          <w:szCs w:val="26"/>
          <w:lang w:val="fr-FR" w:eastAsia="fr-FR"/>
        </w:rPr>
        <w:br w:type="page"/>
      </w:r>
    </w:p>
    <w:p w:rsidR="00E608F9" w:rsidRPr="00290EA6" w:rsidRDefault="00E267DB" w:rsidP="00BF46FB">
      <w:pPr>
        <w:pStyle w:val="Heading1"/>
        <w:spacing w:line="360" w:lineRule="auto"/>
        <w:jc w:val="center"/>
        <w:rPr>
          <w:sz w:val="32"/>
        </w:rPr>
      </w:pPr>
      <w:bookmarkStart w:id="6" w:name="_Toc33559620"/>
      <w:r w:rsidRPr="00290EA6">
        <w:rPr>
          <w:sz w:val="32"/>
          <w:szCs w:val="32"/>
        </w:rPr>
        <w:lastRenderedPageBreak/>
        <w:t xml:space="preserve">TÌM HIỂU VỀ </w:t>
      </w:r>
      <w:r w:rsidR="00B51A19" w:rsidRPr="00290EA6">
        <w:rPr>
          <w:sz w:val="32"/>
          <w:szCs w:val="32"/>
        </w:rPr>
        <w:t>WEBRTC</w:t>
      </w:r>
      <w:bookmarkEnd w:id="6"/>
    </w:p>
    <w:p w:rsidR="004A5053" w:rsidRPr="00290EA6" w:rsidRDefault="004A5053" w:rsidP="004A5053">
      <w:pPr>
        <w:rPr>
          <w:lang w:val="fr-FR" w:eastAsia="fr-FR"/>
        </w:rPr>
      </w:pPr>
    </w:p>
    <w:p w:rsidR="004A5053" w:rsidRPr="00290EA6" w:rsidRDefault="004A5053" w:rsidP="004A5053">
      <w:pPr>
        <w:pStyle w:val="Heading2"/>
        <w:spacing w:line="360" w:lineRule="auto"/>
        <w:rPr>
          <w:sz w:val="26"/>
          <w:szCs w:val="26"/>
        </w:rPr>
      </w:pPr>
      <w:bookmarkStart w:id="7" w:name="_Toc33559621"/>
      <w:r w:rsidRPr="00290EA6">
        <w:rPr>
          <w:sz w:val="26"/>
          <w:szCs w:val="26"/>
        </w:rPr>
        <w:t>Giới thiệu công nghệ WebRTC</w:t>
      </w:r>
      <w:bookmarkEnd w:id="7"/>
    </w:p>
    <w:p w:rsidR="004A5053" w:rsidRPr="00290EA6" w:rsidRDefault="004A5053" w:rsidP="004A5053">
      <w:pPr>
        <w:spacing w:line="360" w:lineRule="auto"/>
        <w:ind w:firstLine="432"/>
        <w:jc w:val="both"/>
        <w:rPr>
          <w:sz w:val="26"/>
          <w:szCs w:val="26"/>
          <w:shd w:val="clear" w:color="auto" w:fill="FFFFFF"/>
        </w:rPr>
      </w:pPr>
      <w:r w:rsidRPr="00290EA6">
        <w:rPr>
          <w:sz w:val="26"/>
          <w:szCs w:val="26"/>
          <w:bdr w:val="none" w:sz="0" w:space="0" w:color="auto" w:frame="1"/>
          <w:shd w:val="clear" w:color="auto" w:fill="FFFFFF"/>
        </w:rPr>
        <w:t>WebRTC</w:t>
      </w:r>
      <w:r w:rsidRPr="00290EA6">
        <w:rPr>
          <w:sz w:val="26"/>
          <w:szCs w:val="26"/>
          <w:shd w:val="clear" w:color="auto" w:fill="FFFFFF"/>
        </w:rPr>
        <w:t> (</w:t>
      </w:r>
      <w:r w:rsidRPr="00290EA6">
        <w:rPr>
          <w:sz w:val="26"/>
          <w:szCs w:val="26"/>
          <w:bdr w:val="none" w:sz="0" w:space="0" w:color="auto" w:frame="1"/>
          <w:shd w:val="clear" w:color="auto" w:fill="FFFFFF"/>
        </w:rPr>
        <w:t>Web Real-Time Communications</w:t>
      </w:r>
      <w:r w:rsidRPr="00290EA6">
        <w:rPr>
          <w:sz w:val="26"/>
          <w:szCs w:val="26"/>
          <w:shd w:val="clear" w:color="auto" w:fill="FFFFFF"/>
        </w:rPr>
        <w:t>) là một tập hợp bao gồm các hàm dành cho lập trình dùng cho việc liên lạc </w:t>
      </w:r>
      <w:r w:rsidRPr="00290EA6">
        <w:rPr>
          <w:sz w:val="26"/>
          <w:szCs w:val="26"/>
          <w:bdr w:val="none" w:sz="0" w:space="0" w:color="auto" w:frame="1"/>
          <w:shd w:val="clear" w:color="auto" w:fill="FFFFFF"/>
        </w:rPr>
        <w:t>thời gian thực</w:t>
      </w:r>
      <w:r w:rsidRPr="00290EA6">
        <w:rPr>
          <w:sz w:val="26"/>
          <w:szCs w:val="26"/>
          <w:shd w:val="clear" w:color="auto" w:fill="FFFFFF"/>
        </w:rPr>
        <w:t> bằng âm thanh, video hoặc các loại dữ liệu khác. WebRTC có thể giúp chúng ta gọi điện video ngay trong </w:t>
      </w:r>
      <w:r w:rsidRPr="00290EA6">
        <w:rPr>
          <w:sz w:val="26"/>
          <w:szCs w:val="26"/>
          <w:bdr w:val="none" w:sz="0" w:space="0" w:color="auto" w:frame="1"/>
          <w:shd w:val="clear" w:color="auto" w:fill="FFFFFF"/>
        </w:rPr>
        <w:t>trình duyệt</w:t>
      </w:r>
      <w:r w:rsidRPr="00290EA6">
        <w:rPr>
          <w:sz w:val="26"/>
          <w:szCs w:val="26"/>
          <w:shd w:val="clear" w:color="auto" w:fill="FFFFFF"/>
        </w:rPr>
        <w:t> mà không cần đăng kí tài khoản h</w:t>
      </w:r>
      <w:r w:rsidR="008B5528" w:rsidRPr="00290EA6">
        <w:rPr>
          <w:sz w:val="26"/>
          <w:szCs w:val="26"/>
          <w:shd w:val="clear" w:color="auto" w:fill="FFFFFF"/>
        </w:rPr>
        <w:t>oặc cài thêm plugin gì phức tạp. Chúng ta</w:t>
      </w:r>
      <w:r w:rsidRPr="00290EA6">
        <w:rPr>
          <w:sz w:val="26"/>
          <w:szCs w:val="26"/>
          <w:shd w:val="clear" w:color="auto" w:fill="FFFFFF"/>
        </w:rPr>
        <w:t xml:space="preserve"> có thể dùng để phát triển trò chơi chơi trực tiếp trong trình duyệt và rất nhiều loại ứng dụng khác. </w:t>
      </w:r>
    </w:p>
    <w:p w:rsidR="004A5053" w:rsidRPr="00290EA6" w:rsidRDefault="004A5053" w:rsidP="008B5528">
      <w:pPr>
        <w:spacing w:line="360" w:lineRule="auto"/>
        <w:ind w:firstLine="432"/>
        <w:jc w:val="both"/>
        <w:rPr>
          <w:sz w:val="26"/>
          <w:szCs w:val="26"/>
          <w:shd w:val="clear" w:color="auto" w:fill="FFFFFF"/>
        </w:rPr>
      </w:pPr>
      <w:r w:rsidRPr="00290EA6">
        <w:rPr>
          <w:color w:val="121821"/>
          <w:sz w:val="26"/>
          <w:szCs w:val="26"/>
          <w:shd w:val="clear" w:color="auto" w:fill="FFFFFF"/>
        </w:rPr>
        <w:t>WebRTC không chỉ là một sản phẩm mà nó là một tập hợp rất nhiều các hàm có thể được lập trình viên sử dụng cho nhiều mục đích khác nhau. Chúng có một số hàm đơn giản như yêu cầu quyền truy cập camera, microphone của máy tính, có hàm phức tạp hơn thì để thiết lập kết nối giữa hai người dùng với nhau, cũng có hàm dùng để chia sẻ màn hình với người khác. Và hàm được sử dụng nhiều nhát của WebRTC là hàm giúp cho hai người có thể gọi điện hoặc gọi video cho nhau trong thời gian thực.</w:t>
      </w:r>
    </w:p>
    <w:p w:rsidR="004A5053" w:rsidRPr="00290EA6" w:rsidRDefault="004A5053" w:rsidP="008B5528">
      <w:pPr>
        <w:spacing w:line="360" w:lineRule="auto"/>
        <w:ind w:firstLine="432"/>
        <w:jc w:val="both"/>
        <w:rPr>
          <w:sz w:val="26"/>
          <w:szCs w:val="26"/>
          <w:lang w:val="fr-FR" w:eastAsia="fr-FR"/>
        </w:rPr>
      </w:pPr>
      <w:r w:rsidRPr="00290EA6">
        <w:rPr>
          <w:color w:val="121821"/>
          <w:sz w:val="26"/>
          <w:szCs w:val="26"/>
        </w:rPr>
        <w:t xml:space="preserve">WebRTC hỗ trợ hầu hết các nền các trình duyệt và nền tảng hiện nay. </w:t>
      </w:r>
    </w:p>
    <w:p w:rsidR="004A5053" w:rsidRPr="00290EA6" w:rsidRDefault="004A5053" w:rsidP="008B5528">
      <w:pPr>
        <w:pStyle w:val="Heading2"/>
        <w:spacing w:after="240"/>
      </w:pPr>
      <w:bookmarkStart w:id="8" w:name="_Toc33559622"/>
      <w:r w:rsidRPr="00290EA6">
        <w:t>Lịch sử phát triển</w:t>
      </w:r>
      <w:bookmarkEnd w:id="8"/>
    </w:p>
    <w:p w:rsidR="004A5053" w:rsidRPr="00290EA6" w:rsidRDefault="004A5053" w:rsidP="008B5528">
      <w:pPr>
        <w:tabs>
          <w:tab w:val="num" w:pos="450"/>
        </w:tabs>
        <w:spacing w:after="240" w:line="360" w:lineRule="auto"/>
        <w:jc w:val="both"/>
        <w:rPr>
          <w:color w:val="121821"/>
          <w:sz w:val="26"/>
          <w:szCs w:val="26"/>
          <w:shd w:val="clear" w:color="auto" w:fill="FFFFFF"/>
        </w:rPr>
      </w:pPr>
      <w:r w:rsidRPr="00290EA6">
        <w:rPr>
          <w:noProof/>
          <w:sz w:val="26"/>
          <w:szCs w:val="26"/>
        </w:rPr>
        <w:tab/>
        <w:t xml:space="preserve">Hơn một thập niên trước, việc truyền tải âm thanh, video trên web, các lập trình viên thường phải dùng đến công nghệ Flash của Adobe, nhưng vào năm 2009, nhóm kỹ sư của Google lại không muốn sử dụng công nghệ này vào sản phẩm Google </w:t>
      </w:r>
      <w:r w:rsidRPr="00290EA6">
        <w:rPr>
          <w:color w:val="121821"/>
          <w:sz w:val="26"/>
          <w:szCs w:val="26"/>
          <w:shd w:val="clear" w:color="auto" w:fill="FFFFFF"/>
        </w:rPr>
        <w:t xml:space="preserve">Hangouts vì họ cho rằng nó kém bảo mật và không hiệu quả. Do đó các kỹ sư của Google đã bắt đầu phát triển chuẩn riêng của họ. </w:t>
      </w:r>
    </w:p>
    <w:p w:rsidR="004A5053" w:rsidRPr="00290EA6" w:rsidRDefault="004A5053" w:rsidP="004A5053">
      <w:pPr>
        <w:tabs>
          <w:tab w:val="num" w:pos="450"/>
        </w:tabs>
        <w:spacing w:line="360" w:lineRule="auto"/>
        <w:jc w:val="both"/>
        <w:rPr>
          <w:color w:val="121821"/>
          <w:sz w:val="26"/>
          <w:szCs w:val="26"/>
          <w:shd w:val="clear" w:color="auto" w:fill="FFFFFF"/>
        </w:rPr>
      </w:pPr>
      <w:r w:rsidRPr="00290EA6">
        <w:rPr>
          <w:color w:val="121821"/>
          <w:sz w:val="26"/>
          <w:szCs w:val="26"/>
          <w:shd w:val="clear" w:color="auto" w:fill="FFFFFF"/>
        </w:rPr>
        <w:tab/>
        <w:t>Đến giữa năm 2011, Google công bố một dự án nguồn mở mang tên WebRTC dành cho việc kết nối và giao tiếp thời gian thực giữa các trình duyệt với nhau và cũng trong thời gian này W3C và hiệp hội kỹ sư quốc tế (IETF) đang xây đựng một số giao thức dùng cho việc kết nối thời gian thực, do đó họ bắt tay với nhau và gộp dự án đó lại vào WebRTC.</w:t>
      </w:r>
    </w:p>
    <w:p w:rsidR="00EA3877" w:rsidRPr="00290EA6" w:rsidRDefault="00EA3877" w:rsidP="00EA3877">
      <w:pPr>
        <w:pStyle w:val="Heading2"/>
        <w:rPr>
          <w:shd w:val="clear" w:color="auto" w:fill="FFFFFF"/>
        </w:rPr>
      </w:pPr>
      <w:bookmarkStart w:id="9" w:name="_Toc33559623"/>
      <w:r w:rsidRPr="00290EA6">
        <w:rPr>
          <w:shd w:val="clear" w:color="auto" w:fill="FFFFFF"/>
        </w:rPr>
        <w:t>Những lợi ích của WebRTC</w:t>
      </w:r>
      <w:bookmarkEnd w:id="9"/>
    </w:p>
    <w:p w:rsidR="00EA3877" w:rsidRPr="00290EA6" w:rsidRDefault="00EA3877" w:rsidP="00EA3877">
      <w:pPr>
        <w:rPr>
          <w:lang w:val="fr-FR" w:eastAsia="fr-FR"/>
        </w:rPr>
      </w:pPr>
    </w:p>
    <w:p w:rsidR="00EA3877" w:rsidRPr="00290EA6" w:rsidRDefault="00EA3877" w:rsidP="00025459">
      <w:pPr>
        <w:spacing w:line="360" w:lineRule="auto"/>
        <w:ind w:firstLine="216"/>
        <w:jc w:val="both"/>
        <w:rPr>
          <w:lang w:val="fr-FR" w:eastAsia="fr-FR"/>
        </w:rPr>
      </w:pPr>
      <w:r w:rsidRPr="00290EA6">
        <w:rPr>
          <w:lang w:val="fr-FR" w:eastAsia="fr-FR"/>
        </w:rPr>
        <w:t xml:space="preserve">Trong những năm của thập niên trước, </w:t>
      </w:r>
      <w:r w:rsidR="00025459" w:rsidRPr="00290EA6">
        <w:rPr>
          <w:lang w:val="fr-FR" w:eastAsia="fr-FR"/>
        </w:rPr>
        <w:t xml:space="preserve">khi muốn xây dụng một ứng dụng web đa nền tảng, đa phương tiện những nhà phát triền thường phải sử dụng Flash hoặc </w:t>
      </w:r>
      <w:r w:rsidR="00025459" w:rsidRPr="00290EA6">
        <w:rPr>
          <w:lang w:val="fr-FR" w:eastAsia="fr-FR"/>
        </w:rPr>
        <w:lastRenderedPageBreak/>
        <w:t>Java Applet và tích hợp plugin của bên thứ ba. Việc xây dựng một ứng dụng như vậy thường rất cồng kềnh, khó triển khai rộng và hỗ trợ về sau vì phải phụ thuộc vào nhiều bên. Nhận thấy vấn đề đó, người ta luôn nghiên cứu và time kiếm giả pháp thay thế đơn giản và hiệu quả hơn trong việc phát triển ứng dụng đa phương tiện. Do đó WebRTC được ra đời để giải quyết các vấn đề này. Vậy khi sử dụng WebRTC, chúng ta sẽ được những lợi ích gì?</w:t>
      </w:r>
    </w:p>
    <w:p w:rsidR="00BF46FB" w:rsidRPr="00290EA6" w:rsidRDefault="00BF46FB" w:rsidP="00025459">
      <w:pPr>
        <w:spacing w:line="360" w:lineRule="auto"/>
        <w:ind w:firstLine="216"/>
        <w:jc w:val="both"/>
        <w:rPr>
          <w:lang w:val="fr-FR" w:eastAsia="fr-FR"/>
        </w:rPr>
      </w:pPr>
    </w:p>
    <w:p w:rsidR="00025459" w:rsidRPr="00290EA6" w:rsidRDefault="00025459" w:rsidP="00025459">
      <w:pPr>
        <w:pStyle w:val="ListParagraph"/>
        <w:numPr>
          <w:ilvl w:val="0"/>
          <w:numId w:val="40"/>
        </w:numPr>
        <w:spacing w:line="360" w:lineRule="auto"/>
        <w:jc w:val="both"/>
        <w:rPr>
          <w:lang w:val="fr-FR" w:eastAsia="fr-FR"/>
        </w:rPr>
      </w:pPr>
      <w:r w:rsidRPr="00290EA6">
        <w:rPr>
          <w:lang w:val="fr-FR" w:eastAsia="fr-FR"/>
        </w:rPr>
        <w:t>Không plugin:</w:t>
      </w:r>
      <w:r w:rsidR="00030673" w:rsidRPr="00290EA6">
        <w:rPr>
          <w:lang w:val="fr-FR" w:eastAsia="fr-FR"/>
        </w:rPr>
        <w:t xml:space="preserve"> Với WebRTC</w:t>
      </w:r>
      <w:r w:rsidRPr="00290EA6">
        <w:rPr>
          <w:lang w:val="fr-FR" w:eastAsia="fr-FR"/>
        </w:rPr>
        <w:t xml:space="preserve"> </w:t>
      </w:r>
      <w:r w:rsidR="00030673" w:rsidRPr="00290EA6">
        <w:rPr>
          <w:lang w:val="fr-FR" w:eastAsia="fr-FR"/>
        </w:rPr>
        <w:t>đ</w:t>
      </w:r>
      <w:r w:rsidRPr="00290EA6">
        <w:rPr>
          <w:lang w:val="fr-FR" w:eastAsia="fr-FR"/>
        </w:rPr>
        <w:t>ể xây dựng được ứng dụng Web</w:t>
      </w:r>
      <w:r w:rsidR="00030673" w:rsidRPr="00290EA6">
        <w:rPr>
          <w:lang w:val="fr-FR" w:eastAsia="fr-FR"/>
        </w:rPr>
        <w:t xml:space="preserve"> đa phương tiện, chúng ta không cần cài thêm bất cứ plugin hay phần mềm thứ ba nào.</w:t>
      </w:r>
    </w:p>
    <w:p w:rsidR="00030673" w:rsidRPr="00290EA6" w:rsidRDefault="00030673" w:rsidP="00025459">
      <w:pPr>
        <w:pStyle w:val="ListParagraph"/>
        <w:numPr>
          <w:ilvl w:val="0"/>
          <w:numId w:val="40"/>
        </w:numPr>
        <w:spacing w:line="360" w:lineRule="auto"/>
        <w:jc w:val="both"/>
        <w:rPr>
          <w:lang w:val="fr-FR" w:eastAsia="fr-FR"/>
        </w:rPr>
      </w:pPr>
      <w:r w:rsidRPr="00290EA6">
        <w:rPr>
          <w:lang w:val="fr-FR" w:eastAsia="fr-FR"/>
        </w:rPr>
        <w:t>Giảm giá thành: Chi phí phát triển phần mềm thấp hơn do đơn giản và không cần tích hợp plugin hay phần mềm thứ ba nào.</w:t>
      </w:r>
    </w:p>
    <w:p w:rsidR="00030673" w:rsidRPr="00290EA6" w:rsidRDefault="00030673" w:rsidP="00025459">
      <w:pPr>
        <w:pStyle w:val="ListParagraph"/>
        <w:numPr>
          <w:ilvl w:val="0"/>
          <w:numId w:val="40"/>
        </w:numPr>
        <w:spacing w:line="360" w:lineRule="auto"/>
        <w:jc w:val="both"/>
        <w:rPr>
          <w:lang w:val="fr-FR" w:eastAsia="fr-FR"/>
        </w:rPr>
      </w:pPr>
      <w:r w:rsidRPr="00290EA6">
        <w:rPr>
          <w:lang w:val="fr-FR" w:eastAsia="fr-FR"/>
        </w:rPr>
        <w:t>Dễ sử dụng: Có thể tích hợp dễ dàng tính năng của WebRTC với các APIs được cung cấp sẵn</w:t>
      </w:r>
    </w:p>
    <w:p w:rsidR="00030673" w:rsidRPr="00290EA6" w:rsidRDefault="00030673" w:rsidP="00025459">
      <w:pPr>
        <w:pStyle w:val="ListParagraph"/>
        <w:numPr>
          <w:ilvl w:val="0"/>
          <w:numId w:val="40"/>
        </w:numPr>
        <w:spacing w:line="360" w:lineRule="auto"/>
        <w:jc w:val="both"/>
        <w:rPr>
          <w:lang w:val="fr-FR" w:eastAsia="fr-FR"/>
        </w:rPr>
      </w:pPr>
      <w:r w:rsidRPr="00290EA6">
        <w:rPr>
          <w:lang w:val="fr-FR" w:eastAsia="fr-FR"/>
        </w:rPr>
        <w:t>Đa nền tảng: Trước đây, WebRTC chỉ hoạt động dược trên trình duyệt, tuy nhiên qua thời gian,</w:t>
      </w:r>
      <w:r w:rsidR="003F4379" w:rsidRPr="00290EA6">
        <w:rPr>
          <w:lang w:val="fr-FR" w:eastAsia="fr-FR"/>
        </w:rPr>
        <w:t xml:space="preserve"> WebRTC đã có thể hoạt động được trên hầu hết các nền tảng như Web, Android, iOS, Windows, macOS, linux…</w:t>
      </w:r>
    </w:p>
    <w:p w:rsidR="002B496E" w:rsidRPr="00290EA6" w:rsidRDefault="002B496E" w:rsidP="00025459">
      <w:pPr>
        <w:pStyle w:val="ListParagraph"/>
        <w:numPr>
          <w:ilvl w:val="0"/>
          <w:numId w:val="40"/>
        </w:numPr>
        <w:spacing w:line="360" w:lineRule="auto"/>
        <w:jc w:val="both"/>
        <w:rPr>
          <w:lang w:val="fr-FR" w:eastAsia="fr-FR"/>
        </w:rPr>
      </w:pPr>
      <w:r w:rsidRPr="00290EA6">
        <w:rPr>
          <w:lang w:val="fr-FR" w:eastAsia="fr-FR"/>
        </w:rPr>
        <w:t>Truyền thông P2P</w:t>
      </w:r>
      <w:r w:rsidR="00572416" w:rsidRPr="00290EA6">
        <w:rPr>
          <w:lang w:val="fr-FR" w:eastAsia="fr-FR"/>
        </w:rPr>
        <w:t xml:space="preserve"> (peer-to-peer)</w:t>
      </w:r>
      <w:r w:rsidRPr="00290EA6">
        <w:rPr>
          <w:lang w:val="fr-FR" w:eastAsia="fr-FR"/>
        </w:rPr>
        <w:t>: trong đa số trường hợp WebRTC thiết lập truyền thông trực tiếp giữa 2 client mà không cần thông qua bất cứ một máy chủ trung gian nào.</w:t>
      </w:r>
    </w:p>
    <w:p w:rsidR="002B496E" w:rsidRPr="00290EA6" w:rsidRDefault="006C5537" w:rsidP="006C5537">
      <w:pPr>
        <w:pStyle w:val="ListParagraph"/>
        <w:numPr>
          <w:ilvl w:val="0"/>
          <w:numId w:val="40"/>
        </w:numPr>
        <w:spacing w:line="360" w:lineRule="auto"/>
        <w:jc w:val="both"/>
        <w:rPr>
          <w:lang w:val="fr-FR" w:eastAsia="fr-FR"/>
        </w:rPr>
      </w:pPr>
      <w:r w:rsidRPr="00290EA6">
        <w:rPr>
          <w:lang w:val="fr-FR" w:eastAsia="fr-FR"/>
        </w:rPr>
        <w:t>Nguồn mở và miễn phí: Tất cả mọi người đều có thể sử dụng và đóng góp do dó mọi lỗi đều được cộng đồng phát hiện và vá lỗi nhanh chóng, hoàn toàn miễn phí.</w:t>
      </w:r>
    </w:p>
    <w:p w:rsidR="006C5537" w:rsidRPr="00290EA6" w:rsidRDefault="006C5537" w:rsidP="006C5537">
      <w:pPr>
        <w:pStyle w:val="ListParagraph"/>
        <w:numPr>
          <w:ilvl w:val="0"/>
          <w:numId w:val="40"/>
        </w:numPr>
        <w:spacing w:line="360" w:lineRule="auto"/>
        <w:jc w:val="both"/>
        <w:rPr>
          <w:lang w:val="fr-FR" w:eastAsia="fr-FR"/>
        </w:rPr>
      </w:pPr>
      <w:r w:rsidRPr="00290EA6">
        <w:rPr>
          <w:lang w:val="fr-FR" w:eastAsia="fr-FR"/>
        </w:rPr>
        <w:t>Bảo mật: Mọi dữ liệu được truyền đi đều được WebRTC mã hóa và bảo mật thông tin.</w:t>
      </w:r>
    </w:p>
    <w:p w:rsidR="006C5537" w:rsidRPr="00290EA6" w:rsidRDefault="006C5537" w:rsidP="006C5537">
      <w:pPr>
        <w:pStyle w:val="ListParagraph"/>
        <w:spacing w:line="360" w:lineRule="auto"/>
        <w:ind w:left="576"/>
        <w:jc w:val="both"/>
        <w:rPr>
          <w:lang w:val="fr-FR" w:eastAsia="fr-FR"/>
        </w:rPr>
      </w:pPr>
    </w:p>
    <w:p w:rsidR="00757C33" w:rsidRPr="00290EA6" w:rsidRDefault="00757C33" w:rsidP="007D628E">
      <w:pPr>
        <w:pStyle w:val="Heading2"/>
        <w:spacing w:line="360" w:lineRule="auto"/>
        <w:rPr>
          <w:sz w:val="26"/>
          <w:szCs w:val="26"/>
        </w:rPr>
      </w:pPr>
      <w:bookmarkStart w:id="10" w:name="_Toc33559624"/>
      <w:r w:rsidRPr="00290EA6">
        <w:rPr>
          <w:sz w:val="26"/>
          <w:szCs w:val="26"/>
        </w:rPr>
        <w:t xml:space="preserve">Các khái niệm </w:t>
      </w:r>
      <w:r w:rsidR="008B5528" w:rsidRPr="00290EA6">
        <w:rPr>
          <w:sz w:val="26"/>
          <w:szCs w:val="26"/>
        </w:rPr>
        <w:t>liên quan đến WebRTC</w:t>
      </w:r>
      <w:bookmarkEnd w:id="10"/>
    </w:p>
    <w:p w:rsidR="00757C33" w:rsidRPr="00290EA6" w:rsidRDefault="003371EE" w:rsidP="007D628E">
      <w:pPr>
        <w:spacing w:line="360" w:lineRule="auto"/>
        <w:ind w:firstLine="720"/>
        <w:jc w:val="both"/>
        <w:rPr>
          <w:sz w:val="26"/>
          <w:szCs w:val="26"/>
          <w:lang w:val="fr-FR" w:eastAsia="fr-FR"/>
        </w:rPr>
      </w:pPr>
      <w:r w:rsidRPr="00290EA6">
        <w:rPr>
          <w:sz w:val="26"/>
          <w:szCs w:val="26"/>
          <w:lang w:val="fr-FR" w:eastAsia="fr-FR"/>
        </w:rPr>
        <w:t>WebRTC là một chuẩn kết nối giúp hai client trao đổi dữ liệu trực tiếp với nhau theo mô hình mạng ngang hàng Peer-to-Peer (P2P). Do đó, để có thể bắt đầu trao đổi dữ liệu được với nhau thì các clients tham gia trao đổi dữ liệu bắt buộc phải tạo được kết nối Peer-to-Peer trước. Vậy mạng ngang hàng (P2P) là gì ?</w:t>
      </w:r>
    </w:p>
    <w:p w:rsidR="00E45EF5" w:rsidRPr="00290EA6" w:rsidRDefault="003371EE" w:rsidP="00742F71">
      <w:pPr>
        <w:pStyle w:val="Heading3"/>
      </w:pPr>
      <w:bookmarkStart w:id="11" w:name="_Toc33559625"/>
      <w:r w:rsidRPr="00290EA6">
        <w:lastRenderedPageBreak/>
        <w:t>Mạng ngang hàng (P2P)</w:t>
      </w:r>
      <w:bookmarkStart w:id="12" w:name="_Toc2749378"/>
      <w:bookmarkEnd w:id="1"/>
      <w:bookmarkEnd w:id="11"/>
    </w:p>
    <w:p w:rsidR="00E45EF5" w:rsidRPr="00290EA6" w:rsidRDefault="00E45EF5" w:rsidP="007D628E">
      <w:pPr>
        <w:spacing w:line="360" w:lineRule="auto"/>
        <w:ind w:firstLine="720"/>
        <w:jc w:val="both"/>
        <w:rPr>
          <w:sz w:val="26"/>
          <w:szCs w:val="26"/>
        </w:rPr>
      </w:pPr>
      <w:r w:rsidRPr="00290EA6">
        <w:rPr>
          <w:sz w:val="26"/>
          <w:szCs w:val="26"/>
        </w:rPr>
        <w:t>Mạng ngang hàng hoặc peer-to-peer viết tắt P2P là một mô hình mạng đồng đẳng, trong đó một mạng máy tính mà hoạt động của nó dựa vào khả năng tính toán và băng thông của tất cả các máy tham gia chứ không tập trung vào các máy chủ trung tâm như thông thường.</w:t>
      </w:r>
    </w:p>
    <w:p w:rsidR="00E45EF5" w:rsidRPr="00290EA6" w:rsidRDefault="00E45EF5" w:rsidP="007D628E">
      <w:pPr>
        <w:spacing w:line="360" w:lineRule="auto"/>
        <w:ind w:firstLine="720"/>
        <w:jc w:val="both"/>
        <w:rPr>
          <w:sz w:val="26"/>
          <w:szCs w:val="26"/>
        </w:rPr>
      </w:pPr>
    </w:p>
    <w:p w:rsidR="00E45EF5" w:rsidRPr="00290EA6" w:rsidRDefault="00E45EF5" w:rsidP="007D628E">
      <w:pPr>
        <w:pStyle w:val="NormalWeb"/>
        <w:shd w:val="clear" w:color="auto" w:fill="FFFFFF"/>
        <w:spacing w:before="0" w:beforeAutospacing="0" w:after="150" w:afterAutospacing="0" w:line="360" w:lineRule="auto"/>
        <w:jc w:val="center"/>
        <w:rPr>
          <w:color w:val="363636"/>
          <w:sz w:val="26"/>
          <w:szCs w:val="26"/>
        </w:rPr>
      </w:pPr>
      <w:r w:rsidRPr="00290EA6">
        <w:rPr>
          <w:noProof/>
          <w:sz w:val="26"/>
          <w:szCs w:val="26"/>
        </w:rPr>
        <w:drawing>
          <wp:inline distT="0" distB="0" distL="0" distR="0" wp14:anchorId="1B93CC19" wp14:editId="10098EDC">
            <wp:extent cx="4755882" cy="3107376"/>
            <wp:effectExtent l="0" t="0" r="6985" b="0"/>
            <wp:docPr id="3" name="Picture 3" descr="Kết quả hình ảnh cho ket noi Peer-to-Peer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ket noi Peer-to-Peer la 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5747" cy="3139956"/>
                    </a:xfrm>
                    <a:prstGeom prst="rect">
                      <a:avLst/>
                    </a:prstGeom>
                    <a:noFill/>
                    <a:ln>
                      <a:noFill/>
                    </a:ln>
                  </pic:spPr>
                </pic:pic>
              </a:graphicData>
            </a:graphic>
          </wp:inline>
        </w:drawing>
      </w:r>
    </w:p>
    <w:p w:rsidR="00E45EF5" w:rsidRPr="00290EA6" w:rsidRDefault="00E45EF5" w:rsidP="007D628E">
      <w:pPr>
        <w:spacing w:line="360" w:lineRule="auto"/>
        <w:jc w:val="center"/>
        <w:rPr>
          <w:sz w:val="22"/>
          <w:szCs w:val="24"/>
        </w:rPr>
      </w:pPr>
      <w:r w:rsidRPr="00290EA6">
        <w:rPr>
          <w:sz w:val="22"/>
          <w:szCs w:val="24"/>
        </w:rPr>
        <w:t>Hình 2.1</w:t>
      </w:r>
      <w:r w:rsidR="003C506B" w:rsidRPr="00290EA6">
        <w:rPr>
          <w:sz w:val="22"/>
          <w:szCs w:val="24"/>
        </w:rPr>
        <w:t xml:space="preserve"> -</w:t>
      </w:r>
      <w:r w:rsidRPr="00290EA6">
        <w:rPr>
          <w:sz w:val="22"/>
          <w:szCs w:val="24"/>
        </w:rPr>
        <w:t xml:space="preserve"> Mô hình mạng máy tính P2P</w:t>
      </w:r>
    </w:p>
    <w:p w:rsidR="00E45EF5" w:rsidRPr="00290EA6" w:rsidRDefault="00E45EF5" w:rsidP="007D628E">
      <w:pPr>
        <w:pStyle w:val="NormalWeb"/>
        <w:shd w:val="clear" w:color="auto" w:fill="FFFFFF"/>
        <w:spacing w:before="0" w:beforeAutospacing="0" w:after="150" w:afterAutospacing="0" w:line="360" w:lineRule="auto"/>
        <w:jc w:val="both"/>
        <w:rPr>
          <w:color w:val="363636"/>
          <w:sz w:val="26"/>
          <w:szCs w:val="26"/>
        </w:rPr>
      </w:pPr>
    </w:p>
    <w:p w:rsidR="00E45EF5" w:rsidRPr="00290EA6" w:rsidRDefault="00E45EF5" w:rsidP="007D628E">
      <w:pPr>
        <w:spacing w:line="360" w:lineRule="auto"/>
        <w:ind w:firstLine="720"/>
        <w:jc w:val="both"/>
        <w:rPr>
          <w:sz w:val="26"/>
          <w:szCs w:val="26"/>
        </w:rPr>
      </w:pPr>
      <w:r w:rsidRPr="00290EA6">
        <w:rPr>
          <w:sz w:val="26"/>
          <w:szCs w:val="26"/>
        </w:rPr>
        <w:t xml:space="preserve">Chính đặc tính dó nên trong mạng ngang hàng P2P không có sự khác nhau giữa máy chủ và máy khách, tất cả các máy đều bình đẳng như nhau, mỗi máy là một nút mạng đóng vai trò vừa là máy chủ vừa là máy khách đối với máy khác trong mạng lưới. </w:t>
      </w:r>
    </w:p>
    <w:p w:rsidR="00335005" w:rsidRPr="00290EA6" w:rsidRDefault="00335005" w:rsidP="007D628E">
      <w:pPr>
        <w:spacing w:line="360" w:lineRule="auto"/>
        <w:ind w:firstLine="720"/>
        <w:jc w:val="both"/>
        <w:rPr>
          <w:sz w:val="26"/>
          <w:szCs w:val="26"/>
        </w:rPr>
      </w:pPr>
      <w:r w:rsidRPr="00290EA6">
        <w:rPr>
          <w:sz w:val="26"/>
          <w:szCs w:val="26"/>
        </w:rPr>
        <w:t>Chính vì W</w:t>
      </w:r>
      <w:r w:rsidR="00AB003F" w:rsidRPr="00290EA6">
        <w:rPr>
          <w:sz w:val="26"/>
          <w:szCs w:val="26"/>
        </w:rPr>
        <w:t>ebRTC sử dụng kết n</w:t>
      </w:r>
      <w:r w:rsidRPr="00290EA6">
        <w:rPr>
          <w:sz w:val="26"/>
          <w:szCs w:val="26"/>
        </w:rPr>
        <w:t>ối peer-to-peer nên chúng ta mới có được sự tiện lợi như đã nêu ở mục 1.2. Kết nối P2P được thiết lập dễ dàng nếu các máy giao tiếp là cùng một mạng. Tuy nhiên vấn đề sẽ trở nên phức tạp hơn khi chúng ta muốn tạo kết nối này giữa hai mạng khách nhau, điển hình nhất là trong mạng internet do nó bị cản trở bởi tường lửa (Firewall) và NAT (Network Address Translation)</w:t>
      </w:r>
      <w:r w:rsidR="00B20644" w:rsidRPr="00290EA6">
        <w:rPr>
          <w:sz w:val="26"/>
          <w:szCs w:val="26"/>
        </w:rPr>
        <w:t>, để khắc phục được vấn đề này ta có thể sử dụng</w:t>
      </w:r>
      <w:r w:rsidR="00C739DC" w:rsidRPr="00290EA6">
        <w:rPr>
          <w:sz w:val="26"/>
          <w:szCs w:val="26"/>
        </w:rPr>
        <w:t xml:space="preserve"> STUN (Simple Traversal Of UDP Through NAT) hoặc TURN (Traversal Using NAT Relay).</w:t>
      </w:r>
    </w:p>
    <w:p w:rsidR="008220B0" w:rsidRPr="00290EA6" w:rsidRDefault="008220B0" w:rsidP="00F34E3D">
      <w:pPr>
        <w:spacing w:line="360" w:lineRule="auto"/>
        <w:jc w:val="both"/>
        <w:rPr>
          <w:sz w:val="26"/>
          <w:szCs w:val="26"/>
        </w:rPr>
      </w:pPr>
    </w:p>
    <w:p w:rsidR="00335005" w:rsidRPr="00290EA6" w:rsidRDefault="00335005" w:rsidP="007D628E">
      <w:pPr>
        <w:pStyle w:val="Heading3"/>
        <w:spacing w:line="360" w:lineRule="auto"/>
        <w:jc w:val="both"/>
        <w:rPr>
          <w:sz w:val="26"/>
          <w:szCs w:val="26"/>
        </w:rPr>
      </w:pPr>
      <w:bookmarkStart w:id="13" w:name="_Toc33559626"/>
      <w:r w:rsidRPr="00290EA6">
        <w:rPr>
          <w:sz w:val="26"/>
          <w:szCs w:val="26"/>
        </w:rPr>
        <w:lastRenderedPageBreak/>
        <w:t>Tường lửa (Firewall)</w:t>
      </w:r>
      <w:bookmarkEnd w:id="13"/>
    </w:p>
    <w:p w:rsidR="00335005" w:rsidRPr="00290EA6" w:rsidRDefault="00335005" w:rsidP="007D628E">
      <w:pPr>
        <w:spacing w:line="360" w:lineRule="auto"/>
        <w:ind w:firstLine="432"/>
        <w:jc w:val="both"/>
        <w:rPr>
          <w:sz w:val="26"/>
          <w:szCs w:val="26"/>
          <w:lang w:val="fr-FR" w:eastAsia="fr-FR"/>
        </w:rPr>
      </w:pPr>
      <w:r w:rsidRPr="00290EA6">
        <w:rPr>
          <w:sz w:val="26"/>
          <w:szCs w:val="26"/>
          <w:lang w:val="fr-FR" w:eastAsia="fr-FR"/>
        </w:rPr>
        <w:t>Tường lửa là một biện pháp bảo vệ an toàn cho máy tính, là một bức rào chắn giữa mạng cục bộ (local network) với một mạng khác (ví dụ internet).</w:t>
      </w:r>
    </w:p>
    <w:p w:rsidR="0050303B" w:rsidRPr="00290EA6" w:rsidRDefault="0050303B" w:rsidP="007D628E">
      <w:pPr>
        <w:spacing w:line="360" w:lineRule="auto"/>
        <w:ind w:firstLine="432"/>
        <w:rPr>
          <w:sz w:val="26"/>
          <w:szCs w:val="26"/>
          <w:lang w:val="fr-FR" w:eastAsia="fr-FR"/>
        </w:rPr>
      </w:pPr>
    </w:p>
    <w:p w:rsidR="0050303B" w:rsidRPr="00290EA6" w:rsidRDefault="0050303B" w:rsidP="007D628E">
      <w:pPr>
        <w:spacing w:line="360" w:lineRule="auto"/>
        <w:ind w:firstLine="432"/>
        <w:rPr>
          <w:sz w:val="26"/>
          <w:szCs w:val="26"/>
          <w:lang w:val="fr-FR" w:eastAsia="fr-FR"/>
        </w:rPr>
      </w:pPr>
      <w:r w:rsidRPr="00290EA6">
        <w:rPr>
          <w:noProof/>
          <w:sz w:val="26"/>
          <w:szCs w:val="26"/>
        </w:rPr>
        <w:drawing>
          <wp:inline distT="0" distB="0" distL="0" distR="0" wp14:anchorId="59BA551A" wp14:editId="5C5FB5B6">
            <wp:extent cx="4834393" cy="2233930"/>
            <wp:effectExtent l="0" t="0" r="4445" b="0"/>
            <wp:docPr id="4" name="Picture 4" descr="tuong-lua-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ong-lua-firewall"/>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7" t="1039" r="1877" b="1692"/>
                    <a:stretch/>
                  </pic:blipFill>
                  <pic:spPr bwMode="auto">
                    <a:xfrm>
                      <a:off x="0" y="0"/>
                      <a:ext cx="4852450" cy="2242274"/>
                    </a:xfrm>
                    <a:prstGeom prst="rect">
                      <a:avLst/>
                    </a:prstGeom>
                    <a:noFill/>
                    <a:ln>
                      <a:noFill/>
                    </a:ln>
                    <a:extLst>
                      <a:ext uri="{53640926-AAD7-44D8-BBD7-CCE9431645EC}">
                        <a14:shadowObscured xmlns:a14="http://schemas.microsoft.com/office/drawing/2010/main"/>
                      </a:ext>
                    </a:extLst>
                  </pic:spPr>
                </pic:pic>
              </a:graphicData>
            </a:graphic>
          </wp:inline>
        </w:drawing>
      </w:r>
    </w:p>
    <w:p w:rsidR="0050303B" w:rsidRPr="00290EA6" w:rsidRDefault="0050303B" w:rsidP="007D628E">
      <w:pPr>
        <w:spacing w:line="360" w:lineRule="auto"/>
        <w:ind w:firstLine="432"/>
        <w:jc w:val="center"/>
        <w:rPr>
          <w:sz w:val="22"/>
          <w:szCs w:val="24"/>
          <w:lang w:val="fr-FR" w:eastAsia="fr-FR"/>
        </w:rPr>
      </w:pPr>
      <w:r w:rsidRPr="00290EA6">
        <w:rPr>
          <w:sz w:val="22"/>
          <w:szCs w:val="24"/>
          <w:lang w:val="fr-FR" w:eastAsia="fr-FR"/>
        </w:rPr>
        <w:t>Hình 2.2 - Tường lửa (firewall)</w:t>
      </w:r>
    </w:p>
    <w:p w:rsidR="0050303B" w:rsidRPr="00290EA6" w:rsidRDefault="0050303B" w:rsidP="007D628E">
      <w:pPr>
        <w:spacing w:line="360" w:lineRule="auto"/>
        <w:ind w:firstLine="432"/>
        <w:rPr>
          <w:sz w:val="26"/>
          <w:szCs w:val="26"/>
          <w:lang w:val="fr-FR" w:eastAsia="fr-FR"/>
        </w:rPr>
      </w:pPr>
    </w:p>
    <w:p w:rsidR="008220B0" w:rsidRPr="00290EA6" w:rsidRDefault="00335005" w:rsidP="00F34E3D">
      <w:pPr>
        <w:spacing w:line="360" w:lineRule="auto"/>
        <w:ind w:firstLine="432"/>
        <w:jc w:val="both"/>
        <w:rPr>
          <w:sz w:val="26"/>
          <w:szCs w:val="26"/>
        </w:rPr>
      </w:pPr>
      <w:r w:rsidRPr="00290EA6">
        <w:rPr>
          <w:sz w:val="26"/>
          <w:szCs w:val="26"/>
        </w:rPr>
        <w:t>Một tường lửa có thể kiểm soát và lọc được các truy cập nguy hiểm như hacker hay một số loại virus tấn công, ngăn không để chúng phá hoại hay làm tê liệt hệ thống cục bộ.  Ngoài ra vì các nguồn truy cập ra vào giữa mạng nội bộ và mạng khác đều phải thông qua tường lửa nên tường lửa còn có tác dụng theo dõi, phân tích các luồng lưu lượng truy cập và quyết định sẽ làm gì với những luồng lưu lượng đáng ngờ như khoá lại một số nguồn dữ liệu không cho phép.</w:t>
      </w:r>
    </w:p>
    <w:p w:rsidR="008220B0" w:rsidRPr="00290EA6" w:rsidRDefault="008220B0" w:rsidP="007D628E">
      <w:pPr>
        <w:spacing w:line="360" w:lineRule="auto"/>
        <w:ind w:firstLine="432"/>
        <w:rPr>
          <w:sz w:val="26"/>
          <w:szCs w:val="26"/>
        </w:rPr>
      </w:pPr>
    </w:p>
    <w:p w:rsidR="0099336F" w:rsidRPr="00290EA6" w:rsidRDefault="0099336F" w:rsidP="007D628E">
      <w:pPr>
        <w:pStyle w:val="Heading3"/>
        <w:spacing w:line="360" w:lineRule="auto"/>
        <w:rPr>
          <w:sz w:val="26"/>
          <w:szCs w:val="26"/>
        </w:rPr>
      </w:pPr>
      <w:bookmarkStart w:id="14" w:name="_Toc33559627"/>
      <w:r w:rsidRPr="00290EA6">
        <w:rPr>
          <w:sz w:val="26"/>
          <w:szCs w:val="26"/>
        </w:rPr>
        <w:t>NAT - Network Address Translation</w:t>
      </w:r>
      <w:bookmarkEnd w:id="14"/>
    </w:p>
    <w:p w:rsidR="001D700E" w:rsidRPr="00290EA6" w:rsidRDefault="001D700E" w:rsidP="007D628E">
      <w:pPr>
        <w:spacing w:line="360" w:lineRule="auto"/>
        <w:ind w:firstLine="432"/>
        <w:jc w:val="both"/>
        <w:rPr>
          <w:color w:val="000000"/>
          <w:sz w:val="26"/>
          <w:szCs w:val="26"/>
          <w:shd w:val="clear" w:color="auto" w:fill="FFFFFF"/>
        </w:rPr>
      </w:pPr>
      <w:r w:rsidRPr="00290EA6">
        <w:rPr>
          <w:color w:val="000000"/>
          <w:sz w:val="26"/>
          <w:szCs w:val="26"/>
          <w:shd w:val="clear" w:color="auto" w:fill="FFFFFF"/>
        </w:rPr>
        <w:t>NAT (</w:t>
      </w:r>
      <w:r w:rsidRPr="00290EA6">
        <w:rPr>
          <w:sz w:val="26"/>
          <w:szCs w:val="26"/>
          <w:shd w:val="clear" w:color="auto" w:fill="FFFFFF"/>
        </w:rPr>
        <w:t>Network Address Translation</w:t>
      </w:r>
      <w:r w:rsidRPr="00290EA6">
        <w:rPr>
          <w:color w:val="000000"/>
          <w:sz w:val="26"/>
          <w:szCs w:val="26"/>
          <w:shd w:val="clear" w:color="auto" w:fill="FFFFFF"/>
        </w:rPr>
        <w:t>) là một kỹ thuật cho phép chuyển đổi từ một địa chỉ IP này thành một địa chỉ IP khác. NAT được dùng phổ biến trong mạng sử dụng địa chỉ cục bộ, cần truy cập đến mạng công cộng (Internet). Khi một mạng cục bộ truy cập đến mạng internet, ta cũng có thể hiểu nó là một mạng NAT.</w:t>
      </w:r>
    </w:p>
    <w:p w:rsidR="001D700E" w:rsidRPr="00290EA6" w:rsidRDefault="001D700E" w:rsidP="007D628E">
      <w:pPr>
        <w:spacing w:line="360" w:lineRule="auto"/>
        <w:ind w:firstLine="432"/>
        <w:jc w:val="both"/>
        <w:rPr>
          <w:sz w:val="26"/>
          <w:szCs w:val="26"/>
          <w:lang w:val="fr-FR" w:eastAsia="fr-FR"/>
        </w:rPr>
      </w:pPr>
    </w:p>
    <w:p w:rsidR="001D700E" w:rsidRPr="00290EA6" w:rsidRDefault="0099336F" w:rsidP="007D628E">
      <w:pPr>
        <w:spacing w:line="360" w:lineRule="auto"/>
        <w:ind w:firstLine="432"/>
        <w:jc w:val="both"/>
        <w:rPr>
          <w:sz w:val="26"/>
          <w:szCs w:val="26"/>
          <w:lang w:val="fr-FR" w:eastAsia="fr-FR"/>
        </w:rPr>
      </w:pPr>
      <w:r w:rsidRPr="00290EA6">
        <w:rPr>
          <w:sz w:val="26"/>
          <w:szCs w:val="26"/>
          <w:lang w:val="fr-FR" w:eastAsia="fr-FR"/>
        </w:rPr>
        <w:t xml:space="preserve">Thông thường một máy tính sẽ có 2 loại địa chỉ IP là private IP và public IP. Các máy tính trong một mạng cục bộ sẽ được cấp một địa chỉ private IP, địa chỉ này chỉ được dùng cho các máy trao đổi dữ liệu trong mạng đó, không tồn tại trên môi trường internet. </w:t>
      </w:r>
      <w:r w:rsidRPr="00290EA6">
        <w:rPr>
          <w:sz w:val="26"/>
          <w:szCs w:val="26"/>
          <w:lang w:val="fr-FR" w:eastAsia="fr-FR"/>
        </w:rPr>
        <w:lastRenderedPageBreak/>
        <w:t>Private IP thường bắt đầu bằng 192.168.xxx.xxx. Ngược lại với private IP, public IP là địa chỉ tồn ngoài môi trường internet.</w:t>
      </w:r>
      <w:r w:rsidR="001D700E" w:rsidRPr="00290EA6">
        <w:rPr>
          <w:sz w:val="26"/>
          <w:szCs w:val="26"/>
          <w:lang w:val="fr-FR" w:eastAsia="fr-FR"/>
        </w:rPr>
        <w:t xml:space="preserve"> </w:t>
      </w:r>
    </w:p>
    <w:p w:rsidR="001D700E" w:rsidRPr="00290EA6" w:rsidRDefault="001D700E" w:rsidP="007D628E">
      <w:pPr>
        <w:spacing w:line="360" w:lineRule="auto"/>
        <w:ind w:firstLine="432"/>
        <w:jc w:val="both"/>
        <w:rPr>
          <w:sz w:val="26"/>
          <w:szCs w:val="26"/>
          <w:lang w:val="fr-FR" w:eastAsia="fr-FR"/>
        </w:rPr>
      </w:pPr>
    </w:p>
    <w:p w:rsidR="008220B0" w:rsidRPr="00290EA6" w:rsidRDefault="001D700E" w:rsidP="00F34E3D">
      <w:pPr>
        <w:spacing w:line="360" w:lineRule="auto"/>
        <w:ind w:firstLine="432"/>
        <w:jc w:val="both"/>
        <w:rPr>
          <w:sz w:val="26"/>
          <w:szCs w:val="26"/>
          <w:shd w:val="clear" w:color="auto" w:fill="FFFFFF"/>
        </w:rPr>
      </w:pPr>
      <w:r w:rsidRPr="00290EA6">
        <w:rPr>
          <w:sz w:val="26"/>
          <w:szCs w:val="26"/>
          <w:lang w:val="fr-FR" w:eastAsia="fr-FR"/>
        </w:rPr>
        <w:t>Trong một mạng NAT,</w:t>
      </w:r>
      <w:r w:rsidR="0099336F" w:rsidRPr="00290EA6">
        <w:rPr>
          <w:sz w:val="26"/>
          <w:szCs w:val="26"/>
          <w:lang w:val="fr-FR" w:eastAsia="fr-FR"/>
        </w:rPr>
        <w:t xml:space="preserve"> </w:t>
      </w:r>
      <w:r w:rsidRPr="00290EA6">
        <w:rPr>
          <w:sz w:val="26"/>
          <w:szCs w:val="26"/>
          <w:lang w:val="fr-FR" w:eastAsia="fr-FR"/>
        </w:rPr>
        <w:t xml:space="preserve">khi các máy tham gia vào mạng internet, một máy chủ sẽ </w:t>
      </w:r>
      <w:r w:rsidRPr="00290EA6">
        <w:rPr>
          <w:sz w:val="26"/>
          <w:szCs w:val="26"/>
          <w:shd w:val="clear" w:color="auto" w:fill="FFFFFF"/>
        </w:rPr>
        <w:t>sử dụng IP của chính nó làm public IP cho mỗi máy con (client) với IP riêng. Khi một máy con thực hiện kết nối hoặc gửi dữ liệu tới một máy tính nào đó t</w:t>
      </w:r>
      <w:r w:rsidR="00B20644" w:rsidRPr="00290EA6">
        <w:rPr>
          <w:sz w:val="26"/>
          <w:szCs w:val="26"/>
          <w:shd w:val="clear" w:color="auto" w:fill="FFFFFF"/>
        </w:rPr>
        <w:t>rên internet, dữ liệu sẽ được gử</w:t>
      </w:r>
      <w:r w:rsidRPr="00290EA6">
        <w:rPr>
          <w:sz w:val="26"/>
          <w:szCs w:val="26"/>
          <w:shd w:val="clear" w:color="auto" w:fill="FFFFFF"/>
        </w:rPr>
        <w:t>i tới NAT, sau đó NAT sẽ thay thế địa chỉ IP gốc của máy con đó rồi gửi gói dữ liệu đi với địa chỉ IP của NAT. Máy tính từ xa hoặc máy tính nào đó trên internet khi nhận được tín hiệ</w:t>
      </w:r>
      <w:r w:rsidR="00B20644" w:rsidRPr="00290EA6">
        <w:rPr>
          <w:sz w:val="26"/>
          <w:szCs w:val="26"/>
          <w:shd w:val="clear" w:color="auto" w:fill="FFFFFF"/>
        </w:rPr>
        <w:t xml:space="preserve">u sẽ gởi gói tin trở về cho máy chủ NAT </w:t>
      </w:r>
      <w:r w:rsidRPr="00290EA6">
        <w:rPr>
          <w:sz w:val="26"/>
          <w:szCs w:val="26"/>
          <w:shd w:val="clear" w:color="auto" w:fill="FFFFFF"/>
        </w:rPr>
        <w:t>bởi</w:t>
      </w:r>
      <w:r w:rsidR="00B20644" w:rsidRPr="00290EA6">
        <w:rPr>
          <w:sz w:val="26"/>
          <w:szCs w:val="26"/>
          <w:shd w:val="clear" w:color="auto" w:fill="FFFFFF"/>
        </w:rPr>
        <w:t xml:space="preserve"> vì chúng nghĩ rằng máy chủ NAT</w:t>
      </w:r>
      <w:r w:rsidRPr="00290EA6">
        <w:rPr>
          <w:sz w:val="26"/>
          <w:szCs w:val="26"/>
          <w:shd w:val="clear" w:color="auto" w:fill="FFFFFF"/>
        </w:rPr>
        <w:t xml:space="preserve"> là máy đã gởi những gói dữ liệu đi. NAT ghi lại bảng thông tin của những máy tính đã gởi những gói tin đi ra n</w:t>
      </w:r>
      <w:r w:rsidR="00B20644" w:rsidRPr="00290EA6">
        <w:rPr>
          <w:sz w:val="26"/>
          <w:szCs w:val="26"/>
          <w:shd w:val="clear" w:color="auto" w:fill="FFFFFF"/>
        </w:rPr>
        <w:t>goài trên mỗi cổng dịch vụ và gử</w:t>
      </w:r>
      <w:r w:rsidRPr="00290EA6">
        <w:rPr>
          <w:sz w:val="26"/>
          <w:szCs w:val="26"/>
          <w:shd w:val="clear" w:color="auto" w:fill="FFFFFF"/>
        </w:rPr>
        <w:t xml:space="preserve">i những gói tin nhận được </w:t>
      </w:r>
      <w:r w:rsidR="00B20644" w:rsidRPr="00290EA6">
        <w:rPr>
          <w:sz w:val="26"/>
          <w:szCs w:val="26"/>
          <w:shd w:val="clear" w:color="auto" w:fill="FFFFFF"/>
        </w:rPr>
        <w:t>về đúng máy tính đó.</w:t>
      </w:r>
    </w:p>
    <w:p w:rsidR="00F34E3D" w:rsidRPr="00290EA6" w:rsidRDefault="00F34E3D" w:rsidP="00F34E3D">
      <w:pPr>
        <w:spacing w:line="360" w:lineRule="auto"/>
        <w:ind w:firstLine="432"/>
        <w:jc w:val="both"/>
        <w:rPr>
          <w:sz w:val="26"/>
          <w:szCs w:val="26"/>
          <w:shd w:val="clear" w:color="auto" w:fill="FFFFFF"/>
        </w:rPr>
      </w:pPr>
    </w:p>
    <w:p w:rsidR="00C25304" w:rsidRPr="00290EA6" w:rsidRDefault="00C25304" w:rsidP="007D628E">
      <w:pPr>
        <w:pStyle w:val="Heading3"/>
        <w:spacing w:line="360" w:lineRule="auto"/>
        <w:rPr>
          <w:sz w:val="26"/>
          <w:szCs w:val="26"/>
        </w:rPr>
      </w:pPr>
      <w:bookmarkStart w:id="15" w:name="_Toc33559628"/>
      <w:r w:rsidRPr="00290EA6">
        <w:rPr>
          <w:sz w:val="26"/>
          <w:szCs w:val="26"/>
        </w:rPr>
        <w:t>STUN (Simple Traversal Of UDP Through NAT)</w:t>
      </w:r>
      <w:bookmarkEnd w:id="15"/>
    </w:p>
    <w:p w:rsidR="006E4CC3" w:rsidRPr="00290EA6" w:rsidRDefault="0017441D" w:rsidP="007D628E">
      <w:pPr>
        <w:pStyle w:val="NormalWeb"/>
        <w:spacing w:line="360" w:lineRule="auto"/>
        <w:ind w:firstLine="360"/>
        <w:jc w:val="both"/>
        <w:rPr>
          <w:sz w:val="26"/>
          <w:szCs w:val="26"/>
        </w:rPr>
      </w:pPr>
      <w:r w:rsidRPr="00290EA6">
        <w:rPr>
          <w:sz w:val="26"/>
          <w:szCs w:val="26"/>
        </w:rPr>
        <w:t xml:space="preserve">Hiểu đơn giản </w:t>
      </w:r>
      <w:r w:rsidR="00C25304" w:rsidRPr="00290EA6">
        <w:rPr>
          <w:sz w:val="26"/>
          <w:szCs w:val="26"/>
        </w:rPr>
        <w:t>thì STUN server sẽ giúp cho client biết được địa chỉ IP và Port mà thiết bị NAT</w:t>
      </w:r>
      <w:r w:rsidRPr="00290EA6">
        <w:rPr>
          <w:sz w:val="26"/>
          <w:szCs w:val="26"/>
        </w:rPr>
        <w:t xml:space="preserve"> đang</w:t>
      </w:r>
      <w:r w:rsidR="00C25304" w:rsidRPr="00290EA6">
        <w:rPr>
          <w:sz w:val="26"/>
          <w:szCs w:val="26"/>
        </w:rPr>
        <w:t xml:space="preserve"> sử dụng. Và từ đó giúp cho các </w:t>
      </w:r>
      <w:r w:rsidRPr="00290EA6">
        <w:rPr>
          <w:sz w:val="26"/>
          <w:szCs w:val="26"/>
        </w:rPr>
        <w:t xml:space="preserve">máy (peer) </w:t>
      </w:r>
      <w:r w:rsidR="00C25304" w:rsidRPr="00290EA6">
        <w:rPr>
          <w:sz w:val="26"/>
          <w:szCs w:val="26"/>
        </w:rPr>
        <w:t xml:space="preserve">có thể </w:t>
      </w:r>
      <w:r w:rsidR="006E4CC3" w:rsidRPr="00290EA6">
        <w:rPr>
          <w:sz w:val="26"/>
          <w:szCs w:val="26"/>
        </w:rPr>
        <w:t>lấy được địa chỉ của peer khác bao gồm địa chỉ IP, cổng giao tiếp</w:t>
      </w:r>
      <w:r w:rsidRPr="00290EA6">
        <w:rPr>
          <w:sz w:val="26"/>
          <w:szCs w:val="26"/>
        </w:rPr>
        <w:t>,</w:t>
      </w:r>
      <w:r w:rsidR="006E4CC3" w:rsidRPr="00290EA6">
        <w:rPr>
          <w:sz w:val="26"/>
          <w:szCs w:val="26"/>
        </w:rPr>
        <w:t xml:space="preserve"> và thông tin về</w:t>
      </w:r>
      <w:r w:rsidRPr="00290EA6">
        <w:rPr>
          <w:sz w:val="26"/>
          <w:szCs w:val="26"/>
        </w:rPr>
        <w:t xml:space="preserve"> NAT</w:t>
      </w:r>
      <w:r w:rsidR="006E4CC3" w:rsidRPr="00290EA6">
        <w:rPr>
          <w:sz w:val="26"/>
          <w:szCs w:val="26"/>
        </w:rPr>
        <w:t xml:space="preserve"> và loại NAT đang sử dụng (NAT có nhiều loại)</w:t>
      </w:r>
      <w:r w:rsidRPr="00290EA6">
        <w:rPr>
          <w:sz w:val="26"/>
          <w:szCs w:val="26"/>
        </w:rPr>
        <w:t xml:space="preserve"> để giao tiếp</w:t>
      </w:r>
      <w:r w:rsidR="006E4CC3" w:rsidRPr="00290EA6">
        <w:rPr>
          <w:sz w:val="26"/>
          <w:szCs w:val="26"/>
        </w:rPr>
        <w:t xml:space="preserve"> và trao đổi dữ liệu với nhau.</w:t>
      </w:r>
    </w:p>
    <w:p w:rsidR="003C506B" w:rsidRPr="00290EA6" w:rsidRDefault="006E4CC3" w:rsidP="00797475">
      <w:pPr>
        <w:pStyle w:val="NormalWeb"/>
        <w:spacing w:line="360" w:lineRule="auto"/>
        <w:ind w:firstLine="360"/>
        <w:jc w:val="both"/>
        <w:rPr>
          <w:sz w:val="26"/>
          <w:szCs w:val="26"/>
        </w:rPr>
      </w:pPr>
      <w:r w:rsidRPr="00290EA6">
        <w:rPr>
          <w:sz w:val="26"/>
          <w:szCs w:val="26"/>
        </w:rPr>
        <w:t>Ưu điểm của STUN server là miễn phí và được công khai rộng rãi trên mạng. Tuy nhiên</w:t>
      </w:r>
      <w:r w:rsidR="00C25304" w:rsidRPr="00290EA6">
        <w:rPr>
          <w:sz w:val="26"/>
          <w:szCs w:val="26"/>
        </w:rPr>
        <w:t xml:space="preserve"> STUN có một nhược điểm là nó không </w:t>
      </w:r>
      <w:r w:rsidRPr="00290EA6">
        <w:rPr>
          <w:sz w:val="26"/>
          <w:szCs w:val="26"/>
        </w:rPr>
        <w:t xml:space="preserve">hỗ trợ cho </w:t>
      </w:r>
      <w:r w:rsidR="00C25304" w:rsidRPr="00290EA6">
        <w:rPr>
          <w:sz w:val="26"/>
          <w:szCs w:val="26"/>
        </w:rPr>
        <w:t>Symmetric NAT</w:t>
      </w:r>
      <w:r w:rsidRPr="00290EA6">
        <w:rPr>
          <w:sz w:val="26"/>
          <w:szCs w:val="26"/>
        </w:rPr>
        <w:t>. Do đó ta không thể giao tiếp P2P với nhau nếu một trong mạng mà Peer đang sử dụng là Symmetric NAT. Giải pháp thay thế được đưa ra trong trường hợp này là sử dụng TURN server.</w:t>
      </w:r>
    </w:p>
    <w:p w:rsidR="006E4CC3" w:rsidRPr="00290EA6" w:rsidRDefault="006E4CC3" w:rsidP="007D628E">
      <w:pPr>
        <w:pStyle w:val="Heading3"/>
        <w:spacing w:line="360" w:lineRule="auto"/>
        <w:rPr>
          <w:sz w:val="26"/>
          <w:szCs w:val="26"/>
        </w:rPr>
      </w:pPr>
      <w:bookmarkStart w:id="16" w:name="_Toc33559629"/>
      <w:r w:rsidRPr="00290EA6">
        <w:rPr>
          <w:sz w:val="26"/>
          <w:szCs w:val="26"/>
        </w:rPr>
        <w:t>TURN (Traversal Using NAT Relay)</w:t>
      </w:r>
      <w:bookmarkEnd w:id="16"/>
    </w:p>
    <w:p w:rsidR="006E4CC3" w:rsidRPr="00290EA6" w:rsidRDefault="006E4CC3" w:rsidP="007D628E">
      <w:pPr>
        <w:spacing w:before="100" w:beforeAutospacing="1" w:after="100" w:afterAutospacing="1" w:line="360" w:lineRule="auto"/>
        <w:ind w:firstLine="360"/>
        <w:jc w:val="both"/>
        <w:rPr>
          <w:sz w:val="26"/>
          <w:szCs w:val="26"/>
        </w:rPr>
      </w:pPr>
      <w:r w:rsidRPr="00290EA6">
        <w:rPr>
          <w:sz w:val="26"/>
          <w:szCs w:val="26"/>
        </w:rPr>
        <w:t>TURN cũng giống như STUN tuy nhiên TURN hỗi trợ thêm giao thức TCP làm giao thức truyền tải. TURN bổ xung cho hạn chế của STUN là hỗ trợ Symmetric NAT. Dữ liệu thay vì được gửi trực tiếp tới các peer thì các peer sẽ gửi dữ liệu tới các TURN server và TURN server sẽ đóng vai trò trung gian vận chuyển gói tin. Điều này nâng cao giúp chất lượng dịch vụ của ứng dụng mà còn đảm bảo an toàn thông tin khi truyền dẫn.</w:t>
      </w:r>
    </w:p>
    <w:p w:rsidR="0050610B" w:rsidRPr="00290EA6" w:rsidRDefault="0050610B" w:rsidP="007D628E">
      <w:pPr>
        <w:spacing w:before="100" w:beforeAutospacing="1" w:after="100" w:afterAutospacing="1" w:line="360" w:lineRule="auto"/>
        <w:ind w:firstLine="360"/>
        <w:jc w:val="center"/>
        <w:rPr>
          <w:sz w:val="24"/>
          <w:szCs w:val="26"/>
        </w:rPr>
      </w:pPr>
      <w:r w:rsidRPr="00290EA6">
        <w:rPr>
          <w:noProof/>
          <w:sz w:val="24"/>
          <w:szCs w:val="26"/>
        </w:rPr>
        <w:lastRenderedPageBreak/>
        <w:drawing>
          <wp:inline distT="0" distB="0" distL="0" distR="0" wp14:anchorId="4299016E" wp14:editId="02D8BCBB">
            <wp:extent cx="4686300" cy="242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6414" cy="2457763"/>
                    </a:xfrm>
                    <a:prstGeom prst="rect">
                      <a:avLst/>
                    </a:prstGeom>
                  </pic:spPr>
                </pic:pic>
              </a:graphicData>
            </a:graphic>
          </wp:inline>
        </w:drawing>
      </w:r>
    </w:p>
    <w:p w:rsidR="003C506B" w:rsidRPr="00290EA6" w:rsidRDefault="003C506B" w:rsidP="007D628E">
      <w:pPr>
        <w:spacing w:before="100" w:beforeAutospacing="1" w:after="100" w:afterAutospacing="1" w:line="360" w:lineRule="auto"/>
        <w:ind w:firstLine="360"/>
        <w:jc w:val="center"/>
        <w:rPr>
          <w:sz w:val="22"/>
          <w:szCs w:val="24"/>
        </w:rPr>
      </w:pPr>
      <w:r w:rsidRPr="00290EA6">
        <w:rPr>
          <w:sz w:val="22"/>
          <w:szCs w:val="24"/>
        </w:rPr>
        <w:t>Hình 2.3 – Cơ chế hoạt động của TURN</w:t>
      </w:r>
    </w:p>
    <w:p w:rsidR="006E4CC3" w:rsidRPr="00290EA6" w:rsidRDefault="006E4CC3" w:rsidP="00A6354D">
      <w:pPr>
        <w:spacing w:line="360" w:lineRule="auto"/>
        <w:ind w:firstLine="360"/>
        <w:jc w:val="both"/>
        <w:rPr>
          <w:sz w:val="26"/>
          <w:szCs w:val="26"/>
        </w:rPr>
      </w:pPr>
      <w:r w:rsidRPr="00290EA6">
        <w:rPr>
          <w:sz w:val="26"/>
          <w:szCs w:val="26"/>
        </w:rPr>
        <w:t>Nhược điểm của TURN là chi phí sử dụng lớn do sẽ có một lưu lượng băng thông lớn được sử dụng. Nhất là khi sử sụng cho gọi điện trực tuyến.</w:t>
      </w:r>
    </w:p>
    <w:p w:rsidR="008220B0" w:rsidRPr="00290EA6" w:rsidRDefault="008220B0" w:rsidP="001B10C8">
      <w:pPr>
        <w:spacing w:line="360" w:lineRule="auto"/>
        <w:jc w:val="both"/>
        <w:rPr>
          <w:sz w:val="26"/>
          <w:szCs w:val="26"/>
        </w:rPr>
      </w:pPr>
    </w:p>
    <w:p w:rsidR="008220B0" w:rsidRPr="00290EA6" w:rsidRDefault="008220B0" w:rsidP="007D628E">
      <w:pPr>
        <w:pStyle w:val="Heading3"/>
        <w:spacing w:line="360" w:lineRule="auto"/>
        <w:rPr>
          <w:sz w:val="26"/>
          <w:szCs w:val="26"/>
        </w:rPr>
      </w:pPr>
      <w:bookmarkStart w:id="17" w:name="_Toc33559630"/>
      <w:r w:rsidRPr="00290EA6">
        <w:rPr>
          <w:sz w:val="26"/>
          <w:szCs w:val="26"/>
        </w:rPr>
        <w:t>ICE (Interactive Communication Establishment)</w:t>
      </w:r>
      <w:bookmarkEnd w:id="17"/>
    </w:p>
    <w:p w:rsidR="008220B0" w:rsidRPr="00290EA6" w:rsidRDefault="008220B0" w:rsidP="00A6354D">
      <w:pPr>
        <w:spacing w:before="100" w:beforeAutospacing="1" w:after="100" w:afterAutospacing="1" w:line="360" w:lineRule="auto"/>
        <w:ind w:firstLine="432"/>
        <w:jc w:val="both"/>
        <w:rPr>
          <w:sz w:val="26"/>
          <w:szCs w:val="26"/>
        </w:rPr>
      </w:pPr>
      <w:r w:rsidRPr="00290EA6">
        <w:rPr>
          <w:sz w:val="26"/>
          <w:szCs w:val="26"/>
        </w:rPr>
        <w:t>ICE là một giao thức được cùng để thiết lập phiên media dựa trên UDP đi qua NAT một cách nhanh nhất. Giao thức này sẽ giúp tìm đường tốt nhất để kết nối giữa các peer, nó thử tất cả khả năng có thể kết nối một cách song song và lựa chọn con đường hiệu quả nhất.</w:t>
      </w:r>
    </w:p>
    <w:p w:rsidR="001B10C8" w:rsidRPr="00290EA6" w:rsidRDefault="008220B0" w:rsidP="00A02BC0">
      <w:pPr>
        <w:spacing w:before="100" w:beforeAutospacing="1" w:line="360" w:lineRule="auto"/>
        <w:ind w:firstLine="432"/>
        <w:jc w:val="both"/>
        <w:rPr>
          <w:sz w:val="26"/>
          <w:szCs w:val="26"/>
        </w:rPr>
      </w:pPr>
      <w:r w:rsidRPr="00290EA6">
        <w:rPr>
          <w:sz w:val="26"/>
          <w:szCs w:val="26"/>
        </w:rPr>
        <w:t>Đầu tiên nó sẽ cố gắng tạo ra một kết nối bằng cách sử dụng địa chỉ thu được từ hệ điều hành và card mạng của thiết bị, nếu không thành công (do đang sủ dụng mạng NAT) thì ICE sẽ lấy địa chỉ bên ngoài của thiết bị bằng cách sử dụng máy chủ STUN. Nếu không thành công nữa thì nó sẽ chuyển lưu lượng mạng qua một máy chủ chuyển tiếp là TURN server.</w:t>
      </w:r>
    </w:p>
    <w:p w:rsidR="00EE0E53" w:rsidRPr="00290EA6" w:rsidRDefault="00EE0E53" w:rsidP="00A02BC0">
      <w:pPr>
        <w:spacing w:before="100" w:beforeAutospacing="1" w:line="360" w:lineRule="auto"/>
        <w:ind w:firstLine="432"/>
        <w:jc w:val="both"/>
        <w:rPr>
          <w:sz w:val="26"/>
          <w:szCs w:val="26"/>
        </w:rPr>
      </w:pPr>
    </w:p>
    <w:p w:rsidR="00513D5E" w:rsidRPr="00290EA6" w:rsidRDefault="00513D5E" w:rsidP="00513D5E">
      <w:pPr>
        <w:pStyle w:val="Heading2"/>
      </w:pPr>
      <w:bookmarkStart w:id="18" w:name="_Toc33559631"/>
      <w:r w:rsidRPr="00290EA6">
        <w:t>Kiến trúc của WebRTC</w:t>
      </w:r>
      <w:bookmarkEnd w:id="18"/>
    </w:p>
    <w:p w:rsidR="00513D5E" w:rsidRPr="00290EA6" w:rsidRDefault="00513D5E" w:rsidP="00931B71">
      <w:pPr>
        <w:spacing w:line="360" w:lineRule="auto"/>
        <w:ind w:firstLine="216"/>
        <w:jc w:val="both"/>
        <w:rPr>
          <w:lang w:val="fr-FR" w:eastAsia="fr-FR"/>
        </w:rPr>
      </w:pPr>
      <w:r w:rsidRPr="00290EA6">
        <w:rPr>
          <w:lang w:val="fr-FR" w:eastAsia="fr-FR"/>
        </w:rPr>
        <w:t xml:space="preserve">Kiến trúc web bình thông thường dựa theo mô hình client-server, trong đó trình duyệt gửi yêu cầu </w:t>
      </w:r>
      <w:r w:rsidR="008918C6" w:rsidRPr="00290EA6">
        <w:rPr>
          <w:lang w:val="fr-FR" w:eastAsia="fr-FR"/>
        </w:rPr>
        <w:t>HTTP</w:t>
      </w:r>
      <w:r w:rsidRPr="00290EA6">
        <w:rPr>
          <w:lang w:val="fr-FR" w:eastAsia="fr-FR"/>
        </w:rPr>
        <w:t xml:space="preserve"> để lấy nội dung, máy chủ trả về nội dung cho trình duyệt</w:t>
      </w:r>
      <w:r w:rsidR="008918C6" w:rsidRPr="00290EA6">
        <w:rPr>
          <w:lang w:val="fr-FR" w:eastAsia="fr-FR"/>
        </w:rPr>
        <w:t xml:space="preserve"> dạng HTML kèm theo cả các đoạn mã JavaScript và CSS. Trong cac trường hợp </w:t>
      </w:r>
      <w:r w:rsidR="008918C6" w:rsidRPr="00290EA6">
        <w:rPr>
          <w:lang w:val="fr-FR" w:eastAsia="fr-FR"/>
        </w:rPr>
        <w:lastRenderedPageBreak/>
        <w:t>phức tạp thì trình duyệt gửi XHR request (AJAX) đến máy chủ và tương tác với máy chủ qua các APIs, lúc này trình duyệt có thể  trao đổi với máy bằng giao thức HTTP trên TCP hoặc WebSocket trên TCP.</w:t>
      </w:r>
    </w:p>
    <w:p w:rsidR="008918C6" w:rsidRPr="00290EA6" w:rsidRDefault="008918C6" w:rsidP="00513D5E">
      <w:pPr>
        <w:spacing w:line="360" w:lineRule="auto"/>
        <w:ind w:firstLine="216"/>
        <w:rPr>
          <w:lang w:val="fr-FR" w:eastAsia="fr-FR"/>
        </w:rPr>
      </w:pPr>
      <w:r w:rsidRPr="00290EA6">
        <w:rPr>
          <w:noProof/>
        </w:rPr>
        <w:drawing>
          <wp:inline distT="0" distB="0" distL="0" distR="0" wp14:anchorId="10B0FF05" wp14:editId="713424D3">
            <wp:extent cx="5760720" cy="1681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1480"/>
                    </a:xfrm>
                    <a:prstGeom prst="rect">
                      <a:avLst/>
                    </a:prstGeom>
                  </pic:spPr>
                </pic:pic>
              </a:graphicData>
            </a:graphic>
          </wp:inline>
        </w:drawing>
      </w:r>
    </w:p>
    <w:p w:rsidR="008918C6" w:rsidRPr="00290EA6" w:rsidRDefault="008918C6" w:rsidP="008918C6">
      <w:pPr>
        <w:spacing w:line="360" w:lineRule="auto"/>
        <w:ind w:firstLine="216"/>
        <w:jc w:val="center"/>
        <w:rPr>
          <w:sz w:val="22"/>
          <w:lang w:val="fr-FR" w:eastAsia="fr-FR"/>
        </w:rPr>
      </w:pPr>
      <w:r w:rsidRPr="00290EA6">
        <w:rPr>
          <w:sz w:val="22"/>
          <w:lang w:val="fr-FR" w:eastAsia="fr-FR"/>
        </w:rPr>
        <w:t>Hình</w:t>
      </w:r>
      <w:r w:rsidR="00327F3F" w:rsidRPr="00290EA6">
        <w:rPr>
          <w:sz w:val="22"/>
          <w:lang w:val="fr-FR" w:eastAsia="fr-FR"/>
        </w:rPr>
        <w:t xml:space="preserve"> 2.4</w:t>
      </w:r>
      <w:r w:rsidRPr="00290EA6">
        <w:rPr>
          <w:sz w:val="22"/>
          <w:lang w:val="fr-FR" w:eastAsia="fr-FR"/>
        </w:rPr>
        <w:t xml:space="preserve"> – Kiến trúc của Web cổ điển</w:t>
      </w:r>
    </w:p>
    <w:p w:rsidR="004152E2" w:rsidRPr="00290EA6" w:rsidRDefault="004152E2" w:rsidP="008918C6">
      <w:pPr>
        <w:spacing w:line="360" w:lineRule="auto"/>
        <w:ind w:firstLine="216"/>
        <w:jc w:val="center"/>
        <w:rPr>
          <w:i/>
          <w:sz w:val="24"/>
          <w:lang w:val="fr-FR" w:eastAsia="fr-FR"/>
        </w:rPr>
      </w:pPr>
    </w:p>
    <w:p w:rsidR="00513D5E" w:rsidRPr="00290EA6" w:rsidRDefault="00931B71" w:rsidP="00931B71">
      <w:pPr>
        <w:spacing w:line="360" w:lineRule="auto"/>
        <w:ind w:firstLine="216"/>
        <w:jc w:val="both"/>
        <w:rPr>
          <w:lang w:val="fr-FR" w:eastAsia="fr-FR"/>
        </w:rPr>
      </w:pPr>
      <w:r w:rsidRPr="00290EA6">
        <w:rPr>
          <w:lang w:val="fr-FR" w:eastAsia="fr-FR"/>
        </w:rPr>
        <w:t xml:space="preserve">Tuy nhiên, với WebRTC, định nghĩa mô hình client-server được mở rộng bởi truyền thông peer-to-peer giữa các trình duyệt, thêm máy chủ </w:t>
      </w:r>
      <w:r w:rsidRPr="00290EA6">
        <w:rPr>
          <w:i/>
          <w:lang w:val="fr-FR" w:eastAsia="fr-FR"/>
        </w:rPr>
        <w:t>signaling</w:t>
      </w:r>
      <w:r w:rsidRPr="00290EA6">
        <w:rPr>
          <w:lang w:val="fr-FR" w:eastAsia="fr-FR"/>
        </w:rPr>
        <w:t xml:space="preserve"> (báo hiệu) và thành phần chức năng truyền thông thời gian thực (Real Time Cummunication, viết tắt là RTC) cuả trình duyệt. Úng dụng WebRTC tương tác với trình duyệt qua những WebRTC APIs đang được chuẩn hóa, cho phép nó điều khiển và khai thác hợp lý chức năng thời gian thực của trình duyệt.</w:t>
      </w:r>
      <w:r w:rsidR="00147099" w:rsidRPr="00290EA6">
        <w:rPr>
          <w:lang w:val="fr-FR" w:eastAsia="fr-FR"/>
        </w:rPr>
        <w:t xml:space="preserve"> Ứng dụng WebRTC có thể tương tác với các APIs chuẩn hóa một cách chủ động (truy vấn khả năng của trình duyệt) hoặc bị động (tiếp nhận thông báo khởi tạo bời trình duyệt). Dó đó WebRTC phài cung cấp một tập các chức năng quản lý kết nối, chức năng điều khiển media, hỗ trợ vượt qua NATs, tường lửa, </w:t>
      </w:r>
      <w:r w:rsidR="00AB4B69" w:rsidRPr="00290EA6">
        <w:rPr>
          <w:lang w:val="fr-FR" w:eastAsia="fr-FR"/>
        </w:rPr>
        <w:t>encoding/decoding…</w:t>
      </w:r>
    </w:p>
    <w:p w:rsidR="00477AF2" w:rsidRPr="00290EA6" w:rsidRDefault="00477AF2" w:rsidP="00931B71">
      <w:pPr>
        <w:spacing w:line="360" w:lineRule="auto"/>
        <w:ind w:firstLine="216"/>
        <w:jc w:val="both"/>
        <w:rPr>
          <w:lang w:val="fr-FR" w:eastAsia="fr-FR"/>
        </w:rPr>
      </w:pPr>
    </w:p>
    <w:p w:rsidR="008C1E71" w:rsidRPr="00290EA6" w:rsidRDefault="004152E2" w:rsidP="00477AF2">
      <w:pPr>
        <w:spacing w:line="360" w:lineRule="auto"/>
        <w:ind w:firstLine="216"/>
        <w:jc w:val="both"/>
        <w:rPr>
          <w:lang w:val="fr-FR" w:eastAsia="fr-FR"/>
        </w:rPr>
      </w:pPr>
      <w:r w:rsidRPr="00290EA6">
        <w:rPr>
          <w:lang w:val="fr-FR" w:eastAsia="fr-FR"/>
        </w:rPr>
        <w:t xml:space="preserve">Hiện nay, kiến trúc của WebRTC có nhiều chuẩn khác nhau, bao gồm cả úng dụng và các APIs trình duyệt. Trong WebRTC, trình duyệt có khả năng truy cập vào phần cứng hệ thống để lấy video và audio qua các APIs. Những video, audio này được xử lý để gia tăng chất lượng, đồng bộ, ngoài ra ’bitrate’ được điều chỉnh theo sự tăng giảm của băng thông và độ trễ giữa các client. Ở phía còn lại, quá trình giải mã sẽ được thực hiện ngược lại, client phải thực hiện giải mã media theo thời gian thực. </w:t>
      </w:r>
    </w:p>
    <w:p w:rsidR="004152E2" w:rsidRPr="00290EA6" w:rsidRDefault="004152E2" w:rsidP="004152E2">
      <w:pPr>
        <w:spacing w:line="360" w:lineRule="auto"/>
        <w:jc w:val="both"/>
        <w:rPr>
          <w:lang w:val="fr-FR" w:eastAsia="fr-FR"/>
        </w:rPr>
      </w:pPr>
      <w:r w:rsidRPr="00290EA6">
        <w:rPr>
          <w:noProof/>
        </w:rPr>
        <w:lastRenderedPageBreak/>
        <w:drawing>
          <wp:inline distT="0" distB="0" distL="0" distR="0" wp14:anchorId="7875B3D3" wp14:editId="5680AB8C">
            <wp:extent cx="5760720" cy="3758436"/>
            <wp:effectExtent l="0" t="0" r="0" b="0"/>
            <wp:docPr id="13" name="Picture 13" descr="Kết quả hình ảnh cho kien truc cua web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kien truc cua webrt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58436"/>
                    </a:xfrm>
                    <a:prstGeom prst="rect">
                      <a:avLst/>
                    </a:prstGeom>
                    <a:noFill/>
                    <a:ln>
                      <a:noFill/>
                    </a:ln>
                  </pic:spPr>
                </pic:pic>
              </a:graphicData>
            </a:graphic>
          </wp:inline>
        </w:drawing>
      </w:r>
    </w:p>
    <w:p w:rsidR="008C1E71" w:rsidRPr="00290EA6" w:rsidRDefault="004152E2" w:rsidP="004152E2">
      <w:pPr>
        <w:spacing w:line="360" w:lineRule="auto"/>
        <w:ind w:firstLine="216"/>
        <w:jc w:val="center"/>
        <w:rPr>
          <w:sz w:val="22"/>
          <w:lang w:val="fr-FR" w:eastAsia="fr-FR"/>
        </w:rPr>
      </w:pPr>
      <w:r w:rsidRPr="00290EA6">
        <w:rPr>
          <w:sz w:val="22"/>
          <w:lang w:val="fr-FR" w:eastAsia="fr-FR"/>
        </w:rPr>
        <w:t>Hình 2.5 – Kiến trúc của WebRTC</w:t>
      </w:r>
    </w:p>
    <w:p w:rsidR="004152E2" w:rsidRPr="00290EA6" w:rsidRDefault="004152E2" w:rsidP="004152E2">
      <w:pPr>
        <w:spacing w:line="360" w:lineRule="auto"/>
        <w:ind w:firstLine="216"/>
        <w:jc w:val="center"/>
        <w:rPr>
          <w:sz w:val="24"/>
          <w:lang w:val="fr-FR" w:eastAsia="fr-FR"/>
        </w:rPr>
      </w:pPr>
    </w:p>
    <w:p w:rsidR="00DE662A" w:rsidRPr="00290EA6" w:rsidRDefault="00493B38" w:rsidP="00DE662A">
      <w:pPr>
        <w:spacing w:line="360" w:lineRule="auto"/>
        <w:ind w:firstLine="216"/>
        <w:rPr>
          <w:lang w:val="fr-FR" w:eastAsia="fr-FR"/>
        </w:rPr>
      </w:pPr>
      <w:r w:rsidRPr="00290EA6">
        <w:rPr>
          <w:lang w:val="fr-FR" w:eastAsia="fr-FR"/>
        </w:rPr>
        <w:t xml:space="preserve">WebRTC có 3 lớp APIs, bao gồm : </w:t>
      </w:r>
    </w:p>
    <w:p w:rsidR="00493B38" w:rsidRPr="00290EA6" w:rsidRDefault="00493B38" w:rsidP="00493B38">
      <w:pPr>
        <w:pStyle w:val="ListParagraph"/>
        <w:numPr>
          <w:ilvl w:val="0"/>
          <w:numId w:val="40"/>
        </w:numPr>
        <w:spacing w:line="360" w:lineRule="auto"/>
        <w:rPr>
          <w:lang w:val="fr-FR" w:eastAsia="fr-FR"/>
        </w:rPr>
      </w:pPr>
      <w:r w:rsidRPr="00290EA6">
        <w:rPr>
          <w:lang w:val="fr-FR" w:eastAsia="fr-FR"/>
        </w:rPr>
        <w:t>APIs cho lập trình viên : Chứa các APIs mà lập trinh viên cần, gồm các đối tượng chính là WebRTCDataChannel, MediaStream</w:t>
      </w:r>
    </w:p>
    <w:p w:rsidR="00493B38" w:rsidRPr="00290EA6" w:rsidRDefault="00493B38" w:rsidP="00493B38">
      <w:pPr>
        <w:pStyle w:val="ListParagraph"/>
        <w:numPr>
          <w:ilvl w:val="0"/>
          <w:numId w:val="40"/>
        </w:numPr>
        <w:spacing w:line="360" w:lineRule="auto"/>
        <w:rPr>
          <w:lang w:val="fr-FR" w:eastAsia="fr-FR"/>
        </w:rPr>
      </w:pPr>
      <w:r w:rsidRPr="00290EA6">
        <w:rPr>
          <w:lang w:val="fr-FR" w:eastAsia="fr-FR"/>
        </w:rPr>
        <w:t>APIs cho nhà phát triển sử dụng</w:t>
      </w:r>
    </w:p>
    <w:p w:rsidR="00493B38" w:rsidRPr="00290EA6" w:rsidRDefault="00493B38" w:rsidP="00493B38">
      <w:pPr>
        <w:pStyle w:val="ListParagraph"/>
        <w:numPr>
          <w:ilvl w:val="0"/>
          <w:numId w:val="40"/>
        </w:numPr>
        <w:spacing w:line="360" w:lineRule="auto"/>
        <w:rPr>
          <w:lang w:val="fr-FR" w:eastAsia="fr-FR"/>
        </w:rPr>
      </w:pPr>
      <w:r w:rsidRPr="00290EA6">
        <w:rPr>
          <w:lang w:val="fr-FR" w:eastAsia="fr-FR"/>
        </w:rPr>
        <w:t>Overridable APIs: các APIs mà nhà phát triển trình duyệt có thể thay đổi</w:t>
      </w:r>
    </w:p>
    <w:p w:rsidR="00C8326B" w:rsidRPr="00290EA6" w:rsidRDefault="00C8326B" w:rsidP="00C8326B">
      <w:pPr>
        <w:spacing w:line="360" w:lineRule="auto"/>
        <w:rPr>
          <w:lang w:val="fr-FR" w:eastAsia="fr-FR"/>
        </w:rPr>
      </w:pPr>
    </w:p>
    <w:p w:rsidR="00C8326B" w:rsidRPr="00290EA6" w:rsidRDefault="00C8326B" w:rsidP="00F378C6">
      <w:pPr>
        <w:spacing w:line="360" w:lineRule="auto"/>
        <w:ind w:firstLine="216"/>
        <w:rPr>
          <w:lang w:val="fr-FR" w:eastAsia="fr-FR"/>
        </w:rPr>
      </w:pPr>
      <w:r w:rsidRPr="00290EA6">
        <w:rPr>
          <w:lang w:val="fr-FR" w:eastAsia="fr-FR"/>
        </w:rPr>
        <w:t xml:space="preserve">Ở hình 2.5 </w:t>
      </w:r>
      <w:r w:rsidR="00F378C6" w:rsidRPr="00290EA6">
        <w:rPr>
          <w:lang w:val="fr-FR" w:eastAsia="fr-FR"/>
        </w:rPr>
        <w:t xml:space="preserve">thành phần </w:t>
      </w:r>
      <w:r w:rsidR="00F378C6" w:rsidRPr="00290EA6">
        <w:rPr>
          <w:i/>
          <w:lang w:val="fr-FR" w:eastAsia="fr-FR"/>
        </w:rPr>
        <w:t>V</w:t>
      </w:r>
      <w:r w:rsidRPr="00290EA6">
        <w:rPr>
          <w:i/>
          <w:lang w:val="fr-FR" w:eastAsia="fr-FR"/>
        </w:rPr>
        <w:t xml:space="preserve">ideo </w:t>
      </w:r>
      <w:r w:rsidR="00F378C6" w:rsidRPr="00290EA6">
        <w:rPr>
          <w:i/>
          <w:lang w:val="fr-FR" w:eastAsia="fr-FR"/>
        </w:rPr>
        <w:t>Engine</w:t>
      </w:r>
      <w:r w:rsidR="00F378C6" w:rsidRPr="00290EA6">
        <w:rPr>
          <w:lang w:val="fr-FR" w:eastAsia="fr-FR"/>
        </w:rPr>
        <w:t xml:space="preserve"> là framework xử lý video từ camera đến mạng và từ mạng ra màn hình, nó sử dụng video codec là VP8 – một dạng nén video mờ, miễn phí của Google và VP9, hỗ trợ tính nâng cao chất lượng video tổng thể, nâng cao chất lượng hình ảnh bằng cách khử nhiễu được lấy từ camera.</w:t>
      </w:r>
    </w:p>
    <w:p w:rsidR="00F378C6" w:rsidRPr="00290EA6" w:rsidRDefault="00F378C6" w:rsidP="00F378C6">
      <w:pPr>
        <w:spacing w:line="360" w:lineRule="auto"/>
        <w:ind w:firstLine="216"/>
        <w:rPr>
          <w:lang w:val="fr-FR" w:eastAsia="fr-FR"/>
        </w:rPr>
      </w:pPr>
      <w:r w:rsidRPr="00290EA6">
        <w:rPr>
          <w:lang w:val="fr-FR" w:eastAsia="fr-FR"/>
        </w:rPr>
        <w:t xml:space="preserve">Thành phần </w:t>
      </w:r>
      <w:r w:rsidRPr="00290EA6">
        <w:rPr>
          <w:i/>
          <w:lang w:val="fr-FR" w:eastAsia="fr-FR"/>
        </w:rPr>
        <w:t xml:space="preserve">Audio Engine </w:t>
      </w:r>
      <w:r w:rsidRPr="00290EA6">
        <w:rPr>
          <w:lang w:val="fr-FR" w:eastAsia="fr-FR"/>
        </w:rPr>
        <w:t>cũng là framework xử lý audio từ card âm thanh, nó sử dụng codec iSAC (internet Speech Audio Codec), iLBC (internet Low Birate Codec) và Opus, thành phần này cũng có chức năng xử lý tiếng ồn trong audio giúp cải thiện âm thanh.</w:t>
      </w:r>
    </w:p>
    <w:p w:rsidR="00F378C6" w:rsidRPr="00290EA6" w:rsidRDefault="00F378C6" w:rsidP="00F378C6">
      <w:pPr>
        <w:spacing w:line="360" w:lineRule="auto"/>
        <w:ind w:firstLine="216"/>
        <w:rPr>
          <w:lang w:val="fr-FR" w:eastAsia="fr-FR"/>
        </w:rPr>
      </w:pPr>
      <w:r w:rsidRPr="00290EA6">
        <w:rPr>
          <w:lang w:val="fr-FR" w:eastAsia="fr-FR"/>
        </w:rPr>
        <w:t xml:space="preserve">Ngoài ra, thành phần vận chuyển/quản lý </w:t>
      </w:r>
      <w:r w:rsidR="00CA750E" w:rsidRPr="00290EA6">
        <w:rPr>
          <w:lang w:val="fr-FR" w:eastAsia="fr-FR"/>
        </w:rPr>
        <w:t>phiên (session) rất quan trong, cho phép thiết lập và quản lý kết nối P2P qua các loại mạng khác nhau.</w:t>
      </w:r>
    </w:p>
    <w:p w:rsidR="00A644F5" w:rsidRPr="00290EA6" w:rsidRDefault="007C1C87" w:rsidP="00DD52D8">
      <w:pPr>
        <w:pStyle w:val="Heading2"/>
        <w:spacing w:before="100" w:beforeAutospacing="1" w:after="0" w:line="360" w:lineRule="auto"/>
        <w:rPr>
          <w:sz w:val="26"/>
          <w:szCs w:val="26"/>
        </w:rPr>
      </w:pPr>
      <w:bookmarkStart w:id="19" w:name="_Toc33559632"/>
      <w:r w:rsidRPr="00290EA6">
        <w:rPr>
          <w:sz w:val="26"/>
          <w:szCs w:val="26"/>
        </w:rPr>
        <w:lastRenderedPageBreak/>
        <w:t xml:space="preserve">Các </w:t>
      </w:r>
      <w:r w:rsidR="00CA750E" w:rsidRPr="00290EA6">
        <w:rPr>
          <w:sz w:val="26"/>
          <w:szCs w:val="26"/>
        </w:rPr>
        <w:t>A</w:t>
      </w:r>
      <w:r w:rsidR="00D63147" w:rsidRPr="00290EA6">
        <w:rPr>
          <w:sz w:val="26"/>
          <w:szCs w:val="26"/>
        </w:rPr>
        <w:t>PI</w:t>
      </w:r>
      <w:r w:rsidR="00CA750E" w:rsidRPr="00290EA6">
        <w:rPr>
          <w:sz w:val="26"/>
          <w:szCs w:val="26"/>
        </w:rPr>
        <w:t xml:space="preserve">s </w:t>
      </w:r>
      <w:r w:rsidR="00A644F5" w:rsidRPr="00290EA6">
        <w:rPr>
          <w:sz w:val="26"/>
          <w:szCs w:val="26"/>
        </w:rPr>
        <w:t>cơ bản của WebRTC</w:t>
      </w:r>
      <w:bookmarkEnd w:id="19"/>
    </w:p>
    <w:p w:rsidR="007E50A8" w:rsidRPr="00290EA6" w:rsidRDefault="00CA750E" w:rsidP="00CA750E">
      <w:pPr>
        <w:pStyle w:val="NormalWeb"/>
        <w:spacing w:after="0" w:afterAutospacing="0" w:line="360" w:lineRule="auto"/>
        <w:ind w:firstLine="216"/>
        <w:rPr>
          <w:sz w:val="26"/>
          <w:szCs w:val="26"/>
        </w:rPr>
      </w:pPr>
      <w:r w:rsidRPr="00290EA6">
        <w:rPr>
          <w:sz w:val="26"/>
          <w:szCs w:val="26"/>
        </w:rPr>
        <w:t>WebRTC bao gồm các giao thức, APIs liên quan và làm việc với nhau để hổ trợ trao đổi dữ liệu giữa các trình duyệt. Ở mức độ cơ bản thì ứng dụng WebRTC thực hiện các công việc chính bao gồm:</w:t>
      </w:r>
    </w:p>
    <w:p w:rsidR="00CA750E" w:rsidRPr="00290EA6" w:rsidRDefault="00CA750E" w:rsidP="00CA750E">
      <w:pPr>
        <w:pStyle w:val="NormalWeb"/>
        <w:numPr>
          <w:ilvl w:val="0"/>
          <w:numId w:val="40"/>
        </w:numPr>
        <w:spacing w:after="0" w:afterAutospacing="0" w:line="360" w:lineRule="auto"/>
        <w:rPr>
          <w:sz w:val="26"/>
          <w:szCs w:val="26"/>
        </w:rPr>
      </w:pPr>
      <w:r w:rsidRPr="00290EA6">
        <w:rPr>
          <w:sz w:val="26"/>
          <w:szCs w:val="26"/>
        </w:rPr>
        <w:t>Lấy dữ liệu video, audio hoặc dữ liệu khác trên máy.</w:t>
      </w:r>
    </w:p>
    <w:p w:rsidR="00CA750E" w:rsidRPr="00290EA6" w:rsidRDefault="00CA750E" w:rsidP="00CA750E">
      <w:pPr>
        <w:pStyle w:val="NormalWeb"/>
        <w:numPr>
          <w:ilvl w:val="0"/>
          <w:numId w:val="40"/>
        </w:numPr>
        <w:spacing w:after="0" w:afterAutospacing="0" w:line="360" w:lineRule="auto"/>
        <w:rPr>
          <w:sz w:val="26"/>
          <w:szCs w:val="26"/>
        </w:rPr>
      </w:pPr>
      <w:r w:rsidRPr="00290EA6">
        <w:rPr>
          <w:sz w:val="26"/>
          <w:szCs w:val="26"/>
        </w:rPr>
        <w:t xml:space="preserve">Lấy thông tin mạng bao gồm IP, port,.. vào trao đổi thông tin này với client (peer) còn lại để bắt đầu </w:t>
      </w:r>
      <w:r w:rsidR="00A57A5B" w:rsidRPr="00290EA6">
        <w:rPr>
          <w:sz w:val="26"/>
          <w:szCs w:val="26"/>
        </w:rPr>
        <w:t>thiết lập kết nối kể cả qua Firewall hay NATs</w:t>
      </w:r>
    </w:p>
    <w:p w:rsidR="00A57A5B" w:rsidRPr="00290EA6" w:rsidRDefault="00A57A5B" w:rsidP="00CA750E">
      <w:pPr>
        <w:pStyle w:val="NormalWeb"/>
        <w:numPr>
          <w:ilvl w:val="0"/>
          <w:numId w:val="40"/>
        </w:numPr>
        <w:spacing w:after="0" w:afterAutospacing="0" w:line="360" w:lineRule="auto"/>
        <w:rPr>
          <w:sz w:val="26"/>
          <w:szCs w:val="26"/>
        </w:rPr>
      </w:pPr>
      <w:r w:rsidRPr="00290EA6">
        <w:rPr>
          <w:sz w:val="26"/>
          <w:szCs w:val="26"/>
        </w:rPr>
        <w:t>Khởi tạo hoặc đóng phiên kết nối</w:t>
      </w:r>
    </w:p>
    <w:p w:rsidR="00A57A5B" w:rsidRPr="00290EA6" w:rsidRDefault="00A57A5B" w:rsidP="00CA750E">
      <w:pPr>
        <w:pStyle w:val="NormalWeb"/>
        <w:numPr>
          <w:ilvl w:val="0"/>
          <w:numId w:val="40"/>
        </w:numPr>
        <w:spacing w:after="0" w:afterAutospacing="0" w:line="360" w:lineRule="auto"/>
        <w:rPr>
          <w:sz w:val="26"/>
          <w:szCs w:val="26"/>
        </w:rPr>
      </w:pPr>
      <w:r w:rsidRPr="00290EA6">
        <w:rPr>
          <w:sz w:val="26"/>
          <w:szCs w:val="26"/>
        </w:rPr>
        <w:t>Trao đổi về khả năng hỗ trợ media của từng peers như độ phân giải, codecs,..</w:t>
      </w:r>
    </w:p>
    <w:p w:rsidR="00A57A5B" w:rsidRPr="00290EA6" w:rsidRDefault="00A57A5B" w:rsidP="00A57A5B">
      <w:pPr>
        <w:pStyle w:val="NormalWeb"/>
        <w:numPr>
          <w:ilvl w:val="0"/>
          <w:numId w:val="40"/>
        </w:numPr>
        <w:spacing w:after="0" w:afterAutospacing="0" w:line="360" w:lineRule="auto"/>
        <w:rPr>
          <w:sz w:val="26"/>
          <w:szCs w:val="26"/>
        </w:rPr>
      </w:pPr>
      <w:r w:rsidRPr="00290EA6">
        <w:rPr>
          <w:sz w:val="26"/>
          <w:szCs w:val="26"/>
        </w:rPr>
        <w:t>Streaming video, audio hoặc data giữa hai peers</w:t>
      </w:r>
    </w:p>
    <w:p w:rsidR="00A57A5B" w:rsidRPr="00290EA6" w:rsidRDefault="00A57A5B" w:rsidP="00A57A5B">
      <w:pPr>
        <w:pStyle w:val="NormalWeb"/>
        <w:spacing w:after="0" w:afterAutospacing="0" w:line="360" w:lineRule="auto"/>
        <w:rPr>
          <w:sz w:val="26"/>
          <w:szCs w:val="26"/>
        </w:rPr>
      </w:pPr>
      <w:r w:rsidRPr="00290EA6">
        <w:rPr>
          <w:sz w:val="26"/>
          <w:szCs w:val="26"/>
        </w:rPr>
        <w:t xml:space="preserve">Để thực hiện được các công việc trên, WebRTC được chuẩn hóa và sử dụng các APIs quanh các khái niệm chính: </w:t>
      </w:r>
    </w:p>
    <w:p w:rsidR="00A57A5B" w:rsidRPr="00290EA6" w:rsidRDefault="00A57A5B" w:rsidP="00A57A5B">
      <w:pPr>
        <w:pStyle w:val="NormalWeb"/>
        <w:numPr>
          <w:ilvl w:val="0"/>
          <w:numId w:val="40"/>
        </w:numPr>
        <w:spacing w:after="0" w:afterAutospacing="0" w:line="360" w:lineRule="auto"/>
        <w:rPr>
          <w:sz w:val="26"/>
          <w:szCs w:val="26"/>
        </w:rPr>
      </w:pPr>
      <w:r w:rsidRPr="00290EA6">
        <w:rPr>
          <w:sz w:val="26"/>
          <w:szCs w:val="26"/>
        </w:rPr>
        <w:t>RTCPeerConnection: Thiết lập kết nối cho cuộc gọi video, audio hoặc data</w:t>
      </w:r>
    </w:p>
    <w:p w:rsidR="00A57A5B" w:rsidRPr="00290EA6" w:rsidRDefault="00A57A5B" w:rsidP="00A57A5B">
      <w:pPr>
        <w:pStyle w:val="NormalWeb"/>
        <w:numPr>
          <w:ilvl w:val="0"/>
          <w:numId w:val="40"/>
        </w:numPr>
        <w:spacing w:after="0" w:afterAutospacing="0" w:line="360" w:lineRule="auto"/>
        <w:rPr>
          <w:sz w:val="26"/>
          <w:szCs w:val="26"/>
        </w:rPr>
      </w:pPr>
      <w:r w:rsidRPr="00290EA6">
        <w:rPr>
          <w:sz w:val="26"/>
          <w:szCs w:val="26"/>
        </w:rPr>
        <w:t>MediaStream: Truy cập vào media như camera hay microphone của máy</w:t>
      </w:r>
    </w:p>
    <w:p w:rsidR="00A57A5B" w:rsidRPr="00290EA6" w:rsidRDefault="00A57A5B" w:rsidP="0002021C">
      <w:pPr>
        <w:pStyle w:val="NormalWeb"/>
        <w:numPr>
          <w:ilvl w:val="0"/>
          <w:numId w:val="40"/>
        </w:numPr>
        <w:spacing w:before="0" w:beforeAutospacing="0" w:after="0" w:afterAutospacing="0" w:line="360" w:lineRule="auto"/>
        <w:rPr>
          <w:sz w:val="26"/>
          <w:szCs w:val="26"/>
        </w:rPr>
      </w:pPr>
      <w:r w:rsidRPr="00290EA6">
        <w:rPr>
          <w:sz w:val="26"/>
          <w:szCs w:val="26"/>
        </w:rPr>
        <w:t>DataChannel: Giao tiếp peer-to-peer cho các dử liệu không phải media</w:t>
      </w:r>
    </w:p>
    <w:p w:rsidR="00FD643E" w:rsidRPr="00290EA6" w:rsidRDefault="00FD643E" w:rsidP="0002021C">
      <w:pPr>
        <w:pStyle w:val="NormalWeb"/>
        <w:spacing w:after="0" w:afterAutospacing="0" w:line="360" w:lineRule="auto"/>
        <w:ind w:left="576"/>
        <w:rPr>
          <w:sz w:val="26"/>
          <w:szCs w:val="26"/>
        </w:rPr>
      </w:pPr>
    </w:p>
    <w:p w:rsidR="0019471B" w:rsidRPr="00290EA6" w:rsidRDefault="0019471B" w:rsidP="00F95AD7">
      <w:pPr>
        <w:pStyle w:val="Heading2"/>
        <w:spacing w:before="0" w:after="0" w:line="276" w:lineRule="auto"/>
        <w:rPr>
          <w:sz w:val="26"/>
          <w:szCs w:val="26"/>
        </w:rPr>
      </w:pPr>
      <w:bookmarkStart w:id="20" w:name="_Toc33559633"/>
      <w:r w:rsidRPr="00290EA6">
        <w:rPr>
          <w:sz w:val="26"/>
          <w:szCs w:val="26"/>
        </w:rPr>
        <w:t>Các bước để tạo một kết nối P2P với WebRTC</w:t>
      </w:r>
      <w:bookmarkEnd w:id="20"/>
    </w:p>
    <w:p w:rsidR="007D628E" w:rsidRPr="00290EA6" w:rsidRDefault="001B10C8" w:rsidP="00A6354D">
      <w:pPr>
        <w:pStyle w:val="NormalWeb"/>
        <w:spacing w:line="360" w:lineRule="auto"/>
        <w:ind w:firstLine="360"/>
        <w:rPr>
          <w:sz w:val="26"/>
          <w:szCs w:val="26"/>
        </w:rPr>
      </w:pPr>
      <w:r w:rsidRPr="00290EA6">
        <w:rPr>
          <w:sz w:val="26"/>
          <w:szCs w:val="26"/>
        </w:rPr>
        <w:t>Dựa vào các APIs mà WebRTC cung cấp ta có thể thực hiện một kết nối P2P theo các bước dưới đây</w:t>
      </w:r>
      <w:r w:rsidR="007D628E" w:rsidRPr="00290EA6">
        <w:rPr>
          <w:sz w:val="26"/>
          <w:szCs w:val="26"/>
        </w:rPr>
        <w:t>:</w:t>
      </w:r>
    </w:p>
    <w:p w:rsidR="007D628E" w:rsidRPr="00290EA6" w:rsidRDefault="001B10C8" w:rsidP="001B10C8">
      <w:pPr>
        <w:pStyle w:val="ListParagraph"/>
        <w:numPr>
          <w:ilvl w:val="0"/>
          <w:numId w:val="38"/>
        </w:numPr>
        <w:spacing w:before="100" w:beforeAutospacing="1" w:line="360" w:lineRule="auto"/>
        <w:rPr>
          <w:sz w:val="26"/>
          <w:szCs w:val="26"/>
        </w:rPr>
      </w:pPr>
      <w:r w:rsidRPr="00290EA6">
        <w:rPr>
          <w:i/>
          <w:sz w:val="26"/>
          <w:szCs w:val="26"/>
        </w:rPr>
        <w:t>Bước 1:</w:t>
      </w:r>
      <w:r w:rsidRPr="00290EA6">
        <w:rPr>
          <w:sz w:val="26"/>
          <w:szCs w:val="26"/>
        </w:rPr>
        <w:t xml:space="preserve"> </w:t>
      </w:r>
      <w:r w:rsidR="007D628E" w:rsidRPr="00290EA6">
        <w:rPr>
          <w:sz w:val="26"/>
          <w:szCs w:val="26"/>
        </w:rPr>
        <w:t>Sử dụng</w:t>
      </w:r>
      <w:r w:rsidRPr="00290EA6">
        <w:rPr>
          <w:sz w:val="26"/>
          <w:szCs w:val="26"/>
        </w:rPr>
        <w:t xml:space="preserve"> API </w:t>
      </w:r>
      <w:r w:rsidR="007D628E" w:rsidRPr="00290EA6">
        <w:rPr>
          <w:sz w:val="26"/>
          <w:szCs w:val="26"/>
        </w:rPr>
        <w:t>getUserMedia để truy cập vào camera và microphone</w:t>
      </w:r>
    </w:p>
    <w:p w:rsidR="001B10C8" w:rsidRPr="00290EA6" w:rsidRDefault="001B10C8" w:rsidP="00DD52D8">
      <w:pPr>
        <w:pStyle w:val="ListParagraph"/>
        <w:numPr>
          <w:ilvl w:val="0"/>
          <w:numId w:val="38"/>
        </w:numPr>
        <w:spacing w:before="100" w:beforeAutospacing="1" w:line="360" w:lineRule="auto"/>
        <w:rPr>
          <w:sz w:val="26"/>
          <w:szCs w:val="26"/>
        </w:rPr>
      </w:pPr>
      <w:r w:rsidRPr="00290EA6">
        <w:rPr>
          <w:i/>
          <w:sz w:val="26"/>
          <w:szCs w:val="26"/>
        </w:rPr>
        <w:t>Bước 2:</w:t>
      </w:r>
      <w:r w:rsidRPr="00290EA6">
        <w:rPr>
          <w:sz w:val="26"/>
          <w:szCs w:val="26"/>
        </w:rPr>
        <w:t xml:space="preserve"> </w:t>
      </w:r>
      <w:r w:rsidR="007D628E" w:rsidRPr="00290EA6">
        <w:rPr>
          <w:sz w:val="26"/>
          <w:szCs w:val="26"/>
        </w:rPr>
        <w:t xml:space="preserve">Lấy thông tin </w:t>
      </w:r>
      <w:r w:rsidRPr="00290EA6">
        <w:rPr>
          <w:sz w:val="26"/>
          <w:szCs w:val="26"/>
        </w:rPr>
        <w:t xml:space="preserve">mạng đang sử dụng </w:t>
      </w:r>
      <w:r w:rsidR="007D628E" w:rsidRPr="00290EA6">
        <w:rPr>
          <w:sz w:val="26"/>
          <w:szCs w:val="26"/>
        </w:rPr>
        <w:t>như địa chỉ IP, ports v</w:t>
      </w:r>
      <w:r w:rsidRPr="00290EA6">
        <w:rPr>
          <w:sz w:val="26"/>
          <w:szCs w:val="26"/>
        </w:rPr>
        <w:t xml:space="preserve">à trao đổi thông tin đó với peer mà mình muốn </w:t>
      </w:r>
      <w:r w:rsidR="00C5019F" w:rsidRPr="00290EA6">
        <w:rPr>
          <w:sz w:val="26"/>
          <w:szCs w:val="26"/>
        </w:rPr>
        <w:t xml:space="preserve">kết nối </w:t>
      </w:r>
      <w:r w:rsidRPr="00290EA6">
        <w:rPr>
          <w:sz w:val="26"/>
          <w:szCs w:val="26"/>
        </w:rPr>
        <w:t>tới</w:t>
      </w:r>
      <w:r w:rsidR="007D628E" w:rsidRPr="00290EA6">
        <w:rPr>
          <w:sz w:val="26"/>
          <w:szCs w:val="26"/>
        </w:rPr>
        <w:t xml:space="preserve"> để tạo connection</w:t>
      </w:r>
      <w:r w:rsidRPr="00290EA6">
        <w:rPr>
          <w:sz w:val="26"/>
          <w:szCs w:val="26"/>
        </w:rPr>
        <w:t xml:space="preserve"> </w:t>
      </w:r>
      <w:r w:rsidR="007D628E" w:rsidRPr="00290EA6">
        <w:rPr>
          <w:sz w:val="26"/>
          <w:szCs w:val="26"/>
        </w:rPr>
        <w:t>dù cho có bị ngăn cản bởi NATs hay </w:t>
      </w:r>
      <w:r w:rsidRPr="00290EA6">
        <w:rPr>
          <w:sz w:val="26"/>
          <w:szCs w:val="26"/>
        </w:rPr>
        <w:t>Firewall</w:t>
      </w:r>
      <w:r w:rsidR="00AC0066" w:rsidRPr="00290EA6">
        <w:rPr>
          <w:sz w:val="26"/>
          <w:szCs w:val="26"/>
        </w:rPr>
        <w:t>s</w:t>
      </w:r>
    </w:p>
    <w:p w:rsidR="007D628E" w:rsidRPr="00290EA6" w:rsidRDefault="001B10C8" w:rsidP="00485E4B">
      <w:pPr>
        <w:pStyle w:val="ListParagraph"/>
        <w:numPr>
          <w:ilvl w:val="0"/>
          <w:numId w:val="38"/>
        </w:numPr>
        <w:spacing w:before="100" w:beforeAutospacing="1" w:line="360" w:lineRule="auto"/>
        <w:rPr>
          <w:i/>
          <w:sz w:val="26"/>
          <w:szCs w:val="26"/>
        </w:rPr>
      </w:pPr>
      <w:r w:rsidRPr="00290EA6">
        <w:rPr>
          <w:i/>
          <w:sz w:val="26"/>
          <w:szCs w:val="26"/>
        </w:rPr>
        <w:t>Bước 3:</w:t>
      </w:r>
      <w:r w:rsidRPr="00290EA6">
        <w:rPr>
          <w:sz w:val="26"/>
          <w:szCs w:val="26"/>
        </w:rPr>
        <w:t xml:space="preserve"> </w:t>
      </w:r>
      <w:r w:rsidR="007D628E" w:rsidRPr="00290EA6">
        <w:rPr>
          <w:sz w:val="26"/>
          <w:szCs w:val="26"/>
        </w:rPr>
        <w:t>Sau đó thì dùng RTCPeerConnection và RTCDataChannel để voice call/ video call hoặc chia sẻ dữ liệu sau khi đã có kết nối peer-to-peer</w:t>
      </w:r>
      <w:r w:rsidR="00485E4B" w:rsidRPr="00290EA6">
        <w:rPr>
          <w:sz w:val="26"/>
          <w:szCs w:val="26"/>
        </w:rPr>
        <w:t>.</w:t>
      </w:r>
    </w:p>
    <w:p w:rsidR="006D5DB9" w:rsidRPr="00290EA6" w:rsidRDefault="006D5DB9" w:rsidP="00A6354D">
      <w:pPr>
        <w:spacing w:line="360" w:lineRule="auto"/>
        <w:ind w:firstLine="216"/>
        <w:jc w:val="both"/>
        <w:rPr>
          <w:sz w:val="26"/>
          <w:szCs w:val="26"/>
        </w:rPr>
      </w:pPr>
    </w:p>
    <w:p w:rsidR="003343C1" w:rsidRPr="00290EA6" w:rsidRDefault="00A6354D" w:rsidP="00C82302">
      <w:pPr>
        <w:spacing w:line="360" w:lineRule="auto"/>
        <w:ind w:firstLine="360"/>
        <w:jc w:val="both"/>
        <w:rPr>
          <w:sz w:val="26"/>
          <w:szCs w:val="26"/>
        </w:rPr>
      </w:pPr>
      <w:r w:rsidRPr="00290EA6">
        <w:rPr>
          <w:sz w:val="26"/>
          <w:szCs w:val="26"/>
        </w:rPr>
        <w:t>Trong WebRTC, mỗi m</w:t>
      </w:r>
      <w:r w:rsidR="007D628E" w:rsidRPr="00290EA6">
        <w:rPr>
          <w:sz w:val="26"/>
          <w:szCs w:val="26"/>
        </w:rPr>
        <w:t>ột MediaStream đại diện cho sự đồng bộ dữ liệu âm thanh và hình ảnh.</w:t>
      </w:r>
      <w:r w:rsidRPr="00290EA6">
        <w:rPr>
          <w:sz w:val="26"/>
          <w:szCs w:val="26"/>
        </w:rPr>
        <w:t xml:space="preserve"> Nó </w:t>
      </w:r>
      <w:r w:rsidR="007D628E" w:rsidRPr="00290EA6">
        <w:rPr>
          <w:sz w:val="26"/>
          <w:szCs w:val="26"/>
        </w:rPr>
        <w:t>được khởi tạo bằng cách gọi hàm getUserMedia</w:t>
      </w:r>
      <w:r w:rsidR="00C82302" w:rsidRPr="00290EA6">
        <w:rPr>
          <w:sz w:val="26"/>
          <w:szCs w:val="26"/>
        </w:rPr>
        <w:t xml:space="preserve">. Sau khi một kết </w:t>
      </w:r>
      <w:r w:rsidR="007D628E" w:rsidRPr="00290EA6">
        <w:rPr>
          <w:sz w:val="26"/>
          <w:szCs w:val="26"/>
        </w:rPr>
        <w:lastRenderedPageBreak/>
        <w:t xml:space="preserve">nối WebRTC tới một máy tính khác được thiết lập, chúng ta có khả năng truy </w:t>
      </w:r>
      <w:r w:rsidR="00C82302" w:rsidRPr="00290EA6">
        <w:rPr>
          <w:sz w:val="26"/>
          <w:szCs w:val="26"/>
        </w:rPr>
        <w:t xml:space="preserve">cập vào stream của máy tính đó. </w:t>
      </w:r>
      <w:r w:rsidR="007D628E" w:rsidRPr="00290EA6">
        <w:rPr>
          <w:sz w:val="26"/>
          <w:szCs w:val="26"/>
        </w:rPr>
        <w:t>Mỗi peer sẽ có một local media stream riêng.</w:t>
      </w:r>
      <w:r w:rsidR="00C82302" w:rsidRPr="00290EA6">
        <w:rPr>
          <w:sz w:val="26"/>
          <w:szCs w:val="26"/>
        </w:rPr>
        <w:t xml:space="preserve"> </w:t>
      </w:r>
      <w:r w:rsidR="007D628E" w:rsidRPr="00290EA6">
        <w:rPr>
          <w:sz w:val="26"/>
          <w:szCs w:val="26"/>
        </w:rPr>
        <w:t xml:space="preserve">Một MediaStream sẽ có input/output. Input là sẽ lấy những dữ liệu âm thanh và hình ảnh của local và output dùng để hiển thị lên </w:t>
      </w:r>
      <w:r w:rsidR="002C1130" w:rsidRPr="00290EA6">
        <w:rPr>
          <w:sz w:val="26"/>
          <w:szCs w:val="26"/>
        </w:rPr>
        <w:t>g</w:t>
      </w:r>
      <w:r w:rsidR="00B76B42" w:rsidRPr="00290EA6">
        <w:rPr>
          <w:sz w:val="26"/>
          <w:szCs w:val="26"/>
        </w:rPr>
        <w:t>i</w:t>
      </w:r>
      <w:r w:rsidR="002C1130" w:rsidRPr="00290EA6">
        <w:rPr>
          <w:sz w:val="26"/>
          <w:szCs w:val="26"/>
        </w:rPr>
        <w:t>a</w:t>
      </w:r>
      <w:r w:rsidR="00B76B42" w:rsidRPr="00290EA6">
        <w:rPr>
          <w:sz w:val="26"/>
          <w:szCs w:val="26"/>
        </w:rPr>
        <w:t xml:space="preserve">o diện </w:t>
      </w:r>
      <w:r w:rsidR="007D628E" w:rsidRPr="00290EA6">
        <w:rPr>
          <w:sz w:val="26"/>
          <w:szCs w:val="26"/>
        </w:rPr>
        <w:t>hoặc được RTCPeerConnection</w:t>
      </w:r>
      <w:r w:rsidRPr="00290EA6">
        <w:rPr>
          <w:sz w:val="26"/>
          <w:szCs w:val="26"/>
        </w:rPr>
        <w:t> sử dụng.</w:t>
      </w:r>
    </w:p>
    <w:p w:rsidR="00CA44D1" w:rsidRPr="00290EA6" w:rsidRDefault="00CA44D1" w:rsidP="00C82302">
      <w:pPr>
        <w:spacing w:line="360" w:lineRule="auto"/>
        <w:ind w:firstLine="360"/>
        <w:jc w:val="both"/>
        <w:rPr>
          <w:sz w:val="26"/>
          <w:szCs w:val="26"/>
        </w:rPr>
      </w:pPr>
    </w:p>
    <w:p w:rsidR="006C49F3" w:rsidRPr="00290EA6" w:rsidRDefault="00CA44D1" w:rsidP="006C49F3">
      <w:pPr>
        <w:pStyle w:val="Heading2"/>
        <w:spacing w:line="360" w:lineRule="auto"/>
        <w:jc w:val="left"/>
      </w:pPr>
      <w:bookmarkStart w:id="21" w:name="_Toc33559634"/>
      <w:r w:rsidRPr="00290EA6">
        <w:t>Signaling</w:t>
      </w:r>
      <w:r w:rsidR="00273D3B" w:rsidRPr="00290EA6">
        <w:t xml:space="preserve"> (báo hiệu)</w:t>
      </w:r>
      <w:bookmarkEnd w:id="21"/>
    </w:p>
    <w:p w:rsidR="00E56771" w:rsidRPr="00290EA6" w:rsidRDefault="00E56771" w:rsidP="00E56771">
      <w:pPr>
        <w:spacing w:line="360" w:lineRule="auto"/>
        <w:ind w:firstLine="216"/>
        <w:jc w:val="both"/>
      </w:pPr>
      <w:r w:rsidRPr="00290EA6">
        <w:rPr>
          <w:sz w:val="26"/>
          <w:szCs w:val="26"/>
          <w:shd w:val="clear" w:color="auto" w:fill="FFFFFF"/>
        </w:rPr>
        <w:t>WebRTC</w:t>
      </w:r>
      <w:r w:rsidR="006C49F3" w:rsidRPr="00290EA6">
        <w:rPr>
          <w:sz w:val="26"/>
          <w:szCs w:val="26"/>
          <w:shd w:val="clear" w:color="auto" w:fill="FFFFFF"/>
        </w:rPr>
        <w:t xml:space="preserve"> sử dụng </w:t>
      </w:r>
      <w:r w:rsidR="006C49F3" w:rsidRPr="00290EA6">
        <w:rPr>
          <w:rStyle w:val="HTMLCode"/>
          <w:rFonts w:ascii="Times New Roman" w:hAnsi="Times New Roman" w:cs="Times New Roman"/>
          <w:sz w:val="26"/>
          <w:szCs w:val="26"/>
          <w:shd w:val="clear" w:color="auto" w:fill="F7F7F7"/>
        </w:rPr>
        <w:t>RTCPeerConnection</w:t>
      </w:r>
      <w:r w:rsidR="006C49F3" w:rsidRPr="00290EA6">
        <w:rPr>
          <w:sz w:val="26"/>
          <w:szCs w:val="26"/>
          <w:shd w:val="clear" w:color="auto" w:fill="FFFFFF"/>
        </w:rPr>
        <w:t> để</w:t>
      </w:r>
      <w:r w:rsidRPr="00290EA6">
        <w:rPr>
          <w:sz w:val="26"/>
          <w:szCs w:val="26"/>
          <w:shd w:val="clear" w:color="auto" w:fill="FFFFFF"/>
        </w:rPr>
        <w:t xml:space="preserve"> truyền dữ liệu</w:t>
      </w:r>
      <w:r w:rsidR="006C49F3" w:rsidRPr="00290EA6">
        <w:rPr>
          <w:sz w:val="26"/>
          <w:szCs w:val="26"/>
          <w:shd w:val="clear" w:color="auto" w:fill="FFFFFF"/>
        </w:rPr>
        <w:t xml:space="preserve"> giao tiếp giữa hai peers với nhau. </w:t>
      </w:r>
      <w:r w:rsidRPr="00290EA6">
        <w:rPr>
          <w:sz w:val="26"/>
          <w:szCs w:val="26"/>
          <w:shd w:val="clear" w:color="auto" w:fill="FFFFFF"/>
        </w:rPr>
        <w:t xml:space="preserve"> Nhưng trước đó cả hai đều chưa có thông tin gì về nhau, không biết địa chỉ của nhau nên không thể giao tiếp và truyền dữ liệu qua lại với nhau. Việc này tương tự như khi ta muốn gửi thư liên lạc cho một ai đó mà không biết được địa chỉ của người kia vậy. </w:t>
      </w:r>
      <w:r w:rsidRPr="00290EA6">
        <w:t>Signaling sẽ giúp ta giải quyết vấn đề đó và thường được xây đựng bằng Socket.</w:t>
      </w:r>
    </w:p>
    <w:p w:rsidR="00043556" w:rsidRPr="00290EA6" w:rsidRDefault="00043556" w:rsidP="00043556">
      <w:pPr>
        <w:spacing w:line="360" w:lineRule="auto"/>
        <w:ind w:firstLine="216"/>
        <w:jc w:val="center"/>
      </w:pPr>
      <w:r w:rsidRPr="00290EA6">
        <w:rPr>
          <w:noProof/>
        </w:rPr>
        <w:drawing>
          <wp:inline distT="0" distB="0" distL="0" distR="0" wp14:anchorId="21420A7B" wp14:editId="7D98C461">
            <wp:extent cx="4861035" cy="3238500"/>
            <wp:effectExtent l="0" t="0" r="0" b="0"/>
            <wp:docPr id="2" name="Picture 2" descr="Kết quả hình ảnh cho Signal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ignaling Ser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702" cy="3241609"/>
                    </a:xfrm>
                    <a:prstGeom prst="rect">
                      <a:avLst/>
                    </a:prstGeom>
                    <a:noFill/>
                    <a:ln>
                      <a:noFill/>
                    </a:ln>
                  </pic:spPr>
                </pic:pic>
              </a:graphicData>
            </a:graphic>
          </wp:inline>
        </w:drawing>
      </w:r>
    </w:p>
    <w:p w:rsidR="00043556" w:rsidRPr="00290EA6" w:rsidRDefault="00043556" w:rsidP="00043556">
      <w:pPr>
        <w:spacing w:line="360" w:lineRule="auto"/>
        <w:ind w:firstLine="216"/>
        <w:jc w:val="center"/>
        <w:rPr>
          <w:sz w:val="22"/>
        </w:rPr>
      </w:pPr>
      <w:r w:rsidRPr="00290EA6">
        <w:rPr>
          <w:sz w:val="22"/>
        </w:rPr>
        <w:t>Hình 2.5 –</w:t>
      </w:r>
      <w:r w:rsidR="00BF52CF" w:rsidRPr="00290EA6">
        <w:rPr>
          <w:sz w:val="22"/>
        </w:rPr>
        <w:t xml:space="preserve"> Mô hình </w:t>
      </w:r>
      <w:r w:rsidRPr="00290EA6">
        <w:rPr>
          <w:sz w:val="22"/>
        </w:rPr>
        <w:t>Sinaling</w:t>
      </w:r>
      <w:r w:rsidR="00BF52CF" w:rsidRPr="00290EA6">
        <w:rPr>
          <w:sz w:val="22"/>
        </w:rPr>
        <w:t xml:space="preserve"> server</w:t>
      </w:r>
    </w:p>
    <w:p w:rsidR="00E56771" w:rsidRPr="00290EA6" w:rsidRDefault="00E56771" w:rsidP="007B549C">
      <w:pPr>
        <w:spacing w:before="100" w:beforeAutospacing="1" w:after="100" w:afterAutospacing="1"/>
        <w:rPr>
          <w:sz w:val="26"/>
          <w:szCs w:val="26"/>
        </w:rPr>
      </w:pPr>
      <w:r w:rsidRPr="00290EA6">
        <w:rPr>
          <w:sz w:val="26"/>
          <w:szCs w:val="26"/>
        </w:rPr>
        <w:t>Vậy </w:t>
      </w:r>
      <w:r w:rsidRPr="00290EA6">
        <w:rPr>
          <w:sz w:val="26"/>
          <w:szCs w:val="26"/>
          <w:shd w:val="clear" w:color="auto" w:fill="F7F7F7"/>
        </w:rPr>
        <w:t>Signaling</w:t>
      </w:r>
      <w:r w:rsidRPr="00290EA6">
        <w:rPr>
          <w:sz w:val="26"/>
          <w:szCs w:val="26"/>
        </w:rPr>
        <w:t> dùng để làm gì?</w:t>
      </w:r>
    </w:p>
    <w:p w:rsidR="00E56771" w:rsidRPr="00290EA6" w:rsidRDefault="00E56771" w:rsidP="008B3514">
      <w:pPr>
        <w:pStyle w:val="ListParagraph"/>
        <w:numPr>
          <w:ilvl w:val="0"/>
          <w:numId w:val="38"/>
        </w:numPr>
        <w:spacing w:before="100" w:beforeAutospacing="1" w:after="100" w:afterAutospacing="1" w:line="360" w:lineRule="auto"/>
        <w:rPr>
          <w:sz w:val="26"/>
          <w:szCs w:val="26"/>
        </w:rPr>
      </w:pPr>
      <w:r w:rsidRPr="00290EA6">
        <w:rPr>
          <w:sz w:val="26"/>
          <w:szCs w:val="26"/>
          <w:shd w:val="clear" w:color="auto" w:fill="F7F7F7"/>
        </w:rPr>
        <w:t>Session control messages</w:t>
      </w:r>
      <w:r w:rsidRPr="00290EA6">
        <w:rPr>
          <w:sz w:val="26"/>
          <w:szCs w:val="26"/>
        </w:rPr>
        <w:t>: dùng để khởi tạo hoặc chấm dứt một kết nối</w:t>
      </w:r>
    </w:p>
    <w:p w:rsidR="00E56771" w:rsidRPr="00290EA6" w:rsidRDefault="00E56771" w:rsidP="008B3514">
      <w:pPr>
        <w:pStyle w:val="ListParagraph"/>
        <w:numPr>
          <w:ilvl w:val="0"/>
          <w:numId w:val="38"/>
        </w:numPr>
        <w:spacing w:before="100" w:beforeAutospacing="1" w:after="100" w:afterAutospacing="1" w:line="360" w:lineRule="auto"/>
        <w:jc w:val="both"/>
        <w:rPr>
          <w:sz w:val="26"/>
          <w:szCs w:val="26"/>
        </w:rPr>
      </w:pPr>
      <w:r w:rsidRPr="00290EA6">
        <w:rPr>
          <w:sz w:val="26"/>
          <w:szCs w:val="26"/>
          <w:shd w:val="clear" w:color="auto" w:fill="F7F7F7"/>
        </w:rPr>
        <w:t>Network configuration</w:t>
      </w:r>
      <w:r w:rsidRPr="00290EA6">
        <w:rPr>
          <w:sz w:val="26"/>
          <w:szCs w:val="26"/>
        </w:rPr>
        <w:t>: dùng để lấy thông tin địa chỉ public IP, port</w:t>
      </w:r>
      <w:r w:rsidR="00334E23" w:rsidRPr="00290EA6">
        <w:rPr>
          <w:sz w:val="26"/>
          <w:szCs w:val="26"/>
        </w:rPr>
        <w:t>,</w:t>
      </w:r>
      <w:r w:rsidRPr="00290EA6">
        <w:rPr>
          <w:sz w:val="26"/>
          <w:szCs w:val="26"/>
        </w:rPr>
        <w:t>…</w:t>
      </w:r>
      <w:r w:rsidR="00334E23" w:rsidRPr="00290EA6">
        <w:rPr>
          <w:sz w:val="26"/>
          <w:szCs w:val="26"/>
        </w:rPr>
        <w:t xml:space="preserve"> của peer kết nối từ STUN hoặc STURN server</w:t>
      </w:r>
    </w:p>
    <w:p w:rsidR="00E56771" w:rsidRPr="00290EA6" w:rsidRDefault="00E56771" w:rsidP="006821A0">
      <w:pPr>
        <w:pStyle w:val="ListParagraph"/>
        <w:numPr>
          <w:ilvl w:val="0"/>
          <w:numId w:val="38"/>
        </w:numPr>
        <w:spacing w:before="100" w:beforeAutospacing="1" w:after="100" w:afterAutospacing="1" w:line="360" w:lineRule="auto"/>
        <w:jc w:val="both"/>
        <w:rPr>
          <w:sz w:val="26"/>
          <w:szCs w:val="26"/>
        </w:rPr>
      </w:pPr>
      <w:r w:rsidRPr="00290EA6">
        <w:rPr>
          <w:sz w:val="26"/>
          <w:szCs w:val="26"/>
          <w:shd w:val="clear" w:color="auto" w:fill="F7F7F7"/>
        </w:rPr>
        <w:lastRenderedPageBreak/>
        <w:t>Media capabilities</w:t>
      </w:r>
      <w:r w:rsidRPr="00290EA6">
        <w:rPr>
          <w:sz w:val="26"/>
          <w:szCs w:val="26"/>
        </w:rPr>
        <w:t>: các loại codecs và resolutions cần thiết</w:t>
      </w:r>
      <w:r w:rsidR="00334E23" w:rsidRPr="00290EA6">
        <w:rPr>
          <w:sz w:val="26"/>
          <w:szCs w:val="26"/>
        </w:rPr>
        <w:t xml:space="preserve"> cho việc voice call/video call</w:t>
      </w:r>
    </w:p>
    <w:p w:rsidR="00E56771" w:rsidRPr="00290EA6" w:rsidRDefault="00334E23" w:rsidP="007B549C">
      <w:pPr>
        <w:spacing w:before="100" w:beforeAutospacing="1" w:after="100" w:afterAutospacing="1" w:line="360" w:lineRule="auto"/>
        <w:ind w:firstLine="216"/>
        <w:jc w:val="both"/>
        <w:rPr>
          <w:sz w:val="26"/>
          <w:szCs w:val="26"/>
        </w:rPr>
      </w:pPr>
      <w:r w:rsidRPr="00290EA6">
        <w:rPr>
          <w:sz w:val="26"/>
          <w:szCs w:val="26"/>
        </w:rPr>
        <w:t>Để có thể bắt đầu gửi và nhận data qua WebRTC giữa hai peers thì bắt buộc phải thực hiện thành công những phần trên.</w:t>
      </w:r>
    </w:p>
    <w:p w:rsidR="0085601E" w:rsidRPr="00290EA6" w:rsidRDefault="0085601E" w:rsidP="006821A0">
      <w:pPr>
        <w:spacing w:before="100" w:beforeAutospacing="1" w:after="100" w:afterAutospacing="1" w:line="360" w:lineRule="auto"/>
        <w:ind w:firstLine="360"/>
        <w:jc w:val="both"/>
        <w:rPr>
          <w:sz w:val="26"/>
          <w:szCs w:val="26"/>
        </w:rPr>
      </w:pPr>
    </w:p>
    <w:p w:rsidR="006A5368" w:rsidRPr="00290EA6" w:rsidRDefault="00763529" w:rsidP="006A5368">
      <w:pPr>
        <w:pStyle w:val="Heading2"/>
        <w:spacing w:before="0" w:after="240" w:line="276" w:lineRule="auto"/>
      </w:pPr>
      <w:bookmarkStart w:id="22" w:name="_Toc33559635"/>
      <w:r w:rsidRPr="00290EA6">
        <w:t>Cơ chế</w:t>
      </w:r>
      <w:r w:rsidR="00CA750E" w:rsidRPr="00290EA6">
        <w:t xml:space="preserve"> </w:t>
      </w:r>
      <w:r w:rsidRPr="00290EA6">
        <w:t>hoạt động của WebRTC</w:t>
      </w:r>
      <w:r w:rsidR="006A5368" w:rsidRPr="00290EA6">
        <w:t xml:space="preserve"> và vai trò</w:t>
      </w:r>
      <w:r w:rsidRPr="00290EA6">
        <w:t xml:space="preserve"> của Signling Server</w:t>
      </w:r>
      <w:bookmarkEnd w:id="22"/>
    </w:p>
    <w:p w:rsidR="006A5368" w:rsidRPr="00290EA6" w:rsidRDefault="006A5368" w:rsidP="007B549C">
      <w:pPr>
        <w:spacing w:after="240" w:line="276" w:lineRule="auto"/>
        <w:ind w:firstLine="216"/>
        <w:rPr>
          <w:sz w:val="26"/>
          <w:szCs w:val="26"/>
          <w:lang w:val="fr-FR" w:eastAsia="fr-FR"/>
        </w:rPr>
      </w:pPr>
      <w:r w:rsidRPr="00290EA6">
        <w:rPr>
          <w:sz w:val="26"/>
          <w:szCs w:val="26"/>
          <w:lang w:val="fr-FR" w:eastAsia="fr-FR"/>
        </w:rPr>
        <w:t>Cơ chế hoạt động của WebRTC và vai trò của Signling S</w:t>
      </w:r>
      <w:r w:rsidR="008D33EF" w:rsidRPr="00290EA6">
        <w:rPr>
          <w:sz w:val="26"/>
          <w:szCs w:val="26"/>
          <w:lang w:val="fr-FR" w:eastAsia="fr-FR"/>
        </w:rPr>
        <w:t>erver được thể hiện trong</w:t>
      </w:r>
      <w:r w:rsidRPr="00290EA6">
        <w:rPr>
          <w:sz w:val="26"/>
          <w:szCs w:val="26"/>
          <w:lang w:val="fr-FR" w:eastAsia="fr-FR"/>
        </w:rPr>
        <w:t xml:space="preserve"> hình vẽ dưới đây.</w:t>
      </w:r>
    </w:p>
    <w:p w:rsidR="00E56771" w:rsidRPr="00290EA6" w:rsidRDefault="007868E3">
      <w:pPr>
        <w:rPr>
          <w:sz w:val="26"/>
          <w:szCs w:val="26"/>
        </w:rPr>
      </w:pPr>
      <w:r w:rsidRPr="00290EA6">
        <w:rPr>
          <w:noProof/>
          <w:sz w:val="26"/>
          <w:szCs w:val="26"/>
        </w:rPr>
        <w:drawing>
          <wp:inline distT="0" distB="0" distL="0" distR="0" wp14:anchorId="68B2CA2D" wp14:editId="2E0313D0">
            <wp:extent cx="5760720" cy="1920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20240"/>
                    </a:xfrm>
                    <a:prstGeom prst="rect">
                      <a:avLst/>
                    </a:prstGeom>
                  </pic:spPr>
                </pic:pic>
              </a:graphicData>
            </a:graphic>
          </wp:inline>
        </w:drawing>
      </w:r>
      <w:r w:rsidR="000B3C8C" w:rsidRPr="00290EA6">
        <w:rPr>
          <w:noProof/>
          <w:sz w:val="26"/>
          <w:szCs w:val="26"/>
        </w:rPr>
        <w:t xml:space="preserve"> </w:t>
      </w:r>
    </w:p>
    <w:p w:rsidR="0022449D" w:rsidRPr="00290EA6" w:rsidRDefault="0022449D" w:rsidP="0022449D">
      <w:pPr>
        <w:spacing w:before="120"/>
        <w:jc w:val="center"/>
        <w:rPr>
          <w:sz w:val="22"/>
          <w:szCs w:val="24"/>
        </w:rPr>
      </w:pPr>
      <w:r w:rsidRPr="00290EA6">
        <w:rPr>
          <w:sz w:val="22"/>
          <w:szCs w:val="24"/>
        </w:rPr>
        <w:t>Hình 2.6 –</w:t>
      </w:r>
      <w:r w:rsidR="005B6A93" w:rsidRPr="00290EA6">
        <w:rPr>
          <w:sz w:val="22"/>
          <w:szCs w:val="24"/>
        </w:rPr>
        <w:t xml:space="preserve"> V</w:t>
      </w:r>
      <w:r w:rsidRPr="00290EA6">
        <w:rPr>
          <w:sz w:val="22"/>
          <w:szCs w:val="24"/>
        </w:rPr>
        <w:t>ai trò của Signaling server</w:t>
      </w:r>
      <w:r w:rsidR="005B6A93" w:rsidRPr="00290EA6">
        <w:rPr>
          <w:sz w:val="22"/>
          <w:szCs w:val="24"/>
        </w:rPr>
        <w:t xml:space="preserve"> và cơ chế hoạt động của WebRTC</w:t>
      </w:r>
    </w:p>
    <w:p w:rsidR="00E56771" w:rsidRPr="00290EA6" w:rsidRDefault="00E56771" w:rsidP="00E56771">
      <w:pPr>
        <w:spacing w:line="360" w:lineRule="auto"/>
        <w:ind w:firstLine="216"/>
        <w:jc w:val="both"/>
        <w:rPr>
          <w:sz w:val="26"/>
          <w:szCs w:val="26"/>
          <w:shd w:val="clear" w:color="auto" w:fill="FFFFFF"/>
        </w:rPr>
      </w:pPr>
    </w:p>
    <w:p w:rsidR="00055E97" w:rsidRPr="00290EA6" w:rsidRDefault="007B549C" w:rsidP="00274545">
      <w:pPr>
        <w:spacing w:line="360" w:lineRule="auto"/>
        <w:ind w:firstLine="180"/>
        <w:rPr>
          <w:sz w:val="26"/>
          <w:szCs w:val="26"/>
        </w:rPr>
      </w:pPr>
      <w:r w:rsidRPr="00290EA6">
        <w:rPr>
          <w:sz w:val="26"/>
          <w:szCs w:val="26"/>
        </w:rPr>
        <w:t xml:space="preserve">Giả </w:t>
      </w:r>
      <w:r w:rsidR="000B3C8C" w:rsidRPr="00290EA6">
        <w:rPr>
          <w:sz w:val="26"/>
          <w:szCs w:val="26"/>
        </w:rPr>
        <w:t>sử</w:t>
      </w:r>
      <w:r w:rsidRPr="00290EA6">
        <w:rPr>
          <w:sz w:val="26"/>
          <w:szCs w:val="26"/>
        </w:rPr>
        <w:t xml:space="preserve"> peer A muốn thực hiện một cuộc gọi qua WebRTC tới peer B, ta cần phải thực hiện các bước đưới đây:</w:t>
      </w:r>
    </w:p>
    <w:p w:rsidR="000D6BB4" w:rsidRPr="00290EA6" w:rsidRDefault="000D6BB4" w:rsidP="00274545">
      <w:pPr>
        <w:spacing w:line="360" w:lineRule="auto"/>
        <w:ind w:firstLine="180"/>
        <w:rPr>
          <w:sz w:val="26"/>
          <w:szCs w:val="26"/>
        </w:rPr>
      </w:pPr>
    </w:p>
    <w:p w:rsidR="007B549C" w:rsidRPr="00290EA6" w:rsidRDefault="007B549C" w:rsidP="00274545">
      <w:pPr>
        <w:pStyle w:val="ListParagraph"/>
        <w:numPr>
          <w:ilvl w:val="0"/>
          <w:numId w:val="38"/>
        </w:numPr>
        <w:spacing w:line="360" w:lineRule="auto"/>
        <w:rPr>
          <w:sz w:val="26"/>
          <w:szCs w:val="26"/>
        </w:rPr>
      </w:pPr>
      <w:r w:rsidRPr="00290EA6">
        <w:rPr>
          <w:sz w:val="26"/>
          <w:szCs w:val="26"/>
        </w:rPr>
        <w:t xml:space="preserve">Bước 1: </w:t>
      </w:r>
      <w:r w:rsidRPr="00290EA6">
        <w:rPr>
          <w:i/>
          <w:sz w:val="26"/>
          <w:szCs w:val="26"/>
        </w:rPr>
        <w:t>Peer A</w:t>
      </w:r>
      <w:r w:rsidRPr="00290EA6">
        <w:rPr>
          <w:sz w:val="26"/>
          <w:szCs w:val="26"/>
        </w:rPr>
        <w:t xml:space="preserve"> </w:t>
      </w:r>
      <w:r w:rsidR="001E057D" w:rsidRPr="00290EA6">
        <w:rPr>
          <w:sz w:val="26"/>
          <w:szCs w:val="26"/>
        </w:rPr>
        <w:t>khởi tạo MediaStream</w:t>
      </w:r>
      <w:r w:rsidR="00231903" w:rsidRPr="00290EA6">
        <w:rPr>
          <w:sz w:val="26"/>
          <w:szCs w:val="26"/>
        </w:rPr>
        <w:t>.</w:t>
      </w:r>
    </w:p>
    <w:p w:rsidR="001E057D" w:rsidRPr="00290EA6" w:rsidRDefault="001E057D" w:rsidP="00274545">
      <w:pPr>
        <w:pStyle w:val="ListParagraph"/>
        <w:numPr>
          <w:ilvl w:val="0"/>
          <w:numId w:val="38"/>
        </w:numPr>
        <w:spacing w:line="360" w:lineRule="auto"/>
        <w:rPr>
          <w:sz w:val="26"/>
          <w:szCs w:val="26"/>
        </w:rPr>
      </w:pPr>
      <w:r w:rsidRPr="00290EA6">
        <w:rPr>
          <w:sz w:val="26"/>
          <w:szCs w:val="26"/>
        </w:rPr>
        <w:t xml:space="preserve">Bước 2: </w:t>
      </w:r>
      <w:r w:rsidRPr="00290EA6">
        <w:rPr>
          <w:i/>
          <w:sz w:val="26"/>
          <w:szCs w:val="26"/>
        </w:rPr>
        <w:t>Peer A</w:t>
      </w:r>
      <w:r w:rsidRPr="00290EA6">
        <w:rPr>
          <w:sz w:val="26"/>
          <w:szCs w:val="26"/>
        </w:rPr>
        <w:t xml:space="preserve"> gửi yêu cầu kết nối tới </w:t>
      </w:r>
      <w:r w:rsidRPr="00290EA6">
        <w:rPr>
          <w:i/>
          <w:sz w:val="26"/>
          <w:szCs w:val="26"/>
        </w:rPr>
        <w:t>peer B</w:t>
      </w:r>
      <w:r w:rsidRPr="00290EA6">
        <w:rPr>
          <w:sz w:val="26"/>
          <w:szCs w:val="26"/>
        </w:rPr>
        <w:t xml:space="preserve"> qua </w:t>
      </w:r>
      <w:r w:rsidRPr="00290EA6">
        <w:rPr>
          <w:i/>
          <w:sz w:val="26"/>
          <w:szCs w:val="26"/>
        </w:rPr>
        <w:t xml:space="preserve">Signaling </w:t>
      </w:r>
      <w:r w:rsidR="004E4283" w:rsidRPr="00290EA6">
        <w:rPr>
          <w:i/>
          <w:sz w:val="26"/>
          <w:szCs w:val="26"/>
        </w:rPr>
        <w:t>s</w:t>
      </w:r>
      <w:r w:rsidRPr="00290EA6">
        <w:rPr>
          <w:i/>
          <w:sz w:val="26"/>
          <w:szCs w:val="26"/>
        </w:rPr>
        <w:t>erver</w:t>
      </w:r>
      <w:r w:rsidR="00231903" w:rsidRPr="00290EA6">
        <w:rPr>
          <w:i/>
          <w:sz w:val="26"/>
          <w:szCs w:val="26"/>
        </w:rPr>
        <w:t>.</w:t>
      </w:r>
    </w:p>
    <w:p w:rsidR="001E057D" w:rsidRPr="00290EA6" w:rsidRDefault="001E057D" w:rsidP="00274545">
      <w:pPr>
        <w:pStyle w:val="ListParagraph"/>
        <w:numPr>
          <w:ilvl w:val="0"/>
          <w:numId w:val="38"/>
        </w:numPr>
        <w:spacing w:line="360" w:lineRule="auto"/>
        <w:rPr>
          <w:sz w:val="26"/>
          <w:szCs w:val="26"/>
        </w:rPr>
      </w:pPr>
      <w:r w:rsidRPr="00290EA6">
        <w:rPr>
          <w:sz w:val="26"/>
          <w:szCs w:val="26"/>
        </w:rPr>
        <w:t xml:space="preserve">Bước 3: </w:t>
      </w:r>
      <w:r w:rsidRPr="00290EA6">
        <w:rPr>
          <w:i/>
          <w:sz w:val="26"/>
          <w:szCs w:val="26"/>
        </w:rPr>
        <w:t>Signling Server</w:t>
      </w:r>
      <w:r w:rsidRPr="00290EA6">
        <w:rPr>
          <w:sz w:val="26"/>
          <w:szCs w:val="26"/>
        </w:rPr>
        <w:t xml:space="preserve"> gửi đến </w:t>
      </w:r>
      <w:r w:rsidRPr="00290EA6">
        <w:rPr>
          <w:i/>
          <w:sz w:val="26"/>
          <w:szCs w:val="26"/>
        </w:rPr>
        <w:t>peer B</w:t>
      </w:r>
      <w:r w:rsidRPr="00290EA6">
        <w:rPr>
          <w:sz w:val="26"/>
          <w:szCs w:val="26"/>
        </w:rPr>
        <w:t xml:space="preserve"> message rằng </w:t>
      </w:r>
      <w:r w:rsidRPr="00290EA6">
        <w:rPr>
          <w:i/>
          <w:sz w:val="26"/>
          <w:szCs w:val="26"/>
        </w:rPr>
        <w:t>“peer A đang cần kết nối, có muốn kết nối không</w:t>
      </w:r>
      <w:r w:rsidR="005B6A93" w:rsidRPr="00290EA6">
        <w:rPr>
          <w:i/>
          <w:sz w:val="26"/>
          <w:szCs w:val="26"/>
        </w:rPr>
        <w:t>?</w:t>
      </w:r>
      <w:r w:rsidRPr="00290EA6">
        <w:rPr>
          <w:i/>
          <w:sz w:val="26"/>
          <w:szCs w:val="26"/>
        </w:rPr>
        <w:t>”</w:t>
      </w:r>
      <w:r w:rsidR="00231903" w:rsidRPr="00290EA6">
        <w:rPr>
          <w:i/>
          <w:sz w:val="26"/>
          <w:szCs w:val="26"/>
        </w:rPr>
        <w:t>.</w:t>
      </w:r>
    </w:p>
    <w:p w:rsidR="001E057D" w:rsidRPr="00290EA6" w:rsidRDefault="001E057D" w:rsidP="00274545">
      <w:pPr>
        <w:pStyle w:val="ListParagraph"/>
        <w:numPr>
          <w:ilvl w:val="0"/>
          <w:numId w:val="38"/>
        </w:numPr>
        <w:spacing w:line="360" w:lineRule="auto"/>
        <w:rPr>
          <w:sz w:val="26"/>
          <w:szCs w:val="26"/>
        </w:rPr>
      </w:pPr>
      <w:r w:rsidRPr="00290EA6">
        <w:rPr>
          <w:sz w:val="26"/>
          <w:szCs w:val="26"/>
        </w:rPr>
        <w:t xml:space="preserve">Bước 4: Nếu </w:t>
      </w:r>
      <w:r w:rsidRPr="00290EA6">
        <w:rPr>
          <w:i/>
          <w:sz w:val="26"/>
          <w:szCs w:val="26"/>
        </w:rPr>
        <w:t>peer B</w:t>
      </w:r>
      <w:r w:rsidRPr="00290EA6">
        <w:rPr>
          <w:sz w:val="26"/>
          <w:szCs w:val="26"/>
        </w:rPr>
        <w:t xml:space="preserve"> chấp nhận yêu cầu kết nối của </w:t>
      </w:r>
      <w:r w:rsidRPr="00290EA6">
        <w:rPr>
          <w:i/>
          <w:sz w:val="26"/>
          <w:szCs w:val="26"/>
        </w:rPr>
        <w:t>peer A</w:t>
      </w:r>
      <w:r w:rsidRPr="00290EA6">
        <w:rPr>
          <w:sz w:val="26"/>
          <w:szCs w:val="26"/>
        </w:rPr>
        <w:t>,</w:t>
      </w:r>
      <w:r w:rsidRPr="00290EA6">
        <w:rPr>
          <w:i/>
          <w:sz w:val="26"/>
          <w:szCs w:val="26"/>
        </w:rPr>
        <w:t xml:space="preserve"> peer B</w:t>
      </w:r>
      <w:r w:rsidRPr="00290EA6">
        <w:rPr>
          <w:sz w:val="26"/>
          <w:szCs w:val="26"/>
        </w:rPr>
        <w:t xml:space="preserve"> sẽ tiến hành khởi tạo MediaSctream tương tự như </w:t>
      </w:r>
      <w:r w:rsidRPr="00290EA6">
        <w:rPr>
          <w:i/>
          <w:sz w:val="26"/>
          <w:szCs w:val="26"/>
        </w:rPr>
        <w:t>bước 1</w:t>
      </w:r>
      <w:r w:rsidRPr="00290EA6">
        <w:rPr>
          <w:sz w:val="26"/>
          <w:szCs w:val="26"/>
        </w:rPr>
        <w:t xml:space="preserve"> ở </w:t>
      </w:r>
      <w:r w:rsidRPr="00290EA6">
        <w:rPr>
          <w:i/>
          <w:sz w:val="26"/>
          <w:szCs w:val="26"/>
        </w:rPr>
        <w:t>peer A</w:t>
      </w:r>
      <w:r w:rsidR="00231903" w:rsidRPr="00290EA6">
        <w:rPr>
          <w:i/>
          <w:sz w:val="26"/>
          <w:szCs w:val="26"/>
        </w:rPr>
        <w:t>.</w:t>
      </w:r>
    </w:p>
    <w:p w:rsidR="001E057D" w:rsidRPr="00290EA6" w:rsidRDefault="001E057D" w:rsidP="00274545">
      <w:pPr>
        <w:pStyle w:val="ListParagraph"/>
        <w:numPr>
          <w:ilvl w:val="0"/>
          <w:numId w:val="38"/>
        </w:numPr>
        <w:spacing w:line="360" w:lineRule="auto"/>
        <w:rPr>
          <w:sz w:val="26"/>
          <w:szCs w:val="26"/>
        </w:rPr>
      </w:pPr>
      <w:r w:rsidRPr="00290EA6">
        <w:rPr>
          <w:sz w:val="26"/>
          <w:szCs w:val="26"/>
        </w:rPr>
        <w:t xml:space="preserve">Bước 5: </w:t>
      </w:r>
      <w:r w:rsidR="00231903" w:rsidRPr="00290EA6">
        <w:rPr>
          <w:i/>
          <w:sz w:val="26"/>
          <w:szCs w:val="26"/>
        </w:rPr>
        <w:t>Peer</w:t>
      </w:r>
      <w:r w:rsidR="003C5EB2" w:rsidRPr="00290EA6">
        <w:rPr>
          <w:i/>
          <w:sz w:val="26"/>
          <w:szCs w:val="26"/>
        </w:rPr>
        <w:t xml:space="preserve"> B</w:t>
      </w:r>
      <w:r w:rsidR="003C5EB2" w:rsidRPr="00290EA6">
        <w:rPr>
          <w:sz w:val="26"/>
          <w:szCs w:val="26"/>
        </w:rPr>
        <w:t xml:space="preserve"> gửi message đến </w:t>
      </w:r>
      <w:r w:rsidR="003C5EB2" w:rsidRPr="00290EA6">
        <w:rPr>
          <w:i/>
          <w:sz w:val="26"/>
          <w:szCs w:val="26"/>
        </w:rPr>
        <w:t xml:space="preserve">Signaling </w:t>
      </w:r>
      <w:r w:rsidR="004E4283" w:rsidRPr="00290EA6">
        <w:rPr>
          <w:i/>
          <w:sz w:val="26"/>
          <w:szCs w:val="26"/>
        </w:rPr>
        <w:t>s</w:t>
      </w:r>
      <w:r w:rsidR="003C5EB2" w:rsidRPr="00290EA6">
        <w:rPr>
          <w:i/>
          <w:sz w:val="26"/>
          <w:szCs w:val="26"/>
        </w:rPr>
        <w:t>erver</w:t>
      </w:r>
      <w:r w:rsidR="003C5EB2" w:rsidRPr="00290EA6">
        <w:rPr>
          <w:sz w:val="26"/>
          <w:szCs w:val="26"/>
        </w:rPr>
        <w:t xml:space="preserve"> rằng </w:t>
      </w:r>
      <w:r w:rsidR="003C5EB2" w:rsidRPr="00290EA6">
        <w:rPr>
          <w:i/>
          <w:sz w:val="26"/>
          <w:szCs w:val="26"/>
        </w:rPr>
        <w:t>“tôi chấp nhận yêu cầu kết nối từ</w:t>
      </w:r>
      <w:r w:rsidR="003C5EB2" w:rsidRPr="00290EA6">
        <w:rPr>
          <w:sz w:val="26"/>
          <w:szCs w:val="26"/>
        </w:rPr>
        <w:t xml:space="preserve"> </w:t>
      </w:r>
      <w:r w:rsidR="003C5EB2" w:rsidRPr="00290EA6">
        <w:rPr>
          <w:i/>
          <w:sz w:val="26"/>
          <w:szCs w:val="26"/>
        </w:rPr>
        <w:t>peer A”</w:t>
      </w:r>
      <w:r w:rsidR="004E4283" w:rsidRPr="00290EA6">
        <w:rPr>
          <w:i/>
          <w:sz w:val="26"/>
          <w:szCs w:val="26"/>
        </w:rPr>
        <w:t>.</w:t>
      </w:r>
    </w:p>
    <w:p w:rsidR="004E4283" w:rsidRPr="00290EA6" w:rsidRDefault="004E4283" w:rsidP="00274545">
      <w:pPr>
        <w:pStyle w:val="ListParagraph"/>
        <w:numPr>
          <w:ilvl w:val="0"/>
          <w:numId w:val="38"/>
        </w:numPr>
        <w:spacing w:line="360" w:lineRule="auto"/>
        <w:rPr>
          <w:sz w:val="26"/>
          <w:szCs w:val="26"/>
        </w:rPr>
      </w:pPr>
      <w:r w:rsidRPr="00290EA6">
        <w:rPr>
          <w:sz w:val="26"/>
          <w:szCs w:val="26"/>
        </w:rPr>
        <w:t xml:space="preserve">Bước 6: </w:t>
      </w:r>
      <w:r w:rsidRPr="00290EA6">
        <w:rPr>
          <w:i/>
          <w:sz w:val="26"/>
          <w:szCs w:val="26"/>
        </w:rPr>
        <w:t>Signaling server</w:t>
      </w:r>
      <w:r w:rsidRPr="00290EA6">
        <w:rPr>
          <w:sz w:val="26"/>
          <w:szCs w:val="26"/>
        </w:rPr>
        <w:t xml:space="preserve"> gửi message đến peer A </w:t>
      </w:r>
      <w:r w:rsidRPr="00290EA6">
        <w:rPr>
          <w:i/>
          <w:sz w:val="26"/>
          <w:szCs w:val="26"/>
        </w:rPr>
        <w:t>“peer B đã chấp chận yêu cầu kết nối”.</w:t>
      </w:r>
    </w:p>
    <w:p w:rsidR="004E4283" w:rsidRPr="00290EA6" w:rsidRDefault="004E4283" w:rsidP="00274545">
      <w:pPr>
        <w:pStyle w:val="ListParagraph"/>
        <w:numPr>
          <w:ilvl w:val="0"/>
          <w:numId w:val="38"/>
        </w:numPr>
        <w:spacing w:line="360" w:lineRule="auto"/>
        <w:rPr>
          <w:sz w:val="26"/>
          <w:szCs w:val="26"/>
        </w:rPr>
      </w:pPr>
      <w:r w:rsidRPr="00290EA6">
        <w:rPr>
          <w:sz w:val="26"/>
          <w:szCs w:val="26"/>
        </w:rPr>
        <w:lastRenderedPageBreak/>
        <w:t xml:space="preserve">Bước 7: Sau khi </w:t>
      </w:r>
      <w:r w:rsidRPr="00290EA6">
        <w:rPr>
          <w:i/>
          <w:sz w:val="26"/>
          <w:szCs w:val="26"/>
        </w:rPr>
        <w:t>peer A</w:t>
      </w:r>
      <w:r w:rsidRPr="00290EA6">
        <w:rPr>
          <w:sz w:val="26"/>
          <w:szCs w:val="26"/>
        </w:rPr>
        <w:t xml:space="preserve"> biết rằng </w:t>
      </w:r>
      <w:r w:rsidRPr="00290EA6">
        <w:rPr>
          <w:i/>
          <w:sz w:val="26"/>
          <w:szCs w:val="26"/>
        </w:rPr>
        <w:t>peer B</w:t>
      </w:r>
      <w:r w:rsidRPr="00290EA6">
        <w:rPr>
          <w:sz w:val="26"/>
          <w:szCs w:val="26"/>
        </w:rPr>
        <w:t xml:space="preserve"> đã sẵn sàng kết nối, </w:t>
      </w:r>
      <w:r w:rsidRPr="00290EA6">
        <w:rPr>
          <w:i/>
          <w:sz w:val="26"/>
          <w:szCs w:val="26"/>
        </w:rPr>
        <w:t>peer A</w:t>
      </w:r>
      <w:r w:rsidRPr="00290EA6">
        <w:rPr>
          <w:sz w:val="26"/>
          <w:szCs w:val="26"/>
        </w:rPr>
        <w:t xml:space="preserve"> tiến hành khởi tạo một phiên kết nối </w:t>
      </w:r>
      <w:r w:rsidRPr="00290EA6">
        <w:rPr>
          <w:i/>
          <w:sz w:val="26"/>
          <w:szCs w:val="26"/>
        </w:rPr>
        <w:t>RTCConnection</w:t>
      </w:r>
      <w:r w:rsidRPr="00290EA6">
        <w:rPr>
          <w:sz w:val="26"/>
          <w:szCs w:val="26"/>
        </w:rPr>
        <w:t xml:space="preserve">, khởi tạo offer bằng cách gọi hàm </w:t>
      </w:r>
      <w:r w:rsidRPr="00290EA6">
        <w:rPr>
          <w:i/>
          <w:sz w:val="26"/>
          <w:szCs w:val="26"/>
        </w:rPr>
        <w:t>createOffer</w:t>
      </w:r>
      <w:r w:rsidRPr="00290EA6">
        <w:rPr>
          <w:sz w:val="26"/>
          <w:szCs w:val="26"/>
        </w:rPr>
        <w:t xml:space="preserve"> và lưu nó lại bằng hàm </w:t>
      </w:r>
      <w:r w:rsidRPr="00290EA6">
        <w:rPr>
          <w:i/>
          <w:sz w:val="26"/>
          <w:szCs w:val="26"/>
        </w:rPr>
        <w:t>setLocalDescription</w:t>
      </w:r>
      <w:r w:rsidRPr="00290EA6">
        <w:rPr>
          <w:sz w:val="26"/>
          <w:szCs w:val="26"/>
        </w:rPr>
        <w:t>.</w:t>
      </w:r>
    </w:p>
    <w:p w:rsidR="005B6A93" w:rsidRPr="00290EA6" w:rsidRDefault="005B6A93" w:rsidP="00274545">
      <w:pPr>
        <w:pStyle w:val="ListParagraph"/>
        <w:numPr>
          <w:ilvl w:val="0"/>
          <w:numId w:val="38"/>
        </w:numPr>
        <w:spacing w:line="360" w:lineRule="auto"/>
        <w:rPr>
          <w:sz w:val="26"/>
          <w:szCs w:val="26"/>
        </w:rPr>
      </w:pPr>
      <w:r w:rsidRPr="00290EA6">
        <w:rPr>
          <w:sz w:val="26"/>
          <w:szCs w:val="26"/>
        </w:rPr>
        <w:t xml:space="preserve">Bước 8: </w:t>
      </w:r>
      <w:r w:rsidRPr="00290EA6">
        <w:rPr>
          <w:i/>
          <w:sz w:val="26"/>
          <w:szCs w:val="26"/>
        </w:rPr>
        <w:t>Peer A</w:t>
      </w:r>
      <w:r w:rsidRPr="00290EA6">
        <w:rPr>
          <w:sz w:val="26"/>
          <w:szCs w:val="26"/>
        </w:rPr>
        <w:t xml:space="preserve"> gửi thông tin offer vừa khởi cho </w:t>
      </w:r>
      <w:r w:rsidRPr="00290EA6">
        <w:rPr>
          <w:i/>
          <w:sz w:val="26"/>
          <w:szCs w:val="26"/>
        </w:rPr>
        <w:t>Signaling server</w:t>
      </w:r>
      <w:r w:rsidRPr="00290EA6">
        <w:rPr>
          <w:sz w:val="26"/>
          <w:szCs w:val="26"/>
        </w:rPr>
        <w:t xml:space="preserve"> và yêu cầu </w:t>
      </w:r>
      <w:r w:rsidRPr="00290EA6">
        <w:rPr>
          <w:i/>
          <w:sz w:val="26"/>
          <w:szCs w:val="26"/>
        </w:rPr>
        <w:t>Signaling server</w:t>
      </w:r>
      <w:r w:rsidRPr="00290EA6">
        <w:rPr>
          <w:sz w:val="26"/>
          <w:szCs w:val="26"/>
        </w:rPr>
        <w:t xml:space="preserve"> gửi nó cho </w:t>
      </w:r>
      <w:r w:rsidR="000B3C8C" w:rsidRPr="00290EA6">
        <w:rPr>
          <w:i/>
          <w:sz w:val="26"/>
          <w:szCs w:val="26"/>
        </w:rPr>
        <w:t>peer B.</w:t>
      </w:r>
    </w:p>
    <w:p w:rsidR="000B3C8C" w:rsidRPr="00290EA6" w:rsidRDefault="000B3C8C" w:rsidP="00274545">
      <w:pPr>
        <w:pStyle w:val="ListParagraph"/>
        <w:numPr>
          <w:ilvl w:val="0"/>
          <w:numId w:val="38"/>
        </w:numPr>
        <w:spacing w:line="360" w:lineRule="auto"/>
        <w:rPr>
          <w:i/>
          <w:sz w:val="26"/>
          <w:szCs w:val="26"/>
        </w:rPr>
      </w:pPr>
      <w:r w:rsidRPr="00290EA6">
        <w:rPr>
          <w:sz w:val="26"/>
          <w:szCs w:val="26"/>
        </w:rPr>
        <w:t xml:space="preserve">Bước 9: </w:t>
      </w:r>
      <w:r w:rsidRPr="00290EA6">
        <w:rPr>
          <w:i/>
          <w:sz w:val="26"/>
          <w:szCs w:val="26"/>
        </w:rPr>
        <w:t>Signaling server</w:t>
      </w:r>
      <w:r w:rsidRPr="00290EA6">
        <w:rPr>
          <w:sz w:val="26"/>
          <w:szCs w:val="26"/>
        </w:rPr>
        <w:t xml:space="preserve"> gửi offer mới nhận được từ </w:t>
      </w:r>
      <w:r w:rsidRPr="00290EA6">
        <w:rPr>
          <w:i/>
          <w:sz w:val="26"/>
          <w:szCs w:val="26"/>
        </w:rPr>
        <w:t>peer A</w:t>
      </w:r>
      <w:r w:rsidRPr="00290EA6">
        <w:rPr>
          <w:sz w:val="26"/>
          <w:szCs w:val="26"/>
        </w:rPr>
        <w:t xml:space="preserve"> cho </w:t>
      </w:r>
      <w:r w:rsidRPr="00290EA6">
        <w:rPr>
          <w:i/>
          <w:sz w:val="26"/>
          <w:szCs w:val="26"/>
        </w:rPr>
        <w:t>peer B</w:t>
      </w:r>
    </w:p>
    <w:p w:rsidR="000B3C8C" w:rsidRPr="00290EA6" w:rsidRDefault="000B3C8C" w:rsidP="00274545">
      <w:pPr>
        <w:pStyle w:val="ListParagraph"/>
        <w:numPr>
          <w:ilvl w:val="0"/>
          <w:numId w:val="38"/>
        </w:numPr>
        <w:spacing w:line="360" w:lineRule="auto"/>
        <w:rPr>
          <w:i/>
          <w:sz w:val="26"/>
          <w:szCs w:val="26"/>
        </w:rPr>
      </w:pPr>
      <w:r w:rsidRPr="00290EA6">
        <w:rPr>
          <w:sz w:val="26"/>
          <w:szCs w:val="26"/>
        </w:rPr>
        <w:t xml:space="preserve">Bước 10: </w:t>
      </w:r>
      <w:r w:rsidR="007868E3" w:rsidRPr="00290EA6">
        <w:rPr>
          <w:i/>
          <w:sz w:val="26"/>
          <w:szCs w:val="26"/>
        </w:rPr>
        <w:t>Peer B</w:t>
      </w:r>
      <w:r w:rsidR="007868E3" w:rsidRPr="00290EA6">
        <w:rPr>
          <w:sz w:val="26"/>
          <w:szCs w:val="26"/>
        </w:rPr>
        <w:t xml:space="preserve"> khởi tạo một </w:t>
      </w:r>
      <w:r w:rsidR="007868E3" w:rsidRPr="00290EA6">
        <w:rPr>
          <w:i/>
          <w:sz w:val="26"/>
          <w:szCs w:val="26"/>
        </w:rPr>
        <w:t>RTCConnection</w:t>
      </w:r>
      <w:r w:rsidR="007868E3" w:rsidRPr="00290EA6">
        <w:rPr>
          <w:sz w:val="26"/>
          <w:szCs w:val="26"/>
        </w:rPr>
        <w:t xml:space="preserve">, lưu lại thông tin của peer A bằng hàm </w:t>
      </w:r>
      <w:r w:rsidR="007868E3" w:rsidRPr="00290EA6">
        <w:rPr>
          <w:i/>
          <w:sz w:val="26"/>
          <w:szCs w:val="26"/>
        </w:rPr>
        <w:t>setRemoteDescription</w:t>
      </w:r>
      <w:r w:rsidR="007868E3" w:rsidRPr="00290EA6">
        <w:rPr>
          <w:sz w:val="26"/>
          <w:szCs w:val="26"/>
        </w:rPr>
        <w:t xml:space="preserve">, tiếp theo peer B tạo thông tin trả lời bằng </w:t>
      </w:r>
      <w:r w:rsidR="007868E3" w:rsidRPr="00290EA6">
        <w:rPr>
          <w:i/>
          <w:sz w:val="26"/>
          <w:szCs w:val="26"/>
        </w:rPr>
        <w:t>createAnswer</w:t>
      </w:r>
      <w:r w:rsidR="007868E3" w:rsidRPr="00290EA6">
        <w:rPr>
          <w:sz w:val="26"/>
          <w:szCs w:val="26"/>
        </w:rPr>
        <w:t xml:space="preserve"> và lưu nó lại với hàm </w:t>
      </w:r>
      <w:r w:rsidR="007868E3" w:rsidRPr="00290EA6">
        <w:rPr>
          <w:i/>
          <w:sz w:val="26"/>
          <w:szCs w:val="26"/>
        </w:rPr>
        <w:t>setLocalDescription.</w:t>
      </w:r>
    </w:p>
    <w:p w:rsidR="007868E3" w:rsidRPr="00290EA6" w:rsidRDefault="007868E3" w:rsidP="00274545">
      <w:pPr>
        <w:pStyle w:val="ListParagraph"/>
        <w:numPr>
          <w:ilvl w:val="0"/>
          <w:numId w:val="38"/>
        </w:numPr>
        <w:spacing w:line="360" w:lineRule="auto"/>
        <w:rPr>
          <w:sz w:val="26"/>
          <w:szCs w:val="26"/>
        </w:rPr>
      </w:pPr>
      <w:r w:rsidRPr="00290EA6">
        <w:rPr>
          <w:sz w:val="26"/>
          <w:szCs w:val="26"/>
        </w:rPr>
        <w:t xml:space="preserve">Bước 11: </w:t>
      </w:r>
      <w:r w:rsidR="00C56D1B" w:rsidRPr="00290EA6">
        <w:rPr>
          <w:i/>
          <w:sz w:val="26"/>
          <w:szCs w:val="26"/>
        </w:rPr>
        <w:t>Peer B</w:t>
      </w:r>
      <w:r w:rsidR="00C56D1B" w:rsidRPr="00290EA6">
        <w:rPr>
          <w:sz w:val="26"/>
          <w:szCs w:val="26"/>
        </w:rPr>
        <w:t xml:space="preserve"> gửi thông tin trả lời cho </w:t>
      </w:r>
      <w:r w:rsidR="00C56D1B" w:rsidRPr="00290EA6">
        <w:rPr>
          <w:i/>
          <w:sz w:val="26"/>
          <w:szCs w:val="26"/>
        </w:rPr>
        <w:t>Signaling server</w:t>
      </w:r>
      <w:r w:rsidR="00C56D1B" w:rsidRPr="00290EA6">
        <w:rPr>
          <w:sz w:val="26"/>
          <w:szCs w:val="26"/>
        </w:rPr>
        <w:t xml:space="preserve"> và yêu cầu </w:t>
      </w:r>
      <w:r w:rsidR="00C56D1B" w:rsidRPr="00290EA6">
        <w:rPr>
          <w:i/>
          <w:sz w:val="26"/>
          <w:szCs w:val="26"/>
        </w:rPr>
        <w:t>Signaling server</w:t>
      </w:r>
      <w:r w:rsidR="00C56D1B" w:rsidRPr="00290EA6">
        <w:rPr>
          <w:sz w:val="26"/>
          <w:szCs w:val="26"/>
        </w:rPr>
        <w:t xml:space="preserve"> gửi nó cho </w:t>
      </w:r>
      <w:r w:rsidR="00C56D1B" w:rsidRPr="00290EA6">
        <w:rPr>
          <w:i/>
          <w:sz w:val="26"/>
          <w:szCs w:val="26"/>
        </w:rPr>
        <w:t>peer A</w:t>
      </w:r>
      <w:r w:rsidR="002A2E9E" w:rsidRPr="00290EA6">
        <w:rPr>
          <w:i/>
          <w:sz w:val="26"/>
          <w:szCs w:val="26"/>
        </w:rPr>
        <w:t>.</w:t>
      </w:r>
    </w:p>
    <w:p w:rsidR="002A2E9E" w:rsidRPr="00290EA6" w:rsidRDefault="002A2E9E" w:rsidP="00274545">
      <w:pPr>
        <w:pStyle w:val="ListParagraph"/>
        <w:numPr>
          <w:ilvl w:val="0"/>
          <w:numId w:val="38"/>
        </w:numPr>
        <w:spacing w:line="360" w:lineRule="auto"/>
        <w:rPr>
          <w:sz w:val="26"/>
          <w:szCs w:val="26"/>
        </w:rPr>
      </w:pPr>
      <w:r w:rsidRPr="00290EA6">
        <w:rPr>
          <w:sz w:val="26"/>
          <w:szCs w:val="26"/>
        </w:rPr>
        <w:t xml:space="preserve">Bước 12: </w:t>
      </w:r>
      <w:r w:rsidRPr="00290EA6">
        <w:rPr>
          <w:i/>
          <w:sz w:val="26"/>
          <w:szCs w:val="26"/>
        </w:rPr>
        <w:t>Signaling server</w:t>
      </w:r>
      <w:r w:rsidRPr="00290EA6">
        <w:rPr>
          <w:sz w:val="26"/>
          <w:szCs w:val="26"/>
        </w:rPr>
        <w:t xml:space="preserve"> gửi thông tin trả lời nhận được từ </w:t>
      </w:r>
      <w:r w:rsidRPr="00290EA6">
        <w:rPr>
          <w:i/>
          <w:sz w:val="26"/>
          <w:szCs w:val="26"/>
        </w:rPr>
        <w:t>peer B</w:t>
      </w:r>
      <w:r w:rsidRPr="00290EA6">
        <w:rPr>
          <w:sz w:val="26"/>
          <w:szCs w:val="26"/>
        </w:rPr>
        <w:t xml:space="preserve"> cho </w:t>
      </w:r>
      <w:r w:rsidRPr="00290EA6">
        <w:rPr>
          <w:i/>
          <w:sz w:val="26"/>
          <w:szCs w:val="26"/>
        </w:rPr>
        <w:t>peer A</w:t>
      </w:r>
    </w:p>
    <w:p w:rsidR="00274545" w:rsidRPr="00290EA6" w:rsidRDefault="00274545" w:rsidP="00274545">
      <w:pPr>
        <w:pStyle w:val="ListParagraph"/>
        <w:numPr>
          <w:ilvl w:val="0"/>
          <w:numId w:val="38"/>
        </w:numPr>
        <w:spacing w:line="360" w:lineRule="auto"/>
        <w:rPr>
          <w:sz w:val="26"/>
          <w:szCs w:val="26"/>
        </w:rPr>
      </w:pPr>
      <w:r w:rsidRPr="00290EA6">
        <w:rPr>
          <w:sz w:val="26"/>
          <w:szCs w:val="26"/>
        </w:rPr>
        <w:t>Bước 13: Peer lưu lại và xử lý thông tin trả lời nhận được bằng hàm setRemoteDescription</w:t>
      </w:r>
    </w:p>
    <w:p w:rsidR="00AD1313" w:rsidRPr="00290EA6" w:rsidRDefault="00274545" w:rsidP="00AD1313">
      <w:pPr>
        <w:pStyle w:val="ListParagraph"/>
        <w:numPr>
          <w:ilvl w:val="0"/>
          <w:numId w:val="38"/>
        </w:numPr>
        <w:spacing w:line="360" w:lineRule="auto"/>
        <w:rPr>
          <w:b/>
          <w:kern w:val="28"/>
          <w:sz w:val="26"/>
          <w:szCs w:val="26"/>
          <w:lang w:val="fr-FR" w:eastAsia="fr-FR"/>
        </w:rPr>
      </w:pPr>
      <w:r w:rsidRPr="00290EA6">
        <w:rPr>
          <w:sz w:val="26"/>
          <w:szCs w:val="26"/>
        </w:rPr>
        <w:t>Bước 14: Lúc này cả Peer A và peer B đã có được thông tin liên lạc của nhau. Cả hai tiến hành gửi data (candidates) cho nhau với thông tin liên lạ  đang có. Nếu cả hai peers nhận được candidates thì có nghĩa 2 peer đã được kết nối thành công.</w:t>
      </w:r>
    </w:p>
    <w:p w:rsidR="008B296F" w:rsidRPr="00290EA6" w:rsidRDefault="008B296F" w:rsidP="008B296F">
      <w:pPr>
        <w:pStyle w:val="ListParagraph"/>
        <w:spacing w:line="360" w:lineRule="auto"/>
        <w:rPr>
          <w:b/>
          <w:kern w:val="28"/>
          <w:sz w:val="26"/>
          <w:szCs w:val="26"/>
          <w:lang w:val="fr-FR" w:eastAsia="fr-FR"/>
        </w:rPr>
      </w:pPr>
    </w:p>
    <w:p w:rsidR="00191253" w:rsidRPr="00290EA6" w:rsidRDefault="00191253" w:rsidP="00D243B3">
      <w:pPr>
        <w:spacing w:line="360" w:lineRule="auto"/>
        <w:ind w:firstLine="360"/>
        <w:rPr>
          <w:i/>
          <w:kern w:val="28"/>
          <w:sz w:val="26"/>
          <w:szCs w:val="26"/>
          <w:lang w:val="fr-FR" w:eastAsia="fr-FR"/>
        </w:rPr>
      </w:pPr>
      <w:r w:rsidRPr="00290EA6">
        <w:rPr>
          <w:kern w:val="28"/>
          <w:sz w:val="26"/>
          <w:szCs w:val="26"/>
          <w:lang w:val="fr-FR" w:eastAsia="fr-FR"/>
        </w:rPr>
        <w:t>Sau khi thực hiện xong</w:t>
      </w:r>
      <w:r w:rsidR="00AD1313" w:rsidRPr="00290EA6">
        <w:rPr>
          <w:kern w:val="28"/>
          <w:sz w:val="26"/>
          <w:szCs w:val="26"/>
          <w:lang w:val="fr-FR" w:eastAsia="fr-FR"/>
        </w:rPr>
        <w:t xml:space="preserve"> các bước trên, 2 peers có đã có thể trao đổi trực tiếp với nhau. Nếu một peer muốn chấm dứt kết nối thì sẽ, hủy session connection hiện tại, ngắt </w:t>
      </w:r>
      <w:r w:rsidR="00AD1313" w:rsidRPr="00290EA6">
        <w:rPr>
          <w:i/>
          <w:kern w:val="28"/>
          <w:sz w:val="26"/>
          <w:szCs w:val="26"/>
          <w:lang w:val="fr-FR" w:eastAsia="fr-FR"/>
        </w:rPr>
        <w:t>MediaStream</w:t>
      </w:r>
      <w:r w:rsidR="00AD1313" w:rsidRPr="00290EA6">
        <w:rPr>
          <w:kern w:val="28"/>
          <w:sz w:val="26"/>
          <w:szCs w:val="26"/>
          <w:lang w:val="fr-FR" w:eastAsia="fr-FR"/>
        </w:rPr>
        <w:t xml:space="preserve"> và gửi một message ngắt kết nối cho peer còn lại thông qua </w:t>
      </w:r>
      <w:r w:rsidR="00AD1313" w:rsidRPr="00290EA6">
        <w:rPr>
          <w:i/>
          <w:kern w:val="28"/>
          <w:sz w:val="26"/>
          <w:szCs w:val="26"/>
          <w:lang w:val="fr-FR" w:eastAsia="fr-FR"/>
        </w:rPr>
        <w:t>Signaling Server</w:t>
      </w:r>
      <w:r w:rsidR="00D243B3" w:rsidRPr="00290EA6">
        <w:rPr>
          <w:i/>
          <w:kern w:val="28"/>
          <w:sz w:val="26"/>
          <w:szCs w:val="26"/>
          <w:lang w:val="fr-FR" w:eastAsia="fr-FR"/>
        </w:rPr>
        <w:t xml:space="preserve">, </w:t>
      </w:r>
      <w:r w:rsidR="00D243B3" w:rsidRPr="00290EA6">
        <w:rPr>
          <w:kern w:val="28"/>
          <w:sz w:val="26"/>
          <w:szCs w:val="26"/>
          <w:lang w:val="fr-FR" w:eastAsia="fr-FR"/>
        </w:rPr>
        <w:t xml:space="preserve">sau khi nhận được message ngắt kết nối, peer còn lại cũng sẽ thực hiện hủy </w:t>
      </w:r>
      <w:r w:rsidR="00D243B3" w:rsidRPr="00290EA6">
        <w:rPr>
          <w:i/>
          <w:kern w:val="28"/>
          <w:sz w:val="26"/>
          <w:szCs w:val="26"/>
          <w:lang w:val="fr-FR" w:eastAsia="fr-FR"/>
        </w:rPr>
        <w:t>connection</w:t>
      </w:r>
      <w:r w:rsidR="00D243B3" w:rsidRPr="00290EA6">
        <w:rPr>
          <w:kern w:val="28"/>
          <w:sz w:val="26"/>
          <w:szCs w:val="26"/>
          <w:lang w:val="fr-FR" w:eastAsia="fr-FR"/>
        </w:rPr>
        <w:t xml:space="preserve"> và </w:t>
      </w:r>
      <w:r w:rsidR="00D243B3" w:rsidRPr="00290EA6">
        <w:rPr>
          <w:i/>
          <w:kern w:val="28"/>
          <w:sz w:val="26"/>
          <w:szCs w:val="26"/>
          <w:lang w:val="fr-FR" w:eastAsia="fr-FR"/>
        </w:rPr>
        <w:t>MediaStream.</w:t>
      </w:r>
    </w:p>
    <w:p w:rsidR="00613B98" w:rsidRPr="00290EA6" w:rsidRDefault="00613B98" w:rsidP="00D243B3">
      <w:pPr>
        <w:spacing w:line="360" w:lineRule="auto"/>
        <w:ind w:firstLine="360"/>
        <w:rPr>
          <w:b/>
          <w:kern w:val="28"/>
          <w:sz w:val="32"/>
          <w:szCs w:val="32"/>
          <w:lang w:val="fr-FR" w:eastAsia="fr-FR"/>
        </w:rPr>
      </w:pPr>
    </w:p>
    <w:p w:rsidR="00EA3877" w:rsidRPr="00290EA6" w:rsidRDefault="00EA3877" w:rsidP="004E4984">
      <w:pPr>
        <w:pStyle w:val="Heading2"/>
        <w:tabs>
          <w:tab w:val="clear" w:pos="720"/>
          <w:tab w:val="num" w:pos="1080"/>
        </w:tabs>
        <w:spacing w:before="100" w:beforeAutospacing="1"/>
      </w:pPr>
      <w:bookmarkStart w:id="23" w:name="_Toc33559636"/>
      <w:r w:rsidRPr="00290EA6">
        <w:t>Ứng dụng của WebRTC</w:t>
      </w:r>
      <w:bookmarkEnd w:id="23"/>
    </w:p>
    <w:p w:rsidR="004E4984" w:rsidRPr="00290EA6" w:rsidRDefault="004E4984" w:rsidP="00E8793D">
      <w:pPr>
        <w:spacing w:before="100" w:beforeAutospacing="1" w:line="360" w:lineRule="auto"/>
        <w:ind w:firstLine="360"/>
        <w:rPr>
          <w:sz w:val="26"/>
          <w:szCs w:val="26"/>
        </w:rPr>
      </w:pPr>
      <w:r w:rsidRPr="00290EA6">
        <w:rPr>
          <w:sz w:val="26"/>
          <w:szCs w:val="26"/>
        </w:rPr>
        <w:t>Ta có thể sử dụng WebRTC trong rất nhiều ứng dụng khác nhau để mang tới một cách kết nối đơn giản tiện lợi. WebRTC có thể tạo ra các webphone, ứng dụng hội nghị trực tuyến, chăm sóc khách hàng, hướng dẫn trực tuyến, giáo dục, chăm sóc sức khỏe, tư vấn bảo hiểm, game,…</w:t>
      </w:r>
    </w:p>
    <w:p w:rsidR="004E4984" w:rsidRPr="00290EA6" w:rsidRDefault="004E4984" w:rsidP="00E8793D">
      <w:pPr>
        <w:spacing w:line="360" w:lineRule="auto"/>
        <w:ind w:firstLine="360"/>
        <w:rPr>
          <w:sz w:val="26"/>
          <w:szCs w:val="26"/>
        </w:rPr>
      </w:pPr>
      <w:r w:rsidRPr="00290EA6">
        <w:rPr>
          <w:sz w:val="26"/>
          <w:szCs w:val="26"/>
        </w:rPr>
        <w:lastRenderedPageBreak/>
        <w:t>Ngày nay, hầu hết các công ty đều có Website cung cấp các thông tin và thường là điểm đầu tiên giúp khách hàng liên hệ với doanh nghiệp. Nếu khách hàng không tìm thấy đủ thông tin trên Website hoặc cần phản ánh một vấn đề liên quan đến sản phẩm thì họ chỉ có cách gọi điện thoại. Tuy nhiên, cách này có thể làm mất các ngữ cảnh trên website hay không mô tả rõ ràng được vấn đề. WebRTC có thể ứng dụng để giúp thực hiện cuộc gọi ngay trên Website và cho phép chia sẻ màn hình của khách hàng, từ đó các nhân viên hỗ trợ có thể nhanh chóng nhận ra và giải quyết vấn đề của khách hàng.</w:t>
      </w:r>
    </w:p>
    <w:p w:rsidR="004E4984" w:rsidRPr="00290EA6" w:rsidRDefault="004E4984" w:rsidP="00E8793D">
      <w:pPr>
        <w:spacing w:line="360" w:lineRule="auto"/>
        <w:ind w:firstLine="216"/>
        <w:rPr>
          <w:sz w:val="26"/>
          <w:szCs w:val="26"/>
        </w:rPr>
      </w:pPr>
    </w:p>
    <w:p w:rsidR="000B39AE" w:rsidRPr="00290EA6" w:rsidRDefault="004E4984" w:rsidP="00E8793D">
      <w:pPr>
        <w:spacing w:line="360" w:lineRule="auto"/>
        <w:ind w:firstLine="360"/>
        <w:rPr>
          <w:sz w:val="26"/>
          <w:szCs w:val="26"/>
        </w:rPr>
      </w:pPr>
      <w:r w:rsidRPr="00290EA6">
        <w:rPr>
          <w:sz w:val="26"/>
          <w:szCs w:val="26"/>
        </w:rPr>
        <w:t>Một số app phổ biến hiện nay như Facebook Messager, Skype, Telegram,… cũng ứng dụng cho WebRTC cho phần gọi điện. Nó cho thấy tiềm năng to lớn mà WebRTC mang lại.</w:t>
      </w:r>
    </w:p>
    <w:p w:rsidR="000B39AE" w:rsidRPr="00290EA6" w:rsidRDefault="000B39AE" w:rsidP="000B39AE">
      <w:r w:rsidRPr="00290EA6">
        <w:br w:type="page"/>
      </w:r>
    </w:p>
    <w:p w:rsidR="004E4984" w:rsidRPr="00290EA6" w:rsidRDefault="006003DE" w:rsidP="000B39AE">
      <w:pPr>
        <w:pStyle w:val="Heading1"/>
        <w:jc w:val="center"/>
        <w:rPr>
          <w:sz w:val="32"/>
        </w:rPr>
      </w:pPr>
      <w:bookmarkStart w:id="24" w:name="_Toc33559637"/>
      <w:r w:rsidRPr="00290EA6">
        <w:rPr>
          <w:sz w:val="32"/>
        </w:rPr>
        <w:lastRenderedPageBreak/>
        <w:t xml:space="preserve">XÂY DỰNG </w:t>
      </w:r>
      <w:r w:rsidR="000B39AE" w:rsidRPr="00290EA6">
        <w:rPr>
          <w:sz w:val="32"/>
        </w:rPr>
        <w:t xml:space="preserve">APP GỌI ĐIỆN TRỰC TUYẾN </w:t>
      </w:r>
      <w:r w:rsidRPr="00290EA6">
        <w:rPr>
          <w:sz w:val="32"/>
        </w:rPr>
        <w:t>SỬ DỤNG CÔNG NGHỆ WEBRTC</w:t>
      </w:r>
      <w:bookmarkEnd w:id="24"/>
    </w:p>
    <w:p w:rsidR="00693FD7" w:rsidRPr="00290EA6" w:rsidRDefault="00693FD7" w:rsidP="00274545">
      <w:pPr>
        <w:spacing w:line="360" w:lineRule="auto"/>
        <w:rPr>
          <w:sz w:val="32"/>
          <w:szCs w:val="32"/>
        </w:rPr>
      </w:pPr>
    </w:p>
    <w:p w:rsidR="001E4B61" w:rsidRPr="00290EA6" w:rsidRDefault="001E4B61" w:rsidP="007E7CC6">
      <w:pPr>
        <w:pStyle w:val="Heading2"/>
        <w:spacing w:after="240"/>
      </w:pPr>
      <w:bookmarkStart w:id="25" w:name="_Toc33559638"/>
      <w:r w:rsidRPr="00290EA6">
        <w:t>Đặt vấn đề</w:t>
      </w:r>
      <w:bookmarkEnd w:id="25"/>
    </w:p>
    <w:p w:rsidR="001E4B61" w:rsidRPr="00290EA6" w:rsidRDefault="00DB2CEC" w:rsidP="007E7CC6">
      <w:pPr>
        <w:spacing w:line="360" w:lineRule="auto"/>
        <w:ind w:firstLine="450"/>
        <w:jc w:val="both"/>
        <w:rPr>
          <w:lang w:val="fr-FR" w:eastAsia="fr-FR"/>
        </w:rPr>
      </w:pPr>
      <w:r w:rsidRPr="00290EA6">
        <w:rPr>
          <w:lang w:val="fr-FR" w:eastAsia="fr-FR"/>
        </w:rPr>
        <w:t xml:space="preserve">Ở chương </w:t>
      </w:r>
      <w:r w:rsidR="001E4B61" w:rsidRPr="00290EA6">
        <w:rPr>
          <w:lang w:val="fr-FR" w:eastAsia="fr-FR"/>
        </w:rPr>
        <w:t>này, ch</w:t>
      </w:r>
      <w:r w:rsidR="00A13EF2" w:rsidRPr="00290EA6">
        <w:rPr>
          <w:lang w:val="fr-FR" w:eastAsia="fr-FR"/>
        </w:rPr>
        <w:t>úng ta cần làm rõ làm rõ được cơ chế</w:t>
      </w:r>
      <w:r w:rsidR="001E4B61" w:rsidRPr="00290EA6">
        <w:rPr>
          <w:lang w:val="fr-FR" w:eastAsia="fr-FR"/>
        </w:rPr>
        <w:t xml:space="preserve"> hoạt động</w:t>
      </w:r>
      <w:r w:rsidR="00A13EF2" w:rsidRPr="00290EA6">
        <w:rPr>
          <w:lang w:val="fr-FR" w:eastAsia="fr-FR"/>
        </w:rPr>
        <w:t xml:space="preserve"> và ứng dụng</w:t>
      </w:r>
      <w:r w:rsidR="001E4B61" w:rsidRPr="00290EA6">
        <w:rPr>
          <w:lang w:val="fr-FR" w:eastAsia="fr-FR"/>
        </w:rPr>
        <w:t xml:space="preserve"> của WebRTC</w:t>
      </w:r>
      <w:r w:rsidR="00A13EF2" w:rsidRPr="00290EA6">
        <w:rPr>
          <w:lang w:val="fr-FR" w:eastAsia="fr-FR"/>
        </w:rPr>
        <w:t xml:space="preserve"> như thế nào trong một phần mềm thực tế</w:t>
      </w:r>
      <w:r w:rsidR="001E4B61" w:rsidRPr="00290EA6">
        <w:rPr>
          <w:lang w:val="fr-FR" w:eastAsia="fr-FR"/>
        </w:rPr>
        <w:t>. Do dó, em lựa chọn việc xây dựng một app di dộng gọi điện trực tuyến để hiểu rõ hơn về cơ chế hoạt đ</w:t>
      </w:r>
      <w:r w:rsidR="007E7CC6" w:rsidRPr="00290EA6">
        <w:rPr>
          <w:lang w:val="fr-FR" w:eastAsia="fr-FR"/>
        </w:rPr>
        <w:t>ộng của WebRTC cũng như vai trò</w:t>
      </w:r>
      <w:r w:rsidR="001E4B61" w:rsidRPr="00290EA6">
        <w:rPr>
          <w:lang w:val="fr-FR" w:eastAsia="fr-FR"/>
        </w:rPr>
        <w:t xml:space="preserve"> của Signaling server. </w:t>
      </w:r>
    </w:p>
    <w:p w:rsidR="001E4B61" w:rsidRPr="00290EA6" w:rsidRDefault="001E4B61" w:rsidP="007E7CC6">
      <w:pPr>
        <w:spacing w:line="360" w:lineRule="auto"/>
        <w:ind w:firstLine="450"/>
        <w:jc w:val="both"/>
        <w:rPr>
          <w:lang w:val="fr-FR" w:eastAsia="fr-FR"/>
        </w:rPr>
      </w:pPr>
      <w:r w:rsidRPr="00290EA6">
        <w:rPr>
          <w:lang w:val="fr-FR" w:eastAsia="fr-FR"/>
        </w:rPr>
        <w:t>Để đơn giản trong quá trình xây dựng app, em sử dụng Flutter Framework mớ</w:t>
      </w:r>
      <w:r w:rsidR="007E7CC6" w:rsidRPr="00290EA6">
        <w:rPr>
          <w:lang w:val="fr-FR" w:eastAsia="fr-FR"/>
        </w:rPr>
        <w:t>i</w:t>
      </w:r>
      <w:r w:rsidRPr="00290EA6">
        <w:rPr>
          <w:lang w:val="fr-FR" w:eastAsia="fr-FR"/>
        </w:rPr>
        <w:t xml:space="preserve"> của Google</w:t>
      </w:r>
      <w:r w:rsidR="00A13EF2" w:rsidRPr="00290EA6">
        <w:rPr>
          <w:lang w:val="fr-FR" w:eastAsia="fr-FR"/>
        </w:rPr>
        <w:t xml:space="preserve"> cho việc xây dựng app. S</w:t>
      </w:r>
      <w:r w:rsidR="007E7CC6" w:rsidRPr="00290EA6">
        <w:rPr>
          <w:lang w:val="fr-FR" w:eastAsia="fr-FR"/>
        </w:rPr>
        <w:t>ử dụng</w:t>
      </w:r>
      <w:r w:rsidRPr="00290EA6">
        <w:rPr>
          <w:lang w:val="fr-FR" w:eastAsia="fr-FR"/>
        </w:rPr>
        <w:t xml:space="preserve"> </w:t>
      </w:r>
      <w:r w:rsidR="007E7CC6" w:rsidRPr="00290EA6">
        <w:rPr>
          <w:lang w:val="fr-FR" w:eastAsia="fr-FR"/>
        </w:rPr>
        <w:t>ngôn ngữ Golang và giao thức WebSocket để xây dựng Signaling server.</w:t>
      </w:r>
    </w:p>
    <w:p w:rsidR="00693FD7" w:rsidRPr="00290EA6" w:rsidRDefault="00C929EA" w:rsidP="007E7CC6">
      <w:pPr>
        <w:pStyle w:val="Heading2"/>
        <w:spacing w:before="360" w:after="240"/>
      </w:pPr>
      <w:bookmarkStart w:id="26" w:name="_Toc33559639"/>
      <w:r w:rsidRPr="00290EA6">
        <w:t>Giới thiệu về Flutter và Ngôn ngữ Dart</w:t>
      </w:r>
      <w:bookmarkEnd w:id="26"/>
    </w:p>
    <w:p w:rsidR="00C929EA" w:rsidRPr="00290EA6" w:rsidRDefault="00C929EA" w:rsidP="00C929EA">
      <w:pPr>
        <w:pStyle w:val="Heading3"/>
      </w:pPr>
      <w:bookmarkStart w:id="27" w:name="_Toc33559640"/>
      <w:r w:rsidRPr="00290EA6">
        <w:t>Ngôn ngữ Dart</w:t>
      </w:r>
      <w:bookmarkEnd w:id="27"/>
    </w:p>
    <w:p w:rsidR="0031553A" w:rsidRPr="00290EA6" w:rsidRDefault="0031553A" w:rsidP="0031553A">
      <w:pPr>
        <w:pStyle w:val="ListParagraph"/>
        <w:numPr>
          <w:ilvl w:val="0"/>
          <w:numId w:val="43"/>
        </w:numPr>
        <w:spacing w:before="360" w:line="360" w:lineRule="auto"/>
        <w:rPr>
          <w:i/>
          <w:sz w:val="26"/>
          <w:szCs w:val="26"/>
          <w:lang w:val="fr-FR" w:eastAsia="fr-FR"/>
        </w:rPr>
      </w:pPr>
      <w:r w:rsidRPr="00290EA6">
        <w:rPr>
          <w:i/>
          <w:sz w:val="26"/>
          <w:szCs w:val="26"/>
          <w:lang w:val="fr-FR" w:eastAsia="fr-FR"/>
        </w:rPr>
        <w:t>Giới thiệu về ngôn ngữ Dart</w:t>
      </w:r>
    </w:p>
    <w:p w:rsidR="001409EB" w:rsidRPr="00290EA6" w:rsidRDefault="001409EB" w:rsidP="001409EB">
      <w:pPr>
        <w:spacing w:line="360" w:lineRule="auto"/>
        <w:ind w:firstLine="435"/>
        <w:jc w:val="both"/>
        <w:rPr>
          <w:sz w:val="26"/>
          <w:szCs w:val="26"/>
          <w:lang w:val="fr-FR" w:eastAsia="fr-FR"/>
        </w:rPr>
      </w:pPr>
      <w:r w:rsidRPr="00290EA6">
        <w:rPr>
          <w:sz w:val="26"/>
          <w:szCs w:val="26"/>
          <w:lang w:val="fr-FR" w:eastAsia="fr-FR"/>
        </w:rPr>
        <w:t>Dart là ngôn ngữ lập trình mới, được phát triển bởi Google và ra mắt ở Hội thảo GOTO ngày 10-12 Tháng Mười năm 2011 tại Aarhus. Hiện Dart đã được chấp thuận bởi tổ chức Ecma. Dart có thể được sử dụng để xây dựng web, server và các ứng dụng di động (IOS và Android với công cụ Flutter).</w:t>
      </w:r>
    </w:p>
    <w:p w:rsidR="00C53C56" w:rsidRPr="00290EA6" w:rsidRDefault="00C53C56" w:rsidP="001409EB">
      <w:pPr>
        <w:spacing w:line="360" w:lineRule="auto"/>
        <w:ind w:firstLine="435"/>
        <w:jc w:val="both"/>
        <w:rPr>
          <w:sz w:val="26"/>
          <w:szCs w:val="26"/>
          <w:lang w:val="fr-FR" w:eastAsia="fr-FR"/>
        </w:rPr>
      </w:pPr>
    </w:p>
    <w:p w:rsidR="001409EB" w:rsidRPr="00290EA6" w:rsidRDefault="001409EB" w:rsidP="00CE59D7">
      <w:pPr>
        <w:spacing w:line="360" w:lineRule="auto"/>
        <w:jc w:val="center"/>
        <w:rPr>
          <w:sz w:val="26"/>
          <w:szCs w:val="26"/>
          <w:lang w:val="fr-FR" w:eastAsia="fr-FR"/>
        </w:rPr>
      </w:pPr>
      <w:r w:rsidRPr="00290EA6">
        <w:rPr>
          <w:noProof/>
          <w:sz w:val="26"/>
          <w:szCs w:val="26"/>
        </w:rPr>
        <w:drawing>
          <wp:inline distT="0" distB="0" distL="0" distR="0" wp14:anchorId="3DC9770A" wp14:editId="74E88E66">
            <wp:extent cx="5746583" cy="1781092"/>
            <wp:effectExtent l="0" t="0" r="6985" b="0"/>
            <wp:docPr id="15" name="Picture 15" descr="Kết quả hình ảnh cho dart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ết quả hình ảnh cho dart la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3574" b="24751"/>
                    <a:stretch/>
                  </pic:blipFill>
                  <pic:spPr bwMode="auto">
                    <a:xfrm>
                      <a:off x="0" y="0"/>
                      <a:ext cx="5769630" cy="1788235"/>
                    </a:xfrm>
                    <a:prstGeom prst="rect">
                      <a:avLst/>
                    </a:prstGeom>
                    <a:noFill/>
                    <a:ln>
                      <a:noFill/>
                    </a:ln>
                    <a:extLst>
                      <a:ext uri="{53640926-AAD7-44D8-BBD7-CCE9431645EC}">
                        <a14:shadowObscured xmlns:a14="http://schemas.microsoft.com/office/drawing/2010/main"/>
                      </a:ext>
                    </a:extLst>
                  </pic:spPr>
                </pic:pic>
              </a:graphicData>
            </a:graphic>
          </wp:inline>
        </w:drawing>
      </w:r>
    </w:p>
    <w:p w:rsidR="004E1EF4" w:rsidRPr="00290EA6" w:rsidRDefault="004E1EF4" w:rsidP="00CE59D7">
      <w:pPr>
        <w:spacing w:line="360" w:lineRule="auto"/>
        <w:jc w:val="center"/>
        <w:rPr>
          <w:sz w:val="22"/>
          <w:szCs w:val="24"/>
          <w:lang w:val="fr-FR" w:eastAsia="fr-FR"/>
        </w:rPr>
      </w:pPr>
      <w:r w:rsidRPr="00290EA6">
        <w:rPr>
          <w:sz w:val="22"/>
          <w:szCs w:val="24"/>
          <w:lang w:val="fr-FR" w:eastAsia="fr-FR"/>
        </w:rPr>
        <w:t>Hình 3.1 – Ngôn ngữ lập trình Dart</w:t>
      </w:r>
    </w:p>
    <w:p w:rsidR="004E1EF4" w:rsidRPr="00290EA6" w:rsidRDefault="004E1EF4" w:rsidP="00CE59D7">
      <w:pPr>
        <w:spacing w:line="360" w:lineRule="auto"/>
        <w:jc w:val="center"/>
        <w:rPr>
          <w:i/>
          <w:sz w:val="24"/>
          <w:szCs w:val="24"/>
          <w:lang w:val="fr-FR" w:eastAsia="fr-FR"/>
        </w:rPr>
      </w:pPr>
    </w:p>
    <w:p w:rsidR="001409EB" w:rsidRPr="00290EA6" w:rsidRDefault="001409EB" w:rsidP="001409EB">
      <w:pPr>
        <w:spacing w:line="360" w:lineRule="auto"/>
        <w:ind w:firstLine="435"/>
        <w:jc w:val="both"/>
        <w:rPr>
          <w:sz w:val="26"/>
          <w:szCs w:val="26"/>
          <w:lang w:val="fr-FR" w:eastAsia="fr-FR"/>
        </w:rPr>
      </w:pPr>
      <w:r w:rsidRPr="00290EA6">
        <w:rPr>
          <w:sz w:val="26"/>
          <w:szCs w:val="26"/>
          <w:lang w:val="fr-FR" w:eastAsia="fr-FR"/>
        </w:rPr>
        <w:t xml:space="preserve">Tương tự như Java, Dart là ngôn ngữ trình thuần hướng đối tượng, cú pháp kiểu C và ngắn gọn hơn Java, mã code Dart cũng có có thể biên dịch thành JavaSript để chạy </w:t>
      </w:r>
      <w:r w:rsidRPr="00290EA6">
        <w:rPr>
          <w:sz w:val="26"/>
          <w:szCs w:val="26"/>
          <w:lang w:val="fr-FR" w:eastAsia="fr-FR"/>
        </w:rPr>
        <w:lastRenderedPageBreak/>
        <w:t>trên trình duyệt. Dart là ngôn ngữ nguồn mở, miễn phí, nó hỗ trợ tất cả các kỹ thuật lập trình hướng đối tượng hiện tại như interface, mixin, abstract, generic, static typing và sound type… Phiên bản mới nhất tính đến thời điểm hiện tại của Dart là 2.7 với rất nhiều cả tiến, trong đó được chú ý nhất là từ phiên bản 2.6, Dart ra mắt công cụ dart2native cho phép chạy các đoạn mã mà không cần cài đặt Dart SDK.</w:t>
      </w:r>
    </w:p>
    <w:p w:rsidR="001409EB" w:rsidRPr="00290EA6" w:rsidRDefault="001409EB" w:rsidP="001409EB">
      <w:pPr>
        <w:spacing w:line="360" w:lineRule="auto"/>
        <w:ind w:firstLine="435"/>
        <w:jc w:val="both"/>
        <w:rPr>
          <w:sz w:val="26"/>
          <w:szCs w:val="26"/>
          <w:lang w:val="fr-FR" w:eastAsia="fr-FR"/>
        </w:rPr>
      </w:pPr>
    </w:p>
    <w:p w:rsidR="001409EB" w:rsidRPr="00290EA6" w:rsidRDefault="001409EB" w:rsidP="001409EB">
      <w:pPr>
        <w:spacing w:line="360" w:lineRule="auto"/>
        <w:ind w:firstLine="435"/>
        <w:jc w:val="both"/>
        <w:rPr>
          <w:sz w:val="26"/>
          <w:szCs w:val="26"/>
          <w:lang w:val="fr-FR" w:eastAsia="fr-FR"/>
        </w:rPr>
      </w:pPr>
      <w:r w:rsidRPr="00290EA6">
        <w:rPr>
          <w:sz w:val="26"/>
          <w:szCs w:val="26"/>
          <w:lang w:val="fr-FR" w:eastAsia="fr-FR"/>
        </w:rPr>
        <w:t>Vào năm 2017, Google cho ra mắt SDK Futter sử dụng ngôn ngữ Dart phát triển ứng dụng di động chạy đa nền tảng (Một lần viết code build ra ứng dụng cho iSO, Android, Linux, Windows và cả macOS).</w:t>
      </w:r>
    </w:p>
    <w:p w:rsidR="001409EB" w:rsidRPr="00290EA6" w:rsidRDefault="001409EB" w:rsidP="001409EB">
      <w:pPr>
        <w:spacing w:line="360" w:lineRule="auto"/>
        <w:ind w:firstLine="435"/>
        <w:jc w:val="both"/>
        <w:rPr>
          <w:lang w:val="fr-FR" w:eastAsia="fr-FR"/>
        </w:rPr>
      </w:pPr>
    </w:p>
    <w:p w:rsidR="00D3370A" w:rsidRPr="00290EA6" w:rsidRDefault="0031553A" w:rsidP="0031553A">
      <w:pPr>
        <w:pStyle w:val="ListParagraph"/>
        <w:numPr>
          <w:ilvl w:val="0"/>
          <w:numId w:val="43"/>
        </w:numPr>
        <w:shd w:val="clear" w:color="auto" w:fill="FFFFFF"/>
        <w:spacing w:after="100" w:afterAutospacing="1" w:line="360" w:lineRule="auto"/>
        <w:rPr>
          <w:i/>
          <w:color w:val="000000" w:themeColor="text1"/>
          <w:spacing w:val="-1"/>
          <w:sz w:val="26"/>
          <w:szCs w:val="26"/>
        </w:rPr>
      </w:pPr>
      <w:r w:rsidRPr="00290EA6">
        <w:rPr>
          <w:bCs/>
          <w:i/>
          <w:color w:val="000000" w:themeColor="text1"/>
          <w:spacing w:val="-1"/>
          <w:sz w:val="26"/>
          <w:szCs w:val="26"/>
        </w:rPr>
        <w:t>Đặc điểm của ngôn ngữ Dart</w:t>
      </w:r>
    </w:p>
    <w:p w:rsidR="00D3370A" w:rsidRPr="00290EA6" w:rsidRDefault="0031553A" w:rsidP="00755807">
      <w:pPr>
        <w:shd w:val="clear" w:color="auto" w:fill="FFFFFF"/>
        <w:spacing w:after="100" w:afterAutospacing="1" w:line="360" w:lineRule="auto"/>
        <w:ind w:firstLine="360"/>
        <w:jc w:val="both"/>
        <w:rPr>
          <w:color w:val="000000" w:themeColor="text1"/>
          <w:spacing w:val="-1"/>
          <w:sz w:val="26"/>
          <w:szCs w:val="26"/>
        </w:rPr>
      </w:pPr>
      <w:r w:rsidRPr="00290EA6">
        <w:rPr>
          <w:color w:val="000000" w:themeColor="text1"/>
          <w:spacing w:val="-1"/>
          <w:sz w:val="26"/>
          <w:szCs w:val="26"/>
        </w:rPr>
        <w:t xml:space="preserve">Ngay từ khi cho ra mắt, </w:t>
      </w:r>
      <w:r w:rsidR="00D3370A" w:rsidRPr="00290EA6">
        <w:rPr>
          <w:color w:val="000000" w:themeColor="text1"/>
          <w:spacing w:val="-1"/>
          <w:sz w:val="26"/>
          <w:szCs w:val="26"/>
        </w:rPr>
        <w:t>Google</w:t>
      </w:r>
      <w:r w:rsidRPr="00290EA6">
        <w:rPr>
          <w:color w:val="000000" w:themeColor="text1"/>
          <w:spacing w:val="-1"/>
          <w:sz w:val="26"/>
          <w:szCs w:val="26"/>
        </w:rPr>
        <w:t xml:space="preserve"> định hướng cho Dart là một ngôn ngữ cải tiến hơn Javascript do đó nó</w:t>
      </w:r>
      <w:r w:rsidR="00D3370A" w:rsidRPr="00290EA6">
        <w:rPr>
          <w:color w:val="000000" w:themeColor="text1"/>
          <w:spacing w:val="-1"/>
          <w:sz w:val="26"/>
          <w:szCs w:val="26"/>
        </w:rPr>
        <w:t xml:space="preserve"> hỗ trợ cả 2 cách biên dịch</w:t>
      </w:r>
      <w:r w:rsidRPr="00290EA6">
        <w:rPr>
          <w:color w:val="000000" w:themeColor="text1"/>
          <w:spacing w:val="-1"/>
          <w:sz w:val="26"/>
          <w:szCs w:val="26"/>
        </w:rPr>
        <w:t xml:space="preserve"> phổ biến</w:t>
      </w:r>
      <w:r w:rsidR="00D3370A" w:rsidRPr="00290EA6">
        <w:rPr>
          <w:color w:val="000000" w:themeColor="text1"/>
          <w:spacing w:val="-1"/>
          <w:sz w:val="26"/>
          <w:szCs w:val="26"/>
        </w:rPr>
        <w:t xml:space="preserve"> là Just In Time (JIT) và Ahead Of Time (AOT)</w:t>
      </w:r>
      <w:r w:rsidRPr="00290EA6">
        <w:rPr>
          <w:color w:val="000000" w:themeColor="text1"/>
          <w:spacing w:val="-1"/>
          <w:sz w:val="26"/>
          <w:szCs w:val="26"/>
        </w:rPr>
        <w:t xml:space="preserve"> với đặc điểm của 2 cách biên dịch trên là</w:t>
      </w:r>
      <w:r w:rsidR="00D3370A" w:rsidRPr="00290EA6">
        <w:rPr>
          <w:color w:val="000000" w:themeColor="text1"/>
          <w:spacing w:val="-1"/>
          <w:sz w:val="26"/>
          <w:szCs w:val="26"/>
        </w:rPr>
        <w:t>:</w:t>
      </w:r>
    </w:p>
    <w:p w:rsidR="001409EB" w:rsidRPr="00290EA6" w:rsidRDefault="0031553A" w:rsidP="00755807">
      <w:pPr>
        <w:numPr>
          <w:ilvl w:val="0"/>
          <w:numId w:val="41"/>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Just In Time (JIT): Cho phép </w:t>
      </w:r>
      <w:r w:rsidRPr="00290EA6">
        <w:rPr>
          <w:bCs/>
          <w:i/>
          <w:color w:val="000000" w:themeColor="text1"/>
          <w:spacing w:val="-1"/>
          <w:sz w:val="26"/>
          <w:szCs w:val="26"/>
        </w:rPr>
        <w:t>hot reloading</w:t>
      </w:r>
      <w:r w:rsidRPr="00290EA6">
        <w:rPr>
          <w:color w:val="000000" w:themeColor="text1"/>
          <w:spacing w:val="-1"/>
          <w:sz w:val="26"/>
          <w:szCs w:val="26"/>
        </w:rPr>
        <w:t> hoạt động, giúp phát triển sản phẩm tiện dụng và nhanh hơn. JIT giúp ít rất nhiều trong việc debug. Với</w:t>
      </w:r>
      <w:r w:rsidR="001409EB" w:rsidRPr="00290EA6">
        <w:rPr>
          <w:color w:val="000000" w:themeColor="text1"/>
          <w:spacing w:val="-1"/>
          <w:sz w:val="26"/>
          <w:szCs w:val="26"/>
        </w:rPr>
        <w:t xml:space="preserve"> các ngôn ngữ khác, ví dụ như với</w:t>
      </w:r>
      <w:r w:rsidRPr="00290EA6">
        <w:rPr>
          <w:color w:val="000000" w:themeColor="text1"/>
          <w:spacing w:val="-1"/>
          <w:sz w:val="26"/>
          <w:szCs w:val="26"/>
        </w:rPr>
        <w:t xml:space="preserve"> J</w:t>
      </w:r>
      <w:r w:rsidR="001409EB" w:rsidRPr="00290EA6">
        <w:rPr>
          <w:color w:val="000000" w:themeColor="text1"/>
          <w:spacing w:val="-1"/>
          <w:sz w:val="26"/>
          <w:szCs w:val="26"/>
        </w:rPr>
        <w:t>ava, hoặc C++</w:t>
      </w:r>
      <w:r w:rsidRPr="00290EA6">
        <w:rPr>
          <w:color w:val="000000" w:themeColor="text1"/>
          <w:spacing w:val="-1"/>
          <w:sz w:val="26"/>
          <w:szCs w:val="26"/>
        </w:rPr>
        <w:t xml:space="preserve"> </w:t>
      </w:r>
      <w:r w:rsidR="001409EB" w:rsidRPr="00290EA6">
        <w:rPr>
          <w:color w:val="000000" w:themeColor="text1"/>
          <w:spacing w:val="-1"/>
          <w:sz w:val="26"/>
          <w:szCs w:val="26"/>
        </w:rPr>
        <w:t xml:space="preserve">để </w:t>
      </w:r>
      <w:r w:rsidRPr="00290EA6">
        <w:rPr>
          <w:color w:val="000000" w:themeColor="text1"/>
          <w:spacing w:val="-1"/>
          <w:sz w:val="26"/>
          <w:szCs w:val="26"/>
        </w:rPr>
        <w:t xml:space="preserve">debug </w:t>
      </w:r>
      <w:r w:rsidR="001409EB" w:rsidRPr="00290EA6">
        <w:rPr>
          <w:color w:val="000000" w:themeColor="text1"/>
          <w:spacing w:val="-1"/>
          <w:sz w:val="26"/>
          <w:szCs w:val="26"/>
        </w:rPr>
        <w:t>hoặc có xem các thay đổi thì ta phải biên dịch xong chạy file mới biên dịch. Như với cơ chế biên dịch JIT của Dart ta có thể xem luôn thay đổi của chương trình mà không cần thực hiện biên dịch toàn bộ chương trình.</w:t>
      </w:r>
    </w:p>
    <w:p w:rsidR="00D3370A" w:rsidRPr="00290EA6" w:rsidRDefault="00D3370A" w:rsidP="00755807">
      <w:pPr>
        <w:numPr>
          <w:ilvl w:val="0"/>
          <w:numId w:val="41"/>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Ahead Of Time (AOT): Với AOT thì trình biên dịch chuyển ngôn ngữ Dart thẳng sang Native Code giúp hiệu</w:t>
      </w:r>
      <w:r w:rsidR="0031553A" w:rsidRPr="00290EA6">
        <w:rPr>
          <w:color w:val="000000" w:themeColor="text1"/>
          <w:spacing w:val="-1"/>
          <w:sz w:val="26"/>
          <w:szCs w:val="26"/>
        </w:rPr>
        <w:t xml:space="preserve"> năng tốt nhất có thể khi chạy trong môi trường production (khi chạy chương trình, Dart</w:t>
      </w:r>
      <w:r w:rsidRPr="00290EA6">
        <w:rPr>
          <w:color w:val="000000" w:themeColor="text1"/>
          <w:spacing w:val="-1"/>
          <w:sz w:val="26"/>
          <w:szCs w:val="26"/>
        </w:rPr>
        <w:t xml:space="preserve"> sẽ biên dịch từ đầu đến cuối</w:t>
      </w:r>
      <w:r w:rsidR="001409EB" w:rsidRPr="00290EA6">
        <w:rPr>
          <w:color w:val="000000" w:themeColor="text1"/>
          <w:spacing w:val="-1"/>
          <w:sz w:val="26"/>
          <w:szCs w:val="26"/>
        </w:rPr>
        <w:t xml:space="preserve"> tương tự C/C++, Java, Go…</w:t>
      </w:r>
      <w:r w:rsidRPr="00290EA6">
        <w:rPr>
          <w:color w:val="000000" w:themeColor="text1"/>
          <w:spacing w:val="-1"/>
          <w:sz w:val="26"/>
          <w:szCs w:val="26"/>
        </w:rPr>
        <w:t>)</w:t>
      </w:r>
    </w:p>
    <w:p w:rsidR="00173D0A" w:rsidRPr="00290EA6" w:rsidRDefault="00173D0A" w:rsidP="00173D0A">
      <w:pPr>
        <w:shd w:val="clear" w:color="auto" w:fill="FFFFFF"/>
        <w:spacing w:before="100" w:beforeAutospacing="1" w:after="100" w:afterAutospacing="1" w:line="360" w:lineRule="auto"/>
        <w:ind w:left="720"/>
        <w:rPr>
          <w:color w:val="000000" w:themeColor="text1"/>
          <w:spacing w:val="-1"/>
          <w:sz w:val="26"/>
          <w:szCs w:val="26"/>
        </w:rPr>
      </w:pPr>
    </w:p>
    <w:p w:rsidR="00173D0A" w:rsidRPr="00290EA6" w:rsidRDefault="00173D0A" w:rsidP="00173D0A">
      <w:pPr>
        <w:shd w:val="clear" w:color="auto" w:fill="FFFFFF"/>
        <w:spacing w:before="100" w:beforeAutospacing="1" w:after="100" w:afterAutospacing="1" w:line="360" w:lineRule="auto"/>
        <w:rPr>
          <w:color w:val="000000" w:themeColor="text1"/>
          <w:spacing w:val="-1"/>
          <w:sz w:val="26"/>
          <w:szCs w:val="26"/>
        </w:rPr>
      </w:pPr>
      <w:r w:rsidRPr="00290EA6">
        <w:rPr>
          <w:color w:val="000000" w:themeColor="text1"/>
          <w:spacing w:val="-1"/>
          <w:sz w:val="26"/>
          <w:szCs w:val="26"/>
        </w:rPr>
        <w:t>Những đặc điểm của Dart có thể kể đến như sau:</w:t>
      </w:r>
    </w:p>
    <w:p w:rsidR="00D3370A" w:rsidRPr="00290EA6" w:rsidRDefault="00D3370A" w:rsidP="00755807">
      <w:pPr>
        <w:pStyle w:val="ListParagraph"/>
        <w:numPr>
          <w:ilvl w:val="0"/>
          <w:numId w:val="38"/>
        </w:numPr>
        <w:shd w:val="clear" w:color="auto" w:fill="FFFFFF"/>
        <w:spacing w:after="100" w:afterAutospacing="1" w:line="360" w:lineRule="auto"/>
        <w:jc w:val="both"/>
        <w:rPr>
          <w:color w:val="464646"/>
          <w:spacing w:val="-1"/>
          <w:sz w:val="26"/>
          <w:szCs w:val="26"/>
        </w:rPr>
      </w:pPr>
      <w:r w:rsidRPr="00290EA6">
        <w:rPr>
          <w:color w:val="000000" w:themeColor="text1"/>
          <w:spacing w:val="-1"/>
          <w:sz w:val="26"/>
          <w:szCs w:val="26"/>
        </w:rPr>
        <w:t>Dart là một ngôn ngữ thuần hướng đối tượng</w:t>
      </w:r>
      <w:r w:rsidR="00173D0A" w:rsidRPr="00290EA6">
        <w:rPr>
          <w:color w:val="000000" w:themeColor="text1"/>
          <w:spacing w:val="-1"/>
          <w:sz w:val="26"/>
          <w:szCs w:val="26"/>
        </w:rPr>
        <w:t>: Trong Dart mọi thứ đều là đối tượng, bao gồm cả số, chuỗi, null</w:t>
      </w:r>
    </w:p>
    <w:p w:rsidR="00173D0A" w:rsidRPr="00290EA6" w:rsidRDefault="00173D0A" w:rsidP="00755807">
      <w:pPr>
        <w:pStyle w:val="ListParagraph"/>
        <w:numPr>
          <w:ilvl w:val="0"/>
          <w:numId w:val="38"/>
        </w:numPr>
        <w:shd w:val="clear" w:color="auto" w:fill="FFFFFF"/>
        <w:spacing w:after="100" w:afterAutospacing="1" w:line="360" w:lineRule="auto"/>
        <w:jc w:val="both"/>
        <w:rPr>
          <w:color w:val="000000" w:themeColor="text1"/>
          <w:spacing w:val="-1"/>
          <w:sz w:val="26"/>
          <w:szCs w:val="26"/>
        </w:rPr>
      </w:pPr>
      <w:r w:rsidRPr="00290EA6">
        <w:rPr>
          <w:color w:val="000000" w:themeColor="text1"/>
          <w:spacing w:val="-1"/>
          <w:sz w:val="26"/>
          <w:szCs w:val="26"/>
        </w:rPr>
        <w:lastRenderedPageBreak/>
        <w:t>Dart gần giống Java, được</w:t>
      </w:r>
      <w:r w:rsidR="00D3370A" w:rsidRPr="00290EA6">
        <w:rPr>
          <w:color w:val="000000" w:themeColor="text1"/>
          <w:spacing w:val="-1"/>
          <w:sz w:val="26"/>
          <w:szCs w:val="26"/>
        </w:rPr>
        <w:t xml:space="preserve"> cải tiến lên từ Javascript, cũng là hệ C nên cú pháp tươ</w:t>
      </w:r>
      <w:r w:rsidR="00523FE8" w:rsidRPr="00290EA6">
        <w:rPr>
          <w:color w:val="000000" w:themeColor="text1"/>
          <w:spacing w:val="-1"/>
          <w:sz w:val="26"/>
          <w:szCs w:val="26"/>
        </w:rPr>
        <w:t>ng tự nhau</w:t>
      </w:r>
    </w:p>
    <w:p w:rsidR="00D3370A" w:rsidRPr="00290EA6" w:rsidRDefault="00173D0A" w:rsidP="00755807">
      <w:pPr>
        <w:pStyle w:val="ListParagraph"/>
        <w:numPr>
          <w:ilvl w:val="0"/>
          <w:numId w:val="38"/>
        </w:numPr>
        <w:shd w:val="clear" w:color="auto" w:fill="FFFFFF"/>
        <w:spacing w:before="100" w:beforeAutospacing="1" w:after="100" w:afterAutospacing="1" w:line="360" w:lineRule="auto"/>
        <w:jc w:val="both"/>
        <w:rPr>
          <w:color w:val="000000" w:themeColor="text1"/>
          <w:spacing w:val="-1"/>
          <w:sz w:val="26"/>
          <w:szCs w:val="26"/>
        </w:rPr>
      </w:pPr>
      <w:r w:rsidRPr="00290EA6">
        <w:rPr>
          <w:bCs/>
          <w:color w:val="000000" w:themeColor="text1"/>
          <w:spacing w:val="-1"/>
          <w:sz w:val="26"/>
          <w:szCs w:val="26"/>
        </w:rPr>
        <w:t>Kiểu dữ liệu của một biến</w:t>
      </w:r>
      <w:r w:rsidR="00D3370A" w:rsidRPr="00290EA6">
        <w:rPr>
          <w:color w:val="000000" w:themeColor="text1"/>
          <w:spacing w:val="-1"/>
          <w:sz w:val="26"/>
          <w:szCs w:val="26"/>
        </w:rPr>
        <w:t xml:space="preserve"> là </w:t>
      </w:r>
      <w:r w:rsidRPr="00290EA6">
        <w:rPr>
          <w:color w:val="000000" w:themeColor="text1"/>
          <w:spacing w:val="-1"/>
          <w:sz w:val="26"/>
          <w:szCs w:val="26"/>
        </w:rPr>
        <w:t>không nhất thiết phải khai báo</w:t>
      </w:r>
      <w:r w:rsidR="00D3370A" w:rsidRPr="00290EA6">
        <w:rPr>
          <w:color w:val="000000" w:themeColor="text1"/>
          <w:spacing w:val="-1"/>
          <w:sz w:val="26"/>
          <w:szCs w:val="26"/>
        </w:rPr>
        <w:t> b</w:t>
      </w:r>
      <w:r w:rsidRPr="00290EA6">
        <w:rPr>
          <w:color w:val="000000" w:themeColor="text1"/>
          <w:spacing w:val="-1"/>
          <w:sz w:val="26"/>
          <w:szCs w:val="26"/>
        </w:rPr>
        <w:t>ởi vì Dart có thể tự suy ra kiểu</w:t>
      </w:r>
      <w:r w:rsidR="00D3370A" w:rsidRPr="00290EA6">
        <w:rPr>
          <w:color w:val="000000" w:themeColor="text1"/>
          <w:spacing w:val="-1"/>
          <w:sz w:val="26"/>
          <w:szCs w:val="26"/>
        </w:rPr>
        <w:t xml:space="preserve"> dựa t</w:t>
      </w:r>
      <w:r w:rsidRPr="00290EA6">
        <w:rPr>
          <w:color w:val="000000" w:themeColor="text1"/>
          <w:spacing w:val="-1"/>
          <w:sz w:val="26"/>
          <w:szCs w:val="26"/>
        </w:rPr>
        <w:t>rên giá trị truyền vào cho biến (tương tự JavaScript)</w:t>
      </w:r>
    </w:p>
    <w:p w:rsidR="00173D0A" w:rsidRPr="00290EA6" w:rsidRDefault="00173D0A" w:rsidP="00755807">
      <w:pPr>
        <w:pStyle w:val="ListParagraph"/>
        <w:numPr>
          <w:ilvl w:val="0"/>
          <w:numId w:val="38"/>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 xml:space="preserve">Từ khóa </w:t>
      </w:r>
      <w:r w:rsidRPr="00290EA6">
        <w:rPr>
          <w:b/>
          <w:color w:val="000000" w:themeColor="text1"/>
          <w:spacing w:val="-1"/>
          <w:sz w:val="26"/>
          <w:szCs w:val="26"/>
        </w:rPr>
        <w:t>dynamic</w:t>
      </w:r>
      <w:r w:rsidRPr="00290EA6">
        <w:rPr>
          <w:color w:val="000000" w:themeColor="text1"/>
          <w:spacing w:val="-1"/>
          <w:sz w:val="26"/>
          <w:szCs w:val="26"/>
        </w:rPr>
        <w:t xml:space="preserve"> dùng để chỉ định một biến được khai báo khi chưa xác định được kiểu dữ liệu.</w:t>
      </w:r>
    </w:p>
    <w:p w:rsidR="00173D0A" w:rsidRPr="00290EA6" w:rsidRDefault="00173D0A" w:rsidP="00755807">
      <w:pPr>
        <w:numPr>
          <w:ilvl w:val="0"/>
          <w:numId w:val="38"/>
        </w:numPr>
        <w:shd w:val="clear" w:color="auto" w:fill="FFFFFF"/>
        <w:spacing w:before="100" w:beforeAutospacing="1" w:after="100" w:afterAutospacing="1" w:line="360" w:lineRule="auto"/>
        <w:jc w:val="both"/>
        <w:rPr>
          <w:color w:val="000000" w:themeColor="text1"/>
          <w:spacing w:val="-1"/>
          <w:sz w:val="26"/>
          <w:szCs w:val="26"/>
        </w:rPr>
      </w:pPr>
      <w:r w:rsidRPr="00290EA6">
        <w:rPr>
          <w:bCs/>
          <w:color w:val="000000" w:themeColor="text1"/>
          <w:spacing w:val="-1"/>
          <w:sz w:val="26"/>
          <w:szCs w:val="26"/>
        </w:rPr>
        <w:t>Dart</w:t>
      </w:r>
      <w:r w:rsidRPr="00290EA6">
        <w:rPr>
          <w:color w:val="000000" w:themeColor="text1"/>
          <w:spacing w:val="-1"/>
          <w:sz w:val="26"/>
          <w:szCs w:val="26"/>
        </w:rPr>
        <w:t> hỗ trợ </w:t>
      </w:r>
      <w:r w:rsidRPr="00290EA6">
        <w:rPr>
          <w:b/>
          <w:bCs/>
          <w:color w:val="000000" w:themeColor="text1"/>
          <w:spacing w:val="-1"/>
          <w:sz w:val="26"/>
          <w:szCs w:val="26"/>
        </w:rPr>
        <w:t>top-level function</w:t>
      </w:r>
      <w:r w:rsidRPr="00290EA6">
        <w:rPr>
          <w:color w:val="000000" w:themeColor="text1"/>
          <w:spacing w:val="-1"/>
          <w:sz w:val="26"/>
          <w:szCs w:val="26"/>
        </w:rPr>
        <w:t> (giống như hàm </w:t>
      </w:r>
      <w:r w:rsidRPr="00290EA6">
        <w:rPr>
          <w:bCs/>
          <w:color w:val="000000" w:themeColor="text1"/>
          <w:spacing w:val="-1"/>
          <w:sz w:val="26"/>
          <w:szCs w:val="26"/>
        </w:rPr>
        <w:t>main()</w:t>
      </w:r>
      <w:r w:rsidRPr="00290EA6">
        <w:rPr>
          <w:color w:val="000000" w:themeColor="text1"/>
          <w:spacing w:val="-1"/>
          <w:sz w:val="26"/>
          <w:szCs w:val="26"/>
        </w:rPr>
        <w:t>), đồng nghĩa chúng ta có thể sử dụng hàm đó ở bất cứ đâu mà không cần thông qua tên </w:t>
      </w:r>
      <w:r w:rsidRPr="00290EA6">
        <w:rPr>
          <w:b/>
          <w:bCs/>
          <w:color w:val="000000" w:themeColor="text1"/>
          <w:spacing w:val="-1"/>
          <w:sz w:val="26"/>
          <w:szCs w:val="26"/>
        </w:rPr>
        <w:t>class</w:t>
      </w:r>
      <w:r w:rsidRPr="00290EA6">
        <w:rPr>
          <w:color w:val="000000" w:themeColor="text1"/>
          <w:spacing w:val="-1"/>
          <w:sz w:val="26"/>
          <w:szCs w:val="26"/>
        </w:rPr>
        <w:t> hay bất kì </w:t>
      </w:r>
      <w:r w:rsidRPr="00290EA6">
        <w:rPr>
          <w:b/>
          <w:bCs/>
          <w:color w:val="000000" w:themeColor="text1"/>
          <w:spacing w:val="-1"/>
          <w:sz w:val="26"/>
          <w:szCs w:val="26"/>
        </w:rPr>
        <w:t>instance</w:t>
      </w:r>
      <w:r w:rsidRPr="00290EA6">
        <w:rPr>
          <w:color w:val="000000" w:themeColor="text1"/>
          <w:spacing w:val="-1"/>
          <w:sz w:val="26"/>
          <w:szCs w:val="26"/>
        </w:rPr>
        <w:t> của class nào cả</w:t>
      </w:r>
    </w:p>
    <w:p w:rsidR="00D3370A" w:rsidRPr="00290EA6" w:rsidRDefault="00D3370A" w:rsidP="00755807">
      <w:pPr>
        <w:pStyle w:val="ListParagraph"/>
        <w:numPr>
          <w:ilvl w:val="0"/>
          <w:numId w:val="38"/>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Như các ngôn ngữ khác, </w:t>
      </w:r>
      <w:r w:rsidRPr="00290EA6">
        <w:rPr>
          <w:b/>
          <w:bCs/>
          <w:color w:val="000000" w:themeColor="text1"/>
          <w:spacing w:val="-1"/>
          <w:sz w:val="26"/>
          <w:szCs w:val="26"/>
        </w:rPr>
        <w:t>Dart</w:t>
      </w:r>
      <w:r w:rsidRPr="00290EA6">
        <w:rPr>
          <w:color w:val="000000" w:themeColor="text1"/>
          <w:spacing w:val="-1"/>
          <w:sz w:val="26"/>
          <w:szCs w:val="26"/>
        </w:rPr>
        <w:t> hỗ trợ </w:t>
      </w:r>
      <w:r w:rsidRPr="00290EA6">
        <w:rPr>
          <w:b/>
          <w:bCs/>
          <w:color w:val="000000" w:themeColor="text1"/>
          <w:spacing w:val="-1"/>
          <w:sz w:val="26"/>
          <w:szCs w:val="26"/>
        </w:rPr>
        <w:t>generic type</w:t>
      </w:r>
      <w:r w:rsidRPr="00290EA6">
        <w:rPr>
          <w:color w:val="000000" w:themeColor="text1"/>
          <w:spacing w:val="-1"/>
          <w:sz w:val="26"/>
          <w:szCs w:val="26"/>
        </w:rPr>
        <w:t>,</w:t>
      </w:r>
      <w:r w:rsidR="00173D0A" w:rsidRPr="00290EA6">
        <w:rPr>
          <w:color w:val="000000" w:themeColor="text1"/>
          <w:spacing w:val="-1"/>
          <w:sz w:val="26"/>
          <w:szCs w:val="26"/>
        </w:rPr>
        <w:t xml:space="preserve"> như </w:t>
      </w:r>
      <w:r w:rsidR="00173D0A" w:rsidRPr="00290EA6">
        <w:rPr>
          <w:b/>
          <w:color w:val="000000" w:themeColor="text1"/>
          <w:spacing w:val="-1"/>
          <w:sz w:val="26"/>
          <w:szCs w:val="26"/>
        </w:rPr>
        <w:t>List</w:t>
      </w:r>
      <w:r w:rsidRPr="00290EA6">
        <w:rPr>
          <w:color w:val="000000" w:themeColor="text1"/>
          <w:spacing w:val="-1"/>
          <w:sz w:val="26"/>
          <w:szCs w:val="26"/>
        </w:rPr>
        <w:t xml:space="preserve"> </w:t>
      </w:r>
      <w:r w:rsidR="00173D0A" w:rsidRPr="00290EA6">
        <w:rPr>
          <w:color w:val="000000" w:themeColor="text1"/>
          <w:spacing w:val="-1"/>
          <w:sz w:val="26"/>
          <w:szCs w:val="26"/>
        </w:rPr>
        <w:t xml:space="preserve">nhưng </w:t>
      </w:r>
      <w:r w:rsidRPr="00290EA6">
        <w:rPr>
          <w:color w:val="000000" w:themeColor="text1"/>
          <w:spacing w:val="-1"/>
          <w:sz w:val="26"/>
          <w:szCs w:val="26"/>
        </w:rPr>
        <w:t>Dart có thể chấ</w:t>
      </w:r>
      <w:r w:rsidR="00173D0A" w:rsidRPr="00290EA6">
        <w:rPr>
          <w:color w:val="000000" w:themeColor="text1"/>
          <w:spacing w:val="-1"/>
          <w:sz w:val="26"/>
          <w:szCs w:val="26"/>
        </w:rPr>
        <w:t>p nhận mọi kiểu dữ liệu</w:t>
      </w:r>
      <w:r w:rsidRPr="00290EA6">
        <w:rPr>
          <w:color w:val="000000" w:themeColor="text1"/>
          <w:spacing w:val="-1"/>
          <w:sz w:val="26"/>
          <w:szCs w:val="26"/>
        </w:rPr>
        <w:t>.</w:t>
      </w:r>
    </w:p>
    <w:p w:rsidR="00D3370A" w:rsidRPr="00290EA6" w:rsidRDefault="00173D0A" w:rsidP="00173D0A">
      <w:pPr>
        <w:pStyle w:val="ListParagraph"/>
        <w:numPr>
          <w:ilvl w:val="0"/>
          <w:numId w:val="38"/>
        </w:numPr>
        <w:shd w:val="clear" w:color="auto" w:fill="FFFFFF"/>
        <w:spacing w:before="100" w:beforeAutospacing="1" w:after="100" w:afterAutospacing="1" w:line="360" w:lineRule="auto"/>
        <w:rPr>
          <w:color w:val="000000" w:themeColor="text1"/>
          <w:spacing w:val="-1"/>
          <w:sz w:val="26"/>
          <w:szCs w:val="26"/>
        </w:rPr>
      </w:pPr>
      <w:r w:rsidRPr="00290EA6">
        <w:rPr>
          <w:color w:val="000000" w:themeColor="text1"/>
          <w:spacing w:val="-1"/>
          <w:sz w:val="26"/>
          <w:szCs w:val="26"/>
        </w:rPr>
        <w:t xml:space="preserve">Dart cho phép tạo </w:t>
      </w:r>
      <w:r w:rsidR="00D3370A" w:rsidRPr="00290EA6">
        <w:rPr>
          <w:color w:val="000000" w:themeColor="text1"/>
          <w:spacing w:val="-1"/>
          <w:sz w:val="26"/>
          <w:szCs w:val="26"/>
        </w:rPr>
        <w:t>hàm bên trong hàm (còn gọi là </w:t>
      </w:r>
      <w:r w:rsidR="00D3370A" w:rsidRPr="00290EA6">
        <w:rPr>
          <w:b/>
          <w:bCs/>
          <w:color w:val="000000" w:themeColor="text1"/>
          <w:spacing w:val="-1"/>
          <w:sz w:val="26"/>
          <w:szCs w:val="26"/>
        </w:rPr>
        <w:t>nested</w:t>
      </w:r>
      <w:r w:rsidR="00D3370A" w:rsidRPr="00290EA6">
        <w:rPr>
          <w:color w:val="000000" w:themeColor="text1"/>
          <w:spacing w:val="-1"/>
          <w:sz w:val="26"/>
          <w:szCs w:val="26"/>
        </w:rPr>
        <w:t> </w:t>
      </w:r>
      <w:r w:rsidR="00D3370A" w:rsidRPr="00290EA6">
        <w:rPr>
          <w:b/>
          <w:bCs/>
          <w:color w:val="000000" w:themeColor="text1"/>
          <w:spacing w:val="-1"/>
          <w:sz w:val="26"/>
          <w:szCs w:val="26"/>
        </w:rPr>
        <w:t>function</w:t>
      </w:r>
      <w:r w:rsidR="00D3370A" w:rsidRPr="00290EA6">
        <w:rPr>
          <w:color w:val="000000" w:themeColor="text1"/>
          <w:spacing w:val="-1"/>
          <w:sz w:val="26"/>
          <w:szCs w:val="26"/>
        </w:rPr>
        <w:t> hoặc </w:t>
      </w:r>
      <w:r w:rsidR="00D3370A" w:rsidRPr="00290EA6">
        <w:rPr>
          <w:b/>
          <w:bCs/>
          <w:color w:val="000000" w:themeColor="text1"/>
          <w:spacing w:val="-1"/>
          <w:sz w:val="26"/>
          <w:szCs w:val="26"/>
        </w:rPr>
        <w:t>local function</w:t>
      </w:r>
      <w:r w:rsidRPr="00290EA6">
        <w:rPr>
          <w:color w:val="000000" w:themeColor="text1"/>
          <w:spacing w:val="-1"/>
          <w:sz w:val="26"/>
          <w:szCs w:val="26"/>
        </w:rPr>
        <w:t xml:space="preserve">) và tương tự Dart cũng có </w:t>
      </w:r>
      <w:r w:rsidRPr="00290EA6">
        <w:rPr>
          <w:b/>
          <w:bCs/>
          <w:color w:val="000000" w:themeColor="text1"/>
          <w:spacing w:val="-1"/>
          <w:sz w:val="26"/>
          <w:szCs w:val="26"/>
        </w:rPr>
        <w:t>top-level variable</w:t>
      </w:r>
    </w:p>
    <w:p w:rsidR="00755807" w:rsidRPr="00290EA6" w:rsidRDefault="00755807" w:rsidP="00755807">
      <w:pPr>
        <w:pStyle w:val="ListParagraph"/>
        <w:numPr>
          <w:ilvl w:val="0"/>
          <w:numId w:val="38"/>
        </w:numPr>
        <w:shd w:val="clear" w:color="auto" w:fill="FFFFFF"/>
        <w:spacing w:before="100" w:beforeAutospacing="1" w:after="100" w:afterAutospacing="1" w:line="360" w:lineRule="auto"/>
        <w:rPr>
          <w:color w:val="000000" w:themeColor="text1"/>
          <w:spacing w:val="-1"/>
          <w:sz w:val="26"/>
          <w:szCs w:val="26"/>
        </w:rPr>
      </w:pPr>
      <w:r w:rsidRPr="00290EA6">
        <w:rPr>
          <w:color w:val="000000" w:themeColor="text1"/>
          <w:spacing w:val="-1"/>
          <w:sz w:val="26"/>
          <w:szCs w:val="26"/>
        </w:rPr>
        <w:t xml:space="preserve">Khác với </w:t>
      </w:r>
      <w:r w:rsidR="00D3370A" w:rsidRPr="00290EA6">
        <w:rPr>
          <w:color w:val="000000" w:themeColor="text1"/>
          <w:spacing w:val="-1"/>
          <w:sz w:val="26"/>
          <w:szCs w:val="26"/>
        </w:rPr>
        <w:t>với </w:t>
      </w:r>
      <w:r w:rsidR="00D3370A" w:rsidRPr="00290EA6">
        <w:rPr>
          <w:b/>
          <w:bCs/>
          <w:color w:val="000000" w:themeColor="text1"/>
          <w:spacing w:val="-1"/>
          <w:sz w:val="26"/>
          <w:szCs w:val="26"/>
        </w:rPr>
        <w:t>Java</w:t>
      </w:r>
      <w:r w:rsidRPr="00290EA6">
        <w:rPr>
          <w:b/>
          <w:bCs/>
          <w:color w:val="000000" w:themeColor="text1"/>
          <w:spacing w:val="-1"/>
          <w:sz w:val="26"/>
          <w:szCs w:val="26"/>
        </w:rPr>
        <w:t xml:space="preserve"> </w:t>
      </w:r>
      <w:r w:rsidRPr="00290EA6">
        <w:rPr>
          <w:bCs/>
          <w:color w:val="000000" w:themeColor="text1"/>
          <w:spacing w:val="-1"/>
          <w:sz w:val="26"/>
          <w:szCs w:val="26"/>
        </w:rPr>
        <w:t>và</w:t>
      </w:r>
      <w:r w:rsidRPr="00290EA6">
        <w:rPr>
          <w:b/>
          <w:bCs/>
          <w:color w:val="000000" w:themeColor="text1"/>
          <w:spacing w:val="-1"/>
          <w:sz w:val="26"/>
          <w:szCs w:val="26"/>
        </w:rPr>
        <w:t xml:space="preserve"> C++</w:t>
      </w:r>
      <w:r w:rsidR="00D3370A" w:rsidRPr="00290EA6">
        <w:rPr>
          <w:color w:val="000000" w:themeColor="text1"/>
          <w:spacing w:val="-1"/>
          <w:sz w:val="26"/>
          <w:szCs w:val="26"/>
        </w:rPr>
        <w:t>, </w:t>
      </w:r>
      <w:r w:rsidR="00D3370A" w:rsidRPr="00290EA6">
        <w:rPr>
          <w:b/>
          <w:bCs/>
          <w:color w:val="000000" w:themeColor="text1"/>
          <w:spacing w:val="-1"/>
          <w:sz w:val="26"/>
          <w:szCs w:val="26"/>
        </w:rPr>
        <w:t>Dart</w:t>
      </w:r>
      <w:r w:rsidR="00D3370A" w:rsidRPr="00290EA6">
        <w:rPr>
          <w:color w:val="000000" w:themeColor="text1"/>
          <w:spacing w:val="-1"/>
          <w:sz w:val="26"/>
          <w:szCs w:val="26"/>
        </w:rPr>
        <w:t> không hỗ trợ </w:t>
      </w:r>
      <w:r w:rsidR="00D3370A" w:rsidRPr="00290EA6">
        <w:rPr>
          <w:b/>
          <w:bCs/>
          <w:color w:val="000000" w:themeColor="text1"/>
          <w:spacing w:val="-1"/>
          <w:sz w:val="26"/>
          <w:szCs w:val="26"/>
        </w:rPr>
        <w:t>public</w:t>
      </w:r>
      <w:r w:rsidR="00D3370A" w:rsidRPr="00290EA6">
        <w:rPr>
          <w:color w:val="000000" w:themeColor="text1"/>
          <w:spacing w:val="-1"/>
          <w:sz w:val="26"/>
          <w:szCs w:val="26"/>
        </w:rPr>
        <w:t>, </w:t>
      </w:r>
      <w:r w:rsidR="00D3370A" w:rsidRPr="00290EA6">
        <w:rPr>
          <w:b/>
          <w:bCs/>
          <w:color w:val="000000" w:themeColor="text1"/>
          <w:spacing w:val="-1"/>
          <w:sz w:val="26"/>
          <w:szCs w:val="26"/>
        </w:rPr>
        <w:t>protected</w:t>
      </w:r>
      <w:r w:rsidR="00D3370A" w:rsidRPr="00290EA6">
        <w:rPr>
          <w:color w:val="000000" w:themeColor="text1"/>
          <w:spacing w:val="-1"/>
          <w:sz w:val="26"/>
          <w:szCs w:val="26"/>
        </w:rPr>
        <w:t> và </w:t>
      </w:r>
      <w:r w:rsidR="00D3370A" w:rsidRPr="00290EA6">
        <w:rPr>
          <w:b/>
          <w:bCs/>
          <w:color w:val="000000" w:themeColor="text1"/>
          <w:spacing w:val="-1"/>
          <w:sz w:val="26"/>
          <w:szCs w:val="26"/>
        </w:rPr>
        <w:t>private</w:t>
      </w:r>
      <w:r w:rsidR="00D3370A" w:rsidRPr="00290EA6">
        <w:rPr>
          <w:color w:val="000000" w:themeColor="text1"/>
          <w:spacing w:val="-1"/>
          <w:sz w:val="26"/>
          <w:szCs w:val="26"/>
        </w:rPr>
        <w:t>. Nếu như </w:t>
      </w:r>
      <w:r w:rsidRPr="00290EA6">
        <w:rPr>
          <w:color w:val="000000" w:themeColor="text1"/>
          <w:spacing w:val="-1"/>
          <w:sz w:val="26"/>
          <w:szCs w:val="26"/>
        </w:rPr>
        <w:t xml:space="preserve"> tên biến, hàm,... </w:t>
      </w:r>
      <w:r w:rsidR="00D3370A" w:rsidRPr="00290EA6">
        <w:rPr>
          <w:color w:val="000000" w:themeColor="text1"/>
          <w:spacing w:val="-1"/>
          <w:sz w:val="26"/>
          <w:szCs w:val="26"/>
        </w:rPr>
        <w:t xml:space="preserve"> bắt đầu với dấu gạch dưới ( </w:t>
      </w:r>
      <w:r w:rsidR="00D3370A" w:rsidRPr="00290EA6">
        <w:rPr>
          <w:b/>
          <w:bCs/>
          <w:color w:val="000000" w:themeColor="text1"/>
          <w:spacing w:val="-1"/>
          <w:sz w:val="26"/>
          <w:szCs w:val="26"/>
        </w:rPr>
        <w:t>_</w:t>
      </w:r>
      <w:r w:rsidR="00D3370A" w:rsidRPr="00290EA6">
        <w:rPr>
          <w:color w:val="000000" w:themeColor="text1"/>
          <w:spacing w:val="-1"/>
          <w:sz w:val="26"/>
          <w:szCs w:val="26"/>
        </w:rPr>
        <w:t> ), thì</w:t>
      </w:r>
      <w:r w:rsidRPr="00290EA6">
        <w:rPr>
          <w:color w:val="000000" w:themeColor="text1"/>
          <w:spacing w:val="-1"/>
          <w:sz w:val="26"/>
          <w:szCs w:val="26"/>
        </w:rPr>
        <w:t xml:space="preserve"> Dart sẽ hiểu</w:t>
      </w:r>
      <w:r w:rsidR="00D3370A" w:rsidRPr="00290EA6">
        <w:rPr>
          <w:color w:val="000000" w:themeColor="text1"/>
          <w:spacing w:val="-1"/>
          <w:sz w:val="26"/>
          <w:szCs w:val="26"/>
        </w:rPr>
        <w:t xml:space="preserve"> nó</w:t>
      </w:r>
      <w:r w:rsidRPr="00290EA6">
        <w:rPr>
          <w:color w:val="000000" w:themeColor="text1"/>
          <w:spacing w:val="-1"/>
          <w:sz w:val="26"/>
          <w:szCs w:val="26"/>
        </w:rPr>
        <w:t xml:space="preserve"> là</w:t>
      </w:r>
      <w:r w:rsidR="00D3370A" w:rsidRPr="00290EA6">
        <w:rPr>
          <w:color w:val="000000" w:themeColor="text1"/>
          <w:spacing w:val="-1"/>
          <w:sz w:val="26"/>
          <w:szCs w:val="26"/>
        </w:rPr>
        <w:t> </w:t>
      </w:r>
      <w:r w:rsidR="00D3370A" w:rsidRPr="00290EA6">
        <w:rPr>
          <w:b/>
          <w:bCs/>
          <w:color w:val="000000" w:themeColor="text1"/>
          <w:spacing w:val="-1"/>
          <w:sz w:val="26"/>
          <w:szCs w:val="26"/>
        </w:rPr>
        <w:t>private</w:t>
      </w:r>
      <w:r w:rsidRPr="00290EA6">
        <w:rPr>
          <w:color w:val="000000" w:themeColor="text1"/>
          <w:spacing w:val="-1"/>
          <w:sz w:val="26"/>
          <w:szCs w:val="26"/>
        </w:rPr>
        <w:t>.</w:t>
      </w:r>
    </w:p>
    <w:p w:rsidR="00D3370A" w:rsidRPr="00290EA6" w:rsidRDefault="00755807" w:rsidP="00755807">
      <w:pPr>
        <w:pStyle w:val="ListParagraph"/>
        <w:numPr>
          <w:ilvl w:val="0"/>
          <w:numId w:val="38"/>
        </w:numPr>
        <w:shd w:val="clear" w:color="auto" w:fill="FFFFFF"/>
        <w:spacing w:before="100" w:beforeAutospacing="1" w:after="100" w:afterAutospacing="1" w:line="360" w:lineRule="auto"/>
        <w:rPr>
          <w:color w:val="000000" w:themeColor="text1"/>
          <w:spacing w:val="-1"/>
          <w:sz w:val="26"/>
          <w:szCs w:val="26"/>
        </w:rPr>
      </w:pPr>
      <w:r w:rsidRPr="00290EA6">
        <w:rPr>
          <w:bCs/>
          <w:color w:val="000000" w:themeColor="text1"/>
          <w:spacing w:val="-1"/>
          <w:sz w:val="26"/>
          <w:szCs w:val="26"/>
        </w:rPr>
        <w:t>Với công cụ</w:t>
      </w:r>
      <w:r w:rsidRPr="00290EA6">
        <w:rPr>
          <w:b/>
          <w:bCs/>
          <w:color w:val="000000" w:themeColor="text1"/>
          <w:spacing w:val="-1"/>
          <w:sz w:val="26"/>
          <w:szCs w:val="26"/>
        </w:rPr>
        <w:t xml:space="preserve"> </w:t>
      </w:r>
      <w:r w:rsidR="00D3370A" w:rsidRPr="00290EA6">
        <w:rPr>
          <w:b/>
          <w:bCs/>
          <w:color w:val="000000" w:themeColor="text1"/>
          <w:spacing w:val="-1"/>
          <w:sz w:val="26"/>
          <w:szCs w:val="26"/>
        </w:rPr>
        <w:t>Dart tools</w:t>
      </w:r>
      <w:r w:rsidR="00D3370A" w:rsidRPr="00290EA6">
        <w:rPr>
          <w:color w:val="000000" w:themeColor="text1"/>
          <w:spacing w:val="-1"/>
          <w:sz w:val="26"/>
          <w:szCs w:val="26"/>
        </w:rPr>
        <w:t xml:space="preserve"> có thể báo cho </w:t>
      </w:r>
      <w:r w:rsidRPr="00290EA6">
        <w:rPr>
          <w:color w:val="000000" w:themeColor="text1"/>
          <w:spacing w:val="-1"/>
          <w:sz w:val="26"/>
          <w:szCs w:val="26"/>
        </w:rPr>
        <w:t xml:space="preserve">chúng ta loại vấn đề bao  gồm </w:t>
      </w:r>
      <w:r w:rsidR="00D3370A" w:rsidRPr="00290EA6">
        <w:rPr>
          <w:b/>
          <w:bCs/>
          <w:color w:val="000000" w:themeColor="text1"/>
          <w:spacing w:val="-1"/>
          <w:sz w:val="26"/>
          <w:szCs w:val="26"/>
        </w:rPr>
        <w:t>warning</w:t>
      </w:r>
      <w:r w:rsidR="00D3370A" w:rsidRPr="00290EA6">
        <w:rPr>
          <w:color w:val="000000" w:themeColor="text1"/>
          <w:spacing w:val="-1"/>
          <w:sz w:val="26"/>
          <w:szCs w:val="26"/>
        </w:rPr>
        <w:t> và </w:t>
      </w:r>
      <w:r w:rsidR="00D3370A" w:rsidRPr="00290EA6">
        <w:rPr>
          <w:b/>
          <w:bCs/>
          <w:color w:val="000000" w:themeColor="text1"/>
          <w:spacing w:val="-1"/>
          <w:sz w:val="26"/>
          <w:szCs w:val="26"/>
        </w:rPr>
        <w:t>errors</w:t>
      </w:r>
      <w:r w:rsidR="00D3370A" w:rsidRPr="00290EA6">
        <w:rPr>
          <w:color w:val="000000" w:themeColor="text1"/>
          <w:spacing w:val="-1"/>
          <w:sz w:val="26"/>
          <w:szCs w:val="26"/>
        </w:rPr>
        <w:t>.</w:t>
      </w:r>
    </w:p>
    <w:p w:rsidR="00D3370A" w:rsidRPr="00290EA6" w:rsidRDefault="00D3370A" w:rsidP="00D3370A">
      <w:pPr>
        <w:shd w:val="clear" w:color="auto" w:fill="FFFFFF"/>
        <w:spacing w:after="100" w:afterAutospacing="1" w:line="360" w:lineRule="auto"/>
        <w:rPr>
          <w:color w:val="000000" w:themeColor="text1"/>
          <w:spacing w:val="-1"/>
          <w:sz w:val="26"/>
          <w:szCs w:val="26"/>
        </w:rPr>
      </w:pPr>
      <w:r w:rsidRPr="00290EA6">
        <w:rPr>
          <w:color w:val="000000" w:themeColor="text1"/>
          <w:spacing w:val="-1"/>
          <w:sz w:val="26"/>
          <w:szCs w:val="26"/>
        </w:rPr>
        <w:t>Một chương trình Dart cơ bản:</w:t>
      </w:r>
      <w:r w:rsidR="009B6AAF" w:rsidRPr="00290EA6">
        <w:rPr>
          <w:color w:val="000000" w:themeColor="text1"/>
          <w:spacing w:val="-1"/>
          <w:sz w:val="26"/>
          <w:szCs w:val="26"/>
        </w:rPr>
        <w:t xml:space="preserve"> </w:t>
      </w:r>
    </w:p>
    <w:p w:rsidR="009B6AAF" w:rsidRPr="00290EA6" w:rsidRDefault="009B6AAF" w:rsidP="00F273C7">
      <w:pPr>
        <w:shd w:val="clear" w:color="auto" w:fill="FFFFFF"/>
        <w:spacing w:after="100" w:afterAutospacing="1" w:line="360" w:lineRule="auto"/>
        <w:jc w:val="center"/>
        <w:rPr>
          <w:color w:val="000000" w:themeColor="text1"/>
          <w:spacing w:val="-1"/>
          <w:sz w:val="26"/>
          <w:szCs w:val="26"/>
        </w:rPr>
      </w:pPr>
      <w:r w:rsidRPr="00290EA6">
        <w:rPr>
          <w:noProof/>
          <w:color w:val="000000" w:themeColor="text1"/>
        </w:rPr>
        <w:drawing>
          <wp:inline distT="0" distB="0" distL="0" distR="0" wp14:anchorId="3B0A1435" wp14:editId="0CB60A3A">
            <wp:extent cx="5418814" cy="1894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8750" cy="1897549"/>
                    </a:xfrm>
                    <a:prstGeom prst="rect">
                      <a:avLst/>
                    </a:prstGeom>
                  </pic:spPr>
                </pic:pic>
              </a:graphicData>
            </a:graphic>
          </wp:inline>
        </w:drawing>
      </w:r>
    </w:p>
    <w:p w:rsidR="009B6AAF" w:rsidRPr="00290EA6" w:rsidRDefault="007F05FD" w:rsidP="00261AA5">
      <w:pPr>
        <w:shd w:val="clear" w:color="auto" w:fill="FFFFFF"/>
        <w:spacing w:after="100" w:afterAutospacing="1" w:line="360" w:lineRule="auto"/>
        <w:jc w:val="center"/>
        <w:rPr>
          <w:color w:val="000000" w:themeColor="text1"/>
          <w:spacing w:val="-1"/>
          <w:sz w:val="22"/>
          <w:szCs w:val="26"/>
        </w:rPr>
      </w:pPr>
      <w:r w:rsidRPr="00290EA6">
        <w:rPr>
          <w:color w:val="000000" w:themeColor="text1"/>
          <w:spacing w:val="-1"/>
          <w:sz w:val="22"/>
          <w:szCs w:val="26"/>
        </w:rPr>
        <w:t>Hình 3.2</w:t>
      </w:r>
      <w:r w:rsidR="009B6AAF" w:rsidRPr="00290EA6">
        <w:rPr>
          <w:color w:val="000000" w:themeColor="text1"/>
          <w:spacing w:val="-1"/>
          <w:sz w:val="22"/>
          <w:szCs w:val="26"/>
        </w:rPr>
        <w:t xml:space="preserve"> – Một chương trình cơ bản viết bằng ngôn ngữ Dart</w:t>
      </w:r>
    </w:p>
    <w:p w:rsidR="00D3370A" w:rsidRPr="00290EA6" w:rsidRDefault="00D3370A" w:rsidP="00D3370A">
      <w:pPr>
        <w:ind w:left="504"/>
        <w:rPr>
          <w:lang w:val="fr-FR" w:eastAsia="fr-FR"/>
        </w:rPr>
      </w:pPr>
    </w:p>
    <w:p w:rsidR="00C929EA" w:rsidRPr="00290EA6" w:rsidRDefault="00C929EA" w:rsidP="00C929EA">
      <w:pPr>
        <w:pStyle w:val="Heading3"/>
      </w:pPr>
      <w:bookmarkStart w:id="28" w:name="_Toc33559641"/>
      <w:r w:rsidRPr="00290EA6">
        <w:t>Flutter</w:t>
      </w:r>
      <w:bookmarkEnd w:id="28"/>
    </w:p>
    <w:p w:rsidR="00314841" w:rsidRPr="00290EA6" w:rsidRDefault="00314841" w:rsidP="00314841">
      <w:pPr>
        <w:pStyle w:val="ListParagraph"/>
        <w:numPr>
          <w:ilvl w:val="0"/>
          <w:numId w:val="38"/>
        </w:numPr>
        <w:rPr>
          <w:i/>
          <w:lang w:val="fr-FR" w:eastAsia="fr-FR"/>
        </w:rPr>
      </w:pPr>
      <w:r w:rsidRPr="00290EA6">
        <w:rPr>
          <w:i/>
          <w:lang w:val="fr-FR" w:eastAsia="fr-FR"/>
        </w:rPr>
        <w:t>Giới thiệu</w:t>
      </w:r>
    </w:p>
    <w:p w:rsidR="00C929EA" w:rsidRPr="00290EA6" w:rsidRDefault="00314841" w:rsidP="001C4962">
      <w:pPr>
        <w:pStyle w:val="NormalWeb"/>
        <w:shd w:val="clear" w:color="auto" w:fill="FFFFFF"/>
        <w:spacing w:before="360" w:beforeAutospacing="0" w:after="0" w:afterAutospacing="0" w:line="360" w:lineRule="auto"/>
        <w:ind w:firstLine="360"/>
        <w:jc w:val="both"/>
        <w:rPr>
          <w:color w:val="1B1B1B"/>
          <w:spacing w:val="-1"/>
          <w:sz w:val="26"/>
          <w:szCs w:val="26"/>
        </w:rPr>
      </w:pPr>
      <w:r w:rsidRPr="00290EA6">
        <w:rPr>
          <w:color w:val="1B1B1B"/>
          <w:spacing w:val="-1"/>
          <w:sz w:val="26"/>
          <w:szCs w:val="26"/>
        </w:rPr>
        <w:lastRenderedPageBreak/>
        <w:t>Flutter là một công cụ</w:t>
      </w:r>
      <w:r w:rsidR="00C929EA" w:rsidRPr="00290EA6">
        <w:rPr>
          <w:color w:val="1B1B1B"/>
          <w:spacing w:val="-1"/>
          <w:sz w:val="26"/>
          <w:szCs w:val="26"/>
        </w:rPr>
        <w:t xml:space="preserve"> </w:t>
      </w:r>
      <w:r w:rsidRPr="00290EA6">
        <w:rPr>
          <w:color w:val="1B1B1B"/>
          <w:spacing w:val="-1"/>
          <w:sz w:val="26"/>
          <w:szCs w:val="26"/>
        </w:rPr>
        <w:t xml:space="preserve">do </w:t>
      </w:r>
      <w:r w:rsidR="00C929EA" w:rsidRPr="00290EA6">
        <w:rPr>
          <w:color w:val="1B1B1B"/>
          <w:spacing w:val="-1"/>
          <w:sz w:val="26"/>
          <w:szCs w:val="26"/>
        </w:rPr>
        <w:t>Google</w:t>
      </w:r>
      <w:r w:rsidRPr="00290EA6">
        <w:rPr>
          <w:color w:val="1B1B1B"/>
          <w:spacing w:val="-1"/>
          <w:sz w:val="26"/>
          <w:szCs w:val="26"/>
        </w:rPr>
        <w:t xml:space="preserve"> xây dựng</w:t>
      </w:r>
      <w:r w:rsidR="00C929EA" w:rsidRPr="00290EA6">
        <w:rPr>
          <w:color w:val="1B1B1B"/>
          <w:spacing w:val="-1"/>
          <w:sz w:val="26"/>
          <w:szCs w:val="26"/>
        </w:rPr>
        <w:t xml:space="preserve"> cho phép các nhà phát triển xây dựng các ứng dụng đa nền tảng có thể được </w:t>
      </w:r>
      <w:r w:rsidRPr="00290EA6">
        <w:rPr>
          <w:color w:val="1B1B1B"/>
          <w:spacing w:val="-1"/>
          <w:sz w:val="26"/>
          <w:szCs w:val="26"/>
        </w:rPr>
        <w:t>thực hiện trong các hệ thống khác nhau như Android,</w:t>
      </w:r>
      <w:r w:rsidR="00C929EA" w:rsidRPr="00290EA6">
        <w:rPr>
          <w:color w:val="1B1B1B"/>
          <w:spacing w:val="-1"/>
          <w:sz w:val="26"/>
          <w:szCs w:val="26"/>
        </w:rPr>
        <w:t xml:space="preserve"> iOS</w:t>
      </w:r>
      <w:r w:rsidRPr="00290EA6">
        <w:rPr>
          <w:color w:val="1B1B1B"/>
          <w:spacing w:val="-1"/>
          <w:sz w:val="26"/>
          <w:szCs w:val="26"/>
        </w:rPr>
        <w:t>, Website thậm chí cả ứng dụng trên máy tính bao gồm cả macOS, Linux và Windows</w:t>
      </w:r>
      <w:r w:rsidR="00C929EA" w:rsidRPr="00290EA6">
        <w:rPr>
          <w:color w:val="1B1B1B"/>
          <w:spacing w:val="-1"/>
          <w:sz w:val="26"/>
          <w:szCs w:val="26"/>
        </w:rPr>
        <w:t xml:space="preserve"> chỉ với một</w:t>
      </w:r>
      <w:r w:rsidRPr="00290EA6">
        <w:rPr>
          <w:color w:val="1B1B1B"/>
          <w:spacing w:val="-1"/>
          <w:sz w:val="26"/>
          <w:szCs w:val="26"/>
        </w:rPr>
        <w:t xml:space="preserve"> bộ source code</w:t>
      </w:r>
      <w:r w:rsidR="00C929EA" w:rsidRPr="00290EA6">
        <w:rPr>
          <w:color w:val="1B1B1B"/>
          <w:spacing w:val="-1"/>
          <w:sz w:val="26"/>
          <w:szCs w:val="26"/>
        </w:rPr>
        <w:t xml:space="preserve"> chung.</w:t>
      </w:r>
    </w:p>
    <w:p w:rsidR="002869BA" w:rsidRPr="00290EA6" w:rsidRDefault="002869BA" w:rsidP="004B64C2">
      <w:pPr>
        <w:pStyle w:val="NormalWeb"/>
        <w:shd w:val="clear" w:color="auto" w:fill="FFFFFF"/>
        <w:spacing w:before="360" w:beforeAutospacing="0" w:after="0" w:afterAutospacing="0" w:line="360" w:lineRule="auto"/>
        <w:ind w:firstLine="360"/>
        <w:jc w:val="center"/>
        <w:rPr>
          <w:color w:val="1B1B1B"/>
          <w:spacing w:val="-1"/>
          <w:sz w:val="26"/>
          <w:szCs w:val="26"/>
        </w:rPr>
      </w:pPr>
      <w:r w:rsidRPr="00290EA6">
        <w:rPr>
          <w:noProof/>
        </w:rPr>
        <w:drawing>
          <wp:inline distT="0" distB="0" distL="0" distR="0" wp14:anchorId="52C946D9" wp14:editId="0EAFDD89">
            <wp:extent cx="5297972" cy="1796903"/>
            <wp:effectExtent l="0" t="0" r="0" b="0"/>
            <wp:docPr id="8" name="Picture 8" descr="fl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t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8438" cy="1827586"/>
                    </a:xfrm>
                    <a:prstGeom prst="rect">
                      <a:avLst/>
                    </a:prstGeom>
                    <a:noFill/>
                    <a:ln>
                      <a:noFill/>
                    </a:ln>
                  </pic:spPr>
                </pic:pic>
              </a:graphicData>
            </a:graphic>
          </wp:inline>
        </w:drawing>
      </w:r>
    </w:p>
    <w:p w:rsidR="00C929EA" w:rsidRPr="00290EA6" w:rsidRDefault="00314841" w:rsidP="001C4962">
      <w:pPr>
        <w:pStyle w:val="NormalWeb"/>
        <w:shd w:val="clear" w:color="auto" w:fill="FFFFFF"/>
        <w:spacing w:before="360" w:beforeAutospacing="0" w:after="0" w:afterAutospacing="0" w:line="360" w:lineRule="auto"/>
        <w:ind w:firstLine="360"/>
        <w:jc w:val="both"/>
        <w:rPr>
          <w:color w:val="1B1B1B"/>
          <w:spacing w:val="-1"/>
          <w:sz w:val="26"/>
          <w:szCs w:val="26"/>
        </w:rPr>
      </w:pPr>
      <w:r w:rsidRPr="00290EA6">
        <w:rPr>
          <w:color w:val="1B1B1B"/>
          <w:spacing w:val="-1"/>
          <w:sz w:val="26"/>
          <w:szCs w:val="26"/>
        </w:rPr>
        <w:t xml:space="preserve">Flutter </w:t>
      </w:r>
      <w:r w:rsidR="00C929EA" w:rsidRPr="00290EA6">
        <w:rPr>
          <w:color w:val="1B1B1B"/>
          <w:spacing w:val="-1"/>
          <w:sz w:val="26"/>
          <w:szCs w:val="26"/>
        </w:rPr>
        <w:t>được xây dựng tr</w:t>
      </w:r>
      <w:r w:rsidRPr="00290EA6">
        <w:rPr>
          <w:color w:val="1B1B1B"/>
          <w:spacing w:val="-1"/>
          <w:sz w:val="26"/>
          <w:szCs w:val="26"/>
        </w:rPr>
        <w:t>ong C và C ++, nó</w:t>
      </w:r>
      <w:r w:rsidR="00C929EA" w:rsidRPr="00290EA6">
        <w:rPr>
          <w:color w:val="1B1B1B"/>
          <w:spacing w:val="-1"/>
          <w:sz w:val="26"/>
          <w:szCs w:val="26"/>
        </w:rPr>
        <w:t xml:space="preserve"> cung cấp một cơ chế rendering 2D, một funtional-reactive framework là React-inspired, và một tập hợp các </w:t>
      </w:r>
      <w:r w:rsidRPr="00290EA6">
        <w:rPr>
          <w:color w:val="1B1B1B"/>
          <w:spacing w:val="-1"/>
          <w:sz w:val="26"/>
          <w:szCs w:val="26"/>
        </w:rPr>
        <w:t>“</w:t>
      </w:r>
      <w:r w:rsidR="00C929EA" w:rsidRPr="00290EA6">
        <w:rPr>
          <w:color w:val="1B1B1B"/>
          <w:spacing w:val="-1"/>
          <w:sz w:val="26"/>
          <w:szCs w:val="26"/>
        </w:rPr>
        <w:t>Material Design</w:t>
      </w:r>
      <w:r w:rsidRPr="00290EA6">
        <w:rPr>
          <w:color w:val="1B1B1B"/>
          <w:spacing w:val="-1"/>
          <w:sz w:val="26"/>
          <w:szCs w:val="26"/>
        </w:rPr>
        <w:t>”</w:t>
      </w:r>
      <w:r w:rsidR="00C929EA" w:rsidRPr="00290EA6">
        <w:rPr>
          <w:color w:val="1B1B1B"/>
          <w:spacing w:val="-1"/>
          <w:sz w:val="26"/>
          <w:szCs w:val="26"/>
        </w:rPr>
        <w:t xml:space="preserve"> widget</w:t>
      </w:r>
      <w:r w:rsidRPr="00290EA6">
        <w:rPr>
          <w:color w:val="1B1B1B"/>
          <w:spacing w:val="-1"/>
          <w:sz w:val="26"/>
          <w:szCs w:val="26"/>
        </w:rPr>
        <w:t xml:space="preserve"> cho Android và “Cupertino Design” cho iOS</w:t>
      </w:r>
      <w:r w:rsidR="00777E81" w:rsidRPr="00290EA6">
        <w:rPr>
          <w:color w:val="1B1B1B"/>
          <w:spacing w:val="-1"/>
          <w:sz w:val="26"/>
          <w:szCs w:val="26"/>
        </w:rPr>
        <w:t>, điều này cho phép các nhà phát triền có thể tạo ra các ứng dụng với giao diện và hiệu xuất tương tương với ứng dụng native trên nền tảng đó.</w:t>
      </w:r>
    </w:p>
    <w:p w:rsidR="00314841" w:rsidRPr="00290EA6" w:rsidRDefault="00314841" w:rsidP="001C4962">
      <w:pPr>
        <w:pStyle w:val="NormalWeb"/>
        <w:shd w:val="clear" w:color="auto" w:fill="FFFFFF"/>
        <w:spacing w:before="360" w:beforeAutospacing="0" w:after="0" w:afterAutospacing="0" w:line="360" w:lineRule="auto"/>
        <w:jc w:val="center"/>
        <w:rPr>
          <w:color w:val="1B1B1B"/>
          <w:spacing w:val="-1"/>
          <w:sz w:val="26"/>
          <w:szCs w:val="26"/>
        </w:rPr>
      </w:pPr>
      <w:r w:rsidRPr="00290EA6">
        <w:rPr>
          <w:noProof/>
          <w:color w:val="1B1B1B"/>
          <w:spacing w:val="-1"/>
          <w:sz w:val="26"/>
          <w:szCs w:val="26"/>
        </w:rPr>
        <w:drawing>
          <wp:inline distT="0" distB="0" distL="0" distR="0" wp14:anchorId="17E57D4B" wp14:editId="492B962B">
            <wp:extent cx="5268583" cy="250420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931" cy="2507220"/>
                    </a:xfrm>
                    <a:prstGeom prst="rect">
                      <a:avLst/>
                    </a:prstGeom>
                  </pic:spPr>
                </pic:pic>
              </a:graphicData>
            </a:graphic>
          </wp:inline>
        </w:drawing>
      </w:r>
    </w:p>
    <w:p w:rsidR="00314841" w:rsidRPr="00290EA6" w:rsidRDefault="00941200" w:rsidP="00314841">
      <w:pPr>
        <w:pStyle w:val="NormalWeb"/>
        <w:shd w:val="clear" w:color="auto" w:fill="FFFFFF"/>
        <w:spacing w:before="0" w:beforeAutospacing="0" w:after="0" w:afterAutospacing="0" w:line="360" w:lineRule="auto"/>
        <w:ind w:left="504" w:firstLine="216"/>
        <w:jc w:val="center"/>
        <w:rPr>
          <w:color w:val="1B1B1B"/>
          <w:spacing w:val="-1"/>
          <w:sz w:val="22"/>
        </w:rPr>
      </w:pPr>
      <w:r w:rsidRPr="00290EA6">
        <w:rPr>
          <w:color w:val="1B1B1B"/>
          <w:spacing w:val="-1"/>
          <w:sz w:val="22"/>
        </w:rPr>
        <w:t>Hình 3.3</w:t>
      </w:r>
      <w:r w:rsidR="00314841" w:rsidRPr="00290EA6">
        <w:rPr>
          <w:color w:val="1B1B1B"/>
          <w:spacing w:val="-1"/>
          <w:sz w:val="22"/>
        </w:rPr>
        <w:t xml:space="preserve"> – Trang chủ của Flutter - flutter.dev</w:t>
      </w:r>
    </w:p>
    <w:p w:rsidR="00777E81" w:rsidRPr="00290EA6" w:rsidRDefault="00777E81" w:rsidP="00314841">
      <w:pPr>
        <w:pStyle w:val="NormalWeb"/>
        <w:shd w:val="clear" w:color="auto" w:fill="FFFFFF"/>
        <w:spacing w:before="0" w:beforeAutospacing="0" w:after="0" w:afterAutospacing="0" w:line="360" w:lineRule="auto"/>
        <w:ind w:left="504" w:firstLine="216"/>
        <w:rPr>
          <w:color w:val="1B1B1B"/>
          <w:spacing w:val="-1"/>
          <w:sz w:val="26"/>
          <w:szCs w:val="26"/>
        </w:rPr>
      </w:pPr>
    </w:p>
    <w:p w:rsidR="00777E81" w:rsidRPr="00290EA6" w:rsidRDefault="00777E81" w:rsidP="00314841">
      <w:pPr>
        <w:pStyle w:val="NormalWeb"/>
        <w:shd w:val="clear" w:color="auto" w:fill="FFFFFF"/>
        <w:spacing w:before="0" w:beforeAutospacing="0" w:after="0" w:afterAutospacing="0" w:line="360" w:lineRule="auto"/>
        <w:ind w:left="504" w:firstLine="216"/>
        <w:rPr>
          <w:color w:val="1B1B1B"/>
          <w:spacing w:val="-1"/>
          <w:sz w:val="26"/>
          <w:szCs w:val="26"/>
        </w:rPr>
      </w:pPr>
    </w:p>
    <w:p w:rsidR="00777E81" w:rsidRPr="00290EA6" w:rsidRDefault="00777E81" w:rsidP="00264A6E">
      <w:pPr>
        <w:pStyle w:val="NormalWeb"/>
        <w:shd w:val="clear" w:color="auto" w:fill="FFFFFF"/>
        <w:spacing w:before="0" w:beforeAutospacing="0" w:after="0" w:afterAutospacing="0" w:line="360" w:lineRule="auto"/>
        <w:ind w:firstLine="360"/>
        <w:jc w:val="both"/>
        <w:rPr>
          <w:color w:val="1B1B1B"/>
          <w:spacing w:val="-1"/>
          <w:sz w:val="26"/>
          <w:szCs w:val="26"/>
        </w:rPr>
      </w:pPr>
      <w:r w:rsidRPr="00290EA6">
        <w:rPr>
          <w:color w:val="1B1B1B"/>
          <w:spacing w:val="-1"/>
          <w:sz w:val="26"/>
          <w:szCs w:val="26"/>
        </w:rPr>
        <w:t xml:space="preserve">Không giống như các công cụ phát triển ứng dụng đa nền tảng khác như React-Native, VueNative,… sử dụng JavaScript, Flutter lại sử dụng Dart làm ngôn ngữ phát triển. </w:t>
      </w:r>
    </w:p>
    <w:p w:rsidR="00553472" w:rsidRPr="00290EA6" w:rsidRDefault="00553472" w:rsidP="00264A6E">
      <w:pPr>
        <w:pStyle w:val="NormalWeb"/>
        <w:shd w:val="clear" w:color="auto" w:fill="FFFFFF"/>
        <w:spacing w:before="0" w:beforeAutospacing="0" w:after="0" w:afterAutospacing="0" w:line="360" w:lineRule="auto"/>
        <w:ind w:firstLine="360"/>
        <w:jc w:val="both"/>
        <w:rPr>
          <w:color w:val="1B1B1B"/>
          <w:spacing w:val="-1"/>
          <w:sz w:val="26"/>
          <w:szCs w:val="26"/>
        </w:rPr>
      </w:pPr>
    </w:p>
    <w:p w:rsidR="00777E81" w:rsidRPr="00290EA6" w:rsidRDefault="00777E81" w:rsidP="00264A6E">
      <w:pPr>
        <w:pStyle w:val="NormalWeb"/>
        <w:numPr>
          <w:ilvl w:val="0"/>
          <w:numId w:val="38"/>
        </w:numPr>
        <w:shd w:val="clear" w:color="auto" w:fill="FFFFFF"/>
        <w:spacing w:before="0" w:beforeAutospacing="0" w:after="0" w:afterAutospacing="0" w:line="360" w:lineRule="auto"/>
        <w:jc w:val="both"/>
        <w:rPr>
          <w:i/>
          <w:color w:val="1B1B1B"/>
          <w:spacing w:val="-1"/>
          <w:sz w:val="26"/>
          <w:szCs w:val="26"/>
        </w:rPr>
      </w:pPr>
      <w:r w:rsidRPr="00290EA6">
        <w:rPr>
          <w:i/>
          <w:color w:val="1B1B1B"/>
          <w:spacing w:val="-1"/>
          <w:sz w:val="26"/>
          <w:szCs w:val="26"/>
        </w:rPr>
        <w:t>Cơ chế reandering của Flutter</w:t>
      </w:r>
    </w:p>
    <w:p w:rsidR="00777E81" w:rsidRPr="00290EA6" w:rsidRDefault="00C929EA" w:rsidP="008A504A">
      <w:pPr>
        <w:pStyle w:val="NormalWeb"/>
        <w:shd w:val="clear" w:color="auto" w:fill="FFFFFF"/>
        <w:spacing w:before="360" w:beforeAutospacing="0" w:after="0" w:afterAutospacing="0" w:line="360" w:lineRule="auto"/>
        <w:ind w:firstLine="360"/>
        <w:jc w:val="both"/>
        <w:rPr>
          <w:color w:val="1B1B1B"/>
          <w:spacing w:val="-1"/>
          <w:sz w:val="26"/>
          <w:szCs w:val="26"/>
        </w:rPr>
      </w:pPr>
      <w:r w:rsidRPr="00290EA6">
        <w:rPr>
          <w:color w:val="1B1B1B"/>
          <w:spacing w:val="-1"/>
          <w:sz w:val="26"/>
          <w:szCs w:val="26"/>
        </w:rPr>
        <w:t>Ứng dụng sẽ không thực thi mã Dart trực tiếp. Theo thời gian, một ứng dụng được release xây dựng, mã sẽ được biên dịch để local nhận được hiệu suất như một kết quả tốt hơn và đáp ứng giao diện người dùng tốt hơn. Trong khi phát triển trong chế độ debug (kiểm tra đối với các lỗi tiềm năng) Flutter cũng thực hiện một số nhiệm vụ mà có thể làm cho các ứng dụng chạy chậm hơn. Nếu trải qua tình trạng này, Flutter sẽ cho biết cách đặt một dải ruy băng màu đỏ đầu ngay trong màn hình với dòng chữ "Slow Mode" ở trên đó.</w:t>
      </w:r>
    </w:p>
    <w:p w:rsidR="00777E81" w:rsidRPr="00290EA6" w:rsidRDefault="00ED4132" w:rsidP="00264A6E">
      <w:pPr>
        <w:pStyle w:val="NormalWeb"/>
        <w:numPr>
          <w:ilvl w:val="0"/>
          <w:numId w:val="38"/>
        </w:numPr>
        <w:shd w:val="clear" w:color="auto" w:fill="FFFFFF"/>
        <w:spacing w:before="360" w:beforeAutospacing="0" w:after="120" w:afterAutospacing="0" w:line="360" w:lineRule="auto"/>
        <w:rPr>
          <w:i/>
          <w:color w:val="1B1B1B"/>
          <w:spacing w:val="-1"/>
          <w:sz w:val="26"/>
          <w:szCs w:val="26"/>
        </w:rPr>
      </w:pPr>
      <w:r w:rsidRPr="00290EA6">
        <w:rPr>
          <w:i/>
          <w:color w:val="1B1B1B"/>
          <w:spacing w:val="-1"/>
          <w:sz w:val="26"/>
          <w:szCs w:val="26"/>
        </w:rPr>
        <w:t xml:space="preserve">Lợi ích khi </w:t>
      </w:r>
      <w:r w:rsidR="00264A6E" w:rsidRPr="00290EA6">
        <w:rPr>
          <w:i/>
          <w:color w:val="1B1B1B"/>
          <w:spacing w:val="-1"/>
          <w:sz w:val="26"/>
          <w:szCs w:val="26"/>
        </w:rPr>
        <w:t>sử dụng Flutter để phát triển ứng dụng:</w:t>
      </w:r>
    </w:p>
    <w:p w:rsidR="00777E81" w:rsidRPr="00290EA6" w:rsidRDefault="00777E81" w:rsidP="00264A6E">
      <w:pPr>
        <w:pStyle w:val="NormalWeb"/>
        <w:numPr>
          <w:ilvl w:val="0"/>
          <w:numId w:val="40"/>
        </w:numPr>
        <w:shd w:val="clear" w:color="auto" w:fill="FFFFFF"/>
        <w:spacing w:before="240" w:beforeAutospacing="0" w:after="0" w:afterAutospacing="0" w:line="360" w:lineRule="auto"/>
        <w:jc w:val="both"/>
        <w:rPr>
          <w:color w:val="333333"/>
          <w:sz w:val="26"/>
          <w:szCs w:val="26"/>
        </w:rPr>
      </w:pPr>
      <w:r w:rsidRPr="00290EA6">
        <w:rPr>
          <w:bCs/>
          <w:color w:val="333333"/>
          <w:sz w:val="26"/>
          <w:szCs w:val="26"/>
        </w:rPr>
        <w:t>Phát triển ứng dụng nhanh chóng</w:t>
      </w:r>
      <w:r w:rsidR="00264A6E" w:rsidRPr="00290EA6">
        <w:rPr>
          <w:bCs/>
          <w:color w:val="333333"/>
          <w:sz w:val="26"/>
          <w:szCs w:val="26"/>
        </w:rPr>
        <w:t xml:space="preserve"> với Hot Reload</w:t>
      </w:r>
      <w:r w:rsidRPr="00290EA6">
        <w:rPr>
          <w:bCs/>
          <w:color w:val="333333"/>
          <w:sz w:val="26"/>
          <w:szCs w:val="26"/>
        </w:rPr>
        <w:t>:</w:t>
      </w:r>
      <w:r w:rsidRPr="00290EA6">
        <w:rPr>
          <w:color w:val="333333"/>
          <w:sz w:val="26"/>
          <w:szCs w:val="26"/>
        </w:rPr>
        <w:t> Tính năng hot reload của Flutter giúp nhanh chóng và dễ dàng thử nghiệm</w:t>
      </w:r>
      <w:r w:rsidR="00264A6E" w:rsidRPr="00290EA6">
        <w:rPr>
          <w:color w:val="333333"/>
          <w:sz w:val="26"/>
          <w:szCs w:val="26"/>
        </w:rPr>
        <w:t>, thêm tính năng và sửa lỗi nhanh và xây dựng giao diện người dùng nhanh hơn</w:t>
      </w:r>
      <w:r w:rsidRPr="00290EA6">
        <w:rPr>
          <w:color w:val="333333"/>
          <w:sz w:val="26"/>
          <w:szCs w:val="26"/>
        </w:rPr>
        <w:t xml:space="preserve">. </w:t>
      </w:r>
      <w:r w:rsidR="00264A6E" w:rsidRPr="00290EA6">
        <w:rPr>
          <w:color w:val="333333"/>
          <w:sz w:val="26"/>
          <w:szCs w:val="26"/>
        </w:rPr>
        <w:t xml:space="preserve">Giúp </w:t>
      </w:r>
      <w:r w:rsidRPr="00290EA6">
        <w:rPr>
          <w:color w:val="333333"/>
          <w:sz w:val="26"/>
          <w:szCs w:val="26"/>
        </w:rPr>
        <w:t>tải lại lần thứ hai, mà không làm mất trạng thái, trên emulator, simulator và device cho iOS và Android.</w:t>
      </w:r>
    </w:p>
    <w:p w:rsidR="00777E81" w:rsidRPr="00290EA6" w:rsidRDefault="00777E81" w:rsidP="00264A6E">
      <w:pPr>
        <w:pStyle w:val="NormalWeb"/>
        <w:numPr>
          <w:ilvl w:val="0"/>
          <w:numId w:val="40"/>
        </w:numPr>
        <w:shd w:val="clear" w:color="auto" w:fill="FFFFFF"/>
        <w:spacing w:before="120" w:beforeAutospacing="0" w:after="0" w:afterAutospacing="0" w:line="360" w:lineRule="auto"/>
        <w:rPr>
          <w:color w:val="333333"/>
          <w:sz w:val="26"/>
          <w:szCs w:val="26"/>
        </w:rPr>
      </w:pPr>
      <w:r w:rsidRPr="00290EA6">
        <w:rPr>
          <w:bCs/>
          <w:color w:val="333333"/>
          <w:sz w:val="26"/>
          <w:szCs w:val="26"/>
        </w:rPr>
        <w:t>UI đẹp:</w:t>
      </w:r>
      <w:r w:rsidRPr="00290EA6">
        <w:rPr>
          <w:color w:val="333333"/>
          <w:sz w:val="26"/>
          <w:szCs w:val="26"/>
        </w:rPr>
        <w:t> </w:t>
      </w:r>
      <w:r w:rsidR="00264A6E" w:rsidRPr="00290EA6">
        <w:rPr>
          <w:color w:val="333333"/>
          <w:sz w:val="26"/>
          <w:szCs w:val="26"/>
        </w:rPr>
        <w:t>Flutter cung cấp</w:t>
      </w:r>
      <w:r w:rsidRPr="00290EA6">
        <w:rPr>
          <w:color w:val="333333"/>
          <w:sz w:val="26"/>
          <w:szCs w:val="26"/>
        </w:rPr>
        <w:t xml:space="preserve"> các widget built-in đẹp theo Material De</w:t>
      </w:r>
      <w:r w:rsidR="00843159" w:rsidRPr="00290EA6">
        <w:rPr>
          <w:color w:val="333333"/>
          <w:sz w:val="26"/>
          <w:szCs w:val="26"/>
        </w:rPr>
        <w:t>sign và Cupertino (iOS-flavor). C</w:t>
      </w:r>
      <w:r w:rsidRPr="00290EA6">
        <w:rPr>
          <w:color w:val="333333"/>
          <w:sz w:val="26"/>
          <w:szCs w:val="26"/>
        </w:rPr>
        <w:t>ác A</w:t>
      </w:r>
      <w:r w:rsidR="00264A6E" w:rsidRPr="00290EA6">
        <w:rPr>
          <w:color w:val="333333"/>
          <w:sz w:val="26"/>
          <w:szCs w:val="26"/>
        </w:rPr>
        <w:t>PI chuyển động phong phú</w:t>
      </w:r>
    </w:p>
    <w:p w:rsidR="00777E81" w:rsidRPr="00290EA6" w:rsidRDefault="00843159" w:rsidP="00264A6E">
      <w:pPr>
        <w:pStyle w:val="NormalWeb"/>
        <w:numPr>
          <w:ilvl w:val="0"/>
          <w:numId w:val="40"/>
        </w:numPr>
        <w:shd w:val="clear" w:color="auto" w:fill="FFFFFF"/>
        <w:spacing w:before="120" w:beforeAutospacing="0" w:after="0" w:afterAutospacing="0" w:line="360" w:lineRule="auto"/>
        <w:jc w:val="both"/>
        <w:rPr>
          <w:color w:val="333333"/>
          <w:sz w:val="26"/>
          <w:szCs w:val="26"/>
        </w:rPr>
      </w:pPr>
      <w:r w:rsidRPr="00290EA6">
        <w:rPr>
          <w:bCs/>
          <w:color w:val="333333"/>
          <w:sz w:val="26"/>
          <w:szCs w:val="26"/>
        </w:rPr>
        <w:t>Framework hiện đại</w:t>
      </w:r>
      <w:r w:rsidR="00777E81" w:rsidRPr="00290EA6">
        <w:rPr>
          <w:bCs/>
          <w:color w:val="333333"/>
          <w:sz w:val="26"/>
          <w:szCs w:val="26"/>
        </w:rPr>
        <w:t>:</w:t>
      </w:r>
      <w:r w:rsidR="00777E81" w:rsidRPr="00290EA6">
        <w:rPr>
          <w:color w:val="333333"/>
          <w:sz w:val="26"/>
          <w:szCs w:val="26"/>
        </w:rPr>
        <w:t> </w:t>
      </w:r>
      <w:r w:rsidRPr="00290EA6">
        <w:rPr>
          <w:color w:val="333333"/>
          <w:sz w:val="26"/>
          <w:szCs w:val="26"/>
        </w:rPr>
        <w:t xml:space="preserve">Flutter giúp chúng ta dễ dàng tạo giao diện người dùng, </w:t>
      </w:r>
      <w:r w:rsidR="00777E81" w:rsidRPr="00290EA6">
        <w:rPr>
          <w:color w:val="333333"/>
          <w:sz w:val="26"/>
          <w:szCs w:val="26"/>
        </w:rPr>
        <w:t>tập hợp các platform, layout và widget phong phú</w:t>
      </w:r>
    </w:p>
    <w:p w:rsidR="00777E81" w:rsidRPr="00290EA6" w:rsidRDefault="00777E81" w:rsidP="00843159">
      <w:pPr>
        <w:pStyle w:val="NormalWeb"/>
        <w:numPr>
          <w:ilvl w:val="0"/>
          <w:numId w:val="40"/>
        </w:numPr>
        <w:shd w:val="clear" w:color="auto" w:fill="FFFFFF"/>
        <w:spacing w:before="120" w:beforeAutospacing="0" w:after="0" w:afterAutospacing="0" w:line="360" w:lineRule="auto"/>
        <w:jc w:val="both"/>
        <w:rPr>
          <w:color w:val="1B1B1B"/>
          <w:spacing w:val="-1"/>
          <w:sz w:val="26"/>
          <w:szCs w:val="26"/>
        </w:rPr>
      </w:pPr>
      <w:r w:rsidRPr="00290EA6">
        <w:rPr>
          <w:bCs/>
          <w:color w:val="333333"/>
          <w:sz w:val="26"/>
          <w:szCs w:val="26"/>
        </w:rPr>
        <w:t>Truy cập các tính năng và SDK native:</w:t>
      </w:r>
      <w:r w:rsidRPr="00290EA6">
        <w:rPr>
          <w:color w:val="333333"/>
          <w:sz w:val="26"/>
          <w:szCs w:val="26"/>
        </w:rPr>
        <w:t> Flutter cho phép sử dụng lại mã Java, Swift và Obj</w:t>
      </w:r>
      <w:r w:rsidR="00843159" w:rsidRPr="00290EA6">
        <w:rPr>
          <w:color w:val="333333"/>
          <w:sz w:val="26"/>
          <w:szCs w:val="26"/>
        </w:rPr>
        <w:t xml:space="preserve">ective </w:t>
      </w:r>
      <w:r w:rsidRPr="00290EA6">
        <w:rPr>
          <w:color w:val="333333"/>
          <w:sz w:val="26"/>
          <w:szCs w:val="26"/>
        </w:rPr>
        <w:t xml:space="preserve">C hiện </w:t>
      </w:r>
      <w:r w:rsidR="00843159" w:rsidRPr="00290EA6">
        <w:rPr>
          <w:color w:val="333333"/>
          <w:sz w:val="26"/>
          <w:szCs w:val="26"/>
        </w:rPr>
        <w:t xml:space="preserve">tại </w:t>
      </w:r>
      <w:r w:rsidRPr="00290EA6">
        <w:rPr>
          <w:color w:val="333333"/>
          <w:sz w:val="26"/>
          <w:szCs w:val="26"/>
        </w:rPr>
        <w:t>và truy cập các tính năng và SDK native trên iOS và Android.</w:t>
      </w:r>
      <w:r w:rsidR="00843159" w:rsidRPr="00290EA6">
        <w:rPr>
          <w:color w:val="1B1B1B"/>
          <w:spacing w:val="-1"/>
          <w:sz w:val="26"/>
          <w:szCs w:val="26"/>
        </w:rPr>
        <w:t xml:space="preserve"> </w:t>
      </w:r>
    </w:p>
    <w:p w:rsidR="00C929EA" w:rsidRPr="00290EA6" w:rsidRDefault="00C929EA" w:rsidP="00C929EA">
      <w:pPr>
        <w:rPr>
          <w:lang w:val="fr-FR" w:eastAsia="fr-FR"/>
        </w:rPr>
      </w:pPr>
    </w:p>
    <w:p w:rsidR="00C929EA" w:rsidRPr="00290EA6" w:rsidRDefault="00A00E15" w:rsidP="00344BE6">
      <w:pPr>
        <w:pStyle w:val="Heading2"/>
      </w:pPr>
      <w:bookmarkStart w:id="29" w:name="_Toc33559642"/>
      <w:r w:rsidRPr="00290EA6">
        <w:t>Giới thiệu về Websocket và ngôn ngữ</w:t>
      </w:r>
      <w:r w:rsidR="00344BE6" w:rsidRPr="00290EA6">
        <w:t xml:space="preserve"> Golang</w:t>
      </w:r>
      <w:bookmarkEnd w:id="29"/>
    </w:p>
    <w:p w:rsidR="00E00C3B" w:rsidRPr="00290EA6" w:rsidRDefault="00E00C3B" w:rsidP="00D71C06">
      <w:pPr>
        <w:pStyle w:val="Heading3"/>
        <w:spacing w:before="240" w:after="240"/>
      </w:pPr>
      <w:bookmarkStart w:id="30" w:name="_Toc33559643"/>
      <w:r w:rsidRPr="00290EA6">
        <w:t>Websocket</w:t>
      </w:r>
      <w:bookmarkEnd w:id="30"/>
    </w:p>
    <w:p w:rsidR="008D75C8" w:rsidRPr="00290EA6" w:rsidRDefault="00FF5E3E" w:rsidP="00D41021">
      <w:pPr>
        <w:pStyle w:val="NormalWeb"/>
        <w:shd w:val="clear" w:color="auto" w:fill="FFFFFF"/>
        <w:spacing w:before="0" w:beforeAutospacing="0" w:after="0" w:afterAutospacing="0" w:line="360" w:lineRule="auto"/>
        <w:ind w:firstLine="360"/>
        <w:jc w:val="both"/>
        <w:rPr>
          <w:color w:val="1B1B1B"/>
          <w:spacing w:val="-1"/>
          <w:sz w:val="26"/>
          <w:szCs w:val="26"/>
        </w:rPr>
      </w:pPr>
      <w:r w:rsidRPr="00290EA6">
        <w:rPr>
          <w:color w:val="1B1B1B"/>
          <w:spacing w:val="-1"/>
          <w:sz w:val="26"/>
          <w:szCs w:val="26"/>
        </w:rPr>
        <w:t>Hiện nay với sự phát triển từng ngày của công nghệ, các ứng dụng web đã</w:t>
      </w:r>
      <w:r w:rsidR="00D71C06" w:rsidRPr="00290EA6">
        <w:rPr>
          <w:color w:val="1B1B1B"/>
          <w:spacing w:val="-1"/>
          <w:sz w:val="26"/>
          <w:szCs w:val="26"/>
        </w:rPr>
        <w:t xml:space="preserve"> khác xa so với ngày đầu nó xuất hiện, </w:t>
      </w:r>
      <w:r w:rsidRPr="00290EA6">
        <w:rPr>
          <w:color w:val="1B1B1B"/>
          <w:spacing w:val="-1"/>
          <w:sz w:val="26"/>
          <w:szCs w:val="26"/>
        </w:rPr>
        <w:t xml:space="preserve">cùng với </w:t>
      </w:r>
      <w:r w:rsidR="00D71C06" w:rsidRPr="00290EA6">
        <w:rPr>
          <w:color w:val="1B1B1B"/>
          <w:spacing w:val="-1"/>
          <w:sz w:val="26"/>
          <w:szCs w:val="26"/>
        </w:rPr>
        <w:t xml:space="preserve">đó là vô số các kỹ thuật mới được </w:t>
      </w:r>
      <w:r w:rsidRPr="00290EA6">
        <w:rPr>
          <w:color w:val="1B1B1B"/>
          <w:spacing w:val="-1"/>
          <w:sz w:val="26"/>
          <w:szCs w:val="26"/>
        </w:rPr>
        <w:t xml:space="preserve">áp dụng </w:t>
      </w:r>
      <w:r w:rsidR="00D71C06" w:rsidRPr="00290EA6">
        <w:rPr>
          <w:color w:val="1B1B1B"/>
          <w:spacing w:val="-1"/>
          <w:sz w:val="26"/>
          <w:szCs w:val="26"/>
        </w:rPr>
        <w:t xml:space="preserve"> </w:t>
      </w:r>
      <w:r w:rsidRPr="00290EA6">
        <w:rPr>
          <w:color w:val="1B1B1B"/>
          <w:spacing w:val="-1"/>
          <w:sz w:val="26"/>
          <w:szCs w:val="26"/>
        </w:rPr>
        <w:t xml:space="preserve">nhằm đem lại trải nghiệm mới mẻ và </w:t>
      </w:r>
      <w:r w:rsidR="00D71C06" w:rsidRPr="00290EA6">
        <w:rPr>
          <w:color w:val="1B1B1B"/>
          <w:spacing w:val="-1"/>
          <w:sz w:val="26"/>
          <w:szCs w:val="26"/>
        </w:rPr>
        <w:t>phần tiện dụng cho người dùng. Công nghệ thời gian thực</w:t>
      </w:r>
      <w:r w:rsidRPr="00290EA6">
        <w:rPr>
          <w:color w:val="1B1B1B"/>
          <w:spacing w:val="-1"/>
          <w:sz w:val="26"/>
          <w:szCs w:val="26"/>
        </w:rPr>
        <w:t xml:space="preserve"> </w:t>
      </w:r>
      <w:r w:rsidR="00D71C06" w:rsidRPr="00290EA6">
        <w:rPr>
          <w:color w:val="1B1B1B"/>
          <w:spacing w:val="-1"/>
          <w:sz w:val="26"/>
          <w:szCs w:val="26"/>
        </w:rPr>
        <w:t>(real</w:t>
      </w:r>
      <w:r w:rsidRPr="00290EA6">
        <w:rPr>
          <w:color w:val="1B1B1B"/>
          <w:spacing w:val="-1"/>
          <w:sz w:val="26"/>
          <w:szCs w:val="26"/>
        </w:rPr>
        <w:t>time) ngày càng trở nên phổ biến</w:t>
      </w:r>
      <w:r w:rsidR="00D71C06" w:rsidRPr="00290EA6">
        <w:rPr>
          <w:color w:val="1B1B1B"/>
          <w:spacing w:val="-1"/>
          <w:sz w:val="26"/>
          <w:szCs w:val="26"/>
        </w:rPr>
        <w:t>.</w:t>
      </w:r>
      <w:r w:rsidRPr="00290EA6">
        <w:rPr>
          <w:color w:val="1B1B1B"/>
          <w:spacing w:val="-1"/>
          <w:sz w:val="26"/>
          <w:szCs w:val="26"/>
        </w:rPr>
        <w:t xml:space="preserve">  </w:t>
      </w:r>
    </w:p>
    <w:p w:rsidR="00FF5E3E" w:rsidRPr="00290EA6" w:rsidRDefault="00FF5E3E" w:rsidP="008F1EFE">
      <w:pPr>
        <w:pStyle w:val="NormalWeb"/>
        <w:shd w:val="clear" w:color="auto" w:fill="FFFFFF"/>
        <w:spacing w:before="0" w:beforeAutospacing="0" w:after="0" w:afterAutospacing="0" w:line="360" w:lineRule="auto"/>
        <w:jc w:val="both"/>
        <w:rPr>
          <w:color w:val="1B1B1B"/>
          <w:spacing w:val="-1"/>
          <w:sz w:val="26"/>
          <w:szCs w:val="26"/>
        </w:rPr>
      </w:pPr>
      <w:r w:rsidRPr="00290EA6">
        <w:rPr>
          <w:color w:val="1B1B1B"/>
          <w:spacing w:val="-1"/>
          <w:sz w:val="26"/>
          <w:szCs w:val="26"/>
        </w:rPr>
        <w:lastRenderedPageBreak/>
        <w:t>Chúng ta có thể xây dựng một ứng dựng thời gian thực với nhiều công nghệ như:</w:t>
      </w:r>
    </w:p>
    <w:p w:rsidR="00D71C06" w:rsidRPr="00290EA6" w:rsidRDefault="00FF5E3E" w:rsidP="00FF5E3E">
      <w:pPr>
        <w:pStyle w:val="NormalWeb"/>
        <w:numPr>
          <w:ilvl w:val="0"/>
          <w:numId w:val="40"/>
        </w:numPr>
        <w:shd w:val="clear" w:color="auto" w:fill="FFFFFF"/>
        <w:spacing w:before="0" w:beforeAutospacing="0" w:after="0" w:afterAutospacing="0" w:line="360" w:lineRule="auto"/>
        <w:rPr>
          <w:color w:val="292B2C"/>
          <w:sz w:val="26"/>
          <w:szCs w:val="26"/>
        </w:rPr>
      </w:pPr>
      <w:r w:rsidRPr="00290EA6">
        <w:rPr>
          <w:color w:val="292B2C"/>
          <w:sz w:val="26"/>
          <w:szCs w:val="26"/>
        </w:rPr>
        <w:t>Ajax</w:t>
      </w:r>
      <w:r w:rsidR="00D71C06" w:rsidRPr="00290EA6">
        <w:rPr>
          <w:color w:val="292B2C"/>
          <w:sz w:val="26"/>
          <w:szCs w:val="26"/>
        </w:rPr>
        <w:t xml:space="preserve"> L</w:t>
      </w:r>
      <w:r w:rsidRPr="00290EA6">
        <w:rPr>
          <w:color w:val="292B2C"/>
          <w:sz w:val="26"/>
          <w:szCs w:val="26"/>
        </w:rPr>
        <w:t>ong</w:t>
      </w:r>
      <w:r w:rsidR="00D71C06" w:rsidRPr="00290EA6">
        <w:rPr>
          <w:color w:val="292B2C"/>
          <w:sz w:val="26"/>
          <w:szCs w:val="26"/>
        </w:rPr>
        <w:t>-P</w:t>
      </w:r>
      <w:r w:rsidRPr="00290EA6">
        <w:rPr>
          <w:color w:val="292B2C"/>
          <w:sz w:val="26"/>
          <w:szCs w:val="26"/>
        </w:rPr>
        <w:t>olling</w:t>
      </w:r>
      <w:r w:rsidR="00D71C06" w:rsidRPr="00290EA6">
        <w:rPr>
          <w:color w:val="292B2C"/>
          <w:sz w:val="26"/>
          <w:szCs w:val="26"/>
        </w:rPr>
        <w:t>:</w:t>
      </w:r>
    </w:p>
    <w:p w:rsidR="00D71C06" w:rsidRPr="00290EA6" w:rsidRDefault="00D71C06" w:rsidP="00FF5E3E">
      <w:pPr>
        <w:pStyle w:val="ListParagraph"/>
        <w:numPr>
          <w:ilvl w:val="0"/>
          <w:numId w:val="40"/>
        </w:numPr>
        <w:shd w:val="clear" w:color="auto" w:fill="FFFFFF"/>
        <w:spacing w:before="100" w:beforeAutospacing="1" w:after="120" w:line="360" w:lineRule="auto"/>
        <w:rPr>
          <w:color w:val="292B2C"/>
          <w:sz w:val="26"/>
          <w:szCs w:val="26"/>
        </w:rPr>
      </w:pPr>
      <w:r w:rsidRPr="00290EA6">
        <w:rPr>
          <w:color w:val="292B2C"/>
          <w:sz w:val="26"/>
          <w:szCs w:val="26"/>
        </w:rPr>
        <w:t>S</w:t>
      </w:r>
      <w:r w:rsidR="00FF5E3E" w:rsidRPr="00290EA6">
        <w:rPr>
          <w:color w:val="292B2C"/>
          <w:sz w:val="26"/>
          <w:szCs w:val="26"/>
        </w:rPr>
        <w:t>erver</w:t>
      </w:r>
      <w:r w:rsidRPr="00290EA6">
        <w:rPr>
          <w:color w:val="292B2C"/>
          <w:sz w:val="26"/>
          <w:szCs w:val="26"/>
        </w:rPr>
        <w:t xml:space="preserve"> S</w:t>
      </w:r>
      <w:r w:rsidR="00FF5E3E" w:rsidRPr="00290EA6">
        <w:rPr>
          <w:color w:val="292B2C"/>
          <w:sz w:val="26"/>
          <w:szCs w:val="26"/>
        </w:rPr>
        <w:t>ent</w:t>
      </w:r>
      <w:r w:rsidRPr="00290EA6">
        <w:rPr>
          <w:color w:val="292B2C"/>
          <w:sz w:val="26"/>
          <w:szCs w:val="26"/>
        </w:rPr>
        <w:t xml:space="preserve"> E</w:t>
      </w:r>
      <w:r w:rsidR="00FF5E3E" w:rsidRPr="00290EA6">
        <w:rPr>
          <w:color w:val="292B2C"/>
          <w:sz w:val="26"/>
          <w:szCs w:val="26"/>
        </w:rPr>
        <w:t>vents</w:t>
      </w:r>
      <w:r w:rsidRPr="00290EA6">
        <w:rPr>
          <w:color w:val="292B2C"/>
          <w:sz w:val="26"/>
          <w:szCs w:val="26"/>
        </w:rPr>
        <w:t xml:space="preserve"> (SSE)</w:t>
      </w:r>
    </w:p>
    <w:p w:rsidR="00D71C06" w:rsidRPr="00290EA6" w:rsidRDefault="00D71C06" w:rsidP="00FF5E3E">
      <w:pPr>
        <w:pStyle w:val="ListParagraph"/>
        <w:numPr>
          <w:ilvl w:val="0"/>
          <w:numId w:val="40"/>
        </w:numPr>
        <w:shd w:val="clear" w:color="auto" w:fill="FFFFFF"/>
        <w:spacing w:before="100" w:beforeAutospacing="1" w:line="360" w:lineRule="auto"/>
        <w:rPr>
          <w:color w:val="292B2C"/>
          <w:sz w:val="26"/>
          <w:szCs w:val="26"/>
        </w:rPr>
      </w:pPr>
      <w:r w:rsidRPr="00290EA6">
        <w:rPr>
          <w:color w:val="292B2C"/>
          <w:sz w:val="26"/>
          <w:szCs w:val="26"/>
        </w:rPr>
        <w:t>C</w:t>
      </w:r>
      <w:r w:rsidR="00FF5E3E" w:rsidRPr="00290EA6">
        <w:rPr>
          <w:color w:val="292B2C"/>
          <w:sz w:val="26"/>
          <w:szCs w:val="26"/>
        </w:rPr>
        <w:t>omet</w:t>
      </w:r>
    </w:p>
    <w:p w:rsidR="00D71C06" w:rsidRPr="00290EA6" w:rsidRDefault="00D71C06" w:rsidP="007469D4">
      <w:pPr>
        <w:pStyle w:val="ListParagraph"/>
        <w:numPr>
          <w:ilvl w:val="0"/>
          <w:numId w:val="40"/>
        </w:numPr>
        <w:shd w:val="clear" w:color="auto" w:fill="FFFFFF"/>
        <w:spacing w:before="100" w:beforeAutospacing="1" w:line="360" w:lineRule="auto"/>
        <w:rPr>
          <w:color w:val="292B2C"/>
          <w:sz w:val="26"/>
          <w:szCs w:val="26"/>
        </w:rPr>
      </w:pPr>
      <w:r w:rsidRPr="00290EA6">
        <w:rPr>
          <w:color w:val="292B2C"/>
          <w:sz w:val="26"/>
          <w:szCs w:val="26"/>
        </w:rPr>
        <w:t>W</w:t>
      </w:r>
      <w:r w:rsidR="00FF5E3E" w:rsidRPr="00290EA6">
        <w:rPr>
          <w:color w:val="292B2C"/>
          <w:sz w:val="26"/>
          <w:szCs w:val="26"/>
        </w:rPr>
        <w:t>ebsocket</w:t>
      </w:r>
    </w:p>
    <w:p w:rsidR="007469D4" w:rsidRPr="00290EA6" w:rsidRDefault="007469D4" w:rsidP="007469D4">
      <w:pPr>
        <w:pStyle w:val="ListParagraph"/>
        <w:numPr>
          <w:ilvl w:val="0"/>
          <w:numId w:val="40"/>
        </w:numPr>
        <w:shd w:val="clear" w:color="auto" w:fill="FFFFFF"/>
        <w:spacing w:before="100" w:beforeAutospacing="1" w:line="360" w:lineRule="auto"/>
        <w:rPr>
          <w:color w:val="292B2C"/>
          <w:sz w:val="26"/>
          <w:szCs w:val="26"/>
        </w:rPr>
      </w:pPr>
      <w:r w:rsidRPr="00290EA6">
        <w:rPr>
          <w:color w:val="292B2C"/>
          <w:sz w:val="26"/>
          <w:szCs w:val="26"/>
        </w:rPr>
        <w:t>…</w:t>
      </w:r>
    </w:p>
    <w:p w:rsidR="00D71C06" w:rsidRPr="00290EA6" w:rsidRDefault="00D71C06" w:rsidP="00D41021">
      <w:pPr>
        <w:pStyle w:val="NormalWeb"/>
        <w:shd w:val="clear" w:color="auto" w:fill="FFFFFF"/>
        <w:spacing w:before="0" w:beforeAutospacing="0" w:after="0" w:afterAutospacing="0" w:line="360" w:lineRule="auto"/>
        <w:jc w:val="both"/>
        <w:rPr>
          <w:color w:val="1B1B1B"/>
          <w:spacing w:val="-1"/>
          <w:sz w:val="26"/>
          <w:szCs w:val="26"/>
        </w:rPr>
      </w:pPr>
      <w:r w:rsidRPr="00290EA6">
        <w:rPr>
          <w:color w:val="1B1B1B"/>
          <w:spacing w:val="-1"/>
          <w:sz w:val="26"/>
          <w:szCs w:val="26"/>
        </w:rPr>
        <w:t>Trong đó</w:t>
      </w:r>
      <w:r w:rsidR="00FF5E3E" w:rsidRPr="00290EA6">
        <w:rPr>
          <w:color w:val="1B1B1B"/>
          <w:spacing w:val="-1"/>
          <w:sz w:val="26"/>
          <w:szCs w:val="26"/>
        </w:rPr>
        <w:t xml:space="preserve"> WebSocket</w:t>
      </w:r>
      <w:r w:rsidRPr="00290EA6">
        <w:rPr>
          <w:color w:val="1B1B1B"/>
          <w:spacing w:val="-1"/>
          <w:sz w:val="26"/>
          <w:szCs w:val="26"/>
        </w:rPr>
        <w:t xml:space="preserve"> </w:t>
      </w:r>
      <w:r w:rsidR="00FF5E3E" w:rsidRPr="00290EA6">
        <w:rPr>
          <w:color w:val="1B1B1B"/>
          <w:spacing w:val="-1"/>
          <w:sz w:val="26"/>
          <w:szCs w:val="26"/>
        </w:rPr>
        <w:t>với sự hổ trợ của HTML5</w:t>
      </w:r>
      <w:r w:rsidR="00D76F38" w:rsidRPr="00290EA6">
        <w:rPr>
          <w:color w:val="1B1B1B"/>
          <w:spacing w:val="-1"/>
          <w:sz w:val="26"/>
          <w:szCs w:val="26"/>
        </w:rPr>
        <w:t xml:space="preserve"> là nổi bật nhất được </w:t>
      </w:r>
      <w:r w:rsidR="00FF5E3E" w:rsidRPr="00290EA6">
        <w:rPr>
          <w:color w:val="1B1B1B"/>
          <w:spacing w:val="-1"/>
          <w:sz w:val="26"/>
          <w:szCs w:val="26"/>
        </w:rPr>
        <w:t xml:space="preserve">đông đảo cộng </w:t>
      </w:r>
      <w:r w:rsidR="00AF664F" w:rsidRPr="00290EA6">
        <w:rPr>
          <w:color w:val="1B1B1B"/>
          <w:spacing w:val="-1"/>
          <w:sz w:val="26"/>
          <w:szCs w:val="26"/>
        </w:rPr>
        <w:t>đồng lập trình viên sử dụng.</w:t>
      </w:r>
    </w:p>
    <w:p w:rsidR="00D41021" w:rsidRPr="00290EA6" w:rsidRDefault="00D41021" w:rsidP="00FF5E3E">
      <w:pPr>
        <w:pStyle w:val="NormalWeb"/>
        <w:shd w:val="clear" w:color="auto" w:fill="FFFFFF"/>
        <w:spacing w:before="0" w:beforeAutospacing="0" w:after="0" w:afterAutospacing="0" w:line="360" w:lineRule="auto"/>
        <w:rPr>
          <w:color w:val="1B1B1B"/>
          <w:spacing w:val="-1"/>
          <w:sz w:val="26"/>
          <w:szCs w:val="26"/>
        </w:rPr>
      </w:pPr>
    </w:p>
    <w:p w:rsidR="00D41021" w:rsidRPr="00290EA6" w:rsidRDefault="00D41021" w:rsidP="00D41021">
      <w:pPr>
        <w:pStyle w:val="NormalWeb"/>
        <w:numPr>
          <w:ilvl w:val="0"/>
          <w:numId w:val="38"/>
        </w:numPr>
        <w:shd w:val="clear" w:color="auto" w:fill="FFFFFF"/>
        <w:spacing w:before="0" w:beforeAutospacing="0" w:after="0" w:afterAutospacing="0" w:line="360" w:lineRule="auto"/>
        <w:rPr>
          <w:i/>
          <w:color w:val="1B1B1B"/>
          <w:spacing w:val="-1"/>
          <w:sz w:val="26"/>
          <w:szCs w:val="26"/>
        </w:rPr>
      </w:pPr>
      <w:r w:rsidRPr="00290EA6">
        <w:rPr>
          <w:i/>
          <w:color w:val="1B1B1B"/>
          <w:spacing w:val="-1"/>
          <w:sz w:val="26"/>
          <w:szCs w:val="26"/>
        </w:rPr>
        <w:t>Websocket là gì?</w:t>
      </w:r>
    </w:p>
    <w:p w:rsidR="00D71C06" w:rsidRPr="00290EA6" w:rsidRDefault="00D71C06" w:rsidP="00D41021">
      <w:pPr>
        <w:pStyle w:val="NormalWeb"/>
        <w:shd w:val="clear" w:color="auto" w:fill="FFFFFF"/>
        <w:spacing w:before="0" w:beforeAutospacing="0" w:after="120" w:afterAutospacing="0" w:line="360" w:lineRule="auto"/>
        <w:ind w:firstLine="360"/>
        <w:jc w:val="both"/>
        <w:rPr>
          <w:color w:val="1B1B1B"/>
          <w:spacing w:val="-1"/>
          <w:sz w:val="26"/>
          <w:szCs w:val="26"/>
        </w:rPr>
      </w:pPr>
      <w:r w:rsidRPr="00290EA6">
        <w:rPr>
          <w:color w:val="1B1B1B"/>
          <w:spacing w:val="-1"/>
          <w:sz w:val="26"/>
          <w:szCs w:val="26"/>
        </w:rPr>
        <w:t xml:space="preserve">WebSocket là một giao thức giúp truyền dữ liệu hai chiều giữa server-client </w:t>
      </w:r>
      <w:r w:rsidR="00D41021" w:rsidRPr="00290EA6">
        <w:rPr>
          <w:color w:val="1B1B1B"/>
          <w:spacing w:val="-1"/>
          <w:sz w:val="26"/>
          <w:szCs w:val="26"/>
        </w:rPr>
        <w:t xml:space="preserve">với </w:t>
      </w:r>
      <w:r w:rsidRPr="00290EA6">
        <w:rPr>
          <w:color w:val="1B1B1B"/>
          <w:spacing w:val="-1"/>
          <w:sz w:val="26"/>
          <w:szCs w:val="26"/>
        </w:rPr>
        <w:t>một kết nối TCP duy nhất.</w:t>
      </w:r>
      <w:r w:rsidR="00D41021" w:rsidRPr="00290EA6">
        <w:rPr>
          <w:color w:val="1B1B1B"/>
          <w:spacing w:val="-1"/>
          <w:sz w:val="26"/>
          <w:szCs w:val="26"/>
        </w:rPr>
        <w:t xml:space="preserve"> Nó </w:t>
      </w:r>
      <w:r w:rsidRPr="00290EA6">
        <w:rPr>
          <w:color w:val="1B1B1B"/>
          <w:spacing w:val="-1"/>
          <w:sz w:val="26"/>
          <w:szCs w:val="26"/>
        </w:rPr>
        <w:t>được thiết kế để truyền dữ liệu bằng cách sử dụng cổng 80 và cổng 443 và</w:t>
      </w:r>
      <w:r w:rsidR="00D41021" w:rsidRPr="00290EA6">
        <w:rPr>
          <w:color w:val="1B1B1B"/>
          <w:spacing w:val="-1"/>
          <w:sz w:val="26"/>
          <w:szCs w:val="26"/>
        </w:rPr>
        <w:t xml:space="preserve"> Websocket</w:t>
      </w:r>
      <w:r w:rsidRPr="00290EA6">
        <w:rPr>
          <w:color w:val="1B1B1B"/>
          <w:spacing w:val="-1"/>
          <w:sz w:val="26"/>
          <w:szCs w:val="26"/>
        </w:rPr>
        <w:t xml:space="preserve"> </w:t>
      </w:r>
      <w:r w:rsidR="00D41021" w:rsidRPr="00290EA6">
        <w:rPr>
          <w:color w:val="1B1B1B"/>
          <w:spacing w:val="-1"/>
          <w:sz w:val="26"/>
          <w:szCs w:val="26"/>
        </w:rPr>
        <w:t xml:space="preserve">cũng có thể hiểu </w:t>
      </w:r>
      <w:r w:rsidRPr="00290EA6">
        <w:rPr>
          <w:color w:val="1B1B1B"/>
          <w:spacing w:val="-1"/>
          <w:sz w:val="26"/>
          <w:szCs w:val="26"/>
        </w:rPr>
        <w:t>là một phần của HTML5.</w:t>
      </w:r>
      <w:r w:rsidR="00D41021" w:rsidRPr="00290EA6">
        <w:rPr>
          <w:color w:val="1B1B1B"/>
          <w:spacing w:val="-1"/>
          <w:sz w:val="26"/>
          <w:szCs w:val="26"/>
        </w:rPr>
        <w:t>Do đó, W</w:t>
      </w:r>
      <w:r w:rsidRPr="00290EA6">
        <w:rPr>
          <w:color w:val="1B1B1B"/>
          <w:spacing w:val="-1"/>
          <w:sz w:val="26"/>
          <w:szCs w:val="26"/>
        </w:rPr>
        <w:t>ebSock</w:t>
      </w:r>
      <w:r w:rsidR="00D41021" w:rsidRPr="00290EA6">
        <w:rPr>
          <w:color w:val="1B1B1B"/>
          <w:spacing w:val="-1"/>
          <w:sz w:val="26"/>
          <w:szCs w:val="26"/>
        </w:rPr>
        <w:t>et</w:t>
      </w:r>
      <w:r w:rsidRPr="00290EA6">
        <w:rPr>
          <w:color w:val="1B1B1B"/>
          <w:spacing w:val="-1"/>
          <w:sz w:val="26"/>
          <w:szCs w:val="26"/>
        </w:rPr>
        <w:t xml:space="preserve"> có thể hoạt động trên các cổng web tiêu chuẩn, nên không có rắc rối về việc mở cổng cho các ứng dụng, lo lắng về việc bị chặn bởi các tường lửa hay proxy server</w:t>
      </w:r>
      <w:r w:rsidR="00D41021" w:rsidRPr="00290EA6">
        <w:rPr>
          <w:color w:val="1B1B1B"/>
          <w:spacing w:val="-1"/>
          <w:sz w:val="26"/>
          <w:szCs w:val="26"/>
        </w:rPr>
        <w:t>.</w:t>
      </w:r>
    </w:p>
    <w:p w:rsidR="00D71C06" w:rsidRPr="00290EA6" w:rsidRDefault="00D41021" w:rsidP="00D41021">
      <w:pPr>
        <w:pStyle w:val="NormalWeb"/>
        <w:shd w:val="clear" w:color="auto" w:fill="FFFFFF"/>
        <w:spacing w:before="0" w:beforeAutospacing="0" w:after="0" w:afterAutospacing="0" w:line="360" w:lineRule="auto"/>
        <w:ind w:firstLine="360"/>
        <w:jc w:val="both"/>
        <w:rPr>
          <w:color w:val="1B1B1B"/>
          <w:spacing w:val="-1"/>
          <w:sz w:val="26"/>
          <w:szCs w:val="26"/>
        </w:rPr>
      </w:pPr>
      <w:r w:rsidRPr="00290EA6">
        <w:rPr>
          <w:color w:val="1B1B1B"/>
          <w:spacing w:val="-1"/>
          <w:sz w:val="26"/>
          <w:szCs w:val="26"/>
        </w:rPr>
        <w:t xml:space="preserve">Khi sử dụng giao thức </w:t>
      </w:r>
      <w:r w:rsidR="00D71C06" w:rsidRPr="00290EA6">
        <w:rPr>
          <w:color w:val="1B1B1B"/>
          <w:spacing w:val="-1"/>
          <w:sz w:val="26"/>
          <w:szCs w:val="26"/>
        </w:rPr>
        <w:t>HTTP client</w:t>
      </w:r>
      <w:r w:rsidRPr="00290EA6">
        <w:rPr>
          <w:color w:val="1B1B1B"/>
          <w:spacing w:val="-1"/>
          <w:sz w:val="26"/>
          <w:szCs w:val="26"/>
        </w:rPr>
        <w:t xml:space="preserve"> cần</w:t>
      </w:r>
      <w:r w:rsidR="00D71C06" w:rsidRPr="00290EA6">
        <w:rPr>
          <w:color w:val="1B1B1B"/>
          <w:spacing w:val="-1"/>
          <w:sz w:val="26"/>
          <w:szCs w:val="26"/>
        </w:rPr>
        <w:t xml:space="preserve"> chủ động gửi yêu cầu</w:t>
      </w:r>
      <w:r w:rsidRPr="00290EA6">
        <w:rPr>
          <w:color w:val="1B1B1B"/>
          <w:spacing w:val="-1"/>
          <w:sz w:val="26"/>
          <w:szCs w:val="26"/>
        </w:rPr>
        <w:t xml:space="preserve"> (request)</w:t>
      </w:r>
      <w:r w:rsidR="00D71C06" w:rsidRPr="00290EA6">
        <w:rPr>
          <w:color w:val="1B1B1B"/>
          <w:spacing w:val="-1"/>
          <w:sz w:val="26"/>
          <w:szCs w:val="26"/>
        </w:rPr>
        <w:t xml:space="preserve"> cho server, </w:t>
      </w:r>
      <w:r w:rsidRPr="00290EA6">
        <w:rPr>
          <w:color w:val="1B1B1B"/>
          <w:spacing w:val="-1"/>
          <w:sz w:val="26"/>
          <w:szCs w:val="26"/>
        </w:rPr>
        <w:t>sau khi server xử lý thì sẽ trả lại phản hồi (response) cho client</w:t>
      </w:r>
      <w:r w:rsidR="00D71C06" w:rsidRPr="00290EA6">
        <w:rPr>
          <w:color w:val="1B1B1B"/>
          <w:spacing w:val="-1"/>
          <w:sz w:val="26"/>
          <w:szCs w:val="26"/>
        </w:rPr>
        <w:t xml:space="preserve">. </w:t>
      </w:r>
      <w:r w:rsidRPr="00290EA6">
        <w:rPr>
          <w:color w:val="1B1B1B"/>
          <w:spacing w:val="-1"/>
          <w:sz w:val="26"/>
          <w:szCs w:val="26"/>
        </w:rPr>
        <w:t xml:space="preserve">Tuy nhiên, với </w:t>
      </w:r>
      <w:r w:rsidR="00D71C06" w:rsidRPr="00290EA6">
        <w:rPr>
          <w:color w:val="1B1B1B"/>
          <w:spacing w:val="-1"/>
          <w:sz w:val="26"/>
          <w:szCs w:val="26"/>
        </w:rPr>
        <w:t>giao thức Websocket thì server có thể chủ động gửi thông tin đến client mà không cần phải có yêu cầu từ client.</w:t>
      </w:r>
      <w:r w:rsidRPr="00290EA6">
        <w:rPr>
          <w:color w:val="1B1B1B"/>
          <w:spacing w:val="-1"/>
          <w:sz w:val="26"/>
          <w:szCs w:val="26"/>
        </w:rPr>
        <w:t xml:space="preserve"> Tương tự client có thể gửi thông điệp đến server bất cứ lúc nào.</w:t>
      </w:r>
    </w:p>
    <w:p w:rsidR="00D71C06" w:rsidRPr="00290EA6" w:rsidRDefault="00D41021" w:rsidP="00D41021">
      <w:pPr>
        <w:pStyle w:val="NormalWeb"/>
        <w:shd w:val="clear" w:color="auto" w:fill="FFFFFF"/>
        <w:spacing w:before="120" w:beforeAutospacing="0" w:after="0" w:afterAutospacing="0" w:line="360" w:lineRule="auto"/>
        <w:ind w:firstLine="360"/>
        <w:jc w:val="both"/>
        <w:rPr>
          <w:color w:val="1B1B1B"/>
          <w:spacing w:val="-1"/>
          <w:sz w:val="26"/>
          <w:szCs w:val="26"/>
        </w:rPr>
      </w:pPr>
      <w:r w:rsidRPr="00290EA6">
        <w:rPr>
          <w:color w:val="1B1B1B"/>
          <w:spacing w:val="-1"/>
          <w:sz w:val="26"/>
          <w:szCs w:val="26"/>
        </w:rPr>
        <w:t xml:space="preserve">WebSocket có thể giúp giảm độ trễ bởi vì một khi kết nối WebSocket được thành lập, server không cần phải chờ đợi cho một yêu cầu từ client. </w:t>
      </w:r>
      <w:r w:rsidR="00D71C06" w:rsidRPr="00290EA6">
        <w:rPr>
          <w:color w:val="1B1B1B"/>
          <w:spacing w:val="-1"/>
          <w:sz w:val="26"/>
          <w:szCs w:val="26"/>
        </w:rPr>
        <w:t xml:space="preserve">Tất cả dữ liệu giao tiếp giữa client-server sẽ được gửi trực tiếp qua một kết nối cố định làm cho thông tin được gửi đi nhanh chóng và liên tục khi cần thiết. </w:t>
      </w:r>
    </w:p>
    <w:p w:rsidR="00D41021" w:rsidRPr="00290EA6" w:rsidRDefault="00D41021" w:rsidP="008D75C8">
      <w:pPr>
        <w:pStyle w:val="NormalWeb"/>
        <w:shd w:val="clear" w:color="auto" w:fill="FFFFFF"/>
        <w:spacing w:before="360" w:beforeAutospacing="0" w:after="0" w:afterAutospacing="0" w:line="360" w:lineRule="auto"/>
        <w:ind w:firstLine="360"/>
        <w:jc w:val="both"/>
        <w:rPr>
          <w:color w:val="1B1B1B"/>
          <w:spacing w:val="-1"/>
          <w:sz w:val="26"/>
          <w:szCs w:val="26"/>
        </w:rPr>
      </w:pPr>
      <w:r w:rsidRPr="00290EA6">
        <w:rPr>
          <w:color w:val="1B1B1B"/>
          <w:spacing w:val="-1"/>
          <w:sz w:val="26"/>
          <w:szCs w:val="26"/>
        </w:rPr>
        <w:t xml:space="preserve">Để </w:t>
      </w:r>
      <w:r w:rsidR="00D71C06" w:rsidRPr="00290EA6">
        <w:rPr>
          <w:color w:val="1B1B1B"/>
          <w:spacing w:val="-1"/>
          <w:sz w:val="26"/>
          <w:szCs w:val="26"/>
        </w:rPr>
        <w:t xml:space="preserve">sử dụng được Websocket thì không phải chỉ cần </w:t>
      </w:r>
      <w:r w:rsidRPr="00290EA6">
        <w:rPr>
          <w:color w:val="1B1B1B"/>
          <w:spacing w:val="-1"/>
          <w:sz w:val="26"/>
          <w:szCs w:val="26"/>
        </w:rPr>
        <w:t xml:space="preserve">client </w:t>
      </w:r>
      <w:r w:rsidR="00D71C06" w:rsidRPr="00290EA6">
        <w:rPr>
          <w:color w:val="1B1B1B"/>
          <w:spacing w:val="-1"/>
          <w:sz w:val="26"/>
          <w:szCs w:val="26"/>
        </w:rPr>
        <w:t>h</w:t>
      </w:r>
      <w:r w:rsidRPr="00290EA6">
        <w:rPr>
          <w:color w:val="1B1B1B"/>
          <w:spacing w:val="-1"/>
          <w:sz w:val="26"/>
          <w:szCs w:val="26"/>
        </w:rPr>
        <w:t>ỗ trợ mà còn phải có server WebSocket. Server WebS</w:t>
      </w:r>
      <w:r w:rsidR="00D71C06" w:rsidRPr="00290EA6">
        <w:rPr>
          <w:color w:val="1B1B1B"/>
          <w:spacing w:val="-1"/>
          <w:sz w:val="26"/>
          <w:szCs w:val="26"/>
        </w:rPr>
        <w:t xml:space="preserve">ocket có thể được tạo ra bằng bất kỳ ngôn ngữ server-side nào, </w:t>
      </w:r>
      <w:r w:rsidRPr="00290EA6">
        <w:rPr>
          <w:color w:val="1B1B1B"/>
          <w:spacing w:val="-1"/>
          <w:sz w:val="26"/>
          <w:szCs w:val="26"/>
        </w:rPr>
        <w:t xml:space="preserve"> ví dụ NodeJS, Golang,… </w:t>
      </w:r>
    </w:p>
    <w:p w:rsidR="00D71C06" w:rsidRPr="00290EA6" w:rsidRDefault="008D75C8" w:rsidP="008D75C8">
      <w:pPr>
        <w:pStyle w:val="NormalWeb"/>
        <w:numPr>
          <w:ilvl w:val="0"/>
          <w:numId w:val="38"/>
        </w:numPr>
        <w:shd w:val="clear" w:color="auto" w:fill="FFFFFF"/>
        <w:spacing w:before="360" w:beforeAutospacing="0" w:after="0" w:afterAutospacing="0" w:line="360" w:lineRule="auto"/>
        <w:rPr>
          <w:i/>
          <w:color w:val="292B2C"/>
          <w:sz w:val="26"/>
          <w:szCs w:val="26"/>
        </w:rPr>
      </w:pPr>
      <w:r w:rsidRPr="00290EA6">
        <w:rPr>
          <w:i/>
          <w:color w:val="292B2C"/>
          <w:sz w:val="26"/>
          <w:szCs w:val="26"/>
        </w:rPr>
        <w:t>Cơ chế h</w:t>
      </w:r>
      <w:r w:rsidR="00D71C06" w:rsidRPr="00290EA6">
        <w:rPr>
          <w:i/>
          <w:color w:val="292B2C"/>
          <w:sz w:val="26"/>
          <w:szCs w:val="26"/>
        </w:rPr>
        <w:t>oạt động</w:t>
      </w:r>
      <w:r w:rsidRPr="00290EA6">
        <w:rPr>
          <w:i/>
          <w:color w:val="292B2C"/>
          <w:sz w:val="26"/>
          <w:szCs w:val="26"/>
        </w:rPr>
        <w:t xml:space="preserve"> của WebSocket</w:t>
      </w:r>
    </w:p>
    <w:p w:rsidR="00D71C06" w:rsidRPr="00290EA6" w:rsidRDefault="00D71C06" w:rsidP="008D75C8">
      <w:pPr>
        <w:pStyle w:val="NormalWeb"/>
        <w:shd w:val="clear" w:color="auto" w:fill="FFFFFF"/>
        <w:spacing w:before="120" w:beforeAutospacing="0" w:after="0" w:afterAutospacing="0" w:line="360" w:lineRule="auto"/>
        <w:jc w:val="center"/>
        <w:rPr>
          <w:color w:val="1B1B1B"/>
          <w:spacing w:val="-1"/>
          <w:sz w:val="26"/>
          <w:szCs w:val="26"/>
        </w:rPr>
      </w:pPr>
      <w:r w:rsidRPr="00290EA6">
        <w:rPr>
          <w:noProof/>
          <w:color w:val="1B1B1B"/>
          <w:spacing w:val="-1"/>
          <w:sz w:val="26"/>
          <w:szCs w:val="26"/>
        </w:rPr>
        <w:lastRenderedPageBreak/>
        <w:drawing>
          <wp:inline distT="0" distB="0" distL="0" distR="0">
            <wp:extent cx="4850130" cy="3752850"/>
            <wp:effectExtent l="0" t="0" r="7620" b="0"/>
            <wp:docPr id="11" name="Picture 11" descr="https://images.viblo.asia/34e0ae36-e850-49f4-8d61-8aa1ab312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34e0ae36-e850-49f4-8d61-8aa1ab312d3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8D75C8" w:rsidRPr="00290EA6" w:rsidRDefault="008D75C8" w:rsidP="008D75C8">
      <w:pPr>
        <w:pStyle w:val="NormalWeb"/>
        <w:shd w:val="clear" w:color="auto" w:fill="FFFFFF"/>
        <w:spacing w:before="0" w:beforeAutospacing="0" w:after="120" w:afterAutospacing="0" w:line="360" w:lineRule="auto"/>
        <w:jc w:val="center"/>
        <w:rPr>
          <w:color w:val="1B1B1B"/>
          <w:spacing w:val="-1"/>
          <w:sz w:val="22"/>
        </w:rPr>
      </w:pPr>
      <w:r w:rsidRPr="00290EA6">
        <w:rPr>
          <w:color w:val="1B1B1B"/>
          <w:spacing w:val="-1"/>
          <w:sz w:val="22"/>
        </w:rPr>
        <w:t>Hình 3.4 – Cơ chế hoạt động của WebSocket</w:t>
      </w:r>
    </w:p>
    <w:p w:rsidR="00D71C06" w:rsidRPr="00290EA6" w:rsidRDefault="00D71C06" w:rsidP="00AC2D33">
      <w:pPr>
        <w:pStyle w:val="NormalWeb"/>
        <w:shd w:val="clear" w:color="auto" w:fill="FFFFFF"/>
        <w:spacing w:before="360" w:beforeAutospacing="0" w:after="0" w:afterAutospacing="0" w:line="360" w:lineRule="auto"/>
        <w:ind w:firstLine="216"/>
        <w:jc w:val="both"/>
        <w:rPr>
          <w:color w:val="1B1B1B"/>
          <w:spacing w:val="-1"/>
          <w:sz w:val="26"/>
          <w:szCs w:val="26"/>
        </w:rPr>
      </w:pPr>
      <w:r w:rsidRPr="00290EA6">
        <w:rPr>
          <w:color w:val="1B1B1B"/>
          <w:spacing w:val="-1"/>
          <w:sz w:val="26"/>
          <w:szCs w:val="26"/>
        </w:rPr>
        <w:t>Giao thức</w:t>
      </w:r>
      <w:r w:rsidR="00AC2D33" w:rsidRPr="00290EA6">
        <w:rPr>
          <w:color w:val="1B1B1B"/>
          <w:spacing w:val="-1"/>
          <w:sz w:val="26"/>
          <w:szCs w:val="26"/>
        </w:rPr>
        <w:t xml:space="preserve"> WebSocket có hai phần gồm:</w:t>
      </w:r>
      <w:r w:rsidRPr="00290EA6">
        <w:rPr>
          <w:color w:val="1B1B1B"/>
          <w:spacing w:val="-1"/>
          <w:sz w:val="26"/>
          <w:szCs w:val="26"/>
        </w:rPr>
        <w:t xml:space="preserve"> Bắt tay và truyền dữ liệu</w:t>
      </w:r>
      <w:r w:rsidR="00AC2D33" w:rsidRPr="00290EA6">
        <w:rPr>
          <w:color w:val="1B1B1B"/>
          <w:spacing w:val="-1"/>
          <w:sz w:val="26"/>
          <w:szCs w:val="26"/>
        </w:rPr>
        <w:t>.</w:t>
      </w:r>
      <w:r w:rsidRPr="00290EA6">
        <w:rPr>
          <w:color w:val="1B1B1B"/>
          <w:spacing w:val="-1"/>
          <w:sz w:val="26"/>
          <w:szCs w:val="26"/>
        </w:rPr>
        <w:t xml:space="preserve"> Ban đầu client s</w:t>
      </w:r>
      <w:r w:rsidR="00AC2D33" w:rsidRPr="00290EA6">
        <w:rPr>
          <w:color w:val="1B1B1B"/>
          <w:spacing w:val="-1"/>
          <w:sz w:val="26"/>
          <w:szCs w:val="26"/>
        </w:rPr>
        <w:t>ẽ gửi yêu cầu khởi tạo kết nối Websocket đến server, S</w:t>
      </w:r>
      <w:r w:rsidRPr="00290EA6">
        <w:rPr>
          <w:color w:val="1B1B1B"/>
          <w:spacing w:val="-1"/>
          <w:sz w:val="26"/>
          <w:szCs w:val="26"/>
        </w:rPr>
        <w:t>erver kiểm tra và gử</w:t>
      </w:r>
      <w:r w:rsidR="00AC2D33" w:rsidRPr="00290EA6">
        <w:rPr>
          <w:color w:val="1B1B1B"/>
          <w:spacing w:val="-1"/>
          <w:sz w:val="26"/>
          <w:szCs w:val="26"/>
        </w:rPr>
        <w:t>i trả kết quả chấp nhận kết nối. Nếu kết nối thành công</w:t>
      </w:r>
      <w:r w:rsidRPr="00290EA6">
        <w:rPr>
          <w:color w:val="1B1B1B"/>
          <w:spacing w:val="-1"/>
          <w:sz w:val="26"/>
          <w:szCs w:val="26"/>
        </w:rPr>
        <w:t xml:space="preserve"> quá trình gửi dữ liệu có thể được th</w:t>
      </w:r>
      <w:r w:rsidR="00AC2D33" w:rsidRPr="00290EA6">
        <w:rPr>
          <w:color w:val="1B1B1B"/>
          <w:spacing w:val="-1"/>
          <w:sz w:val="26"/>
          <w:szCs w:val="26"/>
        </w:rPr>
        <w:t>ực hiện, dữ liệu chính là các WS</w:t>
      </w:r>
      <w:r w:rsidRPr="00290EA6">
        <w:rPr>
          <w:color w:val="1B1B1B"/>
          <w:spacing w:val="-1"/>
          <w:sz w:val="26"/>
          <w:szCs w:val="26"/>
        </w:rPr>
        <w:t xml:space="preserve"> frame</w:t>
      </w:r>
      <w:r w:rsidR="00AC2D33" w:rsidRPr="00290EA6">
        <w:rPr>
          <w:color w:val="1B1B1B"/>
          <w:spacing w:val="-1"/>
          <w:sz w:val="26"/>
          <w:szCs w:val="26"/>
        </w:rPr>
        <w:t xml:space="preserve"> ở trong hình trên.</w:t>
      </w:r>
    </w:p>
    <w:p w:rsidR="00BB1458" w:rsidRPr="00290EA6" w:rsidRDefault="00BB1458" w:rsidP="00BB1458">
      <w:pPr>
        <w:pStyle w:val="NormalWeb"/>
        <w:shd w:val="clear" w:color="auto" w:fill="FFFFFF"/>
        <w:spacing w:before="0" w:beforeAutospacing="0" w:after="0" w:afterAutospacing="0" w:line="360" w:lineRule="auto"/>
        <w:ind w:firstLine="216"/>
        <w:jc w:val="both"/>
        <w:rPr>
          <w:color w:val="1B1B1B"/>
          <w:spacing w:val="-1"/>
          <w:sz w:val="26"/>
          <w:szCs w:val="26"/>
        </w:rPr>
      </w:pPr>
    </w:p>
    <w:p w:rsidR="00D71C06" w:rsidRPr="00290EA6" w:rsidRDefault="00BB1458" w:rsidP="00BB1458">
      <w:pPr>
        <w:pStyle w:val="Heading3"/>
        <w:spacing w:before="0" w:after="0"/>
      </w:pPr>
      <w:bookmarkStart w:id="31" w:name="_Toc33559644"/>
      <w:r w:rsidRPr="00290EA6">
        <w:t>Ngôn ngữ lập trình Golang</w:t>
      </w:r>
      <w:bookmarkEnd w:id="31"/>
    </w:p>
    <w:p w:rsidR="005448FE" w:rsidRPr="00290EA6" w:rsidRDefault="005448FE" w:rsidP="005448FE">
      <w:pPr>
        <w:rPr>
          <w:lang w:val="fr-FR" w:eastAsia="fr-FR"/>
        </w:rPr>
      </w:pPr>
    </w:p>
    <w:p w:rsidR="005448FE" w:rsidRPr="00290EA6" w:rsidRDefault="005448FE" w:rsidP="002D5FFB">
      <w:pPr>
        <w:pStyle w:val="NormalWeb"/>
        <w:shd w:val="clear" w:color="auto" w:fill="FFFFFF"/>
        <w:spacing w:before="0" w:beforeAutospacing="0" w:line="360" w:lineRule="auto"/>
        <w:ind w:firstLine="504"/>
        <w:jc w:val="both"/>
        <w:rPr>
          <w:color w:val="000000" w:themeColor="text1"/>
          <w:spacing w:val="-1"/>
          <w:sz w:val="26"/>
          <w:szCs w:val="26"/>
        </w:rPr>
      </w:pPr>
      <w:r w:rsidRPr="00290EA6">
        <w:rPr>
          <w:color w:val="000000" w:themeColor="text1"/>
          <w:spacing w:val="-1"/>
          <w:sz w:val="26"/>
          <w:szCs w:val="26"/>
        </w:rPr>
        <w:t>Go hay còn được biết đến như Golang là một ngôn ngữ lập trình mã nguồn mở (open source), dạng biên dịch (compiled) kiểu tĩnh (statically type) được phát triển bởi Google.</w:t>
      </w:r>
      <w:r w:rsidR="002D5FFB" w:rsidRPr="00290EA6">
        <w:rPr>
          <w:color w:val="000000" w:themeColor="text1"/>
          <w:spacing w:val="-1"/>
          <w:sz w:val="26"/>
          <w:szCs w:val="26"/>
        </w:rPr>
        <w:t xml:space="preserve"> Ra mắt lần đầu vào năm 2017.</w:t>
      </w:r>
      <w:r w:rsidR="00B86795" w:rsidRPr="00290EA6">
        <w:rPr>
          <w:color w:val="000000" w:themeColor="text1"/>
          <w:spacing w:val="-1"/>
          <w:sz w:val="26"/>
          <w:szCs w:val="26"/>
        </w:rPr>
        <w:t xml:space="preserve">  </w:t>
      </w:r>
      <w:r w:rsidRPr="00290EA6">
        <w:rPr>
          <w:color w:val="000000" w:themeColor="text1"/>
          <w:spacing w:val="-1"/>
          <w:sz w:val="26"/>
          <w:szCs w:val="26"/>
        </w:rPr>
        <w:t>Mục đích chính của Gola</w:t>
      </w:r>
      <w:r w:rsidR="002D5FFB" w:rsidRPr="00290EA6">
        <w:rPr>
          <w:color w:val="000000" w:themeColor="text1"/>
          <w:spacing w:val="-1"/>
          <w:sz w:val="26"/>
          <w:szCs w:val="26"/>
        </w:rPr>
        <w:t xml:space="preserve">ng là hỗ trợ phát triển các phần mềm </w:t>
      </w:r>
      <w:r w:rsidRPr="00290EA6">
        <w:rPr>
          <w:color w:val="000000" w:themeColor="text1"/>
          <w:spacing w:val="-1"/>
          <w:sz w:val="26"/>
          <w:szCs w:val="26"/>
        </w:rPr>
        <w:t>có tính sẵn sàng cao đồng thời giúp việc mở rộng nhanh và dễ dàng hơn.</w:t>
      </w:r>
    </w:p>
    <w:p w:rsidR="00B86795" w:rsidRPr="00290EA6" w:rsidRDefault="00B86795" w:rsidP="002D5FFB">
      <w:pPr>
        <w:pStyle w:val="NormalWeb"/>
        <w:shd w:val="clear" w:color="auto" w:fill="FFFFFF"/>
        <w:spacing w:before="0" w:beforeAutospacing="0" w:line="360" w:lineRule="auto"/>
        <w:ind w:firstLine="504"/>
        <w:jc w:val="both"/>
        <w:rPr>
          <w:color w:val="000000" w:themeColor="text1"/>
          <w:spacing w:val="-1"/>
          <w:sz w:val="26"/>
          <w:szCs w:val="26"/>
        </w:rPr>
      </w:pPr>
      <w:r w:rsidRPr="00290EA6">
        <w:rPr>
          <w:color w:val="000000" w:themeColor="text1"/>
          <w:spacing w:val="-1"/>
          <w:sz w:val="26"/>
          <w:szCs w:val="26"/>
        </w:rPr>
        <w:t xml:space="preserve">Go cũng như các ngôn ngữ khác như Java, Python, Ruby, NodeJS… dùng để lập trình phía Server. Tuy nhiên Go lại có các ưu điểm như: </w:t>
      </w:r>
    </w:p>
    <w:p w:rsidR="00B86795" w:rsidRPr="00290EA6" w:rsidRDefault="00B86795" w:rsidP="001D2709">
      <w:pPr>
        <w:numPr>
          <w:ilvl w:val="0"/>
          <w:numId w:val="40"/>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Concurrency (cơ chế đồng thời) là một phần có sẵn của Go, do đó viết một chương trình đa luồng sẽ rất dễ dàng.  Các tiến trình đa luồng được lưu trữ bởi goroutines và channels</w:t>
      </w:r>
    </w:p>
    <w:p w:rsidR="00B86795" w:rsidRPr="00290EA6" w:rsidRDefault="00B86795" w:rsidP="001D2709">
      <w:pPr>
        <w:numPr>
          <w:ilvl w:val="0"/>
          <w:numId w:val="40"/>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lastRenderedPageBreak/>
        <w:t>Golang là một ngôn ngữ biên dịch, mã nguồn sẽ được biên dịch sang mã nhị phân (binary). Giúp cho việc chạy chương trình nhanh hơn rất nhiều.</w:t>
      </w:r>
    </w:p>
    <w:p w:rsidR="00B86795" w:rsidRPr="00290EA6" w:rsidRDefault="00B86795" w:rsidP="00B86795">
      <w:pPr>
        <w:numPr>
          <w:ilvl w:val="0"/>
          <w:numId w:val="40"/>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Go vô cùng đơn giản, toàn bộ các đặc điểm có thể tóm gọn lại trong một vài trang giấy.</w:t>
      </w:r>
    </w:p>
    <w:p w:rsidR="00B86795" w:rsidRPr="00290EA6" w:rsidRDefault="00B86795" w:rsidP="00B86795">
      <w:pPr>
        <w:numPr>
          <w:ilvl w:val="0"/>
          <w:numId w:val="40"/>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Bộ biên dịch của Go hỗ trợ liên kết tĩnh (static linking), tất cả code có thể được kết nối tĩnh thông qua một đoạn mã nhị phân và có thể triển khai trên server đám mây dễ dàng mà không cần lo lắng đến các điều kiện phụ thuộc.</w:t>
      </w:r>
    </w:p>
    <w:p w:rsidR="001D2709" w:rsidRPr="00290EA6" w:rsidRDefault="001D2709" w:rsidP="00B86795">
      <w:pPr>
        <w:numPr>
          <w:ilvl w:val="0"/>
          <w:numId w:val="40"/>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Và đương nhiên Go cũng hỗ trợ đa nề tảng</w:t>
      </w:r>
    </w:p>
    <w:p w:rsidR="001D2709" w:rsidRPr="00290EA6" w:rsidRDefault="001D2709" w:rsidP="00B86795">
      <w:pPr>
        <w:numPr>
          <w:ilvl w:val="0"/>
          <w:numId w:val="40"/>
        </w:numPr>
        <w:shd w:val="clear" w:color="auto" w:fill="FFFFFF"/>
        <w:spacing w:before="100" w:beforeAutospacing="1" w:after="100" w:afterAutospacing="1" w:line="360" w:lineRule="auto"/>
        <w:jc w:val="both"/>
        <w:rPr>
          <w:color w:val="000000" w:themeColor="text1"/>
          <w:spacing w:val="-1"/>
          <w:sz w:val="26"/>
          <w:szCs w:val="26"/>
        </w:rPr>
      </w:pPr>
      <w:r w:rsidRPr="00290EA6">
        <w:rPr>
          <w:color w:val="000000" w:themeColor="text1"/>
          <w:spacing w:val="-1"/>
          <w:sz w:val="26"/>
          <w:szCs w:val="26"/>
        </w:rPr>
        <w:t>Tốc độ th</w:t>
      </w:r>
      <w:r w:rsidR="00680964" w:rsidRPr="00290EA6">
        <w:rPr>
          <w:color w:val="000000" w:themeColor="text1"/>
          <w:spacing w:val="-1"/>
          <w:sz w:val="26"/>
          <w:szCs w:val="26"/>
        </w:rPr>
        <w:t>ực thi</w:t>
      </w:r>
      <w:r w:rsidRPr="00290EA6">
        <w:rPr>
          <w:color w:val="000000" w:themeColor="text1"/>
          <w:spacing w:val="-1"/>
          <w:sz w:val="26"/>
          <w:szCs w:val="26"/>
        </w:rPr>
        <w:t xml:space="preserve"> cao, linh hoạt và khả năng tương thích tốt.</w:t>
      </w:r>
    </w:p>
    <w:p w:rsidR="00B95B4F" w:rsidRPr="00290EA6" w:rsidRDefault="00B95B4F" w:rsidP="00B95B4F">
      <w:pPr>
        <w:shd w:val="clear" w:color="auto" w:fill="FFFFFF"/>
        <w:spacing w:line="360" w:lineRule="auto"/>
        <w:ind w:left="576"/>
        <w:jc w:val="both"/>
        <w:rPr>
          <w:color w:val="000000" w:themeColor="text1"/>
          <w:spacing w:val="-1"/>
          <w:sz w:val="26"/>
          <w:szCs w:val="26"/>
        </w:rPr>
      </w:pPr>
      <w:r w:rsidRPr="00290EA6">
        <w:rPr>
          <w:noProof/>
        </w:rPr>
        <w:drawing>
          <wp:inline distT="0" distB="0" distL="0" distR="0">
            <wp:extent cx="4969510" cy="3068955"/>
            <wp:effectExtent l="0" t="0" r="2540" b="0"/>
            <wp:docPr id="16" name="Picture 16" descr="Kết quả hình ảnh cho golang co 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golang co b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510" cy="3068955"/>
                    </a:xfrm>
                    <a:prstGeom prst="rect">
                      <a:avLst/>
                    </a:prstGeom>
                    <a:noFill/>
                    <a:ln>
                      <a:noFill/>
                    </a:ln>
                  </pic:spPr>
                </pic:pic>
              </a:graphicData>
            </a:graphic>
          </wp:inline>
        </w:drawing>
      </w:r>
    </w:p>
    <w:p w:rsidR="00B95B4F" w:rsidRPr="00290EA6" w:rsidRDefault="00B95B4F" w:rsidP="00B95B4F">
      <w:pPr>
        <w:shd w:val="clear" w:color="auto" w:fill="FFFFFF"/>
        <w:spacing w:line="360" w:lineRule="auto"/>
        <w:ind w:left="576"/>
        <w:jc w:val="center"/>
        <w:rPr>
          <w:color w:val="000000" w:themeColor="text1"/>
          <w:spacing w:val="-1"/>
          <w:sz w:val="22"/>
          <w:szCs w:val="24"/>
        </w:rPr>
      </w:pPr>
      <w:r w:rsidRPr="00290EA6">
        <w:rPr>
          <w:color w:val="000000" w:themeColor="text1"/>
          <w:spacing w:val="-1"/>
          <w:sz w:val="22"/>
          <w:szCs w:val="24"/>
        </w:rPr>
        <w:t>Hình 3.5 – Một chương trình đơn giản viết bằng Golang</w:t>
      </w:r>
    </w:p>
    <w:p w:rsidR="001D2709" w:rsidRPr="00290EA6" w:rsidRDefault="001D2709" w:rsidP="00A635B6">
      <w:pPr>
        <w:shd w:val="clear" w:color="auto" w:fill="FFFFFF"/>
        <w:spacing w:before="100" w:beforeAutospacing="1" w:after="100" w:afterAutospacing="1" w:line="360" w:lineRule="auto"/>
        <w:ind w:left="216" w:firstLine="360"/>
        <w:jc w:val="both"/>
        <w:rPr>
          <w:color w:val="000000" w:themeColor="text1"/>
          <w:sz w:val="26"/>
          <w:szCs w:val="26"/>
          <w:shd w:val="clear" w:color="auto" w:fill="FFFFFF"/>
        </w:rPr>
      </w:pPr>
      <w:r w:rsidRPr="00290EA6">
        <w:rPr>
          <w:color w:val="000000" w:themeColor="text1"/>
          <w:spacing w:val="-1"/>
          <w:sz w:val="26"/>
          <w:szCs w:val="26"/>
        </w:rPr>
        <w:t>Do Go được thiết kế</w:t>
      </w:r>
      <w:r w:rsidR="00557D51" w:rsidRPr="00290EA6">
        <w:rPr>
          <w:color w:val="000000" w:themeColor="text1"/>
          <w:spacing w:val="-1"/>
          <w:sz w:val="26"/>
          <w:szCs w:val="26"/>
        </w:rPr>
        <w:t xml:space="preserve"> với tiêu chí</w:t>
      </w:r>
      <w:r w:rsidRPr="00290EA6">
        <w:rPr>
          <w:color w:val="000000" w:themeColor="text1"/>
          <w:spacing w:val="-1"/>
          <w:sz w:val="26"/>
          <w:szCs w:val="26"/>
        </w:rPr>
        <w:t xml:space="preserve"> là ngôn ngữ đơn giản, nhỏ gọn, và dễ học nên Go không có một số đặc tính quan trọng mà các </w:t>
      </w:r>
      <w:r w:rsidR="00D0360F" w:rsidRPr="00290EA6">
        <w:rPr>
          <w:color w:val="000000" w:themeColor="text1"/>
          <w:spacing w:val="-1"/>
          <w:sz w:val="26"/>
          <w:szCs w:val="26"/>
        </w:rPr>
        <w:t xml:space="preserve">ngôn ngữ khác có như </w:t>
      </w:r>
      <w:r w:rsidR="00D0360F" w:rsidRPr="00290EA6">
        <w:rPr>
          <w:b/>
          <w:i/>
          <w:color w:val="000000" w:themeColor="text1"/>
          <w:sz w:val="26"/>
          <w:szCs w:val="26"/>
          <w:shd w:val="clear" w:color="auto" w:fill="FFFFFF"/>
        </w:rPr>
        <w:t>generics</w:t>
      </w:r>
      <w:r w:rsidR="00D0360F" w:rsidRPr="00290EA6">
        <w:rPr>
          <w:color w:val="000000" w:themeColor="text1"/>
          <w:sz w:val="26"/>
          <w:szCs w:val="26"/>
          <w:shd w:val="clear" w:color="auto" w:fill="FFFFFF"/>
        </w:rPr>
        <w:t xml:space="preserve"> - kiểu biểu diễn của </w:t>
      </w:r>
      <w:r w:rsidR="00D0360F" w:rsidRPr="00290EA6">
        <w:rPr>
          <w:b/>
          <w:i/>
          <w:color w:val="000000" w:themeColor="text1"/>
          <w:sz w:val="26"/>
          <w:szCs w:val="26"/>
          <w:shd w:val="clear" w:color="auto" w:fill="FFFFFF"/>
        </w:rPr>
        <w:t>Types</w:t>
      </w:r>
      <w:r w:rsidR="00D0360F" w:rsidRPr="00290EA6">
        <w:rPr>
          <w:color w:val="000000" w:themeColor="text1"/>
          <w:sz w:val="26"/>
          <w:szCs w:val="26"/>
          <w:shd w:val="clear" w:color="auto" w:fill="FFFFFF"/>
        </w:rPr>
        <w:t xml:space="preserve"> dưới dạng tham số khi định nghĩa lớp, hàm và interfaces.</w:t>
      </w:r>
    </w:p>
    <w:p w:rsidR="005B50C4" w:rsidRPr="00290EA6" w:rsidRDefault="005B50C4" w:rsidP="00A635B6">
      <w:pPr>
        <w:shd w:val="clear" w:color="auto" w:fill="FFFFFF"/>
        <w:spacing w:before="100" w:beforeAutospacing="1" w:after="100" w:afterAutospacing="1" w:line="360" w:lineRule="auto"/>
        <w:ind w:left="216" w:firstLine="360"/>
        <w:jc w:val="both"/>
        <w:rPr>
          <w:color w:val="000000" w:themeColor="text1"/>
          <w:sz w:val="26"/>
          <w:szCs w:val="26"/>
          <w:shd w:val="clear" w:color="auto" w:fill="FFFFFF"/>
        </w:rPr>
      </w:pPr>
    </w:p>
    <w:p w:rsidR="005B50C4" w:rsidRPr="00290EA6" w:rsidRDefault="005B50C4" w:rsidP="00950014">
      <w:pPr>
        <w:pStyle w:val="Heading2"/>
        <w:spacing w:line="360" w:lineRule="auto"/>
        <w:rPr>
          <w:shd w:val="clear" w:color="auto" w:fill="FFFFFF"/>
        </w:rPr>
      </w:pPr>
      <w:bookmarkStart w:id="32" w:name="_Toc33559645"/>
      <w:r w:rsidRPr="00290EA6">
        <w:rPr>
          <w:shd w:val="clear" w:color="auto" w:fill="FFFFFF"/>
        </w:rPr>
        <w:t>Phân tích</w:t>
      </w:r>
      <w:r w:rsidR="00C6687F" w:rsidRPr="00290EA6">
        <w:rPr>
          <w:shd w:val="clear" w:color="auto" w:fill="FFFFFF"/>
        </w:rPr>
        <w:t xml:space="preserve"> và</w:t>
      </w:r>
      <w:r w:rsidRPr="00290EA6">
        <w:rPr>
          <w:shd w:val="clear" w:color="auto" w:fill="FFFFFF"/>
        </w:rPr>
        <w:t xml:space="preserve"> thiết kế hệ </w:t>
      </w:r>
      <w:r w:rsidR="001F52C9" w:rsidRPr="00290EA6">
        <w:rPr>
          <w:shd w:val="clear" w:color="auto" w:fill="FFFFFF"/>
        </w:rPr>
        <w:t>thống</w:t>
      </w:r>
      <w:bookmarkEnd w:id="32"/>
    </w:p>
    <w:p w:rsidR="00461DD7" w:rsidRPr="00290EA6" w:rsidRDefault="00461DD7" w:rsidP="00461DD7">
      <w:pPr>
        <w:pStyle w:val="Heading3"/>
        <w:spacing w:before="240" w:after="240"/>
      </w:pPr>
      <w:bookmarkStart w:id="33" w:name="_Toc33559646"/>
      <w:r w:rsidRPr="00290EA6">
        <w:t>Đặc tả yêu cầu hệ thống</w:t>
      </w:r>
      <w:bookmarkEnd w:id="33"/>
    </w:p>
    <w:p w:rsidR="00461DD7" w:rsidRPr="00290EA6" w:rsidRDefault="00461DD7" w:rsidP="00461DD7">
      <w:pPr>
        <w:spacing w:line="360" w:lineRule="auto"/>
        <w:ind w:firstLine="504"/>
        <w:jc w:val="both"/>
        <w:rPr>
          <w:lang w:val="fr-FR" w:eastAsia="fr-FR"/>
        </w:rPr>
      </w:pPr>
      <w:r w:rsidRPr="00290EA6">
        <w:rPr>
          <w:lang w:val="fr-FR" w:eastAsia="fr-FR"/>
        </w:rPr>
        <w:t xml:space="preserve">Để làm rõ được sự hoạt động của WebRTC, ta cần phải xây dựng hệ thống Signaling Server và hệ thống API cho việc xác thực và sử dụng các chức năng cơ </w:t>
      </w:r>
      <w:r w:rsidRPr="00290EA6">
        <w:rPr>
          <w:lang w:val="fr-FR" w:eastAsia="fr-FR"/>
        </w:rPr>
        <w:lastRenderedPageBreak/>
        <w:t xml:space="preserve">bản phục vụ cho việc thực hiện cuộc gọi như đã trình bày ở chương I. Dự vào các yêu cầu cơ bản đó, một hệ thống Server phục vụ cho </w:t>
      </w:r>
      <w:r w:rsidRPr="00290EA6">
        <w:rPr>
          <w:i/>
          <w:lang w:val="fr-FR" w:eastAsia="fr-FR"/>
        </w:rPr>
        <w:t>app gọi điện</w:t>
      </w:r>
      <w:r w:rsidRPr="00290EA6">
        <w:rPr>
          <w:lang w:val="fr-FR" w:eastAsia="fr-FR"/>
        </w:rPr>
        <w:t xml:space="preserve"> </w:t>
      </w:r>
      <w:r w:rsidRPr="00290EA6">
        <w:rPr>
          <w:i/>
          <w:lang w:val="fr-FR" w:eastAsia="fr-FR"/>
        </w:rPr>
        <w:t>trực truyến</w:t>
      </w:r>
      <w:r w:rsidRPr="00290EA6">
        <w:rPr>
          <w:lang w:val="fr-FR" w:eastAsia="fr-FR"/>
        </w:rPr>
        <w:t xml:space="preserve"> cần có các chức năng cơ bản sau:  </w:t>
      </w:r>
    </w:p>
    <w:p w:rsidR="00DF44E6" w:rsidRPr="00290EA6" w:rsidRDefault="00461DD7" w:rsidP="002D1444">
      <w:pPr>
        <w:pStyle w:val="ListParagraph"/>
        <w:numPr>
          <w:ilvl w:val="0"/>
          <w:numId w:val="40"/>
        </w:numPr>
        <w:spacing w:line="360" w:lineRule="auto"/>
        <w:jc w:val="both"/>
        <w:rPr>
          <w:lang w:val="fr-FR" w:eastAsia="fr-FR"/>
        </w:rPr>
      </w:pPr>
      <w:r w:rsidRPr="00290EA6">
        <w:rPr>
          <w:lang w:val="fr-FR" w:eastAsia="fr-FR"/>
        </w:rPr>
        <w:t>X</w:t>
      </w:r>
      <w:r w:rsidR="00DF44E6" w:rsidRPr="00290EA6">
        <w:rPr>
          <w:lang w:val="fr-FR" w:eastAsia="fr-FR"/>
        </w:rPr>
        <w:t>ác thực</w:t>
      </w:r>
      <w:r w:rsidRPr="00290EA6">
        <w:rPr>
          <w:lang w:val="fr-FR" w:eastAsia="fr-FR"/>
        </w:rPr>
        <w:t>: Đăng nhập</w:t>
      </w:r>
      <w:r w:rsidR="00DF44E6" w:rsidRPr="00290EA6">
        <w:rPr>
          <w:lang w:val="fr-FR" w:eastAsia="fr-FR"/>
        </w:rPr>
        <w:t xml:space="preserve"> tài khoản user</w:t>
      </w:r>
    </w:p>
    <w:p w:rsidR="00461DD7" w:rsidRPr="00290EA6" w:rsidRDefault="00DE1CD6" w:rsidP="002D1444">
      <w:pPr>
        <w:pStyle w:val="ListParagraph"/>
        <w:numPr>
          <w:ilvl w:val="0"/>
          <w:numId w:val="40"/>
        </w:numPr>
        <w:spacing w:line="360" w:lineRule="auto"/>
        <w:jc w:val="both"/>
        <w:rPr>
          <w:lang w:val="fr-FR" w:eastAsia="fr-FR"/>
        </w:rPr>
      </w:pPr>
      <w:r w:rsidRPr="00290EA6">
        <w:rPr>
          <w:lang w:val="fr-FR" w:eastAsia="fr-FR"/>
        </w:rPr>
        <w:t>Xem danh bạ</w:t>
      </w:r>
    </w:p>
    <w:p w:rsidR="00DE1CD6" w:rsidRPr="00290EA6" w:rsidRDefault="00556D6F" w:rsidP="00461DD7">
      <w:pPr>
        <w:pStyle w:val="ListParagraph"/>
        <w:numPr>
          <w:ilvl w:val="0"/>
          <w:numId w:val="40"/>
        </w:numPr>
        <w:spacing w:line="360" w:lineRule="auto"/>
        <w:jc w:val="both"/>
        <w:rPr>
          <w:lang w:val="fr-FR" w:eastAsia="fr-FR"/>
        </w:rPr>
      </w:pPr>
      <w:r w:rsidRPr="00290EA6">
        <w:rPr>
          <w:lang w:val="fr-FR" w:eastAsia="fr-FR"/>
        </w:rPr>
        <w:t>C</w:t>
      </w:r>
      <w:r w:rsidR="00DE1CD6" w:rsidRPr="00290EA6">
        <w:rPr>
          <w:lang w:val="fr-FR" w:eastAsia="fr-FR"/>
        </w:rPr>
        <w:t>uộc gọi</w:t>
      </w:r>
      <w:r w:rsidRPr="00290EA6">
        <w:rPr>
          <w:lang w:val="fr-FR" w:eastAsia="fr-FR"/>
        </w:rPr>
        <w:t>: gọi/kết thúc cuộc gọi</w:t>
      </w:r>
    </w:p>
    <w:p w:rsidR="00461DD7" w:rsidRPr="00290EA6" w:rsidRDefault="00DF44E6" w:rsidP="00461DD7">
      <w:pPr>
        <w:pStyle w:val="ListParagraph"/>
        <w:numPr>
          <w:ilvl w:val="0"/>
          <w:numId w:val="40"/>
        </w:numPr>
        <w:spacing w:line="360" w:lineRule="auto"/>
        <w:jc w:val="both"/>
        <w:rPr>
          <w:lang w:val="fr-FR" w:eastAsia="fr-FR"/>
        </w:rPr>
      </w:pPr>
      <w:r w:rsidRPr="00290EA6">
        <w:rPr>
          <w:lang w:val="fr-FR" w:eastAsia="fr-FR"/>
        </w:rPr>
        <w:t>Đăng xuất</w:t>
      </w:r>
    </w:p>
    <w:p w:rsidR="00461DD7" w:rsidRPr="00290EA6" w:rsidRDefault="00461DD7" w:rsidP="00461DD7">
      <w:pPr>
        <w:spacing w:line="360" w:lineRule="auto"/>
        <w:jc w:val="both"/>
        <w:rPr>
          <w:lang w:val="fr-FR" w:eastAsia="fr-FR"/>
        </w:rPr>
      </w:pPr>
    </w:p>
    <w:p w:rsidR="008A0E7F" w:rsidRPr="00290EA6" w:rsidRDefault="00950014" w:rsidP="00950014">
      <w:pPr>
        <w:pStyle w:val="Heading3"/>
        <w:spacing w:line="360" w:lineRule="auto"/>
      </w:pPr>
      <w:bookmarkStart w:id="34" w:name="_Toc33559647"/>
      <w:r w:rsidRPr="00290EA6">
        <w:t>B</w:t>
      </w:r>
      <w:r w:rsidR="00963360" w:rsidRPr="00290EA6">
        <w:t>iểu đồ usecase</w:t>
      </w:r>
      <w:bookmarkEnd w:id="34"/>
    </w:p>
    <w:p w:rsidR="00950014" w:rsidRPr="00290EA6" w:rsidRDefault="00950014" w:rsidP="00950014">
      <w:pPr>
        <w:jc w:val="center"/>
        <w:rPr>
          <w:lang w:val="fr-FR" w:eastAsia="fr-FR"/>
        </w:rPr>
      </w:pPr>
      <w:r w:rsidRPr="00290EA6">
        <w:rPr>
          <w:noProof/>
        </w:rPr>
        <w:drawing>
          <wp:inline distT="0" distB="0" distL="0" distR="0" wp14:anchorId="0B33D2DB" wp14:editId="77DBA044">
            <wp:extent cx="5275649" cy="2987206"/>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208" cy="3002811"/>
                    </a:xfrm>
                    <a:prstGeom prst="rect">
                      <a:avLst/>
                    </a:prstGeom>
                  </pic:spPr>
                </pic:pic>
              </a:graphicData>
            </a:graphic>
          </wp:inline>
        </w:drawing>
      </w:r>
    </w:p>
    <w:p w:rsidR="00950014" w:rsidRPr="00290EA6" w:rsidRDefault="00950014" w:rsidP="00950014">
      <w:pPr>
        <w:jc w:val="center"/>
        <w:rPr>
          <w:sz w:val="22"/>
          <w:lang w:val="fr-FR" w:eastAsia="fr-FR"/>
        </w:rPr>
      </w:pPr>
      <w:r w:rsidRPr="00290EA6">
        <w:rPr>
          <w:sz w:val="22"/>
          <w:lang w:val="fr-FR" w:eastAsia="fr-FR"/>
        </w:rPr>
        <w:t>Hình 3.6 – Biểu đồ ca sử dụng của hệ thống</w:t>
      </w:r>
    </w:p>
    <w:p w:rsidR="00963360" w:rsidRPr="00290EA6" w:rsidRDefault="00963360" w:rsidP="00963360">
      <w:pPr>
        <w:ind w:firstLine="576"/>
        <w:jc w:val="center"/>
        <w:rPr>
          <w:lang w:val="fr-FR" w:eastAsia="fr-FR"/>
        </w:rPr>
      </w:pPr>
    </w:p>
    <w:p w:rsidR="00963360" w:rsidRPr="00290EA6" w:rsidRDefault="00963360" w:rsidP="002F6FC0">
      <w:pPr>
        <w:spacing w:before="120" w:after="240"/>
        <w:ind w:firstLine="360"/>
        <w:rPr>
          <w:sz w:val="26"/>
          <w:szCs w:val="26"/>
          <w:lang w:val="fr-FR" w:eastAsia="fr-FR"/>
        </w:rPr>
      </w:pPr>
      <w:r w:rsidRPr="00290EA6">
        <w:rPr>
          <w:sz w:val="26"/>
          <w:szCs w:val="26"/>
          <w:lang w:val="fr-FR" w:eastAsia="fr-FR"/>
        </w:rPr>
        <w:t>B</w:t>
      </w:r>
      <w:r w:rsidR="005F3D0C" w:rsidRPr="00290EA6">
        <w:rPr>
          <w:sz w:val="26"/>
          <w:szCs w:val="26"/>
          <w:lang w:val="fr-FR" w:eastAsia="fr-FR"/>
        </w:rPr>
        <w:t>ảng</w:t>
      </w:r>
      <w:r w:rsidRPr="00290EA6">
        <w:rPr>
          <w:sz w:val="26"/>
          <w:szCs w:val="26"/>
          <w:lang w:val="fr-FR" w:eastAsia="fr-FR"/>
        </w:rPr>
        <w:t xml:space="preserve"> mô tả các usecase</w:t>
      </w:r>
      <w:r w:rsidR="00E83E8F" w:rsidRPr="00290EA6">
        <w:rPr>
          <w:sz w:val="26"/>
          <w:szCs w:val="26"/>
          <w:lang w:val="fr-FR" w:eastAsia="fr-FR"/>
        </w:rPr>
        <w:t>s</w:t>
      </w:r>
      <w:r w:rsidRPr="00290EA6">
        <w:rPr>
          <w:sz w:val="26"/>
          <w:szCs w:val="26"/>
          <w:lang w:val="fr-FR" w:eastAsia="fr-FR"/>
        </w:rPr>
        <w:t>:</w:t>
      </w:r>
    </w:p>
    <w:tbl>
      <w:tblPr>
        <w:tblW w:w="84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9"/>
        <w:gridCol w:w="2665"/>
        <w:gridCol w:w="5296"/>
      </w:tblGrid>
      <w:tr w:rsidR="00963360" w:rsidRPr="00290EA6" w:rsidTr="009E1730">
        <w:trPr>
          <w:trHeight w:val="293"/>
        </w:trPr>
        <w:tc>
          <w:tcPr>
            <w:tcW w:w="499" w:type="dxa"/>
            <w:shd w:val="clear" w:color="auto" w:fill="F2F2F2"/>
            <w:vAlign w:val="center"/>
          </w:tcPr>
          <w:p w:rsidR="00963360" w:rsidRPr="00290EA6" w:rsidRDefault="00963360" w:rsidP="002D1444">
            <w:pPr>
              <w:rPr>
                <w:b/>
                <w:color w:val="000000" w:themeColor="text1"/>
                <w:sz w:val="26"/>
                <w:szCs w:val="26"/>
              </w:rPr>
            </w:pPr>
            <w:r w:rsidRPr="00290EA6">
              <w:rPr>
                <w:b/>
                <w:color w:val="000000" w:themeColor="text1"/>
                <w:sz w:val="26"/>
                <w:szCs w:val="26"/>
              </w:rPr>
              <w:t>#</w:t>
            </w:r>
          </w:p>
        </w:tc>
        <w:tc>
          <w:tcPr>
            <w:tcW w:w="2665" w:type="dxa"/>
            <w:shd w:val="clear" w:color="auto" w:fill="F2F2F2"/>
            <w:vAlign w:val="center"/>
          </w:tcPr>
          <w:p w:rsidR="00963360" w:rsidRPr="00290EA6" w:rsidRDefault="00963360" w:rsidP="006F52E6">
            <w:pPr>
              <w:spacing w:before="120" w:after="120"/>
              <w:rPr>
                <w:b/>
                <w:color w:val="000000" w:themeColor="text1"/>
                <w:sz w:val="26"/>
                <w:szCs w:val="26"/>
              </w:rPr>
            </w:pPr>
            <w:r w:rsidRPr="00290EA6">
              <w:rPr>
                <w:b/>
                <w:color w:val="000000" w:themeColor="text1"/>
                <w:sz w:val="26"/>
                <w:szCs w:val="26"/>
              </w:rPr>
              <w:t>Tên usecase</w:t>
            </w:r>
          </w:p>
        </w:tc>
        <w:tc>
          <w:tcPr>
            <w:tcW w:w="5296" w:type="dxa"/>
            <w:shd w:val="clear" w:color="auto" w:fill="F2F2F2"/>
            <w:vAlign w:val="center"/>
          </w:tcPr>
          <w:p w:rsidR="00963360" w:rsidRPr="00290EA6" w:rsidRDefault="00963360" w:rsidP="006F52E6">
            <w:pPr>
              <w:spacing w:before="120" w:after="120"/>
              <w:rPr>
                <w:b/>
                <w:color w:val="000000" w:themeColor="text1"/>
                <w:sz w:val="26"/>
                <w:szCs w:val="26"/>
              </w:rPr>
            </w:pPr>
            <w:r w:rsidRPr="00290EA6">
              <w:rPr>
                <w:b/>
                <w:color w:val="000000" w:themeColor="text1"/>
                <w:sz w:val="26"/>
                <w:szCs w:val="26"/>
              </w:rPr>
              <w:t>Mô tả</w:t>
            </w:r>
          </w:p>
        </w:tc>
      </w:tr>
      <w:tr w:rsidR="00963360" w:rsidRPr="00290EA6" w:rsidTr="009E1730">
        <w:trPr>
          <w:trHeight w:val="574"/>
        </w:trPr>
        <w:tc>
          <w:tcPr>
            <w:tcW w:w="499" w:type="dxa"/>
            <w:vAlign w:val="center"/>
          </w:tcPr>
          <w:p w:rsidR="00963360" w:rsidRPr="00290EA6" w:rsidRDefault="00963360" w:rsidP="002D1444">
            <w:pPr>
              <w:rPr>
                <w:sz w:val="26"/>
                <w:szCs w:val="26"/>
              </w:rPr>
            </w:pPr>
            <w:r w:rsidRPr="00290EA6">
              <w:rPr>
                <w:sz w:val="26"/>
                <w:szCs w:val="26"/>
              </w:rPr>
              <w:t>1</w:t>
            </w:r>
          </w:p>
        </w:tc>
        <w:tc>
          <w:tcPr>
            <w:tcW w:w="2665" w:type="dxa"/>
            <w:vAlign w:val="center"/>
          </w:tcPr>
          <w:p w:rsidR="00963360" w:rsidRPr="00290EA6" w:rsidRDefault="00D054EE" w:rsidP="002D1444">
            <w:pPr>
              <w:rPr>
                <w:sz w:val="26"/>
                <w:szCs w:val="26"/>
              </w:rPr>
            </w:pPr>
            <w:r w:rsidRPr="00290EA6">
              <w:rPr>
                <w:sz w:val="26"/>
                <w:szCs w:val="26"/>
              </w:rPr>
              <w:t>Xác thực</w:t>
            </w:r>
          </w:p>
        </w:tc>
        <w:tc>
          <w:tcPr>
            <w:tcW w:w="5296" w:type="dxa"/>
            <w:vAlign w:val="center"/>
          </w:tcPr>
          <w:p w:rsidR="00963360" w:rsidRPr="00290EA6" w:rsidRDefault="00963360" w:rsidP="002D1444">
            <w:pPr>
              <w:rPr>
                <w:sz w:val="26"/>
                <w:szCs w:val="26"/>
              </w:rPr>
            </w:pPr>
            <w:r w:rsidRPr="00290EA6">
              <w:rPr>
                <w:sz w:val="26"/>
                <w:szCs w:val="26"/>
              </w:rPr>
              <w:t>Cho phép actors đăng nhập vào hệ thống để sử dụng các chức năng</w:t>
            </w:r>
          </w:p>
        </w:tc>
      </w:tr>
      <w:tr w:rsidR="00963360" w:rsidRPr="00290EA6" w:rsidTr="009E1730">
        <w:trPr>
          <w:trHeight w:val="437"/>
        </w:trPr>
        <w:tc>
          <w:tcPr>
            <w:tcW w:w="499" w:type="dxa"/>
            <w:vAlign w:val="center"/>
          </w:tcPr>
          <w:p w:rsidR="00963360" w:rsidRPr="00290EA6" w:rsidRDefault="00963360" w:rsidP="002D1444">
            <w:pPr>
              <w:rPr>
                <w:sz w:val="26"/>
                <w:szCs w:val="26"/>
              </w:rPr>
            </w:pPr>
            <w:r w:rsidRPr="00290EA6">
              <w:rPr>
                <w:sz w:val="26"/>
                <w:szCs w:val="26"/>
              </w:rPr>
              <w:t>2</w:t>
            </w:r>
          </w:p>
        </w:tc>
        <w:tc>
          <w:tcPr>
            <w:tcW w:w="2665" w:type="dxa"/>
            <w:vAlign w:val="center"/>
          </w:tcPr>
          <w:p w:rsidR="00963360" w:rsidRPr="00290EA6" w:rsidRDefault="00D054EE" w:rsidP="002D1444">
            <w:pPr>
              <w:rPr>
                <w:sz w:val="26"/>
                <w:szCs w:val="26"/>
              </w:rPr>
            </w:pPr>
            <w:r w:rsidRPr="00290EA6">
              <w:rPr>
                <w:sz w:val="26"/>
                <w:szCs w:val="26"/>
              </w:rPr>
              <w:t>Danh bạ</w:t>
            </w:r>
          </w:p>
        </w:tc>
        <w:tc>
          <w:tcPr>
            <w:tcW w:w="5296" w:type="dxa"/>
            <w:vAlign w:val="center"/>
          </w:tcPr>
          <w:p w:rsidR="00963360" w:rsidRPr="00290EA6" w:rsidRDefault="00963360" w:rsidP="00D054EE">
            <w:pPr>
              <w:rPr>
                <w:sz w:val="26"/>
                <w:szCs w:val="26"/>
              </w:rPr>
            </w:pPr>
            <w:r w:rsidRPr="00290EA6">
              <w:rPr>
                <w:sz w:val="26"/>
                <w:szCs w:val="26"/>
              </w:rPr>
              <w:t xml:space="preserve">Cho phép actors </w:t>
            </w:r>
            <w:r w:rsidR="00D054EE" w:rsidRPr="00290EA6">
              <w:rPr>
                <w:sz w:val="26"/>
                <w:szCs w:val="26"/>
              </w:rPr>
              <w:t>quản lý danh bạn cá nhân</w:t>
            </w:r>
          </w:p>
        </w:tc>
      </w:tr>
      <w:tr w:rsidR="00963360" w:rsidRPr="00290EA6" w:rsidTr="009E1730">
        <w:trPr>
          <w:trHeight w:val="400"/>
        </w:trPr>
        <w:tc>
          <w:tcPr>
            <w:tcW w:w="499" w:type="dxa"/>
            <w:vAlign w:val="center"/>
          </w:tcPr>
          <w:p w:rsidR="00963360" w:rsidRPr="00290EA6" w:rsidRDefault="00963360" w:rsidP="002D1444">
            <w:pPr>
              <w:rPr>
                <w:sz w:val="26"/>
                <w:szCs w:val="26"/>
              </w:rPr>
            </w:pPr>
            <w:r w:rsidRPr="00290EA6">
              <w:rPr>
                <w:sz w:val="26"/>
                <w:szCs w:val="26"/>
              </w:rPr>
              <w:t>3</w:t>
            </w:r>
          </w:p>
        </w:tc>
        <w:tc>
          <w:tcPr>
            <w:tcW w:w="2665" w:type="dxa"/>
            <w:vAlign w:val="center"/>
          </w:tcPr>
          <w:p w:rsidR="00963360" w:rsidRPr="00290EA6" w:rsidRDefault="00D054EE" w:rsidP="002D1444">
            <w:pPr>
              <w:rPr>
                <w:sz w:val="26"/>
                <w:szCs w:val="26"/>
              </w:rPr>
            </w:pPr>
            <w:r w:rsidRPr="00290EA6">
              <w:rPr>
                <w:sz w:val="26"/>
                <w:szCs w:val="26"/>
              </w:rPr>
              <w:t>Gọi điện trực tuyến</w:t>
            </w:r>
          </w:p>
        </w:tc>
        <w:tc>
          <w:tcPr>
            <w:tcW w:w="5296" w:type="dxa"/>
            <w:vAlign w:val="center"/>
          </w:tcPr>
          <w:p w:rsidR="00963360" w:rsidRPr="00290EA6" w:rsidRDefault="00D054EE" w:rsidP="002D1444">
            <w:pPr>
              <w:rPr>
                <w:sz w:val="26"/>
                <w:szCs w:val="26"/>
              </w:rPr>
            </w:pPr>
            <w:r w:rsidRPr="00290EA6">
              <w:rPr>
                <w:sz w:val="26"/>
                <w:szCs w:val="26"/>
              </w:rPr>
              <w:t>Actors có thể gọi điện trực tuyến cho các users khác trên hệ thống</w:t>
            </w:r>
          </w:p>
        </w:tc>
      </w:tr>
      <w:tr w:rsidR="00963360" w:rsidRPr="00290EA6" w:rsidTr="009E1730">
        <w:trPr>
          <w:trHeight w:val="574"/>
        </w:trPr>
        <w:tc>
          <w:tcPr>
            <w:tcW w:w="499" w:type="dxa"/>
            <w:vAlign w:val="center"/>
          </w:tcPr>
          <w:p w:rsidR="00963360" w:rsidRPr="00290EA6" w:rsidRDefault="00963360" w:rsidP="002D1444">
            <w:pPr>
              <w:rPr>
                <w:sz w:val="26"/>
                <w:szCs w:val="26"/>
              </w:rPr>
            </w:pPr>
            <w:r w:rsidRPr="00290EA6">
              <w:rPr>
                <w:sz w:val="26"/>
                <w:szCs w:val="26"/>
              </w:rPr>
              <w:t>4</w:t>
            </w:r>
          </w:p>
        </w:tc>
        <w:tc>
          <w:tcPr>
            <w:tcW w:w="2665" w:type="dxa"/>
            <w:vAlign w:val="center"/>
          </w:tcPr>
          <w:p w:rsidR="00963360" w:rsidRPr="00290EA6" w:rsidRDefault="00D054EE" w:rsidP="002D1444">
            <w:pPr>
              <w:rPr>
                <w:sz w:val="26"/>
                <w:szCs w:val="26"/>
              </w:rPr>
            </w:pPr>
            <w:r w:rsidRPr="00290EA6">
              <w:rPr>
                <w:sz w:val="26"/>
                <w:szCs w:val="26"/>
              </w:rPr>
              <w:t>Đăng xuất</w:t>
            </w:r>
          </w:p>
        </w:tc>
        <w:tc>
          <w:tcPr>
            <w:tcW w:w="5296" w:type="dxa"/>
            <w:vAlign w:val="center"/>
          </w:tcPr>
          <w:p w:rsidR="00963360" w:rsidRPr="00290EA6" w:rsidRDefault="00D054EE" w:rsidP="002D1444">
            <w:pPr>
              <w:rPr>
                <w:sz w:val="26"/>
                <w:szCs w:val="26"/>
              </w:rPr>
            </w:pPr>
            <w:r w:rsidRPr="00290EA6">
              <w:rPr>
                <w:sz w:val="26"/>
                <w:szCs w:val="26"/>
              </w:rPr>
              <w:t>Thoát tải khoản hiện tại và quay về đăng nhập</w:t>
            </w:r>
          </w:p>
        </w:tc>
      </w:tr>
    </w:tbl>
    <w:p w:rsidR="00791CFF" w:rsidRPr="00290EA6" w:rsidRDefault="00791CFF">
      <w:pPr>
        <w:rPr>
          <w:lang w:val="fr-FR" w:eastAsia="fr-FR"/>
        </w:rPr>
      </w:pPr>
    </w:p>
    <w:p w:rsidR="00791CFF" w:rsidRPr="00290EA6" w:rsidRDefault="00791CFF">
      <w:pPr>
        <w:rPr>
          <w:lang w:val="fr-FR" w:eastAsia="fr-FR"/>
        </w:rPr>
      </w:pPr>
    </w:p>
    <w:p w:rsidR="00791CFF" w:rsidRPr="00290EA6" w:rsidRDefault="00791CFF" w:rsidP="001D07D5">
      <w:pPr>
        <w:pStyle w:val="Heading3"/>
        <w:spacing w:line="360" w:lineRule="auto"/>
      </w:pPr>
      <w:bookmarkStart w:id="35" w:name="_Toc33559648"/>
      <w:r w:rsidRPr="00290EA6">
        <w:lastRenderedPageBreak/>
        <w:t>Mô hình hóa dữ liệu của hệ thống</w:t>
      </w:r>
      <w:bookmarkEnd w:id="35"/>
    </w:p>
    <w:p w:rsidR="001D07D5" w:rsidRPr="00290EA6" w:rsidRDefault="001D07D5" w:rsidP="001D07D5">
      <w:pPr>
        <w:spacing w:line="360" w:lineRule="auto"/>
        <w:ind w:firstLine="270"/>
        <w:rPr>
          <w:sz w:val="26"/>
          <w:szCs w:val="26"/>
          <w:lang w:val="fr-FR" w:eastAsia="fr-FR"/>
        </w:rPr>
      </w:pPr>
      <w:r w:rsidRPr="00290EA6">
        <w:rPr>
          <w:sz w:val="26"/>
          <w:szCs w:val="26"/>
          <w:lang w:val="fr-FR" w:eastAsia="fr-FR"/>
        </w:rPr>
        <w:t>Từ yêu cầu đặc tả người dùng và các user case chính của hệ thống ta có mô hình hóa dữ liệu của hệ thống như sau:</w:t>
      </w:r>
    </w:p>
    <w:p w:rsidR="001D07D5" w:rsidRPr="00290EA6" w:rsidRDefault="001D07D5" w:rsidP="001D07D5">
      <w:pPr>
        <w:pStyle w:val="ListParagraph"/>
        <w:numPr>
          <w:ilvl w:val="0"/>
          <w:numId w:val="38"/>
        </w:numPr>
        <w:spacing w:line="360" w:lineRule="auto"/>
        <w:rPr>
          <w:sz w:val="26"/>
          <w:szCs w:val="26"/>
          <w:lang w:val="fr-FR" w:eastAsia="fr-FR"/>
        </w:rPr>
      </w:pPr>
      <w:r w:rsidRPr="00290EA6">
        <w:rPr>
          <w:sz w:val="26"/>
          <w:szCs w:val="26"/>
          <w:lang w:val="fr-FR" w:eastAsia="fr-FR"/>
        </w:rPr>
        <w:t xml:space="preserve">Lớp </w:t>
      </w:r>
      <w:r w:rsidRPr="00290EA6">
        <w:rPr>
          <w:b/>
          <w:i/>
          <w:sz w:val="26"/>
          <w:szCs w:val="26"/>
          <w:lang w:val="fr-FR" w:eastAsia="fr-FR"/>
        </w:rPr>
        <w:t>User</w:t>
      </w:r>
      <w:r w:rsidRPr="00290EA6">
        <w:rPr>
          <w:sz w:val="26"/>
          <w:szCs w:val="26"/>
          <w:lang w:val="fr-FR" w:eastAsia="fr-FR"/>
        </w:rPr>
        <w:t> :</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 xml:space="preserve">Id : </w:t>
      </w:r>
      <w:r w:rsidRPr="00290EA6">
        <w:rPr>
          <w:i/>
          <w:sz w:val="26"/>
          <w:szCs w:val="26"/>
          <w:lang w:val="fr-FR" w:eastAsia="fr-FR"/>
        </w:rPr>
        <w:t>int</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 xml:space="preserve">created_at : </w:t>
      </w:r>
      <w:r w:rsidRPr="00290EA6">
        <w:rPr>
          <w:i/>
          <w:sz w:val="26"/>
          <w:szCs w:val="26"/>
          <w:lang w:val="fr-FR" w:eastAsia="fr-FR"/>
        </w:rPr>
        <w:t>datetime</w:t>
      </w:r>
      <w:r w:rsidRPr="00290EA6">
        <w:rPr>
          <w:sz w:val="26"/>
          <w:szCs w:val="26"/>
          <w:lang w:val="fr-FR" w:eastAsia="fr-FR"/>
        </w:rPr>
        <w:t>  – thời gian tạo tài khoản</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 xml:space="preserve">updated_at : </w:t>
      </w:r>
      <w:r w:rsidRPr="00290EA6">
        <w:rPr>
          <w:i/>
          <w:sz w:val="26"/>
          <w:szCs w:val="26"/>
          <w:lang w:val="fr-FR" w:eastAsia="fr-FR"/>
        </w:rPr>
        <w:t>datatime</w:t>
      </w:r>
      <w:r w:rsidRPr="00290EA6">
        <w:rPr>
          <w:sz w:val="26"/>
          <w:szCs w:val="26"/>
          <w:lang w:val="fr-FR" w:eastAsia="fr-FR"/>
        </w:rPr>
        <w:t xml:space="preserve"> – thời gian cập nhật tài khoản</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 xml:space="preserve">deleted_at : </w:t>
      </w:r>
      <w:r w:rsidRPr="00290EA6">
        <w:rPr>
          <w:i/>
          <w:sz w:val="26"/>
          <w:szCs w:val="26"/>
          <w:lang w:val="fr-FR" w:eastAsia="fr-FR"/>
        </w:rPr>
        <w:t>datetime</w:t>
      </w:r>
      <w:r w:rsidRPr="00290EA6">
        <w:rPr>
          <w:sz w:val="26"/>
          <w:szCs w:val="26"/>
          <w:lang w:val="fr-FR" w:eastAsia="fr-FR"/>
        </w:rPr>
        <w:t xml:space="preserve"> – thời gian xóa tài khoản</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 xml:space="preserve">fullname : </w:t>
      </w:r>
      <w:r w:rsidRPr="00290EA6">
        <w:rPr>
          <w:i/>
          <w:sz w:val="26"/>
          <w:szCs w:val="26"/>
          <w:lang w:val="fr-FR" w:eastAsia="fr-FR"/>
        </w:rPr>
        <w:t>string</w:t>
      </w:r>
      <w:r w:rsidRPr="00290EA6">
        <w:rPr>
          <w:sz w:val="26"/>
          <w:szCs w:val="26"/>
          <w:lang w:val="fr-FR" w:eastAsia="fr-FR"/>
        </w:rPr>
        <w:t xml:space="preserve"> – </w:t>
      </w:r>
      <w:r w:rsidR="000E0A70" w:rsidRPr="00290EA6">
        <w:rPr>
          <w:sz w:val="26"/>
          <w:szCs w:val="26"/>
          <w:lang w:val="fr-FR" w:eastAsia="fr-FR"/>
        </w:rPr>
        <w:t>Tên hiển thị</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password</w:t>
      </w:r>
      <w:r w:rsidR="000E0A70" w:rsidRPr="00290EA6">
        <w:rPr>
          <w:sz w:val="26"/>
          <w:szCs w:val="26"/>
          <w:lang w:val="fr-FR" w:eastAsia="fr-FR"/>
        </w:rPr>
        <w:t xml:space="preserve"> : </w:t>
      </w:r>
      <w:r w:rsidR="000E0A70" w:rsidRPr="00290EA6">
        <w:rPr>
          <w:i/>
          <w:sz w:val="26"/>
          <w:szCs w:val="26"/>
          <w:lang w:val="fr-FR" w:eastAsia="fr-FR"/>
        </w:rPr>
        <w:t>string</w:t>
      </w:r>
      <w:r w:rsidR="000E0A70" w:rsidRPr="00290EA6">
        <w:rPr>
          <w:sz w:val="26"/>
          <w:szCs w:val="26"/>
          <w:lang w:val="fr-FR" w:eastAsia="fr-FR"/>
        </w:rPr>
        <w:t xml:space="preserve"> – mật khẩu đã mã hóa</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socket_id</w:t>
      </w:r>
      <w:r w:rsidR="000E0A70" w:rsidRPr="00290EA6">
        <w:rPr>
          <w:sz w:val="26"/>
          <w:szCs w:val="26"/>
          <w:lang w:val="fr-FR" w:eastAsia="fr-FR"/>
        </w:rPr>
        <w:t> : string – mã phiên của WebSocket</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calling</w:t>
      </w:r>
      <w:r w:rsidR="000E0A70" w:rsidRPr="00290EA6">
        <w:rPr>
          <w:sz w:val="26"/>
          <w:szCs w:val="26"/>
          <w:lang w:val="fr-FR" w:eastAsia="fr-FR"/>
        </w:rPr>
        <w:t xml:space="preserve"> : </w:t>
      </w:r>
      <w:r w:rsidR="000E0A70" w:rsidRPr="00290EA6">
        <w:rPr>
          <w:i/>
          <w:sz w:val="26"/>
          <w:szCs w:val="26"/>
          <w:lang w:val="fr-FR" w:eastAsia="fr-FR"/>
        </w:rPr>
        <w:t>bool</w:t>
      </w:r>
      <w:r w:rsidR="000E0A70" w:rsidRPr="00290EA6">
        <w:rPr>
          <w:sz w:val="26"/>
          <w:szCs w:val="26"/>
          <w:lang w:val="fr-FR" w:eastAsia="fr-FR"/>
        </w:rPr>
        <w:t xml:space="preserve"> – true nếu user đang có cuộc gọi khác</w:t>
      </w:r>
    </w:p>
    <w:p w:rsidR="001D07D5" w:rsidRPr="00290EA6" w:rsidRDefault="001D07D5" w:rsidP="00432BFE">
      <w:pPr>
        <w:pStyle w:val="ListParagraph"/>
        <w:numPr>
          <w:ilvl w:val="0"/>
          <w:numId w:val="40"/>
        </w:numPr>
        <w:spacing w:line="360" w:lineRule="auto"/>
        <w:ind w:left="810"/>
        <w:rPr>
          <w:sz w:val="26"/>
          <w:szCs w:val="26"/>
          <w:lang w:val="fr-FR" w:eastAsia="fr-FR"/>
        </w:rPr>
      </w:pPr>
      <w:r w:rsidRPr="00290EA6">
        <w:rPr>
          <w:sz w:val="26"/>
          <w:szCs w:val="26"/>
          <w:lang w:val="fr-FR" w:eastAsia="fr-FR"/>
        </w:rPr>
        <w:t>username</w:t>
      </w:r>
      <w:r w:rsidR="000E0A70" w:rsidRPr="00290EA6">
        <w:rPr>
          <w:sz w:val="26"/>
          <w:szCs w:val="26"/>
          <w:lang w:val="fr-FR" w:eastAsia="fr-FR"/>
        </w:rPr>
        <w:t xml:space="preserve"> : </w:t>
      </w:r>
      <w:r w:rsidR="000E0A70" w:rsidRPr="00290EA6">
        <w:rPr>
          <w:i/>
          <w:sz w:val="26"/>
          <w:szCs w:val="26"/>
          <w:lang w:val="fr-FR" w:eastAsia="fr-FR"/>
        </w:rPr>
        <w:t>string</w:t>
      </w:r>
      <w:r w:rsidR="000E0A70" w:rsidRPr="00290EA6">
        <w:rPr>
          <w:sz w:val="26"/>
          <w:szCs w:val="26"/>
          <w:lang w:val="fr-FR" w:eastAsia="fr-FR"/>
        </w:rPr>
        <w:t xml:space="preserve"> – tên đang nhập</w:t>
      </w:r>
    </w:p>
    <w:p w:rsidR="001D07D5" w:rsidRPr="00290EA6" w:rsidRDefault="001D07D5" w:rsidP="001D07D5">
      <w:pPr>
        <w:rPr>
          <w:lang w:val="fr-FR" w:eastAsia="fr-FR"/>
        </w:rPr>
      </w:pPr>
    </w:p>
    <w:p w:rsidR="00EC1F47" w:rsidRPr="00290EA6" w:rsidRDefault="00EC1F47" w:rsidP="003022B8">
      <w:pPr>
        <w:pStyle w:val="ListParagraph"/>
        <w:numPr>
          <w:ilvl w:val="0"/>
          <w:numId w:val="38"/>
        </w:numPr>
        <w:spacing w:line="360" w:lineRule="auto"/>
        <w:rPr>
          <w:lang w:val="fr-FR" w:eastAsia="fr-FR"/>
        </w:rPr>
      </w:pPr>
      <w:r w:rsidRPr="00290EA6">
        <w:rPr>
          <w:lang w:val="fr-FR" w:eastAsia="fr-FR"/>
        </w:rPr>
        <w:t xml:space="preserve">Lớp </w:t>
      </w:r>
      <w:r w:rsidRPr="00290EA6">
        <w:rPr>
          <w:b/>
          <w:i/>
          <w:lang w:val="fr-FR" w:eastAsia="fr-FR"/>
        </w:rPr>
        <w:t>Contact</w:t>
      </w:r>
      <w:r w:rsidR="00432BFE" w:rsidRPr="00290EA6">
        <w:rPr>
          <w:b/>
          <w:i/>
          <w:lang w:val="fr-FR" w:eastAsia="fr-FR"/>
        </w:rPr>
        <w:t> :</w:t>
      </w:r>
    </w:p>
    <w:p w:rsidR="00432BFE" w:rsidRPr="00290EA6" w:rsidRDefault="00432BFE" w:rsidP="003022B8">
      <w:pPr>
        <w:pStyle w:val="ListParagraph"/>
        <w:numPr>
          <w:ilvl w:val="0"/>
          <w:numId w:val="40"/>
        </w:numPr>
        <w:spacing w:line="360" w:lineRule="auto"/>
        <w:ind w:left="810"/>
        <w:rPr>
          <w:i/>
          <w:sz w:val="26"/>
          <w:szCs w:val="26"/>
          <w:lang w:val="fr-FR" w:eastAsia="fr-FR"/>
        </w:rPr>
      </w:pPr>
      <w:r w:rsidRPr="00290EA6">
        <w:rPr>
          <w:lang w:val="fr-FR" w:eastAsia="fr-FR"/>
        </w:rPr>
        <w:t xml:space="preserve">Id : </w:t>
      </w:r>
      <w:r w:rsidRPr="00290EA6">
        <w:rPr>
          <w:i/>
          <w:sz w:val="26"/>
          <w:szCs w:val="26"/>
          <w:lang w:val="fr-FR" w:eastAsia="fr-FR"/>
        </w:rPr>
        <w:t>int</w:t>
      </w:r>
    </w:p>
    <w:p w:rsidR="00432BFE" w:rsidRPr="00290EA6" w:rsidRDefault="00432BFE" w:rsidP="003022B8">
      <w:pPr>
        <w:pStyle w:val="ListParagraph"/>
        <w:numPr>
          <w:ilvl w:val="0"/>
          <w:numId w:val="40"/>
        </w:numPr>
        <w:spacing w:line="360" w:lineRule="auto"/>
        <w:ind w:left="810"/>
        <w:rPr>
          <w:sz w:val="26"/>
          <w:szCs w:val="26"/>
          <w:lang w:val="fr-FR" w:eastAsia="fr-FR"/>
        </w:rPr>
      </w:pPr>
      <w:r w:rsidRPr="00290EA6">
        <w:rPr>
          <w:sz w:val="26"/>
          <w:szCs w:val="26"/>
          <w:lang w:val="fr-FR" w:eastAsia="fr-FR"/>
        </w:rPr>
        <w:t xml:space="preserve">User1 : </w:t>
      </w:r>
      <w:r w:rsidRPr="00290EA6">
        <w:rPr>
          <w:i/>
          <w:sz w:val="26"/>
          <w:szCs w:val="26"/>
          <w:lang w:val="fr-FR" w:eastAsia="fr-FR"/>
        </w:rPr>
        <w:t>int</w:t>
      </w:r>
    </w:p>
    <w:p w:rsidR="00432BFE" w:rsidRPr="00290EA6" w:rsidRDefault="00432BFE" w:rsidP="003022B8">
      <w:pPr>
        <w:pStyle w:val="ListParagraph"/>
        <w:numPr>
          <w:ilvl w:val="0"/>
          <w:numId w:val="40"/>
        </w:numPr>
        <w:spacing w:line="360" w:lineRule="auto"/>
        <w:ind w:left="810"/>
        <w:rPr>
          <w:sz w:val="26"/>
          <w:szCs w:val="26"/>
          <w:lang w:val="fr-FR" w:eastAsia="fr-FR"/>
        </w:rPr>
      </w:pPr>
      <w:r w:rsidRPr="00290EA6">
        <w:rPr>
          <w:sz w:val="26"/>
          <w:szCs w:val="26"/>
          <w:lang w:val="fr-FR" w:eastAsia="fr-FR"/>
        </w:rPr>
        <w:t xml:space="preserve">User2 : </w:t>
      </w:r>
      <w:r w:rsidRPr="00290EA6">
        <w:rPr>
          <w:i/>
          <w:sz w:val="26"/>
          <w:szCs w:val="26"/>
          <w:lang w:val="fr-FR" w:eastAsia="fr-FR"/>
        </w:rPr>
        <w:t>int</w:t>
      </w:r>
    </w:p>
    <w:p w:rsidR="00432BFE" w:rsidRPr="00290EA6" w:rsidRDefault="00432BFE" w:rsidP="00432BFE">
      <w:pPr>
        <w:pStyle w:val="ListParagraph"/>
        <w:rPr>
          <w:lang w:val="fr-FR" w:eastAsia="fr-FR"/>
        </w:rPr>
      </w:pPr>
    </w:p>
    <w:p w:rsidR="0046753F" w:rsidRPr="00290EA6" w:rsidRDefault="00D324D8" w:rsidP="000375A0">
      <w:pPr>
        <w:jc w:val="center"/>
        <w:rPr>
          <w:lang w:val="fr-FR" w:eastAsia="fr-FR"/>
        </w:rPr>
      </w:pPr>
      <w:r w:rsidRPr="00290EA6">
        <w:rPr>
          <w:noProof/>
        </w:rPr>
        <w:drawing>
          <wp:inline distT="0" distB="0" distL="0" distR="0" wp14:anchorId="7E9728C4" wp14:editId="060AEEB7">
            <wp:extent cx="4523740" cy="3069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7854" cy="3092349"/>
                    </a:xfrm>
                    <a:prstGeom prst="rect">
                      <a:avLst/>
                    </a:prstGeom>
                  </pic:spPr>
                </pic:pic>
              </a:graphicData>
            </a:graphic>
          </wp:inline>
        </w:drawing>
      </w:r>
    </w:p>
    <w:p w:rsidR="00963360" w:rsidRPr="00290EA6" w:rsidRDefault="00D324D8" w:rsidP="00D324D8">
      <w:pPr>
        <w:spacing w:before="240"/>
        <w:jc w:val="center"/>
        <w:rPr>
          <w:sz w:val="22"/>
          <w:szCs w:val="24"/>
          <w:lang w:val="fr-FR" w:eastAsia="fr-FR"/>
        </w:rPr>
      </w:pPr>
      <w:r w:rsidRPr="00290EA6">
        <w:rPr>
          <w:sz w:val="22"/>
          <w:szCs w:val="24"/>
          <w:lang w:val="fr-FR" w:eastAsia="fr-FR"/>
        </w:rPr>
        <w:t>Hình 3.7 – Mối quan hệ giữa các lớp trong hệ thống</w:t>
      </w:r>
    </w:p>
    <w:p w:rsidR="008D449A" w:rsidRPr="00290EA6" w:rsidRDefault="008D449A" w:rsidP="00B61F4D">
      <w:pPr>
        <w:spacing w:before="240"/>
        <w:rPr>
          <w:sz w:val="24"/>
          <w:szCs w:val="24"/>
          <w:lang w:val="fr-FR" w:eastAsia="fr-FR"/>
        </w:rPr>
      </w:pPr>
    </w:p>
    <w:p w:rsidR="006B4AEC" w:rsidRPr="00290EA6" w:rsidRDefault="00B51849" w:rsidP="00D0473F">
      <w:pPr>
        <w:pStyle w:val="Heading3"/>
        <w:spacing w:before="360" w:after="240"/>
      </w:pPr>
      <w:bookmarkStart w:id="36" w:name="_Toc33559649"/>
      <w:r w:rsidRPr="00290EA6">
        <w:lastRenderedPageBreak/>
        <w:t>Các k</w:t>
      </w:r>
      <w:r w:rsidR="00B456EB" w:rsidRPr="00290EA6">
        <w:t>ịch bản của</w:t>
      </w:r>
      <w:r w:rsidR="00A51E8A" w:rsidRPr="00290EA6">
        <w:t xml:space="preserve"> Signaling S</w:t>
      </w:r>
      <w:r w:rsidR="00B61F4D" w:rsidRPr="00290EA6">
        <w:t>erver</w:t>
      </w:r>
      <w:bookmarkEnd w:id="36"/>
    </w:p>
    <w:p w:rsidR="00B51849" w:rsidRPr="00290EA6" w:rsidRDefault="00A023B3" w:rsidP="00D0473F">
      <w:pPr>
        <w:pStyle w:val="ListParagraph"/>
        <w:numPr>
          <w:ilvl w:val="0"/>
          <w:numId w:val="47"/>
        </w:numPr>
        <w:spacing w:before="360" w:after="240"/>
        <w:rPr>
          <w:i/>
          <w:lang w:val="fr-FR" w:eastAsia="fr-FR"/>
        </w:rPr>
      </w:pPr>
      <w:r w:rsidRPr="00290EA6">
        <w:rPr>
          <w:i/>
          <w:lang w:val="fr-FR" w:eastAsia="fr-FR"/>
        </w:rPr>
        <w:t>Đăng ký hàng chờ</w:t>
      </w:r>
    </w:p>
    <w:p w:rsidR="00B61F4D" w:rsidRPr="00290EA6" w:rsidRDefault="00A023B3" w:rsidP="00080251">
      <w:pPr>
        <w:ind w:left="504"/>
        <w:rPr>
          <w:lang w:val="fr-FR" w:eastAsia="fr-FR"/>
        </w:rPr>
      </w:pPr>
      <w:r w:rsidRPr="00290EA6">
        <w:rPr>
          <w:noProof/>
        </w:rPr>
        <w:drawing>
          <wp:inline distT="0" distB="0" distL="0" distR="0" wp14:anchorId="20924A2E" wp14:editId="2915909D">
            <wp:extent cx="4867954" cy="189574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954" cy="1895740"/>
                    </a:xfrm>
                    <a:prstGeom prst="rect">
                      <a:avLst/>
                    </a:prstGeom>
                  </pic:spPr>
                </pic:pic>
              </a:graphicData>
            </a:graphic>
          </wp:inline>
        </w:drawing>
      </w:r>
    </w:p>
    <w:p w:rsidR="00A023B3" w:rsidRPr="00290EA6" w:rsidRDefault="00A023B3" w:rsidP="00D375BF">
      <w:pPr>
        <w:spacing w:before="120" w:after="240"/>
        <w:ind w:left="504"/>
        <w:jc w:val="center"/>
        <w:rPr>
          <w:sz w:val="22"/>
          <w:szCs w:val="24"/>
          <w:lang w:val="fr-FR" w:eastAsia="fr-FR"/>
        </w:rPr>
      </w:pPr>
      <w:r w:rsidRPr="00290EA6">
        <w:rPr>
          <w:sz w:val="22"/>
          <w:szCs w:val="24"/>
          <w:lang w:val="fr-FR" w:eastAsia="fr-FR"/>
        </w:rPr>
        <w:t>Hình 3.7 – Đăng ký hàng chờ khi user trực tuyến</w:t>
      </w:r>
    </w:p>
    <w:p w:rsidR="00A023B3" w:rsidRPr="00290EA6" w:rsidRDefault="00A023B3" w:rsidP="00A023B3">
      <w:pPr>
        <w:ind w:left="504"/>
        <w:jc w:val="center"/>
        <w:rPr>
          <w:i/>
          <w:sz w:val="24"/>
          <w:szCs w:val="24"/>
          <w:lang w:val="fr-FR" w:eastAsia="fr-FR"/>
        </w:rPr>
      </w:pPr>
    </w:p>
    <w:p w:rsidR="00991F2D" w:rsidRPr="00290EA6" w:rsidRDefault="00A023B3" w:rsidP="00991F2D">
      <w:pPr>
        <w:spacing w:after="120" w:line="360" w:lineRule="auto"/>
        <w:ind w:firstLine="504"/>
        <w:jc w:val="both"/>
        <w:rPr>
          <w:sz w:val="26"/>
          <w:szCs w:val="26"/>
          <w:lang w:val="fr-FR" w:eastAsia="fr-FR"/>
        </w:rPr>
      </w:pPr>
      <w:r w:rsidRPr="00290EA6">
        <w:rPr>
          <w:sz w:val="26"/>
          <w:szCs w:val="26"/>
          <w:lang w:val="fr-FR" w:eastAsia="fr-FR"/>
        </w:rPr>
        <w:t>Mỗi khi một user</w:t>
      </w:r>
      <w:r w:rsidR="00A51E8A" w:rsidRPr="00290EA6">
        <w:rPr>
          <w:sz w:val="26"/>
          <w:szCs w:val="26"/>
          <w:lang w:val="fr-FR" w:eastAsia="fr-FR"/>
        </w:rPr>
        <w:t xml:space="preserve"> nào đó</w:t>
      </w:r>
      <w:r w:rsidRPr="00290EA6">
        <w:rPr>
          <w:sz w:val="26"/>
          <w:szCs w:val="26"/>
          <w:lang w:val="fr-FR" w:eastAsia="fr-FR"/>
        </w:rPr>
        <w:t xml:space="preserve"> trực tuyến, </w:t>
      </w:r>
      <w:r w:rsidR="00A51E8A" w:rsidRPr="00290EA6">
        <w:rPr>
          <w:sz w:val="26"/>
          <w:szCs w:val="26"/>
          <w:lang w:val="fr-FR" w:eastAsia="fr-FR"/>
        </w:rPr>
        <w:t>app sẽ gửi một thông điệp đăng ký lên Server thông qua</w:t>
      </w:r>
      <w:r w:rsidR="00C71386" w:rsidRPr="00290EA6">
        <w:rPr>
          <w:sz w:val="26"/>
          <w:szCs w:val="26"/>
          <w:lang w:val="fr-FR" w:eastAsia="fr-FR"/>
        </w:rPr>
        <w:t xml:space="preserve"> giao thức</w:t>
      </w:r>
      <w:r w:rsidR="00A51E8A" w:rsidRPr="00290EA6">
        <w:rPr>
          <w:sz w:val="26"/>
          <w:szCs w:val="26"/>
          <w:lang w:val="fr-FR" w:eastAsia="fr-FR"/>
        </w:rPr>
        <w:t xml:space="preserve"> </w:t>
      </w:r>
      <w:r w:rsidR="00C71386" w:rsidRPr="00290EA6">
        <w:rPr>
          <w:sz w:val="26"/>
          <w:szCs w:val="26"/>
          <w:lang w:val="fr-FR" w:eastAsia="fr-FR"/>
        </w:rPr>
        <w:t>Web</w:t>
      </w:r>
      <w:r w:rsidR="00A51E8A" w:rsidRPr="00290EA6">
        <w:rPr>
          <w:sz w:val="26"/>
          <w:szCs w:val="26"/>
          <w:lang w:val="fr-FR" w:eastAsia="fr-FR"/>
        </w:rPr>
        <w:t>Socket</w:t>
      </w:r>
      <w:r w:rsidR="00C71386" w:rsidRPr="00290EA6">
        <w:rPr>
          <w:sz w:val="26"/>
          <w:szCs w:val="26"/>
          <w:lang w:val="fr-FR" w:eastAsia="fr-FR"/>
        </w:rPr>
        <w:t>, Server tiến hành lưu lại ID của user đó vào một danh sách đăc biệt (user online list), danh sách này thể hiện rằng các users trong danh sách đã được kết nối thành công tới hệ thống</w:t>
      </w:r>
      <w:r w:rsidR="001B066F" w:rsidRPr="00290EA6">
        <w:rPr>
          <w:sz w:val="26"/>
          <w:szCs w:val="26"/>
          <w:lang w:val="fr-FR" w:eastAsia="fr-FR"/>
        </w:rPr>
        <w:t xml:space="preserve"> và đã </w:t>
      </w:r>
      <w:r w:rsidR="00B07113" w:rsidRPr="00290EA6">
        <w:rPr>
          <w:sz w:val="26"/>
          <w:szCs w:val="26"/>
          <w:lang w:val="fr-FR" w:eastAsia="fr-FR"/>
        </w:rPr>
        <w:t>sẵn sàng thực hiện hoặc nhận</w:t>
      </w:r>
      <w:r w:rsidR="001B066F" w:rsidRPr="00290EA6">
        <w:rPr>
          <w:sz w:val="26"/>
          <w:szCs w:val="26"/>
          <w:lang w:val="fr-FR" w:eastAsia="fr-FR"/>
        </w:rPr>
        <w:t xml:space="preserve"> cuộc gọi</w:t>
      </w:r>
      <w:r w:rsidR="00C71386" w:rsidRPr="00290EA6">
        <w:rPr>
          <w:sz w:val="26"/>
          <w:szCs w:val="26"/>
          <w:lang w:val="fr-FR" w:eastAsia="fr-FR"/>
        </w:rPr>
        <w:t>.</w:t>
      </w:r>
      <w:r w:rsidR="000B190D" w:rsidRPr="00290EA6">
        <w:rPr>
          <w:sz w:val="26"/>
          <w:szCs w:val="26"/>
          <w:lang w:val="fr-FR" w:eastAsia="fr-FR"/>
        </w:rPr>
        <w:t xml:space="preserve"> </w:t>
      </w:r>
      <w:r w:rsidR="00182B78" w:rsidRPr="00290EA6">
        <w:rPr>
          <w:sz w:val="26"/>
          <w:szCs w:val="26"/>
          <w:lang w:val="fr-FR" w:eastAsia="fr-FR"/>
        </w:rPr>
        <w:t>Đồng thời, Server cũng trả về một danh sách các liên hệ của user mới đăng nhập đang online cho client.</w:t>
      </w:r>
      <w:r w:rsidR="009542EB" w:rsidRPr="00290EA6">
        <w:rPr>
          <w:sz w:val="26"/>
          <w:szCs w:val="26"/>
          <w:lang w:val="fr-FR" w:eastAsia="fr-FR"/>
        </w:rPr>
        <w:t xml:space="preserve"> </w:t>
      </w:r>
    </w:p>
    <w:p w:rsidR="00F71427" w:rsidRPr="00290EA6" w:rsidRDefault="000B190D" w:rsidP="00F71427">
      <w:pPr>
        <w:spacing w:after="360" w:line="360" w:lineRule="auto"/>
        <w:ind w:firstLine="504"/>
        <w:jc w:val="both"/>
        <w:rPr>
          <w:sz w:val="26"/>
          <w:szCs w:val="26"/>
          <w:lang w:val="fr-FR" w:eastAsia="fr-FR"/>
        </w:rPr>
      </w:pPr>
      <w:r w:rsidRPr="00290EA6">
        <w:rPr>
          <w:sz w:val="26"/>
          <w:szCs w:val="26"/>
          <w:lang w:val="fr-FR" w:eastAsia="fr-FR"/>
        </w:rPr>
        <w:t>Trong trường hợp user ngoại tuyến (</w:t>
      </w:r>
      <w:r w:rsidR="002F762A" w:rsidRPr="00290EA6">
        <w:rPr>
          <w:sz w:val="26"/>
          <w:szCs w:val="26"/>
          <w:lang w:val="fr-FR" w:eastAsia="fr-FR"/>
        </w:rPr>
        <w:t>mất kết nối tới</w:t>
      </w:r>
      <w:r w:rsidRPr="00290EA6">
        <w:rPr>
          <w:sz w:val="26"/>
          <w:szCs w:val="26"/>
          <w:lang w:val="fr-FR" w:eastAsia="fr-FR"/>
        </w:rPr>
        <w:t xml:space="preserve"> server), ID của user sẽ bị xóa khỏi danh sách.</w:t>
      </w:r>
    </w:p>
    <w:p w:rsidR="00F71427" w:rsidRPr="00290EA6" w:rsidRDefault="00F71427" w:rsidP="00F71427">
      <w:pPr>
        <w:spacing w:line="360" w:lineRule="auto"/>
        <w:ind w:firstLine="504"/>
        <w:jc w:val="both"/>
        <w:rPr>
          <w:lang w:val="fr-FR" w:eastAsia="fr-FR"/>
        </w:rPr>
      </w:pPr>
      <w:r w:rsidRPr="00290EA6">
        <w:rPr>
          <w:lang w:val="fr-FR" w:eastAsia="fr-FR"/>
        </w:rPr>
        <w:t>Trong một ứng dụng gọi điện trực tuyến sử dụng WebRTC,</w:t>
      </w:r>
      <w:r w:rsidR="00EF2277" w:rsidRPr="00290EA6">
        <w:rPr>
          <w:lang w:val="fr-FR" w:eastAsia="fr-FR"/>
        </w:rPr>
        <w:t>ngoài</w:t>
      </w:r>
      <w:r w:rsidRPr="00290EA6">
        <w:rPr>
          <w:lang w:val="fr-FR" w:eastAsia="fr-FR"/>
        </w:rPr>
        <w:t xml:space="preserve"> các yếu tố khách quan mà một cuộc gọi qua WebRTC không thể được kết nối thành công như Firewall, NATs,… thì vẫn còn các yếu tố chủ quan mà người dùng đóng vai trò quyết định, dưới đây là các trường hợp mà một cuộc gọi không thể được thực hiện</w:t>
      </w:r>
      <w:r w:rsidR="004A16AD" w:rsidRPr="00290EA6">
        <w:rPr>
          <w:lang w:val="fr-FR" w:eastAsia="fr-FR"/>
        </w:rPr>
        <w:t xml:space="preserve"> hoặc chấm dứt một cuộc gọi</w:t>
      </w:r>
      <w:r w:rsidRPr="00290EA6">
        <w:rPr>
          <w:lang w:val="fr-FR" w:eastAsia="fr-FR"/>
        </w:rPr>
        <w:t xml:space="preserve"> do nguyên nhân chủ quan.</w:t>
      </w:r>
    </w:p>
    <w:p w:rsidR="00F71427" w:rsidRPr="00290EA6" w:rsidRDefault="00F71427" w:rsidP="00F71427">
      <w:pPr>
        <w:spacing w:line="360" w:lineRule="auto"/>
        <w:ind w:firstLine="504"/>
        <w:jc w:val="both"/>
        <w:rPr>
          <w:lang w:val="fr-FR" w:eastAsia="fr-FR"/>
        </w:rPr>
      </w:pPr>
    </w:p>
    <w:p w:rsidR="006218AF" w:rsidRPr="00290EA6" w:rsidRDefault="00D6692E" w:rsidP="0009113A">
      <w:pPr>
        <w:pStyle w:val="ListParagraph"/>
        <w:numPr>
          <w:ilvl w:val="0"/>
          <w:numId w:val="47"/>
        </w:numPr>
        <w:spacing w:after="360"/>
        <w:rPr>
          <w:i/>
          <w:lang w:val="fr-FR" w:eastAsia="fr-FR"/>
        </w:rPr>
      </w:pPr>
      <w:r w:rsidRPr="00290EA6">
        <w:rPr>
          <w:i/>
          <w:lang w:val="fr-FR" w:eastAsia="fr-FR"/>
        </w:rPr>
        <w:t>Thực hiện cuộc gọi đến một</w:t>
      </w:r>
      <w:r w:rsidR="00BD6955" w:rsidRPr="00290EA6">
        <w:rPr>
          <w:i/>
          <w:lang w:val="fr-FR" w:eastAsia="fr-FR"/>
        </w:rPr>
        <w:t xml:space="preserve"> </w:t>
      </w:r>
      <w:r w:rsidRPr="00290EA6">
        <w:rPr>
          <w:i/>
          <w:lang w:val="fr-FR" w:eastAsia="fr-FR"/>
        </w:rPr>
        <w:t>n</w:t>
      </w:r>
      <w:r w:rsidR="00BD6955" w:rsidRPr="00290EA6">
        <w:rPr>
          <w:i/>
          <w:lang w:val="fr-FR" w:eastAsia="fr-FR"/>
        </w:rPr>
        <w:t>gười dùng đang ngoại tuyến</w:t>
      </w:r>
      <w:r w:rsidR="006218AF" w:rsidRPr="00290EA6">
        <w:rPr>
          <w:i/>
          <w:lang w:val="fr-FR" w:eastAsia="fr-FR"/>
        </w:rPr>
        <w:t xml:space="preserve"> </w:t>
      </w:r>
    </w:p>
    <w:p w:rsidR="00080251" w:rsidRPr="00290EA6" w:rsidRDefault="009D62F2" w:rsidP="0060100E">
      <w:pPr>
        <w:jc w:val="center"/>
        <w:rPr>
          <w:lang w:val="fr-FR" w:eastAsia="fr-FR"/>
        </w:rPr>
      </w:pPr>
      <w:r w:rsidRPr="00290EA6">
        <w:rPr>
          <w:noProof/>
        </w:rPr>
        <w:lastRenderedPageBreak/>
        <w:drawing>
          <wp:inline distT="0" distB="0" distL="0" distR="0" wp14:anchorId="1A0A47F2" wp14:editId="1776E0AA">
            <wp:extent cx="5068007" cy="225774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8007" cy="2257740"/>
                    </a:xfrm>
                    <a:prstGeom prst="rect">
                      <a:avLst/>
                    </a:prstGeom>
                  </pic:spPr>
                </pic:pic>
              </a:graphicData>
            </a:graphic>
          </wp:inline>
        </w:drawing>
      </w:r>
    </w:p>
    <w:p w:rsidR="0060100E" w:rsidRPr="00290EA6" w:rsidRDefault="00816DC4" w:rsidP="0060100E">
      <w:pPr>
        <w:spacing w:before="120" w:after="120"/>
        <w:ind w:left="504"/>
        <w:jc w:val="center"/>
        <w:rPr>
          <w:sz w:val="22"/>
          <w:szCs w:val="24"/>
          <w:lang w:val="fr-FR" w:eastAsia="fr-FR"/>
        </w:rPr>
      </w:pPr>
      <w:r w:rsidRPr="00290EA6">
        <w:rPr>
          <w:sz w:val="22"/>
          <w:szCs w:val="24"/>
          <w:lang w:val="fr-FR" w:eastAsia="fr-FR"/>
        </w:rPr>
        <w:t>Hình 3.8</w:t>
      </w:r>
      <w:r w:rsidR="0060100E" w:rsidRPr="00290EA6">
        <w:rPr>
          <w:sz w:val="22"/>
          <w:szCs w:val="24"/>
          <w:lang w:val="fr-FR" w:eastAsia="fr-FR"/>
        </w:rPr>
        <w:t xml:space="preserve"> – </w:t>
      </w:r>
      <w:r w:rsidR="001D7508" w:rsidRPr="00290EA6">
        <w:rPr>
          <w:sz w:val="22"/>
          <w:szCs w:val="24"/>
          <w:lang w:val="fr-FR" w:eastAsia="fr-FR"/>
        </w:rPr>
        <w:t>Thực hiện cuộc gọi đến</w:t>
      </w:r>
      <w:r w:rsidR="0060100E" w:rsidRPr="00290EA6">
        <w:rPr>
          <w:sz w:val="22"/>
          <w:szCs w:val="24"/>
          <w:lang w:val="fr-FR" w:eastAsia="fr-FR"/>
        </w:rPr>
        <w:t xml:space="preserve"> một user đang ngoại tuyến</w:t>
      </w:r>
    </w:p>
    <w:p w:rsidR="008E300E" w:rsidRPr="00290EA6" w:rsidRDefault="008E300E" w:rsidP="008E300E">
      <w:pPr>
        <w:spacing w:line="360" w:lineRule="auto"/>
        <w:ind w:firstLine="504"/>
        <w:jc w:val="both"/>
        <w:rPr>
          <w:lang w:val="fr-FR" w:eastAsia="fr-FR"/>
        </w:rPr>
      </w:pPr>
    </w:p>
    <w:p w:rsidR="008E300E" w:rsidRPr="00290EA6" w:rsidRDefault="008E300E" w:rsidP="008E300E">
      <w:pPr>
        <w:spacing w:line="360" w:lineRule="auto"/>
        <w:ind w:firstLine="504"/>
        <w:jc w:val="both"/>
        <w:rPr>
          <w:lang w:val="fr-FR" w:eastAsia="fr-FR"/>
        </w:rPr>
      </w:pPr>
      <w:r w:rsidRPr="00290EA6">
        <w:rPr>
          <w:lang w:val="fr-FR" w:eastAsia="fr-FR"/>
        </w:rPr>
        <w:t>UseA gửi thông điệp lên Si</w:t>
      </w:r>
      <w:r w:rsidR="00537B2A" w:rsidRPr="00290EA6">
        <w:rPr>
          <w:lang w:val="fr-FR" w:eastAsia="fr-FR"/>
        </w:rPr>
        <w:t>g</w:t>
      </w:r>
      <w:r w:rsidRPr="00290EA6">
        <w:rPr>
          <w:lang w:val="fr-FR" w:eastAsia="fr-FR"/>
        </w:rPr>
        <w:t xml:space="preserve">naling Server yêu cầu được thực hiện cuộc đến UserB, trong trường hợp UserB ngoại tuyến hoặc mất kết nối (ID userB không nằm trong danh sách các users đang sẵn sàng kết nối), Signaling server sẽ </w:t>
      </w:r>
      <w:r w:rsidR="001441AF" w:rsidRPr="00290EA6">
        <w:rPr>
          <w:lang w:val="fr-FR" w:eastAsia="fr-FR"/>
        </w:rPr>
        <w:t>gửi</w:t>
      </w:r>
      <w:r w:rsidR="001D7097" w:rsidRPr="00290EA6">
        <w:rPr>
          <w:lang w:val="fr-FR" w:eastAsia="fr-FR"/>
        </w:rPr>
        <w:t xml:space="preserve"> </w:t>
      </w:r>
      <w:r w:rsidRPr="00290EA6">
        <w:rPr>
          <w:lang w:val="fr-FR" w:eastAsia="fr-FR"/>
        </w:rPr>
        <w:t xml:space="preserve">lại thông điệp </w:t>
      </w:r>
      <w:r w:rsidRPr="00290EA6">
        <w:rPr>
          <w:i/>
          <w:lang w:val="fr-FR" w:eastAsia="fr-FR"/>
        </w:rPr>
        <w:t>UserB đang không trực tuyến</w:t>
      </w:r>
      <w:r w:rsidRPr="00290EA6">
        <w:rPr>
          <w:lang w:val="fr-FR" w:eastAsia="fr-FR"/>
        </w:rPr>
        <w:t xml:space="preserve"> đến UserA</w:t>
      </w:r>
      <w:r w:rsidR="00787584" w:rsidRPr="00290EA6">
        <w:rPr>
          <w:lang w:val="fr-FR" w:eastAsia="fr-FR"/>
        </w:rPr>
        <w:t>.</w:t>
      </w:r>
    </w:p>
    <w:p w:rsidR="009D62F2" w:rsidRPr="00290EA6" w:rsidRDefault="009D62F2" w:rsidP="008E300E">
      <w:pPr>
        <w:spacing w:line="360" w:lineRule="auto"/>
        <w:ind w:firstLine="504"/>
        <w:jc w:val="both"/>
        <w:rPr>
          <w:lang w:val="fr-FR" w:eastAsia="fr-FR"/>
        </w:rPr>
      </w:pPr>
    </w:p>
    <w:p w:rsidR="009D62F2" w:rsidRPr="00290EA6" w:rsidRDefault="009D62F2" w:rsidP="00A826FA">
      <w:pPr>
        <w:pStyle w:val="ListParagraph"/>
        <w:numPr>
          <w:ilvl w:val="0"/>
          <w:numId w:val="47"/>
        </w:numPr>
        <w:spacing w:after="120" w:line="360" w:lineRule="auto"/>
        <w:jc w:val="both"/>
        <w:rPr>
          <w:i/>
          <w:lang w:val="fr-FR" w:eastAsia="fr-FR"/>
        </w:rPr>
      </w:pPr>
      <w:r w:rsidRPr="00290EA6">
        <w:rPr>
          <w:i/>
          <w:lang w:val="fr-FR" w:eastAsia="fr-FR"/>
        </w:rPr>
        <w:t>Thực hiện cuộc gọi đến người dùng đang trong cuộc gọi khác</w:t>
      </w:r>
    </w:p>
    <w:p w:rsidR="00355F8D" w:rsidRPr="00290EA6" w:rsidRDefault="00A826FA" w:rsidP="00A826FA">
      <w:pPr>
        <w:spacing w:line="360" w:lineRule="auto"/>
        <w:jc w:val="center"/>
        <w:rPr>
          <w:i/>
          <w:lang w:val="fr-FR" w:eastAsia="fr-FR"/>
        </w:rPr>
      </w:pPr>
      <w:r w:rsidRPr="00290EA6">
        <w:rPr>
          <w:noProof/>
        </w:rPr>
        <w:drawing>
          <wp:inline distT="0" distB="0" distL="0" distR="0" wp14:anchorId="1EE00C3D" wp14:editId="184CA904">
            <wp:extent cx="5591955" cy="22767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955" cy="2276793"/>
                    </a:xfrm>
                    <a:prstGeom prst="rect">
                      <a:avLst/>
                    </a:prstGeom>
                  </pic:spPr>
                </pic:pic>
              </a:graphicData>
            </a:graphic>
          </wp:inline>
        </w:drawing>
      </w:r>
    </w:p>
    <w:p w:rsidR="00A826FA" w:rsidRPr="00290EA6" w:rsidRDefault="000E612B" w:rsidP="00990A1B">
      <w:pPr>
        <w:spacing w:before="120" w:after="480"/>
        <w:ind w:left="504"/>
        <w:jc w:val="center"/>
        <w:rPr>
          <w:sz w:val="22"/>
          <w:szCs w:val="24"/>
          <w:lang w:val="fr-FR" w:eastAsia="fr-FR"/>
        </w:rPr>
      </w:pPr>
      <w:r w:rsidRPr="00290EA6">
        <w:rPr>
          <w:sz w:val="22"/>
          <w:szCs w:val="24"/>
          <w:lang w:val="fr-FR" w:eastAsia="fr-FR"/>
        </w:rPr>
        <w:t>Hình 3.9</w:t>
      </w:r>
      <w:r w:rsidR="00A826FA" w:rsidRPr="00290EA6">
        <w:rPr>
          <w:sz w:val="22"/>
          <w:szCs w:val="24"/>
          <w:lang w:val="fr-FR" w:eastAsia="fr-FR"/>
        </w:rPr>
        <w:t xml:space="preserve"> – Thực hiện cuộc gọi đến một user đang trong cuộc gọi khác</w:t>
      </w:r>
    </w:p>
    <w:p w:rsidR="00787584" w:rsidRPr="00290EA6" w:rsidRDefault="00990A1B" w:rsidP="00E32842">
      <w:pPr>
        <w:spacing w:before="120" w:after="480" w:line="360" w:lineRule="auto"/>
        <w:ind w:firstLine="504"/>
        <w:jc w:val="both"/>
        <w:rPr>
          <w:lang w:val="fr-FR" w:eastAsia="fr-FR"/>
        </w:rPr>
      </w:pPr>
      <w:r w:rsidRPr="00290EA6">
        <w:rPr>
          <w:lang w:val="fr-FR" w:eastAsia="fr-FR"/>
        </w:rPr>
        <w:t>Trong quá trình một user thực hiện cuộc gọi đến một user khác, nếu user nhận cuộc gọi đang trong một cuộc gọi khác, Signaling Server sẽ gửi một thông điệp thông báo user nhận yêu cầu cuộc gọi đang trong một cuộc gọi khác (máy bận).</w:t>
      </w:r>
    </w:p>
    <w:p w:rsidR="00E32842" w:rsidRPr="00290EA6" w:rsidRDefault="00C80C11" w:rsidP="00C80C11">
      <w:pPr>
        <w:pStyle w:val="ListParagraph"/>
        <w:numPr>
          <w:ilvl w:val="0"/>
          <w:numId w:val="47"/>
        </w:numPr>
        <w:spacing w:before="120" w:line="360" w:lineRule="auto"/>
        <w:jc w:val="both"/>
        <w:rPr>
          <w:i/>
          <w:lang w:val="fr-FR" w:eastAsia="fr-FR"/>
        </w:rPr>
      </w:pPr>
      <w:r w:rsidRPr="00290EA6">
        <w:rPr>
          <w:i/>
          <w:lang w:val="fr-FR" w:eastAsia="fr-FR"/>
        </w:rPr>
        <w:t>Người nhận từ chối cuộc gọi</w:t>
      </w:r>
    </w:p>
    <w:p w:rsidR="008D50EB" w:rsidRPr="00290EA6" w:rsidRDefault="00D028BF" w:rsidP="005814AA">
      <w:pPr>
        <w:spacing w:before="120" w:line="360" w:lineRule="auto"/>
        <w:jc w:val="center"/>
        <w:rPr>
          <w:lang w:val="fr-FR" w:eastAsia="fr-FR"/>
        </w:rPr>
      </w:pPr>
      <w:r w:rsidRPr="00290EA6">
        <w:rPr>
          <w:noProof/>
        </w:rPr>
        <w:lastRenderedPageBreak/>
        <w:drawing>
          <wp:inline distT="0" distB="0" distL="0" distR="0" wp14:anchorId="68DDB109" wp14:editId="1E237F19">
            <wp:extent cx="5760720" cy="2169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69795"/>
                    </a:xfrm>
                    <a:prstGeom prst="rect">
                      <a:avLst/>
                    </a:prstGeom>
                  </pic:spPr>
                </pic:pic>
              </a:graphicData>
            </a:graphic>
          </wp:inline>
        </w:drawing>
      </w:r>
    </w:p>
    <w:p w:rsidR="00A41D85" w:rsidRPr="00290EA6" w:rsidRDefault="00A41D85" w:rsidP="005814AA">
      <w:pPr>
        <w:spacing w:before="120" w:line="360" w:lineRule="auto"/>
        <w:jc w:val="center"/>
        <w:rPr>
          <w:sz w:val="22"/>
          <w:lang w:val="fr-FR" w:eastAsia="fr-FR"/>
        </w:rPr>
      </w:pPr>
      <w:r w:rsidRPr="00290EA6">
        <w:rPr>
          <w:sz w:val="22"/>
          <w:lang w:val="fr-FR" w:eastAsia="fr-FR"/>
        </w:rPr>
        <w:t>Hình 3.10 – Người nhận từ chối cuộc gọi</w:t>
      </w:r>
    </w:p>
    <w:p w:rsidR="00B94532" w:rsidRPr="00290EA6" w:rsidRDefault="00B94532" w:rsidP="005814AA">
      <w:pPr>
        <w:spacing w:before="120" w:line="360" w:lineRule="auto"/>
        <w:jc w:val="center"/>
        <w:rPr>
          <w:sz w:val="22"/>
          <w:lang w:val="fr-FR" w:eastAsia="fr-FR"/>
        </w:rPr>
      </w:pPr>
    </w:p>
    <w:p w:rsidR="00B94532" w:rsidRPr="00290EA6" w:rsidRDefault="00B94532" w:rsidP="00B94532">
      <w:pPr>
        <w:spacing w:before="120" w:line="360" w:lineRule="auto"/>
        <w:ind w:firstLine="504"/>
        <w:jc w:val="both"/>
        <w:rPr>
          <w:sz w:val="26"/>
          <w:szCs w:val="26"/>
          <w:lang w:val="fr-FR" w:eastAsia="fr-FR"/>
        </w:rPr>
      </w:pPr>
      <w:r w:rsidRPr="00290EA6">
        <w:rPr>
          <w:sz w:val="26"/>
          <w:szCs w:val="26"/>
          <w:lang w:val="fr-FR" w:eastAsia="fr-FR"/>
        </w:rPr>
        <w:t xml:space="preserve">UserA thực hiện cuộc gọi đến UserB bằng cách gửi một thông điệp yêu cầu kết nối đến UserB đến Signaling Server (1), Server gửi tiếp thông điệp </w:t>
      </w:r>
      <w:r w:rsidRPr="00290EA6">
        <w:rPr>
          <w:i/>
          <w:sz w:val="26"/>
          <w:szCs w:val="26"/>
          <w:lang w:val="fr-FR" w:eastAsia="fr-FR"/>
        </w:rPr>
        <w:t>UserA đang gọi, yêu cầu trả lời</w:t>
      </w:r>
      <w:r w:rsidRPr="00290EA6">
        <w:rPr>
          <w:sz w:val="26"/>
          <w:szCs w:val="26"/>
          <w:lang w:val="fr-FR" w:eastAsia="fr-FR"/>
        </w:rPr>
        <w:t xml:space="preserve"> tới UserB (2). UserB không muốn nghe máy nên thực hiện gửi thông điệp </w:t>
      </w:r>
      <w:r w:rsidRPr="00290EA6">
        <w:rPr>
          <w:i/>
          <w:sz w:val="26"/>
          <w:szCs w:val="26"/>
          <w:lang w:val="fr-FR" w:eastAsia="fr-FR"/>
        </w:rPr>
        <w:t xml:space="preserve">không trả lời/từ chối </w:t>
      </w:r>
      <w:r w:rsidRPr="00290EA6">
        <w:rPr>
          <w:sz w:val="26"/>
          <w:szCs w:val="26"/>
          <w:lang w:val="fr-FR" w:eastAsia="fr-FR"/>
        </w:rPr>
        <w:t>đến Server (3), Server chuyển lại thông điệp này về UserA</w:t>
      </w:r>
      <w:r w:rsidR="00433FB4" w:rsidRPr="00290EA6">
        <w:rPr>
          <w:sz w:val="26"/>
          <w:szCs w:val="26"/>
          <w:lang w:val="fr-FR" w:eastAsia="fr-FR"/>
        </w:rPr>
        <w:t xml:space="preserve"> (B)</w:t>
      </w:r>
      <w:r w:rsidRPr="00290EA6">
        <w:rPr>
          <w:sz w:val="26"/>
          <w:szCs w:val="26"/>
          <w:lang w:val="fr-FR" w:eastAsia="fr-FR"/>
        </w:rPr>
        <w:t>.</w:t>
      </w:r>
    </w:p>
    <w:p w:rsidR="006B4AEC" w:rsidRPr="00290EA6" w:rsidRDefault="006B4AEC" w:rsidP="00B94532">
      <w:pPr>
        <w:spacing w:before="120" w:line="360" w:lineRule="auto"/>
        <w:ind w:firstLine="504"/>
        <w:jc w:val="both"/>
        <w:rPr>
          <w:sz w:val="26"/>
          <w:szCs w:val="26"/>
          <w:lang w:val="fr-FR" w:eastAsia="fr-FR"/>
        </w:rPr>
      </w:pPr>
    </w:p>
    <w:p w:rsidR="006B4AEC" w:rsidRPr="00290EA6" w:rsidRDefault="002C5B90" w:rsidP="0097029B">
      <w:pPr>
        <w:pStyle w:val="ListParagraph"/>
        <w:numPr>
          <w:ilvl w:val="0"/>
          <w:numId w:val="47"/>
        </w:numPr>
        <w:spacing w:before="120" w:line="360" w:lineRule="auto"/>
        <w:jc w:val="both"/>
        <w:rPr>
          <w:i/>
          <w:sz w:val="26"/>
          <w:szCs w:val="26"/>
          <w:lang w:val="fr-FR" w:eastAsia="fr-FR"/>
        </w:rPr>
      </w:pPr>
      <w:r w:rsidRPr="00290EA6">
        <w:rPr>
          <w:i/>
          <w:sz w:val="26"/>
          <w:szCs w:val="26"/>
          <w:lang w:val="fr-FR" w:eastAsia="fr-FR"/>
        </w:rPr>
        <w:t>Kết thức</w:t>
      </w:r>
      <w:r w:rsidR="0097029B" w:rsidRPr="00290EA6">
        <w:rPr>
          <w:i/>
          <w:sz w:val="26"/>
          <w:szCs w:val="26"/>
          <w:lang w:val="fr-FR" w:eastAsia="fr-FR"/>
        </w:rPr>
        <w:t xml:space="preserve"> một cuộc gọi</w:t>
      </w:r>
    </w:p>
    <w:p w:rsidR="0097029B" w:rsidRPr="00290EA6" w:rsidRDefault="0097029B" w:rsidP="0097029B">
      <w:pPr>
        <w:spacing w:before="120" w:line="360" w:lineRule="auto"/>
        <w:jc w:val="center"/>
        <w:rPr>
          <w:sz w:val="26"/>
          <w:szCs w:val="26"/>
          <w:lang w:val="fr-FR" w:eastAsia="fr-FR"/>
        </w:rPr>
      </w:pPr>
      <w:r w:rsidRPr="00290EA6">
        <w:rPr>
          <w:noProof/>
        </w:rPr>
        <w:drawing>
          <wp:inline distT="0" distB="0" distL="0" distR="0" wp14:anchorId="7EA3A138" wp14:editId="35F7E388">
            <wp:extent cx="5149605" cy="20593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4637" cy="2069399"/>
                    </a:xfrm>
                    <a:prstGeom prst="rect">
                      <a:avLst/>
                    </a:prstGeom>
                  </pic:spPr>
                </pic:pic>
              </a:graphicData>
            </a:graphic>
          </wp:inline>
        </w:drawing>
      </w:r>
    </w:p>
    <w:p w:rsidR="00957351" w:rsidRPr="00290EA6" w:rsidRDefault="00957351" w:rsidP="00957351">
      <w:pPr>
        <w:spacing w:before="120" w:line="360" w:lineRule="auto"/>
        <w:jc w:val="center"/>
        <w:rPr>
          <w:sz w:val="22"/>
          <w:lang w:val="fr-FR" w:eastAsia="fr-FR"/>
        </w:rPr>
      </w:pPr>
      <w:r w:rsidRPr="00290EA6">
        <w:rPr>
          <w:sz w:val="22"/>
          <w:lang w:val="fr-FR" w:eastAsia="fr-FR"/>
        </w:rPr>
        <w:t>Hình 3.10 – Chấm dứt một cuộc gọi</w:t>
      </w:r>
    </w:p>
    <w:p w:rsidR="00B94532" w:rsidRPr="00290EA6" w:rsidRDefault="0067071D" w:rsidP="00B94532">
      <w:pPr>
        <w:spacing w:before="120" w:line="360" w:lineRule="auto"/>
        <w:ind w:firstLine="504"/>
        <w:jc w:val="both"/>
        <w:rPr>
          <w:sz w:val="26"/>
          <w:szCs w:val="26"/>
          <w:lang w:val="fr-FR" w:eastAsia="fr-FR"/>
        </w:rPr>
      </w:pPr>
      <w:r w:rsidRPr="00290EA6">
        <w:rPr>
          <w:sz w:val="26"/>
          <w:szCs w:val="26"/>
          <w:lang w:val="fr-FR" w:eastAsia="fr-FR"/>
        </w:rPr>
        <w:t>Trong khi đang thực hiện cuộc gọi, giả sử UserA muốn chấm dứt cuộc gọi với UserB, UserA tiến hành ngắt kế</w:t>
      </w:r>
      <w:r w:rsidR="001C1EC4" w:rsidRPr="00290EA6">
        <w:rPr>
          <w:sz w:val="26"/>
          <w:szCs w:val="26"/>
          <w:lang w:val="fr-FR" w:eastAsia="fr-FR"/>
        </w:rPr>
        <w:t xml:space="preserve">t nối P2P với APIs do WebRTC cung cấp, sau đó UserA gửi một thông điệp </w:t>
      </w:r>
      <w:r w:rsidR="001C1EC4" w:rsidRPr="00290EA6">
        <w:rPr>
          <w:i/>
          <w:sz w:val="26"/>
          <w:szCs w:val="26"/>
          <w:lang w:val="fr-FR" w:eastAsia="fr-FR"/>
        </w:rPr>
        <w:t>ngắt cuộc gọi</w:t>
      </w:r>
      <w:r w:rsidR="001C1EC4" w:rsidRPr="00290EA6">
        <w:rPr>
          <w:sz w:val="26"/>
          <w:szCs w:val="26"/>
          <w:lang w:val="fr-FR" w:eastAsia="fr-FR"/>
        </w:rPr>
        <w:t xml:space="preserve"> đến Sinaling Server và thoát khỏi màn hình cuộc gọi (1), Sinaling Server chuyển tiếp thông điệp này đến UserB (2). Sau khi nhận được thông điệp </w:t>
      </w:r>
      <w:r w:rsidR="001C1EC4" w:rsidRPr="00290EA6">
        <w:rPr>
          <w:i/>
          <w:sz w:val="26"/>
          <w:szCs w:val="26"/>
          <w:lang w:val="fr-FR" w:eastAsia="fr-FR"/>
        </w:rPr>
        <w:t xml:space="preserve">ngắt cuộc gọi </w:t>
      </w:r>
      <w:r w:rsidR="001C1EC4" w:rsidRPr="00290EA6">
        <w:rPr>
          <w:sz w:val="26"/>
          <w:szCs w:val="26"/>
          <w:lang w:val="fr-FR" w:eastAsia="fr-FR"/>
        </w:rPr>
        <w:t xml:space="preserve">từ UserA, UserB sẽ thực hiện xóa </w:t>
      </w:r>
      <w:r w:rsidR="001C1EC4" w:rsidRPr="00290EA6">
        <w:rPr>
          <w:i/>
          <w:sz w:val="26"/>
          <w:szCs w:val="26"/>
          <w:lang w:val="fr-FR" w:eastAsia="fr-FR"/>
        </w:rPr>
        <w:t>RTCConnectSession</w:t>
      </w:r>
      <w:r w:rsidR="001C1EC4" w:rsidRPr="00290EA6">
        <w:rPr>
          <w:sz w:val="26"/>
          <w:szCs w:val="26"/>
          <w:lang w:val="fr-FR" w:eastAsia="fr-FR"/>
        </w:rPr>
        <w:t xml:space="preserve"> qua các APIs WebRTC cung cấp và thoát khỏi màn hình cuộc gọi. Cuộc gọi được chấm dứt.</w:t>
      </w:r>
    </w:p>
    <w:p w:rsidR="008D449A" w:rsidRPr="00290EA6" w:rsidRDefault="008D449A" w:rsidP="005A369D">
      <w:pPr>
        <w:pStyle w:val="Heading3"/>
        <w:spacing w:after="360"/>
      </w:pPr>
      <w:bookmarkStart w:id="37" w:name="_Toc33559650"/>
      <w:r w:rsidRPr="00290EA6">
        <w:lastRenderedPageBreak/>
        <w:t>Mockups giao diện</w:t>
      </w:r>
      <w:bookmarkEnd w:id="37"/>
    </w:p>
    <w:p w:rsidR="005A369D" w:rsidRPr="00290EA6" w:rsidRDefault="005A369D" w:rsidP="005A369D">
      <w:pPr>
        <w:jc w:val="center"/>
        <w:rPr>
          <w:lang w:val="fr-FR" w:eastAsia="fr-FR"/>
        </w:rPr>
      </w:pPr>
      <w:r w:rsidRPr="00290EA6">
        <w:rPr>
          <w:noProof/>
        </w:rPr>
        <w:drawing>
          <wp:inline distT="0" distB="0" distL="0" distR="0">
            <wp:extent cx="5012566" cy="350232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3991" cy="3545242"/>
                    </a:xfrm>
                    <a:prstGeom prst="rect">
                      <a:avLst/>
                    </a:prstGeom>
                    <a:noFill/>
                    <a:ln>
                      <a:noFill/>
                    </a:ln>
                  </pic:spPr>
                </pic:pic>
              </a:graphicData>
            </a:graphic>
          </wp:inline>
        </w:drawing>
      </w:r>
    </w:p>
    <w:p w:rsidR="001A3B71" w:rsidRPr="00290EA6" w:rsidRDefault="005A369D" w:rsidP="001A3B71">
      <w:pPr>
        <w:spacing w:before="240"/>
        <w:jc w:val="center"/>
        <w:rPr>
          <w:i/>
          <w:sz w:val="24"/>
          <w:szCs w:val="24"/>
          <w:lang w:val="fr-FR" w:eastAsia="fr-FR"/>
        </w:rPr>
      </w:pPr>
      <w:r w:rsidRPr="00290EA6">
        <w:rPr>
          <w:i/>
          <w:sz w:val="24"/>
          <w:szCs w:val="24"/>
          <w:lang w:val="fr-FR" w:eastAsia="fr-FR"/>
        </w:rPr>
        <w:t>Hình 3.7 – Mockup giao diện đăng nhập</w:t>
      </w:r>
      <w:r w:rsidR="00715154" w:rsidRPr="00290EA6">
        <w:rPr>
          <w:i/>
          <w:sz w:val="24"/>
          <w:szCs w:val="24"/>
          <w:lang w:val="fr-FR" w:eastAsia="fr-FR"/>
        </w:rPr>
        <w:t xml:space="preserve"> (trái)</w:t>
      </w:r>
      <w:r w:rsidRPr="00290EA6">
        <w:rPr>
          <w:i/>
          <w:sz w:val="24"/>
          <w:szCs w:val="24"/>
          <w:lang w:val="fr-FR" w:eastAsia="fr-FR"/>
        </w:rPr>
        <w:t xml:space="preserve"> và đăng k</w:t>
      </w:r>
      <w:r w:rsidR="001A3B71" w:rsidRPr="00290EA6">
        <w:rPr>
          <w:i/>
          <w:sz w:val="24"/>
          <w:szCs w:val="24"/>
          <w:lang w:val="fr-FR" w:eastAsia="fr-FR"/>
        </w:rPr>
        <w:t>ý</w:t>
      </w:r>
      <w:r w:rsidR="00715154" w:rsidRPr="00290EA6">
        <w:rPr>
          <w:i/>
          <w:sz w:val="24"/>
          <w:szCs w:val="24"/>
          <w:lang w:val="fr-FR" w:eastAsia="fr-FR"/>
        </w:rPr>
        <w:t>(phải)</w:t>
      </w:r>
    </w:p>
    <w:p w:rsidR="001A3B71" w:rsidRPr="00290EA6" w:rsidRDefault="001A3B71" w:rsidP="001A3B71">
      <w:pPr>
        <w:spacing w:before="240"/>
        <w:jc w:val="center"/>
        <w:rPr>
          <w:lang w:val="fr-FR" w:eastAsia="fr-FR"/>
        </w:rPr>
      </w:pPr>
    </w:p>
    <w:p w:rsidR="001A3B71" w:rsidRPr="00290EA6" w:rsidRDefault="001A3B71" w:rsidP="001A3B71">
      <w:pPr>
        <w:spacing w:before="240"/>
        <w:jc w:val="center"/>
        <w:rPr>
          <w:i/>
          <w:sz w:val="24"/>
          <w:szCs w:val="24"/>
          <w:lang w:val="fr-FR" w:eastAsia="fr-FR"/>
        </w:rPr>
      </w:pPr>
      <w:r w:rsidRPr="00290EA6">
        <w:rPr>
          <w:noProof/>
        </w:rPr>
        <w:drawing>
          <wp:inline distT="0" distB="0" distL="0" distR="0" wp14:anchorId="7F3C21CF" wp14:editId="40E9F31E">
            <wp:extent cx="5127428" cy="3588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426" cy="3600473"/>
                    </a:xfrm>
                    <a:prstGeom prst="rect">
                      <a:avLst/>
                    </a:prstGeom>
                    <a:noFill/>
                    <a:ln>
                      <a:noFill/>
                    </a:ln>
                  </pic:spPr>
                </pic:pic>
              </a:graphicData>
            </a:graphic>
          </wp:inline>
        </w:drawing>
      </w:r>
    </w:p>
    <w:p w:rsidR="001A3B71" w:rsidRPr="00290EA6" w:rsidRDefault="001A3B71" w:rsidP="001A3B71">
      <w:pPr>
        <w:spacing w:before="240"/>
        <w:jc w:val="center"/>
        <w:rPr>
          <w:i/>
          <w:sz w:val="24"/>
          <w:szCs w:val="24"/>
          <w:lang w:val="fr-FR" w:eastAsia="fr-FR"/>
        </w:rPr>
      </w:pPr>
      <w:r w:rsidRPr="00290EA6">
        <w:rPr>
          <w:i/>
          <w:sz w:val="24"/>
          <w:szCs w:val="24"/>
          <w:lang w:val="fr-FR" w:eastAsia="fr-FR"/>
        </w:rPr>
        <w:t>Hình 3.8 – Mockup giao diện trang chủ sau khi đăng nhập thành công</w:t>
      </w:r>
    </w:p>
    <w:p w:rsidR="001A3B71" w:rsidRPr="00290EA6" w:rsidRDefault="001A3B71" w:rsidP="001A3B71">
      <w:pPr>
        <w:rPr>
          <w:lang w:val="fr-FR" w:eastAsia="fr-FR"/>
        </w:rPr>
      </w:pPr>
      <w:r w:rsidRPr="00290EA6">
        <w:rPr>
          <w:lang w:val="fr-FR" w:eastAsia="fr-FR"/>
        </w:rPr>
        <w:br w:type="page"/>
      </w:r>
    </w:p>
    <w:p w:rsidR="001A3B71" w:rsidRPr="00290EA6" w:rsidRDefault="00EB1A47" w:rsidP="001A3B71">
      <w:pPr>
        <w:jc w:val="center"/>
        <w:rPr>
          <w:lang w:val="fr-FR" w:eastAsia="fr-FR"/>
        </w:rPr>
      </w:pPr>
      <w:r w:rsidRPr="00290EA6">
        <w:rPr>
          <w:noProof/>
        </w:rPr>
        <w:lastRenderedPageBreak/>
        <w:drawing>
          <wp:inline distT="0" distB="0" distL="0" distR="0">
            <wp:extent cx="5348378" cy="3736959"/>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4588" cy="3741298"/>
                    </a:xfrm>
                    <a:prstGeom prst="rect">
                      <a:avLst/>
                    </a:prstGeom>
                    <a:noFill/>
                    <a:ln>
                      <a:noFill/>
                    </a:ln>
                  </pic:spPr>
                </pic:pic>
              </a:graphicData>
            </a:graphic>
          </wp:inline>
        </w:drawing>
      </w:r>
    </w:p>
    <w:p w:rsidR="001A3B71" w:rsidRPr="00290EA6" w:rsidRDefault="001A3B71" w:rsidP="001A3B71">
      <w:pPr>
        <w:spacing w:before="240"/>
        <w:jc w:val="center"/>
        <w:rPr>
          <w:i/>
          <w:sz w:val="24"/>
          <w:szCs w:val="24"/>
          <w:lang w:val="fr-FR" w:eastAsia="fr-FR"/>
        </w:rPr>
      </w:pPr>
      <w:r w:rsidRPr="00290EA6">
        <w:rPr>
          <w:i/>
          <w:sz w:val="24"/>
          <w:szCs w:val="24"/>
          <w:lang w:val="fr-FR" w:eastAsia="fr-FR"/>
        </w:rPr>
        <w:t xml:space="preserve">Hình </w:t>
      </w:r>
      <w:r w:rsidR="00EB1A47" w:rsidRPr="00290EA6">
        <w:rPr>
          <w:i/>
          <w:sz w:val="24"/>
          <w:szCs w:val="24"/>
          <w:lang w:val="fr-FR" w:eastAsia="fr-FR"/>
        </w:rPr>
        <w:t>3.9</w:t>
      </w:r>
      <w:r w:rsidRPr="00290EA6">
        <w:rPr>
          <w:i/>
          <w:sz w:val="24"/>
          <w:szCs w:val="24"/>
          <w:lang w:val="fr-FR" w:eastAsia="fr-FR"/>
        </w:rPr>
        <w:t xml:space="preserve"> – Mockup giao diện </w:t>
      </w:r>
      <w:r w:rsidR="00EB1A47" w:rsidRPr="00290EA6">
        <w:rPr>
          <w:i/>
          <w:sz w:val="24"/>
          <w:szCs w:val="24"/>
          <w:lang w:val="fr-FR" w:eastAsia="fr-FR"/>
        </w:rPr>
        <w:t>máy bận</w:t>
      </w:r>
      <w:r w:rsidR="00BA6DFE" w:rsidRPr="00290EA6">
        <w:rPr>
          <w:i/>
          <w:sz w:val="24"/>
          <w:szCs w:val="24"/>
          <w:lang w:val="fr-FR" w:eastAsia="fr-FR"/>
        </w:rPr>
        <w:t xml:space="preserve"> (trái)</w:t>
      </w:r>
      <w:r w:rsidR="00EB1A47" w:rsidRPr="00290EA6">
        <w:rPr>
          <w:i/>
          <w:sz w:val="24"/>
          <w:szCs w:val="24"/>
          <w:lang w:val="fr-FR" w:eastAsia="fr-FR"/>
        </w:rPr>
        <w:t xml:space="preserve"> và giao diện</w:t>
      </w:r>
      <w:r w:rsidR="00D2280C" w:rsidRPr="00290EA6">
        <w:rPr>
          <w:i/>
          <w:sz w:val="24"/>
          <w:szCs w:val="24"/>
          <w:lang w:val="fr-FR" w:eastAsia="fr-FR"/>
        </w:rPr>
        <w:t xml:space="preserve"> user</w:t>
      </w:r>
      <w:r w:rsidR="00EB1A47" w:rsidRPr="00290EA6">
        <w:rPr>
          <w:i/>
          <w:sz w:val="24"/>
          <w:szCs w:val="24"/>
          <w:lang w:val="fr-FR" w:eastAsia="fr-FR"/>
        </w:rPr>
        <w:t xml:space="preserve"> không trực tuyến</w:t>
      </w:r>
      <w:r w:rsidR="00BA6DFE" w:rsidRPr="00290EA6">
        <w:rPr>
          <w:i/>
          <w:sz w:val="24"/>
          <w:szCs w:val="24"/>
          <w:lang w:val="fr-FR" w:eastAsia="fr-FR"/>
        </w:rPr>
        <w:t xml:space="preserve"> (phải)</w:t>
      </w:r>
    </w:p>
    <w:p w:rsidR="00D2280C" w:rsidRPr="00290EA6" w:rsidRDefault="00D2280C">
      <w:pPr>
        <w:rPr>
          <w:i/>
          <w:sz w:val="24"/>
          <w:szCs w:val="24"/>
          <w:lang w:val="fr-FR" w:eastAsia="fr-FR"/>
        </w:rPr>
      </w:pPr>
    </w:p>
    <w:p w:rsidR="00606BA8" w:rsidRPr="00290EA6" w:rsidRDefault="00606BA8">
      <w:pPr>
        <w:rPr>
          <w:i/>
          <w:sz w:val="24"/>
          <w:szCs w:val="24"/>
          <w:lang w:val="fr-FR" w:eastAsia="fr-FR"/>
        </w:rPr>
      </w:pPr>
    </w:p>
    <w:p w:rsidR="00D2280C" w:rsidRPr="00290EA6" w:rsidRDefault="00606BA8" w:rsidP="00606BA8">
      <w:pPr>
        <w:jc w:val="center"/>
        <w:rPr>
          <w:i/>
          <w:sz w:val="24"/>
          <w:szCs w:val="24"/>
          <w:lang w:val="fr-FR" w:eastAsia="fr-FR"/>
        </w:rPr>
      </w:pPr>
      <w:r w:rsidRPr="00290EA6">
        <w:rPr>
          <w:i/>
          <w:noProof/>
          <w:sz w:val="24"/>
          <w:szCs w:val="24"/>
        </w:rPr>
        <w:drawing>
          <wp:inline distT="0" distB="0" distL="0" distR="0">
            <wp:extent cx="5451811" cy="3874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537" cy="3879700"/>
                    </a:xfrm>
                    <a:prstGeom prst="rect">
                      <a:avLst/>
                    </a:prstGeom>
                    <a:noFill/>
                    <a:ln>
                      <a:noFill/>
                    </a:ln>
                  </pic:spPr>
                </pic:pic>
              </a:graphicData>
            </a:graphic>
          </wp:inline>
        </w:drawing>
      </w:r>
    </w:p>
    <w:p w:rsidR="00606BA8" w:rsidRPr="00290EA6" w:rsidRDefault="00606BA8" w:rsidP="00606BA8">
      <w:pPr>
        <w:spacing w:before="240"/>
        <w:jc w:val="center"/>
        <w:rPr>
          <w:i/>
          <w:sz w:val="24"/>
          <w:szCs w:val="24"/>
          <w:lang w:val="fr-FR" w:eastAsia="fr-FR"/>
        </w:rPr>
      </w:pPr>
      <w:r w:rsidRPr="00290EA6">
        <w:rPr>
          <w:i/>
          <w:sz w:val="24"/>
          <w:szCs w:val="24"/>
          <w:lang w:val="fr-FR" w:eastAsia="fr-FR"/>
        </w:rPr>
        <w:t>Hình 3.10 – Mockup giao diện chờ nghe máy (trái) và giao diện có cuộc gọi đến(phải)</w:t>
      </w:r>
    </w:p>
    <w:p w:rsidR="002172D5" w:rsidRPr="00290EA6" w:rsidRDefault="002172D5" w:rsidP="00606BA8">
      <w:pPr>
        <w:spacing w:before="240"/>
        <w:jc w:val="center"/>
      </w:pPr>
      <w:r w:rsidRPr="00290EA6">
        <w:rPr>
          <w:noProof/>
        </w:rPr>
        <w:lastRenderedPageBreak/>
        <w:drawing>
          <wp:inline distT="0" distB="0" distL="0" distR="0">
            <wp:extent cx="2347160" cy="4684179"/>
            <wp:effectExtent l="0" t="0" r="0" b="2540"/>
            <wp:docPr id="27" name="Picture 27" descr="C:\Users\RobertTrieu\Downloads\drive-download-20200222T160440Z-001\Call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Trieu\Downloads\drive-download-20200222T160440Z-001\Call St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1026" cy="4771721"/>
                    </a:xfrm>
                    <a:prstGeom prst="rect">
                      <a:avLst/>
                    </a:prstGeom>
                    <a:noFill/>
                    <a:ln>
                      <a:noFill/>
                    </a:ln>
                  </pic:spPr>
                </pic:pic>
              </a:graphicData>
            </a:graphic>
          </wp:inline>
        </w:drawing>
      </w:r>
    </w:p>
    <w:p w:rsidR="00D2280C" w:rsidRPr="00290EA6" w:rsidRDefault="002172D5" w:rsidP="002172D5">
      <w:pPr>
        <w:spacing w:before="120"/>
        <w:jc w:val="center"/>
        <w:rPr>
          <w:i/>
          <w:sz w:val="24"/>
          <w:szCs w:val="24"/>
          <w:lang w:val="fr-FR" w:eastAsia="fr-FR"/>
        </w:rPr>
      </w:pPr>
      <w:r w:rsidRPr="00290EA6">
        <w:rPr>
          <w:i/>
          <w:sz w:val="24"/>
          <w:szCs w:val="24"/>
          <w:lang w:val="fr-FR" w:eastAsia="fr-FR"/>
        </w:rPr>
        <w:t>Hình 3.11 – Mockup giao diện kết nối thành công (đang trong cuộc gọi)</w:t>
      </w:r>
    </w:p>
    <w:p w:rsidR="009F681D" w:rsidRPr="00290EA6" w:rsidRDefault="00D2280C">
      <w:pPr>
        <w:rPr>
          <w:i/>
          <w:sz w:val="24"/>
          <w:szCs w:val="24"/>
          <w:lang w:val="fr-FR" w:eastAsia="fr-FR"/>
        </w:rPr>
      </w:pPr>
      <w:r w:rsidRPr="00290EA6">
        <w:rPr>
          <w:i/>
          <w:sz w:val="24"/>
          <w:szCs w:val="24"/>
          <w:lang w:val="fr-FR" w:eastAsia="fr-FR"/>
        </w:rPr>
        <w:br w:type="page"/>
      </w:r>
    </w:p>
    <w:p w:rsidR="009F681D" w:rsidRPr="00290EA6" w:rsidRDefault="009F681D" w:rsidP="009F681D">
      <w:pPr>
        <w:pStyle w:val="Heading1"/>
        <w:numPr>
          <w:ilvl w:val="0"/>
          <w:numId w:val="0"/>
        </w:numPr>
        <w:ind w:left="284"/>
        <w:jc w:val="center"/>
      </w:pPr>
      <w:bookmarkStart w:id="38" w:name="_Toc33559651"/>
      <w:r w:rsidRPr="00290EA6">
        <w:lastRenderedPageBreak/>
        <w:t>KẾT LUẬN</w:t>
      </w:r>
      <w:bookmarkEnd w:id="38"/>
    </w:p>
    <w:p w:rsidR="009F681D" w:rsidRPr="00290EA6" w:rsidRDefault="009F681D" w:rsidP="009F681D">
      <w:pPr>
        <w:rPr>
          <w:lang w:val="fr-FR" w:eastAsia="fr-FR"/>
        </w:rPr>
      </w:pPr>
    </w:p>
    <w:p w:rsidR="009F681D" w:rsidRPr="00290EA6" w:rsidRDefault="009F681D" w:rsidP="00AA1B0D">
      <w:pPr>
        <w:spacing w:line="360" w:lineRule="auto"/>
        <w:ind w:firstLine="284"/>
        <w:jc w:val="both"/>
        <w:rPr>
          <w:sz w:val="26"/>
          <w:szCs w:val="26"/>
          <w:lang w:val="fr-FR" w:eastAsia="fr-FR"/>
        </w:rPr>
      </w:pPr>
      <w:r w:rsidRPr="00290EA6">
        <w:rPr>
          <w:sz w:val="26"/>
          <w:szCs w:val="26"/>
          <w:lang w:val="fr-FR" w:eastAsia="fr-FR"/>
        </w:rPr>
        <w:t xml:space="preserve">Thông qua việc tìm hiểu và nghiên cứu đề tài này, em đã có cái nhìn toàn diện hơn về ứng dựng của </w:t>
      </w:r>
      <w:r w:rsidR="000A7854" w:rsidRPr="00290EA6">
        <w:rPr>
          <w:sz w:val="26"/>
          <w:szCs w:val="26"/>
          <w:lang w:val="fr-FR" w:eastAsia="fr-FR"/>
        </w:rPr>
        <w:t xml:space="preserve">của WebRTC trong phát triển sản phẩm công nghệ thông tin nói chung và </w:t>
      </w:r>
      <w:r w:rsidRPr="00290EA6">
        <w:rPr>
          <w:sz w:val="26"/>
          <w:szCs w:val="26"/>
          <w:lang w:val="fr-FR" w:eastAsia="fr-FR"/>
        </w:rPr>
        <w:t>phát triển phần mềm</w:t>
      </w:r>
      <w:r w:rsidR="000A7854" w:rsidRPr="00290EA6">
        <w:rPr>
          <w:sz w:val="26"/>
          <w:szCs w:val="26"/>
          <w:lang w:val="fr-FR" w:eastAsia="fr-FR"/>
        </w:rPr>
        <w:t xml:space="preserve"> di động nói chung</w:t>
      </w:r>
      <w:r w:rsidRPr="00290EA6">
        <w:rPr>
          <w:sz w:val="26"/>
          <w:szCs w:val="26"/>
          <w:lang w:val="fr-FR" w:eastAsia="fr-FR"/>
        </w:rPr>
        <w:t>. Nó không chỉ giúp chúng ta giảm thiểu thời gian và chi phí xây dựng phần mềm. Đặc biệt giúp giảm thiểu số lượng công việc đối với người làm phần mềm.</w:t>
      </w:r>
      <w:bookmarkStart w:id="39" w:name="_Toc16966702"/>
    </w:p>
    <w:p w:rsidR="009F681D" w:rsidRPr="00290EA6" w:rsidRDefault="009F681D" w:rsidP="009F681D">
      <w:pPr>
        <w:spacing w:line="360" w:lineRule="auto"/>
        <w:ind w:firstLine="284"/>
        <w:rPr>
          <w:lang w:val="fr-FR" w:eastAsia="fr-FR"/>
        </w:rPr>
      </w:pPr>
    </w:p>
    <w:p w:rsidR="009F681D" w:rsidRPr="00290EA6" w:rsidRDefault="009F681D" w:rsidP="009F681D">
      <w:pPr>
        <w:pStyle w:val="Heading3"/>
        <w:numPr>
          <w:ilvl w:val="0"/>
          <w:numId w:val="38"/>
        </w:numPr>
        <w:tabs>
          <w:tab w:val="num" w:pos="1701"/>
        </w:tabs>
        <w:spacing w:line="360" w:lineRule="auto"/>
        <w:rPr>
          <w:b/>
          <w:sz w:val="26"/>
          <w:szCs w:val="26"/>
          <w:u w:val="none"/>
        </w:rPr>
      </w:pPr>
      <w:bookmarkStart w:id="40" w:name="_Toc33559652"/>
      <w:r w:rsidRPr="00290EA6">
        <w:rPr>
          <w:b/>
          <w:sz w:val="26"/>
          <w:szCs w:val="26"/>
          <w:u w:val="none"/>
        </w:rPr>
        <w:t>Nội dụng đã thực hiện</w:t>
      </w:r>
      <w:bookmarkEnd w:id="39"/>
      <w:bookmarkEnd w:id="40"/>
    </w:p>
    <w:p w:rsidR="009F681D" w:rsidRPr="00290EA6" w:rsidRDefault="009F681D" w:rsidP="009F681D">
      <w:pPr>
        <w:spacing w:line="360" w:lineRule="auto"/>
        <w:ind w:firstLine="360"/>
        <w:jc w:val="both"/>
        <w:rPr>
          <w:sz w:val="26"/>
          <w:szCs w:val="26"/>
          <w:lang w:val="vi-VN"/>
        </w:rPr>
      </w:pPr>
      <w:r w:rsidRPr="00290EA6">
        <w:rPr>
          <w:sz w:val="26"/>
          <w:szCs w:val="26"/>
          <w:lang w:val="vi-VN"/>
        </w:rPr>
        <w:t>Trong thời gian hoàn thiện</w:t>
      </w:r>
      <w:r w:rsidR="00AA1B0D" w:rsidRPr="00290EA6">
        <w:rPr>
          <w:sz w:val="26"/>
          <w:szCs w:val="26"/>
        </w:rPr>
        <w:t xml:space="preserve"> đề tài</w:t>
      </w:r>
      <w:r w:rsidRPr="00290EA6">
        <w:rPr>
          <w:sz w:val="26"/>
          <w:szCs w:val="26"/>
          <w:lang w:val="vi-VN"/>
        </w:rPr>
        <w:t>, em đã</w:t>
      </w:r>
      <w:r w:rsidR="00AA1B0D" w:rsidRPr="00290EA6">
        <w:rPr>
          <w:sz w:val="26"/>
          <w:szCs w:val="26"/>
        </w:rPr>
        <w:t xml:space="preserve"> hiểu rõ được cơ chế hoạt động của WebRTC, vai trò của Signaling Server và từ đó xây dựng được một app di động có các chức năng cơ bản của một app gọi điện như</w:t>
      </w:r>
      <w:r w:rsidRPr="00290EA6">
        <w:rPr>
          <w:sz w:val="26"/>
          <w:szCs w:val="26"/>
          <w:lang w:val="vi-VN"/>
        </w:rPr>
        <w:t>:</w:t>
      </w:r>
    </w:p>
    <w:p w:rsidR="009F681D" w:rsidRPr="00290EA6" w:rsidRDefault="00AA1B0D" w:rsidP="009F681D">
      <w:pPr>
        <w:pStyle w:val="ListParagraph"/>
        <w:numPr>
          <w:ilvl w:val="0"/>
          <w:numId w:val="9"/>
        </w:numPr>
        <w:spacing w:line="360" w:lineRule="auto"/>
        <w:ind w:left="990"/>
        <w:jc w:val="both"/>
        <w:rPr>
          <w:sz w:val="26"/>
          <w:szCs w:val="26"/>
          <w:lang w:val="vi-VN"/>
        </w:rPr>
      </w:pPr>
      <w:r w:rsidRPr="00290EA6">
        <w:rPr>
          <w:sz w:val="26"/>
          <w:szCs w:val="26"/>
        </w:rPr>
        <w:t>Xác thực user</w:t>
      </w:r>
      <w:r w:rsidR="009F681D" w:rsidRPr="00290EA6">
        <w:rPr>
          <w:sz w:val="26"/>
          <w:szCs w:val="26"/>
          <w:lang w:val="vi-VN"/>
        </w:rPr>
        <w:t>.</w:t>
      </w:r>
    </w:p>
    <w:p w:rsidR="00AA1B0D" w:rsidRPr="00290EA6" w:rsidRDefault="00AA1B0D" w:rsidP="009F681D">
      <w:pPr>
        <w:pStyle w:val="ListParagraph"/>
        <w:numPr>
          <w:ilvl w:val="0"/>
          <w:numId w:val="9"/>
        </w:numPr>
        <w:spacing w:line="360" w:lineRule="auto"/>
        <w:ind w:left="990"/>
        <w:jc w:val="both"/>
        <w:rPr>
          <w:sz w:val="26"/>
          <w:szCs w:val="26"/>
          <w:lang w:val="vi-VN"/>
        </w:rPr>
      </w:pPr>
      <w:r w:rsidRPr="00290EA6">
        <w:rPr>
          <w:sz w:val="26"/>
          <w:szCs w:val="26"/>
        </w:rPr>
        <w:t>Quản lý được danh bạ cá nhân</w:t>
      </w:r>
    </w:p>
    <w:p w:rsidR="009F681D" w:rsidRPr="00290EA6" w:rsidRDefault="00AA1B0D" w:rsidP="009F681D">
      <w:pPr>
        <w:pStyle w:val="ListParagraph"/>
        <w:numPr>
          <w:ilvl w:val="0"/>
          <w:numId w:val="9"/>
        </w:numPr>
        <w:spacing w:line="360" w:lineRule="auto"/>
        <w:ind w:left="990"/>
        <w:jc w:val="both"/>
        <w:rPr>
          <w:sz w:val="26"/>
          <w:szCs w:val="26"/>
          <w:lang w:val="vi-VN"/>
        </w:rPr>
      </w:pPr>
      <w:r w:rsidRPr="00290EA6">
        <w:rPr>
          <w:sz w:val="26"/>
          <w:szCs w:val="26"/>
        </w:rPr>
        <w:t>Thực hiện cuộc gọi video giữa các user</w:t>
      </w:r>
    </w:p>
    <w:p w:rsidR="00AA1B0D" w:rsidRPr="00290EA6" w:rsidRDefault="00AA1B0D" w:rsidP="00AA1B0D">
      <w:pPr>
        <w:pStyle w:val="ListParagraph"/>
        <w:spacing w:line="360" w:lineRule="auto"/>
        <w:ind w:left="990"/>
        <w:jc w:val="both"/>
        <w:rPr>
          <w:sz w:val="26"/>
          <w:szCs w:val="26"/>
          <w:lang w:val="vi-VN"/>
        </w:rPr>
      </w:pPr>
    </w:p>
    <w:p w:rsidR="009F681D" w:rsidRPr="00290EA6" w:rsidRDefault="00EF083D" w:rsidP="00AA1B0D">
      <w:pPr>
        <w:pStyle w:val="ListParagraph"/>
        <w:numPr>
          <w:ilvl w:val="0"/>
          <w:numId w:val="38"/>
        </w:numPr>
        <w:spacing w:before="120" w:line="360" w:lineRule="auto"/>
        <w:rPr>
          <w:b/>
          <w:sz w:val="26"/>
          <w:szCs w:val="26"/>
          <w:lang w:val="fr-FR" w:eastAsia="fr-FR"/>
        </w:rPr>
      </w:pPr>
      <w:r>
        <w:rPr>
          <w:b/>
          <w:sz w:val="26"/>
          <w:szCs w:val="26"/>
          <w:lang w:val="fr-FR" w:eastAsia="fr-FR"/>
        </w:rPr>
        <w:t>Các hạn chế cần khắc phục</w:t>
      </w:r>
    </w:p>
    <w:p w:rsidR="00C34C2F" w:rsidRPr="00290EA6" w:rsidRDefault="00AA1B0D" w:rsidP="00C34C2F">
      <w:pPr>
        <w:spacing w:before="120" w:line="360" w:lineRule="auto"/>
        <w:ind w:firstLine="360"/>
        <w:jc w:val="both"/>
        <w:rPr>
          <w:lang w:val="fr-FR" w:eastAsia="fr-FR"/>
        </w:rPr>
      </w:pPr>
      <w:r w:rsidRPr="00290EA6">
        <w:rPr>
          <w:lang w:val="fr-FR" w:eastAsia="fr-FR"/>
        </w:rPr>
        <w:t>Do thời gian hoàn thiện đề tài ngắn và kiến thức cá nhân của em còn hạn chế nên app hiên nay mới chỉ thực hiện được cuộc gọi trong mạng nội bộ do vấn đề về NATs và Firewall đã trình bày ở chương I. Bên cạnh đó việc thuê một Server thật để cài đặt và làm TURN hoạt động trên môi trường internet cũng là một khoản phí không nhỏ đối với sinh viên như em.</w:t>
      </w:r>
      <w:r w:rsidR="00C34C2F">
        <w:rPr>
          <w:lang w:val="fr-FR" w:eastAsia="fr-FR"/>
        </w:rPr>
        <w:t xml:space="preserve"> Do đó đề tài này vẫn chưa thực sự hoàn thiện do nó vẫn chưa thể hoạt động tốt trong môi trường internet. </w:t>
      </w:r>
      <w:bookmarkStart w:id="41" w:name="_GoBack"/>
      <w:bookmarkEnd w:id="41"/>
    </w:p>
    <w:p w:rsidR="00AA1B0D" w:rsidRPr="00290EA6" w:rsidRDefault="00AA1B0D" w:rsidP="00AA1B0D">
      <w:pPr>
        <w:spacing w:line="360" w:lineRule="auto"/>
        <w:ind w:firstLine="360"/>
        <w:jc w:val="both"/>
        <w:rPr>
          <w:lang w:val="fr-FR" w:eastAsia="fr-FR"/>
        </w:rPr>
      </w:pPr>
    </w:p>
    <w:p w:rsidR="009F681D" w:rsidRPr="00290EA6" w:rsidRDefault="009F681D" w:rsidP="009F681D">
      <w:pPr>
        <w:pStyle w:val="Heading3"/>
        <w:numPr>
          <w:ilvl w:val="0"/>
          <w:numId w:val="38"/>
        </w:numPr>
        <w:tabs>
          <w:tab w:val="num" w:pos="1701"/>
        </w:tabs>
        <w:spacing w:line="360" w:lineRule="auto"/>
        <w:rPr>
          <w:b/>
          <w:sz w:val="26"/>
          <w:szCs w:val="26"/>
          <w:u w:val="none"/>
        </w:rPr>
      </w:pPr>
      <w:bookmarkStart w:id="42" w:name="_Toc16966703"/>
      <w:bookmarkStart w:id="43" w:name="_Toc33559653"/>
      <w:r w:rsidRPr="00290EA6">
        <w:rPr>
          <w:b/>
          <w:sz w:val="26"/>
          <w:szCs w:val="26"/>
          <w:u w:val="none"/>
        </w:rPr>
        <w:t>Hướng phát triển</w:t>
      </w:r>
      <w:bookmarkEnd w:id="42"/>
      <w:bookmarkEnd w:id="43"/>
    </w:p>
    <w:p w:rsidR="00AA1B0D" w:rsidRPr="00290EA6" w:rsidRDefault="00AA1B0D" w:rsidP="009745D8">
      <w:pPr>
        <w:ind w:firstLine="216"/>
        <w:jc w:val="both"/>
        <w:rPr>
          <w:lang w:val="fr-FR" w:eastAsia="fr-FR"/>
        </w:rPr>
      </w:pPr>
      <w:r w:rsidRPr="00290EA6">
        <w:rPr>
          <w:lang w:val="fr-FR" w:eastAsia="fr-FR"/>
        </w:rPr>
        <w:t>Từ những hạn chế trên của đề tài, chúng ta có thể có hướng phát triển của phần mềm như :</w:t>
      </w:r>
    </w:p>
    <w:p w:rsidR="00AA1B0D" w:rsidRPr="00290EA6" w:rsidRDefault="00AA1B0D" w:rsidP="009745D8">
      <w:pPr>
        <w:ind w:left="360"/>
        <w:jc w:val="both"/>
        <w:rPr>
          <w:lang w:val="fr-FR" w:eastAsia="fr-FR"/>
        </w:rPr>
      </w:pPr>
    </w:p>
    <w:p w:rsidR="0052456C" w:rsidRPr="00290EA6" w:rsidRDefault="00AA1B0D" w:rsidP="009745D8">
      <w:pPr>
        <w:pStyle w:val="ListParagraph"/>
        <w:numPr>
          <w:ilvl w:val="0"/>
          <w:numId w:val="40"/>
        </w:numPr>
        <w:spacing w:line="360" w:lineRule="auto"/>
        <w:jc w:val="both"/>
      </w:pPr>
      <w:r w:rsidRPr="00290EA6">
        <w:t>Khắc phục lỗi không hoạt động được trên môi trư</w:t>
      </w:r>
      <w:r w:rsidR="0052456C" w:rsidRPr="00290EA6">
        <w:t>ờng internet bằng cách xây dựng TURN server</w:t>
      </w:r>
    </w:p>
    <w:p w:rsidR="009F681D" w:rsidRPr="00290EA6" w:rsidRDefault="0052456C" w:rsidP="0052456C">
      <w:pPr>
        <w:pStyle w:val="ListParagraph"/>
        <w:numPr>
          <w:ilvl w:val="0"/>
          <w:numId w:val="40"/>
        </w:numPr>
        <w:spacing w:line="360" w:lineRule="auto"/>
      </w:pPr>
      <w:r w:rsidRPr="00290EA6">
        <w:t>Thêm chức năng quản lý lịch sử cuộc gọi</w:t>
      </w:r>
    </w:p>
    <w:p w:rsidR="00BD228B" w:rsidRPr="00290EA6" w:rsidRDefault="0052456C" w:rsidP="009745D8">
      <w:pPr>
        <w:pStyle w:val="ListParagraph"/>
        <w:numPr>
          <w:ilvl w:val="0"/>
          <w:numId w:val="40"/>
        </w:numPr>
        <w:spacing w:line="360" w:lineRule="auto"/>
        <w:jc w:val="both"/>
      </w:pPr>
      <w:r w:rsidRPr="00290EA6">
        <w:lastRenderedPageBreak/>
        <w:t>Tích hợp thêm AI</w:t>
      </w:r>
      <w:r w:rsidR="00BD228B" w:rsidRPr="00290EA6">
        <w:t xml:space="preserve"> nhận dạng khuô</w:t>
      </w:r>
      <w:r w:rsidRPr="00290EA6">
        <w:t>n mặt vào ứng dụng để ghép các sticker</w:t>
      </w:r>
      <w:r w:rsidR="009745D8" w:rsidRPr="00290EA6">
        <w:t xml:space="preserve">. </w:t>
      </w:r>
      <w:r w:rsidRPr="00290EA6">
        <w:t xml:space="preserve">Từ đó, có thể phát triển trở thành một mạng </w:t>
      </w:r>
      <w:r w:rsidR="00BD228B" w:rsidRPr="00290EA6">
        <w:t>xã hội.</w:t>
      </w:r>
    </w:p>
    <w:p w:rsidR="0052456C" w:rsidRPr="00290EA6" w:rsidRDefault="00BD228B" w:rsidP="00BD228B">
      <w:r w:rsidRPr="00290EA6">
        <w:br w:type="page"/>
      </w:r>
    </w:p>
    <w:p w:rsidR="005A7C29" w:rsidRPr="00290EA6" w:rsidRDefault="005A7C29" w:rsidP="009F681D">
      <w:pPr>
        <w:rPr>
          <w:i/>
          <w:sz w:val="24"/>
          <w:szCs w:val="24"/>
          <w:lang w:val="fr-FR" w:eastAsia="fr-FR"/>
        </w:rPr>
      </w:pPr>
    </w:p>
    <w:p w:rsidR="002722AE" w:rsidRPr="00290EA6" w:rsidRDefault="002722AE" w:rsidP="007D628E">
      <w:pPr>
        <w:pStyle w:val="Heading1"/>
        <w:numPr>
          <w:ilvl w:val="0"/>
          <w:numId w:val="0"/>
        </w:numPr>
        <w:spacing w:line="360" w:lineRule="auto"/>
        <w:rPr>
          <w:sz w:val="32"/>
          <w:szCs w:val="32"/>
        </w:rPr>
      </w:pPr>
      <w:bookmarkStart w:id="44" w:name="_Toc33559654"/>
      <w:r w:rsidRPr="00290EA6">
        <w:rPr>
          <w:sz w:val="32"/>
          <w:szCs w:val="32"/>
        </w:rPr>
        <w:t>Tài liệu tham khảo</w:t>
      </w:r>
      <w:bookmarkEnd w:id="44"/>
    </w:p>
    <w:p w:rsidR="00925FF1" w:rsidRPr="00290EA6" w:rsidRDefault="00925FF1" w:rsidP="007D628E">
      <w:pPr>
        <w:spacing w:line="360" w:lineRule="auto"/>
        <w:rPr>
          <w:lang w:val="fr-FR" w:eastAsia="fr-FR"/>
        </w:rPr>
      </w:pPr>
    </w:p>
    <w:p w:rsidR="00925FF1" w:rsidRPr="00290EA6" w:rsidRDefault="00925FF1" w:rsidP="007D628E">
      <w:pPr>
        <w:pStyle w:val="bib"/>
        <w:spacing w:line="360" w:lineRule="auto"/>
        <w:ind w:left="480" w:hanging="480"/>
        <w:rPr>
          <w:sz w:val="26"/>
          <w:szCs w:val="26"/>
        </w:rPr>
      </w:pPr>
      <w:r w:rsidRPr="00290EA6">
        <w:rPr>
          <w:sz w:val="26"/>
          <w:szCs w:val="26"/>
        </w:rPr>
        <w:t>[1]</w:t>
      </w:r>
      <w:r w:rsidRPr="00290EA6">
        <w:rPr>
          <w:sz w:val="26"/>
          <w:szCs w:val="26"/>
        </w:rPr>
        <w:tab/>
      </w:r>
      <w:r w:rsidR="00743E6A" w:rsidRPr="00290EA6">
        <w:rPr>
          <w:sz w:val="26"/>
          <w:szCs w:val="26"/>
        </w:rPr>
        <w:t>Bài viết</w:t>
      </w:r>
      <w:r w:rsidR="00743E6A" w:rsidRPr="00290EA6">
        <w:rPr>
          <w:i/>
          <w:sz w:val="26"/>
          <w:szCs w:val="26"/>
        </w:rPr>
        <w:t xml:space="preserve"> «Cơ bản về WebRTC» </w:t>
      </w:r>
      <w:r w:rsidR="00743E6A" w:rsidRPr="00290EA6">
        <w:rPr>
          <w:sz w:val="26"/>
          <w:szCs w:val="26"/>
        </w:rPr>
        <w:t>của tác giả</w:t>
      </w:r>
      <w:r w:rsidR="00743E6A" w:rsidRPr="00290EA6">
        <w:rPr>
          <w:i/>
          <w:sz w:val="26"/>
          <w:szCs w:val="26"/>
        </w:rPr>
        <w:t xml:space="preserve"> </w:t>
      </w:r>
      <w:r w:rsidR="00743E6A" w:rsidRPr="00290EA6">
        <w:rPr>
          <w:b/>
          <w:sz w:val="26"/>
          <w:szCs w:val="26"/>
          <w:shd w:val="clear" w:color="auto" w:fill="FFFFFF"/>
        </w:rPr>
        <w:t>khoatd92</w:t>
      </w:r>
      <w:r w:rsidR="00743E6A" w:rsidRPr="00290EA6">
        <w:rPr>
          <w:sz w:val="26"/>
          <w:szCs w:val="26"/>
        </w:rPr>
        <w:t xml:space="preserve"> tại blog</w:t>
      </w:r>
      <w:r w:rsidR="00743E6A" w:rsidRPr="00290EA6">
        <w:rPr>
          <w:b/>
          <w:sz w:val="26"/>
          <w:szCs w:val="26"/>
        </w:rPr>
        <w:t xml:space="preserve"> </w:t>
      </w:r>
      <w:hyperlink r:id="rId36" w:history="1">
        <w:r w:rsidR="00743E6A" w:rsidRPr="00290EA6">
          <w:rPr>
            <w:rStyle w:val="Hyperlink"/>
            <w:sz w:val="26"/>
            <w:szCs w:val="26"/>
          </w:rPr>
          <w:t>https://kipalog.com/</w:t>
        </w:r>
      </w:hyperlink>
    </w:p>
    <w:p w:rsidR="00925FF1" w:rsidRPr="00290EA6" w:rsidRDefault="00925FF1" w:rsidP="007D628E">
      <w:pPr>
        <w:pStyle w:val="bib"/>
        <w:spacing w:line="360" w:lineRule="auto"/>
        <w:ind w:left="480" w:hanging="480"/>
        <w:rPr>
          <w:sz w:val="26"/>
          <w:szCs w:val="26"/>
        </w:rPr>
      </w:pPr>
      <w:r w:rsidRPr="00290EA6">
        <w:rPr>
          <w:sz w:val="26"/>
          <w:szCs w:val="26"/>
        </w:rPr>
        <w:t>[2]</w:t>
      </w:r>
      <w:r w:rsidRPr="00290EA6">
        <w:rPr>
          <w:sz w:val="26"/>
          <w:szCs w:val="26"/>
        </w:rPr>
        <w:tab/>
      </w:r>
      <w:r w:rsidR="00743E6A" w:rsidRPr="00290EA6">
        <w:rPr>
          <w:sz w:val="26"/>
          <w:szCs w:val="26"/>
        </w:rPr>
        <w:t>Wikipedia</w:t>
      </w:r>
      <w:r w:rsidR="00743E6A" w:rsidRPr="00290EA6">
        <w:rPr>
          <w:i/>
          <w:sz w:val="26"/>
          <w:szCs w:val="26"/>
        </w:rPr>
        <w:t xml:space="preserve"> – WeRTC</w:t>
      </w:r>
      <w:r w:rsidR="00743E6A" w:rsidRPr="00290EA6">
        <w:rPr>
          <w:sz w:val="26"/>
          <w:szCs w:val="26"/>
        </w:rPr>
        <w:t xml:space="preserve"> </w:t>
      </w:r>
      <w:hyperlink r:id="rId37" w:history="1">
        <w:r w:rsidR="00743E6A" w:rsidRPr="00290EA6">
          <w:rPr>
            <w:rStyle w:val="Hyperlink"/>
            <w:sz w:val="26"/>
            <w:szCs w:val="26"/>
          </w:rPr>
          <w:t>https://vi.wikipedia.org/wiki/WebRTC</w:t>
        </w:r>
      </w:hyperlink>
    </w:p>
    <w:p w:rsidR="00743E6A" w:rsidRPr="00290EA6" w:rsidRDefault="00743E6A" w:rsidP="007D628E">
      <w:pPr>
        <w:pStyle w:val="bib"/>
        <w:spacing w:line="360" w:lineRule="auto"/>
        <w:ind w:left="480" w:hanging="480"/>
        <w:rPr>
          <w:sz w:val="26"/>
          <w:szCs w:val="26"/>
        </w:rPr>
      </w:pPr>
      <w:r w:rsidRPr="00290EA6">
        <w:rPr>
          <w:sz w:val="26"/>
          <w:szCs w:val="26"/>
        </w:rPr>
        <w:t>[3] Luận văn thạc sĩ «</w:t>
      </w:r>
      <w:r w:rsidRPr="00290EA6">
        <w:rPr>
          <w:i/>
          <w:sz w:val="26"/>
          <w:szCs w:val="26"/>
        </w:rPr>
        <w:t xml:space="preserve">Nghiên cứu ứng dụng công nghệ WebRTC cho giải pháp cộng tác và chia sẽ dữ liệu đa phương tiện tại trung tâm MVAS-TCT viễn thông Mobifone» </w:t>
      </w:r>
      <w:r w:rsidRPr="00290EA6">
        <w:rPr>
          <w:sz w:val="26"/>
          <w:szCs w:val="26"/>
        </w:rPr>
        <w:t xml:space="preserve"> - </w:t>
      </w:r>
      <w:r w:rsidRPr="00290EA6">
        <w:rPr>
          <w:b/>
          <w:sz w:val="26"/>
          <w:szCs w:val="26"/>
        </w:rPr>
        <w:t>Nguyễn Viết Thắng</w:t>
      </w:r>
    </w:p>
    <w:p w:rsidR="002722AE" w:rsidRPr="00290EA6" w:rsidRDefault="00055E97" w:rsidP="005F1EB3">
      <w:pPr>
        <w:pStyle w:val="bib"/>
        <w:spacing w:line="360" w:lineRule="auto"/>
        <w:ind w:left="480" w:hanging="480"/>
        <w:rPr>
          <w:sz w:val="26"/>
          <w:szCs w:val="26"/>
        </w:rPr>
      </w:pPr>
      <w:r w:rsidRPr="00290EA6">
        <w:rPr>
          <w:sz w:val="26"/>
          <w:szCs w:val="26"/>
        </w:rPr>
        <w:t xml:space="preserve">[3] </w:t>
      </w:r>
      <w:r w:rsidRPr="00290EA6">
        <w:rPr>
          <w:sz w:val="26"/>
          <w:szCs w:val="26"/>
        </w:rPr>
        <w:tab/>
        <w:t>Các tài liệu tham khảo khác</w:t>
      </w:r>
      <w:bookmarkEnd w:id="12"/>
    </w:p>
    <w:sectPr w:rsidR="002722AE" w:rsidRPr="00290EA6" w:rsidSect="00AE1E2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20" w:rsidRDefault="00E24020">
      <w:r>
        <w:separator/>
      </w:r>
    </w:p>
  </w:endnote>
  <w:endnote w:type="continuationSeparator" w:id="0">
    <w:p w:rsidR="00E24020" w:rsidRDefault="00E2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05067"/>
      <w:docPartObj>
        <w:docPartGallery w:val="Page Numbers (Bottom of Page)"/>
        <w:docPartUnique/>
      </w:docPartObj>
    </w:sdtPr>
    <w:sdtEndPr>
      <w:rPr>
        <w:noProof/>
      </w:rPr>
    </w:sdtEndPr>
    <w:sdtContent>
      <w:p w:rsidR="009542EB" w:rsidRDefault="009542EB">
        <w:pPr>
          <w:pStyle w:val="Footer"/>
          <w:jc w:val="right"/>
        </w:pPr>
        <w:r>
          <w:fldChar w:fldCharType="begin"/>
        </w:r>
        <w:r>
          <w:instrText xml:space="preserve"> PAGE   \* MERGEFORMAT </w:instrText>
        </w:r>
        <w:r>
          <w:fldChar w:fldCharType="separate"/>
        </w:r>
        <w:r w:rsidR="00C34C2F">
          <w:rPr>
            <w:noProof/>
          </w:rPr>
          <w:t>35</w:t>
        </w:r>
        <w:r>
          <w:rPr>
            <w:noProof/>
          </w:rPr>
          <w:fldChar w:fldCharType="end"/>
        </w:r>
      </w:p>
    </w:sdtContent>
  </w:sdt>
  <w:p w:rsidR="009542EB" w:rsidRDefault="009542EB" w:rsidP="006102AE">
    <w:pPr>
      <w:pStyle w:val="Footer"/>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2EB" w:rsidRDefault="009542EB"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20" w:rsidRDefault="00E24020">
      <w:r>
        <w:separator/>
      </w:r>
    </w:p>
  </w:footnote>
  <w:footnote w:type="continuationSeparator" w:id="0">
    <w:p w:rsidR="00E24020" w:rsidRDefault="00E24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456"/>
    <w:multiLevelType w:val="multilevel"/>
    <w:tmpl w:val="19485BA6"/>
    <w:lvl w:ilvl="0">
      <w:start w:val="1"/>
      <w:numFmt w:val="decimal"/>
      <w:pStyle w:val="Heading1"/>
      <w:lvlText w:val="CHƯƠNG %1. "/>
      <w:lvlJc w:val="left"/>
      <w:pPr>
        <w:tabs>
          <w:tab w:val="num" w:pos="716"/>
        </w:tabs>
        <w:ind w:left="716" w:hanging="432"/>
      </w:pPr>
      <w:rPr>
        <w:rFonts w:hint="default"/>
        <w:sz w:val="32"/>
        <w:szCs w:val="32"/>
      </w:rPr>
    </w:lvl>
    <w:lvl w:ilvl="1">
      <w:start w:val="1"/>
      <w:numFmt w:val="decimal"/>
      <w:pStyle w:val="Heading2"/>
      <w:lvlText w:val="%1.%2"/>
      <w:lvlJc w:val="left"/>
      <w:pPr>
        <w:tabs>
          <w:tab w:val="num" w:pos="2664"/>
        </w:tabs>
        <w:ind w:left="2808" w:hanging="648"/>
      </w:pPr>
      <w:rPr>
        <w:rFonts w:ascii="Times New Roman" w:hAnsi="Times New Roman" w:hint="default"/>
      </w:rPr>
    </w:lvl>
    <w:lvl w:ilvl="2">
      <w:start w:val="1"/>
      <w:numFmt w:val="decimal"/>
      <w:pStyle w:val="Heading3"/>
      <w:lvlText w:val="%1.%2.%3"/>
      <w:lvlJc w:val="left"/>
      <w:pPr>
        <w:tabs>
          <w:tab w:val="num" w:pos="1224"/>
        </w:tabs>
        <w:ind w:left="1584" w:hanging="1080"/>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2912B19"/>
    <w:multiLevelType w:val="multilevel"/>
    <w:tmpl w:val="2202E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B1398B"/>
    <w:multiLevelType w:val="multilevel"/>
    <w:tmpl w:val="7BE0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93245"/>
    <w:multiLevelType w:val="hybridMultilevel"/>
    <w:tmpl w:val="527AAC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D6B11"/>
    <w:multiLevelType w:val="hybridMultilevel"/>
    <w:tmpl w:val="681ECFC8"/>
    <w:lvl w:ilvl="0" w:tplc="3710F218">
      <w:start w:val="2"/>
      <w:numFmt w:val="bullet"/>
      <w:lvlText w:val="-"/>
      <w:lvlJc w:val="left"/>
      <w:pPr>
        <w:ind w:left="1296" w:hanging="360"/>
      </w:pPr>
      <w:rPr>
        <w:rFonts w:ascii="Times New Roman" w:eastAsia="Times New Roman" w:hAnsi="Times New Roman" w:cs="Times New Roman"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
    <w:nsid w:val="09A24F6C"/>
    <w:multiLevelType w:val="hybridMultilevel"/>
    <w:tmpl w:val="D922921E"/>
    <w:lvl w:ilvl="0" w:tplc="04090009">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3710F218">
      <w:start w:val="2"/>
      <w:numFmt w:val="bullet"/>
      <w:lvlText w:val="-"/>
      <w:lvlJc w:val="left"/>
      <w:pPr>
        <w:ind w:left="2651" w:hanging="360"/>
      </w:pPr>
      <w:rPr>
        <w:rFonts w:ascii="Times New Roman" w:eastAsia="Times New Roman" w:hAnsi="Times New Roman" w:cs="Times New Roman" w:hint="default"/>
      </w:rPr>
    </w:lvl>
    <w:lvl w:ilvl="3" w:tplc="042A000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nsid w:val="0DC3146B"/>
    <w:multiLevelType w:val="hybridMultilevel"/>
    <w:tmpl w:val="B41E87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333E93"/>
    <w:multiLevelType w:val="hybridMultilevel"/>
    <w:tmpl w:val="8BD4AA80"/>
    <w:lvl w:ilvl="0" w:tplc="27BA8392">
      <w:numFmt w:val="bullet"/>
      <w:lvlText w:val="-"/>
      <w:lvlJc w:val="left"/>
      <w:pPr>
        <w:ind w:left="1735" w:hanging="360"/>
      </w:pPr>
      <w:rPr>
        <w:rFonts w:ascii="Times New Roman" w:eastAsia="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042A0005" w:tentative="1">
      <w:start w:val="1"/>
      <w:numFmt w:val="bullet"/>
      <w:lvlText w:val=""/>
      <w:lvlJc w:val="left"/>
      <w:pPr>
        <w:ind w:left="3175" w:hanging="360"/>
      </w:pPr>
      <w:rPr>
        <w:rFonts w:ascii="Wingdings" w:hAnsi="Wingdings"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8">
    <w:nsid w:val="0F932022"/>
    <w:multiLevelType w:val="hybridMultilevel"/>
    <w:tmpl w:val="BD8C5EAE"/>
    <w:lvl w:ilvl="0" w:tplc="3710F218">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1CA1EE0"/>
    <w:multiLevelType w:val="multilevel"/>
    <w:tmpl w:val="7960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430379"/>
    <w:multiLevelType w:val="hybridMultilevel"/>
    <w:tmpl w:val="C4CA34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82B97"/>
    <w:multiLevelType w:val="multilevel"/>
    <w:tmpl w:val="1A36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90114A"/>
    <w:multiLevelType w:val="multilevel"/>
    <w:tmpl w:val="F5C6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BC3EAB"/>
    <w:multiLevelType w:val="multilevel"/>
    <w:tmpl w:val="F0E8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B4F96"/>
    <w:multiLevelType w:val="multilevel"/>
    <w:tmpl w:val="E2BE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BE1FC9"/>
    <w:multiLevelType w:val="hybridMultilevel"/>
    <w:tmpl w:val="933E275C"/>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3E379BA"/>
    <w:multiLevelType w:val="hybridMultilevel"/>
    <w:tmpl w:val="3DF0B1D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25B83B42"/>
    <w:multiLevelType w:val="hybridMultilevel"/>
    <w:tmpl w:val="CBE24336"/>
    <w:lvl w:ilvl="0" w:tplc="27BA8392">
      <w:numFmt w:val="bullet"/>
      <w:lvlText w:val="-"/>
      <w:lvlJc w:val="left"/>
      <w:pPr>
        <w:ind w:left="720" w:hanging="360"/>
      </w:pPr>
      <w:rPr>
        <w:rFonts w:ascii="Times New Roman" w:eastAsia="Times New Roman" w:hAnsi="Times New Roman" w:cs="Times New Roman" w:hint="default"/>
      </w:rPr>
    </w:lvl>
    <w:lvl w:ilvl="1" w:tplc="3710F218">
      <w:start w:val="2"/>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D8E5866"/>
    <w:multiLevelType w:val="hybridMultilevel"/>
    <w:tmpl w:val="032272C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B95371"/>
    <w:multiLevelType w:val="hybridMultilevel"/>
    <w:tmpl w:val="882209CA"/>
    <w:lvl w:ilvl="0" w:tplc="F140D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11CA9"/>
    <w:multiLevelType w:val="hybridMultilevel"/>
    <w:tmpl w:val="424CE9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7C5633"/>
    <w:multiLevelType w:val="hybridMultilevel"/>
    <w:tmpl w:val="62C6D438"/>
    <w:lvl w:ilvl="0" w:tplc="04090009">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04090001">
      <w:start w:val="1"/>
      <w:numFmt w:val="bullet"/>
      <w:lvlText w:val=""/>
      <w:lvlJc w:val="left"/>
      <w:pPr>
        <w:ind w:left="2651" w:hanging="360"/>
      </w:pPr>
      <w:rPr>
        <w:rFonts w:ascii="Symbol" w:hAnsi="Symbol"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2">
    <w:nsid w:val="40A70E02"/>
    <w:multiLevelType w:val="multilevel"/>
    <w:tmpl w:val="0AC0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C4D4C"/>
    <w:multiLevelType w:val="hybridMultilevel"/>
    <w:tmpl w:val="58AA0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A6449"/>
    <w:multiLevelType w:val="multilevel"/>
    <w:tmpl w:val="2EB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EA5220"/>
    <w:multiLevelType w:val="hybridMultilevel"/>
    <w:tmpl w:val="D36EA4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3203456"/>
    <w:multiLevelType w:val="hybridMultilevel"/>
    <w:tmpl w:val="5AF4AD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4351A1"/>
    <w:multiLevelType w:val="multilevel"/>
    <w:tmpl w:val="8EF4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B03CAE"/>
    <w:multiLevelType w:val="hybridMultilevel"/>
    <w:tmpl w:val="A9F0E9A8"/>
    <w:lvl w:ilvl="0" w:tplc="BC6AE7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1C52C9"/>
    <w:multiLevelType w:val="hybridMultilevel"/>
    <w:tmpl w:val="4888DA36"/>
    <w:lvl w:ilvl="0" w:tplc="0409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556719F0"/>
    <w:multiLevelType w:val="hybridMultilevel"/>
    <w:tmpl w:val="692C1EF8"/>
    <w:lvl w:ilvl="0" w:tplc="0409000B">
      <w:start w:val="1"/>
      <w:numFmt w:val="bullet"/>
      <w:lvlText w:val=""/>
      <w:lvlJc w:val="left"/>
      <w:pPr>
        <w:ind w:left="2946" w:hanging="360"/>
      </w:pPr>
      <w:rPr>
        <w:rFonts w:ascii="Wingdings" w:hAnsi="Wingdings"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31">
    <w:nsid w:val="583E1600"/>
    <w:multiLevelType w:val="hybridMultilevel"/>
    <w:tmpl w:val="D548C870"/>
    <w:lvl w:ilvl="0" w:tplc="04090005">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32">
    <w:nsid w:val="58E04A7E"/>
    <w:multiLevelType w:val="hybridMultilevel"/>
    <w:tmpl w:val="2D94D19E"/>
    <w:lvl w:ilvl="0" w:tplc="04090005">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3">
    <w:nsid w:val="5BB32614"/>
    <w:multiLevelType w:val="hybridMultilevel"/>
    <w:tmpl w:val="3D14785C"/>
    <w:lvl w:ilvl="0" w:tplc="DCA43E52">
      <w:numFmt w:val="bullet"/>
      <w:lvlText w:val="-"/>
      <w:lvlJc w:val="left"/>
      <w:pPr>
        <w:ind w:left="576" w:hanging="360"/>
      </w:pPr>
      <w:rPr>
        <w:rFonts w:ascii="Times New Roman" w:eastAsia="Times New Roman" w:hAnsi="Times New Roman"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4">
    <w:nsid w:val="5EBE66EB"/>
    <w:multiLevelType w:val="hybridMultilevel"/>
    <w:tmpl w:val="2952B83A"/>
    <w:lvl w:ilvl="0" w:tplc="27BA839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07E183C"/>
    <w:multiLevelType w:val="hybridMultilevel"/>
    <w:tmpl w:val="7326F8D6"/>
    <w:lvl w:ilvl="0" w:tplc="1A4C2D2C">
      <w:start w:val="1"/>
      <w:numFmt w:val="bullet"/>
      <w:lvlText w:val=""/>
      <w:lvlJc w:val="left"/>
      <w:pPr>
        <w:ind w:left="2808" w:hanging="432"/>
      </w:pPr>
      <w:rPr>
        <w:rFonts w:ascii="Wingdings" w:hAnsi="Wingdings" w:hint="default"/>
      </w:rPr>
    </w:lvl>
    <w:lvl w:ilvl="1" w:tplc="04090003">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36">
    <w:nsid w:val="614854AA"/>
    <w:multiLevelType w:val="hybridMultilevel"/>
    <w:tmpl w:val="251C091A"/>
    <w:lvl w:ilvl="0" w:tplc="0409000B">
      <w:start w:val="1"/>
      <w:numFmt w:val="bullet"/>
      <w:lvlText w:val=""/>
      <w:lvlJc w:val="left"/>
      <w:pPr>
        <w:ind w:left="720" w:hanging="360"/>
      </w:pPr>
      <w:rPr>
        <w:rFonts w:ascii="Wingdings" w:hAnsi="Wingdings" w:hint="default"/>
        <w:i/>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496E76"/>
    <w:multiLevelType w:val="hybridMultilevel"/>
    <w:tmpl w:val="0AD4A36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8514AD1"/>
    <w:multiLevelType w:val="hybridMultilevel"/>
    <w:tmpl w:val="988C9FD4"/>
    <w:lvl w:ilvl="0" w:tplc="27BA8392">
      <w:numFmt w:val="bullet"/>
      <w:lvlText w:val="-"/>
      <w:lvlJc w:val="left"/>
      <w:pPr>
        <w:ind w:left="2197" w:hanging="360"/>
      </w:pPr>
      <w:rPr>
        <w:rFonts w:ascii="Times New Roman" w:eastAsia="Times New Roman" w:hAnsi="Times New Roman" w:cs="Times New Roman" w:hint="default"/>
      </w:rPr>
    </w:lvl>
    <w:lvl w:ilvl="1" w:tplc="042A0003" w:tentative="1">
      <w:start w:val="1"/>
      <w:numFmt w:val="bullet"/>
      <w:lvlText w:val="o"/>
      <w:lvlJc w:val="left"/>
      <w:pPr>
        <w:ind w:left="2917" w:hanging="360"/>
      </w:pPr>
      <w:rPr>
        <w:rFonts w:ascii="Courier New" w:hAnsi="Courier New" w:cs="Courier New" w:hint="default"/>
      </w:rPr>
    </w:lvl>
    <w:lvl w:ilvl="2" w:tplc="042A0005" w:tentative="1">
      <w:start w:val="1"/>
      <w:numFmt w:val="bullet"/>
      <w:lvlText w:val=""/>
      <w:lvlJc w:val="left"/>
      <w:pPr>
        <w:ind w:left="3637" w:hanging="360"/>
      </w:pPr>
      <w:rPr>
        <w:rFonts w:ascii="Wingdings" w:hAnsi="Wingdings" w:hint="default"/>
      </w:rPr>
    </w:lvl>
    <w:lvl w:ilvl="3" w:tplc="042A0001" w:tentative="1">
      <w:start w:val="1"/>
      <w:numFmt w:val="bullet"/>
      <w:lvlText w:val=""/>
      <w:lvlJc w:val="left"/>
      <w:pPr>
        <w:ind w:left="4357" w:hanging="360"/>
      </w:pPr>
      <w:rPr>
        <w:rFonts w:ascii="Symbol" w:hAnsi="Symbol" w:hint="default"/>
      </w:rPr>
    </w:lvl>
    <w:lvl w:ilvl="4" w:tplc="042A0003" w:tentative="1">
      <w:start w:val="1"/>
      <w:numFmt w:val="bullet"/>
      <w:lvlText w:val="o"/>
      <w:lvlJc w:val="left"/>
      <w:pPr>
        <w:ind w:left="5077" w:hanging="360"/>
      </w:pPr>
      <w:rPr>
        <w:rFonts w:ascii="Courier New" w:hAnsi="Courier New" w:cs="Courier New" w:hint="default"/>
      </w:rPr>
    </w:lvl>
    <w:lvl w:ilvl="5" w:tplc="042A0005" w:tentative="1">
      <w:start w:val="1"/>
      <w:numFmt w:val="bullet"/>
      <w:lvlText w:val=""/>
      <w:lvlJc w:val="left"/>
      <w:pPr>
        <w:ind w:left="5797" w:hanging="360"/>
      </w:pPr>
      <w:rPr>
        <w:rFonts w:ascii="Wingdings" w:hAnsi="Wingdings" w:hint="default"/>
      </w:rPr>
    </w:lvl>
    <w:lvl w:ilvl="6" w:tplc="042A0001" w:tentative="1">
      <w:start w:val="1"/>
      <w:numFmt w:val="bullet"/>
      <w:lvlText w:val=""/>
      <w:lvlJc w:val="left"/>
      <w:pPr>
        <w:ind w:left="6517" w:hanging="360"/>
      </w:pPr>
      <w:rPr>
        <w:rFonts w:ascii="Symbol" w:hAnsi="Symbol" w:hint="default"/>
      </w:rPr>
    </w:lvl>
    <w:lvl w:ilvl="7" w:tplc="042A0003" w:tentative="1">
      <w:start w:val="1"/>
      <w:numFmt w:val="bullet"/>
      <w:lvlText w:val="o"/>
      <w:lvlJc w:val="left"/>
      <w:pPr>
        <w:ind w:left="7237" w:hanging="360"/>
      </w:pPr>
      <w:rPr>
        <w:rFonts w:ascii="Courier New" w:hAnsi="Courier New" w:cs="Courier New" w:hint="default"/>
      </w:rPr>
    </w:lvl>
    <w:lvl w:ilvl="8" w:tplc="042A0005" w:tentative="1">
      <w:start w:val="1"/>
      <w:numFmt w:val="bullet"/>
      <w:lvlText w:val=""/>
      <w:lvlJc w:val="left"/>
      <w:pPr>
        <w:ind w:left="7957" w:hanging="360"/>
      </w:pPr>
      <w:rPr>
        <w:rFonts w:ascii="Wingdings" w:hAnsi="Wingdings" w:hint="default"/>
      </w:rPr>
    </w:lvl>
  </w:abstractNum>
  <w:abstractNum w:abstractNumId="39">
    <w:nsid w:val="6C2644CB"/>
    <w:multiLevelType w:val="hybridMultilevel"/>
    <w:tmpl w:val="C44637C2"/>
    <w:lvl w:ilvl="0" w:tplc="5B4E1896">
      <w:start w:val="1"/>
      <w:numFmt w:val="bullet"/>
      <w:lvlText w:val="-"/>
      <w:lvlJc w:val="left"/>
      <w:pPr>
        <w:tabs>
          <w:tab w:val="num" w:pos="720"/>
        </w:tabs>
        <w:ind w:left="720" w:hanging="360"/>
      </w:pPr>
      <w:rPr>
        <w:rFonts w:ascii="Times New Roman" w:hAnsi="Times New Roman" w:hint="default"/>
      </w:rPr>
    </w:lvl>
    <w:lvl w:ilvl="1" w:tplc="A028C68C" w:tentative="1">
      <w:start w:val="1"/>
      <w:numFmt w:val="bullet"/>
      <w:lvlText w:val="-"/>
      <w:lvlJc w:val="left"/>
      <w:pPr>
        <w:tabs>
          <w:tab w:val="num" w:pos="1440"/>
        </w:tabs>
        <w:ind w:left="1440" w:hanging="360"/>
      </w:pPr>
      <w:rPr>
        <w:rFonts w:ascii="Times New Roman" w:hAnsi="Times New Roman" w:hint="default"/>
      </w:rPr>
    </w:lvl>
    <w:lvl w:ilvl="2" w:tplc="80826F24" w:tentative="1">
      <w:start w:val="1"/>
      <w:numFmt w:val="bullet"/>
      <w:lvlText w:val="-"/>
      <w:lvlJc w:val="left"/>
      <w:pPr>
        <w:tabs>
          <w:tab w:val="num" w:pos="2160"/>
        </w:tabs>
        <w:ind w:left="2160" w:hanging="360"/>
      </w:pPr>
      <w:rPr>
        <w:rFonts w:ascii="Times New Roman" w:hAnsi="Times New Roman" w:hint="default"/>
      </w:rPr>
    </w:lvl>
    <w:lvl w:ilvl="3" w:tplc="237C928C" w:tentative="1">
      <w:start w:val="1"/>
      <w:numFmt w:val="bullet"/>
      <w:lvlText w:val="-"/>
      <w:lvlJc w:val="left"/>
      <w:pPr>
        <w:tabs>
          <w:tab w:val="num" w:pos="2880"/>
        </w:tabs>
        <w:ind w:left="2880" w:hanging="360"/>
      </w:pPr>
      <w:rPr>
        <w:rFonts w:ascii="Times New Roman" w:hAnsi="Times New Roman" w:hint="default"/>
      </w:rPr>
    </w:lvl>
    <w:lvl w:ilvl="4" w:tplc="76A2AA10" w:tentative="1">
      <w:start w:val="1"/>
      <w:numFmt w:val="bullet"/>
      <w:lvlText w:val="-"/>
      <w:lvlJc w:val="left"/>
      <w:pPr>
        <w:tabs>
          <w:tab w:val="num" w:pos="3600"/>
        </w:tabs>
        <w:ind w:left="3600" w:hanging="360"/>
      </w:pPr>
      <w:rPr>
        <w:rFonts w:ascii="Times New Roman" w:hAnsi="Times New Roman" w:hint="default"/>
      </w:rPr>
    </w:lvl>
    <w:lvl w:ilvl="5" w:tplc="CBB0A8A4" w:tentative="1">
      <w:start w:val="1"/>
      <w:numFmt w:val="bullet"/>
      <w:lvlText w:val="-"/>
      <w:lvlJc w:val="left"/>
      <w:pPr>
        <w:tabs>
          <w:tab w:val="num" w:pos="4320"/>
        </w:tabs>
        <w:ind w:left="4320" w:hanging="360"/>
      </w:pPr>
      <w:rPr>
        <w:rFonts w:ascii="Times New Roman" w:hAnsi="Times New Roman" w:hint="default"/>
      </w:rPr>
    </w:lvl>
    <w:lvl w:ilvl="6" w:tplc="3342D43C" w:tentative="1">
      <w:start w:val="1"/>
      <w:numFmt w:val="bullet"/>
      <w:lvlText w:val="-"/>
      <w:lvlJc w:val="left"/>
      <w:pPr>
        <w:tabs>
          <w:tab w:val="num" w:pos="5040"/>
        </w:tabs>
        <w:ind w:left="5040" w:hanging="360"/>
      </w:pPr>
      <w:rPr>
        <w:rFonts w:ascii="Times New Roman" w:hAnsi="Times New Roman" w:hint="default"/>
      </w:rPr>
    </w:lvl>
    <w:lvl w:ilvl="7" w:tplc="86F4B92E" w:tentative="1">
      <w:start w:val="1"/>
      <w:numFmt w:val="bullet"/>
      <w:lvlText w:val="-"/>
      <w:lvlJc w:val="left"/>
      <w:pPr>
        <w:tabs>
          <w:tab w:val="num" w:pos="5760"/>
        </w:tabs>
        <w:ind w:left="5760" w:hanging="360"/>
      </w:pPr>
      <w:rPr>
        <w:rFonts w:ascii="Times New Roman" w:hAnsi="Times New Roman" w:hint="default"/>
      </w:rPr>
    </w:lvl>
    <w:lvl w:ilvl="8" w:tplc="878EE9B8"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C9A1164"/>
    <w:multiLevelType w:val="hybridMultilevel"/>
    <w:tmpl w:val="CA9C67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E160446"/>
    <w:multiLevelType w:val="hybridMultilevel"/>
    <w:tmpl w:val="40BCDF92"/>
    <w:lvl w:ilvl="0" w:tplc="3710F21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173289E"/>
    <w:multiLevelType w:val="hybridMultilevel"/>
    <w:tmpl w:val="CDC69A6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F452A3"/>
    <w:multiLevelType w:val="hybridMultilevel"/>
    <w:tmpl w:val="CAE8C1F2"/>
    <w:lvl w:ilvl="0" w:tplc="04090009">
      <w:start w:val="1"/>
      <w:numFmt w:val="bullet"/>
      <w:lvlText w:val=""/>
      <w:lvlJc w:val="left"/>
      <w:pPr>
        <w:ind w:left="1855" w:hanging="360"/>
      </w:pPr>
      <w:rPr>
        <w:rFonts w:ascii="Wingdings" w:hAnsi="Wingdings" w:hint="default"/>
      </w:rPr>
    </w:lvl>
    <w:lvl w:ilvl="1" w:tplc="042A0003" w:tentative="1">
      <w:start w:val="1"/>
      <w:numFmt w:val="bullet"/>
      <w:lvlText w:val="o"/>
      <w:lvlJc w:val="left"/>
      <w:pPr>
        <w:ind w:left="2575" w:hanging="360"/>
      </w:pPr>
      <w:rPr>
        <w:rFonts w:ascii="Courier New" w:hAnsi="Courier New" w:cs="Courier New" w:hint="default"/>
      </w:rPr>
    </w:lvl>
    <w:lvl w:ilvl="2" w:tplc="042A0005" w:tentative="1">
      <w:start w:val="1"/>
      <w:numFmt w:val="bullet"/>
      <w:lvlText w:val=""/>
      <w:lvlJc w:val="left"/>
      <w:pPr>
        <w:ind w:left="3295" w:hanging="360"/>
      </w:pPr>
      <w:rPr>
        <w:rFonts w:ascii="Wingdings" w:hAnsi="Wingdings" w:hint="default"/>
      </w:rPr>
    </w:lvl>
    <w:lvl w:ilvl="3" w:tplc="042A0001" w:tentative="1">
      <w:start w:val="1"/>
      <w:numFmt w:val="bullet"/>
      <w:lvlText w:val=""/>
      <w:lvlJc w:val="left"/>
      <w:pPr>
        <w:ind w:left="4015" w:hanging="360"/>
      </w:pPr>
      <w:rPr>
        <w:rFonts w:ascii="Symbol" w:hAnsi="Symbol" w:hint="default"/>
      </w:rPr>
    </w:lvl>
    <w:lvl w:ilvl="4" w:tplc="042A0003" w:tentative="1">
      <w:start w:val="1"/>
      <w:numFmt w:val="bullet"/>
      <w:lvlText w:val="o"/>
      <w:lvlJc w:val="left"/>
      <w:pPr>
        <w:ind w:left="4735" w:hanging="360"/>
      </w:pPr>
      <w:rPr>
        <w:rFonts w:ascii="Courier New" w:hAnsi="Courier New" w:cs="Courier New" w:hint="default"/>
      </w:rPr>
    </w:lvl>
    <w:lvl w:ilvl="5" w:tplc="042A0005" w:tentative="1">
      <w:start w:val="1"/>
      <w:numFmt w:val="bullet"/>
      <w:lvlText w:val=""/>
      <w:lvlJc w:val="left"/>
      <w:pPr>
        <w:ind w:left="5455" w:hanging="360"/>
      </w:pPr>
      <w:rPr>
        <w:rFonts w:ascii="Wingdings" w:hAnsi="Wingdings" w:hint="default"/>
      </w:rPr>
    </w:lvl>
    <w:lvl w:ilvl="6" w:tplc="042A0001" w:tentative="1">
      <w:start w:val="1"/>
      <w:numFmt w:val="bullet"/>
      <w:lvlText w:val=""/>
      <w:lvlJc w:val="left"/>
      <w:pPr>
        <w:ind w:left="6175" w:hanging="360"/>
      </w:pPr>
      <w:rPr>
        <w:rFonts w:ascii="Symbol" w:hAnsi="Symbol" w:hint="default"/>
      </w:rPr>
    </w:lvl>
    <w:lvl w:ilvl="7" w:tplc="042A0003" w:tentative="1">
      <w:start w:val="1"/>
      <w:numFmt w:val="bullet"/>
      <w:lvlText w:val="o"/>
      <w:lvlJc w:val="left"/>
      <w:pPr>
        <w:ind w:left="6895" w:hanging="360"/>
      </w:pPr>
      <w:rPr>
        <w:rFonts w:ascii="Courier New" w:hAnsi="Courier New" w:cs="Courier New" w:hint="default"/>
      </w:rPr>
    </w:lvl>
    <w:lvl w:ilvl="8" w:tplc="042A0005" w:tentative="1">
      <w:start w:val="1"/>
      <w:numFmt w:val="bullet"/>
      <w:lvlText w:val=""/>
      <w:lvlJc w:val="left"/>
      <w:pPr>
        <w:ind w:left="7615" w:hanging="360"/>
      </w:pPr>
      <w:rPr>
        <w:rFonts w:ascii="Wingdings" w:hAnsi="Wingdings" w:hint="default"/>
      </w:rPr>
    </w:lvl>
  </w:abstractNum>
  <w:abstractNum w:abstractNumId="44">
    <w:nsid w:val="7D4172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DCB3B0F"/>
    <w:multiLevelType w:val="multilevel"/>
    <w:tmpl w:val="E45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CE04BD"/>
    <w:multiLevelType w:val="hybridMultilevel"/>
    <w:tmpl w:val="E75E7D24"/>
    <w:lvl w:ilvl="0" w:tplc="055A88E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9"/>
  </w:num>
  <w:num w:numId="4">
    <w:abstractNumId w:val="35"/>
  </w:num>
  <w:num w:numId="5">
    <w:abstractNumId w:val="30"/>
  </w:num>
  <w:num w:numId="6">
    <w:abstractNumId w:val="21"/>
  </w:num>
  <w:num w:numId="7">
    <w:abstractNumId w:val="37"/>
  </w:num>
  <w:num w:numId="8">
    <w:abstractNumId w:val="43"/>
  </w:num>
  <w:num w:numId="9">
    <w:abstractNumId w:val="15"/>
  </w:num>
  <w:num w:numId="10">
    <w:abstractNumId w:val="10"/>
  </w:num>
  <w:num w:numId="11">
    <w:abstractNumId w:val="26"/>
  </w:num>
  <w:num w:numId="12">
    <w:abstractNumId w:val="40"/>
  </w:num>
  <w:num w:numId="13">
    <w:abstractNumId w:val="31"/>
  </w:num>
  <w:num w:numId="14">
    <w:abstractNumId w:val="18"/>
  </w:num>
  <w:num w:numId="15">
    <w:abstractNumId w:val="3"/>
  </w:num>
  <w:num w:numId="16">
    <w:abstractNumId w:val="20"/>
  </w:num>
  <w:num w:numId="17">
    <w:abstractNumId w:val="7"/>
  </w:num>
  <w:num w:numId="18">
    <w:abstractNumId w:val="38"/>
  </w:num>
  <w:num w:numId="19">
    <w:abstractNumId w:val="17"/>
  </w:num>
  <w:num w:numId="20">
    <w:abstractNumId w:val="34"/>
  </w:num>
  <w:num w:numId="21">
    <w:abstractNumId w:val="42"/>
  </w:num>
  <w:num w:numId="22">
    <w:abstractNumId w:val="32"/>
  </w:num>
  <w:num w:numId="23">
    <w:abstractNumId w:val="25"/>
  </w:num>
  <w:num w:numId="24">
    <w:abstractNumId w:val="6"/>
  </w:num>
  <w:num w:numId="25">
    <w:abstractNumId w:val="41"/>
  </w:num>
  <w:num w:numId="26">
    <w:abstractNumId w:val="8"/>
  </w:num>
  <w:num w:numId="27">
    <w:abstractNumId w:val="22"/>
  </w:num>
  <w:num w:numId="28">
    <w:abstractNumId w:val="46"/>
  </w:num>
  <w:num w:numId="29">
    <w:abstractNumId w:val="4"/>
  </w:num>
  <w:num w:numId="30">
    <w:abstractNumId w:val="39"/>
  </w:num>
  <w:num w:numId="31">
    <w:abstractNumId w:val="28"/>
  </w:num>
  <w:num w:numId="32">
    <w:abstractNumId w:val="12"/>
  </w:num>
  <w:num w:numId="33">
    <w:abstractNumId w:val="27"/>
  </w:num>
  <w:num w:numId="34">
    <w:abstractNumId w:val="45"/>
  </w:num>
  <w:num w:numId="35">
    <w:abstractNumId w:val="2"/>
  </w:num>
  <w:num w:numId="36">
    <w:abstractNumId w:val="44"/>
  </w:num>
  <w:num w:numId="37">
    <w:abstractNumId w:val="19"/>
  </w:num>
  <w:num w:numId="38">
    <w:abstractNumId w:val="36"/>
  </w:num>
  <w:num w:numId="39">
    <w:abstractNumId w:val="1"/>
  </w:num>
  <w:num w:numId="40">
    <w:abstractNumId w:val="33"/>
  </w:num>
  <w:num w:numId="41">
    <w:abstractNumId w:val="13"/>
  </w:num>
  <w:num w:numId="42">
    <w:abstractNumId w:val="11"/>
  </w:num>
  <w:num w:numId="43">
    <w:abstractNumId w:val="16"/>
  </w:num>
  <w:num w:numId="44">
    <w:abstractNumId w:val="9"/>
  </w:num>
  <w:num w:numId="45">
    <w:abstractNumId w:val="14"/>
  </w:num>
  <w:num w:numId="46">
    <w:abstractNumId w:val="24"/>
  </w:num>
  <w:num w:numId="4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97C"/>
    <w:rsid w:val="000102F6"/>
    <w:rsid w:val="00012A55"/>
    <w:rsid w:val="00012C7C"/>
    <w:rsid w:val="000162B9"/>
    <w:rsid w:val="0002021C"/>
    <w:rsid w:val="00025459"/>
    <w:rsid w:val="00030673"/>
    <w:rsid w:val="000375A0"/>
    <w:rsid w:val="00043556"/>
    <w:rsid w:val="00052386"/>
    <w:rsid w:val="0005581E"/>
    <w:rsid w:val="00055E97"/>
    <w:rsid w:val="00056989"/>
    <w:rsid w:val="00071500"/>
    <w:rsid w:val="00071B06"/>
    <w:rsid w:val="0007299C"/>
    <w:rsid w:val="00075CBC"/>
    <w:rsid w:val="00080251"/>
    <w:rsid w:val="00087A4C"/>
    <w:rsid w:val="0009113A"/>
    <w:rsid w:val="00091D16"/>
    <w:rsid w:val="00094888"/>
    <w:rsid w:val="00096D37"/>
    <w:rsid w:val="00097AD2"/>
    <w:rsid w:val="000A60D6"/>
    <w:rsid w:val="000A67C4"/>
    <w:rsid w:val="000A6C2D"/>
    <w:rsid w:val="000A7854"/>
    <w:rsid w:val="000B0B44"/>
    <w:rsid w:val="000B190D"/>
    <w:rsid w:val="000B39AE"/>
    <w:rsid w:val="000B3C8C"/>
    <w:rsid w:val="000B4028"/>
    <w:rsid w:val="000C10A0"/>
    <w:rsid w:val="000C680B"/>
    <w:rsid w:val="000C6B8B"/>
    <w:rsid w:val="000C7AE4"/>
    <w:rsid w:val="000D6BB4"/>
    <w:rsid w:val="000E0A70"/>
    <w:rsid w:val="000E612B"/>
    <w:rsid w:val="000E6F22"/>
    <w:rsid w:val="000F295C"/>
    <w:rsid w:val="000F6C90"/>
    <w:rsid w:val="0010276E"/>
    <w:rsid w:val="00106D3A"/>
    <w:rsid w:val="00116BDB"/>
    <w:rsid w:val="001173B5"/>
    <w:rsid w:val="00117B92"/>
    <w:rsid w:val="00130FA8"/>
    <w:rsid w:val="001374A6"/>
    <w:rsid w:val="001409EB"/>
    <w:rsid w:val="00142B92"/>
    <w:rsid w:val="001441AF"/>
    <w:rsid w:val="00144CFC"/>
    <w:rsid w:val="0014697C"/>
    <w:rsid w:val="00147099"/>
    <w:rsid w:val="0015063C"/>
    <w:rsid w:val="00152691"/>
    <w:rsid w:val="001534F9"/>
    <w:rsid w:val="00153E0F"/>
    <w:rsid w:val="00153EF7"/>
    <w:rsid w:val="00157CCF"/>
    <w:rsid w:val="001603F9"/>
    <w:rsid w:val="00166343"/>
    <w:rsid w:val="00166D4C"/>
    <w:rsid w:val="001675B7"/>
    <w:rsid w:val="00173D0A"/>
    <w:rsid w:val="00174334"/>
    <w:rsid w:val="0017441D"/>
    <w:rsid w:val="00182B78"/>
    <w:rsid w:val="001848CA"/>
    <w:rsid w:val="00191253"/>
    <w:rsid w:val="00192976"/>
    <w:rsid w:val="0019471B"/>
    <w:rsid w:val="00194FB0"/>
    <w:rsid w:val="00195024"/>
    <w:rsid w:val="001A1DAB"/>
    <w:rsid w:val="001A20D8"/>
    <w:rsid w:val="001A2B99"/>
    <w:rsid w:val="001A3B71"/>
    <w:rsid w:val="001A7EB4"/>
    <w:rsid w:val="001B066F"/>
    <w:rsid w:val="001B10C8"/>
    <w:rsid w:val="001B40D8"/>
    <w:rsid w:val="001B680F"/>
    <w:rsid w:val="001B6BF9"/>
    <w:rsid w:val="001C1EC4"/>
    <w:rsid w:val="001C4962"/>
    <w:rsid w:val="001D07D5"/>
    <w:rsid w:val="001D2709"/>
    <w:rsid w:val="001D680C"/>
    <w:rsid w:val="001D700E"/>
    <w:rsid w:val="001D7097"/>
    <w:rsid w:val="001D7508"/>
    <w:rsid w:val="001D7577"/>
    <w:rsid w:val="001E0447"/>
    <w:rsid w:val="001E057D"/>
    <w:rsid w:val="001E4B61"/>
    <w:rsid w:val="001E5F33"/>
    <w:rsid w:val="001E71D6"/>
    <w:rsid w:val="001E7779"/>
    <w:rsid w:val="001F2277"/>
    <w:rsid w:val="001F52C9"/>
    <w:rsid w:val="002067E2"/>
    <w:rsid w:val="002172D5"/>
    <w:rsid w:val="002239C9"/>
    <w:rsid w:val="0022449D"/>
    <w:rsid w:val="00231745"/>
    <w:rsid w:val="00231903"/>
    <w:rsid w:val="00235525"/>
    <w:rsid w:val="00237619"/>
    <w:rsid w:val="00243CC8"/>
    <w:rsid w:val="00244CE1"/>
    <w:rsid w:val="00245716"/>
    <w:rsid w:val="00246589"/>
    <w:rsid w:val="002539EB"/>
    <w:rsid w:val="00261AA5"/>
    <w:rsid w:val="00264A6E"/>
    <w:rsid w:val="00264FCA"/>
    <w:rsid w:val="002662F6"/>
    <w:rsid w:val="002722AE"/>
    <w:rsid w:val="00273D3B"/>
    <w:rsid w:val="00274545"/>
    <w:rsid w:val="00275ED3"/>
    <w:rsid w:val="00276857"/>
    <w:rsid w:val="00285199"/>
    <w:rsid w:val="00285A3D"/>
    <w:rsid w:val="002869BA"/>
    <w:rsid w:val="00287650"/>
    <w:rsid w:val="00287D81"/>
    <w:rsid w:val="00290EA6"/>
    <w:rsid w:val="0029226E"/>
    <w:rsid w:val="002A2E9E"/>
    <w:rsid w:val="002A56B1"/>
    <w:rsid w:val="002B496E"/>
    <w:rsid w:val="002B6347"/>
    <w:rsid w:val="002C1130"/>
    <w:rsid w:val="002C2B86"/>
    <w:rsid w:val="002C3CD6"/>
    <w:rsid w:val="002C5B90"/>
    <w:rsid w:val="002D06AC"/>
    <w:rsid w:val="002D07E6"/>
    <w:rsid w:val="002D123E"/>
    <w:rsid w:val="002D1444"/>
    <w:rsid w:val="002D3D57"/>
    <w:rsid w:val="002D5FFB"/>
    <w:rsid w:val="002D697B"/>
    <w:rsid w:val="002D736E"/>
    <w:rsid w:val="002E1F56"/>
    <w:rsid w:val="002E278F"/>
    <w:rsid w:val="002E5823"/>
    <w:rsid w:val="002E616C"/>
    <w:rsid w:val="002F25B4"/>
    <w:rsid w:val="002F6BB1"/>
    <w:rsid w:val="002F6FC0"/>
    <w:rsid w:val="002F762A"/>
    <w:rsid w:val="003022B8"/>
    <w:rsid w:val="0030516E"/>
    <w:rsid w:val="00314841"/>
    <w:rsid w:val="0031553A"/>
    <w:rsid w:val="0032446B"/>
    <w:rsid w:val="003273D4"/>
    <w:rsid w:val="00327F3F"/>
    <w:rsid w:val="00331C4B"/>
    <w:rsid w:val="003336EB"/>
    <w:rsid w:val="003343C1"/>
    <w:rsid w:val="00334E23"/>
    <w:rsid w:val="00335005"/>
    <w:rsid w:val="00335236"/>
    <w:rsid w:val="003371EE"/>
    <w:rsid w:val="00343EC4"/>
    <w:rsid w:val="00344BE6"/>
    <w:rsid w:val="003451A2"/>
    <w:rsid w:val="00346585"/>
    <w:rsid w:val="00347B5F"/>
    <w:rsid w:val="00355F8D"/>
    <w:rsid w:val="003665BF"/>
    <w:rsid w:val="00386D0A"/>
    <w:rsid w:val="0038704F"/>
    <w:rsid w:val="00387F82"/>
    <w:rsid w:val="003923AD"/>
    <w:rsid w:val="00395949"/>
    <w:rsid w:val="003A45DF"/>
    <w:rsid w:val="003A54E4"/>
    <w:rsid w:val="003B0DDD"/>
    <w:rsid w:val="003C0F9F"/>
    <w:rsid w:val="003C23B2"/>
    <w:rsid w:val="003C438D"/>
    <w:rsid w:val="003C506B"/>
    <w:rsid w:val="003C5EB2"/>
    <w:rsid w:val="003C62F3"/>
    <w:rsid w:val="003C7742"/>
    <w:rsid w:val="003D0D22"/>
    <w:rsid w:val="003D1BCC"/>
    <w:rsid w:val="003D6891"/>
    <w:rsid w:val="003E5E08"/>
    <w:rsid w:val="003F2A98"/>
    <w:rsid w:val="003F2EC6"/>
    <w:rsid w:val="003F4379"/>
    <w:rsid w:val="003F68B9"/>
    <w:rsid w:val="003F78F6"/>
    <w:rsid w:val="0040016F"/>
    <w:rsid w:val="004022A5"/>
    <w:rsid w:val="00403549"/>
    <w:rsid w:val="00405332"/>
    <w:rsid w:val="004152E2"/>
    <w:rsid w:val="00420C0A"/>
    <w:rsid w:val="00427552"/>
    <w:rsid w:val="00432BFE"/>
    <w:rsid w:val="00433E75"/>
    <w:rsid w:val="00433FB4"/>
    <w:rsid w:val="00434C88"/>
    <w:rsid w:val="004373DC"/>
    <w:rsid w:val="004422EA"/>
    <w:rsid w:val="0044429A"/>
    <w:rsid w:val="004449E9"/>
    <w:rsid w:val="004466B6"/>
    <w:rsid w:val="00450706"/>
    <w:rsid w:val="00454435"/>
    <w:rsid w:val="00454D6D"/>
    <w:rsid w:val="004563F8"/>
    <w:rsid w:val="0045654E"/>
    <w:rsid w:val="00461DD7"/>
    <w:rsid w:val="00462152"/>
    <w:rsid w:val="00464828"/>
    <w:rsid w:val="00466495"/>
    <w:rsid w:val="0046753F"/>
    <w:rsid w:val="0047238C"/>
    <w:rsid w:val="00473AF7"/>
    <w:rsid w:val="00475923"/>
    <w:rsid w:val="00477AF2"/>
    <w:rsid w:val="00483CA4"/>
    <w:rsid w:val="00485560"/>
    <w:rsid w:val="00485E4B"/>
    <w:rsid w:val="00490659"/>
    <w:rsid w:val="00491381"/>
    <w:rsid w:val="00492006"/>
    <w:rsid w:val="00492ED7"/>
    <w:rsid w:val="00493B38"/>
    <w:rsid w:val="00494BD7"/>
    <w:rsid w:val="00495EDC"/>
    <w:rsid w:val="00497C34"/>
    <w:rsid w:val="004A16AD"/>
    <w:rsid w:val="004A38B2"/>
    <w:rsid w:val="004A5053"/>
    <w:rsid w:val="004B4900"/>
    <w:rsid w:val="004B64C2"/>
    <w:rsid w:val="004C15DC"/>
    <w:rsid w:val="004C6864"/>
    <w:rsid w:val="004E1684"/>
    <w:rsid w:val="004E1CA2"/>
    <w:rsid w:val="004E1EF4"/>
    <w:rsid w:val="004E4283"/>
    <w:rsid w:val="004E4984"/>
    <w:rsid w:val="004E6AE1"/>
    <w:rsid w:val="004F154C"/>
    <w:rsid w:val="004F1660"/>
    <w:rsid w:val="004F1F84"/>
    <w:rsid w:val="004F47E6"/>
    <w:rsid w:val="004F5AED"/>
    <w:rsid w:val="004F5EFD"/>
    <w:rsid w:val="004F6E23"/>
    <w:rsid w:val="0050303B"/>
    <w:rsid w:val="0050443B"/>
    <w:rsid w:val="0050610B"/>
    <w:rsid w:val="00506479"/>
    <w:rsid w:val="00511F39"/>
    <w:rsid w:val="0051360F"/>
    <w:rsid w:val="00513A89"/>
    <w:rsid w:val="00513D5E"/>
    <w:rsid w:val="005237DB"/>
    <w:rsid w:val="00523FE8"/>
    <w:rsid w:val="0052456C"/>
    <w:rsid w:val="005270DB"/>
    <w:rsid w:val="0053598E"/>
    <w:rsid w:val="00537B2A"/>
    <w:rsid w:val="005448FE"/>
    <w:rsid w:val="00553472"/>
    <w:rsid w:val="00554638"/>
    <w:rsid w:val="005548E6"/>
    <w:rsid w:val="00556D6F"/>
    <w:rsid w:val="00556F95"/>
    <w:rsid w:val="00557D51"/>
    <w:rsid w:val="0056515D"/>
    <w:rsid w:val="00572416"/>
    <w:rsid w:val="005743BC"/>
    <w:rsid w:val="00577F33"/>
    <w:rsid w:val="00581262"/>
    <w:rsid w:val="005812F2"/>
    <w:rsid w:val="005814AA"/>
    <w:rsid w:val="00582D56"/>
    <w:rsid w:val="00590FE3"/>
    <w:rsid w:val="0059252F"/>
    <w:rsid w:val="00594176"/>
    <w:rsid w:val="005A31A8"/>
    <w:rsid w:val="005A369D"/>
    <w:rsid w:val="005A7C29"/>
    <w:rsid w:val="005B50C4"/>
    <w:rsid w:val="005B52DE"/>
    <w:rsid w:val="005B6A93"/>
    <w:rsid w:val="005C0813"/>
    <w:rsid w:val="005C45CA"/>
    <w:rsid w:val="005C55E3"/>
    <w:rsid w:val="005D0FAB"/>
    <w:rsid w:val="005D1829"/>
    <w:rsid w:val="005D208A"/>
    <w:rsid w:val="005D5815"/>
    <w:rsid w:val="005D691D"/>
    <w:rsid w:val="005E0E03"/>
    <w:rsid w:val="005E6D28"/>
    <w:rsid w:val="005F1EB3"/>
    <w:rsid w:val="005F3D0C"/>
    <w:rsid w:val="006003DE"/>
    <w:rsid w:val="0060100E"/>
    <w:rsid w:val="00606BA8"/>
    <w:rsid w:val="006102AE"/>
    <w:rsid w:val="006128F8"/>
    <w:rsid w:val="00612B02"/>
    <w:rsid w:val="006138A2"/>
    <w:rsid w:val="00613B98"/>
    <w:rsid w:val="006218AF"/>
    <w:rsid w:val="00624B96"/>
    <w:rsid w:val="00625204"/>
    <w:rsid w:val="006271FB"/>
    <w:rsid w:val="00633463"/>
    <w:rsid w:val="006334B0"/>
    <w:rsid w:val="00633B72"/>
    <w:rsid w:val="0063447C"/>
    <w:rsid w:val="006414EE"/>
    <w:rsid w:val="00642C87"/>
    <w:rsid w:val="006433B6"/>
    <w:rsid w:val="0065453F"/>
    <w:rsid w:val="00663EDD"/>
    <w:rsid w:val="00665989"/>
    <w:rsid w:val="00666491"/>
    <w:rsid w:val="0067071D"/>
    <w:rsid w:val="00673C4B"/>
    <w:rsid w:val="00674E63"/>
    <w:rsid w:val="0068055D"/>
    <w:rsid w:val="00680799"/>
    <w:rsid w:val="00680964"/>
    <w:rsid w:val="006813E6"/>
    <w:rsid w:val="006821A0"/>
    <w:rsid w:val="00685685"/>
    <w:rsid w:val="00685734"/>
    <w:rsid w:val="00685C64"/>
    <w:rsid w:val="00686446"/>
    <w:rsid w:val="00692423"/>
    <w:rsid w:val="0069313E"/>
    <w:rsid w:val="00693FD7"/>
    <w:rsid w:val="0069446B"/>
    <w:rsid w:val="006945D9"/>
    <w:rsid w:val="006A37E1"/>
    <w:rsid w:val="006A4D03"/>
    <w:rsid w:val="006A5368"/>
    <w:rsid w:val="006A6534"/>
    <w:rsid w:val="006A6904"/>
    <w:rsid w:val="006B1567"/>
    <w:rsid w:val="006B25B8"/>
    <w:rsid w:val="006B4AEC"/>
    <w:rsid w:val="006C4533"/>
    <w:rsid w:val="006C49F3"/>
    <w:rsid w:val="006C5537"/>
    <w:rsid w:val="006C799B"/>
    <w:rsid w:val="006D265F"/>
    <w:rsid w:val="006D5DB9"/>
    <w:rsid w:val="006E0B97"/>
    <w:rsid w:val="006E0C35"/>
    <w:rsid w:val="006E34BC"/>
    <w:rsid w:val="006E4CC3"/>
    <w:rsid w:val="006F4FBD"/>
    <w:rsid w:val="006F52E6"/>
    <w:rsid w:val="007039B7"/>
    <w:rsid w:val="00706305"/>
    <w:rsid w:val="007069E7"/>
    <w:rsid w:val="00707367"/>
    <w:rsid w:val="00707580"/>
    <w:rsid w:val="00714B61"/>
    <w:rsid w:val="00715154"/>
    <w:rsid w:val="0071649C"/>
    <w:rsid w:val="0072218A"/>
    <w:rsid w:val="00722581"/>
    <w:rsid w:val="00724749"/>
    <w:rsid w:val="00726070"/>
    <w:rsid w:val="00732B23"/>
    <w:rsid w:val="00734C75"/>
    <w:rsid w:val="0073785B"/>
    <w:rsid w:val="00741DE3"/>
    <w:rsid w:val="00741F76"/>
    <w:rsid w:val="00742AD6"/>
    <w:rsid w:val="00742F71"/>
    <w:rsid w:val="00743E6A"/>
    <w:rsid w:val="007469D4"/>
    <w:rsid w:val="007505E9"/>
    <w:rsid w:val="00755807"/>
    <w:rsid w:val="00757C33"/>
    <w:rsid w:val="0076050A"/>
    <w:rsid w:val="007633E7"/>
    <w:rsid w:val="00763529"/>
    <w:rsid w:val="00766D5C"/>
    <w:rsid w:val="00767BC8"/>
    <w:rsid w:val="007726BA"/>
    <w:rsid w:val="00772DEC"/>
    <w:rsid w:val="007741FE"/>
    <w:rsid w:val="00777E0F"/>
    <w:rsid w:val="00777E81"/>
    <w:rsid w:val="00783042"/>
    <w:rsid w:val="007865A1"/>
    <w:rsid w:val="007868E3"/>
    <w:rsid w:val="00787584"/>
    <w:rsid w:val="00791347"/>
    <w:rsid w:val="00791CFF"/>
    <w:rsid w:val="00794864"/>
    <w:rsid w:val="00794E1A"/>
    <w:rsid w:val="00797475"/>
    <w:rsid w:val="007A0EDA"/>
    <w:rsid w:val="007B0A3B"/>
    <w:rsid w:val="007B3728"/>
    <w:rsid w:val="007B549C"/>
    <w:rsid w:val="007B74E9"/>
    <w:rsid w:val="007B7F7F"/>
    <w:rsid w:val="007C0B22"/>
    <w:rsid w:val="007C1C87"/>
    <w:rsid w:val="007C2EAC"/>
    <w:rsid w:val="007D208D"/>
    <w:rsid w:val="007D20DF"/>
    <w:rsid w:val="007D5C3E"/>
    <w:rsid w:val="007D628E"/>
    <w:rsid w:val="007D778D"/>
    <w:rsid w:val="007E50A8"/>
    <w:rsid w:val="007E7CC6"/>
    <w:rsid w:val="007F05FD"/>
    <w:rsid w:val="007F1DC0"/>
    <w:rsid w:val="007F699E"/>
    <w:rsid w:val="00802017"/>
    <w:rsid w:val="00802F53"/>
    <w:rsid w:val="008058F1"/>
    <w:rsid w:val="00810029"/>
    <w:rsid w:val="00816DC4"/>
    <w:rsid w:val="00820830"/>
    <w:rsid w:val="008220B0"/>
    <w:rsid w:val="00823014"/>
    <w:rsid w:val="00823B12"/>
    <w:rsid w:val="00826391"/>
    <w:rsid w:val="00835492"/>
    <w:rsid w:val="00836D38"/>
    <w:rsid w:val="00837E6F"/>
    <w:rsid w:val="00843159"/>
    <w:rsid w:val="00844100"/>
    <w:rsid w:val="00845443"/>
    <w:rsid w:val="008466D7"/>
    <w:rsid w:val="00851E39"/>
    <w:rsid w:val="00852754"/>
    <w:rsid w:val="0085601E"/>
    <w:rsid w:val="00864499"/>
    <w:rsid w:val="00864F02"/>
    <w:rsid w:val="00866168"/>
    <w:rsid w:val="008671CE"/>
    <w:rsid w:val="00867E32"/>
    <w:rsid w:val="00871AFC"/>
    <w:rsid w:val="00872C09"/>
    <w:rsid w:val="00875279"/>
    <w:rsid w:val="00876D46"/>
    <w:rsid w:val="0088116A"/>
    <w:rsid w:val="00883E03"/>
    <w:rsid w:val="00884FB2"/>
    <w:rsid w:val="008879EF"/>
    <w:rsid w:val="00891175"/>
    <w:rsid w:val="008918C6"/>
    <w:rsid w:val="00895847"/>
    <w:rsid w:val="008969AB"/>
    <w:rsid w:val="008A0E7F"/>
    <w:rsid w:val="008A3B8D"/>
    <w:rsid w:val="008A504A"/>
    <w:rsid w:val="008A7BF5"/>
    <w:rsid w:val="008B1776"/>
    <w:rsid w:val="008B1A0C"/>
    <w:rsid w:val="008B296F"/>
    <w:rsid w:val="008B3514"/>
    <w:rsid w:val="008B5528"/>
    <w:rsid w:val="008B641C"/>
    <w:rsid w:val="008B7F36"/>
    <w:rsid w:val="008C1E71"/>
    <w:rsid w:val="008C235A"/>
    <w:rsid w:val="008C5AC8"/>
    <w:rsid w:val="008D33EF"/>
    <w:rsid w:val="008D449A"/>
    <w:rsid w:val="008D50EB"/>
    <w:rsid w:val="008D75C8"/>
    <w:rsid w:val="008E08B6"/>
    <w:rsid w:val="008E300E"/>
    <w:rsid w:val="008E3A70"/>
    <w:rsid w:val="008E498F"/>
    <w:rsid w:val="008E6B34"/>
    <w:rsid w:val="008E6F74"/>
    <w:rsid w:val="008F1EFE"/>
    <w:rsid w:val="008F4BF1"/>
    <w:rsid w:val="009075C1"/>
    <w:rsid w:val="00924081"/>
    <w:rsid w:val="0092418C"/>
    <w:rsid w:val="0092440D"/>
    <w:rsid w:val="00925FF1"/>
    <w:rsid w:val="00930C38"/>
    <w:rsid w:val="00931B71"/>
    <w:rsid w:val="00935445"/>
    <w:rsid w:val="00936DFE"/>
    <w:rsid w:val="00940251"/>
    <w:rsid w:val="00941200"/>
    <w:rsid w:val="009475DA"/>
    <w:rsid w:val="00950014"/>
    <w:rsid w:val="00951EDE"/>
    <w:rsid w:val="0095240A"/>
    <w:rsid w:val="009542EB"/>
    <w:rsid w:val="0095558F"/>
    <w:rsid w:val="00957351"/>
    <w:rsid w:val="00963360"/>
    <w:rsid w:val="009638BC"/>
    <w:rsid w:val="0097029B"/>
    <w:rsid w:val="0097101B"/>
    <w:rsid w:val="009745D8"/>
    <w:rsid w:val="00974FB6"/>
    <w:rsid w:val="00980997"/>
    <w:rsid w:val="0098195A"/>
    <w:rsid w:val="00981B97"/>
    <w:rsid w:val="00983704"/>
    <w:rsid w:val="00985FEB"/>
    <w:rsid w:val="00987E79"/>
    <w:rsid w:val="00990538"/>
    <w:rsid w:val="00990A1B"/>
    <w:rsid w:val="00991AF4"/>
    <w:rsid w:val="00991F2D"/>
    <w:rsid w:val="0099336F"/>
    <w:rsid w:val="009A6E73"/>
    <w:rsid w:val="009B1697"/>
    <w:rsid w:val="009B6AAF"/>
    <w:rsid w:val="009C7AB4"/>
    <w:rsid w:val="009D0017"/>
    <w:rsid w:val="009D32B8"/>
    <w:rsid w:val="009D62F2"/>
    <w:rsid w:val="009E1730"/>
    <w:rsid w:val="009F01EA"/>
    <w:rsid w:val="009F3CE2"/>
    <w:rsid w:val="009F680A"/>
    <w:rsid w:val="009F681D"/>
    <w:rsid w:val="009F7742"/>
    <w:rsid w:val="00A00E15"/>
    <w:rsid w:val="00A023B3"/>
    <w:rsid w:val="00A02BC0"/>
    <w:rsid w:val="00A11EAB"/>
    <w:rsid w:val="00A1314B"/>
    <w:rsid w:val="00A13EF2"/>
    <w:rsid w:val="00A167FE"/>
    <w:rsid w:val="00A20F63"/>
    <w:rsid w:val="00A22C28"/>
    <w:rsid w:val="00A251DB"/>
    <w:rsid w:val="00A265AA"/>
    <w:rsid w:val="00A26751"/>
    <w:rsid w:val="00A41D85"/>
    <w:rsid w:val="00A46FD5"/>
    <w:rsid w:val="00A47B5B"/>
    <w:rsid w:val="00A51E8A"/>
    <w:rsid w:val="00A57A5B"/>
    <w:rsid w:val="00A6354D"/>
    <w:rsid w:val="00A635B6"/>
    <w:rsid w:val="00A644F5"/>
    <w:rsid w:val="00A65656"/>
    <w:rsid w:val="00A669A8"/>
    <w:rsid w:val="00A71AE0"/>
    <w:rsid w:val="00A72EA2"/>
    <w:rsid w:val="00A745E8"/>
    <w:rsid w:val="00A7694F"/>
    <w:rsid w:val="00A77C02"/>
    <w:rsid w:val="00A826FA"/>
    <w:rsid w:val="00A8335A"/>
    <w:rsid w:val="00A85652"/>
    <w:rsid w:val="00A92742"/>
    <w:rsid w:val="00AA02C3"/>
    <w:rsid w:val="00AA1B0D"/>
    <w:rsid w:val="00AA6845"/>
    <w:rsid w:val="00AB003F"/>
    <w:rsid w:val="00AB0786"/>
    <w:rsid w:val="00AB0ECD"/>
    <w:rsid w:val="00AB226D"/>
    <w:rsid w:val="00AB2B57"/>
    <w:rsid w:val="00AB43FE"/>
    <w:rsid w:val="00AB4B69"/>
    <w:rsid w:val="00AC0066"/>
    <w:rsid w:val="00AC2D33"/>
    <w:rsid w:val="00AD1313"/>
    <w:rsid w:val="00AD3856"/>
    <w:rsid w:val="00AD3BB6"/>
    <w:rsid w:val="00AE0521"/>
    <w:rsid w:val="00AE18C6"/>
    <w:rsid w:val="00AE1E29"/>
    <w:rsid w:val="00AE748D"/>
    <w:rsid w:val="00AF18BB"/>
    <w:rsid w:val="00AF3248"/>
    <w:rsid w:val="00AF664F"/>
    <w:rsid w:val="00AF6E58"/>
    <w:rsid w:val="00B01DDD"/>
    <w:rsid w:val="00B0648F"/>
    <w:rsid w:val="00B07113"/>
    <w:rsid w:val="00B0719D"/>
    <w:rsid w:val="00B1081C"/>
    <w:rsid w:val="00B10AAB"/>
    <w:rsid w:val="00B15592"/>
    <w:rsid w:val="00B20644"/>
    <w:rsid w:val="00B242CD"/>
    <w:rsid w:val="00B24D9B"/>
    <w:rsid w:val="00B263A0"/>
    <w:rsid w:val="00B40BCB"/>
    <w:rsid w:val="00B4120B"/>
    <w:rsid w:val="00B42A21"/>
    <w:rsid w:val="00B430ED"/>
    <w:rsid w:val="00B456EB"/>
    <w:rsid w:val="00B46FBC"/>
    <w:rsid w:val="00B502C8"/>
    <w:rsid w:val="00B51849"/>
    <w:rsid w:val="00B51A19"/>
    <w:rsid w:val="00B51B40"/>
    <w:rsid w:val="00B610E7"/>
    <w:rsid w:val="00B61F4D"/>
    <w:rsid w:val="00B64C09"/>
    <w:rsid w:val="00B66A03"/>
    <w:rsid w:val="00B70BED"/>
    <w:rsid w:val="00B71D50"/>
    <w:rsid w:val="00B73CDD"/>
    <w:rsid w:val="00B76B42"/>
    <w:rsid w:val="00B83215"/>
    <w:rsid w:val="00B85230"/>
    <w:rsid w:val="00B86795"/>
    <w:rsid w:val="00B867C8"/>
    <w:rsid w:val="00B90BC7"/>
    <w:rsid w:val="00B9133C"/>
    <w:rsid w:val="00B92CF3"/>
    <w:rsid w:val="00B94532"/>
    <w:rsid w:val="00B95B4F"/>
    <w:rsid w:val="00B96D5F"/>
    <w:rsid w:val="00BA3407"/>
    <w:rsid w:val="00BA61BA"/>
    <w:rsid w:val="00BA6DFE"/>
    <w:rsid w:val="00BB1458"/>
    <w:rsid w:val="00BB2319"/>
    <w:rsid w:val="00BB38A1"/>
    <w:rsid w:val="00BB505F"/>
    <w:rsid w:val="00BB68A5"/>
    <w:rsid w:val="00BC2AAC"/>
    <w:rsid w:val="00BC5130"/>
    <w:rsid w:val="00BD228B"/>
    <w:rsid w:val="00BD53A3"/>
    <w:rsid w:val="00BD5C26"/>
    <w:rsid w:val="00BD61E8"/>
    <w:rsid w:val="00BD6955"/>
    <w:rsid w:val="00BF46FB"/>
    <w:rsid w:val="00BF52CF"/>
    <w:rsid w:val="00BF6AE2"/>
    <w:rsid w:val="00C11817"/>
    <w:rsid w:val="00C17027"/>
    <w:rsid w:val="00C17B28"/>
    <w:rsid w:val="00C25304"/>
    <w:rsid w:val="00C26409"/>
    <w:rsid w:val="00C264DA"/>
    <w:rsid w:val="00C30849"/>
    <w:rsid w:val="00C30F97"/>
    <w:rsid w:val="00C34C2F"/>
    <w:rsid w:val="00C4080C"/>
    <w:rsid w:val="00C456DB"/>
    <w:rsid w:val="00C46444"/>
    <w:rsid w:val="00C5019F"/>
    <w:rsid w:val="00C511FC"/>
    <w:rsid w:val="00C5303D"/>
    <w:rsid w:val="00C533F9"/>
    <w:rsid w:val="00C53C56"/>
    <w:rsid w:val="00C55616"/>
    <w:rsid w:val="00C56D1B"/>
    <w:rsid w:val="00C63981"/>
    <w:rsid w:val="00C63C78"/>
    <w:rsid w:val="00C6410D"/>
    <w:rsid w:val="00C64FD3"/>
    <w:rsid w:val="00C6687F"/>
    <w:rsid w:val="00C70C6D"/>
    <w:rsid w:val="00C71386"/>
    <w:rsid w:val="00C7174B"/>
    <w:rsid w:val="00C739DC"/>
    <w:rsid w:val="00C80C11"/>
    <w:rsid w:val="00C81586"/>
    <w:rsid w:val="00C82302"/>
    <w:rsid w:val="00C827D2"/>
    <w:rsid w:val="00C8326B"/>
    <w:rsid w:val="00C87A3A"/>
    <w:rsid w:val="00C901C0"/>
    <w:rsid w:val="00C9157B"/>
    <w:rsid w:val="00C929EA"/>
    <w:rsid w:val="00C9304D"/>
    <w:rsid w:val="00C93F36"/>
    <w:rsid w:val="00CA44D1"/>
    <w:rsid w:val="00CA750E"/>
    <w:rsid w:val="00CB0C4C"/>
    <w:rsid w:val="00CB55FE"/>
    <w:rsid w:val="00CB5F41"/>
    <w:rsid w:val="00CB715D"/>
    <w:rsid w:val="00CC0E0A"/>
    <w:rsid w:val="00CC1ECB"/>
    <w:rsid w:val="00CC3930"/>
    <w:rsid w:val="00CC4F09"/>
    <w:rsid w:val="00CC5CC1"/>
    <w:rsid w:val="00CC5EBE"/>
    <w:rsid w:val="00CC68C7"/>
    <w:rsid w:val="00CD30E5"/>
    <w:rsid w:val="00CD636D"/>
    <w:rsid w:val="00CD7A5D"/>
    <w:rsid w:val="00CE4618"/>
    <w:rsid w:val="00CE59D7"/>
    <w:rsid w:val="00CE7A27"/>
    <w:rsid w:val="00CF7E5A"/>
    <w:rsid w:val="00D01FA6"/>
    <w:rsid w:val="00D02288"/>
    <w:rsid w:val="00D028BF"/>
    <w:rsid w:val="00D0360F"/>
    <w:rsid w:val="00D0473F"/>
    <w:rsid w:val="00D05168"/>
    <w:rsid w:val="00D054EE"/>
    <w:rsid w:val="00D07225"/>
    <w:rsid w:val="00D14049"/>
    <w:rsid w:val="00D14AF7"/>
    <w:rsid w:val="00D1694C"/>
    <w:rsid w:val="00D16D27"/>
    <w:rsid w:val="00D17151"/>
    <w:rsid w:val="00D2280C"/>
    <w:rsid w:val="00D243B3"/>
    <w:rsid w:val="00D276C7"/>
    <w:rsid w:val="00D31FF2"/>
    <w:rsid w:val="00D324D8"/>
    <w:rsid w:val="00D333C7"/>
    <w:rsid w:val="00D3370A"/>
    <w:rsid w:val="00D34C7C"/>
    <w:rsid w:val="00D35378"/>
    <w:rsid w:val="00D375BF"/>
    <w:rsid w:val="00D41021"/>
    <w:rsid w:val="00D4760F"/>
    <w:rsid w:val="00D50706"/>
    <w:rsid w:val="00D52262"/>
    <w:rsid w:val="00D53591"/>
    <w:rsid w:val="00D5466D"/>
    <w:rsid w:val="00D546E5"/>
    <w:rsid w:val="00D61B66"/>
    <w:rsid w:val="00D6297C"/>
    <w:rsid w:val="00D63147"/>
    <w:rsid w:val="00D64DC7"/>
    <w:rsid w:val="00D6692E"/>
    <w:rsid w:val="00D66B83"/>
    <w:rsid w:val="00D67853"/>
    <w:rsid w:val="00D71C06"/>
    <w:rsid w:val="00D73248"/>
    <w:rsid w:val="00D74BCE"/>
    <w:rsid w:val="00D76F38"/>
    <w:rsid w:val="00D820C0"/>
    <w:rsid w:val="00D84546"/>
    <w:rsid w:val="00D84674"/>
    <w:rsid w:val="00D87E01"/>
    <w:rsid w:val="00D956F8"/>
    <w:rsid w:val="00D96084"/>
    <w:rsid w:val="00D9685C"/>
    <w:rsid w:val="00D96D53"/>
    <w:rsid w:val="00DB2CEC"/>
    <w:rsid w:val="00DB5A21"/>
    <w:rsid w:val="00DB7D66"/>
    <w:rsid w:val="00DC3003"/>
    <w:rsid w:val="00DC409D"/>
    <w:rsid w:val="00DC49FA"/>
    <w:rsid w:val="00DC4C2A"/>
    <w:rsid w:val="00DD0896"/>
    <w:rsid w:val="00DD342F"/>
    <w:rsid w:val="00DD52D8"/>
    <w:rsid w:val="00DE11AE"/>
    <w:rsid w:val="00DE1CD6"/>
    <w:rsid w:val="00DE21F8"/>
    <w:rsid w:val="00DE241A"/>
    <w:rsid w:val="00DE4B75"/>
    <w:rsid w:val="00DE6097"/>
    <w:rsid w:val="00DE662A"/>
    <w:rsid w:val="00DF109F"/>
    <w:rsid w:val="00DF14ED"/>
    <w:rsid w:val="00DF44E6"/>
    <w:rsid w:val="00DF4C5B"/>
    <w:rsid w:val="00DF72BA"/>
    <w:rsid w:val="00E00C3B"/>
    <w:rsid w:val="00E03D7F"/>
    <w:rsid w:val="00E10F05"/>
    <w:rsid w:val="00E111E0"/>
    <w:rsid w:val="00E11E8F"/>
    <w:rsid w:val="00E156E7"/>
    <w:rsid w:val="00E24020"/>
    <w:rsid w:val="00E25B05"/>
    <w:rsid w:val="00E267DB"/>
    <w:rsid w:val="00E322A4"/>
    <w:rsid w:val="00E327F6"/>
    <w:rsid w:val="00E32842"/>
    <w:rsid w:val="00E34B83"/>
    <w:rsid w:val="00E3781B"/>
    <w:rsid w:val="00E40419"/>
    <w:rsid w:val="00E40D5D"/>
    <w:rsid w:val="00E45EF5"/>
    <w:rsid w:val="00E56771"/>
    <w:rsid w:val="00E608F9"/>
    <w:rsid w:val="00E6277A"/>
    <w:rsid w:val="00E64DCC"/>
    <w:rsid w:val="00E80752"/>
    <w:rsid w:val="00E83E8F"/>
    <w:rsid w:val="00E84F61"/>
    <w:rsid w:val="00E870D5"/>
    <w:rsid w:val="00E8793D"/>
    <w:rsid w:val="00E90A72"/>
    <w:rsid w:val="00E96C42"/>
    <w:rsid w:val="00EA194F"/>
    <w:rsid w:val="00EA1AE1"/>
    <w:rsid w:val="00EA3877"/>
    <w:rsid w:val="00EA3EC5"/>
    <w:rsid w:val="00EA78DF"/>
    <w:rsid w:val="00EB1A47"/>
    <w:rsid w:val="00EB2C5D"/>
    <w:rsid w:val="00EB32FB"/>
    <w:rsid w:val="00EB4B59"/>
    <w:rsid w:val="00EB4DD4"/>
    <w:rsid w:val="00EB5F5B"/>
    <w:rsid w:val="00EB6597"/>
    <w:rsid w:val="00EB7CD1"/>
    <w:rsid w:val="00EC1F47"/>
    <w:rsid w:val="00EC5608"/>
    <w:rsid w:val="00EC7E3E"/>
    <w:rsid w:val="00ED201C"/>
    <w:rsid w:val="00ED4132"/>
    <w:rsid w:val="00EE0E53"/>
    <w:rsid w:val="00EE3531"/>
    <w:rsid w:val="00EE5179"/>
    <w:rsid w:val="00EE67F0"/>
    <w:rsid w:val="00EE725E"/>
    <w:rsid w:val="00EF083D"/>
    <w:rsid w:val="00EF2277"/>
    <w:rsid w:val="00EF24DB"/>
    <w:rsid w:val="00EF2590"/>
    <w:rsid w:val="00EF6657"/>
    <w:rsid w:val="00F04B3B"/>
    <w:rsid w:val="00F0524B"/>
    <w:rsid w:val="00F1537A"/>
    <w:rsid w:val="00F176DF"/>
    <w:rsid w:val="00F214DB"/>
    <w:rsid w:val="00F23B58"/>
    <w:rsid w:val="00F273C7"/>
    <w:rsid w:val="00F32108"/>
    <w:rsid w:val="00F346B0"/>
    <w:rsid w:val="00F34E3D"/>
    <w:rsid w:val="00F364BF"/>
    <w:rsid w:val="00F378C6"/>
    <w:rsid w:val="00F42111"/>
    <w:rsid w:val="00F42F20"/>
    <w:rsid w:val="00F43607"/>
    <w:rsid w:val="00F53477"/>
    <w:rsid w:val="00F53C86"/>
    <w:rsid w:val="00F5627C"/>
    <w:rsid w:val="00F64C08"/>
    <w:rsid w:val="00F66273"/>
    <w:rsid w:val="00F71427"/>
    <w:rsid w:val="00F73CAC"/>
    <w:rsid w:val="00F76E5C"/>
    <w:rsid w:val="00F77A5D"/>
    <w:rsid w:val="00F82DA3"/>
    <w:rsid w:val="00F83B58"/>
    <w:rsid w:val="00F92AD9"/>
    <w:rsid w:val="00F9328D"/>
    <w:rsid w:val="00F95AD7"/>
    <w:rsid w:val="00F96ECC"/>
    <w:rsid w:val="00FA0986"/>
    <w:rsid w:val="00FA38D7"/>
    <w:rsid w:val="00FB0001"/>
    <w:rsid w:val="00FB6557"/>
    <w:rsid w:val="00FB7487"/>
    <w:rsid w:val="00FC3F71"/>
    <w:rsid w:val="00FC42FB"/>
    <w:rsid w:val="00FC5F3A"/>
    <w:rsid w:val="00FD261B"/>
    <w:rsid w:val="00FD35E6"/>
    <w:rsid w:val="00FD643E"/>
    <w:rsid w:val="00FD6B5C"/>
    <w:rsid w:val="00FE3011"/>
    <w:rsid w:val="00FE7895"/>
    <w:rsid w:val="00FF1023"/>
    <w:rsid w:val="00FF2CAE"/>
    <w:rsid w:val="00FF5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386A6D-A62A-4F7F-BFE8-16BED35AA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E45EF5"/>
    <w:pPr>
      <w:keepNext/>
      <w:numPr>
        <w:ilvl w:val="1"/>
        <w:numId w:val="1"/>
      </w:numPr>
      <w:tabs>
        <w:tab w:val="clear" w:pos="2664"/>
        <w:tab w:val="num" w:pos="720"/>
      </w:tabs>
      <w:spacing w:before="240" w:after="60"/>
      <w:ind w:left="864"/>
      <w:jc w:val="both"/>
      <w:outlineLvl w:val="1"/>
    </w:pPr>
    <w:rPr>
      <w:b/>
      <w:szCs w:val="20"/>
      <w:lang w:val="fr-FR" w:eastAsia="fr-FR"/>
    </w:rPr>
  </w:style>
  <w:style w:type="paragraph" w:styleId="Heading3">
    <w:name w:val="heading 3"/>
    <w:basedOn w:val="Normal"/>
    <w:next w:val="Normal"/>
    <w:link w:val="Heading3Char"/>
    <w:qFormat/>
    <w:rsid w:val="00CC5CC1"/>
    <w:pPr>
      <w:keepNext/>
      <w:numPr>
        <w:ilvl w:val="2"/>
        <w:numId w:val="1"/>
      </w:numPr>
      <w:tabs>
        <w:tab w:val="left" w:pos="6946"/>
      </w:tabs>
      <w:spacing w:before="120" w:after="120"/>
      <w:outlineLvl w:val="2"/>
    </w:pPr>
    <w:rPr>
      <w:szCs w:val="20"/>
      <w:u w:val="single"/>
      <w:lang w:val="fr-FR" w:eastAsia="fr-FR"/>
    </w:rPr>
  </w:style>
  <w:style w:type="paragraph" w:styleId="Heading4">
    <w:name w:val="heading 4"/>
    <w:basedOn w:val="Normal"/>
    <w:next w:val="Normal"/>
    <w:link w:val="Heading4Char"/>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link w:val="FooterChar"/>
    <w:uiPriority w:val="99"/>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C0813"/>
    <w:pPr>
      <w:tabs>
        <w:tab w:val="clear" w:pos="6946"/>
      </w:tabs>
      <w:ind w:left="1276"/>
    </w:pPr>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2418C"/>
    <w:rPr>
      <w:rFonts w:ascii="Tahoma" w:hAnsi="Tahoma" w:cs="Tahoma"/>
      <w:sz w:val="16"/>
      <w:szCs w:val="16"/>
    </w:rPr>
  </w:style>
  <w:style w:type="character" w:customStyle="1" w:styleId="BalloonTextChar">
    <w:name w:val="Balloon Text Char"/>
    <w:basedOn w:val="DefaultParagraphFont"/>
    <w:link w:val="BalloonText"/>
    <w:rsid w:val="0092418C"/>
    <w:rPr>
      <w:rFonts w:ascii="Tahoma" w:hAnsi="Tahoma" w:cs="Tahoma"/>
      <w:sz w:val="16"/>
      <w:szCs w:val="16"/>
    </w:rPr>
  </w:style>
  <w:style w:type="paragraph" w:styleId="ListParagraph">
    <w:name w:val="List Paragraph"/>
    <w:basedOn w:val="Normal"/>
    <w:uiPriority w:val="34"/>
    <w:qFormat/>
    <w:rsid w:val="00FC3F71"/>
    <w:pPr>
      <w:ind w:left="720"/>
      <w:contextualSpacing/>
    </w:pPr>
  </w:style>
  <w:style w:type="character" w:customStyle="1" w:styleId="Heading4Char">
    <w:name w:val="Heading 4 Char"/>
    <w:link w:val="Heading4"/>
    <w:rsid w:val="00116BDB"/>
    <w:rPr>
      <w:rFonts w:ascii="Arial" w:hAnsi="Arial"/>
      <w:b/>
      <w:sz w:val="22"/>
      <w:szCs w:val="20"/>
      <w:lang w:val="fr-FR" w:eastAsia="fr-FR"/>
    </w:rPr>
  </w:style>
  <w:style w:type="paragraph" w:styleId="TOCHeading">
    <w:name w:val="TOC Heading"/>
    <w:basedOn w:val="Heading1"/>
    <w:next w:val="Normal"/>
    <w:uiPriority w:val="39"/>
    <w:unhideWhenUsed/>
    <w:qFormat/>
    <w:rsid w:val="00BB68A5"/>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BB68A5"/>
    <w:rPr>
      <w:color w:val="0563C1" w:themeColor="hyperlink"/>
      <w:u w:val="single"/>
    </w:rPr>
  </w:style>
  <w:style w:type="character" w:styleId="Strong">
    <w:name w:val="Strong"/>
    <w:basedOn w:val="DefaultParagraphFont"/>
    <w:uiPriority w:val="22"/>
    <w:qFormat/>
    <w:rsid w:val="00BB68A5"/>
    <w:rPr>
      <w:b/>
      <w:bCs/>
    </w:rPr>
  </w:style>
  <w:style w:type="character" w:customStyle="1" w:styleId="Heading3Char">
    <w:name w:val="Heading 3 Char"/>
    <w:basedOn w:val="DefaultParagraphFont"/>
    <w:link w:val="Heading3"/>
    <w:rsid w:val="00CC5CC1"/>
    <w:rPr>
      <w:szCs w:val="20"/>
      <w:u w:val="single"/>
      <w:lang w:val="fr-FR" w:eastAsia="fr-FR"/>
    </w:rPr>
  </w:style>
  <w:style w:type="character" w:customStyle="1" w:styleId="FooterChar">
    <w:name w:val="Footer Char"/>
    <w:basedOn w:val="DefaultParagraphFont"/>
    <w:link w:val="Footer"/>
    <w:uiPriority w:val="99"/>
    <w:rsid w:val="00AE1E29"/>
    <w:rPr>
      <w:sz w:val="24"/>
      <w:lang w:val="fr-FR" w:eastAsia="fr-FR"/>
    </w:rPr>
  </w:style>
  <w:style w:type="paragraph" w:styleId="NormalWeb">
    <w:name w:val="Normal (Web)"/>
    <w:basedOn w:val="Normal"/>
    <w:uiPriority w:val="99"/>
    <w:unhideWhenUsed/>
    <w:rsid w:val="00E156E7"/>
    <w:pPr>
      <w:spacing w:before="100" w:beforeAutospacing="1" w:after="100" w:afterAutospacing="1"/>
    </w:pPr>
    <w:rPr>
      <w:sz w:val="24"/>
      <w:szCs w:val="24"/>
    </w:rPr>
  </w:style>
  <w:style w:type="character" w:styleId="HTMLCode">
    <w:name w:val="HTML Code"/>
    <w:basedOn w:val="DefaultParagraphFont"/>
    <w:uiPriority w:val="99"/>
    <w:semiHidden/>
    <w:unhideWhenUsed/>
    <w:rsid w:val="007D628E"/>
    <w:rPr>
      <w:rFonts w:ascii="Courier New" w:eastAsia="Times New Roman" w:hAnsi="Courier New" w:cs="Courier New"/>
      <w:sz w:val="20"/>
      <w:szCs w:val="20"/>
    </w:rPr>
  </w:style>
  <w:style w:type="character" w:styleId="FollowedHyperlink">
    <w:name w:val="FollowedHyperlink"/>
    <w:basedOn w:val="DefaultParagraphFont"/>
    <w:semiHidden/>
    <w:unhideWhenUsed/>
    <w:rsid w:val="007E50A8"/>
    <w:rPr>
      <w:color w:val="954F72" w:themeColor="followedHyperlink"/>
      <w:u w:val="single"/>
    </w:rPr>
  </w:style>
  <w:style w:type="character" w:styleId="Emphasis">
    <w:name w:val="Emphasis"/>
    <w:basedOn w:val="DefaultParagraphFont"/>
    <w:uiPriority w:val="20"/>
    <w:qFormat/>
    <w:rsid w:val="00D3370A"/>
    <w:rPr>
      <w:i/>
      <w:iCs/>
    </w:rPr>
  </w:style>
  <w:style w:type="paragraph" w:styleId="HTMLPreformatted">
    <w:name w:val="HTML Preformatted"/>
    <w:basedOn w:val="Normal"/>
    <w:link w:val="HTMLPreformattedChar"/>
    <w:uiPriority w:val="99"/>
    <w:semiHidden/>
    <w:unhideWhenUsed/>
    <w:rsid w:val="00D71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71C0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340">
      <w:bodyDiv w:val="1"/>
      <w:marLeft w:val="0"/>
      <w:marRight w:val="0"/>
      <w:marTop w:val="0"/>
      <w:marBottom w:val="0"/>
      <w:divBdr>
        <w:top w:val="none" w:sz="0" w:space="0" w:color="auto"/>
        <w:left w:val="none" w:sz="0" w:space="0" w:color="auto"/>
        <w:bottom w:val="none" w:sz="0" w:space="0" w:color="auto"/>
        <w:right w:val="none" w:sz="0" w:space="0" w:color="auto"/>
      </w:divBdr>
    </w:div>
    <w:div w:id="131674089">
      <w:bodyDiv w:val="1"/>
      <w:marLeft w:val="0"/>
      <w:marRight w:val="0"/>
      <w:marTop w:val="0"/>
      <w:marBottom w:val="0"/>
      <w:divBdr>
        <w:top w:val="none" w:sz="0" w:space="0" w:color="auto"/>
        <w:left w:val="none" w:sz="0" w:space="0" w:color="auto"/>
        <w:bottom w:val="none" w:sz="0" w:space="0" w:color="auto"/>
        <w:right w:val="none" w:sz="0" w:space="0" w:color="auto"/>
      </w:divBdr>
    </w:div>
    <w:div w:id="148442944">
      <w:bodyDiv w:val="1"/>
      <w:marLeft w:val="0"/>
      <w:marRight w:val="0"/>
      <w:marTop w:val="0"/>
      <w:marBottom w:val="0"/>
      <w:divBdr>
        <w:top w:val="none" w:sz="0" w:space="0" w:color="auto"/>
        <w:left w:val="none" w:sz="0" w:space="0" w:color="auto"/>
        <w:bottom w:val="none" w:sz="0" w:space="0" w:color="auto"/>
        <w:right w:val="none" w:sz="0" w:space="0" w:color="auto"/>
      </w:divBdr>
    </w:div>
    <w:div w:id="220100885">
      <w:bodyDiv w:val="1"/>
      <w:marLeft w:val="0"/>
      <w:marRight w:val="0"/>
      <w:marTop w:val="0"/>
      <w:marBottom w:val="0"/>
      <w:divBdr>
        <w:top w:val="none" w:sz="0" w:space="0" w:color="auto"/>
        <w:left w:val="none" w:sz="0" w:space="0" w:color="auto"/>
        <w:bottom w:val="none" w:sz="0" w:space="0" w:color="auto"/>
        <w:right w:val="none" w:sz="0" w:space="0" w:color="auto"/>
      </w:divBdr>
    </w:div>
    <w:div w:id="311443648">
      <w:bodyDiv w:val="1"/>
      <w:marLeft w:val="0"/>
      <w:marRight w:val="0"/>
      <w:marTop w:val="0"/>
      <w:marBottom w:val="0"/>
      <w:divBdr>
        <w:top w:val="none" w:sz="0" w:space="0" w:color="auto"/>
        <w:left w:val="none" w:sz="0" w:space="0" w:color="auto"/>
        <w:bottom w:val="none" w:sz="0" w:space="0" w:color="auto"/>
        <w:right w:val="none" w:sz="0" w:space="0" w:color="auto"/>
      </w:divBdr>
    </w:div>
    <w:div w:id="377821076">
      <w:bodyDiv w:val="1"/>
      <w:marLeft w:val="0"/>
      <w:marRight w:val="0"/>
      <w:marTop w:val="0"/>
      <w:marBottom w:val="0"/>
      <w:divBdr>
        <w:top w:val="none" w:sz="0" w:space="0" w:color="auto"/>
        <w:left w:val="none" w:sz="0" w:space="0" w:color="auto"/>
        <w:bottom w:val="none" w:sz="0" w:space="0" w:color="auto"/>
        <w:right w:val="none" w:sz="0" w:space="0" w:color="auto"/>
      </w:divBdr>
    </w:div>
    <w:div w:id="397168563">
      <w:bodyDiv w:val="1"/>
      <w:marLeft w:val="0"/>
      <w:marRight w:val="0"/>
      <w:marTop w:val="0"/>
      <w:marBottom w:val="0"/>
      <w:divBdr>
        <w:top w:val="none" w:sz="0" w:space="0" w:color="auto"/>
        <w:left w:val="none" w:sz="0" w:space="0" w:color="auto"/>
        <w:bottom w:val="none" w:sz="0" w:space="0" w:color="auto"/>
        <w:right w:val="none" w:sz="0" w:space="0" w:color="auto"/>
      </w:divBdr>
    </w:div>
    <w:div w:id="613442863">
      <w:bodyDiv w:val="1"/>
      <w:marLeft w:val="0"/>
      <w:marRight w:val="0"/>
      <w:marTop w:val="0"/>
      <w:marBottom w:val="0"/>
      <w:divBdr>
        <w:top w:val="none" w:sz="0" w:space="0" w:color="auto"/>
        <w:left w:val="none" w:sz="0" w:space="0" w:color="auto"/>
        <w:bottom w:val="none" w:sz="0" w:space="0" w:color="auto"/>
        <w:right w:val="none" w:sz="0" w:space="0" w:color="auto"/>
      </w:divBdr>
    </w:div>
    <w:div w:id="622881716">
      <w:bodyDiv w:val="1"/>
      <w:marLeft w:val="0"/>
      <w:marRight w:val="0"/>
      <w:marTop w:val="0"/>
      <w:marBottom w:val="0"/>
      <w:divBdr>
        <w:top w:val="none" w:sz="0" w:space="0" w:color="auto"/>
        <w:left w:val="none" w:sz="0" w:space="0" w:color="auto"/>
        <w:bottom w:val="none" w:sz="0" w:space="0" w:color="auto"/>
        <w:right w:val="none" w:sz="0" w:space="0" w:color="auto"/>
      </w:divBdr>
    </w:div>
    <w:div w:id="684482074">
      <w:bodyDiv w:val="1"/>
      <w:marLeft w:val="0"/>
      <w:marRight w:val="0"/>
      <w:marTop w:val="0"/>
      <w:marBottom w:val="0"/>
      <w:divBdr>
        <w:top w:val="none" w:sz="0" w:space="0" w:color="auto"/>
        <w:left w:val="none" w:sz="0" w:space="0" w:color="auto"/>
        <w:bottom w:val="none" w:sz="0" w:space="0" w:color="auto"/>
        <w:right w:val="none" w:sz="0" w:space="0" w:color="auto"/>
      </w:divBdr>
    </w:div>
    <w:div w:id="738283504">
      <w:bodyDiv w:val="1"/>
      <w:marLeft w:val="0"/>
      <w:marRight w:val="0"/>
      <w:marTop w:val="0"/>
      <w:marBottom w:val="0"/>
      <w:divBdr>
        <w:top w:val="none" w:sz="0" w:space="0" w:color="auto"/>
        <w:left w:val="none" w:sz="0" w:space="0" w:color="auto"/>
        <w:bottom w:val="none" w:sz="0" w:space="0" w:color="auto"/>
        <w:right w:val="none" w:sz="0" w:space="0" w:color="auto"/>
      </w:divBdr>
    </w:div>
    <w:div w:id="869606544">
      <w:bodyDiv w:val="1"/>
      <w:marLeft w:val="0"/>
      <w:marRight w:val="0"/>
      <w:marTop w:val="0"/>
      <w:marBottom w:val="0"/>
      <w:divBdr>
        <w:top w:val="none" w:sz="0" w:space="0" w:color="auto"/>
        <w:left w:val="none" w:sz="0" w:space="0" w:color="auto"/>
        <w:bottom w:val="none" w:sz="0" w:space="0" w:color="auto"/>
        <w:right w:val="none" w:sz="0" w:space="0" w:color="auto"/>
      </w:divBdr>
    </w:div>
    <w:div w:id="874585530">
      <w:bodyDiv w:val="1"/>
      <w:marLeft w:val="0"/>
      <w:marRight w:val="0"/>
      <w:marTop w:val="0"/>
      <w:marBottom w:val="0"/>
      <w:divBdr>
        <w:top w:val="none" w:sz="0" w:space="0" w:color="auto"/>
        <w:left w:val="none" w:sz="0" w:space="0" w:color="auto"/>
        <w:bottom w:val="none" w:sz="0" w:space="0" w:color="auto"/>
        <w:right w:val="none" w:sz="0" w:space="0" w:color="auto"/>
      </w:divBdr>
    </w:div>
    <w:div w:id="913899696">
      <w:bodyDiv w:val="1"/>
      <w:marLeft w:val="0"/>
      <w:marRight w:val="0"/>
      <w:marTop w:val="0"/>
      <w:marBottom w:val="0"/>
      <w:divBdr>
        <w:top w:val="none" w:sz="0" w:space="0" w:color="auto"/>
        <w:left w:val="none" w:sz="0" w:space="0" w:color="auto"/>
        <w:bottom w:val="none" w:sz="0" w:space="0" w:color="auto"/>
        <w:right w:val="none" w:sz="0" w:space="0" w:color="auto"/>
      </w:divBdr>
    </w:div>
    <w:div w:id="933706895">
      <w:bodyDiv w:val="1"/>
      <w:marLeft w:val="0"/>
      <w:marRight w:val="0"/>
      <w:marTop w:val="0"/>
      <w:marBottom w:val="0"/>
      <w:divBdr>
        <w:top w:val="none" w:sz="0" w:space="0" w:color="auto"/>
        <w:left w:val="none" w:sz="0" w:space="0" w:color="auto"/>
        <w:bottom w:val="none" w:sz="0" w:space="0" w:color="auto"/>
        <w:right w:val="none" w:sz="0" w:space="0" w:color="auto"/>
      </w:divBdr>
    </w:div>
    <w:div w:id="964700652">
      <w:bodyDiv w:val="1"/>
      <w:marLeft w:val="0"/>
      <w:marRight w:val="0"/>
      <w:marTop w:val="0"/>
      <w:marBottom w:val="0"/>
      <w:divBdr>
        <w:top w:val="none" w:sz="0" w:space="0" w:color="auto"/>
        <w:left w:val="none" w:sz="0" w:space="0" w:color="auto"/>
        <w:bottom w:val="none" w:sz="0" w:space="0" w:color="auto"/>
        <w:right w:val="none" w:sz="0" w:space="0" w:color="auto"/>
      </w:divBdr>
    </w:div>
    <w:div w:id="986738208">
      <w:bodyDiv w:val="1"/>
      <w:marLeft w:val="0"/>
      <w:marRight w:val="0"/>
      <w:marTop w:val="0"/>
      <w:marBottom w:val="0"/>
      <w:divBdr>
        <w:top w:val="none" w:sz="0" w:space="0" w:color="auto"/>
        <w:left w:val="none" w:sz="0" w:space="0" w:color="auto"/>
        <w:bottom w:val="none" w:sz="0" w:space="0" w:color="auto"/>
        <w:right w:val="none" w:sz="0" w:space="0" w:color="auto"/>
      </w:divBdr>
    </w:div>
    <w:div w:id="988248667">
      <w:bodyDiv w:val="1"/>
      <w:marLeft w:val="0"/>
      <w:marRight w:val="0"/>
      <w:marTop w:val="0"/>
      <w:marBottom w:val="0"/>
      <w:divBdr>
        <w:top w:val="none" w:sz="0" w:space="0" w:color="auto"/>
        <w:left w:val="none" w:sz="0" w:space="0" w:color="auto"/>
        <w:bottom w:val="none" w:sz="0" w:space="0" w:color="auto"/>
        <w:right w:val="none" w:sz="0" w:space="0" w:color="auto"/>
      </w:divBdr>
    </w:div>
    <w:div w:id="1004892676">
      <w:bodyDiv w:val="1"/>
      <w:marLeft w:val="0"/>
      <w:marRight w:val="0"/>
      <w:marTop w:val="0"/>
      <w:marBottom w:val="0"/>
      <w:divBdr>
        <w:top w:val="none" w:sz="0" w:space="0" w:color="auto"/>
        <w:left w:val="none" w:sz="0" w:space="0" w:color="auto"/>
        <w:bottom w:val="none" w:sz="0" w:space="0" w:color="auto"/>
        <w:right w:val="none" w:sz="0" w:space="0" w:color="auto"/>
      </w:divBdr>
    </w:div>
    <w:div w:id="1025793528">
      <w:bodyDiv w:val="1"/>
      <w:marLeft w:val="0"/>
      <w:marRight w:val="0"/>
      <w:marTop w:val="0"/>
      <w:marBottom w:val="0"/>
      <w:divBdr>
        <w:top w:val="none" w:sz="0" w:space="0" w:color="auto"/>
        <w:left w:val="none" w:sz="0" w:space="0" w:color="auto"/>
        <w:bottom w:val="none" w:sz="0" w:space="0" w:color="auto"/>
        <w:right w:val="none" w:sz="0" w:space="0" w:color="auto"/>
      </w:divBdr>
    </w:div>
    <w:div w:id="1036782616">
      <w:bodyDiv w:val="1"/>
      <w:marLeft w:val="0"/>
      <w:marRight w:val="0"/>
      <w:marTop w:val="0"/>
      <w:marBottom w:val="0"/>
      <w:divBdr>
        <w:top w:val="none" w:sz="0" w:space="0" w:color="auto"/>
        <w:left w:val="none" w:sz="0" w:space="0" w:color="auto"/>
        <w:bottom w:val="none" w:sz="0" w:space="0" w:color="auto"/>
        <w:right w:val="none" w:sz="0" w:space="0" w:color="auto"/>
      </w:divBdr>
    </w:div>
    <w:div w:id="1110704856">
      <w:bodyDiv w:val="1"/>
      <w:marLeft w:val="0"/>
      <w:marRight w:val="0"/>
      <w:marTop w:val="0"/>
      <w:marBottom w:val="0"/>
      <w:divBdr>
        <w:top w:val="none" w:sz="0" w:space="0" w:color="auto"/>
        <w:left w:val="none" w:sz="0" w:space="0" w:color="auto"/>
        <w:bottom w:val="none" w:sz="0" w:space="0" w:color="auto"/>
        <w:right w:val="none" w:sz="0" w:space="0" w:color="auto"/>
      </w:divBdr>
    </w:div>
    <w:div w:id="1125730751">
      <w:bodyDiv w:val="1"/>
      <w:marLeft w:val="0"/>
      <w:marRight w:val="0"/>
      <w:marTop w:val="0"/>
      <w:marBottom w:val="0"/>
      <w:divBdr>
        <w:top w:val="none" w:sz="0" w:space="0" w:color="auto"/>
        <w:left w:val="none" w:sz="0" w:space="0" w:color="auto"/>
        <w:bottom w:val="none" w:sz="0" w:space="0" w:color="auto"/>
        <w:right w:val="none" w:sz="0" w:space="0" w:color="auto"/>
      </w:divBdr>
    </w:div>
    <w:div w:id="1209879943">
      <w:bodyDiv w:val="1"/>
      <w:marLeft w:val="0"/>
      <w:marRight w:val="0"/>
      <w:marTop w:val="0"/>
      <w:marBottom w:val="0"/>
      <w:divBdr>
        <w:top w:val="none" w:sz="0" w:space="0" w:color="auto"/>
        <w:left w:val="none" w:sz="0" w:space="0" w:color="auto"/>
        <w:bottom w:val="none" w:sz="0" w:space="0" w:color="auto"/>
        <w:right w:val="none" w:sz="0" w:space="0" w:color="auto"/>
      </w:divBdr>
    </w:div>
    <w:div w:id="1320229428">
      <w:bodyDiv w:val="1"/>
      <w:marLeft w:val="0"/>
      <w:marRight w:val="0"/>
      <w:marTop w:val="0"/>
      <w:marBottom w:val="0"/>
      <w:divBdr>
        <w:top w:val="none" w:sz="0" w:space="0" w:color="auto"/>
        <w:left w:val="none" w:sz="0" w:space="0" w:color="auto"/>
        <w:bottom w:val="none" w:sz="0" w:space="0" w:color="auto"/>
        <w:right w:val="none" w:sz="0" w:space="0" w:color="auto"/>
      </w:divBdr>
    </w:div>
    <w:div w:id="1360741749">
      <w:bodyDiv w:val="1"/>
      <w:marLeft w:val="0"/>
      <w:marRight w:val="0"/>
      <w:marTop w:val="0"/>
      <w:marBottom w:val="0"/>
      <w:divBdr>
        <w:top w:val="none" w:sz="0" w:space="0" w:color="auto"/>
        <w:left w:val="none" w:sz="0" w:space="0" w:color="auto"/>
        <w:bottom w:val="none" w:sz="0" w:space="0" w:color="auto"/>
        <w:right w:val="none" w:sz="0" w:space="0" w:color="auto"/>
      </w:divBdr>
    </w:div>
    <w:div w:id="1465154359">
      <w:bodyDiv w:val="1"/>
      <w:marLeft w:val="0"/>
      <w:marRight w:val="0"/>
      <w:marTop w:val="0"/>
      <w:marBottom w:val="0"/>
      <w:divBdr>
        <w:top w:val="none" w:sz="0" w:space="0" w:color="auto"/>
        <w:left w:val="none" w:sz="0" w:space="0" w:color="auto"/>
        <w:bottom w:val="none" w:sz="0" w:space="0" w:color="auto"/>
        <w:right w:val="none" w:sz="0" w:space="0" w:color="auto"/>
      </w:divBdr>
    </w:div>
    <w:div w:id="1476725727">
      <w:bodyDiv w:val="1"/>
      <w:marLeft w:val="0"/>
      <w:marRight w:val="0"/>
      <w:marTop w:val="0"/>
      <w:marBottom w:val="0"/>
      <w:divBdr>
        <w:top w:val="none" w:sz="0" w:space="0" w:color="auto"/>
        <w:left w:val="none" w:sz="0" w:space="0" w:color="auto"/>
        <w:bottom w:val="none" w:sz="0" w:space="0" w:color="auto"/>
        <w:right w:val="none" w:sz="0" w:space="0" w:color="auto"/>
      </w:divBdr>
    </w:div>
    <w:div w:id="1483544770">
      <w:bodyDiv w:val="1"/>
      <w:marLeft w:val="0"/>
      <w:marRight w:val="0"/>
      <w:marTop w:val="0"/>
      <w:marBottom w:val="0"/>
      <w:divBdr>
        <w:top w:val="none" w:sz="0" w:space="0" w:color="auto"/>
        <w:left w:val="none" w:sz="0" w:space="0" w:color="auto"/>
        <w:bottom w:val="none" w:sz="0" w:space="0" w:color="auto"/>
        <w:right w:val="none" w:sz="0" w:space="0" w:color="auto"/>
      </w:divBdr>
      <w:divsChild>
        <w:div w:id="1374428032">
          <w:marLeft w:val="0"/>
          <w:marRight w:val="0"/>
          <w:marTop w:val="0"/>
          <w:marBottom w:val="0"/>
          <w:divBdr>
            <w:top w:val="none" w:sz="0" w:space="0" w:color="auto"/>
            <w:left w:val="none" w:sz="0" w:space="0" w:color="auto"/>
            <w:bottom w:val="none" w:sz="0" w:space="0" w:color="auto"/>
            <w:right w:val="none" w:sz="0" w:space="0" w:color="auto"/>
          </w:divBdr>
        </w:div>
        <w:div w:id="307781085">
          <w:marLeft w:val="0"/>
          <w:marRight w:val="0"/>
          <w:marTop w:val="0"/>
          <w:marBottom w:val="0"/>
          <w:divBdr>
            <w:top w:val="none" w:sz="0" w:space="0" w:color="auto"/>
            <w:left w:val="none" w:sz="0" w:space="0" w:color="auto"/>
            <w:bottom w:val="none" w:sz="0" w:space="0" w:color="auto"/>
            <w:right w:val="none" w:sz="0" w:space="0" w:color="auto"/>
          </w:divBdr>
        </w:div>
        <w:div w:id="4790053">
          <w:marLeft w:val="0"/>
          <w:marRight w:val="0"/>
          <w:marTop w:val="0"/>
          <w:marBottom w:val="0"/>
          <w:divBdr>
            <w:top w:val="none" w:sz="0" w:space="0" w:color="auto"/>
            <w:left w:val="none" w:sz="0" w:space="0" w:color="auto"/>
            <w:bottom w:val="none" w:sz="0" w:space="0" w:color="auto"/>
            <w:right w:val="none" w:sz="0" w:space="0" w:color="auto"/>
          </w:divBdr>
        </w:div>
        <w:div w:id="98837002">
          <w:marLeft w:val="0"/>
          <w:marRight w:val="0"/>
          <w:marTop w:val="0"/>
          <w:marBottom w:val="0"/>
          <w:divBdr>
            <w:top w:val="none" w:sz="0" w:space="0" w:color="auto"/>
            <w:left w:val="none" w:sz="0" w:space="0" w:color="auto"/>
            <w:bottom w:val="none" w:sz="0" w:space="0" w:color="auto"/>
            <w:right w:val="none" w:sz="0" w:space="0" w:color="auto"/>
          </w:divBdr>
        </w:div>
        <w:div w:id="1520705488">
          <w:marLeft w:val="0"/>
          <w:marRight w:val="0"/>
          <w:marTop w:val="0"/>
          <w:marBottom w:val="0"/>
          <w:divBdr>
            <w:top w:val="none" w:sz="0" w:space="0" w:color="auto"/>
            <w:left w:val="none" w:sz="0" w:space="0" w:color="auto"/>
            <w:bottom w:val="none" w:sz="0" w:space="0" w:color="auto"/>
            <w:right w:val="none" w:sz="0" w:space="0" w:color="auto"/>
          </w:divBdr>
        </w:div>
        <w:div w:id="1994868266">
          <w:marLeft w:val="0"/>
          <w:marRight w:val="0"/>
          <w:marTop w:val="0"/>
          <w:marBottom w:val="0"/>
          <w:divBdr>
            <w:top w:val="none" w:sz="0" w:space="0" w:color="auto"/>
            <w:left w:val="none" w:sz="0" w:space="0" w:color="auto"/>
            <w:bottom w:val="none" w:sz="0" w:space="0" w:color="auto"/>
            <w:right w:val="none" w:sz="0" w:space="0" w:color="auto"/>
          </w:divBdr>
        </w:div>
        <w:div w:id="1660303348">
          <w:marLeft w:val="0"/>
          <w:marRight w:val="0"/>
          <w:marTop w:val="0"/>
          <w:marBottom w:val="0"/>
          <w:divBdr>
            <w:top w:val="none" w:sz="0" w:space="0" w:color="auto"/>
            <w:left w:val="none" w:sz="0" w:space="0" w:color="auto"/>
            <w:bottom w:val="none" w:sz="0" w:space="0" w:color="auto"/>
            <w:right w:val="none" w:sz="0" w:space="0" w:color="auto"/>
          </w:divBdr>
        </w:div>
        <w:div w:id="466166170">
          <w:marLeft w:val="0"/>
          <w:marRight w:val="0"/>
          <w:marTop w:val="0"/>
          <w:marBottom w:val="0"/>
          <w:divBdr>
            <w:top w:val="none" w:sz="0" w:space="0" w:color="auto"/>
            <w:left w:val="none" w:sz="0" w:space="0" w:color="auto"/>
            <w:bottom w:val="none" w:sz="0" w:space="0" w:color="auto"/>
            <w:right w:val="none" w:sz="0" w:space="0" w:color="auto"/>
          </w:divBdr>
        </w:div>
        <w:div w:id="891312783">
          <w:marLeft w:val="0"/>
          <w:marRight w:val="0"/>
          <w:marTop w:val="0"/>
          <w:marBottom w:val="0"/>
          <w:divBdr>
            <w:top w:val="none" w:sz="0" w:space="0" w:color="auto"/>
            <w:left w:val="none" w:sz="0" w:space="0" w:color="auto"/>
            <w:bottom w:val="none" w:sz="0" w:space="0" w:color="auto"/>
            <w:right w:val="none" w:sz="0" w:space="0" w:color="auto"/>
          </w:divBdr>
        </w:div>
        <w:div w:id="1100905837">
          <w:marLeft w:val="0"/>
          <w:marRight w:val="0"/>
          <w:marTop w:val="0"/>
          <w:marBottom w:val="0"/>
          <w:divBdr>
            <w:top w:val="none" w:sz="0" w:space="0" w:color="auto"/>
            <w:left w:val="none" w:sz="0" w:space="0" w:color="auto"/>
            <w:bottom w:val="none" w:sz="0" w:space="0" w:color="auto"/>
            <w:right w:val="none" w:sz="0" w:space="0" w:color="auto"/>
          </w:divBdr>
        </w:div>
        <w:div w:id="2114088629">
          <w:marLeft w:val="0"/>
          <w:marRight w:val="0"/>
          <w:marTop w:val="0"/>
          <w:marBottom w:val="0"/>
          <w:divBdr>
            <w:top w:val="none" w:sz="0" w:space="0" w:color="auto"/>
            <w:left w:val="none" w:sz="0" w:space="0" w:color="auto"/>
            <w:bottom w:val="none" w:sz="0" w:space="0" w:color="auto"/>
            <w:right w:val="none" w:sz="0" w:space="0" w:color="auto"/>
          </w:divBdr>
        </w:div>
        <w:div w:id="900798469">
          <w:marLeft w:val="0"/>
          <w:marRight w:val="0"/>
          <w:marTop w:val="0"/>
          <w:marBottom w:val="0"/>
          <w:divBdr>
            <w:top w:val="none" w:sz="0" w:space="0" w:color="auto"/>
            <w:left w:val="none" w:sz="0" w:space="0" w:color="auto"/>
            <w:bottom w:val="none" w:sz="0" w:space="0" w:color="auto"/>
            <w:right w:val="none" w:sz="0" w:space="0" w:color="auto"/>
          </w:divBdr>
        </w:div>
        <w:div w:id="302661517">
          <w:marLeft w:val="0"/>
          <w:marRight w:val="0"/>
          <w:marTop w:val="0"/>
          <w:marBottom w:val="0"/>
          <w:divBdr>
            <w:top w:val="none" w:sz="0" w:space="0" w:color="auto"/>
            <w:left w:val="none" w:sz="0" w:space="0" w:color="auto"/>
            <w:bottom w:val="none" w:sz="0" w:space="0" w:color="auto"/>
            <w:right w:val="none" w:sz="0" w:space="0" w:color="auto"/>
          </w:divBdr>
        </w:div>
        <w:div w:id="807894621">
          <w:marLeft w:val="0"/>
          <w:marRight w:val="0"/>
          <w:marTop w:val="0"/>
          <w:marBottom w:val="0"/>
          <w:divBdr>
            <w:top w:val="none" w:sz="0" w:space="0" w:color="auto"/>
            <w:left w:val="none" w:sz="0" w:space="0" w:color="auto"/>
            <w:bottom w:val="none" w:sz="0" w:space="0" w:color="auto"/>
            <w:right w:val="none" w:sz="0" w:space="0" w:color="auto"/>
          </w:divBdr>
        </w:div>
        <w:div w:id="1511141316">
          <w:marLeft w:val="0"/>
          <w:marRight w:val="0"/>
          <w:marTop w:val="0"/>
          <w:marBottom w:val="0"/>
          <w:divBdr>
            <w:top w:val="none" w:sz="0" w:space="0" w:color="auto"/>
            <w:left w:val="none" w:sz="0" w:space="0" w:color="auto"/>
            <w:bottom w:val="none" w:sz="0" w:space="0" w:color="auto"/>
            <w:right w:val="none" w:sz="0" w:space="0" w:color="auto"/>
          </w:divBdr>
        </w:div>
        <w:div w:id="105275995">
          <w:marLeft w:val="0"/>
          <w:marRight w:val="0"/>
          <w:marTop w:val="0"/>
          <w:marBottom w:val="0"/>
          <w:divBdr>
            <w:top w:val="none" w:sz="0" w:space="0" w:color="auto"/>
            <w:left w:val="none" w:sz="0" w:space="0" w:color="auto"/>
            <w:bottom w:val="none" w:sz="0" w:space="0" w:color="auto"/>
            <w:right w:val="none" w:sz="0" w:space="0" w:color="auto"/>
          </w:divBdr>
        </w:div>
        <w:div w:id="1373504507">
          <w:marLeft w:val="0"/>
          <w:marRight w:val="0"/>
          <w:marTop w:val="0"/>
          <w:marBottom w:val="0"/>
          <w:divBdr>
            <w:top w:val="none" w:sz="0" w:space="0" w:color="auto"/>
            <w:left w:val="none" w:sz="0" w:space="0" w:color="auto"/>
            <w:bottom w:val="none" w:sz="0" w:space="0" w:color="auto"/>
            <w:right w:val="none" w:sz="0" w:space="0" w:color="auto"/>
          </w:divBdr>
        </w:div>
        <w:div w:id="776678742">
          <w:marLeft w:val="0"/>
          <w:marRight w:val="0"/>
          <w:marTop w:val="0"/>
          <w:marBottom w:val="0"/>
          <w:divBdr>
            <w:top w:val="none" w:sz="0" w:space="0" w:color="auto"/>
            <w:left w:val="none" w:sz="0" w:space="0" w:color="auto"/>
            <w:bottom w:val="none" w:sz="0" w:space="0" w:color="auto"/>
            <w:right w:val="none" w:sz="0" w:space="0" w:color="auto"/>
          </w:divBdr>
        </w:div>
        <w:div w:id="1567376957">
          <w:marLeft w:val="0"/>
          <w:marRight w:val="0"/>
          <w:marTop w:val="0"/>
          <w:marBottom w:val="0"/>
          <w:divBdr>
            <w:top w:val="none" w:sz="0" w:space="0" w:color="auto"/>
            <w:left w:val="none" w:sz="0" w:space="0" w:color="auto"/>
            <w:bottom w:val="none" w:sz="0" w:space="0" w:color="auto"/>
            <w:right w:val="none" w:sz="0" w:space="0" w:color="auto"/>
          </w:divBdr>
        </w:div>
        <w:div w:id="506752681">
          <w:marLeft w:val="0"/>
          <w:marRight w:val="0"/>
          <w:marTop w:val="0"/>
          <w:marBottom w:val="0"/>
          <w:divBdr>
            <w:top w:val="none" w:sz="0" w:space="0" w:color="auto"/>
            <w:left w:val="none" w:sz="0" w:space="0" w:color="auto"/>
            <w:bottom w:val="none" w:sz="0" w:space="0" w:color="auto"/>
            <w:right w:val="none" w:sz="0" w:space="0" w:color="auto"/>
          </w:divBdr>
        </w:div>
        <w:div w:id="1974632439">
          <w:marLeft w:val="0"/>
          <w:marRight w:val="0"/>
          <w:marTop w:val="0"/>
          <w:marBottom w:val="0"/>
          <w:divBdr>
            <w:top w:val="none" w:sz="0" w:space="0" w:color="auto"/>
            <w:left w:val="none" w:sz="0" w:space="0" w:color="auto"/>
            <w:bottom w:val="none" w:sz="0" w:space="0" w:color="auto"/>
            <w:right w:val="none" w:sz="0" w:space="0" w:color="auto"/>
          </w:divBdr>
        </w:div>
        <w:div w:id="1107967946">
          <w:marLeft w:val="0"/>
          <w:marRight w:val="0"/>
          <w:marTop w:val="0"/>
          <w:marBottom w:val="0"/>
          <w:divBdr>
            <w:top w:val="none" w:sz="0" w:space="0" w:color="auto"/>
            <w:left w:val="none" w:sz="0" w:space="0" w:color="auto"/>
            <w:bottom w:val="none" w:sz="0" w:space="0" w:color="auto"/>
            <w:right w:val="none" w:sz="0" w:space="0" w:color="auto"/>
          </w:divBdr>
        </w:div>
        <w:div w:id="1297444856">
          <w:marLeft w:val="0"/>
          <w:marRight w:val="0"/>
          <w:marTop w:val="0"/>
          <w:marBottom w:val="0"/>
          <w:divBdr>
            <w:top w:val="none" w:sz="0" w:space="0" w:color="auto"/>
            <w:left w:val="none" w:sz="0" w:space="0" w:color="auto"/>
            <w:bottom w:val="none" w:sz="0" w:space="0" w:color="auto"/>
            <w:right w:val="none" w:sz="0" w:space="0" w:color="auto"/>
          </w:divBdr>
        </w:div>
        <w:div w:id="514030139">
          <w:marLeft w:val="0"/>
          <w:marRight w:val="0"/>
          <w:marTop w:val="0"/>
          <w:marBottom w:val="0"/>
          <w:divBdr>
            <w:top w:val="none" w:sz="0" w:space="0" w:color="auto"/>
            <w:left w:val="none" w:sz="0" w:space="0" w:color="auto"/>
            <w:bottom w:val="none" w:sz="0" w:space="0" w:color="auto"/>
            <w:right w:val="none" w:sz="0" w:space="0" w:color="auto"/>
          </w:divBdr>
        </w:div>
        <w:div w:id="1692948230">
          <w:marLeft w:val="0"/>
          <w:marRight w:val="0"/>
          <w:marTop w:val="0"/>
          <w:marBottom w:val="0"/>
          <w:divBdr>
            <w:top w:val="none" w:sz="0" w:space="0" w:color="auto"/>
            <w:left w:val="none" w:sz="0" w:space="0" w:color="auto"/>
            <w:bottom w:val="none" w:sz="0" w:space="0" w:color="auto"/>
            <w:right w:val="none" w:sz="0" w:space="0" w:color="auto"/>
          </w:divBdr>
        </w:div>
        <w:div w:id="712728814">
          <w:marLeft w:val="0"/>
          <w:marRight w:val="0"/>
          <w:marTop w:val="0"/>
          <w:marBottom w:val="0"/>
          <w:divBdr>
            <w:top w:val="none" w:sz="0" w:space="0" w:color="auto"/>
            <w:left w:val="none" w:sz="0" w:space="0" w:color="auto"/>
            <w:bottom w:val="none" w:sz="0" w:space="0" w:color="auto"/>
            <w:right w:val="none" w:sz="0" w:space="0" w:color="auto"/>
          </w:divBdr>
        </w:div>
        <w:div w:id="534999175">
          <w:marLeft w:val="0"/>
          <w:marRight w:val="0"/>
          <w:marTop w:val="0"/>
          <w:marBottom w:val="0"/>
          <w:divBdr>
            <w:top w:val="none" w:sz="0" w:space="0" w:color="auto"/>
            <w:left w:val="none" w:sz="0" w:space="0" w:color="auto"/>
            <w:bottom w:val="none" w:sz="0" w:space="0" w:color="auto"/>
            <w:right w:val="none" w:sz="0" w:space="0" w:color="auto"/>
          </w:divBdr>
        </w:div>
        <w:div w:id="611087724">
          <w:marLeft w:val="0"/>
          <w:marRight w:val="0"/>
          <w:marTop w:val="0"/>
          <w:marBottom w:val="0"/>
          <w:divBdr>
            <w:top w:val="none" w:sz="0" w:space="0" w:color="auto"/>
            <w:left w:val="none" w:sz="0" w:space="0" w:color="auto"/>
            <w:bottom w:val="none" w:sz="0" w:space="0" w:color="auto"/>
            <w:right w:val="none" w:sz="0" w:space="0" w:color="auto"/>
          </w:divBdr>
        </w:div>
        <w:div w:id="1307977721">
          <w:marLeft w:val="0"/>
          <w:marRight w:val="0"/>
          <w:marTop w:val="0"/>
          <w:marBottom w:val="0"/>
          <w:divBdr>
            <w:top w:val="none" w:sz="0" w:space="0" w:color="auto"/>
            <w:left w:val="none" w:sz="0" w:space="0" w:color="auto"/>
            <w:bottom w:val="none" w:sz="0" w:space="0" w:color="auto"/>
            <w:right w:val="none" w:sz="0" w:space="0" w:color="auto"/>
          </w:divBdr>
        </w:div>
        <w:div w:id="41178245">
          <w:marLeft w:val="0"/>
          <w:marRight w:val="0"/>
          <w:marTop w:val="0"/>
          <w:marBottom w:val="0"/>
          <w:divBdr>
            <w:top w:val="none" w:sz="0" w:space="0" w:color="auto"/>
            <w:left w:val="none" w:sz="0" w:space="0" w:color="auto"/>
            <w:bottom w:val="none" w:sz="0" w:space="0" w:color="auto"/>
            <w:right w:val="none" w:sz="0" w:space="0" w:color="auto"/>
          </w:divBdr>
        </w:div>
        <w:div w:id="17243480">
          <w:marLeft w:val="0"/>
          <w:marRight w:val="0"/>
          <w:marTop w:val="0"/>
          <w:marBottom w:val="0"/>
          <w:divBdr>
            <w:top w:val="none" w:sz="0" w:space="0" w:color="auto"/>
            <w:left w:val="none" w:sz="0" w:space="0" w:color="auto"/>
            <w:bottom w:val="none" w:sz="0" w:space="0" w:color="auto"/>
            <w:right w:val="none" w:sz="0" w:space="0" w:color="auto"/>
          </w:divBdr>
        </w:div>
        <w:div w:id="1334533465">
          <w:marLeft w:val="0"/>
          <w:marRight w:val="0"/>
          <w:marTop w:val="0"/>
          <w:marBottom w:val="0"/>
          <w:divBdr>
            <w:top w:val="none" w:sz="0" w:space="0" w:color="auto"/>
            <w:left w:val="none" w:sz="0" w:space="0" w:color="auto"/>
            <w:bottom w:val="none" w:sz="0" w:space="0" w:color="auto"/>
            <w:right w:val="none" w:sz="0" w:space="0" w:color="auto"/>
          </w:divBdr>
        </w:div>
        <w:div w:id="820468626">
          <w:marLeft w:val="0"/>
          <w:marRight w:val="0"/>
          <w:marTop w:val="0"/>
          <w:marBottom w:val="0"/>
          <w:divBdr>
            <w:top w:val="none" w:sz="0" w:space="0" w:color="auto"/>
            <w:left w:val="none" w:sz="0" w:space="0" w:color="auto"/>
            <w:bottom w:val="none" w:sz="0" w:space="0" w:color="auto"/>
            <w:right w:val="none" w:sz="0" w:space="0" w:color="auto"/>
          </w:divBdr>
        </w:div>
        <w:div w:id="476842750">
          <w:marLeft w:val="0"/>
          <w:marRight w:val="0"/>
          <w:marTop w:val="0"/>
          <w:marBottom w:val="0"/>
          <w:divBdr>
            <w:top w:val="none" w:sz="0" w:space="0" w:color="auto"/>
            <w:left w:val="none" w:sz="0" w:space="0" w:color="auto"/>
            <w:bottom w:val="none" w:sz="0" w:space="0" w:color="auto"/>
            <w:right w:val="none" w:sz="0" w:space="0" w:color="auto"/>
          </w:divBdr>
        </w:div>
        <w:div w:id="856432651">
          <w:marLeft w:val="0"/>
          <w:marRight w:val="0"/>
          <w:marTop w:val="0"/>
          <w:marBottom w:val="0"/>
          <w:divBdr>
            <w:top w:val="none" w:sz="0" w:space="0" w:color="auto"/>
            <w:left w:val="none" w:sz="0" w:space="0" w:color="auto"/>
            <w:bottom w:val="none" w:sz="0" w:space="0" w:color="auto"/>
            <w:right w:val="none" w:sz="0" w:space="0" w:color="auto"/>
          </w:divBdr>
        </w:div>
      </w:divsChild>
    </w:div>
    <w:div w:id="1529636459">
      <w:bodyDiv w:val="1"/>
      <w:marLeft w:val="0"/>
      <w:marRight w:val="0"/>
      <w:marTop w:val="0"/>
      <w:marBottom w:val="0"/>
      <w:divBdr>
        <w:top w:val="none" w:sz="0" w:space="0" w:color="auto"/>
        <w:left w:val="none" w:sz="0" w:space="0" w:color="auto"/>
        <w:bottom w:val="none" w:sz="0" w:space="0" w:color="auto"/>
        <w:right w:val="none" w:sz="0" w:space="0" w:color="auto"/>
      </w:divBdr>
      <w:divsChild>
        <w:div w:id="1892765574">
          <w:marLeft w:val="547"/>
          <w:marRight w:val="0"/>
          <w:marTop w:val="0"/>
          <w:marBottom w:val="0"/>
          <w:divBdr>
            <w:top w:val="none" w:sz="0" w:space="0" w:color="auto"/>
            <w:left w:val="none" w:sz="0" w:space="0" w:color="auto"/>
            <w:bottom w:val="none" w:sz="0" w:space="0" w:color="auto"/>
            <w:right w:val="none" w:sz="0" w:space="0" w:color="auto"/>
          </w:divBdr>
        </w:div>
      </w:divsChild>
    </w:div>
    <w:div w:id="1750106109">
      <w:bodyDiv w:val="1"/>
      <w:marLeft w:val="0"/>
      <w:marRight w:val="0"/>
      <w:marTop w:val="0"/>
      <w:marBottom w:val="0"/>
      <w:divBdr>
        <w:top w:val="none" w:sz="0" w:space="0" w:color="auto"/>
        <w:left w:val="none" w:sz="0" w:space="0" w:color="auto"/>
        <w:bottom w:val="none" w:sz="0" w:space="0" w:color="auto"/>
        <w:right w:val="none" w:sz="0" w:space="0" w:color="auto"/>
      </w:divBdr>
    </w:div>
    <w:div w:id="1770467755">
      <w:bodyDiv w:val="1"/>
      <w:marLeft w:val="0"/>
      <w:marRight w:val="0"/>
      <w:marTop w:val="0"/>
      <w:marBottom w:val="0"/>
      <w:divBdr>
        <w:top w:val="none" w:sz="0" w:space="0" w:color="auto"/>
        <w:left w:val="none" w:sz="0" w:space="0" w:color="auto"/>
        <w:bottom w:val="none" w:sz="0" w:space="0" w:color="auto"/>
        <w:right w:val="none" w:sz="0" w:space="0" w:color="auto"/>
      </w:divBdr>
      <w:divsChild>
        <w:div w:id="678854551">
          <w:marLeft w:val="0"/>
          <w:marRight w:val="0"/>
          <w:marTop w:val="0"/>
          <w:marBottom w:val="0"/>
          <w:divBdr>
            <w:top w:val="none" w:sz="0" w:space="0" w:color="auto"/>
            <w:left w:val="none" w:sz="0" w:space="0" w:color="auto"/>
            <w:bottom w:val="none" w:sz="0" w:space="0" w:color="auto"/>
            <w:right w:val="none" w:sz="0" w:space="0" w:color="auto"/>
          </w:divBdr>
        </w:div>
      </w:divsChild>
    </w:div>
    <w:div w:id="1828747826">
      <w:bodyDiv w:val="1"/>
      <w:marLeft w:val="0"/>
      <w:marRight w:val="0"/>
      <w:marTop w:val="0"/>
      <w:marBottom w:val="0"/>
      <w:divBdr>
        <w:top w:val="none" w:sz="0" w:space="0" w:color="auto"/>
        <w:left w:val="none" w:sz="0" w:space="0" w:color="auto"/>
        <w:bottom w:val="none" w:sz="0" w:space="0" w:color="auto"/>
        <w:right w:val="none" w:sz="0" w:space="0" w:color="auto"/>
      </w:divBdr>
    </w:div>
    <w:div w:id="1926763033">
      <w:bodyDiv w:val="1"/>
      <w:marLeft w:val="0"/>
      <w:marRight w:val="0"/>
      <w:marTop w:val="0"/>
      <w:marBottom w:val="0"/>
      <w:divBdr>
        <w:top w:val="none" w:sz="0" w:space="0" w:color="auto"/>
        <w:left w:val="none" w:sz="0" w:space="0" w:color="auto"/>
        <w:bottom w:val="none" w:sz="0" w:space="0" w:color="auto"/>
        <w:right w:val="none" w:sz="0" w:space="0" w:color="auto"/>
      </w:divBdr>
    </w:div>
    <w:div w:id="1949578776">
      <w:bodyDiv w:val="1"/>
      <w:marLeft w:val="0"/>
      <w:marRight w:val="0"/>
      <w:marTop w:val="0"/>
      <w:marBottom w:val="0"/>
      <w:divBdr>
        <w:top w:val="none" w:sz="0" w:space="0" w:color="auto"/>
        <w:left w:val="none" w:sz="0" w:space="0" w:color="auto"/>
        <w:bottom w:val="none" w:sz="0" w:space="0" w:color="auto"/>
        <w:right w:val="none" w:sz="0" w:space="0" w:color="auto"/>
      </w:divBdr>
    </w:div>
    <w:div w:id="1962691107">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 w:id="2022579953">
      <w:bodyDiv w:val="1"/>
      <w:marLeft w:val="0"/>
      <w:marRight w:val="0"/>
      <w:marTop w:val="0"/>
      <w:marBottom w:val="0"/>
      <w:divBdr>
        <w:top w:val="none" w:sz="0" w:space="0" w:color="auto"/>
        <w:left w:val="none" w:sz="0" w:space="0" w:color="auto"/>
        <w:bottom w:val="none" w:sz="0" w:space="0" w:color="auto"/>
        <w:right w:val="none" w:sz="0" w:space="0" w:color="auto"/>
      </w:divBdr>
    </w:div>
    <w:div w:id="2038582040">
      <w:bodyDiv w:val="1"/>
      <w:marLeft w:val="0"/>
      <w:marRight w:val="0"/>
      <w:marTop w:val="0"/>
      <w:marBottom w:val="0"/>
      <w:divBdr>
        <w:top w:val="none" w:sz="0" w:space="0" w:color="auto"/>
        <w:left w:val="none" w:sz="0" w:space="0" w:color="auto"/>
        <w:bottom w:val="none" w:sz="0" w:space="0" w:color="auto"/>
        <w:right w:val="none" w:sz="0" w:space="0" w:color="auto"/>
      </w:divBdr>
    </w:div>
    <w:div w:id="2040475183">
      <w:bodyDiv w:val="1"/>
      <w:marLeft w:val="0"/>
      <w:marRight w:val="0"/>
      <w:marTop w:val="0"/>
      <w:marBottom w:val="0"/>
      <w:divBdr>
        <w:top w:val="none" w:sz="0" w:space="0" w:color="auto"/>
        <w:left w:val="none" w:sz="0" w:space="0" w:color="auto"/>
        <w:bottom w:val="none" w:sz="0" w:space="0" w:color="auto"/>
        <w:right w:val="none" w:sz="0" w:space="0" w:color="auto"/>
      </w:divBdr>
    </w:div>
    <w:div w:id="2051220514">
      <w:bodyDiv w:val="1"/>
      <w:marLeft w:val="0"/>
      <w:marRight w:val="0"/>
      <w:marTop w:val="0"/>
      <w:marBottom w:val="0"/>
      <w:divBdr>
        <w:top w:val="none" w:sz="0" w:space="0" w:color="auto"/>
        <w:left w:val="none" w:sz="0" w:space="0" w:color="auto"/>
        <w:bottom w:val="none" w:sz="0" w:space="0" w:color="auto"/>
        <w:right w:val="none" w:sz="0" w:space="0" w:color="auto"/>
      </w:divBdr>
    </w:div>
    <w:div w:id="21313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wikipedia.org/wiki/WebRT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kipalog.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3AC2-68C9-4630-A791-733F11AA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37</Pages>
  <Words>5973</Words>
  <Characters>3405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creator>QTM</dc:creator>
  <cp:lastModifiedBy>RobertTrieu</cp:lastModifiedBy>
  <cp:revision>340</cp:revision>
  <cp:lastPrinted>2009-04-27T02:45:00Z</cp:lastPrinted>
  <dcterms:created xsi:type="dcterms:W3CDTF">2020-02-12T16:39:00Z</dcterms:created>
  <dcterms:modified xsi:type="dcterms:W3CDTF">2020-05-09T05:14:00Z</dcterms:modified>
</cp:coreProperties>
</file>